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374DD5" w:rsidRPr="00962D06" w:rsidTr="00374DD5">
        <w:trPr>
          <w:trHeight w:val="1845"/>
        </w:trPr>
        <w:tc>
          <w:tcPr>
            <w:tcW w:w="5070" w:type="dxa"/>
          </w:tcPr>
          <w:p w:rsidR="00374DD5" w:rsidRPr="00962D06" w:rsidRDefault="00374DD5" w:rsidP="00962D06">
            <w:pPr>
              <w:pStyle w:val="a5"/>
              <w:spacing w:before="0" w:beforeAutospacing="0" w:after="0"/>
              <w:rPr>
                <w:color w:val="0A0A0A"/>
                <w:sz w:val="26"/>
                <w:szCs w:val="26"/>
              </w:rPr>
            </w:pPr>
            <w:r>
              <w:rPr>
                <w:color w:val="0A0A0A"/>
                <w:sz w:val="26"/>
                <w:szCs w:val="26"/>
              </w:rPr>
              <w:t>Об   определении    границ</w:t>
            </w:r>
            <w:r w:rsidRPr="00962D06">
              <w:rPr>
                <w:color w:val="0A0A0A"/>
                <w:sz w:val="26"/>
                <w:szCs w:val="26"/>
              </w:rPr>
              <w:t xml:space="preserve"> </w:t>
            </w:r>
            <w:r>
              <w:rPr>
                <w:color w:val="0A0A0A"/>
                <w:sz w:val="26"/>
                <w:szCs w:val="26"/>
              </w:rPr>
              <w:t xml:space="preserve">  </w:t>
            </w:r>
            <w:r w:rsidRPr="00962D06">
              <w:rPr>
                <w:color w:val="0A0A0A"/>
                <w:sz w:val="26"/>
                <w:szCs w:val="26"/>
              </w:rPr>
              <w:t xml:space="preserve"> прилегающих </w:t>
            </w:r>
          </w:p>
          <w:p w:rsidR="00374DD5" w:rsidRPr="00962D06" w:rsidRDefault="00374DD5" w:rsidP="00962D06">
            <w:pPr>
              <w:pStyle w:val="a5"/>
              <w:spacing w:before="0" w:beforeAutospacing="0" w:after="0"/>
              <w:rPr>
                <w:color w:val="0A0A0A"/>
                <w:sz w:val="26"/>
                <w:szCs w:val="26"/>
              </w:rPr>
            </w:pPr>
            <w:r w:rsidRPr="00962D06">
              <w:rPr>
                <w:color w:val="0A0A0A"/>
                <w:sz w:val="26"/>
                <w:szCs w:val="26"/>
              </w:rPr>
              <w:t xml:space="preserve">к </w:t>
            </w:r>
            <w:r>
              <w:rPr>
                <w:color w:val="0A0A0A"/>
                <w:sz w:val="26"/>
                <w:szCs w:val="26"/>
              </w:rPr>
              <w:t xml:space="preserve">  </w:t>
            </w:r>
            <w:r w:rsidRPr="00962D06">
              <w:rPr>
                <w:color w:val="0A0A0A"/>
                <w:sz w:val="26"/>
                <w:szCs w:val="26"/>
              </w:rPr>
              <w:t xml:space="preserve">некоторым </w:t>
            </w:r>
            <w:r>
              <w:rPr>
                <w:color w:val="0A0A0A"/>
                <w:sz w:val="26"/>
                <w:szCs w:val="26"/>
              </w:rPr>
              <w:t xml:space="preserve"> </w:t>
            </w:r>
            <w:r w:rsidRPr="00962D06">
              <w:rPr>
                <w:color w:val="0A0A0A"/>
                <w:sz w:val="26"/>
                <w:szCs w:val="26"/>
              </w:rPr>
              <w:t xml:space="preserve"> организациям </w:t>
            </w:r>
            <w:r>
              <w:rPr>
                <w:color w:val="0A0A0A"/>
                <w:sz w:val="26"/>
                <w:szCs w:val="26"/>
              </w:rPr>
              <w:t xml:space="preserve"> </w:t>
            </w:r>
            <w:r w:rsidRPr="00962D06">
              <w:rPr>
                <w:color w:val="0A0A0A"/>
                <w:sz w:val="26"/>
                <w:szCs w:val="26"/>
              </w:rPr>
              <w:t>и</w:t>
            </w:r>
            <w:r>
              <w:rPr>
                <w:color w:val="0A0A0A"/>
                <w:sz w:val="26"/>
                <w:szCs w:val="26"/>
              </w:rPr>
              <w:t xml:space="preserve">  </w:t>
            </w:r>
            <w:r w:rsidRPr="00962D06">
              <w:rPr>
                <w:color w:val="0A0A0A"/>
                <w:sz w:val="26"/>
                <w:szCs w:val="26"/>
              </w:rPr>
              <w:t xml:space="preserve"> объектам </w:t>
            </w:r>
          </w:p>
          <w:p w:rsidR="00374DD5" w:rsidRPr="00962D06" w:rsidRDefault="00374DD5" w:rsidP="00962D06">
            <w:pPr>
              <w:pStyle w:val="a5"/>
              <w:spacing w:before="0" w:beforeAutospacing="0" w:after="0"/>
              <w:rPr>
                <w:color w:val="0A0A0A"/>
                <w:sz w:val="26"/>
                <w:szCs w:val="26"/>
              </w:rPr>
            </w:pPr>
            <w:r w:rsidRPr="00962D06">
              <w:rPr>
                <w:color w:val="0A0A0A"/>
                <w:sz w:val="26"/>
                <w:szCs w:val="26"/>
              </w:rPr>
              <w:t xml:space="preserve">территорий,    </w:t>
            </w:r>
            <w:r>
              <w:rPr>
                <w:color w:val="0A0A0A"/>
                <w:sz w:val="26"/>
                <w:szCs w:val="26"/>
              </w:rPr>
              <w:t xml:space="preserve">  </w:t>
            </w:r>
            <w:r w:rsidRPr="00962D06">
              <w:rPr>
                <w:color w:val="0A0A0A"/>
                <w:sz w:val="26"/>
                <w:szCs w:val="26"/>
              </w:rPr>
              <w:t xml:space="preserve">    на      </w:t>
            </w:r>
            <w:r>
              <w:rPr>
                <w:color w:val="0A0A0A"/>
                <w:sz w:val="26"/>
                <w:szCs w:val="26"/>
              </w:rPr>
              <w:t xml:space="preserve">  </w:t>
            </w:r>
            <w:r w:rsidRPr="00962D06">
              <w:rPr>
                <w:color w:val="0A0A0A"/>
                <w:sz w:val="26"/>
                <w:szCs w:val="26"/>
              </w:rPr>
              <w:t xml:space="preserve">   которых  </w:t>
            </w:r>
            <w:r>
              <w:rPr>
                <w:color w:val="0A0A0A"/>
                <w:sz w:val="26"/>
                <w:szCs w:val="26"/>
              </w:rPr>
              <w:t xml:space="preserve">  </w:t>
            </w:r>
            <w:r w:rsidRPr="00962D06">
              <w:rPr>
                <w:color w:val="0A0A0A"/>
                <w:sz w:val="26"/>
                <w:szCs w:val="26"/>
              </w:rPr>
              <w:t xml:space="preserve">      не </w:t>
            </w:r>
          </w:p>
          <w:p w:rsidR="00374DD5" w:rsidRPr="00962D06" w:rsidRDefault="00374DD5" w:rsidP="00962D06">
            <w:pPr>
              <w:pStyle w:val="a5"/>
              <w:spacing w:before="0" w:beforeAutospacing="0" w:after="0"/>
              <w:rPr>
                <w:color w:val="0A0A0A"/>
                <w:sz w:val="26"/>
                <w:szCs w:val="26"/>
              </w:rPr>
            </w:pPr>
            <w:r w:rsidRPr="00962D06">
              <w:rPr>
                <w:color w:val="0A0A0A"/>
                <w:sz w:val="26"/>
                <w:szCs w:val="26"/>
              </w:rPr>
              <w:t xml:space="preserve">допускается      </w:t>
            </w:r>
            <w:r>
              <w:rPr>
                <w:color w:val="0A0A0A"/>
                <w:sz w:val="26"/>
                <w:szCs w:val="26"/>
              </w:rPr>
              <w:t xml:space="preserve">   </w:t>
            </w:r>
            <w:r w:rsidRPr="00962D06">
              <w:rPr>
                <w:color w:val="0A0A0A"/>
                <w:sz w:val="26"/>
                <w:szCs w:val="26"/>
              </w:rPr>
              <w:t xml:space="preserve">  розничная</w:t>
            </w:r>
            <w:r>
              <w:rPr>
                <w:color w:val="0A0A0A"/>
                <w:sz w:val="26"/>
                <w:szCs w:val="26"/>
              </w:rPr>
              <w:t xml:space="preserve">  </w:t>
            </w:r>
            <w:r w:rsidRPr="00962D06">
              <w:rPr>
                <w:color w:val="0A0A0A"/>
                <w:sz w:val="26"/>
                <w:szCs w:val="26"/>
              </w:rPr>
              <w:t xml:space="preserve">    </w:t>
            </w:r>
            <w:r>
              <w:rPr>
                <w:color w:val="0A0A0A"/>
                <w:sz w:val="26"/>
                <w:szCs w:val="26"/>
              </w:rPr>
              <w:t xml:space="preserve"> </w:t>
            </w:r>
            <w:r w:rsidRPr="00962D06">
              <w:rPr>
                <w:color w:val="0A0A0A"/>
                <w:sz w:val="26"/>
                <w:szCs w:val="26"/>
              </w:rPr>
              <w:t xml:space="preserve">   продажа </w:t>
            </w:r>
          </w:p>
          <w:p w:rsidR="00374DD5" w:rsidRPr="00962D06" w:rsidRDefault="00374DD5" w:rsidP="00374DD5">
            <w:pPr>
              <w:pStyle w:val="a5"/>
              <w:spacing w:before="0" w:beforeAutospacing="0" w:after="0"/>
              <w:rPr>
                <w:color w:val="0A0A0A"/>
                <w:sz w:val="26"/>
                <w:szCs w:val="26"/>
              </w:rPr>
            </w:pPr>
            <w:r w:rsidRPr="00962D06">
              <w:rPr>
                <w:color w:val="0A0A0A"/>
                <w:sz w:val="26"/>
                <w:szCs w:val="26"/>
              </w:rPr>
              <w:t xml:space="preserve">алкогольной  продукции </w:t>
            </w:r>
            <w:r>
              <w:rPr>
                <w:color w:val="0A0A0A"/>
                <w:sz w:val="26"/>
                <w:szCs w:val="26"/>
              </w:rPr>
              <w:t xml:space="preserve">в </w:t>
            </w:r>
            <w:r w:rsidRPr="00962D06">
              <w:rPr>
                <w:color w:val="0A0A0A"/>
                <w:sz w:val="26"/>
                <w:szCs w:val="26"/>
              </w:rPr>
              <w:t>муниципально</w:t>
            </w:r>
            <w:r>
              <w:rPr>
                <w:color w:val="0A0A0A"/>
                <w:sz w:val="26"/>
                <w:szCs w:val="26"/>
              </w:rPr>
              <w:t>м</w:t>
            </w:r>
            <w:r w:rsidRPr="00962D06">
              <w:rPr>
                <w:color w:val="0A0A0A"/>
                <w:sz w:val="26"/>
                <w:szCs w:val="26"/>
              </w:rPr>
              <w:t xml:space="preserve">      образовани</w:t>
            </w:r>
            <w:r>
              <w:rPr>
                <w:color w:val="0A0A0A"/>
                <w:sz w:val="26"/>
                <w:szCs w:val="26"/>
              </w:rPr>
              <w:t xml:space="preserve">и   </w:t>
            </w:r>
            <w:proofErr w:type="spellStart"/>
            <w:r w:rsidRPr="00962D06">
              <w:rPr>
                <w:color w:val="0A0A0A"/>
                <w:sz w:val="26"/>
                <w:szCs w:val="26"/>
              </w:rPr>
              <w:t>Усть</w:t>
            </w:r>
            <w:proofErr w:type="spellEnd"/>
            <w:r w:rsidRPr="00962D06">
              <w:rPr>
                <w:color w:val="0A0A0A"/>
                <w:sz w:val="26"/>
                <w:szCs w:val="26"/>
              </w:rPr>
              <w:t xml:space="preserve"> </w:t>
            </w:r>
            <w:r>
              <w:rPr>
                <w:color w:val="0A0A0A"/>
                <w:sz w:val="26"/>
                <w:szCs w:val="26"/>
              </w:rPr>
              <w:t xml:space="preserve"> </w:t>
            </w:r>
            <w:r w:rsidRPr="00962D06">
              <w:rPr>
                <w:color w:val="0A0A0A"/>
                <w:sz w:val="26"/>
                <w:szCs w:val="26"/>
              </w:rPr>
              <w:t xml:space="preserve">- </w:t>
            </w:r>
            <w:r>
              <w:rPr>
                <w:color w:val="0A0A0A"/>
                <w:sz w:val="26"/>
                <w:szCs w:val="26"/>
              </w:rPr>
              <w:t xml:space="preserve"> </w:t>
            </w:r>
            <w:r w:rsidRPr="00962D06">
              <w:rPr>
                <w:color w:val="0A0A0A"/>
                <w:sz w:val="26"/>
                <w:szCs w:val="26"/>
              </w:rPr>
              <w:t>Абаканский     район</w:t>
            </w:r>
          </w:p>
        </w:tc>
      </w:tr>
    </w:tbl>
    <w:p w:rsidR="00374DD5" w:rsidRDefault="00FF2F9F" w:rsidP="00374DD5">
      <w:pPr>
        <w:pStyle w:val="a5"/>
        <w:spacing w:before="0" w:beforeAutospacing="0" w:after="0"/>
        <w:jc w:val="both"/>
        <w:rPr>
          <w:color w:val="0A0A0A"/>
          <w:sz w:val="26"/>
          <w:szCs w:val="26"/>
        </w:rPr>
      </w:pPr>
      <w:r w:rsidRPr="00F90D80">
        <w:rPr>
          <w:color w:val="0A0A0A"/>
          <w:sz w:val="26"/>
          <w:szCs w:val="26"/>
        </w:rPr>
        <w:t xml:space="preserve">    </w:t>
      </w:r>
      <w:r w:rsidRPr="00F90D80">
        <w:rPr>
          <w:color w:val="0A0A0A"/>
          <w:sz w:val="26"/>
          <w:szCs w:val="26"/>
        </w:rPr>
        <w:tab/>
      </w:r>
      <w:proofErr w:type="gramStart"/>
      <w:r w:rsidRPr="00F90D80">
        <w:rPr>
          <w:sz w:val="26"/>
          <w:szCs w:val="26"/>
        </w:rPr>
        <w:t xml:space="preserve">В соответствии с Федеральным законом от </w:t>
      </w:r>
      <w:r w:rsidRPr="00F90D80">
        <w:rPr>
          <w:color w:val="000000"/>
          <w:spacing w:val="-2"/>
          <w:sz w:val="26"/>
          <w:szCs w:val="26"/>
        </w:rPr>
        <w:t>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становлением Правительства Российской Федерации от 27.12.2012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</w:t>
      </w:r>
      <w:proofErr w:type="gramEnd"/>
      <w:r w:rsidRPr="00F90D80">
        <w:rPr>
          <w:color w:val="000000"/>
          <w:spacing w:val="-2"/>
          <w:sz w:val="26"/>
          <w:szCs w:val="26"/>
        </w:rPr>
        <w:t xml:space="preserve">, а также </w:t>
      </w:r>
      <w:proofErr w:type="gramStart"/>
      <w:r w:rsidRPr="00F90D80">
        <w:rPr>
          <w:color w:val="000000"/>
          <w:spacing w:val="-2"/>
          <w:sz w:val="26"/>
          <w:szCs w:val="26"/>
        </w:rPr>
        <w:t>определении</w:t>
      </w:r>
      <w:proofErr w:type="gramEnd"/>
      <w:r w:rsidRPr="00F90D80">
        <w:rPr>
          <w:color w:val="000000"/>
          <w:spacing w:val="-2"/>
          <w:sz w:val="26"/>
          <w:szCs w:val="26"/>
        </w:rPr>
        <w:t xml:space="preserve"> органами местного самоуправления границ прилегающих территории к некоторым организациям и объектам территорий, на которых не допускается розничная продажа алкогольной продукции», на основании пункта 11 статьи </w:t>
      </w:r>
      <w:r w:rsidR="00B210C1" w:rsidRPr="00F90D80">
        <w:rPr>
          <w:color w:val="000000"/>
          <w:spacing w:val="-2"/>
          <w:sz w:val="26"/>
          <w:szCs w:val="26"/>
        </w:rPr>
        <w:t>53</w:t>
      </w:r>
      <w:r w:rsidRPr="00F90D80">
        <w:rPr>
          <w:color w:val="000000"/>
          <w:spacing w:val="-2"/>
          <w:sz w:val="26"/>
          <w:szCs w:val="26"/>
        </w:rPr>
        <w:t xml:space="preserve">, пункта 1 статьи </w:t>
      </w:r>
      <w:r w:rsidR="00B210C1" w:rsidRPr="00F90D80">
        <w:rPr>
          <w:color w:val="000000"/>
          <w:spacing w:val="-2"/>
          <w:sz w:val="26"/>
          <w:szCs w:val="26"/>
        </w:rPr>
        <w:t>66</w:t>
      </w:r>
      <w:r w:rsidRPr="00F90D80">
        <w:rPr>
          <w:color w:val="000000"/>
          <w:spacing w:val="-2"/>
          <w:sz w:val="26"/>
          <w:szCs w:val="26"/>
        </w:rPr>
        <w:t>, статьи 6</w:t>
      </w:r>
      <w:r w:rsidR="00B210C1" w:rsidRPr="00F90D80">
        <w:rPr>
          <w:color w:val="000000"/>
          <w:spacing w:val="-2"/>
          <w:sz w:val="26"/>
          <w:szCs w:val="26"/>
        </w:rPr>
        <w:t>7</w:t>
      </w:r>
      <w:r w:rsidR="00AE2A9C" w:rsidRPr="00F90D80">
        <w:rPr>
          <w:color w:val="000000"/>
          <w:spacing w:val="-2"/>
          <w:sz w:val="26"/>
          <w:szCs w:val="26"/>
        </w:rPr>
        <w:t xml:space="preserve"> </w:t>
      </w:r>
      <w:r w:rsidRPr="00F90D80">
        <w:rPr>
          <w:sz w:val="26"/>
          <w:szCs w:val="26"/>
        </w:rPr>
        <w:t xml:space="preserve"> </w:t>
      </w:r>
      <w:r w:rsidRPr="00F90D80">
        <w:rPr>
          <w:color w:val="0A0A0A"/>
          <w:sz w:val="26"/>
          <w:szCs w:val="26"/>
        </w:rPr>
        <w:t xml:space="preserve">Устава муниципального образования </w:t>
      </w:r>
      <w:r w:rsidR="007D3795" w:rsidRPr="00F90D80">
        <w:rPr>
          <w:color w:val="0A0A0A"/>
          <w:sz w:val="26"/>
          <w:szCs w:val="26"/>
        </w:rPr>
        <w:t xml:space="preserve">Усть-Абаканский </w:t>
      </w:r>
      <w:r w:rsidRPr="00F90D80">
        <w:rPr>
          <w:color w:val="0A0A0A"/>
          <w:sz w:val="26"/>
          <w:szCs w:val="26"/>
        </w:rPr>
        <w:t xml:space="preserve">район,  администрация </w:t>
      </w:r>
      <w:r w:rsidR="007D3795" w:rsidRPr="00F90D80">
        <w:rPr>
          <w:color w:val="0A0A0A"/>
          <w:sz w:val="26"/>
          <w:szCs w:val="26"/>
        </w:rPr>
        <w:t>Усть-Абаканского</w:t>
      </w:r>
      <w:r w:rsidRPr="00F90D80">
        <w:rPr>
          <w:color w:val="0A0A0A"/>
          <w:sz w:val="26"/>
          <w:szCs w:val="26"/>
        </w:rPr>
        <w:t xml:space="preserve"> района </w:t>
      </w:r>
    </w:p>
    <w:p w:rsidR="00FF2F9F" w:rsidRDefault="00FF2F9F" w:rsidP="00374DD5">
      <w:pPr>
        <w:pStyle w:val="a5"/>
        <w:spacing w:before="0" w:beforeAutospacing="0" w:after="0"/>
        <w:jc w:val="both"/>
        <w:rPr>
          <w:color w:val="0A0A0A"/>
          <w:sz w:val="26"/>
          <w:szCs w:val="26"/>
        </w:rPr>
      </w:pPr>
      <w:r w:rsidRPr="00F90D80">
        <w:rPr>
          <w:color w:val="0A0A0A"/>
          <w:sz w:val="26"/>
          <w:szCs w:val="26"/>
        </w:rPr>
        <w:t>ПОСТАНОВЛЯЕТ:</w:t>
      </w:r>
    </w:p>
    <w:p w:rsidR="00FF2F9F" w:rsidRDefault="00FF2F9F" w:rsidP="002D5AE2">
      <w:pPr>
        <w:pStyle w:val="ConsPlusNormal"/>
        <w:ind w:firstLine="709"/>
        <w:jc w:val="both"/>
        <w:rPr>
          <w:szCs w:val="26"/>
        </w:rPr>
      </w:pPr>
      <w:r w:rsidRPr="009F2FFF">
        <w:rPr>
          <w:szCs w:val="26"/>
        </w:rPr>
        <w:t xml:space="preserve">1. </w:t>
      </w:r>
      <w:r w:rsidRPr="006A2074">
        <w:rPr>
          <w:szCs w:val="26"/>
        </w:rPr>
        <w:t xml:space="preserve">Определить перечень </w:t>
      </w:r>
      <w:r>
        <w:rPr>
          <w:bCs/>
          <w:szCs w:val="26"/>
        </w:rPr>
        <w:t xml:space="preserve">организаций и </w:t>
      </w:r>
      <w:r w:rsidRPr="00497C2C">
        <w:rPr>
          <w:bCs/>
          <w:szCs w:val="26"/>
        </w:rPr>
        <w:t>объектов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>
        <w:rPr>
          <w:bCs/>
          <w:szCs w:val="26"/>
        </w:rPr>
        <w:t xml:space="preserve"> в муниципальном образовании </w:t>
      </w:r>
      <w:r w:rsidR="00AE2A9C">
        <w:rPr>
          <w:bCs/>
          <w:szCs w:val="26"/>
        </w:rPr>
        <w:t>Усть-Абаканский</w:t>
      </w:r>
      <w:r>
        <w:rPr>
          <w:bCs/>
          <w:szCs w:val="26"/>
        </w:rPr>
        <w:t xml:space="preserve"> район, </w:t>
      </w:r>
      <w:r>
        <w:rPr>
          <w:szCs w:val="26"/>
        </w:rPr>
        <w:t xml:space="preserve"> согласно П</w:t>
      </w:r>
      <w:r w:rsidRPr="009F2FFF">
        <w:rPr>
          <w:szCs w:val="26"/>
        </w:rPr>
        <w:t>риложению № 1</w:t>
      </w:r>
      <w:r>
        <w:rPr>
          <w:szCs w:val="26"/>
        </w:rPr>
        <w:t>.</w:t>
      </w:r>
    </w:p>
    <w:p w:rsidR="00FF2F9F" w:rsidRDefault="00FF2F9F" w:rsidP="002D5AE2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 w:rsidRPr="009F2FFF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Pr="009F2FFF">
        <w:rPr>
          <w:rFonts w:ascii="Times New Roman" w:hAnsi="Times New Roman"/>
          <w:sz w:val="26"/>
          <w:szCs w:val="26"/>
        </w:rPr>
        <w:t>Определить</w:t>
      </w:r>
      <w:r>
        <w:rPr>
          <w:rFonts w:ascii="Times New Roman" w:hAnsi="Times New Roman"/>
          <w:sz w:val="26"/>
          <w:szCs w:val="26"/>
        </w:rPr>
        <w:t xml:space="preserve">, что размер прилегающих территорий определяется по кратчайшему расстоянию по тротуарам или пешеходным дорожкам (при их отсутствии - по обочинам, велосипедным дорожкам, краям проезжих частей), </w:t>
      </w:r>
      <w:r w:rsidRPr="009E7DFF">
        <w:rPr>
          <w:rFonts w:ascii="Times New Roman" w:hAnsi="Times New Roman"/>
          <w:sz w:val="26"/>
          <w:szCs w:val="26"/>
        </w:rPr>
        <w:t>пешеходным перехода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9E7DFF">
        <w:rPr>
          <w:rFonts w:ascii="Times New Roman" w:hAnsi="Times New Roman"/>
          <w:sz w:val="26"/>
          <w:szCs w:val="26"/>
        </w:rPr>
        <w:t>от входа в здание</w:t>
      </w:r>
      <w:r>
        <w:rPr>
          <w:rFonts w:ascii="Times New Roman" w:hAnsi="Times New Roman"/>
          <w:sz w:val="26"/>
          <w:szCs w:val="26"/>
        </w:rPr>
        <w:t xml:space="preserve"> (строение, сооружение)</w:t>
      </w:r>
      <w:r w:rsidRPr="009E7DFF">
        <w:rPr>
          <w:rFonts w:ascii="Times New Roman" w:hAnsi="Times New Roman"/>
          <w:sz w:val="26"/>
          <w:szCs w:val="26"/>
        </w:rPr>
        <w:t xml:space="preserve">, в котором расположены </w:t>
      </w:r>
      <w:r>
        <w:rPr>
          <w:rFonts w:ascii="Times New Roman" w:hAnsi="Times New Roman"/>
          <w:sz w:val="26"/>
          <w:szCs w:val="26"/>
        </w:rPr>
        <w:t xml:space="preserve">организации и (или) </w:t>
      </w:r>
      <w:r w:rsidRPr="009E7DFF">
        <w:rPr>
          <w:rFonts w:ascii="Times New Roman" w:hAnsi="Times New Roman"/>
          <w:sz w:val="26"/>
          <w:szCs w:val="26"/>
        </w:rPr>
        <w:t>объекты, утвержденны</w:t>
      </w:r>
      <w:r>
        <w:rPr>
          <w:rFonts w:ascii="Times New Roman" w:hAnsi="Times New Roman"/>
          <w:sz w:val="26"/>
          <w:szCs w:val="26"/>
        </w:rPr>
        <w:t>е</w:t>
      </w:r>
      <w:r w:rsidRPr="009E7DFF">
        <w:rPr>
          <w:rFonts w:ascii="Times New Roman" w:hAnsi="Times New Roman"/>
          <w:sz w:val="26"/>
          <w:szCs w:val="26"/>
        </w:rPr>
        <w:t xml:space="preserve"> в п.</w:t>
      </w:r>
      <w:r>
        <w:rPr>
          <w:rFonts w:ascii="Times New Roman" w:hAnsi="Times New Roman"/>
          <w:sz w:val="26"/>
          <w:szCs w:val="26"/>
        </w:rPr>
        <w:t xml:space="preserve"> </w:t>
      </w:r>
      <w:r w:rsidRPr="009E7DFF">
        <w:rPr>
          <w:rFonts w:ascii="Times New Roman" w:hAnsi="Times New Roman"/>
          <w:sz w:val="26"/>
          <w:szCs w:val="26"/>
        </w:rPr>
        <w:t>1 настоящего постановления,</w:t>
      </w:r>
      <w:r>
        <w:rPr>
          <w:rFonts w:ascii="Times New Roman" w:hAnsi="Times New Roman"/>
          <w:sz w:val="26"/>
          <w:szCs w:val="26"/>
        </w:rPr>
        <w:t xml:space="preserve"> до входа </w:t>
      </w:r>
      <w:r w:rsidRPr="009E7DFF">
        <w:rPr>
          <w:rFonts w:ascii="Times New Roman" w:hAnsi="Times New Roman"/>
          <w:sz w:val="26"/>
          <w:szCs w:val="26"/>
        </w:rPr>
        <w:t>в объект</w:t>
      </w:r>
      <w:r>
        <w:rPr>
          <w:rFonts w:ascii="Times New Roman" w:hAnsi="Times New Roman"/>
          <w:sz w:val="26"/>
          <w:szCs w:val="26"/>
        </w:rPr>
        <w:t>, осуществляющего розничную продажу алкогольной продукции</w:t>
      </w:r>
      <w:r w:rsidRPr="009E7DF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 розничную продажу  алкогольной продукции при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оказании</w:t>
      </w:r>
      <w:proofErr w:type="gramEnd"/>
      <w:r>
        <w:rPr>
          <w:rFonts w:ascii="Times New Roman" w:hAnsi="Times New Roman"/>
          <w:sz w:val="26"/>
          <w:szCs w:val="26"/>
        </w:rPr>
        <w:t xml:space="preserve"> услуг общественного питания</w:t>
      </w:r>
      <w:r w:rsidRPr="009E7DFF">
        <w:rPr>
          <w:rFonts w:ascii="Times New Roman" w:hAnsi="Times New Roman"/>
          <w:sz w:val="26"/>
          <w:szCs w:val="26"/>
        </w:rPr>
        <w:t>.</w:t>
      </w:r>
    </w:p>
    <w:p w:rsidR="00FF2F9F" w:rsidRDefault="00FF2F9F" w:rsidP="002D5AE2">
      <w:pPr>
        <w:widowControl w:val="0"/>
        <w:ind w:left="40" w:right="20" w:firstLine="669"/>
        <w:jc w:val="both"/>
        <w:rPr>
          <w:color w:val="000000"/>
          <w:spacing w:val="-2"/>
          <w:sz w:val="26"/>
          <w:szCs w:val="26"/>
        </w:rPr>
      </w:pPr>
      <w:r>
        <w:rPr>
          <w:sz w:val="26"/>
          <w:szCs w:val="26"/>
        </w:rPr>
        <w:t>3</w:t>
      </w:r>
      <w:r w:rsidRPr="009F2FFF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Установить </w:t>
      </w:r>
      <w:r>
        <w:rPr>
          <w:color w:val="000000"/>
          <w:spacing w:val="-2"/>
          <w:sz w:val="26"/>
          <w:szCs w:val="26"/>
        </w:rPr>
        <w:t xml:space="preserve">границы территорий, прилегающих к организациям и объектам, на которых не допускается розничная продажа алкогольной продукции </w:t>
      </w:r>
      <w:r w:rsidRPr="00497C2C">
        <w:rPr>
          <w:bCs/>
          <w:sz w:val="26"/>
          <w:szCs w:val="26"/>
        </w:rPr>
        <w:t>и розничная продажа алкогольной продукции при оказании услуг общественного питания</w:t>
      </w:r>
      <w:r>
        <w:rPr>
          <w:bCs/>
          <w:sz w:val="26"/>
          <w:szCs w:val="26"/>
        </w:rPr>
        <w:t xml:space="preserve"> в муниципальном образовании </w:t>
      </w:r>
      <w:r w:rsidR="00AE2A9C">
        <w:rPr>
          <w:bCs/>
          <w:sz w:val="26"/>
          <w:szCs w:val="26"/>
        </w:rPr>
        <w:t>Усть-Абаканский</w:t>
      </w:r>
      <w:r>
        <w:rPr>
          <w:bCs/>
          <w:sz w:val="26"/>
          <w:szCs w:val="26"/>
        </w:rPr>
        <w:t xml:space="preserve"> район,  согласно П</w:t>
      </w:r>
      <w:r>
        <w:rPr>
          <w:color w:val="000000"/>
          <w:spacing w:val="-2"/>
          <w:sz w:val="26"/>
          <w:szCs w:val="26"/>
        </w:rPr>
        <w:t>риложению № 2.</w:t>
      </w:r>
    </w:p>
    <w:p w:rsidR="003F3D11" w:rsidRPr="003F3D11" w:rsidRDefault="003F3D11" w:rsidP="003F3D11">
      <w:pPr>
        <w:pStyle w:val="a8"/>
        <w:ind w:firstLine="567"/>
        <w:jc w:val="both"/>
        <w:rPr>
          <w:rFonts w:ascii="Times New Roman" w:hAnsi="Times New Roman"/>
          <w:color w:val="000000"/>
          <w:spacing w:val="-2"/>
          <w:sz w:val="26"/>
          <w:szCs w:val="26"/>
        </w:rPr>
      </w:pPr>
      <w:r w:rsidRPr="003F3D11">
        <w:rPr>
          <w:rFonts w:ascii="Times New Roman" w:hAnsi="Times New Roman"/>
          <w:color w:val="000000"/>
          <w:spacing w:val="-2"/>
          <w:sz w:val="26"/>
          <w:szCs w:val="26"/>
        </w:rPr>
        <w:t xml:space="preserve">4. </w:t>
      </w:r>
      <w:r w:rsidRPr="003F3D11">
        <w:rPr>
          <w:rFonts w:ascii="Times New Roman" w:hAnsi="Times New Roman"/>
          <w:sz w:val="26"/>
          <w:szCs w:val="26"/>
        </w:rPr>
        <w:t xml:space="preserve">Утвердить схемы границ прилегающих </w:t>
      </w:r>
      <w:r w:rsidRPr="003F3D11">
        <w:rPr>
          <w:rFonts w:ascii="Times New Roman" w:hAnsi="Times New Roman"/>
          <w:color w:val="000000"/>
          <w:spacing w:val="-2"/>
          <w:sz w:val="26"/>
          <w:szCs w:val="26"/>
        </w:rPr>
        <w:t xml:space="preserve">к организациям и объектам, на которых не допускается розничная продажа алкогольной продукции </w:t>
      </w:r>
      <w:r w:rsidRPr="003F3D11">
        <w:rPr>
          <w:rFonts w:ascii="Times New Roman" w:hAnsi="Times New Roman"/>
          <w:bCs/>
          <w:sz w:val="26"/>
          <w:szCs w:val="26"/>
        </w:rPr>
        <w:t xml:space="preserve">и розничная продажа алкогольной продукции при оказании услуг общественного питания в муниципальном образовании </w:t>
      </w:r>
      <w:r>
        <w:rPr>
          <w:rFonts w:ascii="Times New Roman" w:hAnsi="Times New Roman"/>
          <w:bCs/>
          <w:sz w:val="26"/>
          <w:szCs w:val="26"/>
        </w:rPr>
        <w:t>Усть-Абаканский</w:t>
      </w:r>
      <w:r w:rsidRPr="003F3D11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3F3D11">
        <w:rPr>
          <w:rFonts w:ascii="Times New Roman" w:hAnsi="Times New Roman"/>
          <w:bCs/>
          <w:sz w:val="26"/>
          <w:szCs w:val="26"/>
        </w:rPr>
        <w:t>район, согласно П</w:t>
      </w:r>
      <w:r w:rsidRPr="003F3D11">
        <w:rPr>
          <w:rFonts w:ascii="Times New Roman" w:hAnsi="Times New Roman"/>
          <w:color w:val="000000"/>
          <w:spacing w:val="-2"/>
          <w:sz w:val="26"/>
          <w:szCs w:val="26"/>
        </w:rPr>
        <w:t>риложению №</w:t>
      </w:r>
      <w:r>
        <w:rPr>
          <w:rFonts w:ascii="Times New Roman" w:hAnsi="Times New Roman"/>
          <w:color w:val="000000"/>
          <w:spacing w:val="-2"/>
          <w:sz w:val="26"/>
          <w:szCs w:val="26"/>
        </w:rPr>
        <w:t xml:space="preserve"> </w:t>
      </w:r>
      <w:r w:rsidRPr="003F3D11">
        <w:rPr>
          <w:rFonts w:ascii="Times New Roman" w:hAnsi="Times New Roman"/>
          <w:color w:val="000000"/>
          <w:spacing w:val="-2"/>
          <w:sz w:val="26"/>
          <w:szCs w:val="26"/>
        </w:rPr>
        <w:t>3.</w:t>
      </w:r>
    </w:p>
    <w:p w:rsidR="00FF2F9F" w:rsidRDefault="003F3D11" w:rsidP="002D5AE2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FF2F9F" w:rsidRPr="009F2FFF">
        <w:rPr>
          <w:rFonts w:ascii="Times New Roman" w:hAnsi="Times New Roman"/>
          <w:sz w:val="26"/>
          <w:szCs w:val="26"/>
        </w:rPr>
        <w:t>.</w:t>
      </w:r>
      <w:r w:rsidR="00FF2F9F" w:rsidRPr="0032490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FF2F9F" w:rsidRPr="00257AB3">
        <w:rPr>
          <w:rFonts w:ascii="Times New Roman" w:hAnsi="Times New Roman"/>
          <w:sz w:val="26"/>
          <w:szCs w:val="26"/>
        </w:rPr>
        <w:t xml:space="preserve">Администрация </w:t>
      </w:r>
      <w:r w:rsidR="00AE2A9C">
        <w:rPr>
          <w:rFonts w:ascii="Times New Roman" w:hAnsi="Times New Roman"/>
          <w:sz w:val="26"/>
          <w:szCs w:val="26"/>
        </w:rPr>
        <w:t>Усть-Абаканского</w:t>
      </w:r>
      <w:r w:rsidR="00FF2F9F" w:rsidRPr="00257AB3">
        <w:rPr>
          <w:rFonts w:ascii="Times New Roman" w:hAnsi="Times New Roman"/>
          <w:sz w:val="26"/>
          <w:szCs w:val="26"/>
        </w:rPr>
        <w:t xml:space="preserve"> района одновременно с официальным опубликованием муниципального правового акта об определении границ прилегающих территорий, указанных в настоящем перечне, информирует о нем</w:t>
      </w:r>
      <w:r w:rsidR="00FF2F9F" w:rsidRPr="00324909">
        <w:rPr>
          <w:rFonts w:ascii="Times New Roman" w:hAnsi="Times New Roman"/>
          <w:sz w:val="26"/>
          <w:szCs w:val="26"/>
        </w:rPr>
        <w:t xml:space="preserve"> расположенные на территории </w:t>
      </w:r>
      <w:r w:rsidR="00AE2A9C">
        <w:rPr>
          <w:rFonts w:ascii="Times New Roman" w:hAnsi="Times New Roman"/>
          <w:sz w:val="26"/>
          <w:szCs w:val="26"/>
        </w:rPr>
        <w:t xml:space="preserve">Усть-Абаканского </w:t>
      </w:r>
      <w:r w:rsidR="00FF2F9F" w:rsidRPr="00324909">
        <w:rPr>
          <w:rFonts w:ascii="Times New Roman" w:hAnsi="Times New Roman"/>
          <w:sz w:val="26"/>
          <w:szCs w:val="26"/>
        </w:rPr>
        <w:t xml:space="preserve">района организации, осуществляющие розничную продажу алкогольной продукции, индивидуальных предпринимателей, осуществляющих розничную продажу пива, пивных напитков, сидра, </w:t>
      </w:r>
      <w:proofErr w:type="spellStart"/>
      <w:r w:rsidR="00FF2F9F" w:rsidRPr="00324909">
        <w:rPr>
          <w:rFonts w:ascii="Times New Roman" w:hAnsi="Times New Roman"/>
          <w:sz w:val="26"/>
          <w:szCs w:val="26"/>
        </w:rPr>
        <w:t>пуаре</w:t>
      </w:r>
      <w:proofErr w:type="spellEnd"/>
      <w:r w:rsidR="00FF2F9F" w:rsidRPr="00324909">
        <w:rPr>
          <w:rFonts w:ascii="Times New Roman" w:hAnsi="Times New Roman"/>
          <w:sz w:val="26"/>
          <w:szCs w:val="26"/>
        </w:rPr>
        <w:t>, медовухи, а также организации, осуществляющие розничную продажу алкогольной продукции, индивидуальных предпринимателей, осуществляющих розничную продажу пива, пивных напитков</w:t>
      </w:r>
      <w:proofErr w:type="gramEnd"/>
      <w:r w:rsidR="00FF2F9F" w:rsidRPr="00324909">
        <w:rPr>
          <w:rFonts w:ascii="Times New Roman" w:hAnsi="Times New Roman"/>
          <w:sz w:val="26"/>
          <w:szCs w:val="26"/>
        </w:rPr>
        <w:t xml:space="preserve">, сидра, </w:t>
      </w:r>
      <w:proofErr w:type="spellStart"/>
      <w:r w:rsidR="00FF2F9F" w:rsidRPr="00324909">
        <w:rPr>
          <w:rFonts w:ascii="Times New Roman" w:hAnsi="Times New Roman"/>
          <w:sz w:val="26"/>
          <w:szCs w:val="26"/>
        </w:rPr>
        <w:t>пуаре</w:t>
      </w:r>
      <w:proofErr w:type="spellEnd"/>
      <w:r w:rsidR="00FF2F9F" w:rsidRPr="00324909">
        <w:rPr>
          <w:rFonts w:ascii="Times New Roman" w:hAnsi="Times New Roman"/>
          <w:sz w:val="26"/>
          <w:szCs w:val="26"/>
        </w:rPr>
        <w:t xml:space="preserve">, </w:t>
      </w:r>
      <w:r w:rsidR="00FF2F9F" w:rsidRPr="00324909">
        <w:rPr>
          <w:rFonts w:ascii="Times New Roman" w:hAnsi="Times New Roman"/>
          <w:sz w:val="26"/>
          <w:szCs w:val="26"/>
        </w:rPr>
        <w:lastRenderedPageBreak/>
        <w:t>медовухи, и признаваемые сельскохозяйственными товаропроизводителями организации, крестьянские (фермерские) хозяйства и индивидуальных предпринимателей, осуществляющих розничную продажу вина (игристого вина), при оказании этими организациями, крестьянскими (фермерскими) хозяйствами и индивидуальными предпринимателями услуг общественного питания.</w:t>
      </w:r>
    </w:p>
    <w:p w:rsidR="00970DDC" w:rsidRPr="00324909" w:rsidRDefault="003F3D11" w:rsidP="002D5AE2">
      <w:pPr>
        <w:pStyle w:val="a8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970DDC">
        <w:rPr>
          <w:rFonts w:ascii="Times New Roman" w:hAnsi="Times New Roman"/>
          <w:sz w:val="26"/>
          <w:szCs w:val="26"/>
        </w:rPr>
        <w:t>. Главному редактору МАУ «Редакция газеты «Усть-Абаканские известия» И.Ю. Церковной опубликовать настоящее постановление в газете «Усть-Абаканские известия».</w:t>
      </w:r>
    </w:p>
    <w:p w:rsidR="005F6122" w:rsidRDefault="003F3D11" w:rsidP="002D5AE2">
      <w:pPr>
        <w:shd w:val="clear" w:color="auto" w:fill="FFFFFF"/>
        <w:tabs>
          <w:tab w:val="left" w:pos="567"/>
          <w:tab w:val="left" w:pos="851"/>
        </w:tabs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7</w:t>
      </w:r>
      <w:r w:rsidR="00FF2F9F">
        <w:rPr>
          <w:sz w:val="26"/>
          <w:szCs w:val="26"/>
        </w:rPr>
        <w:t xml:space="preserve">. </w:t>
      </w:r>
      <w:r w:rsidR="00850C7B">
        <w:rPr>
          <w:sz w:val="26"/>
          <w:szCs w:val="26"/>
        </w:rPr>
        <w:t xml:space="preserve">Главному специалисту по торговле, малому и среднему бизнесу </w:t>
      </w:r>
      <w:r w:rsidR="00970DDC">
        <w:rPr>
          <w:sz w:val="26"/>
          <w:szCs w:val="26"/>
        </w:rPr>
        <w:t xml:space="preserve">администрации Усть-Абаканского района </w:t>
      </w:r>
      <w:r w:rsidR="00850C7B">
        <w:rPr>
          <w:sz w:val="26"/>
          <w:szCs w:val="26"/>
        </w:rPr>
        <w:t>М.Г. Коршуновой</w:t>
      </w:r>
      <w:r w:rsidR="005F6122">
        <w:rPr>
          <w:sz w:val="26"/>
          <w:szCs w:val="26"/>
        </w:rPr>
        <w:t>:</w:t>
      </w:r>
    </w:p>
    <w:p w:rsidR="00FF2F9F" w:rsidRDefault="005F6122" w:rsidP="002D5AE2">
      <w:pPr>
        <w:shd w:val="clear" w:color="auto" w:fill="FFFFFF"/>
        <w:tabs>
          <w:tab w:val="left" w:pos="567"/>
          <w:tab w:val="left" w:pos="851"/>
        </w:tabs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-</w:t>
      </w:r>
      <w:r w:rsidR="00970DDC">
        <w:rPr>
          <w:sz w:val="26"/>
          <w:szCs w:val="26"/>
        </w:rPr>
        <w:t xml:space="preserve"> о</w:t>
      </w:r>
      <w:r w:rsidR="00FF2F9F">
        <w:rPr>
          <w:sz w:val="26"/>
          <w:szCs w:val="26"/>
        </w:rPr>
        <w:t>публиковать н</w:t>
      </w:r>
      <w:r w:rsidR="00FF2F9F" w:rsidRPr="00E353C5">
        <w:rPr>
          <w:sz w:val="26"/>
          <w:szCs w:val="26"/>
        </w:rPr>
        <w:t xml:space="preserve">астоящее постановление </w:t>
      </w:r>
      <w:r w:rsidR="00FF2F9F">
        <w:rPr>
          <w:sz w:val="26"/>
          <w:szCs w:val="26"/>
        </w:rPr>
        <w:t xml:space="preserve">на официальном сайте администрации </w:t>
      </w:r>
      <w:r w:rsidR="00AE2A9C">
        <w:rPr>
          <w:sz w:val="26"/>
          <w:szCs w:val="26"/>
        </w:rPr>
        <w:t>Усть-Абаканского</w:t>
      </w:r>
      <w:r w:rsidR="00FF2F9F">
        <w:rPr>
          <w:sz w:val="26"/>
          <w:szCs w:val="26"/>
        </w:rPr>
        <w:t xml:space="preserve"> района в </w:t>
      </w:r>
      <w:r w:rsidR="00970DDC">
        <w:rPr>
          <w:sz w:val="26"/>
          <w:szCs w:val="26"/>
        </w:rPr>
        <w:t xml:space="preserve">информационно-телекоммуникационной </w:t>
      </w:r>
      <w:r w:rsidR="00FF2F9F">
        <w:rPr>
          <w:sz w:val="26"/>
          <w:szCs w:val="26"/>
        </w:rPr>
        <w:t xml:space="preserve">сети </w:t>
      </w:r>
      <w:r w:rsidR="00970DDC">
        <w:rPr>
          <w:sz w:val="26"/>
          <w:szCs w:val="26"/>
        </w:rPr>
        <w:t>«</w:t>
      </w:r>
      <w:r w:rsidR="00FF2F9F">
        <w:rPr>
          <w:sz w:val="26"/>
          <w:szCs w:val="26"/>
        </w:rPr>
        <w:t>Интернет</w:t>
      </w:r>
      <w:r w:rsidR="00970DDC">
        <w:rPr>
          <w:sz w:val="26"/>
          <w:szCs w:val="26"/>
        </w:rPr>
        <w:t>»</w:t>
      </w:r>
      <w:r>
        <w:rPr>
          <w:sz w:val="26"/>
          <w:szCs w:val="26"/>
        </w:rPr>
        <w:t>;</w:t>
      </w:r>
    </w:p>
    <w:p w:rsidR="005F6122" w:rsidRDefault="005F6122" w:rsidP="002D5AE2">
      <w:pPr>
        <w:shd w:val="clear" w:color="auto" w:fill="FFFFFF"/>
        <w:tabs>
          <w:tab w:val="left" w:pos="567"/>
          <w:tab w:val="left" w:pos="851"/>
        </w:tabs>
        <w:ind w:firstLine="709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305D7">
        <w:rPr>
          <w:sz w:val="26"/>
          <w:szCs w:val="26"/>
        </w:rPr>
        <w:t xml:space="preserve">в течение 1 месяца </w:t>
      </w:r>
      <w:r>
        <w:rPr>
          <w:sz w:val="26"/>
          <w:szCs w:val="26"/>
        </w:rPr>
        <w:t>направит</w:t>
      </w:r>
      <w:r w:rsidR="00890C60">
        <w:rPr>
          <w:sz w:val="26"/>
          <w:szCs w:val="26"/>
        </w:rPr>
        <w:t>ь</w:t>
      </w:r>
      <w:r>
        <w:rPr>
          <w:sz w:val="26"/>
          <w:szCs w:val="26"/>
        </w:rPr>
        <w:t xml:space="preserve"> настоящее постановление </w:t>
      </w:r>
      <w:r w:rsidR="005305D7">
        <w:rPr>
          <w:sz w:val="26"/>
          <w:szCs w:val="26"/>
        </w:rPr>
        <w:t xml:space="preserve">с приложениями </w:t>
      </w:r>
      <w:r>
        <w:rPr>
          <w:sz w:val="26"/>
          <w:szCs w:val="26"/>
        </w:rPr>
        <w:t>в</w:t>
      </w:r>
      <w:r w:rsidR="005305D7">
        <w:rPr>
          <w:sz w:val="26"/>
          <w:szCs w:val="26"/>
        </w:rPr>
        <w:t xml:space="preserve"> орган исполнительной власти </w:t>
      </w:r>
      <w:r>
        <w:rPr>
          <w:sz w:val="26"/>
          <w:szCs w:val="26"/>
        </w:rPr>
        <w:t>Республики Хакасия</w:t>
      </w:r>
      <w:r w:rsidR="005305D7">
        <w:rPr>
          <w:sz w:val="26"/>
          <w:szCs w:val="26"/>
        </w:rPr>
        <w:t>, осуществляющий лицензирование розничной продажи алкогольной продукции</w:t>
      </w:r>
      <w:r>
        <w:rPr>
          <w:sz w:val="26"/>
          <w:szCs w:val="26"/>
        </w:rPr>
        <w:t>.</w:t>
      </w:r>
    </w:p>
    <w:p w:rsidR="005F6122" w:rsidRDefault="003F3D11" w:rsidP="005F6122">
      <w:pPr>
        <w:shd w:val="clear" w:color="auto" w:fill="FFFFFF"/>
        <w:ind w:firstLine="709"/>
        <w:jc w:val="both"/>
        <w:outlineLvl w:val="2"/>
        <w:rPr>
          <w:sz w:val="26"/>
          <w:szCs w:val="28"/>
        </w:rPr>
      </w:pPr>
      <w:r>
        <w:rPr>
          <w:sz w:val="26"/>
          <w:szCs w:val="26"/>
        </w:rPr>
        <w:t>8</w:t>
      </w:r>
      <w:r w:rsidR="00FF2F9F">
        <w:rPr>
          <w:sz w:val="26"/>
          <w:szCs w:val="26"/>
        </w:rPr>
        <w:t xml:space="preserve">.  </w:t>
      </w:r>
      <w:proofErr w:type="gramStart"/>
      <w:r w:rsidR="005F6122" w:rsidRPr="007C485C">
        <w:rPr>
          <w:color w:val="000000"/>
          <w:sz w:val="26"/>
          <w:szCs w:val="26"/>
        </w:rPr>
        <w:t>Контроль за</w:t>
      </w:r>
      <w:proofErr w:type="gramEnd"/>
      <w:r w:rsidR="005F6122" w:rsidRPr="007C485C">
        <w:rPr>
          <w:color w:val="000000"/>
          <w:sz w:val="26"/>
          <w:szCs w:val="26"/>
        </w:rPr>
        <w:t xml:space="preserve"> исполнением настоящего постановления, возложить на     </w:t>
      </w:r>
      <w:proofErr w:type="spellStart"/>
      <w:r w:rsidR="005F6122" w:rsidRPr="007C485C">
        <w:rPr>
          <w:color w:val="000000"/>
          <w:sz w:val="26"/>
          <w:szCs w:val="26"/>
        </w:rPr>
        <w:t>Н.А.Потылицыну</w:t>
      </w:r>
      <w:proofErr w:type="spellEnd"/>
      <w:r w:rsidR="005F6122" w:rsidRPr="007C485C">
        <w:rPr>
          <w:color w:val="000000"/>
          <w:sz w:val="26"/>
          <w:szCs w:val="26"/>
        </w:rPr>
        <w:t xml:space="preserve"> - заместителя Главы администрации Усть-Абаканского района по финансам и экономике – руководителя Управления финансов и экономики администрации Усть-Абаканского района.</w:t>
      </w:r>
    </w:p>
    <w:p w:rsidR="00FF2F9F" w:rsidRPr="00312620" w:rsidRDefault="00FF2F9F" w:rsidP="002D5AE2">
      <w:pPr>
        <w:shd w:val="clear" w:color="auto" w:fill="FFFFFF"/>
        <w:ind w:firstLine="709"/>
        <w:jc w:val="both"/>
        <w:outlineLvl w:val="2"/>
        <w:rPr>
          <w:color w:val="0A0A0A"/>
          <w:sz w:val="26"/>
          <w:szCs w:val="26"/>
        </w:rPr>
      </w:pPr>
    </w:p>
    <w:p w:rsidR="00072937" w:rsidRDefault="00072937" w:rsidP="00072937">
      <w:pPr>
        <w:pStyle w:val="a3"/>
        <w:rPr>
          <w:sz w:val="26"/>
          <w:szCs w:val="26"/>
        </w:rPr>
      </w:pPr>
    </w:p>
    <w:p w:rsidR="00FF2F9F" w:rsidRDefault="00FF2F9F" w:rsidP="00072937">
      <w:pPr>
        <w:pStyle w:val="a3"/>
        <w:rPr>
          <w:sz w:val="26"/>
          <w:szCs w:val="26"/>
        </w:rPr>
      </w:pPr>
    </w:p>
    <w:p w:rsidR="00FF2F9F" w:rsidRPr="00B531C6" w:rsidRDefault="00FF2F9F" w:rsidP="00072937">
      <w:pPr>
        <w:pStyle w:val="a3"/>
        <w:rPr>
          <w:sz w:val="26"/>
          <w:szCs w:val="26"/>
        </w:rPr>
      </w:pPr>
    </w:p>
    <w:p w:rsidR="00072937" w:rsidRPr="00B531C6" w:rsidRDefault="00072937" w:rsidP="00072937">
      <w:pPr>
        <w:pStyle w:val="a3"/>
        <w:rPr>
          <w:sz w:val="26"/>
          <w:szCs w:val="26"/>
        </w:rPr>
      </w:pPr>
    </w:p>
    <w:p w:rsidR="00072937" w:rsidRPr="00B531C6" w:rsidRDefault="00072937" w:rsidP="00072937">
      <w:pPr>
        <w:spacing w:line="240" w:lineRule="exact"/>
        <w:jc w:val="both"/>
        <w:rPr>
          <w:sz w:val="26"/>
          <w:szCs w:val="26"/>
        </w:rPr>
      </w:pPr>
      <w:r w:rsidRPr="00B531C6">
        <w:rPr>
          <w:sz w:val="26"/>
          <w:szCs w:val="26"/>
        </w:rPr>
        <w:t>Глава Усть-Абаканского района                                                             Е.В. Егорова</w:t>
      </w:r>
    </w:p>
    <w:p w:rsidR="00072937" w:rsidRPr="00653A9C" w:rsidRDefault="00072937" w:rsidP="00072937">
      <w:pPr>
        <w:rPr>
          <w:rFonts w:ascii="Times New Roman Hak" w:hAnsi="Times New Roman Hak"/>
          <w:sz w:val="26"/>
          <w:szCs w:val="26"/>
        </w:rPr>
      </w:pPr>
      <w:r>
        <w:rPr>
          <w:rFonts w:ascii="Times New Roman Hak" w:hAnsi="Times New Roman Hak"/>
          <w:sz w:val="26"/>
          <w:szCs w:val="26"/>
        </w:rPr>
        <w:t xml:space="preserve"> </w:t>
      </w:r>
    </w:p>
    <w:p w:rsidR="00072937" w:rsidRPr="00653A9C" w:rsidRDefault="00072937" w:rsidP="00072937">
      <w:pPr>
        <w:rPr>
          <w:rFonts w:ascii="Times New Roman Hak" w:hAnsi="Times New Roman Hak"/>
          <w:sz w:val="26"/>
          <w:szCs w:val="26"/>
        </w:rPr>
      </w:pPr>
    </w:p>
    <w:p w:rsidR="00EB3683" w:rsidRDefault="00EB3683"/>
    <w:p w:rsidR="00FA182B" w:rsidRDefault="00FA182B"/>
    <w:p w:rsidR="00FA182B" w:rsidRDefault="00FA182B"/>
    <w:p w:rsidR="00FA182B" w:rsidRDefault="00FA182B"/>
    <w:p w:rsidR="008C70B0" w:rsidRDefault="008C70B0"/>
    <w:p w:rsidR="00FF2F9F" w:rsidRDefault="00FF2F9F"/>
    <w:p w:rsidR="00FF2F9F" w:rsidRDefault="00FF2F9F"/>
    <w:p w:rsidR="00FF2F9F" w:rsidRDefault="00FF2F9F"/>
    <w:p w:rsidR="00FF2F9F" w:rsidRDefault="00FF2F9F"/>
    <w:p w:rsidR="00FF2F9F" w:rsidRDefault="00FF2F9F"/>
    <w:p w:rsidR="00FF2F9F" w:rsidRDefault="00FF2F9F"/>
    <w:p w:rsidR="00EF4ADD" w:rsidRDefault="00EF4ADD"/>
    <w:p w:rsidR="00EF4ADD" w:rsidRDefault="00EF4ADD"/>
    <w:p w:rsidR="00EF4ADD" w:rsidRDefault="00EF4ADD"/>
    <w:p w:rsidR="00FF2F9F" w:rsidRDefault="00FF2F9F"/>
    <w:p w:rsidR="002D5AE2" w:rsidRDefault="002D5AE2"/>
    <w:p w:rsidR="002D5AE2" w:rsidRDefault="002D5AE2"/>
    <w:p w:rsidR="00F137E7" w:rsidRDefault="00F137E7"/>
    <w:p w:rsidR="00F137E7" w:rsidRDefault="00F137E7"/>
    <w:p w:rsidR="00962D06" w:rsidRDefault="004901DE" w:rsidP="00013EF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 w:rsidR="00962D06" w:rsidRDefault="00962D06" w:rsidP="00013EFE">
      <w:pPr>
        <w:jc w:val="center"/>
        <w:rPr>
          <w:sz w:val="26"/>
          <w:szCs w:val="26"/>
        </w:rPr>
      </w:pPr>
    </w:p>
    <w:p w:rsidR="00962D06" w:rsidRDefault="00962D06" w:rsidP="00013EFE">
      <w:pPr>
        <w:jc w:val="center"/>
        <w:rPr>
          <w:sz w:val="26"/>
          <w:szCs w:val="26"/>
        </w:rPr>
      </w:pPr>
    </w:p>
    <w:p w:rsidR="00444566" w:rsidRDefault="00013EFE" w:rsidP="00013EF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</w:t>
      </w:r>
    </w:p>
    <w:p w:rsidR="003F3D11" w:rsidRDefault="00FF2F9F" w:rsidP="00FF2F9F">
      <w:pPr>
        <w:tabs>
          <w:tab w:val="left" w:pos="5954"/>
        </w:tabs>
        <w:jc w:val="center"/>
      </w:pPr>
      <w:r>
        <w:rPr>
          <w:sz w:val="26"/>
          <w:szCs w:val="26"/>
        </w:rPr>
        <w:t xml:space="preserve">                                                             </w:t>
      </w:r>
    </w:p>
    <w:tbl>
      <w:tblPr>
        <w:tblStyle w:val="a9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3F3D11" w:rsidRPr="003F3D11" w:rsidTr="003F3D11">
        <w:tc>
          <w:tcPr>
            <w:tcW w:w="4501" w:type="dxa"/>
          </w:tcPr>
          <w:p w:rsidR="003F3D11" w:rsidRPr="003F3D11" w:rsidRDefault="003F3D11" w:rsidP="003F3D11">
            <w:pPr>
              <w:tabs>
                <w:tab w:val="left" w:pos="5954"/>
              </w:tabs>
              <w:rPr>
                <w:sz w:val="26"/>
                <w:szCs w:val="26"/>
              </w:rPr>
            </w:pPr>
            <w:r w:rsidRPr="003F3D11">
              <w:rPr>
                <w:sz w:val="26"/>
                <w:szCs w:val="26"/>
              </w:rPr>
              <w:lastRenderedPageBreak/>
              <w:t>Приложение № 1</w:t>
            </w:r>
          </w:p>
        </w:tc>
      </w:tr>
      <w:tr w:rsidR="003F3D11" w:rsidRPr="003F3D11" w:rsidTr="003F3D11">
        <w:tc>
          <w:tcPr>
            <w:tcW w:w="4501" w:type="dxa"/>
          </w:tcPr>
          <w:p w:rsidR="003F3D11" w:rsidRPr="003F3D11" w:rsidRDefault="003F3D11" w:rsidP="003F3D11">
            <w:pPr>
              <w:pStyle w:val="ConsPlusNormal"/>
              <w:rPr>
                <w:szCs w:val="26"/>
              </w:rPr>
            </w:pPr>
            <w:r w:rsidRPr="003F3D11">
              <w:rPr>
                <w:szCs w:val="26"/>
              </w:rPr>
              <w:t xml:space="preserve"> к постановлению администрации </w:t>
            </w:r>
          </w:p>
        </w:tc>
      </w:tr>
      <w:tr w:rsidR="003F3D11" w:rsidRPr="003F3D11" w:rsidTr="003F3D11">
        <w:tc>
          <w:tcPr>
            <w:tcW w:w="4501" w:type="dxa"/>
          </w:tcPr>
          <w:p w:rsidR="003F3D11" w:rsidRPr="003F3D11" w:rsidRDefault="003F3D11" w:rsidP="003F3D11">
            <w:pPr>
              <w:pStyle w:val="ConsPlusNormal"/>
              <w:rPr>
                <w:szCs w:val="26"/>
              </w:rPr>
            </w:pPr>
            <w:r w:rsidRPr="003F3D11">
              <w:rPr>
                <w:szCs w:val="26"/>
              </w:rPr>
              <w:t>Усть-Абаканского  района</w:t>
            </w:r>
          </w:p>
        </w:tc>
      </w:tr>
      <w:tr w:rsidR="003F3D11" w:rsidRPr="003F3D11" w:rsidTr="003F3D11">
        <w:tc>
          <w:tcPr>
            <w:tcW w:w="4501" w:type="dxa"/>
          </w:tcPr>
          <w:p w:rsidR="003F3D11" w:rsidRPr="003F3D11" w:rsidRDefault="003F3D11" w:rsidP="003F3D11">
            <w:pPr>
              <w:pStyle w:val="a5"/>
              <w:spacing w:before="0" w:beforeAutospacing="0" w:after="0"/>
              <w:jc w:val="both"/>
              <w:rPr>
                <w:sz w:val="26"/>
                <w:szCs w:val="26"/>
              </w:rPr>
            </w:pPr>
            <w:r w:rsidRPr="003F3D11">
              <w:rPr>
                <w:color w:val="0A0A0A"/>
                <w:sz w:val="26"/>
                <w:szCs w:val="26"/>
              </w:rPr>
              <w:t xml:space="preserve">от «___»_________2018 года №        </w:t>
            </w:r>
            <w:proofErr w:type="gramStart"/>
            <w:r w:rsidRPr="003F3D11">
              <w:rPr>
                <w:color w:val="0A0A0A"/>
                <w:sz w:val="26"/>
                <w:szCs w:val="26"/>
              </w:rPr>
              <w:t>-п</w:t>
            </w:r>
            <w:proofErr w:type="gramEnd"/>
          </w:p>
        </w:tc>
      </w:tr>
    </w:tbl>
    <w:p w:rsidR="007F7E13" w:rsidRDefault="007F7E13" w:rsidP="003D5F6E">
      <w:pPr>
        <w:pStyle w:val="ConsPlusNormal"/>
        <w:jc w:val="center"/>
        <w:rPr>
          <w:bCs/>
          <w:szCs w:val="26"/>
        </w:rPr>
      </w:pPr>
    </w:p>
    <w:p w:rsidR="003D5F6E" w:rsidRPr="00497C2C" w:rsidRDefault="003D5F6E" w:rsidP="003D5F6E">
      <w:pPr>
        <w:pStyle w:val="ConsPlusNormal"/>
        <w:jc w:val="center"/>
        <w:rPr>
          <w:bCs/>
          <w:szCs w:val="26"/>
        </w:rPr>
      </w:pPr>
      <w:r w:rsidRPr="00497C2C">
        <w:rPr>
          <w:bCs/>
          <w:szCs w:val="26"/>
        </w:rPr>
        <w:t>ПЕРЕЧЕНЬ</w:t>
      </w:r>
    </w:p>
    <w:p w:rsidR="003D5F6E" w:rsidRDefault="003D5F6E" w:rsidP="003D5F6E">
      <w:pPr>
        <w:pStyle w:val="ConsPlusNormal"/>
        <w:jc w:val="center"/>
        <w:rPr>
          <w:bCs/>
          <w:szCs w:val="26"/>
        </w:rPr>
      </w:pPr>
      <w:r>
        <w:rPr>
          <w:bCs/>
          <w:szCs w:val="26"/>
        </w:rPr>
        <w:t xml:space="preserve">организаций и </w:t>
      </w:r>
      <w:r w:rsidRPr="00497C2C">
        <w:rPr>
          <w:bCs/>
          <w:szCs w:val="26"/>
        </w:rPr>
        <w:t>объектов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>
        <w:rPr>
          <w:bCs/>
          <w:szCs w:val="26"/>
        </w:rPr>
        <w:t xml:space="preserve"> в муниципальном образовании Усть-Абаканский район </w:t>
      </w:r>
    </w:p>
    <w:p w:rsidR="007F7E13" w:rsidRDefault="007F7E13" w:rsidP="003D5F6E">
      <w:pPr>
        <w:pStyle w:val="ConsPlusNormal"/>
        <w:jc w:val="center"/>
        <w:rPr>
          <w:bCs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3793"/>
      </w:tblGrid>
      <w:tr w:rsidR="00F12DF3" w:rsidTr="00563D3C">
        <w:tc>
          <w:tcPr>
            <w:tcW w:w="817" w:type="dxa"/>
          </w:tcPr>
          <w:p w:rsidR="00F12DF3" w:rsidRDefault="00F12DF3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№ </w:t>
            </w:r>
            <w:proofErr w:type="gramStart"/>
            <w:r>
              <w:rPr>
                <w:bCs/>
                <w:szCs w:val="26"/>
              </w:rPr>
              <w:t>п</w:t>
            </w:r>
            <w:proofErr w:type="gramEnd"/>
            <w:r>
              <w:rPr>
                <w:bCs/>
                <w:szCs w:val="26"/>
              </w:rPr>
              <w:t>/п</w:t>
            </w:r>
          </w:p>
        </w:tc>
        <w:tc>
          <w:tcPr>
            <w:tcW w:w="4961" w:type="dxa"/>
            <w:vAlign w:val="center"/>
          </w:tcPr>
          <w:p w:rsidR="00F12DF3" w:rsidRPr="00497C2C" w:rsidRDefault="00F12DF3" w:rsidP="00563D3C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C2C">
              <w:rPr>
                <w:rFonts w:ascii="Times New Roman" w:hAnsi="Times New Roman"/>
                <w:sz w:val="26"/>
                <w:szCs w:val="26"/>
              </w:rPr>
              <w:t>Наименование объекта</w:t>
            </w:r>
          </w:p>
        </w:tc>
        <w:tc>
          <w:tcPr>
            <w:tcW w:w="3793" w:type="dxa"/>
            <w:vAlign w:val="center"/>
          </w:tcPr>
          <w:p w:rsidR="00F12DF3" w:rsidRPr="00497C2C" w:rsidRDefault="00F12DF3" w:rsidP="00563D3C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97C2C">
              <w:rPr>
                <w:rFonts w:ascii="Times New Roman" w:hAnsi="Times New Roman"/>
                <w:sz w:val="26"/>
                <w:szCs w:val="26"/>
              </w:rPr>
              <w:t>Адрес местонахождения</w:t>
            </w:r>
          </w:p>
        </w:tc>
      </w:tr>
      <w:tr w:rsidR="00F12DF3" w:rsidTr="00563D3C">
        <w:tc>
          <w:tcPr>
            <w:tcW w:w="9571" w:type="dxa"/>
            <w:gridSpan w:val="3"/>
          </w:tcPr>
          <w:p w:rsidR="00F12DF3" w:rsidRPr="008409BF" w:rsidRDefault="00E5386C" w:rsidP="00F12DF3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ое образование</w:t>
            </w:r>
            <w:r w:rsidR="00F12DF3" w:rsidRPr="008409B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12DF3">
              <w:rPr>
                <w:rFonts w:ascii="Times New Roman" w:hAnsi="Times New Roman"/>
                <w:sz w:val="26"/>
                <w:szCs w:val="26"/>
              </w:rPr>
              <w:t>Усть-Абаканск</w:t>
            </w:r>
            <w:r>
              <w:rPr>
                <w:rFonts w:ascii="Times New Roman" w:hAnsi="Times New Roman"/>
                <w:sz w:val="26"/>
                <w:szCs w:val="26"/>
              </w:rPr>
              <w:t>ий</w:t>
            </w:r>
            <w:r w:rsidR="00F12DF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12DF3" w:rsidRPr="008409B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12DF3">
              <w:rPr>
                <w:rFonts w:ascii="Times New Roman" w:hAnsi="Times New Roman"/>
                <w:sz w:val="26"/>
                <w:szCs w:val="26"/>
              </w:rPr>
              <w:t>пос</w:t>
            </w:r>
            <w:r w:rsidR="00F12DF3" w:rsidRPr="008409BF">
              <w:rPr>
                <w:rFonts w:ascii="Times New Roman" w:hAnsi="Times New Roman"/>
                <w:sz w:val="26"/>
                <w:szCs w:val="26"/>
              </w:rPr>
              <w:t>совет</w:t>
            </w:r>
          </w:p>
          <w:p w:rsidR="00F12DF3" w:rsidRDefault="00F12DF3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szCs w:val="26"/>
              </w:rPr>
              <w:t xml:space="preserve">Усть-Абаканского </w:t>
            </w:r>
            <w:r w:rsidRPr="00497C2C">
              <w:rPr>
                <w:szCs w:val="26"/>
              </w:rPr>
              <w:t>района</w:t>
            </w:r>
            <w:r>
              <w:rPr>
                <w:szCs w:val="26"/>
              </w:rPr>
              <w:t xml:space="preserve"> Республики Хакасия</w:t>
            </w:r>
          </w:p>
        </w:tc>
      </w:tr>
      <w:tr w:rsidR="00184D60" w:rsidTr="00945C47">
        <w:tc>
          <w:tcPr>
            <w:tcW w:w="817" w:type="dxa"/>
          </w:tcPr>
          <w:p w:rsidR="00184D60" w:rsidRDefault="00945C47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1.</w:t>
            </w:r>
          </w:p>
        </w:tc>
        <w:tc>
          <w:tcPr>
            <w:tcW w:w="4961" w:type="dxa"/>
          </w:tcPr>
          <w:p w:rsidR="00184D60" w:rsidRDefault="00184D60" w:rsidP="00F12DF3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szCs w:val="26"/>
              </w:rPr>
              <w:t>МБДОУ «ЦРР – ДС «Ласточка»</w:t>
            </w:r>
          </w:p>
        </w:tc>
        <w:tc>
          <w:tcPr>
            <w:tcW w:w="3793" w:type="dxa"/>
          </w:tcPr>
          <w:p w:rsidR="00184D60" w:rsidRDefault="00184D60" w:rsidP="00184D60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РХ, Усть-Абаканский район, р.п</w:t>
            </w:r>
            <w:proofErr w:type="gramStart"/>
            <w:r>
              <w:rPr>
                <w:bCs/>
                <w:szCs w:val="26"/>
              </w:rPr>
              <w:t>.У</w:t>
            </w:r>
            <w:proofErr w:type="gramEnd"/>
            <w:r>
              <w:rPr>
                <w:bCs/>
                <w:szCs w:val="26"/>
              </w:rPr>
              <w:t>сть-Абакан, ул.Пионерская, 49Б</w:t>
            </w:r>
          </w:p>
        </w:tc>
      </w:tr>
      <w:tr w:rsidR="00184D60" w:rsidTr="00945C47">
        <w:tc>
          <w:tcPr>
            <w:tcW w:w="817" w:type="dxa"/>
          </w:tcPr>
          <w:p w:rsidR="00184D60" w:rsidRDefault="00945C47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2.</w:t>
            </w:r>
          </w:p>
        </w:tc>
        <w:tc>
          <w:tcPr>
            <w:tcW w:w="4961" w:type="dxa"/>
          </w:tcPr>
          <w:p w:rsidR="00184D60" w:rsidRDefault="00184D60" w:rsidP="00F12DF3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szCs w:val="26"/>
              </w:rPr>
              <w:t>МБДОУ «ДС «Ромашка»</w:t>
            </w:r>
          </w:p>
        </w:tc>
        <w:tc>
          <w:tcPr>
            <w:tcW w:w="3793" w:type="dxa"/>
          </w:tcPr>
          <w:p w:rsidR="00184D60" w:rsidRDefault="00184D60" w:rsidP="00184D60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РХ, Усть-Абаканский район, р.п</w:t>
            </w:r>
            <w:proofErr w:type="gramStart"/>
            <w:r>
              <w:rPr>
                <w:bCs/>
                <w:szCs w:val="26"/>
              </w:rPr>
              <w:t>.У</w:t>
            </w:r>
            <w:proofErr w:type="gramEnd"/>
            <w:r>
              <w:rPr>
                <w:bCs/>
                <w:szCs w:val="26"/>
              </w:rPr>
              <w:t>сть-Абакан, ул.</w:t>
            </w:r>
            <w:r>
              <w:rPr>
                <w:szCs w:val="26"/>
              </w:rPr>
              <w:t xml:space="preserve"> Октябрьская, 18А</w:t>
            </w:r>
          </w:p>
        </w:tc>
      </w:tr>
      <w:tr w:rsidR="00184D60" w:rsidTr="00945C47">
        <w:tc>
          <w:tcPr>
            <w:tcW w:w="817" w:type="dxa"/>
          </w:tcPr>
          <w:p w:rsidR="00184D60" w:rsidRDefault="00945C47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3.</w:t>
            </w:r>
          </w:p>
        </w:tc>
        <w:tc>
          <w:tcPr>
            <w:tcW w:w="4961" w:type="dxa"/>
          </w:tcPr>
          <w:p w:rsidR="00184D60" w:rsidRDefault="00184D60" w:rsidP="00F12DF3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szCs w:val="26"/>
              </w:rPr>
              <w:t>МБДОУ «ДС «Солнышко»</w:t>
            </w:r>
          </w:p>
        </w:tc>
        <w:tc>
          <w:tcPr>
            <w:tcW w:w="3793" w:type="dxa"/>
          </w:tcPr>
          <w:p w:rsidR="00184D60" w:rsidRDefault="00184D60" w:rsidP="00563D3C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РХ, Усть-Абаканский район, р.п</w:t>
            </w:r>
            <w:proofErr w:type="gramStart"/>
            <w:r>
              <w:rPr>
                <w:bCs/>
                <w:szCs w:val="26"/>
              </w:rPr>
              <w:t>.У</w:t>
            </w:r>
            <w:proofErr w:type="gramEnd"/>
            <w:r>
              <w:rPr>
                <w:bCs/>
                <w:szCs w:val="26"/>
              </w:rPr>
              <w:t>сть-Абакан, ул.Пионерская, 34Б</w:t>
            </w:r>
          </w:p>
        </w:tc>
      </w:tr>
      <w:tr w:rsidR="00184D60" w:rsidTr="00945C47">
        <w:tc>
          <w:tcPr>
            <w:tcW w:w="817" w:type="dxa"/>
          </w:tcPr>
          <w:p w:rsidR="00184D60" w:rsidRDefault="00945C47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4.</w:t>
            </w:r>
          </w:p>
        </w:tc>
        <w:tc>
          <w:tcPr>
            <w:tcW w:w="4961" w:type="dxa"/>
          </w:tcPr>
          <w:p w:rsidR="00184D60" w:rsidRDefault="00184D60" w:rsidP="00F12DF3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szCs w:val="26"/>
              </w:rPr>
              <w:t>МБДОУ «ЦРР – ДС «Радуга»</w:t>
            </w:r>
          </w:p>
        </w:tc>
        <w:tc>
          <w:tcPr>
            <w:tcW w:w="3793" w:type="dxa"/>
          </w:tcPr>
          <w:p w:rsidR="00184D60" w:rsidRDefault="00184D60" w:rsidP="00563D3C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РХ, Усть-Абаканский район, р.п</w:t>
            </w:r>
            <w:proofErr w:type="gramStart"/>
            <w:r>
              <w:rPr>
                <w:bCs/>
                <w:szCs w:val="26"/>
              </w:rPr>
              <w:t>.У</w:t>
            </w:r>
            <w:proofErr w:type="gramEnd"/>
            <w:r>
              <w:rPr>
                <w:bCs/>
                <w:szCs w:val="26"/>
              </w:rPr>
              <w:t xml:space="preserve">сть-Абакан, </w:t>
            </w:r>
            <w:r>
              <w:rPr>
                <w:szCs w:val="26"/>
              </w:rPr>
              <w:t xml:space="preserve">пер. Октябрьский, 2, </w:t>
            </w:r>
            <w:proofErr w:type="spellStart"/>
            <w:r>
              <w:rPr>
                <w:szCs w:val="26"/>
              </w:rPr>
              <w:t>рп</w:t>
            </w:r>
            <w:proofErr w:type="spellEnd"/>
            <w:r>
              <w:rPr>
                <w:szCs w:val="26"/>
              </w:rPr>
              <w:t xml:space="preserve"> Усть-Абакан, ул. Ленина, 2</w:t>
            </w:r>
          </w:p>
        </w:tc>
      </w:tr>
      <w:tr w:rsidR="00184D60" w:rsidTr="00945C47">
        <w:tc>
          <w:tcPr>
            <w:tcW w:w="817" w:type="dxa"/>
          </w:tcPr>
          <w:p w:rsidR="00184D60" w:rsidRDefault="00945C47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5.</w:t>
            </w:r>
          </w:p>
        </w:tc>
        <w:tc>
          <w:tcPr>
            <w:tcW w:w="4961" w:type="dxa"/>
          </w:tcPr>
          <w:p w:rsidR="00184D60" w:rsidRDefault="00184D60" w:rsidP="00F12DF3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szCs w:val="26"/>
              </w:rPr>
              <w:t>МБОУ «</w:t>
            </w:r>
            <w:proofErr w:type="spellStart"/>
            <w:r>
              <w:rPr>
                <w:szCs w:val="26"/>
              </w:rPr>
              <w:t>Усть</w:t>
            </w:r>
            <w:proofErr w:type="spellEnd"/>
            <w:r>
              <w:rPr>
                <w:szCs w:val="26"/>
              </w:rPr>
              <w:t xml:space="preserve"> - </w:t>
            </w:r>
            <w:proofErr w:type="gramStart"/>
            <w:r>
              <w:rPr>
                <w:szCs w:val="26"/>
              </w:rPr>
              <w:t>Абаканская</w:t>
            </w:r>
            <w:proofErr w:type="gramEnd"/>
            <w:r>
              <w:rPr>
                <w:szCs w:val="26"/>
              </w:rPr>
              <w:t xml:space="preserve"> СОШ» - корпус №1</w:t>
            </w:r>
          </w:p>
        </w:tc>
        <w:tc>
          <w:tcPr>
            <w:tcW w:w="3793" w:type="dxa"/>
          </w:tcPr>
          <w:p w:rsidR="00184D60" w:rsidRDefault="00184D60" w:rsidP="00563D3C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РХ, Усть-Абаканский район, р.п</w:t>
            </w:r>
            <w:proofErr w:type="gramStart"/>
            <w:r>
              <w:rPr>
                <w:bCs/>
                <w:szCs w:val="26"/>
              </w:rPr>
              <w:t>.У</w:t>
            </w:r>
            <w:proofErr w:type="gramEnd"/>
            <w:r>
              <w:rPr>
                <w:bCs/>
                <w:szCs w:val="26"/>
              </w:rPr>
              <w:t>сть-Абакан, ул.</w:t>
            </w:r>
            <w:r>
              <w:rPr>
                <w:szCs w:val="26"/>
              </w:rPr>
              <w:t xml:space="preserve"> Кирова, 38</w:t>
            </w:r>
          </w:p>
        </w:tc>
      </w:tr>
      <w:tr w:rsidR="00184D60" w:rsidTr="00945C47">
        <w:tc>
          <w:tcPr>
            <w:tcW w:w="817" w:type="dxa"/>
          </w:tcPr>
          <w:p w:rsidR="00184D60" w:rsidRDefault="00945C47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6.</w:t>
            </w:r>
          </w:p>
        </w:tc>
        <w:tc>
          <w:tcPr>
            <w:tcW w:w="4961" w:type="dxa"/>
          </w:tcPr>
          <w:p w:rsidR="00184D60" w:rsidRDefault="00184D60" w:rsidP="00184D60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szCs w:val="26"/>
              </w:rPr>
              <w:t>МБОУ «</w:t>
            </w:r>
            <w:proofErr w:type="spellStart"/>
            <w:r>
              <w:rPr>
                <w:szCs w:val="26"/>
              </w:rPr>
              <w:t>Усть</w:t>
            </w:r>
            <w:proofErr w:type="spellEnd"/>
            <w:r>
              <w:rPr>
                <w:szCs w:val="26"/>
              </w:rPr>
              <w:t xml:space="preserve"> - </w:t>
            </w:r>
            <w:proofErr w:type="gramStart"/>
            <w:r>
              <w:rPr>
                <w:szCs w:val="26"/>
              </w:rPr>
              <w:t>Абаканская</w:t>
            </w:r>
            <w:proofErr w:type="gramEnd"/>
            <w:r>
              <w:rPr>
                <w:szCs w:val="26"/>
              </w:rPr>
              <w:t xml:space="preserve"> СОШ» - корпус №2</w:t>
            </w:r>
          </w:p>
        </w:tc>
        <w:tc>
          <w:tcPr>
            <w:tcW w:w="3793" w:type="dxa"/>
          </w:tcPr>
          <w:p w:rsidR="00184D60" w:rsidRDefault="00184D60" w:rsidP="00563D3C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РХ, Усть-Абаканский район, р.п</w:t>
            </w:r>
            <w:proofErr w:type="gramStart"/>
            <w:r>
              <w:rPr>
                <w:bCs/>
                <w:szCs w:val="26"/>
              </w:rPr>
              <w:t>.У</w:t>
            </w:r>
            <w:proofErr w:type="gramEnd"/>
            <w:r>
              <w:rPr>
                <w:bCs/>
                <w:szCs w:val="26"/>
              </w:rPr>
              <w:t>сть-Абакан, ул.</w:t>
            </w:r>
            <w:r w:rsidR="00563D3C">
              <w:rPr>
                <w:szCs w:val="26"/>
              </w:rPr>
              <w:t xml:space="preserve"> Мира, 44А</w:t>
            </w:r>
          </w:p>
        </w:tc>
      </w:tr>
      <w:tr w:rsidR="00184D60" w:rsidTr="00945C47">
        <w:tc>
          <w:tcPr>
            <w:tcW w:w="817" w:type="dxa"/>
          </w:tcPr>
          <w:p w:rsidR="00184D60" w:rsidRDefault="00945C47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7.</w:t>
            </w:r>
          </w:p>
        </w:tc>
        <w:tc>
          <w:tcPr>
            <w:tcW w:w="4961" w:type="dxa"/>
          </w:tcPr>
          <w:p w:rsidR="00184D60" w:rsidRDefault="00184D60" w:rsidP="00563D3C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szCs w:val="26"/>
              </w:rPr>
              <w:t>МБОУ «</w:t>
            </w:r>
            <w:proofErr w:type="spellStart"/>
            <w:r>
              <w:rPr>
                <w:szCs w:val="26"/>
              </w:rPr>
              <w:t>Усть</w:t>
            </w:r>
            <w:proofErr w:type="spellEnd"/>
            <w:r>
              <w:rPr>
                <w:szCs w:val="26"/>
              </w:rPr>
              <w:t xml:space="preserve"> - </w:t>
            </w:r>
            <w:proofErr w:type="gramStart"/>
            <w:r>
              <w:rPr>
                <w:szCs w:val="26"/>
              </w:rPr>
              <w:t>Абаканская</w:t>
            </w:r>
            <w:proofErr w:type="gramEnd"/>
            <w:r>
              <w:rPr>
                <w:szCs w:val="26"/>
              </w:rPr>
              <w:t xml:space="preserve"> СОШ» - корпус №3</w:t>
            </w:r>
          </w:p>
        </w:tc>
        <w:tc>
          <w:tcPr>
            <w:tcW w:w="3793" w:type="dxa"/>
          </w:tcPr>
          <w:p w:rsidR="00184D60" w:rsidRDefault="00184D60" w:rsidP="00945C4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РХ, Усть-Абаканский район, р.п</w:t>
            </w:r>
            <w:proofErr w:type="gramStart"/>
            <w:r>
              <w:rPr>
                <w:bCs/>
                <w:szCs w:val="26"/>
              </w:rPr>
              <w:t>.У</w:t>
            </w:r>
            <w:proofErr w:type="gramEnd"/>
            <w:r>
              <w:rPr>
                <w:bCs/>
                <w:szCs w:val="26"/>
              </w:rPr>
              <w:t>сть-Абакан, ул.</w:t>
            </w:r>
            <w:r w:rsidR="00563D3C">
              <w:rPr>
                <w:sz w:val="26"/>
                <w:szCs w:val="26"/>
              </w:rPr>
              <w:t xml:space="preserve"> 30 ле</w:t>
            </w:r>
            <w:r w:rsidR="00945C47">
              <w:rPr>
                <w:sz w:val="26"/>
                <w:szCs w:val="26"/>
              </w:rPr>
              <w:t>т Победы, 13, ул.Спортивная, 7</w:t>
            </w:r>
          </w:p>
        </w:tc>
      </w:tr>
      <w:tr w:rsidR="00563D3C" w:rsidTr="00945C47">
        <w:tc>
          <w:tcPr>
            <w:tcW w:w="817" w:type="dxa"/>
          </w:tcPr>
          <w:p w:rsidR="00563D3C" w:rsidRDefault="00945C47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8.</w:t>
            </w:r>
          </w:p>
        </w:tc>
        <w:tc>
          <w:tcPr>
            <w:tcW w:w="4961" w:type="dxa"/>
          </w:tcPr>
          <w:p w:rsidR="00563D3C" w:rsidRDefault="00563D3C" w:rsidP="00F12DF3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szCs w:val="26"/>
              </w:rPr>
              <w:t>МБОУ «</w:t>
            </w:r>
            <w:proofErr w:type="spellStart"/>
            <w:r>
              <w:rPr>
                <w:szCs w:val="26"/>
              </w:rPr>
              <w:t>Усть</w:t>
            </w:r>
            <w:proofErr w:type="spellEnd"/>
            <w:r>
              <w:rPr>
                <w:szCs w:val="26"/>
              </w:rPr>
              <w:t xml:space="preserve"> - Абаканская ОШИ»</w:t>
            </w:r>
          </w:p>
        </w:tc>
        <w:tc>
          <w:tcPr>
            <w:tcW w:w="3793" w:type="dxa"/>
          </w:tcPr>
          <w:p w:rsidR="00563D3C" w:rsidRDefault="00563D3C" w:rsidP="00563D3C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РХ, Усть-Абаканский район, р.п</w:t>
            </w:r>
            <w:proofErr w:type="gramStart"/>
            <w:r>
              <w:rPr>
                <w:bCs/>
                <w:szCs w:val="26"/>
              </w:rPr>
              <w:t>.У</w:t>
            </w:r>
            <w:proofErr w:type="gramEnd"/>
            <w:r>
              <w:rPr>
                <w:bCs/>
                <w:szCs w:val="26"/>
              </w:rPr>
              <w:t>сть-Абакан, ул.</w:t>
            </w:r>
            <w:r>
              <w:rPr>
                <w:szCs w:val="26"/>
              </w:rPr>
              <w:t xml:space="preserve"> Волкова, 15</w:t>
            </w:r>
          </w:p>
        </w:tc>
      </w:tr>
      <w:tr w:rsidR="00563D3C" w:rsidTr="00945C47">
        <w:tc>
          <w:tcPr>
            <w:tcW w:w="817" w:type="dxa"/>
          </w:tcPr>
          <w:p w:rsidR="00563D3C" w:rsidRDefault="00945C47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9.</w:t>
            </w:r>
          </w:p>
        </w:tc>
        <w:tc>
          <w:tcPr>
            <w:tcW w:w="4961" w:type="dxa"/>
          </w:tcPr>
          <w:p w:rsidR="00563D3C" w:rsidRDefault="00563D3C" w:rsidP="00F12DF3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szCs w:val="26"/>
              </w:rPr>
              <w:t>Филиал ГБПОУ РХ «ХПК»</w:t>
            </w:r>
          </w:p>
        </w:tc>
        <w:tc>
          <w:tcPr>
            <w:tcW w:w="3793" w:type="dxa"/>
          </w:tcPr>
          <w:p w:rsidR="00563D3C" w:rsidRDefault="00563D3C" w:rsidP="00563D3C">
            <w:pPr>
              <w:pStyle w:val="ConsPlusNormal"/>
              <w:jc w:val="both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РХ, Усть-Абаканский район, р.п</w:t>
            </w:r>
            <w:proofErr w:type="gramStart"/>
            <w:r>
              <w:rPr>
                <w:bCs/>
                <w:szCs w:val="26"/>
              </w:rPr>
              <w:t>.У</w:t>
            </w:r>
            <w:proofErr w:type="gramEnd"/>
            <w:r>
              <w:rPr>
                <w:bCs/>
                <w:szCs w:val="26"/>
              </w:rPr>
              <w:t>сть-Абакан, ул.</w:t>
            </w:r>
            <w:r>
              <w:rPr>
                <w:szCs w:val="26"/>
              </w:rPr>
              <w:t xml:space="preserve"> Добровольского, 14</w:t>
            </w:r>
          </w:p>
        </w:tc>
      </w:tr>
      <w:tr w:rsidR="00563D3C" w:rsidTr="00945C47">
        <w:tc>
          <w:tcPr>
            <w:tcW w:w="817" w:type="dxa"/>
          </w:tcPr>
          <w:p w:rsidR="00563D3C" w:rsidRDefault="00945C47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10.</w:t>
            </w:r>
          </w:p>
        </w:tc>
        <w:tc>
          <w:tcPr>
            <w:tcW w:w="4961" w:type="dxa"/>
          </w:tcPr>
          <w:p w:rsidR="00563D3C" w:rsidRDefault="00563D3C" w:rsidP="00F12DF3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szCs w:val="26"/>
              </w:rPr>
              <w:t>МБУДО «</w:t>
            </w:r>
            <w:proofErr w:type="spellStart"/>
            <w:r>
              <w:rPr>
                <w:szCs w:val="26"/>
              </w:rPr>
              <w:t>Усть</w:t>
            </w:r>
            <w:proofErr w:type="spellEnd"/>
            <w:r>
              <w:rPr>
                <w:szCs w:val="26"/>
              </w:rPr>
              <w:t xml:space="preserve"> - Абаканская ДШИ»</w:t>
            </w:r>
          </w:p>
        </w:tc>
        <w:tc>
          <w:tcPr>
            <w:tcW w:w="3793" w:type="dxa"/>
          </w:tcPr>
          <w:p w:rsidR="00563D3C" w:rsidRDefault="00563D3C" w:rsidP="00563D3C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РХ, Усть-Абаканский район, р.п</w:t>
            </w:r>
            <w:proofErr w:type="gramStart"/>
            <w:r>
              <w:rPr>
                <w:bCs/>
                <w:szCs w:val="26"/>
              </w:rPr>
              <w:t>.У</w:t>
            </w:r>
            <w:proofErr w:type="gramEnd"/>
            <w:r>
              <w:rPr>
                <w:bCs/>
                <w:szCs w:val="26"/>
              </w:rPr>
              <w:t>сть-Абакан, ул.</w:t>
            </w:r>
            <w:r>
              <w:rPr>
                <w:szCs w:val="26"/>
              </w:rPr>
              <w:t xml:space="preserve"> Октябрьская, 20</w:t>
            </w:r>
          </w:p>
        </w:tc>
      </w:tr>
      <w:tr w:rsidR="00563D3C" w:rsidTr="00945C47">
        <w:tc>
          <w:tcPr>
            <w:tcW w:w="817" w:type="dxa"/>
          </w:tcPr>
          <w:p w:rsidR="00563D3C" w:rsidRDefault="00945C47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11.</w:t>
            </w:r>
          </w:p>
        </w:tc>
        <w:tc>
          <w:tcPr>
            <w:tcW w:w="4961" w:type="dxa"/>
          </w:tcPr>
          <w:p w:rsidR="00563D3C" w:rsidRDefault="00563D3C" w:rsidP="00F12DF3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szCs w:val="26"/>
              </w:rPr>
              <w:t>МБУ «Дом культуры им. Ю.А. Гагарина</w:t>
            </w:r>
          </w:p>
        </w:tc>
        <w:tc>
          <w:tcPr>
            <w:tcW w:w="3793" w:type="dxa"/>
          </w:tcPr>
          <w:p w:rsidR="00563D3C" w:rsidRDefault="00563D3C" w:rsidP="00563D3C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РХ, Усть-Абаканский район, р.п</w:t>
            </w:r>
            <w:proofErr w:type="gramStart"/>
            <w:r>
              <w:rPr>
                <w:bCs/>
                <w:szCs w:val="26"/>
              </w:rPr>
              <w:t>.У</w:t>
            </w:r>
            <w:proofErr w:type="gramEnd"/>
            <w:r>
              <w:rPr>
                <w:bCs/>
                <w:szCs w:val="26"/>
              </w:rPr>
              <w:t>сть-Абакан, ул.Спортивная, 6А</w:t>
            </w:r>
          </w:p>
        </w:tc>
      </w:tr>
      <w:tr w:rsidR="00563D3C" w:rsidTr="00945C47">
        <w:tc>
          <w:tcPr>
            <w:tcW w:w="817" w:type="dxa"/>
          </w:tcPr>
          <w:p w:rsidR="00563D3C" w:rsidRDefault="00945C47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12.</w:t>
            </w:r>
          </w:p>
        </w:tc>
        <w:tc>
          <w:tcPr>
            <w:tcW w:w="4961" w:type="dxa"/>
          </w:tcPr>
          <w:p w:rsidR="00563D3C" w:rsidRDefault="00563D3C" w:rsidP="00F12DF3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szCs w:val="26"/>
              </w:rPr>
              <w:t>МБУ «РДК «Дружба»</w:t>
            </w:r>
          </w:p>
        </w:tc>
        <w:tc>
          <w:tcPr>
            <w:tcW w:w="3793" w:type="dxa"/>
          </w:tcPr>
          <w:p w:rsidR="00563D3C" w:rsidRDefault="00563D3C" w:rsidP="00563D3C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РХ, Усть-Абаканский район, р.п</w:t>
            </w:r>
            <w:proofErr w:type="gramStart"/>
            <w:r>
              <w:rPr>
                <w:bCs/>
                <w:szCs w:val="26"/>
              </w:rPr>
              <w:t>.У</w:t>
            </w:r>
            <w:proofErr w:type="gramEnd"/>
            <w:r>
              <w:rPr>
                <w:bCs/>
                <w:szCs w:val="26"/>
              </w:rPr>
              <w:t>сть-Абакан, ул.Октябрьская, 17</w:t>
            </w:r>
          </w:p>
        </w:tc>
      </w:tr>
      <w:tr w:rsidR="00563D3C" w:rsidTr="00945C47">
        <w:tc>
          <w:tcPr>
            <w:tcW w:w="817" w:type="dxa"/>
          </w:tcPr>
          <w:p w:rsidR="00563D3C" w:rsidRDefault="00945C47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lastRenderedPageBreak/>
              <w:t>13.</w:t>
            </w:r>
          </w:p>
        </w:tc>
        <w:tc>
          <w:tcPr>
            <w:tcW w:w="4961" w:type="dxa"/>
          </w:tcPr>
          <w:p w:rsidR="00563D3C" w:rsidRDefault="00563D3C" w:rsidP="00F12DF3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szCs w:val="26"/>
              </w:rPr>
              <w:t>МБУК «</w:t>
            </w:r>
            <w:proofErr w:type="spellStart"/>
            <w:r>
              <w:rPr>
                <w:szCs w:val="26"/>
              </w:rPr>
              <w:t>Усть</w:t>
            </w:r>
            <w:proofErr w:type="spellEnd"/>
            <w:r>
              <w:rPr>
                <w:szCs w:val="26"/>
              </w:rPr>
              <w:t xml:space="preserve"> - Абаканская ЦБС»</w:t>
            </w:r>
          </w:p>
        </w:tc>
        <w:tc>
          <w:tcPr>
            <w:tcW w:w="3793" w:type="dxa"/>
          </w:tcPr>
          <w:p w:rsidR="00563D3C" w:rsidRDefault="00563D3C" w:rsidP="00563D3C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РХ, Усть-Абаканский район, р.п</w:t>
            </w:r>
            <w:proofErr w:type="gramStart"/>
            <w:r>
              <w:rPr>
                <w:bCs/>
                <w:szCs w:val="26"/>
              </w:rPr>
              <w:t>.У</w:t>
            </w:r>
            <w:proofErr w:type="gramEnd"/>
            <w:r>
              <w:rPr>
                <w:bCs/>
                <w:szCs w:val="26"/>
              </w:rPr>
              <w:t>сть-Абакан, ул.Базарная, 2А</w:t>
            </w:r>
          </w:p>
        </w:tc>
      </w:tr>
      <w:tr w:rsidR="00563D3C" w:rsidTr="00945C47">
        <w:tc>
          <w:tcPr>
            <w:tcW w:w="817" w:type="dxa"/>
          </w:tcPr>
          <w:p w:rsidR="00563D3C" w:rsidRDefault="00945C47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14.</w:t>
            </w:r>
          </w:p>
        </w:tc>
        <w:tc>
          <w:tcPr>
            <w:tcW w:w="4961" w:type="dxa"/>
          </w:tcPr>
          <w:p w:rsidR="00563D3C" w:rsidRDefault="00563D3C" w:rsidP="00F12DF3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szCs w:val="26"/>
              </w:rPr>
              <w:t>МБУДО «Усть-Абаканский ЦДО»</w:t>
            </w:r>
          </w:p>
        </w:tc>
        <w:tc>
          <w:tcPr>
            <w:tcW w:w="3793" w:type="dxa"/>
          </w:tcPr>
          <w:p w:rsidR="00563D3C" w:rsidRDefault="00563D3C" w:rsidP="00563D3C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РХ, Усть-Абаканский район, р.п</w:t>
            </w:r>
            <w:proofErr w:type="gramStart"/>
            <w:r>
              <w:rPr>
                <w:bCs/>
                <w:szCs w:val="26"/>
              </w:rPr>
              <w:t>.У</w:t>
            </w:r>
            <w:proofErr w:type="gramEnd"/>
            <w:r>
              <w:rPr>
                <w:bCs/>
                <w:szCs w:val="26"/>
              </w:rPr>
              <w:t>сть-Абакан, ул.Октябрьская, 15 А</w:t>
            </w:r>
          </w:p>
        </w:tc>
      </w:tr>
      <w:tr w:rsidR="00563D3C" w:rsidTr="00945C47">
        <w:tc>
          <w:tcPr>
            <w:tcW w:w="817" w:type="dxa"/>
          </w:tcPr>
          <w:p w:rsidR="00563D3C" w:rsidRDefault="00945C47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15.</w:t>
            </w:r>
          </w:p>
        </w:tc>
        <w:tc>
          <w:tcPr>
            <w:tcW w:w="4961" w:type="dxa"/>
          </w:tcPr>
          <w:p w:rsidR="00563D3C" w:rsidRDefault="00563D3C" w:rsidP="00F12DF3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szCs w:val="26"/>
              </w:rPr>
              <w:t xml:space="preserve">«СДК </w:t>
            </w:r>
            <w:proofErr w:type="spellStart"/>
            <w:r>
              <w:rPr>
                <w:szCs w:val="26"/>
              </w:rPr>
              <w:t>Подхоз</w:t>
            </w:r>
            <w:proofErr w:type="spellEnd"/>
            <w:r>
              <w:rPr>
                <w:szCs w:val="26"/>
              </w:rPr>
              <w:t>»</w:t>
            </w:r>
          </w:p>
        </w:tc>
        <w:tc>
          <w:tcPr>
            <w:tcW w:w="3793" w:type="dxa"/>
          </w:tcPr>
          <w:p w:rsidR="00563D3C" w:rsidRDefault="00563D3C" w:rsidP="00563D3C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РХ, Усть-Абаканский район, р.п</w:t>
            </w:r>
            <w:proofErr w:type="gramStart"/>
            <w:r>
              <w:rPr>
                <w:bCs/>
                <w:szCs w:val="26"/>
              </w:rPr>
              <w:t>.У</w:t>
            </w:r>
            <w:proofErr w:type="gramEnd"/>
            <w:r>
              <w:rPr>
                <w:bCs/>
                <w:szCs w:val="26"/>
              </w:rPr>
              <w:t>сть-Абакан, ул.Заречная, 1А</w:t>
            </w:r>
          </w:p>
        </w:tc>
      </w:tr>
      <w:tr w:rsidR="00563D3C" w:rsidTr="00945C47">
        <w:tc>
          <w:tcPr>
            <w:tcW w:w="817" w:type="dxa"/>
          </w:tcPr>
          <w:p w:rsidR="00563D3C" w:rsidRDefault="00945C47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16.</w:t>
            </w:r>
          </w:p>
        </w:tc>
        <w:tc>
          <w:tcPr>
            <w:tcW w:w="4961" w:type="dxa"/>
          </w:tcPr>
          <w:p w:rsidR="00563D3C" w:rsidRDefault="00563D3C" w:rsidP="00F12DF3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szCs w:val="26"/>
              </w:rPr>
              <w:t>МКУ КДЦ «Имидж»</w:t>
            </w:r>
          </w:p>
        </w:tc>
        <w:tc>
          <w:tcPr>
            <w:tcW w:w="3793" w:type="dxa"/>
          </w:tcPr>
          <w:p w:rsidR="00563D3C" w:rsidRDefault="00563D3C" w:rsidP="00563D3C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РХ, Усть-Абаканский район, р.п</w:t>
            </w:r>
            <w:proofErr w:type="gramStart"/>
            <w:r>
              <w:rPr>
                <w:bCs/>
                <w:szCs w:val="26"/>
              </w:rPr>
              <w:t>.У</w:t>
            </w:r>
            <w:proofErr w:type="gramEnd"/>
            <w:r>
              <w:rPr>
                <w:bCs/>
                <w:szCs w:val="26"/>
              </w:rPr>
              <w:t>сть-Абакан, ул.Мира, 40А</w:t>
            </w:r>
          </w:p>
        </w:tc>
      </w:tr>
      <w:tr w:rsidR="00563D3C" w:rsidTr="00945C47">
        <w:tc>
          <w:tcPr>
            <w:tcW w:w="817" w:type="dxa"/>
          </w:tcPr>
          <w:p w:rsidR="00563D3C" w:rsidRDefault="00945C47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17.</w:t>
            </w:r>
          </w:p>
        </w:tc>
        <w:tc>
          <w:tcPr>
            <w:tcW w:w="4961" w:type="dxa"/>
          </w:tcPr>
          <w:p w:rsidR="00563D3C" w:rsidRDefault="00563D3C" w:rsidP="00F12DF3">
            <w:pPr>
              <w:pStyle w:val="ConsPlusNormal"/>
              <w:outlineLvl w:val="0"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Бибилиотека</w:t>
            </w:r>
            <w:proofErr w:type="spellEnd"/>
          </w:p>
        </w:tc>
        <w:tc>
          <w:tcPr>
            <w:tcW w:w="3793" w:type="dxa"/>
          </w:tcPr>
          <w:p w:rsidR="00563D3C" w:rsidRDefault="00563D3C" w:rsidP="00563D3C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РХ, Усть-Абаканский район, р.п</w:t>
            </w:r>
            <w:proofErr w:type="gramStart"/>
            <w:r>
              <w:rPr>
                <w:bCs/>
                <w:szCs w:val="26"/>
              </w:rPr>
              <w:t>.У</w:t>
            </w:r>
            <w:proofErr w:type="gramEnd"/>
            <w:r>
              <w:rPr>
                <w:bCs/>
                <w:szCs w:val="26"/>
              </w:rPr>
              <w:t>сть-Абакан, ул.Подгорный квартал, 4Б</w:t>
            </w:r>
          </w:p>
        </w:tc>
      </w:tr>
      <w:tr w:rsidR="00563D3C" w:rsidTr="00945C47">
        <w:tc>
          <w:tcPr>
            <w:tcW w:w="817" w:type="dxa"/>
          </w:tcPr>
          <w:p w:rsidR="00563D3C" w:rsidRDefault="00945C47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18.</w:t>
            </w:r>
          </w:p>
        </w:tc>
        <w:tc>
          <w:tcPr>
            <w:tcW w:w="4961" w:type="dxa"/>
          </w:tcPr>
          <w:p w:rsidR="00563D3C" w:rsidRDefault="00563D3C" w:rsidP="00F12DF3">
            <w:pPr>
              <w:pStyle w:val="ConsPlusNormal"/>
              <w:outlineLvl w:val="0"/>
              <w:rPr>
                <w:bCs/>
                <w:szCs w:val="26"/>
              </w:rPr>
            </w:pPr>
            <w:r w:rsidRPr="0090049E">
              <w:rPr>
                <w:szCs w:val="26"/>
              </w:rPr>
              <w:t>Курсы английского языка</w:t>
            </w:r>
            <w:r>
              <w:rPr>
                <w:szCs w:val="26"/>
              </w:rPr>
              <w:t xml:space="preserve"> </w:t>
            </w:r>
            <w:r w:rsidRPr="0090049E">
              <w:rPr>
                <w:szCs w:val="26"/>
              </w:rPr>
              <w:t>«</w:t>
            </w:r>
            <w:r w:rsidRPr="0090049E">
              <w:rPr>
                <w:szCs w:val="26"/>
                <w:lang w:val="en-US"/>
              </w:rPr>
              <w:t>English</w:t>
            </w:r>
            <w:r w:rsidRPr="0090049E">
              <w:rPr>
                <w:szCs w:val="26"/>
              </w:rPr>
              <w:t xml:space="preserve"> </w:t>
            </w:r>
            <w:r w:rsidRPr="0090049E">
              <w:rPr>
                <w:szCs w:val="26"/>
                <w:lang w:val="en-US"/>
              </w:rPr>
              <w:t>planet</w:t>
            </w:r>
            <w:r w:rsidRPr="0090049E">
              <w:rPr>
                <w:szCs w:val="26"/>
              </w:rPr>
              <w:t>»</w:t>
            </w:r>
          </w:p>
        </w:tc>
        <w:tc>
          <w:tcPr>
            <w:tcW w:w="3793" w:type="dxa"/>
          </w:tcPr>
          <w:p w:rsidR="00563D3C" w:rsidRDefault="00563D3C" w:rsidP="00563D3C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РХ, Усть-Абаканский район, р.п</w:t>
            </w:r>
            <w:proofErr w:type="gramStart"/>
            <w:r>
              <w:rPr>
                <w:bCs/>
                <w:szCs w:val="26"/>
              </w:rPr>
              <w:t>.У</w:t>
            </w:r>
            <w:proofErr w:type="gramEnd"/>
            <w:r>
              <w:rPr>
                <w:bCs/>
                <w:szCs w:val="26"/>
              </w:rPr>
              <w:t>сть-Абакан, ул.Карла Маркса, 11А</w:t>
            </w:r>
          </w:p>
        </w:tc>
      </w:tr>
      <w:tr w:rsidR="00563D3C" w:rsidTr="00945C47">
        <w:tc>
          <w:tcPr>
            <w:tcW w:w="817" w:type="dxa"/>
          </w:tcPr>
          <w:p w:rsidR="00563D3C" w:rsidRDefault="00945C47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19.</w:t>
            </w:r>
          </w:p>
        </w:tc>
        <w:tc>
          <w:tcPr>
            <w:tcW w:w="4961" w:type="dxa"/>
          </w:tcPr>
          <w:p w:rsidR="00563D3C" w:rsidRDefault="00563D3C" w:rsidP="00F12DF3">
            <w:pPr>
              <w:pStyle w:val="ConsPlusNormal"/>
              <w:outlineLvl w:val="0"/>
              <w:rPr>
                <w:bCs/>
                <w:szCs w:val="26"/>
              </w:rPr>
            </w:pPr>
            <w:r w:rsidRPr="0090049E">
              <w:rPr>
                <w:szCs w:val="26"/>
              </w:rPr>
              <w:t>Лингвистический центр «Европа»</w:t>
            </w:r>
          </w:p>
        </w:tc>
        <w:tc>
          <w:tcPr>
            <w:tcW w:w="3793" w:type="dxa"/>
          </w:tcPr>
          <w:p w:rsidR="00563D3C" w:rsidRDefault="00563D3C" w:rsidP="00563D3C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РХ, Усть-Абаканский район, </w:t>
            </w:r>
            <w:proofErr w:type="spellStart"/>
            <w:r>
              <w:rPr>
                <w:bCs/>
                <w:szCs w:val="26"/>
              </w:rPr>
              <w:t>р.п</w:t>
            </w:r>
            <w:proofErr w:type="gramStart"/>
            <w:r>
              <w:rPr>
                <w:bCs/>
                <w:szCs w:val="26"/>
              </w:rPr>
              <w:t>.У</w:t>
            </w:r>
            <w:proofErr w:type="gramEnd"/>
            <w:r>
              <w:rPr>
                <w:bCs/>
                <w:szCs w:val="26"/>
              </w:rPr>
              <w:t>сть</w:t>
            </w:r>
            <w:proofErr w:type="spellEnd"/>
            <w:r>
              <w:rPr>
                <w:bCs/>
                <w:szCs w:val="26"/>
              </w:rPr>
              <w:t xml:space="preserve">-Абакан, </w:t>
            </w:r>
            <w:proofErr w:type="spellStart"/>
            <w:r>
              <w:rPr>
                <w:bCs/>
                <w:szCs w:val="26"/>
              </w:rPr>
              <w:t>ул.Октябрьская</w:t>
            </w:r>
            <w:proofErr w:type="spellEnd"/>
            <w:r>
              <w:rPr>
                <w:bCs/>
                <w:szCs w:val="26"/>
              </w:rPr>
              <w:t>, 29, оф. 12</w:t>
            </w:r>
          </w:p>
        </w:tc>
      </w:tr>
      <w:tr w:rsidR="00945C47" w:rsidTr="00945C47">
        <w:tc>
          <w:tcPr>
            <w:tcW w:w="817" w:type="dxa"/>
          </w:tcPr>
          <w:p w:rsidR="00945C47" w:rsidRDefault="00945C47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20.</w:t>
            </w:r>
          </w:p>
        </w:tc>
        <w:tc>
          <w:tcPr>
            <w:tcW w:w="4961" w:type="dxa"/>
          </w:tcPr>
          <w:p w:rsidR="00945C47" w:rsidRDefault="00945C47" w:rsidP="00F12DF3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szCs w:val="26"/>
              </w:rPr>
              <w:t>ГБУЗ РХ «</w:t>
            </w:r>
            <w:proofErr w:type="spellStart"/>
            <w:r>
              <w:rPr>
                <w:szCs w:val="26"/>
              </w:rPr>
              <w:t>Усть</w:t>
            </w:r>
            <w:proofErr w:type="spellEnd"/>
            <w:r>
              <w:rPr>
                <w:szCs w:val="26"/>
              </w:rPr>
              <w:t xml:space="preserve"> - Абаканская РБ»</w:t>
            </w:r>
          </w:p>
        </w:tc>
        <w:tc>
          <w:tcPr>
            <w:tcW w:w="3793" w:type="dxa"/>
          </w:tcPr>
          <w:p w:rsidR="00945C47" w:rsidRDefault="00945C47" w:rsidP="00945C47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РХ, Усть-Абаканский район, р.п</w:t>
            </w:r>
            <w:proofErr w:type="gramStart"/>
            <w:r>
              <w:rPr>
                <w:bCs/>
                <w:szCs w:val="26"/>
              </w:rPr>
              <w:t>.У</w:t>
            </w:r>
            <w:proofErr w:type="gramEnd"/>
            <w:r>
              <w:rPr>
                <w:bCs/>
                <w:szCs w:val="26"/>
              </w:rPr>
              <w:t>сть-Абакан, ул.Дзержинского, 7</w:t>
            </w:r>
          </w:p>
        </w:tc>
      </w:tr>
      <w:tr w:rsidR="00945C47" w:rsidTr="00945C47">
        <w:tc>
          <w:tcPr>
            <w:tcW w:w="817" w:type="dxa"/>
          </w:tcPr>
          <w:p w:rsidR="00945C47" w:rsidRDefault="00945C47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21.</w:t>
            </w:r>
          </w:p>
        </w:tc>
        <w:tc>
          <w:tcPr>
            <w:tcW w:w="4961" w:type="dxa"/>
          </w:tcPr>
          <w:p w:rsidR="00945C47" w:rsidRDefault="00945C47" w:rsidP="00F12DF3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szCs w:val="26"/>
              </w:rPr>
              <w:t>Детская поликлиника</w:t>
            </w:r>
          </w:p>
        </w:tc>
        <w:tc>
          <w:tcPr>
            <w:tcW w:w="3793" w:type="dxa"/>
          </w:tcPr>
          <w:p w:rsidR="00945C47" w:rsidRDefault="00945C47" w:rsidP="00945C47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РХ, Усть-Абаканский район, р.п</w:t>
            </w:r>
            <w:proofErr w:type="gramStart"/>
            <w:r>
              <w:rPr>
                <w:bCs/>
                <w:szCs w:val="26"/>
              </w:rPr>
              <w:t>.У</w:t>
            </w:r>
            <w:proofErr w:type="gramEnd"/>
            <w:r>
              <w:rPr>
                <w:bCs/>
                <w:szCs w:val="26"/>
              </w:rPr>
              <w:t>сть-Абакан, ул.30 лет Победы, 4А</w:t>
            </w:r>
          </w:p>
        </w:tc>
      </w:tr>
      <w:tr w:rsidR="00945C47" w:rsidTr="00945C47">
        <w:tc>
          <w:tcPr>
            <w:tcW w:w="817" w:type="dxa"/>
          </w:tcPr>
          <w:p w:rsidR="00945C47" w:rsidRDefault="00945C47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22.</w:t>
            </w:r>
          </w:p>
        </w:tc>
        <w:tc>
          <w:tcPr>
            <w:tcW w:w="4961" w:type="dxa"/>
          </w:tcPr>
          <w:p w:rsidR="00945C47" w:rsidRDefault="00945C47" w:rsidP="00F12DF3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szCs w:val="26"/>
              </w:rPr>
              <w:t>МБУДО «</w:t>
            </w:r>
            <w:proofErr w:type="spellStart"/>
            <w:r>
              <w:rPr>
                <w:szCs w:val="26"/>
              </w:rPr>
              <w:t>Усть</w:t>
            </w:r>
            <w:proofErr w:type="spellEnd"/>
            <w:r>
              <w:rPr>
                <w:szCs w:val="26"/>
              </w:rPr>
              <w:t xml:space="preserve"> - Абаканская СШ»</w:t>
            </w:r>
          </w:p>
        </w:tc>
        <w:tc>
          <w:tcPr>
            <w:tcW w:w="3793" w:type="dxa"/>
          </w:tcPr>
          <w:p w:rsidR="00945C47" w:rsidRDefault="00945C47" w:rsidP="00945C47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РХ, Усть-Абаканский район, р.п</w:t>
            </w:r>
            <w:proofErr w:type="gramStart"/>
            <w:r>
              <w:rPr>
                <w:bCs/>
                <w:szCs w:val="26"/>
              </w:rPr>
              <w:t>.У</w:t>
            </w:r>
            <w:proofErr w:type="gramEnd"/>
            <w:r>
              <w:rPr>
                <w:bCs/>
                <w:szCs w:val="26"/>
              </w:rPr>
              <w:t>сть-Абакан, ул.Гидролизная, 1А</w:t>
            </w:r>
          </w:p>
        </w:tc>
      </w:tr>
      <w:tr w:rsidR="00945C47" w:rsidTr="00563D3C">
        <w:tc>
          <w:tcPr>
            <w:tcW w:w="9571" w:type="dxa"/>
            <w:gridSpan w:val="3"/>
          </w:tcPr>
          <w:p w:rsidR="00945C47" w:rsidRPr="008409BF" w:rsidRDefault="00E5386C" w:rsidP="004905DD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ое образование</w:t>
            </w:r>
            <w:r w:rsidR="00945C47" w:rsidRPr="008409B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45C47">
              <w:rPr>
                <w:rFonts w:ascii="Times New Roman" w:hAnsi="Times New Roman"/>
                <w:sz w:val="26"/>
                <w:szCs w:val="26"/>
              </w:rPr>
              <w:t>Калининск</w:t>
            </w:r>
            <w:r>
              <w:rPr>
                <w:rFonts w:ascii="Times New Roman" w:hAnsi="Times New Roman"/>
                <w:sz w:val="26"/>
                <w:szCs w:val="26"/>
              </w:rPr>
              <w:t>ий</w:t>
            </w:r>
            <w:r w:rsidR="00945C47" w:rsidRPr="008409BF">
              <w:rPr>
                <w:rFonts w:ascii="Times New Roman" w:hAnsi="Times New Roman"/>
                <w:sz w:val="26"/>
                <w:szCs w:val="26"/>
              </w:rPr>
              <w:t xml:space="preserve"> сельсовет</w:t>
            </w:r>
          </w:p>
          <w:p w:rsidR="00945C47" w:rsidRDefault="00945C47" w:rsidP="004905DD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szCs w:val="26"/>
              </w:rPr>
              <w:t xml:space="preserve">Усть-Абаканского </w:t>
            </w:r>
            <w:r w:rsidRPr="00497C2C">
              <w:rPr>
                <w:szCs w:val="26"/>
              </w:rPr>
              <w:t>района</w:t>
            </w:r>
            <w:r>
              <w:rPr>
                <w:szCs w:val="26"/>
              </w:rPr>
              <w:t xml:space="preserve"> Республики Хакасия</w:t>
            </w:r>
          </w:p>
        </w:tc>
      </w:tr>
      <w:tr w:rsidR="00945C47" w:rsidTr="00945C47">
        <w:tc>
          <w:tcPr>
            <w:tcW w:w="817" w:type="dxa"/>
          </w:tcPr>
          <w:p w:rsidR="00945C47" w:rsidRDefault="00945C47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1.</w:t>
            </w:r>
          </w:p>
        </w:tc>
        <w:tc>
          <w:tcPr>
            <w:tcW w:w="4961" w:type="dxa"/>
          </w:tcPr>
          <w:p w:rsidR="00945C47" w:rsidRDefault="00945C47" w:rsidP="00EF4ADD">
            <w:pPr>
              <w:pStyle w:val="ConsPlusNormal"/>
              <w:outlineLvl w:val="0"/>
              <w:rPr>
                <w:bCs/>
                <w:szCs w:val="26"/>
              </w:rPr>
            </w:pPr>
            <w:r>
              <w:t>МБДОУ</w:t>
            </w:r>
            <w:r w:rsidRPr="007F38D8">
              <w:t xml:space="preserve">  детский сад «Звездочка»</w:t>
            </w:r>
          </w:p>
        </w:tc>
        <w:tc>
          <w:tcPr>
            <w:tcW w:w="3793" w:type="dxa"/>
          </w:tcPr>
          <w:p w:rsidR="00945C47" w:rsidRDefault="00945C47" w:rsidP="00F12DF3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РХ, Усть-Абаканский район, с</w:t>
            </w:r>
            <w:proofErr w:type="gramStart"/>
            <w:r>
              <w:rPr>
                <w:bCs/>
                <w:szCs w:val="26"/>
              </w:rPr>
              <w:t>.К</w:t>
            </w:r>
            <w:proofErr w:type="gramEnd"/>
            <w:r>
              <w:rPr>
                <w:bCs/>
                <w:szCs w:val="26"/>
              </w:rPr>
              <w:t>алинино, ул. Ленина,51А</w:t>
            </w:r>
          </w:p>
        </w:tc>
      </w:tr>
      <w:tr w:rsidR="00945C47" w:rsidTr="00945C47">
        <w:tc>
          <w:tcPr>
            <w:tcW w:w="817" w:type="dxa"/>
          </w:tcPr>
          <w:p w:rsidR="00945C47" w:rsidRDefault="00945C47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2.</w:t>
            </w:r>
          </w:p>
        </w:tc>
        <w:tc>
          <w:tcPr>
            <w:tcW w:w="4961" w:type="dxa"/>
          </w:tcPr>
          <w:p w:rsidR="00945C47" w:rsidRDefault="00945C47" w:rsidP="00F12DF3">
            <w:pPr>
              <w:pStyle w:val="ConsPlusNormal"/>
              <w:outlineLvl w:val="0"/>
              <w:rPr>
                <w:bCs/>
                <w:szCs w:val="26"/>
              </w:rPr>
            </w:pPr>
            <w:r>
              <w:t>МБДОУ</w:t>
            </w:r>
            <w:r w:rsidRPr="007F38D8">
              <w:rPr>
                <w:szCs w:val="28"/>
              </w:rPr>
              <w:t xml:space="preserve"> «Чапаевская основная общеобразовательная школа», структурное подра</w:t>
            </w:r>
            <w:r>
              <w:rPr>
                <w:szCs w:val="28"/>
              </w:rPr>
              <w:t>зделение  дошкольного образования детский сад «Солнышко»</w:t>
            </w:r>
          </w:p>
        </w:tc>
        <w:tc>
          <w:tcPr>
            <w:tcW w:w="3793" w:type="dxa"/>
          </w:tcPr>
          <w:p w:rsidR="00945C47" w:rsidRDefault="00945C47" w:rsidP="002B5766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РХ, Усть-Абаканский район, д</w:t>
            </w:r>
            <w:proofErr w:type="gramStart"/>
            <w:r>
              <w:rPr>
                <w:bCs/>
                <w:szCs w:val="26"/>
              </w:rPr>
              <w:t>.Ч</w:t>
            </w:r>
            <w:proofErr w:type="gramEnd"/>
            <w:r>
              <w:rPr>
                <w:bCs/>
                <w:szCs w:val="26"/>
              </w:rPr>
              <w:t>апаево, ул. Мира,74</w:t>
            </w:r>
          </w:p>
        </w:tc>
      </w:tr>
      <w:tr w:rsidR="00945C47" w:rsidTr="00945C47">
        <w:tc>
          <w:tcPr>
            <w:tcW w:w="817" w:type="dxa"/>
          </w:tcPr>
          <w:p w:rsidR="00945C47" w:rsidRDefault="00945C47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3.</w:t>
            </w:r>
          </w:p>
        </w:tc>
        <w:tc>
          <w:tcPr>
            <w:tcW w:w="4961" w:type="dxa"/>
          </w:tcPr>
          <w:p w:rsidR="00945C47" w:rsidRDefault="00945C47" w:rsidP="00F12DF3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szCs w:val="28"/>
              </w:rPr>
              <w:t>МБОУ « Калининская средняя общеобразовательная школа»</w:t>
            </w:r>
          </w:p>
        </w:tc>
        <w:tc>
          <w:tcPr>
            <w:tcW w:w="3793" w:type="dxa"/>
          </w:tcPr>
          <w:p w:rsidR="00945C47" w:rsidRDefault="00945C47" w:rsidP="00F12DF3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РХ, Усть-Абаканский район, с</w:t>
            </w:r>
            <w:proofErr w:type="gramStart"/>
            <w:r>
              <w:rPr>
                <w:bCs/>
                <w:szCs w:val="26"/>
              </w:rPr>
              <w:t>.К</w:t>
            </w:r>
            <w:proofErr w:type="gramEnd"/>
            <w:r>
              <w:rPr>
                <w:bCs/>
                <w:szCs w:val="26"/>
              </w:rPr>
              <w:t>алинино, ул. Ленина,51Б</w:t>
            </w:r>
          </w:p>
        </w:tc>
      </w:tr>
      <w:tr w:rsidR="00945C47" w:rsidTr="00945C47">
        <w:tc>
          <w:tcPr>
            <w:tcW w:w="817" w:type="dxa"/>
          </w:tcPr>
          <w:p w:rsidR="00945C47" w:rsidRDefault="00945C47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4.</w:t>
            </w:r>
          </w:p>
        </w:tc>
        <w:tc>
          <w:tcPr>
            <w:tcW w:w="4961" w:type="dxa"/>
          </w:tcPr>
          <w:p w:rsidR="00945C47" w:rsidRDefault="00945C47" w:rsidP="00F12DF3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szCs w:val="28"/>
              </w:rPr>
              <w:t xml:space="preserve">МБОУ </w:t>
            </w:r>
            <w:r w:rsidRPr="007F38D8">
              <w:rPr>
                <w:szCs w:val="28"/>
              </w:rPr>
              <w:t>«Чапаевская основная общеобразовательная школа»</w:t>
            </w:r>
          </w:p>
        </w:tc>
        <w:tc>
          <w:tcPr>
            <w:tcW w:w="3793" w:type="dxa"/>
          </w:tcPr>
          <w:p w:rsidR="00945C47" w:rsidRDefault="00945C47" w:rsidP="002B5766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РХ, Усть-Абаканский район, д</w:t>
            </w:r>
            <w:proofErr w:type="gramStart"/>
            <w:r>
              <w:rPr>
                <w:bCs/>
                <w:szCs w:val="26"/>
              </w:rPr>
              <w:t>.Ч</w:t>
            </w:r>
            <w:proofErr w:type="gramEnd"/>
            <w:r>
              <w:rPr>
                <w:bCs/>
                <w:szCs w:val="26"/>
              </w:rPr>
              <w:t>апаево, ул. Мира, 77</w:t>
            </w:r>
          </w:p>
        </w:tc>
      </w:tr>
      <w:tr w:rsidR="00945C47" w:rsidTr="00945C47">
        <w:tc>
          <w:tcPr>
            <w:tcW w:w="817" w:type="dxa"/>
          </w:tcPr>
          <w:p w:rsidR="00945C47" w:rsidRDefault="00945C47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5.</w:t>
            </w:r>
          </w:p>
        </w:tc>
        <w:tc>
          <w:tcPr>
            <w:tcW w:w="4961" w:type="dxa"/>
          </w:tcPr>
          <w:p w:rsidR="00945C47" w:rsidRDefault="00945C47" w:rsidP="00F12DF3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szCs w:val="28"/>
              </w:rPr>
              <w:t>МБОУ</w:t>
            </w:r>
            <w:r w:rsidRPr="007F38D8">
              <w:rPr>
                <w:szCs w:val="28"/>
              </w:rPr>
              <w:t xml:space="preserve"> «</w:t>
            </w:r>
            <w:proofErr w:type="spellStart"/>
            <w:r>
              <w:rPr>
                <w:szCs w:val="28"/>
              </w:rPr>
              <w:t>Усть</w:t>
            </w:r>
            <w:proofErr w:type="spellEnd"/>
            <w:r>
              <w:rPr>
                <w:szCs w:val="28"/>
              </w:rPr>
              <w:t xml:space="preserve"> – </w:t>
            </w:r>
            <w:proofErr w:type="spellStart"/>
            <w:r>
              <w:rPr>
                <w:szCs w:val="28"/>
              </w:rPr>
              <w:t>Ташебинская</w:t>
            </w:r>
            <w:proofErr w:type="spellEnd"/>
            <w:r>
              <w:rPr>
                <w:szCs w:val="28"/>
              </w:rPr>
              <w:t xml:space="preserve"> начальная </w:t>
            </w:r>
            <w:r w:rsidRPr="007F38D8">
              <w:rPr>
                <w:szCs w:val="28"/>
              </w:rPr>
              <w:t>общеобразовательная школа»</w:t>
            </w:r>
          </w:p>
        </w:tc>
        <w:tc>
          <w:tcPr>
            <w:tcW w:w="3793" w:type="dxa"/>
          </w:tcPr>
          <w:p w:rsidR="00945C47" w:rsidRDefault="00945C47" w:rsidP="00A64C52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РХ, Усть-Абаканский район, с</w:t>
            </w:r>
            <w:proofErr w:type="gramStart"/>
            <w:r>
              <w:rPr>
                <w:bCs/>
                <w:szCs w:val="26"/>
              </w:rPr>
              <w:t>.К</w:t>
            </w:r>
            <w:proofErr w:type="gramEnd"/>
            <w:r>
              <w:rPr>
                <w:bCs/>
                <w:szCs w:val="26"/>
              </w:rPr>
              <w:t>алинино,  ул. Советская,82</w:t>
            </w:r>
          </w:p>
        </w:tc>
      </w:tr>
      <w:tr w:rsidR="00945C47" w:rsidTr="00945C47">
        <w:tc>
          <w:tcPr>
            <w:tcW w:w="817" w:type="dxa"/>
          </w:tcPr>
          <w:p w:rsidR="00945C47" w:rsidRDefault="00945C47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6.</w:t>
            </w:r>
          </w:p>
        </w:tc>
        <w:tc>
          <w:tcPr>
            <w:tcW w:w="4961" w:type="dxa"/>
          </w:tcPr>
          <w:p w:rsidR="00945C47" w:rsidRDefault="00945C47" w:rsidP="00945C47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szCs w:val="28"/>
              </w:rPr>
              <w:t>ГБУЗ  РХ «</w:t>
            </w:r>
            <w:proofErr w:type="spellStart"/>
            <w:r>
              <w:rPr>
                <w:szCs w:val="28"/>
              </w:rPr>
              <w:t>Усть</w:t>
            </w:r>
            <w:proofErr w:type="spellEnd"/>
            <w:r>
              <w:rPr>
                <w:szCs w:val="28"/>
              </w:rPr>
              <w:t xml:space="preserve"> – Абаканская районная больница </w:t>
            </w:r>
            <w:proofErr w:type="spellStart"/>
            <w:r>
              <w:rPr>
                <w:szCs w:val="28"/>
              </w:rPr>
              <w:t>фельдшерско</w:t>
            </w:r>
            <w:proofErr w:type="spellEnd"/>
            <w:r>
              <w:rPr>
                <w:szCs w:val="28"/>
              </w:rPr>
              <w:t xml:space="preserve"> – акушерский пункт с. Калинино -1</w:t>
            </w:r>
          </w:p>
        </w:tc>
        <w:tc>
          <w:tcPr>
            <w:tcW w:w="3793" w:type="dxa"/>
          </w:tcPr>
          <w:p w:rsidR="00945C47" w:rsidRDefault="00945C47" w:rsidP="003C2579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РХ, Усть-Абаканский район, с</w:t>
            </w:r>
            <w:proofErr w:type="gramStart"/>
            <w:r>
              <w:rPr>
                <w:bCs/>
                <w:szCs w:val="26"/>
              </w:rPr>
              <w:t>.К</w:t>
            </w:r>
            <w:proofErr w:type="gramEnd"/>
            <w:r>
              <w:rPr>
                <w:bCs/>
                <w:szCs w:val="26"/>
              </w:rPr>
              <w:t>алинино, ул. Ленина, 51</w:t>
            </w:r>
            <w:r w:rsidR="003C2579">
              <w:rPr>
                <w:bCs/>
                <w:szCs w:val="26"/>
              </w:rPr>
              <w:t>В</w:t>
            </w:r>
          </w:p>
        </w:tc>
      </w:tr>
      <w:tr w:rsidR="00945C47" w:rsidTr="00945C47">
        <w:tc>
          <w:tcPr>
            <w:tcW w:w="817" w:type="dxa"/>
          </w:tcPr>
          <w:p w:rsidR="00945C47" w:rsidRDefault="00945C47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7.</w:t>
            </w:r>
          </w:p>
        </w:tc>
        <w:tc>
          <w:tcPr>
            <w:tcW w:w="4961" w:type="dxa"/>
          </w:tcPr>
          <w:p w:rsidR="00945C47" w:rsidRDefault="00945C47" w:rsidP="00945C47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szCs w:val="28"/>
              </w:rPr>
              <w:t>ГБУЗ РХ «</w:t>
            </w:r>
            <w:proofErr w:type="spellStart"/>
            <w:r>
              <w:rPr>
                <w:szCs w:val="28"/>
              </w:rPr>
              <w:t>Усть</w:t>
            </w:r>
            <w:proofErr w:type="spellEnd"/>
            <w:r>
              <w:rPr>
                <w:szCs w:val="28"/>
              </w:rPr>
              <w:t xml:space="preserve"> – Абаканская районная больница </w:t>
            </w:r>
            <w:proofErr w:type="spellStart"/>
            <w:r>
              <w:rPr>
                <w:szCs w:val="28"/>
              </w:rPr>
              <w:t>фельдшерско</w:t>
            </w:r>
            <w:proofErr w:type="spellEnd"/>
            <w:r>
              <w:rPr>
                <w:szCs w:val="28"/>
              </w:rPr>
              <w:t xml:space="preserve"> – акушерский пункт с. Калинино -2</w:t>
            </w:r>
          </w:p>
        </w:tc>
        <w:tc>
          <w:tcPr>
            <w:tcW w:w="3793" w:type="dxa"/>
          </w:tcPr>
          <w:p w:rsidR="00945C47" w:rsidRDefault="00945C47" w:rsidP="00F12DF3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РХ, Усть-Абаканский район, с</w:t>
            </w:r>
            <w:proofErr w:type="gramStart"/>
            <w:r>
              <w:rPr>
                <w:bCs/>
                <w:szCs w:val="26"/>
              </w:rPr>
              <w:t>.К</w:t>
            </w:r>
            <w:proofErr w:type="gramEnd"/>
            <w:r>
              <w:rPr>
                <w:bCs/>
                <w:szCs w:val="26"/>
              </w:rPr>
              <w:t>алинино, ул. Советская, 92</w:t>
            </w:r>
          </w:p>
        </w:tc>
      </w:tr>
      <w:tr w:rsidR="00945C47" w:rsidTr="00945C47">
        <w:tc>
          <w:tcPr>
            <w:tcW w:w="817" w:type="dxa"/>
          </w:tcPr>
          <w:p w:rsidR="00945C47" w:rsidRDefault="00945C47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8.</w:t>
            </w:r>
          </w:p>
        </w:tc>
        <w:tc>
          <w:tcPr>
            <w:tcW w:w="4961" w:type="dxa"/>
          </w:tcPr>
          <w:p w:rsidR="00945C47" w:rsidRDefault="00945C47" w:rsidP="00F12DF3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szCs w:val="28"/>
              </w:rPr>
              <w:t>ГБУЗ  РХ «</w:t>
            </w:r>
            <w:proofErr w:type="spellStart"/>
            <w:r>
              <w:rPr>
                <w:szCs w:val="28"/>
              </w:rPr>
              <w:t>Усть</w:t>
            </w:r>
            <w:proofErr w:type="spellEnd"/>
            <w:r>
              <w:rPr>
                <w:szCs w:val="28"/>
              </w:rPr>
              <w:t xml:space="preserve"> – Абаканская районная </w:t>
            </w:r>
            <w:r>
              <w:rPr>
                <w:szCs w:val="28"/>
              </w:rPr>
              <w:lastRenderedPageBreak/>
              <w:t xml:space="preserve">больница </w:t>
            </w:r>
            <w:proofErr w:type="spellStart"/>
            <w:r>
              <w:rPr>
                <w:szCs w:val="28"/>
              </w:rPr>
              <w:t>фельдшерско</w:t>
            </w:r>
            <w:proofErr w:type="spellEnd"/>
            <w:r>
              <w:rPr>
                <w:szCs w:val="28"/>
              </w:rPr>
              <w:t xml:space="preserve"> – акушерский пункт д. Чапаево</w:t>
            </w:r>
          </w:p>
        </w:tc>
        <w:tc>
          <w:tcPr>
            <w:tcW w:w="3793" w:type="dxa"/>
          </w:tcPr>
          <w:p w:rsidR="00945C47" w:rsidRDefault="00945C47" w:rsidP="002B5766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lastRenderedPageBreak/>
              <w:t xml:space="preserve">РХ, Усть-Абаканский район, </w:t>
            </w:r>
            <w:r>
              <w:rPr>
                <w:bCs/>
                <w:szCs w:val="26"/>
              </w:rPr>
              <w:lastRenderedPageBreak/>
              <w:t>д</w:t>
            </w:r>
            <w:proofErr w:type="gramStart"/>
            <w:r>
              <w:rPr>
                <w:bCs/>
                <w:szCs w:val="26"/>
              </w:rPr>
              <w:t>.Ч</w:t>
            </w:r>
            <w:proofErr w:type="gramEnd"/>
            <w:r>
              <w:rPr>
                <w:bCs/>
                <w:szCs w:val="26"/>
              </w:rPr>
              <w:t>апаево, ул. Мира, 90</w:t>
            </w:r>
          </w:p>
        </w:tc>
      </w:tr>
      <w:tr w:rsidR="00945C47" w:rsidTr="00945C47">
        <w:tc>
          <w:tcPr>
            <w:tcW w:w="817" w:type="dxa"/>
          </w:tcPr>
          <w:p w:rsidR="00945C47" w:rsidRDefault="00945C47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lastRenderedPageBreak/>
              <w:t>9.</w:t>
            </w:r>
          </w:p>
        </w:tc>
        <w:tc>
          <w:tcPr>
            <w:tcW w:w="4961" w:type="dxa"/>
          </w:tcPr>
          <w:p w:rsidR="00945C47" w:rsidRDefault="00945C47" w:rsidP="00F12DF3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szCs w:val="28"/>
              </w:rPr>
              <w:t>МКУК  «Культурн</w:t>
            </w:r>
            <w:proofErr w:type="gramStart"/>
            <w:r>
              <w:rPr>
                <w:szCs w:val="28"/>
              </w:rPr>
              <w:t>о-</w:t>
            </w:r>
            <w:proofErr w:type="gramEnd"/>
            <w:r>
              <w:rPr>
                <w:szCs w:val="28"/>
              </w:rPr>
              <w:t xml:space="preserve"> досуговый центр» Центр»</w:t>
            </w:r>
          </w:p>
        </w:tc>
        <w:tc>
          <w:tcPr>
            <w:tcW w:w="3793" w:type="dxa"/>
          </w:tcPr>
          <w:p w:rsidR="00945C47" w:rsidRDefault="00945C47" w:rsidP="00F12DF3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РХ, Усть-Абаканский район, с</w:t>
            </w:r>
            <w:proofErr w:type="gramStart"/>
            <w:r>
              <w:rPr>
                <w:bCs/>
                <w:szCs w:val="26"/>
              </w:rPr>
              <w:t>.К</w:t>
            </w:r>
            <w:proofErr w:type="gramEnd"/>
            <w:r>
              <w:rPr>
                <w:bCs/>
                <w:szCs w:val="26"/>
              </w:rPr>
              <w:t>алинино, ул. Школьная, 58</w:t>
            </w:r>
          </w:p>
        </w:tc>
      </w:tr>
      <w:tr w:rsidR="00945C47" w:rsidTr="00945C47">
        <w:tc>
          <w:tcPr>
            <w:tcW w:w="817" w:type="dxa"/>
          </w:tcPr>
          <w:p w:rsidR="00945C47" w:rsidRDefault="00945C47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10.</w:t>
            </w:r>
          </w:p>
        </w:tc>
        <w:tc>
          <w:tcPr>
            <w:tcW w:w="4961" w:type="dxa"/>
          </w:tcPr>
          <w:p w:rsidR="00945C47" w:rsidRDefault="00945C47" w:rsidP="00F12DF3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szCs w:val="28"/>
              </w:rPr>
              <w:t>МКУК  «Культурн</w:t>
            </w:r>
            <w:proofErr w:type="gramStart"/>
            <w:r>
              <w:rPr>
                <w:szCs w:val="28"/>
              </w:rPr>
              <w:t>о-</w:t>
            </w:r>
            <w:proofErr w:type="gramEnd"/>
            <w:r>
              <w:rPr>
                <w:szCs w:val="28"/>
              </w:rPr>
              <w:t xml:space="preserve"> досуговый центр» Центр» филиал №1 с. Калинино-2</w:t>
            </w:r>
          </w:p>
        </w:tc>
        <w:tc>
          <w:tcPr>
            <w:tcW w:w="3793" w:type="dxa"/>
          </w:tcPr>
          <w:p w:rsidR="00945C47" w:rsidRDefault="00945C47" w:rsidP="00F12DF3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РХ, Усть-Абаканский район, с</w:t>
            </w:r>
            <w:proofErr w:type="gramStart"/>
            <w:r>
              <w:rPr>
                <w:bCs/>
                <w:szCs w:val="26"/>
              </w:rPr>
              <w:t>.К</w:t>
            </w:r>
            <w:proofErr w:type="gramEnd"/>
            <w:r>
              <w:rPr>
                <w:bCs/>
                <w:szCs w:val="26"/>
              </w:rPr>
              <w:t>алинино, ул. Советская, 88</w:t>
            </w:r>
          </w:p>
        </w:tc>
      </w:tr>
      <w:tr w:rsidR="00945C47" w:rsidTr="00945C47">
        <w:tc>
          <w:tcPr>
            <w:tcW w:w="817" w:type="dxa"/>
          </w:tcPr>
          <w:p w:rsidR="00945C47" w:rsidRDefault="00945C47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11.</w:t>
            </w:r>
          </w:p>
        </w:tc>
        <w:tc>
          <w:tcPr>
            <w:tcW w:w="4961" w:type="dxa"/>
          </w:tcPr>
          <w:p w:rsidR="00945C47" w:rsidRDefault="00945C47" w:rsidP="00F12DF3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szCs w:val="28"/>
              </w:rPr>
              <w:t>МКУК  «Культурн</w:t>
            </w:r>
            <w:proofErr w:type="gramStart"/>
            <w:r>
              <w:rPr>
                <w:szCs w:val="28"/>
              </w:rPr>
              <w:t>о-</w:t>
            </w:r>
            <w:proofErr w:type="gramEnd"/>
            <w:r>
              <w:rPr>
                <w:szCs w:val="28"/>
              </w:rPr>
              <w:t xml:space="preserve"> досуговый центр» Центр» филиал № 2 д. Чапаево</w:t>
            </w:r>
          </w:p>
        </w:tc>
        <w:tc>
          <w:tcPr>
            <w:tcW w:w="3793" w:type="dxa"/>
          </w:tcPr>
          <w:p w:rsidR="00945C47" w:rsidRDefault="00945C47" w:rsidP="002B5766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РХ, Усть-Абаканский район, д</w:t>
            </w:r>
            <w:proofErr w:type="gramStart"/>
            <w:r>
              <w:rPr>
                <w:bCs/>
                <w:szCs w:val="26"/>
              </w:rPr>
              <w:t>.Ч</w:t>
            </w:r>
            <w:proofErr w:type="gramEnd"/>
            <w:r>
              <w:rPr>
                <w:bCs/>
                <w:szCs w:val="26"/>
              </w:rPr>
              <w:t>апаево, ул. Мира, 77А</w:t>
            </w:r>
          </w:p>
        </w:tc>
      </w:tr>
      <w:tr w:rsidR="00945C47" w:rsidTr="00563D3C">
        <w:tc>
          <w:tcPr>
            <w:tcW w:w="9571" w:type="dxa"/>
            <w:gridSpan w:val="3"/>
          </w:tcPr>
          <w:p w:rsidR="00945C47" w:rsidRPr="008409BF" w:rsidRDefault="00E5386C" w:rsidP="004905DD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ое образование</w:t>
            </w:r>
            <w:r w:rsidR="00945C47" w:rsidRPr="008409B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45C47">
              <w:rPr>
                <w:rFonts w:ascii="Times New Roman" w:hAnsi="Times New Roman"/>
                <w:sz w:val="26"/>
                <w:szCs w:val="26"/>
              </w:rPr>
              <w:t>Солнечн</w:t>
            </w:r>
            <w:r>
              <w:rPr>
                <w:rFonts w:ascii="Times New Roman" w:hAnsi="Times New Roman"/>
                <w:sz w:val="26"/>
                <w:szCs w:val="26"/>
              </w:rPr>
              <w:t>ый</w:t>
            </w:r>
            <w:r w:rsidR="00945C47" w:rsidRPr="008409BF">
              <w:rPr>
                <w:rFonts w:ascii="Times New Roman" w:hAnsi="Times New Roman"/>
                <w:sz w:val="26"/>
                <w:szCs w:val="26"/>
              </w:rPr>
              <w:t xml:space="preserve"> сельсовет</w:t>
            </w:r>
          </w:p>
          <w:p w:rsidR="00945C47" w:rsidRDefault="00945C47" w:rsidP="004905DD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szCs w:val="26"/>
              </w:rPr>
              <w:t xml:space="preserve">Усть-Абаканского </w:t>
            </w:r>
            <w:r w:rsidRPr="00497C2C">
              <w:rPr>
                <w:szCs w:val="26"/>
              </w:rPr>
              <w:t>района</w:t>
            </w:r>
            <w:r>
              <w:rPr>
                <w:szCs w:val="26"/>
              </w:rPr>
              <w:t xml:space="preserve"> Республики Хакасия</w:t>
            </w:r>
          </w:p>
        </w:tc>
      </w:tr>
      <w:tr w:rsidR="00945C47" w:rsidTr="00EF0669">
        <w:tc>
          <w:tcPr>
            <w:tcW w:w="817" w:type="dxa"/>
          </w:tcPr>
          <w:p w:rsidR="00945C47" w:rsidRDefault="00945C47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1.</w:t>
            </w:r>
          </w:p>
        </w:tc>
        <w:tc>
          <w:tcPr>
            <w:tcW w:w="4961" w:type="dxa"/>
          </w:tcPr>
          <w:p w:rsidR="00945C47" w:rsidRDefault="00945C47" w:rsidP="005676E5">
            <w:pPr>
              <w:pStyle w:val="ConsPlusNormal"/>
              <w:outlineLvl w:val="0"/>
              <w:rPr>
                <w:bCs/>
                <w:szCs w:val="26"/>
              </w:rPr>
            </w:pPr>
            <w:r>
              <w:t>МДОУ</w:t>
            </w:r>
            <w:r w:rsidRPr="007F38D8">
              <w:t xml:space="preserve">  детский сад «</w:t>
            </w:r>
            <w:r w:rsidR="005676E5">
              <w:t>Солнышко</w:t>
            </w:r>
            <w:r w:rsidRPr="007F38D8">
              <w:t>»</w:t>
            </w:r>
          </w:p>
        </w:tc>
        <w:tc>
          <w:tcPr>
            <w:tcW w:w="3793" w:type="dxa"/>
          </w:tcPr>
          <w:p w:rsidR="00945C47" w:rsidRDefault="00945C47" w:rsidP="006C4D01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РХ, Усть-Абаканский район, с</w:t>
            </w:r>
            <w:proofErr w:type="gramStart"/>
            <w:r>
              <w:rPr>
                <w:bCs/>
                <w:szCs w:val="26"/>
              </w:rPr>
              <w:t>.С</w:t>
            </w:r>
            <w:proofErr w:type="gramEnd"/>
            <w:r>
              <w:rPr>
                <w:bCs/>
                <w:szCs w:val="26"/>
              </w:rPr>
              <w:t>олнечное, ул. 10 Пятилетки, 17</w:t>
            </w:r>
          </w:p>
        </w:tc>
      </w:tr>
      <w:tr w:rsidR="00945C47" w:rsidTr="00EF0669">
        <w:tc>
          <w:tcPr>
            <w:tcW w:w="817" w:type="dxa"/>
          </w:tcPr>
          <w:p w:rsidR="00945C47" w:rsidRDefault="00945C47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2.</w:t>
            </w:r>
          </w:p>
        </w:tc>
        <w:tc>
          <w:tcPr>
            <w:tcW w:w="4961" w:type="dxa"/>
          </w:tcPr>
          <w:p w:rsidR="00945C47" w:rsidRDefault="00945C47" w:rsidP="006C4D01">
            <w:pPr>
              <w:pStyle w:val="ConsPlusNormal"/>
              <w:outlineLvl w:val="0"/>
              <w:rPr>
                <w:bCs/>
                <w:szCs w:val="26"/>
              </w:rPr>
            </w:pPr>
            <w:r>
              <w:t>МДОУ</w:t>
            </w:r>
            <w:r w:rsidRPr="007F38D8">
              <w:t xml:space="preserve">  детский сад «</w:t>
            </w:r>
            <w:r>
              <w:t>Аленушка</w:t>
            </w:r>
            <w:r w:rsidRPr="007F38D8">
              <w:t>»</w:t>
            </w:r>
          </w:p>
        </w:tc>
        <w:tc>
          <w:tcPr>
            <w:tcW w:w="3793" w:type="dxa"/>
          </w:tcPr>
          <w:p w:rsidR="00945C47" w:rsidRDefault="00945C47" w:rsidP="006C4D01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РХ, Усть-Абаканский район, </w:t>
            </w:r>
            <w:proofErr w:type="spellStart"/>
            <w:r>
              <w:rPr>
                <w:bCs/>
                <w:szCs w:val="26"/>
              </w:rPr>
              <w:t>с</w:t>
            </w:r>
            <w:proofErr w:type="gramStart"/>
            <w:r>
              <w:rPr>
                <w:bCs/>
                <w:szCs w:val="26"/>
              </w:rPr>
              <w:t>.К</w:t>
            </w:r>
            <w:proofErr w:type="gramEnd"/>
            <w:r>
              <w:rPr>
                <w:bCs/>
                <w:szCs w:val="26"/>
              </w:rPr>
              <w:t>расноозерное</w:t>
            </w:r>
            <w:proofErr w:type="spellEnd"/>
            <w:r>
              <w:rPr>
                <w:bCs/>
                <w:szCs w:val="26"/>
              </w:rPr>
              <w:t>, ул. Школьная, 8</w:t>
            </w:r>
            <w:r w:rsidR="005676E5">
              <w:rPr>
                <w:bCs/>
                <w:szCs w:val="26"/>
              </w:rPr>
              <w:t>А</w:t>
            </w:r>
          </w:p>
        </w:tc>
      </w:tr>
      <w:tr w:rsidR="00945C47" w:rsidTr="00EF0669">
        <w:tc>
          <w:tcPr>
            <w:tcW w:w="817" w:type="dxa"/>
          </w:tcPr>
          <w:p w:rsidR="00945C47" w:rsidRDefault="00945C47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3.</w:t>
            </w:r>
          </w:p>
        </w:tc>
        <w:tc>
          <w:tcPr>
            <w:tcW w:w="4961" w:type="dxa"/>
          </w:tcPr>
          <w:p w:rsidR="00945C47" w:rsidRDefault="00945C47" w:rsidP="00AE6825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szCs w:val="28"/>
              </w:rPr>
              <w:t>МОУ «Солнечная средняя общеобразовательная школа»</w:t>
            </w:r>
          </w:p>
        </w:tc>
        <w:tc>
          <w:tcPr>
            <w:tcW w:w="3793" w:type="dxa"/>
          </w:tcPr>
          <w:p w:rsidR="00945C47" w:rsidRDefault="00945C47" w:rsidP="00F12DF3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РХ, Усть-Абаканский район, с</w:t>
            </w:r>
            <w:proofErr w:type="gramStart"/>
            <w:r>
              <w:rPr>
                <w:bCs/>
                <w:szCs w:val="26"/>
              </w:rPr>
              <w:t>.С</w:t>
            </w:r>
            <w:proofErr w:type="gramEnd"/>
            <w:r>
              <w:rPr>
                <w:bCs/>
                <w:szCs w:val="26"/>
              </w:rPr>
              <w:t>олнечное, ул. Школьная, 15</w:t>
            </w:r>
          </w:p>
        </w:tc>
      </w:tr>
      <w:tr w:rsidR="00945C47" w:rsidTr="00EF0669">
        <w:tc>
          <w:tcPr>
            <w:tcW w:w="817" w:type="dxa"/>
          </w:tcPr>
          <w:p w:rsidR="00945C47" w:rsidRDefault="00945C47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4.</w:t>
            </w:r>
          </w:p>
        </w:tc>
        <w:tc>
          <w:tcPr>
            <w:tcW w:w="4961" w:type="dxa"/>
          </w:tcPr>
          <w:p w:rsidR="00945C47" w:rsidRDefault="00945C47" w:rsidP="00AE6825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szCs w:val="28"/>
              </w:rPr>
              <w:t>МОУ  «</w:t>
            </w:r>
            <w:proofErr w:type="spellStart"/>
            <w:r>
              <w:rPr>
                <w:szCs w:val="28"/>
              </w:rPr>
              <w:t>Красноозерная</w:t>
            </w:r>
            <w:proofErr w:type="spellEnd"/>
            <w:r>
              <w:rPr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3793" w:type="dxa"/>
          </w:tcPr>
          <w:p w:rsidR="00945C47" w:rsidRDefault="00945C47" w:rsidP="00F12DF3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РХ, Усть-Абаканский район, </w:t>
            </w:r>
            <w:proofErr w:type="spellStart"/>
            <w:r>
              <w:rPr>
                <w:bCs/>
                <w:szCs w:val="26"/>
              </w:rPr>
              <w:t>с</w:t>
            </w:r>
            <w:proofErr w:type="gramStart"/>
            <w:r>
              <w:rPr>
                <w:bCs/>
                <w:szCs w:val="26"/>
              </w:rPr>
              <w:t>.К</w:t>
            </w:r>
            <w:proofErr w:type="gramEnd"/>
            <w:r>
              <w:rPr>
                <w:bCs/>
                <w:szCs w:val="26"/>
              </w:rPr>
              <w:t>расноозерное</w:t>
            </w:r>
            <w:proofErr w:type="spellEnd"/>
            <w:r>
              <w:rPr>
                <w:bCs/>
                <w:szCs w:val="26"/>
              </w:rPr>
              <w:t xml:space="preserve">, ул. Школьная, 16 </w:t>
            </w:r>
            <w:r w:rsidR="005676E5">
              <w:rPr>
                <w:bCs/>
                <w:szCs w:val="26"/>
              </w:rPr>
              <w:t>А</w:t>
            </w:r>
          </w:p>
        </w:tc>
      </w:tr>
      <w:tr w:rsidR="00945C47" w:rsidTr="00EF0669">
        <w:tc>
          <w:tcPr>
            <w:tcW w:w="817" w:type="dxa"/>
          </w:tcPr>
          <w:p w:rsidR="00945C47" w:rsidRDefault="00945C47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5.</w:t>
            </w:r>
          </w:p>
        </w:tc>
        <w:tc>
          <w:tcPr>
            <w:tcW w:w="4961" w:type="dxa"/>
          </w:tcPr>
          <w:p w:rsidR="00945C47" w:rsidRDefault="00945C47" w:rsidP="00B17E72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szCs w:val="28"/>
              </w:rPr>
              <w:t xml:space="preserve">МОУ </w:t>
            </w:r>
            <w:r w:rsidRPr="007F38D8">
              <w:rPr>
                <w:szCs w:val="28"/>
              </w:rPr>
              <w:t xml:space="preserve"> «</w:t>
            </w:r>
            <w:r>
              <w:rPr>
                <w:szCs w:val="28"/>
              </w:rPr>
              <w:t xml:space="preserve">Курганная начальная </w:t>
            </w:r>
            <w:r w:rsidRPr="007F38D8">
              <w:rPr>
                <w:szCs w:val="28"/>
              </w:rPr>
              <w:t>общеобразовательная школа»</w:t>
            </w:r>
          </w:p>
        </w:tc>
        <w:tc>
          <w:tcPr>
            <w:tcW w:w="3793" w:type="dxa"/>
          </w:tcPr>
          <w:p w:rsidR="00945C47" w:rsidRDefault="00945C47" w:rsidP="00B17E72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РХ, Усть-Абаканский район, д</w:t>
            </w:r>
            <w:proofErr w:type="gramStart"/>
            <w:r>
              <w:rPr>
                <w:bCs/>
                <w:szCs w:val="26"/>
              </w:rPr>
              <w:t>.К</w:t>
            </w:r>
            <w:proofErr w:type="gramEnd"/>
            <w:r>
              <w:rPr>
                <w:bCs/>
                <w:szCs w:val="26"/>
              </w:rPr>
              <w:t>урганная, ул.Урожайная, 4</w:t>
            </w:r>
          </w:p>
        </w:tc>
      </w:tr>
      <w:tr w:rsidR="00945C47" w:rsidTr="00EF0669">
        <w:tc>
          <w:tcPr>
            <w:tcW w:w="817" w:type="dxa"/>
          </w:tcPr>
          <w:p w:rsidR="00945C47" w:rsidRDefault="00945C47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6.</w:t>
            </w:r>
          </w:p>
        </w:tc>
        <w:tc>
          <w:tcPr>
            <w:tcW w:w="4961" w:type="dxa"/>
          </w:tcPr>
          <w:p w:rsidR="00945C47" w:rsidRDefault="00945C47" w:rsidP="00F12DF3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Амбулатория</w:t>
            </w:r>
          </w:p>
        </w:tc>
        <w:tc>
          <w:tcPr>
            <w:tcW w:w="3793" w:type="dxa"/>
          </w:tcPr>
          <w:p w:rsidR="00945C47" w:rsidRDefault="00945C47" w:rsidP="00B17E72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РХ, Усть-Абаканский район, с</w:t>
            </w:r>
            <w:proofErr w:type="gramStart"/>
            <w:r>
              <w:rPr>
                <w:bCs/>
                <w:szCs w:val="26"/>
              </w:rPr>
              <w:t>.С</w:t>
            </w:r>
            <w:proofErr w:type="gramEnd"/>
            <w:r>
              <w:rPr>
                <w:bCs/>
                <w:szCs w:val="26"/>
              </w:rPr>
              <w:t>олнечное, ул. 10 Пятилетки, 14а</w:t>
            </w:r>
          </w:p>
        </w:tc>
      </w:tr>
      <w:tr w:rsidR="00945C47" w:rsidTr="00EF0669">
        <w:tc>
          <w:tcPr>
            <w:tcW w:w="817" w:type="dxa"/>
          </w:tcPr>
          <w:p w:rsidR="00945C47" w:rsidRDefault="00945C47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7.</w:t>
            </w:r>
          </w:p>
        </w:tc>
        <w:tc>
          <w:tcPr>
            <w:tcW w:w="4961" w:type="dxa"/>
          </w:tcPr>
          <w:p w:rsidR="00945C47" w:rsidRDefault="00945C47" w:rsidP="00F12DF3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ФАП</w:t>
            </w:r>
          </w:p>
        </w:tc>
        <w:tc>
          <w:tcPr>
            <w:tcW w:w="3793" w:type="dxa"/>
          </w:tcPr>
          <w:p w:rsidR="00945C47" w:rsidRDefault="00945C47" w:rsidP="00BC2F4B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РХ, Усть-Абаканский район, </w:t>
            </w:r>
            <w:proofErr w:type="spellStart"/>
            <w:r>
              <w:rPr>
                <w:bCs/>
                <w:szCs w:val="26"/>
              </w:rPr>
              <w:t>с</w:t>
            </w:r>
            <w:proofErr w:type="gramStart"/>
            <w:r>
              <w:rPr>
                <w:bCs/>
                <w:szCs w:val="26"/>
              </w:rPr>
              <w:t>.К</w:t>
            </w:r>
            <w:proofErr w:type="gramEnd"/>
            <w:r>
              <w:rPr>
                <w:bCs/>
                <w:szCs w:val="26"/>
              </w:rPr>
              <w:t>расноозерное</w:t>
            </w:r>
            <w:proofErr w:type="spellEnd"/>
            <w:r>
              <w:rPr>
                <w:bCs/>
                <w:szCs w:val="26"/>
              </w:rPr>
              <w:t>, ул. Центральная, 15-2</w:t>
            </w:r>
          </w:p>
        </w:tc>
      </w:tr>
      <w:tr w:rsidR="00945C47" w:rsidTr="00EF0669">
        <w:tc>
          <w:tcPr>
            <w:tcW w:w="817" w:type="dxa"/>
          </w:tcPr>
          <w:p w:rsidR="00945C47" w:rsidRDefault="00945C47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8.</w:t>
            </w:r>
          </w:p>
        </w:tc>
        <w:tc>
          <w:tcPr>
            <w:tcW w:w="4961" w:type="dxa"/>
          </w:tcPr>
          <w:p w:rsidR="00945C47" w:rsidRDefault="00945C47" w:rsidP="00F12DF3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ФАП</w:t>
            </w:r>
          </w:p>
        </w:tc>
        <w:tc>
          <w:tcPr>
            <w:tcW w:w="3793" w:type="dxa"/>
          </w:tcPr>
          <w:p w:rsidR="00945C47" w:rsidRDefault="00945C47" w:rsidP="00BC2F4B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РХ, Усть-Абаканский район, д</w:t>
            </w:r>
            <w:proofErr w:type="gramStart"/>
            <w:r>
              <w:rPr>
                <w:bCs/>
                <w:szCs w:val="26"/>
              </w:rPr>
              <w:t>.К</w:t>
            </w:r>
            <w:proofErr w:type="gramEnd"/>
            <w:r>
              <w:rPr>
                <w:bCs/>
                <w:szCs w:val="26"/>
              </w:rPr>
              <w:t>урганная, ул. Курганная, 1-2</w:t>
            </w:r>
          </w:p>
        </w:tc>
      </w:tr>
      <w:tr w:rsidR="00945C47" w:rsidTr="00563D3C">
        <w:tc>
          <w:tcPr>
            <w:tcW w:w="9571" w:type="dxa"/>
            <w:gridSpan w:val="3"/>
          </w:tcPr>
          <w:p w:rsidR="00945C47" w:rsidRPr="008409BF" w:rsidRDefault="00E5386C" w:rsidP="004905DD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ое образование</w:t>
            </w:r>
            <w:r w:rsidR="00945C47" w:rsidRPr="008409B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45C47">
              <w:rPr>
                <w:rFonts w:ascii="Times New Roman" w:hAnsi="Times New Roman"/>
                <w:sz w:val="26"/>
                <w:szCs w:val="26"/>
              </w:rPr>
              <w:t>Райковск</w:t>
            </w:r>
            <w:r>
              <w:rPr>
                <w:rFonts w:ascii="Times New Roman" w:hAnsi="Times New Roman"/>
                <w:sz w:val="26"/>
                <w:szCs w:val="26"/>
              </w:rPr>
              <w:t>ий</w:t>
            </w:r>
            <w:proofErr w:type="spellEnd"/>
            <w:r w:rsidR="00945C47" w:rsidRPr="008409BF">
              <w:rPr>
                <w:rFonts w:ascii="Times New Roman" w:hAnsi="Times New Roman"/>
                <w:sz w:val="26"/>
                <w:szCs w:val="26"/>
              </w:rPr>
              <w:t xml:space="preserve"> сельсовет</w:t>
            </w:r>
          </w:p>
          <w:p w:rsidR="00945C47" w:rsidRDefault="00945C47" w:rsidP="004905DD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szCs w:val="26"/>
              </w:rPr>
              <w:t xml:space="preserve">Усть-Абаканского </w:t>
            </w:r>
            <w:r w:rsidRPr="00497C2C">
              <w:rPr>
                <w:szCs w:val="26"/>
              </w:rPr>
              <w:t>района</w:t>
            </w:r>
            <w:r>
              <w:rPr>
                <w:szCs w:val="26"/>
              </w:rPr>
              <w:t xml:space="preserve"> Республики Хакасия</w:t>
            </w:r>
          </w:p>
        </w:tc>
      </w:tr>
      <w:tr w:rsidR="00945C47" w:rsidTr="00EF0669">
        <w:tc>
          <w:tcPr>
            <w:tcW w:w="817" w:type="dxa"/>
          </w:tcPr>
          <w:p w:rsidR="00945C47" w:rsidRDefault="00945C47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1.</w:t>
            </w:r>
          </w:p>
        </w:tc>
        <w:tc>
          <w:tcPr>
            <w:tcW w:w="4961" w:type="dxa"/>
          </w:tcPr>
          <w:p w:rsidR="00945C47" w:rsidRDefault="00945C47" w:rsidP="009C1BEB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szCs w:val="26"/>
              </w:rPr>
              <w:t>Структурное подразделение дошкольного образования детский сад «Сказка</w:t>
            </w:r>
            <w:r w:rsidRPr="009A5746">
              <w:rPr>
                <w:szCs w:val="26"/>
              </w:rPr>
              <w:t>»</w:t>
            </w:r>
          </w:p>
        </w:tc>
        <w:tc>
          <w:tcPr>
            <w:tcW w:w="3793" w:type="dxa"/>
          </w:tcPr>
          <w:p w:rsidR="00945C47" w:rsidRDefault="00945C47" w:rsidP="00296D42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РХ, Усть-Абаканский район, а. Райков, ул</w:t>
            </w:r>
            <w:proofErr w:type="gramStart"/>
            <w:r>
              <w:rPr>
                <w:bCs/>
                <w:szCs w:val="26"/>
              </w:rPr>
              <w:t>.М</w:t>
            </w:r>
            <w:proofErr w:type="gramEnd"/>
            <w:r>
              <w:rPr>
                <w:bCs/>
                <w:szCs w:val="26"/>
              </w:rPr>
              <w:t>инская, 46</w:t>
            </w:r>
          </w:p>
        </w:tc>
      </w:tr>
      <w:tr w:rsidR="00945C47" w:rsidTr="00EF0669">
        <w:tc>
          <w:tcPr>
            <w:tcW w:w="817" w:type="dxa"/>
          </w:tcPr>
          <w:p w:rsidR="00945C47" w:rsidRDefault="00945C47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2.</w:t>
            </w:r>
          </w:p>
        </w:tc>
        <w:tc>
          <w:tcPr>
            <w:tcW w:w="4961" w:type="dxa"/>
          </w:tcPr>
          <w:p w:rsidR="00945C47" w:rsidRDefault="00945C47" w:rsidP="00F12DF3">
            <w:pPr>
              <w:pStyle w:val="ConsPlusNormal"/>
              <w:outlineLvl w:val="0"/>
              <w:rPr>
                <w:bCs/>
                <w:szCs w:val="26"/>
              </w:rPr>
            </w:pPr>
            <w:r w:rsidRPr="007F38D8">
              <w:rPr>
                <w:szCs w:val="28"/>
              </w:rPr>
              <w:t>Муниципальное бюджетное общеобразовательное учреждение</w:t>
            </w:r>
            <w:r w:rsidRPr="009A5746">
              <w:rPr>
                <w:szCs w:val="26"/>
              </w:rPr>
              <w:t xml:space="preserve"> </w:t>
            </w:r>
            <w:r>
              <w:rPr>
                <w:szCs w:val="26"/>
              </w:rPr>
              <w:t>«</w:t>
            </w:r>
            <w:proofErr w:type="spellStart"/>
            <w:r>
              <w:rPr>
                <w:szCs w:val="26"/>
              </w:rPr>
              <w:t>Райковская</w:t>
            </w:r>
            <w:proofErr w:type="spellEnd"/>
            <w:r>
              <w:rPr>
                <w:szCs w:val="26"/>
              </w:rPr>
              <w:t xml:space="preserve"> </w:t>
            </w:r>
            <w:r w:rsidRPr="009A5746">
              <w:rPr>
                <w:szCs w:val="26"/>
              </w:rPr>
              <w:t>СОШ</w:t>
            </w:r>
            <w:r>
              <w:rPr>
                <w:szCs w:val="26"/>
              </w:rPr>
              <w:t xml:space="preserve"> им. Носова Н.И. »</w:t>
            </w:r>
          </w:p>
        </w:tc>
        <w:tc>
          <w:tcPr>
            <w:tcW w:w="3793" w:type="dxa"/>
          </w:tcPr>
          <w:p w:rsidR="00945C47" w:rsidRDefault="00945C47" w:rsidP="00296D42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РХ, Усть-Абаканский район, а. Райков, ул.30 лет Победы, 10</w:t>
            </w:r>
          </w:p>
        </w:tc>
      </w:tr>
      <w:tr w:rsidR="00945C47" w:rsidTr="00EF0669">
        <w:tc>
          <w:tcPr>
            <w:tcW w:w="817" w:type="dxa"/>
          </w:tcPr>
          <w:p w:rsidR="00945C47" w:rsidRDefault="00945C47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3.</w:t>
            </w:r>
          </w:p>
        </w:tc>
        <w:tc>
          <w:tcPr>
            <w:tcW w:w="4961" w:type="dxa"/>
          </w:tcPr>
          <w:p w:rsidR="00945C47" w:rsidRDefault="00945C47" w:rsidP="00F12DF3">
            <w:pPr>
              <w:pStyle w:val="ConsPlusNormal"/>
              <w:outlineLvl w:val="0"/>
              <w:rPr>
                <w:bCs/>
                <w:szCs w:val="26"/>
              </w:rPr>
            </w:pPr>
            <w:r w:rsidRPr="009A5746">
              <w:rPr>
                <w:szCs w:val="26"/>
              </w:rPr>
              <w:t xml:space="preserve">МБУЗ </w:t>
            </w:r>
            <w:proofErr w:type="spellStart"/>
            <w:r w:rsidRPr="009A5746">
              <w:rPr>
                <w:szCs w:val="26"/>
              </w:rPr>
              <w:t>У</w:t>
            </w:r>
            <w:r>
              <w:rPr>
                <w:szCs w:val="26"/>
              </w:rPr>
              <w:t>сть-Абакаснская</w:t>
            </w:r>
            <w:proofErr w:type="spellEnd"/>
            <w:r>
              <w:rPr>
                <w:szCs w:val="26"/>
              </w:rPr>
              <w:t xml:space="preserve"> РБ  </w:t>
            </w:r>
            <w:proofErr w:type="spellStart"/>
            <w:r>
              <w:rPr>
                <w:szCs w:val="26"/>
              </w:rPr>
              <w:t>Райковская</w:t>
            </w:r>
            <w:proofErr w:type="spellEnd"/>
            <w:r w:rsidRPr="009A5746">
              <w:rPr>
                <w:szCs w:val="26"/>
              </w:rPr>
              <w:t xml:space="preserve"> участковая больница</w:t>
            </w:r>
          </w:p>
        </w:tc>
        <w:tc>
          <w:tcPr>
            <w:tcW w:w="3793" w:type="dxa"/>
          </w:tcPr>
          <w:p w:rsidR="00945C47" w:rsidRDefault="00945C47" w:rsidP="00563D3C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РХ, Усть-Абаканский район, а. Райков, ул</w:t>
            </w:r>
            <w:proofErr w:type="gramStart"/>
            <w:r>
              <w:rPr>
                <w:bCs/>
                <w:szCs w:val="26"/>
              </w:rPr>
              <w:t>.М</w:t>
            </w:r>
            <w:proofErr w:type="gramEnd"/>
            <w:r>
              <w:rPr>
                <w:bCs/>
                <w:szCs w:val="26"/>
              </w:rPr>
              <w:t>инская, 48</w:t>
            </w:r>
          </w:p>
        </w:tc>
      </w:tr>
      <w:tr w:rsidR="00945C47" w:rsidTr="00EF0669">
        <w:tc>
          <w:tcPr>
            <w:tcW w:w="817" w:type="dxa"/>
          </w:tcPr>
          <w:p w:rsidR="00945C47" w:rsidRDefault="00945C47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4.</w:t>
            </w:r>
          </w:p>
        </w:tc>
        <w:tc>
          <w:tcPr>
            <w:tcW w:w="4961" w:type="dxa"/>
          </w:tcPr>
          <w:p w:rsidR="00945C47" w:rsidRDefault="00945C47" w:rsidP="00142E54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szCs w:val="26"/>
              </w:rPr>
              <w:t xml:space="preserve">КУК </w:t>
            </w:r>
            <w:r w:rsidRPr="00142E54">
              <w:rPr>
                <w:szCs w:val="26"/>
              </w:rPr>
              <w:t xml:space="preserve"> "С</w:t>
            </w:r>
            <w:r>
              <w:rPr>
                <w:szCs w:val="26"/>
              </w:rPr>
              <w:t xml:space="preserve">ельский дом культуры </w:t>
            </w:r>
            <w:proofErr w:type="spellStart"/>
            <w:r>
              <w:rPr>
                <w:szCs w:val="26"/>
              </w:rPr>
              <w:t>аал</w:t>
            </w:r>
            <w:proofErr w:type="spellEnd"/>
            <w:r>
              <w:rPr>
                <w:szCs w:val="26"/>
              </w:rPr>
              <w:t xml:space="preserve"> Райков</w:t>
            </w:r>
            <w:r w:rsidRPr="00142E54">
              <w:rPr>
                <w:szCs w:val="26"/>
              </w:rPr>
              <w:t>"</w:t>
            </w:r>
          </w:p>
        </w:tc>
        <w:tc>
          <w:tcPr>
            <w:tcW w:w="3793" w:type="dxa"/>
          </w:tcPr>
          <w:p w:rsidR="00945C47" w:rsidRDefault="00945C47" w:rsidP="00563D3C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РХ, Усть-Абаканский район, а. Райков, ул.30 лет Победы, 12</w:t>
            </w:r>
          </w:p>
        </w:tc>
      </w:tr>
      <w:tr w:rsidR="00945C47" w:rsidTr="00EF0669">
        <w:tc>
          <w:tcPr>
            <w:tcW w:w="817" w:type="dxa"/>
          </w:tcPr>
          <w:p w:rsidR="00945C47" w:rsidRDefault="00945C47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5.</w:t>
            </w:r>
          </w:p>
        </w:tc>
        <w:tc>
          <w:tcPr>
            <w:tcW w:w="4961" w:type="dxa"/>
          </w:tcPr>
          <w:p w:rsidR="00945C47" w:rsidRDefault="00945C47" w:rsidP="00F12DF3">
            <w:pPr>
              <w:pStyle w:val="ConsPlusNormal"/>
              <w:outlineLvl w:val="0"/>
              <w:rPr>
                <w:szCs w:val="26"/>
              </w:rPr>
            </w:pPr>
            <w:r>
              <w:rPr>
                <w:szCs w:val="26"/>
              </w:rPr>
              <w:t xml:space="preserve">Почтовое отделение </w:t>
            </w:r>
            <w:proofErr w:type="spellStart"/>
            <w:r>
              <w:rPr>
                <w:szCs w:val="26"/>
              </w:rPr>
              <w:t>Райковского</w:t>
            </w:r>
            <w:proofErr w:type="spellEnd"/>
            <w:r>
              <w:rPr>
                <w:szCs w:val="26"/>
              </w:rPr>
              <w:t xml:space="preserve"> сельсовета</w:t>
            </w:r>
          </w:p>
        </w:tc>
        <w:tc>
          <w:tcPr>
            <w:tcW w:w="3793" w:type="dxa"/>
          </w:tcPr>
          <w:p w:rsidR="00945C47" w:rsidRDefault="00945C47" w:rsidP="00563D3C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РХ, Усть-Абаканский район, а. Райков, ул</w:t>
            </w:r>
            <w:proofErr w:type="gramStart"/>
            <w:r>
              <w:rPr>
                <w:bCs/>
                <w:szCs w:val="26"/>
              </w:rPr>
              <w:t>.М</w:t>
            </w:r>
            <w:proofErr w:type="gramEnd"/>
            <w:r>
              <w:rPr>
                <w:bCs/>
                <w:szCs w:val="26"/>
              </w:rPr>
              <w:t>инская, 94</w:t>
            </w:r>
          </w:p>
        </w:tc>
      </w:tr>
      <w:tr w:rsidR="00945C47" w:rsidTr="00563D3C">
        <w:tc>
          <w:tcPr>
            <w:tcW w:w="9571" w:type="dxa"/>
            <w:gridSpan w:val="3"/>
          </w:tcPr>
          <w:p w:rsidR="00945C47" w:rsidRPr="008409BF" w:rsidRDefault="00E5386C" w:rsidP="004905DD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ое образование</w:t>
            </w:r>
            <w:r w:rsidR="00945C47" w:rsidRPr="008409B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45C47">
              <w:rPr>
                <w:rFonts w:ascii="Times New Roman" w:hAnsi="Times New Roman"/>
                <w:sz w:val="26"/>
                <w:szCs w:val="26"/>
              </w:rPr>
              <w:t>Доможаковск</w:t>
            </w:r>
            <w:r>
              <w:rPr>
                <w:rFonts w:ascii="Times New Roman" w:hAnsi="Times New Roman"/>
                <w:sz w:val="26"/>
                <w:szCs w:val="26"/>
              </w:rPr>
              <w:t>ий</w:t>
            </w:r>
            <w:proofErr w:type="spellEnd"/>
            <w:r w:rsidR="00945C47" w:rsidRPr="008409BF">
              <w:rPr>
                <w:rFonts w:ascii="Times New Roman" w:hAnsi="Times New Roman"/>
                <w:sz w:val="26"/>
                <w:szCs w:val="26"/>
              </w:rPr>
              <w:t xml:space="preserve"> сельсовет</w:t>
            </w:r>
          </w:p>
          <w:p w:rsidR="00945C47" w:rsidRDefault="00945C47" w:rsidP="004905DD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szCs w:val="26"/>
              </w:rPr>
              <w:t xml:space="preserve">Усть-Абаканского </w:t>
            </w:r>
            <w:r w:rsidRPr="00497C2C">
              <w:rPr>
                <w:szCs w:val="26"/>
              </w:rPr>
              <w:t>района</w:t>
            </w:r>
            <w:r>
              <w:rPr>
                <w:szCs w:val="26"/>
              </w:rPr>
              <w:t xml:space="preserve"> Республики Хакасия</w:t>
            </w:r>
          </w:p>
        </w:tc>
      </w:tr>
      <w:tr w:rsidR="00945C47" w:rsidTr="00EF0669">
        <w:tc>
          <w:tcPr>
            <w:tcW w:w="817" w:type="dxa"/>
          </w:tcPr>
          <w:p w:rsidR="00945C47" w:rsidRDefault="00945C47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1.</w:t>
            </w:r>
          </w:p>
        </w:tc>
        <w:tc>
          <w:tcPr>
            <w:tcW w:w="4961" w:type="dxa"/>
          </w:tcPr>
          <w:p w:rsidR="00945C47" w:rsidRDefault="00945C47" w:rsidP="00F12DF3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sz w:val="24"/>
                <w:szCs w:val="24"/>
              </w:rPr>
              <w:t>СПДО Детский сад «Тополек»</w:t>
            </w:r>
          </w:p>
        </w:tc>
        <w:tc>
          <w:tcPr>
            <w:tcW w:w="3793" w:type="dxa"/>
          </w:tcPr>
          <w:p w:rsidR="00945C47" w:rsidRDefault="00945C47" w:rsidP="00613AF8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РХ, Усть-Абаканский район, а. </w:t>
            </w:r>
            <w:proofErr w:type="spellStart"/>
            <w:r>
              <w:rPr>
                <w:bCs/>
                <w:szCs w:val="26"/>
              </w:rPr>
              <w:t>Доможаков</w:t>
            </w:r>
            <w:proofErr w:type="spellEnd"/>
            <w:r>
              <w:rPr>
                <w:bCs/>
                <w:szCs w:val="26"/>
              </w:rPr>
              <w:t xml:space="preserve">, </w:t>
            </w:r>
            <w:proofErr w:type="spellStart"/>
            <w:r>
              <w:rPr>
                <w:bCs/>
                <w:szCs w:val="26"/>
              </w:rPr>
              <w:t>ул</w:t>
            </w:r>
            <w:proofErr w:type="gramStart"/>
            <w:r>
              <w:rPr>
                <w:bCs/>
                <w:szCs w:val="26"/>
              </w:rPr>
              <w:t>.М</w:t>
            </w:r>
            <w:proofErr w:type="gramEnd"/>
            <w:r>
              <w:rPr>
                <w:bCs/>
                <w:szCs w:val="26"/>
              </w:rPr>
              <w:t>еханизаторская</w:t>
            </w:r>
            <w:proofErr w:type="spellEnd"/>
            <w:r>
              <w:rPr>
                <w:bCs/>
                <w:szCs w:val="26"/>
              </w:rPr>
              <w:t>, 46</w:t>
            </w:r>
          </w:p>
        </w:tc>
      </w:tr>
      <w:tr w:rsidR="00945C47" w:rsidTr="00EF0669">
        <w:tc>
          <w:tcPr>
            <w:tcW w:w="817" w:type="dxa"/>
          </w:tcPr>
          <w:p w:rsidR="00945C47" w:rsidRDefault="00945C47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2.</w:t>
            </w:r>
          </w:p>
        </w:tc>
        <w:tc>
          <w:tcPr>
            <w:tcW w:w="4961" w:type="dxa"/>
          </w:tcPr>
          <w:p w:rsidR="00945C47" w:rsidRDefault="00945C47" w:rsidP="00F12DF3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sz w:val="24"/>
                <w:szCs w:val="24"/>
              </w:rPr>
              <w:t xml:space="preserve">МБОУ </w:t>
            </w:r>
            <w:proofErr w:type="spellStart"/>
            <w:r>
              <w:rPr>
                <w:sz w:val="24"/>
                <w:szCs w:val="24"/>
              </w:rPr>
              <w:t>Доможаковс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3793" w:type="dxa"/>
          </w:tcPr>
          <w:p w:rsidR="00945C47" w:rsidRDefault="00945C47" w:rsidP="00613AF8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РХ, Усть-Абаканский район, а. </w:t>
            </w:r>
            <w:proofErr w:type="spellStart"/>
            <w:r>
              <w:rPr>
                <w:bCs/>
                <w:szCs w:val="26"/>
              </w:rPr>
              <w:lastRenderedPageBreak/>
              <w:t>Доможаков</w:t>
            </w:r>
            <w:proofErr w:type="spellEnd"/>
            <w:r>
              <w:rPr>
                <w:bCs/>
                <w:szCs w:val="26"/>
              </w:rPr>
              <w:t>, пер. Школьный, 1</w:t>
            </w:r>
          </w:p>
        </w:tc>
      </w:tr>
      <w:tr w:rsidR="00945C47" w:rsidTr="00EF0669">
        <w:tc>
          <w:tcPr>
            <w:tcW w:w="817" w:type="dxa"/>
          </w:tcPr>
          <w:p w:rsidR="00945C47" w:rsidRDefault="00945C47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lastRenderedPageBreak/>
              <w:t>3.</w:t>
            </w:r>
          </w:p>
        </w:tc>
        <w:tc>
          <w:tcPr>
            <w:tcW w:w="4961" w:type="dxa"/>
          </w:tcPr>
          <w:p w:rsidR="00945C47" w:rsidRPr="00257E6B" w:rsidRDefault="00945C47" w:rsidP="00F12DF3">
            <w:pPr>
              <w:pStyle w:val="ConsPlusNormal"/>
              <w:outlineLvl w:val="0"/>
              <w:rPr>
                <w:bCs/>
                <w:szCs w:val="26"/>
              </w:rPr>
            </w:pPr>
            <w:proofErr w:type="spellStart"/>
            <w:r w:rsidRPr="00257E6B">
              <w:t>Доможаковская</w:t>
            </w:r>
            <w:proofErr w:type="spellEnd"/>
            <w:r w:rsidRPr="00257E6B">
              <w:t xml:space="preserve"> Амбулатория</w:t>
            </w:r>
          </w:p>
        </w:tc>
        <w:tc>
          <w:tcPr>
            <w:tcW w:w="3793" w:type="dxa"/>
          </w:tcPr>
          <w:p w:rsidR="00945C47" w:rsidRDefault="00945C47" w:rsidP="00563D3C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РХ, Усть-Абаканский район, а. </w:t>
            </w:r>
            <w:proofErr w:type="spellStart"/>
            <w:r>
              <w:rPr>
                <w:bCs/>
                <w:szCs w:val="26"/>
              </w:rPr>
              <w:t>Доможаков</w:t>
            </w:r>
            <w:proofErr w:type="spellEnd"/>
            <w:r>
              <w:rPr>
                <w:bCs/>
                <w:szCs w:val="26"/>
              </w:rPr>
              <w:t>, пер. Школьный, 7</w:t>
            </w:r>
          </w:p>
        </w:tc>
      </w:tr>
      <w:tr w:rsidR="00945C47" w:rsidTr="00EF0669">
        <w:tc>
          <w:tcPr>
            <w:tcW w:w="817" w:type="dxa"/>
          </w:tcPr>
          <w:p w:rsidR="00945C47" w:rsidRDefault="00945C47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4.</w:t>
            </w:r>
          </w:p>
        </w:tc>
        <w:tc>
          <w:tcPr>
            <w:tcW w:w="4961" w:type="dxa"/>
          </w:tcPr>
          <w:p w:rsidR="00945C47" w:rsidRPr="00257E6B" w:rsidRDefault="00945C47" w:rsidP="00F12DF3">
            <w:pPr>
              <w:pStyle w:val="ConsPlusNormal"/>
              <w:outlineLvl w:val="0"/>
              <w:rPr>
                <w:bCs/>
                <w:szCs w:val="26"/>
              </w:rPr>
            </w:pPr>
            <w:r w:rsidRPr="00257E6B">
              <w:t>Спорткомплекс «Юность»</w:t>
            </w:r>
          </w:p>
        </w:tc>
        <w:tc>
          <w:tcPr>
            <w:tcW w:w="3793" w:type="dxa"/>
          </w:tcPr>
          <w:p w:rsidR="00945C47" w:rsidRDefault="00945C47" w:rsidP="00613AF8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РХ, Усть-Абаканский район, а. </w:t>
            </w:r>
            <w:proofErr w:type="spellStart"/>
            <w:r>
              <w:rPr>
                <w:bCs/>
                <w:szCs w:val="26"/>
              </w:rPr>
              <w:t>Доможаков</w:t>
            </w:r>
            <w:proofErr w:type="spellEnd"/>
            <w:r>
              <w:rPr>
                <w:bCs/>
                <w:szCs w:val="26"/>
              </w:rPr>
              <w:t xml:space="preserve">, </w:t>
            </w:r>
            <w:proofErr w:type="spellStart"/>
            <w:r>
              <w:rPr>
                <w:bCs/>
                <w:szCs w:val="26"/>
              </w:rPr>
              <w:t>ул</w:t>
            </w:r>
            <w:proofErr w:type="gramStart"/>
            <w:r>
              <w:rPr>
                <w:bCs/>
                <w:szCs w:val="26"/>
              </w:rPr>
              <w:t>.Ч</w:t>
            </w:r>
            <w:proofErr w:type="gramEnd"/>
            <w:r>
              <w:rPr>
                <w:bCs/>
                <w:szCs w:val="26"/>
              </w:rPr>
              <w:t>ебоксарская</w:t>
            </w:r>
            <w:proofErr w:type="spellEnd"/>
            <w:r>
              <w:rPr>
                <w:bCs/>
                <w:szCs w:val="26"/>
              </w:rPr>
              <w:t>, 43А</w:t>
            </w:r>
          </w:p>
        </w:tc>
      </w:tr>
      <w:tr w:rsidR="00945C47" w:rsidTr="00EF0669">
        <w:tc>
          <w:tcPr>
            <w:tcW w:w="817" w:type="dxa"/>
          </w:tcPr>
          <w:p w:rsidR="00945C47" w:rsidRDefault="00945C47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5.</w:t>
            </w:r>
          </w:p>
        </w:tc>
        <w:tc>
          <w:tcPr>
            <w:tcW w:w="4961" w:type="dxa"/>
          </w:tcPr>
          <w:p w:rsidR="00945C47" w:rsidRPr="00257E6B" w:rsidRDefault="00945C47" w:rsidP="00F12DF3">
            <w:pPr>
              <w:pStyle w:val="ConsPlusNormal"/>
              <w:outlineLvl w:val="0"/>
              <w:rPr>
                <w:bCs/>
                <w:szCs w:val="26"/>
              </w:rPr>
            </w:pPr>
            <w:proofErr w:type="spellStart"/>
            <w:r w:rsidRPr="00257E6B">
              <w:t>Доможаковский</w:t>
            </w:r>
            <w:proofErr w:type="spellEnd"/>
            <w:r w:rsidRPr="00257E6B">
              <w:t xml:space="preserve"> СДК</w:t>
            </w:r>
          </w:p>
        </w:tc>
        <w:tc>
          <w:tcPr>
            <w:tcW w:w="3793" w:type="dxa"/>
          </w:tcPr>
          <w:p w:rsidR="00945C47" w:rsidRDefault="00945C47" w:rsidP="00563D3C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РХ, Усть-Абаканский район, а. </w:t>
            </w:r>
            <w:proofErr w:type="spellStart"/>
            <w:r>
              <w:rPr>
                <w:bCs/>
                <w:szCs w:val="26"/>
              </w:rPr>
              <w:t>Доможаков</w:t>
            </w:r>
            <w:proofErr w:type="spellEnd"/>
            <w:r>
              <w:rPr>
                <w:bCs/>
                <w:szCs w:val="26"/>
              </w:rPr>
              <w:t xml:space="preserve">, </w:t>
            </w:r>
            <w:proofErr w:type="spellStart"/>
            <w:r>
              <w:rPr>
                <w:bCs/>
                <w:szCs w:val="26"/>
              </w:rPr>
              <w:t>ул</w:t>
            </w:r>
            <w:proofErr w:type="gramStart"/>
            <w:r>
              <w:rPr>
                <w:bCs/>
                <w:szCs w:val="26"/>
              </w:rPr>
              <w:t>.М</w:t>
            </w:r>
            <w:proofErr w:type="gramEnd"/>
            <w:r>
              <w:rPr>
                <w:bCs/>
                <w:szCs w:val="26"/>
              </w:rPr>
              <w:t>еханизаторская</w:t>
            </w:r>
            <w:proofErr w:type="spellEnd"/>
            <w:r>
              <w:rPr>
                <w:bCs/>
                <w:szCs w:val="26"/>
              </w:rPr>
              <w:t>, 46 б</w:t>
            </w:r>
          </w:p>
        </w:tc>
      </w:tr>
      <w:tr w:rsidR="00945C47" w:rsidTr="00EF0669">
        <w:tc>
          <w:tcPr>
            <w:tcW w:w="817" w:type="dxa"/>
          </w:tcPr>
          <w:p w:rsidR="00945C47" w:rsidRDefault="00945C47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6.</w:t>
            </w:r>
          </w:p>
        </w:tc>
        <w:tc>
          <w:tcPr>
            <w:tcW w:w="4961" w:type="dxa"/>
          </w:tcPr>
          <w:p w:rsidR="00945C47" w:rsidRPr="00257E6B" w:rsidRDefault="00945C47" w:rsidP="00F12DF3">
            <w:pPr>
              <w:pStyle w:val="ConsPlusNormal"/>
              <w:outlineLvl w:val="0"/>
              <w:rPr>
                <w:bCs/>
                <w:szCs w:val="26"/>
              </w:rPr>
            </w:pPr>
            <w:r w:rsidRPr="00257E6B">
              <w:t>Детский парк</w:t>
            </w:r>
          </w:p>
        </w:tc>
        <w:tc>
          <w:tcPr>
            <w:tcW w:w="3793" w:type="dxa"/>
          </w:tcPr>
          <w:p w:rsidR="00945C47" w:rsidRDefault="00945C47" w:rsidP="00613AF8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РХ, Усть-Абаканский район, а. </w:t>
            </w:r>
            <w:proofErr w:type="spellStart"/>
            <w:r>
              <w:rPr>
                <w:bCs/>
                <w:szCs w:val="26"/>
              </w:rPr>
              <w:t>Доможаков</w:t>
            </w:r>
            <w:proofErr w:type="spellEnd"/>
            <w:r>
              <w:rPr>
                <w:bCs/>
                <w:szCs w:val="26"/>
              </w:rPr>
              <w:t xml:space="preserve">, </w:t>
            </w:r>
            <w:proofErr w:type="spellStart"/>
            <w:r>
              <w:rPr>
                <w:bCs/>
                <w:szCs w:val="26"/>
              </w:rPr>
              <w:t>ул.Механизаторская</w:t>
            </w:r>
            <w:proofErr w:type="spellEnd"/>
            <w:r w:rsidR="007D56CD">
              <w:rPr>
                <w:bCs/>
                <w:szCs w:val="26"/>
              </w:rPr>
              <w:t xml:space="preserve"> 53 А-1</w:t>
            </w:r>
          </w:p>
        </w:tc>
      </w:tr>
      <w:tr w:rsidR="00945C47" w:rsidTr="00563D3C">
        <w:tc>
          <w:tcPr>
            <w:tcW w:w="9571" w:type="dxa"/>
            <w:gridSpan w:val="3"/>
          </w:tcPr>
          <w:p w:rsidR="00945C47" w:rsidRPr="008409BF" w:rsidRDefault="00E5386C" w:rsidP="004905DD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ое образование</w:t>
            </w:r>
            <w:r w:rsidR="00945C47" w:rsidRPr="008409B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45C47">
              <w:rPr>
                <w:rFonts w:ascii="Times New Roman" w:hAnsi="Times New Roman"/>
                <w:sz w:val="26"/>
                <w:szCs w:val="26"/>
              </w:rPr>
              <w:t>Весенненск</w:t>
            </w:r>
            <w:r>
              <w:rPr>
                <w:rFonts w:ascii="Times New Roman" w:hAnsi="Times New Roman"/>
                <w:sz w:val="26"/>
                <w:szCs w:val="26"/>
              </w:rPr>
              <w:t>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ельсовет</w:t>
            </w:r>
          </w:p>
          <w:p w:rsidR="00945C47" w:rsidRDefault="00945C47" w:rsidP="004905DD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szCs w:val="26"/>
              </w:rPr>
              <w:t xml:space="preserve">Усть-Абаканского </w:t>
            </w:r>
            <w:r w:rsidRPr="00497C2C">
              <w:rPr>
                <w:szCs w:val="26"/>
              </w:rPr>
              <w:t>района</w:t>
            </w:r>
            <w:r>
              <w:rPr>
                <w:szCs w:val="26"/>
              </w:rPr>
              <w:t xml:space="preserve"> Республики Хакасия</w:t>
            </w:r>
          </w:p>
        </w:tc>
      </w:tr>
      <w:tr w:rsidR="00945C47" w:rsidTr="00EF0669">
        <w:tc>
          <w:tcPr>
            <w:tcW w:w="817" w:type="dxa"/>
          </w:tcPr>
          <w:p w:rsidR="00945C47" w:rsidRDefault="00945C47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1.</w:t>
            </w:r>
          </w:p>
        </w:tc>
        <w:tc>
          <w:tcPr>
            <w:tcW w:w="4961" w:type="dxa"/>
          </w:tcPr>
          <w:p w:rsidR="00945C47" w:rsidRDefault="00945C47" w:rsidP="00F12DF3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МБДОУ детский сад «Колокольчик»</w:t>
            </w:r>
          </w:p>
        </w:tc>
        <w:tc>
          <w:tcPr>
            <w:tcW w:w="3793" w:type="dxa"/>
          </w:tcPr>
          <w:p w:rsidR="00945C47" w:rsidRDefault="00945C47" w:rsidP="00205667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РХ, Усть-Абаканский район, с</w:t>
            </w:r>
            <w:proofErr w:type="gramStart"/>
            <w:r>
              <w:rPr>
                <w:bCs/>
                <w:szCs w:val="26"/>
              </w:rPr>
              <w:t>.В</w:t>
            </w:r>
            <w:proofErr w:type="gramEnd"/>
            <w:r>
              <w:rPr>
                <w:bCs/>
                <w:szCs w:val="26"/>
              </w:rPr>
              <w:t>есеннее, ул.Мира, 17</w:t>
            </w:r>
          </w:p>
        </w:tc>
      </w:tr>
      <w:tr w:rsidR="00945C47" w:rsidTr="00EF0669">
        <w:tc>
          <w:tcPr>
            <w:tcW w:w="817" w:type="dxa"/>
          </w:tcPr>
          <w:p w:rsidR="00945C47" w:rsidRDefault="00945C47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2.</w:t>
            </w:r>
          </w:p>
        </w:tc>
        <w:tc>
          <w:tcPr>
            <w:tcW w:w="4961" w:type="dxa"/>
          </w:tcPr>
          <w:p w:rsidR="00945C47" w:rsidRDefault="00945C47" w:rsidP="00F12DF3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МБОУ «</w:t>
            </w:r>
            <w:proofErr w:type="spellStart"/>
            <w:r>
              <w:rPr>
                <w:bCs/>
                <w:szCs w:val="26"/>
              </w:rPr>
              <w:t>Весенненская</w:t>
            </w:r>
            <w:proofErr w:type="spellEnd"/>
            <w:r>
              <w:rPr>
                <w:bCs/>
                <w:szCs w:val="26"/>
              </w:rPr>
              <w:t xml:space="preserve"> СОШ»</w:t>
            </w:r>
          </w:p>
        </w:tc>
        <w:tc>
          <w:tcPr>
            <w:tcW w:w="3793" w:type="dxa"/>
          </w:tcPr>
          <w:p w:rsidR="00945C47" w:rsidRDefault="00945C47" w:rsidP="00563D3C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РХ, Усть-Абаканский район, с</w:t>
            </w:r>
            <w:proofErr w:type="gramStart"/>
            <w:r>
              <w:rPr>
                <w:bCs/>
                <w:szCs w:val="26"/>
              </w:rPr>
              <w:t>.В</w:t>
            </w:r>
            <w:proofErr w:type="gramEnd"/>
            <w:r>
              <w:rPr>
                <w:bCs/>
                <w:szCs w:val="26"/>
              </w:rPr>
              <w:t>есеннее, ул.Мира, стр. 5</w:t>
            </w:r>
          </w:p>
        </w:tc>
      </w:tr>
      <w:tr w:rsidR="00945C47" w:rsidTr="00EF0669">
        <w:tc>
          <w:tcPr>
            <w:tcW w:w="817" w:type="dxa"/>
          </w:tcPr>
          <w:p w:rsidR="00945C47" w:rsidRDefault="00945C47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3.</w:t>
            </w:r>
          </w:p>
        </w:tc>
        <w:tc>
          <w:tcPr>
            <w:tcW w:w="4961" w:type="dxa"/>
          </w:tcPr>
          <w:p w:rsidR="00945C47" w:rsidRDefault="00945C47" w:rsidP="00F12DF3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ГБУЗ «</w:t>
            </w:r>
            <w:proofErr w:type="spellStart"/>
            <w:r>
              <w:rPr>
                <w:bCs/>
                <w:szCs w:val="26"/>
              </w:rPr>
              <w:t>Весенненская</w:t>
            </w:r>
            <w:proofErr w:type="spellEnd"/>
            <w:r>
              <w:rPr>
                <w:bCs/>
                <w:szCs w:val="26"/>
              </w:rPr>
              <w:t xml:space="preserve"> амбулатория»</w:t>
            </w:r>
          </w:p>
        </w:tc>
        <w:tc>
          <w:tcPr>
            <w:tcW w:w="3793" w:type="dxa"/>
          </w:tcPr>
          <w:p w:rsidR="00945C47" w:rsidRDefault="00945C47" w:rsidP="00205667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РХ, Усть-Абаканский район, с</w:t>
            </w:r>
            <w:proofErr w:type="gramStart"/>
            <w:r>
              <w:rPr>
                <w:bCs/>
                <w:szCs w:val="26"/>
              </w:rPr>
              <w:t>.В</w:t>
            </w:r>
            <w:proofErr w:type="gramEnd"/>
            <w:r>
              <w:rPr>
                <w:bCs/>
                <w:szCs w:val="26"/>
              </w:rPr>
              <w:t>есеннее, ул.Комсомольская, 2</w:t>
            </w:r>
          </w:p>
        </w:tc>
      </w:tr>
      <w:tr w:rsidR="00945C47" w:rsidTr="00EF0669">
        <w:tc>
          <w:tcPr>
            <w:tcW w:w="817" w:type="dxa"/>
          </w:tcPr>
          <w:p w:rsidR="00945C47" w:rsidRDefault="00945C47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4.</w:t>
            </w:r>
          </w:p>
        </w:tc>
        <w:tc>
          <w:tcPr>
            <w:tcW w:w="4961" w:type="dxa"/>
          </w:tcPr>
          <w:p w:rsidR="00945C47" w:rsidRDefault="00945C47" w:rsidP="00F12DF3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СК «Ермак»</w:t>
            </w:r>
          </w:p>
        </w:tc>
        <w:tc>
          <w:tcPr>
            <w:tcW w:w="3793" w:type="dxa"/>
          </w:tcPr>
          <w:p w:rsidR="00945C47" w:rsidRDefault="00945C47" w:rsidP="00563D3C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РХ, Усть-Абаканский район, с</w:t>
            </w:r>
            <w:proofErr w:type="gramStart"/>
            <w:r>
              <w:rPr>
                <w:bCs/>
                <w:szCs w:val="26"/>
              </w:rPr>
              <w:t>.В</w:t>
            </w:r>
            <w:proofErr w:type="gramEnd"/>
            <w:r>
              <w:rPr>
                <w:bCs/>
                <w:szCs w:val="26"/>
              </w:rPr>
              <w:t>есеннее, ул.Целинная, 8</w:t>
            </w:r>
          </w:p>
        </w:tc>
      </w:tr>
      <w:tr w:rsidR="00945C47" w:rsidTr="00563D3C">
        <w:tc>
          <w:tcPr>
            <w:tcW w:w="9571" w:type="dxa"/>
            <w:gridSpan w:val="3"/>
          </w:tcPr>
          <w:p w:rsidR="00945C47" w:rsidRPr="008409BF" w:rsidRDefault="00E5386C" w:rsidP="004905DD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ое образование</w:t>
            </w:r>
            <w:r w:rsidR="00945C47" w:rsidRPr="008409B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45C47">
              <w:rPr>
                <w:rFonts w:ascii="Times New Roman" w:hAnsi="Times New Roman"/>
                <w:sz w:val="26"/>
                <w:szCs w:val="26"/>
              </w:rPr>
              <w:t>Чарковск</w:t>
            </w:r>
            <w:r>
              <w:rPr>
                <w:rFonts w:ascii="Times New Roman" w:hAnsi="Times New Roman"/>
                <w:sz w:val="26"/>
                <w:szCs w:val="26"/>
              </w:rPr>
              <w:t>ий</w:t>
            </w:r>
            <w:proofErr w:type="spellEnd"/>
            <w:r w:rsidR="00945C47" w:rsidRPr="008409BF">
              <w:rPr>
                <w:rFonts w:ascii="Times New Roman" w:hAnsi="Times New Roman"/>
                <w:sz w:val="26"/>
                <w:szCs w:val="26"/>
              </w:rPr>
              <w:t xml:space="preserve"> сельсовет</w:t>
            </w:r>
          </w:p>
          <w:p w:rsidR="00945C47" w:rsidRDefault="00945C47" w:rsidP="004905DD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szCs w:val="26"/>
              </w:rPr>
              <w:t xml:space="preserve">Усть-Абаканского </w:t>
            </w:r>
            <w:r w:rsidRPr="00497C2C">
              <w:rPr>
                <w:szCs w:val="26"/>
              </w:rPr>
              <w:t>района</w:t>
            </w:r>
            <w:r>
              <w:rPr>
                <w:szCs w:val="26"/>
              </w:rPr>
              <w:t xml:space="preserve"> Республики Хакасия</w:t>
            </w:r>
          </w:p>
        </w:tc>
      </w:tr>
      <w:tr w:rsidR="00945C47" w:rsidTr="00EF0669">
        <w:tc>
          <w:tcPr>
            <w:tcW w:w="817" w:type="dxa"/>
          </w:tcPr>
          <w:p w:rsidR="00945C47" w:rsidRDefault="00945C47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1.</w:t>
            </w:r>
          </w:p>
        </w:tc>
        <w:tc>
          <w:tcPr>
            <w:tcW w:w="4961" w:type="dxa"/>
          </w:tcPr>
          <w:p w:rsidR="00945C47" w:rsidRDefault="00945C47" w:rsidP="00F12DF3">
            <w:pPr>
              <w:pStyle w:val="ConsPlusNormal"/>
              <w:outlineLvl w:val="0"/>
              <w:rPr>
                <w:bCs/>
                <w:szCs w:val="26"/>
              </w:rPr>
            </w:pPr>
            <w:r w:rsidRPr="003B7040">
              <w:t xml:space="preserve">МБОУ </w:t>
            </w:r>
            <w:proofErr w:type="spellStart"/>
            <w:r w:rsidRPr="003B7040">
              <w:t>Чарковская</w:t>
            </w:r>
            <w:proofErr w:type="spellEnd"/>
            <w:r w:rsidRPr="003B7040">
              <w:t xml:space="preserve"> СОШИ СПДО детский сад «Колосок»</w:t>
            </w:r>
          </w:p>
        </w:tc>
        <w:tc>
          <w:tcPr>
            <w:tcW w:w="3793" w:type="dxa"/>
          </w:tcPr>
          <w:p w:rsidR="00945C47" w:rsidRDefault="00945C47" w:rsidP="009E7FDD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РХ, Усть-Абаканский район, </w:t>
            </w:r>
            <w:proofErr w:type="spellStart"/>
            <w:r>
              <w:rPr>
                <w:bCs/>
                <w:szCs w:val="26"/>
              </w:rPr>
              <w:t>аал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Чарков</w:t>
            </w:r>
            <w:proofErr w:type="spellEnd"/>
            <w:r>
              <w:rPr>
                <w:bCs/>
                <w:szCs w:val="26"/>
              </w:rPr>
              <w:t>, ул. Лазо, 3</w:t>
            </w:r>
          </w:p>
        </w:tc>
      </w:tr>
      <w:tr w:rsidR="00945C47" w:rsidTr="00EF0669">
        <w:tc>
          <w:tcPr>
            <w:tcW w:w="817" w:type="dxa"/>
          </w:tcPr>
          <w:p w:rsidR="00945C47" w:rsidRDefault="00945C47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2.</w:t>
            </w:r>
          </w:p>
        </w:tc>
        <w:tc>
          <w:tcPr>
            <w:tcW w:w="4961" w:type="dxa"/>
          </w:tcPr>
          <w:p w:rsidR="00945C47" w:rsidRDefault="00945C47" w:rsidP="00F12DF3">
            <w:pPr>
              <w:pStyle w:val="ConsPlusNormal"/>
              <w:outlineLvl w:val="0"/>
              <w:rPr>
                <w:bCs/>
                <w:szCs w:val="26"/>
              </w:rPr>
            </w:pPr>
            <w:r w:rsidRPr="003B7040">
              <w:t xml:space="preserve">МБОУ </w:t>
            </w:r>
            <w:proofErr w:type="spellStart"/>
            <w:r w:rsidRPr="003B7040">
              <w:t>Чарковская</w:t>
            </w:r>
            <w:proofErr w:type="spellEnd"/>
            <w:r w:rsidRPr="003B7040">
              <w:t xml:space="preserve"> СОШИ</w:t>
            </w:r>
          </w:p>
        </w:tc>
        <w:tc>
          <w:tcPr>
            <w:tcW w:w="3793" w:type="dxa"/>
          </w:tcPr>
          <w:p w:rsidR="00945C47" w:rsidRDefault="00945C47" w:rsidP="00563D3C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РХ, Усть-Абаканский район, </w:t>
            </w:r>
            <w:proofErr w:type="spellStart"/>
            <w:r>
              <w:rPr>
                <w:bCs/>
                <w:szCs w:val="26"/>
              </w:rPr>
              <w:t>аал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Чарков</w:t>
            </w:r>
            <w:proofErr w:type="spellEnd"/>
            <w:r>
              <w:rPr>
                <w:bCs/>
                <w:szCs w:val="26"/>
              </w:rPr>
              <w:t>, ул. Ленина, 17</w:t>
            </w:r>
          </w:p>
        </w:tc>
      </w:tr>
      <w:tr w:rsidR="00945C47" w:rsidTr="00EF0669">
        <w:tc>
          <w:tcPr>
            <w:tcW w:w="817" w:type="dxa"/>
          </w:tcPr>
          <w:p w:rsidR="00945C47" w:rsidRDefault="00945C47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3.</w:t>
            </w:r>
          </w:p>
        </w:tc>
        <w:tc>
          <w:tcPr>
            <w:tcW w:w="4961" w:type="dxa"/>
          </w:tcPr>
          <w:p w:rsidR="00945C47" w:rsidRDefault="00945C47" w:rsidP="00F12DF3">
            <w:pPr>
              <w:pStyle w:val="ConsPlusNormal"/>
              <w:outlineLvl w:val="0"/>
              <w:rPr>
                <w:bCs/>
                <w:szCs w:val="26"/>
              </w:rPr>
            </w:pPr>
            <w:r w:rsidRPr="003B7040">
              <w:t xml:space="preserve">ГБУ Усть-Абаканская  РБ  Участковая больница в </w:t>
            </w:r>
            <w:proofErr w:type="spellStart"/>
            <w:r w:rsidRPr="003B7040">
              <w:t>аале</w:t>
            </w:r>
            <w:proofErr w:type="spellEnd"/>
            <w:r w:rsidRPr="003B7040">
              <w:t xml:space="preserve"> </w:t>
            </w:r>
            <w:proofErr w:type="spellStart"/>
            <w:r w:rsidRPr="003B7040">
              <w:t>Чарков</w:t>
            </w:r>
            <w:proofErr w:type="spellEnd"/>
          </w:p>
        </w:tc>
        <w:tc>
          <w:tcPr>
            <w:tcW w:w="3793" w:type="dxa"/>
          </w:tcPr>
          <w:p w:rsidR="00945C47" w:rsidRDefault="00945C47" w:rsidP="00563D3C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РХ, Усть-Абаканский район, </w:t>
            </w:r>
            <w:proofErr w:type="spellStart"/>
            <w:r>
              <w:rPr>
                <w:bCs/>
                <w:szCs w:val="26"/>
              </w:rPr>
              <w:t>аал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Чарков</w:t>
            </w:r>
            <w:proofErr w:type="spellEnd"/>
            <w:r>
              <w:rPr>
                <w:bCs/>
                <w:szCs w:val="26"/>
              </w:rPr>
              <w:t>, ул. Набережная, 4</w:t>
            </w:r>
          </w:p>
        </w:tc>
      </w:tr>
      <w:tr w:rsidR="00945C47" w:rsidTr="00EF0669">
        <w:tc>
          <w:tcPr>
            <w:tcW w:w="817" w:type="dxa"/>
          </w:tcPr>
          <w:p w:rsidR="00945C47" w:rsidRDefault="00945C47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4.</w:t>
            </w:r>
          </w:p>
        </w:tc>
        <w:tc>
          <w:tcPr>
            <w:tcW w:w="4961" w:type="dxa"/>
          </w:tcPr>
          <w:p w:rsidR="00945C47" w:rsidRDefault="00945C47" w:rsidP="00F12DF3">
            <w:pPr>
              <w:pStyle w:val="ConsPlusNormal"/>
              <w:outlineLvl w:val="0"/>
              <w:rPr>
                <w:bCs/>
                <w:szCs w:val="26"/>
              </w:rPr>
            </w:pPr>
            <w:r w:rsidRPr="003B7040">
              <w:t xml:space="preserve">ФАП в </w:t>
            </w:r>
            <w:proofErr w:type="spellStart"/>
            <w:r w:rsidRPr="003B7040">
              <w:t>аале</w:t>
            </w:r>
            <w:proofErr w:type="spellEnd"/>
            <w:r w:rsidRPr="003B7040">
              <w:t xml:space="preserve"> Ах-</w:t>
            </w:r>
            <w:proofErr w:type="spellStart"/>
            <w:r w:rsidRPr="003B7040">
              <w:t>Хол</w:t>
            </w:r>
            <w:proofErr w:type="spellEnd"/>
            <w:r w:rsidRPr="003B7040">
              <w:t xml:space="preserve">  </w:t>
            </w:r>
          </w:p>
        </w:tc>
        <w:tc>
          <w:tcPr>
            <w:tcW w:w="3793" w:type="dxa"/>
          </w:tcPr>
          <w:p w:rsidR="00945C47" w:rsidRDefault="00945C47" w:rsidP="00563D3C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РХ, Усть-Абаканский район, </w:t>
            </w:r>
            <w:proofErr w:type="spellStart"/>
            <w:r>
              <w:rPr>
                <w:bCs/>
                <w:szCs w:val="26"/>
              </w:rPr>
              <w:t>аал</w:t>
            </w:r>
            <w:proofErr w:type="spellEnd"/>
            <w:r>
              <w:rPr>
                <w:bCs/>
                <w:szCs w:val="26"/>
              </w:rPr>
              <w:t xml:space="preserve"> Ах-</w:t>
            </w:r>
            <w:proofErr w:type="spellStart"/>
            <w:r>
              <w:rPr>
                <w:bCs/>
                <w:szCs w:val="26"/>
              </w:rPr>
              <w:t>Хол</w:t>
            </w:r>
            <w:proofErr w:type="spellEnd"/>
            <w:r>
              <w:rPr>
                <w:bCs/>
                <w:szCs w:val="26"/>
              </w:rPr>
              <w:t xml:space="preserve">, ул. </w:t>
            </w:r>
            <w:proofErr w:type="gramStart"/>
            <w:r>
              <w:rPr>
                <w:bCs/>
                <w:szCs w:val="26"/>
              </w:rPr>
              <w:t>Центральная</w:t>
            </w:r>
            <w:proofErr w:type="gramEnd"/>
            <w:r>
              <w:rPr>
                <w:bCs/>
                <w:szCs w:val="26"/>
              </w:rPr>
              <w:t>, д.16</w:t>
            </w:r>
          </w:p>
        </w:tc>
      </w:tr>
      <w:tr w:rsidR="00945C47" w:rsidTr="00EF0669">
        <w:tc>
          <w:tcPr>
            <w:tcW w:w="817" w:type="dxa"/>
          </w:tcPr>
          <w:p w:rsidR="00945C47" w:rsidRDefault="00945C47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5.</w:t>
            </w:r>
          </w:p>
        </w:tc>
        <w:tc>
          <w:tcPr>
            <w:tcW w:w="4961" w:type="dxa"/>
          </w:tcPr>
          <w:p w:rsidR="00945C47" w:rsidRDefault="00945C47" w:rsidP="00F12DF3">
            <w:pPr>
              <w:pStyle w:val="ConsPlusNormal"/>
              <w:outlineLvl w:val="0"/>
              <w:rPr>
                <w:bCs/>
                <w:szCs w:val="26"/>
              </w:rPr>
            </w:pPr>
            <w:r w:rsidRPr="003B7040">
              <w:t>МКУК «</w:t>
            </w:r>
            <w:proofErr w:type="spellStart"/>
            <w:r w:rsidRPr="003B7040">
              <w:t>Чарковский</w:t>
            </w:r>
            <w:proofErr w:type="spellEnd"/>
            <w:r w:rsidRPr="003B7040">
              <w:t xml:space="preserve"> СДК</w:t>
            </w:r>
          </w:p>
        </w:tc>
        <w:tc>
          <w:tcPr>
            <w:tcW w:w="3793" w:type="dxa"/>
          </w:tcPr>
          <w:p w:rsidR="00945C47" w:rsidRDefault="00945C47" w:rsidP="00563D3C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РХ, Усть-Абаканский район, </w:t>
            </w:r>
            <w:proofErr w:type="spellStart"/>
            <w:r>
              <w:rPr>
                <w:bCs/>
                <w:szCs w:val="26"/>
              </w:rPr>
              <w:t>аал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Чарков</w:t>
            </w:r>
            <w:proofErr w:type="spellEnd"/>
            <w:r>
              <w:rPr>
                <w:bCs/>
                <w:szCs w:val="26"/>
              </w:rPr>
              <w:t>, ул. Ленина, 19</w:t>
            </w:r>
          </w:p>
        </w:tc>
      </w:tr>
      <w:tr w:rsidR="00945C47" w:rsidTr="00563D3C">
        <w:tc>
          <w:tcPr>
            <w:tcW w:w="9571" w:type="dxa"/>
            <w:gridSpan w:val="3"/>
          </w:tcPr>
          <w:p w:rsidR="00945C47" w:rsidRPr="008409BF" w:rsidRDefault="00E5386C" w:rsidP="004905DD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ое образование</w:t>
            </w:r>
            <w:r w:rsidR="00945C47" w:rsidRPr="008409B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945C47">
              <w:rPr>
                <w:rFonts w:ascii="Times New Roman" w:hAnsi="Times New Roman"/>
                <w:sz w:val="26"/>
                <w:szCs w:val="26"/>
              </w:rPr>
              <w:t>Усть-Бюрск</w:t>
            </w:r>
            <w:r>
              <w:rPr>
                <w:rFonts w:ascii="Times New Roman" w:hAnsi="Times New Roman"/>
                <w:sz w:val="26"/>
                <w:szCs w:val="26"/>
              </w:rPr>
              <w:t>ий</w:t>
            </w:r>
            <w:proofErr w:type="spellEnd"/>
            <w:r w:rsidR="00945C47" w:rsidRPr="008409BF">
              <w:rPr>
                <w:rFonts w:ascii="Times New Roman" w:hAnsi="Times New Roman"/>
                <w:sz w:val="26"/>
                <w:szCs w:val="26"/>
              </w:rPr>
              <w:t xml:space="preserve"> сельсовет</w:t>
            </w:r>
          </w:p>
          <w:p w:rsidR="00945C47" w:rsidRDefault="00945C47" w:rsidP="004905DD">
            <w:pPr>
              <w:pStyle w:val="ConsPlusNormal"/>
              <w:jc w:val="center"/>
              <w:outlineLvl w:val="0"/>
              <w:rPr>
                <w:szCs w:val="26"/>
              </w:rPr>
            </w:pPr>
            <w:r>
              <w:rPr>
                <w:szCs w:val="26"/>
              </w:rPr>
              <w:t xml:space="preserve">Усть-Абаканского </w:t>
            </w:r>
            <w:r w:rsidRPr="00497C2C">
              <w:rPr>
                <w:szCs w:val="26"/>
              </w:rPr>
              <w:t>района</w:t>
            </w:r>
            <w:r>
              <w:rPr>
                <w:szCs w:val="26"/>
              </w:rPr>
              <w:t xml:space="preserve"> Республики Хакасия</w:t>
            </w:r>
          </w:p>
          <w:p w:rsidR="00F137E7" w:rsidRDefault="00F137E7" w:rsidP="004905DD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</w:p>
        </w:tc>
      </w:tr>
      <w:tr w:rsidR="00945C47" w:rsidTr="00EF0669">
        <w:tc>
          <w:tcPr>
            <w:tcW w:w="817" w:type="dxa"/>
          </w:tcPr>
          <w:p w:rsidR="00945C47" w:rsidRDefault="00AD2967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1.</w:t>
            </w:r>
          </w:p>
        </w:tc>
        <w:tc>
          <w:tcPr>
            <w:tcW w:w="4961" w:type="dxa"/>
          </w:tcPr>
          <w:p w:rsidR="00945C47" w:rsidRDefault="00945C47" w:rsidP="006D281E">
            <w:pPr>
              <w:rPr>
                <w:bCs/>
                <w:szCs w:val="26"/>
              </w:rPr>
            </w:pPr>
            <w:r w:rsidRPr="00335838">
              <w:rPr>
                <w:sz w:val="26"/>
                <w:szCs w:val="26"/>
              </w:rPr>
              <w:t>СПДО Детский сад «Елочка»</w:t>
            </w:r>
          </w:p>
        </w:tc>
        <w:tc>
          <w:tcPr>
            <w:tcW w:w="3793" w:type="dxa"/>
          </w:tcPr>
          <w:p w:rsidR="00945C47" w:rsidRDefault="00945C47" w:rsidP="00F12DF3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РХ, Усть-Абаканский район, </w:t>
            </w:r>
            <w:proofErr w:type="spellStart"/>
            <w:r>
              <w:rPr>
                <w:bCs/>
                <w:szCs w:val="26"/>
              </w:rPr>
              <w:t>с</w:t>
            </w:r>
            <w:proofErr w:type="gramStart"/>
            <w:r>
              <w:rPr>
                <w:bCs/>
                <w:szCs w:val="26"/>
              </w:rPr>
              <w:t>.У</w:t>
            </w:r>
            <w:proofErr w:type="gramEnd"/>
            <w:r>
              <w:rPr>
                <w:bCs/>
                <w:szCs w:val="26"/>
              </w:rPr>
              <w:t>сть-Бюр</w:t>
            </w:r>
            <w:proofErr w:type="spellEnd"/>
            <w:r>
              <w:rPr>
                <w:bCs/>
                <w:szCs w:val="26"/>
              </w:rPr>
              <w:t xml:space="preserve">, </w:t>
            </w:r>
            <w:proofErr w:type="spellStart"/>
            <w:r>
              <w:rPr>
                <w:bCs/>
                <w:szCs w:val="26"/>
              </w:rPr>
              <w:t>ул.Ленина</w:t>
            </w:r>
            <w:proofErr w:type="spellEnd"/>
            <w:r>
              <w:rPr>
                <w:bCs/>
                <w:szCs w:val="26"/>
              </w:rPr>
              <w:t>, 45</w:t>
            </w:r>
          </w:p>
        </w:tc>
      </w:tr>
      <w:tr w:rsidR="00945C47" w:rsidTr="00EF0669">
        <w:tc>
          <w:tcPr>
            <w:tcW w:w="817" w:type="dxa"/>
          </w:tcPr>
          <w:p w:rsidR="00945C47" w:rsidRDefault="00AD2967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2.</w:t>
            </w:r>
          </w:p>
        </w:tc>
        <w:tc>
          <w:tcPr>
            <w:tcW w:w="4961" w:type="dxa"/>
          </w:tcPr>
          <w:p w:rsidR="00945C47" w:rsidRPr="00335838" w:rsidRDefault="00945C47" w:rsidP="006D281E">
            <w:pPr>
              <w:rPr>
                <w:sz w:val="26"/>
                <w:szCs w:val="26"/>
              </w:rPr>
            </w:pPr>
            <w:r w:rsidRPr="009A5746">
              <w:rPr>
                <w:sz w:val="26"/>
                <w:szCs w:val="26"/>
              </w:rPr>
              <w:t xml:space="preserve">МБОУ </w:t>
            </w:r>
            <w:r>
              <w:rPr>
                <w:sz w:val="26"/>
                <w:szCs w:val="26"/>
              </w:rPr>
              <w:t>«</w:t>
            </w:r>
            <w:proofErr w:type="spellStart"/>
            <w:r w:rsidRPr="009A5746">
              <w:rPr>
                <w:sz w:val="26"/>
                <w:szCs w:val="26"/>
              </w:rPr>
              <w:t>Усть-Бюрская</w:t>
            </w:r>
            <w:proofErr w:type="spellEnd"/>
            <w:r w:rsidRPr="009A5746">
              <w:rPr>
                <w:sz w:val="26"/>
                <w:szCs w:val="26"/>
              </w:rPr>
              <w:t xml:space="preserve"> СОШ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3793" w:type="dxa"/>
          </w:tcPr>
          <w:p w:rsidR="00945C47" w:rsidRDefault="00945C47" w:rsidP="008A0BB3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РХ, Усть-Абаканский район, </w:t>
            </w:r>
            <w:proofErr w:type="spellStart"/>
            <w:r>
              <w:rPr>
                <w:bCs/>
                <w:szCs w:val="26"/>
              </w:rPr>
              <w:t>с</w:t>
            </w:r>
            <w:proofErr w:type="gramStart"/>
            <w:r>
              <w:rPr>
                <w:bCs/>
                <w:szCs w:val="26"/>
              </w:rPr>
              <w:t>.У</w:t>
            </w:r>
            <w:proofErr w:type="gramEnd"/>
            <w:r>
              <w:rPr>
                <w:bCs/>
                <w:szCs w:val="26"/>
              </w:rPr>
              <w:t>сть-Бюр</w:t>
            </w:r>
            <w:proofErr w:type="spellEnd"/>
            <w:r>
              <w:rPr>
                <w:bCs/>
                <w:szCs w:val="26"/>
              </w:rPr>
              <w:t xml:space="preserve">, </w:t>
            </w:r>
            <w:proofErr w:type="spellStart"/>
            <w:r>
              <w:rPr>
                <w:bCs/>
                <w:szCs w:val="26"/>
              </w:rPr>
              <w:t>ул.Школьная</w:t>
            </w:r>
            <w:proofErr w:type="spellEnd"/>
            <w:r>
              <w:rPr>
                <w:bCs/>
                <w:szCs w:val="26"/>
              </w:rPr>
              <w:t>, 1 а</w:t>
            </w:r>
          </w:p>
        </w:tc>
      </w:tr>
      <w:tr w:rsidR="00945C47" w:rsidTr="00EF0669">
        <w:tc>
          <w:tcPr>
            <w:tcW w:w="817" w:type="dxa"/>
          </w:tcPr>
          <w:p w:rsidR="00945C47" w:rsidRDefault="00AD2967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3.</w:t>
            </w:r>
          </w:p>
        </w:tc>
        <w:tc>
          <w:tcPr>
            <w:tcW w:w="4961" w:type="dxa"/>
          </w:tcPr>
          <w:p w:rsidR="00945C47" w:rsidRPr="00335838" w:rsidRDefault="00945C47" w:rsidP="006D28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З Усть-Абакан</w:t>
            </w:r>
            <w:r w:rsidRPr="009A5746">
              <w:rPr>
                <w:sz w:val="26"/>
                <w:szCs w:val="26"/>
              </w:rPr>
              <w:t xml:space="preserve">ская РБ </w:t>
            </w:r>
            <w:r>
              <w:rPr>
                <w:sz w:val="26"/>
                <w:szCs w:val="26"/>
              </w:rPr>
              <w:t>«</w:t>
            </w:r>
            <w:proofErr w:type="spellStart"/>
            <w:r w:rsidRPr="009A5746">
              <w:rPr>
                <w:sz w:val="26"/>
                <w:szCs w:val="26"/>
              </w:rPr>
              <w:t>Усть-Бюрская</w:t>
            </w:r>
            <w:proofErr w:type="spellEnd"/>
            <w:r w:rsidRPr="009A5746">
              <w:rPr>
                <w:sz w:val="26"/>
                <w:szCs w:val="26"/>
              </w:rPr>
              <w:t xml:space="preserve">  участковая больниц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3793" w:type="dxa"/>
          </w:tcPr>
          <w:p w:rsidR="00945C47" w:rsidRDefault="00945C47" w:rsidP="008A0BB3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РХ, Усть-Абаканский район, </w:t>
            </w:r>
            <w:proofErr w:type="spellStart"/>
            <w:r>
              <w:rPr>
                <w:bCs/>
                <w:szCs w:val="26"/>
              </w:rPr>
              <w:t>с</w:t>
            </w:r>
            <w:proofErr w:type="gramStart"/>
            <w:r>
              <w:rPr>
                <w:bCs/>
                <w:szCs w:val="26"/>
              </w:rPr>
              <w:t>.У</w:t>
            </w:r>
            <w:proofErr w:type="gramEnd"/>
            <w:r>
              <w:rPr>
                <w:bCs/>
                <w:szCs w:val="26"/>
              </w:rPr>
              <w:t>сть-Бюр</w:t>
            </w:r>
            <w:proofErr w:type="spellEnd"/>
            <w:r>
              <w:rPr>
                <w:bCs/>
                <w:szCs w:val="26"/>
              </w:rPr>
              <w:t xml:space="preserve">, </w:t>
            </w:r>
            <w:proofErr w:type="spellStart"/>
            <w:r>
              <w:rPr>
                <w:bCs/>
                <w:szCs w:val="26"/>
              </w:rPr>
              <w:t>ул.Ленина</w:t>
            </w:r>
            <w:proofErr w:type="spellEnd"/>
            <w:r>
              <w:rPr>
                <w:bCs/>
                <w:szCs w:val="26"/>
              </w:rPr>
              <w:t>, 31</w:t>
            </w:r>
          </w:p>
        </w:tc>
      </w:tr>
      <w:tr w:rsidR="00945C47" w:rsidTr="00EF0669">
        <w:tc>
          <w:tcPr>
            <w:tcW w:w="817" w:type="dxa"/>
          </w:tcPr>
          <w:p w:rsidR="00945C47" w:rsidRDefault="00AD2967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4.</w:t>
            </w:r>
          </w:p>
        </w:tc>
        <w:tc>
          <w:tcPr>
            <w:tcW w:w="4961" w:type="dxa"/>
          </w:tcPr>
          <w:p w:rsidR="00945C47" w:rsidRPr="00335838" w:rsidRDefault="00945C47" w:rsidP="006D281E">
            <w:pPr>
              <w:rPr>
                <w:sz w:val="26"/>
                <w:szCs w:val="26"/>
              </w:rPr>
            </w:pPr>
            <w:r w:rsidRPr="009A5746">
              <w:rPr>
                <w:sz w:val="26"/>
                <w:szCs w:val="26"/>
              </w:rPr>
              <w:t xml:space="preserve">МКУ </w:t>
            </w:r>
            <w:proofErr w:type="spellStart"/>
            <w:r w:rsidRPr="009A5746">
              <w:rPr>
                <w:sz w:val="26"/>
                <w:szCs w:val="26"/>
              </w:rPr>
              <w:t>Усть-Бюрского</w:t>
            </w:r>
            <w:proofErr w:type="spellEnd"/>
            <w:r w:rsidRPr="009A5746">
              <w:rPr>
                <w:sz w:val="26"/>
                <w:szCs w:val="26"/>
              </w:rPr>
              <w:t xml:space="preserve"> сельсовета «</w:t>
            </w:r>
            <w:proofErr w:type="spellStart"/>
            <w:r w:rsidRPr="009A5746">
              <w:rPr>
                <w:sz w:val="26"/>
                <w:szCs w:val="26"/>
              </w:rPr>
              <w:t>Усть-Бюрский</w:t>
            </w:r>
            <w:proofErr w:type="spellEnd"/>
            <w:r w:rsidRPr="009A574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ДК</w:t>
            </w:r>
            <w:r w:rsidRPr="009A5746">
              <w:rPr>
                <w:sz w:val="26"/>
                <w:szCs w:val="26"/>
              </w:rPr>
              <w:t>»</w:t>
            </w:r>
          </w:p>
        </w:tc>
        <w:tc>
          <w:tcPr>
            <w:tcW w:w="3793" w:type="dxa"/>
          </w:tcPr>
          <w:p w:rsidR="00945C47" w:rsidRDefault="00945C47" w:rsidP="00F12DF3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РХ, Усть-Абаканский район, </w:t>
            </w:r>
            <w:proofErr w:type="spellStart"/>
            <w:r>
              <w:rPr>
                <w:bCs/>
                <w:szCs w:val="26"/>
              </w:rPr>
              <w:t>с</w:t>
            </w:r>
            <w:proofErr w:type="gramStart"/>
            <w:r>
              <w:rPr>
                <w:bCs/>
                <w:szCs w:val="26"/>
              </w:rPr>
              <w:t>.У</w:t>
            </w:r>
            <w:proofErr w:type="gramEnd"/>
            <w:r>
              <w:rPr>
                <w:bCs/>
                <w:szCs w:val="26"/>
              </w:rPr>
              <w:t>сть-Бюр</w:t>
            </w:r>
            <w:proofErr w:type="spellEnd"/>
            <w:r>
              <w:rPr>
                <w:bCs/>
                <w:szCs w:val="26"/>
              </w:rPr>
              <w:t xml:space="preserve">, </w:t>
            </w:r>
            <w:proofErr w:type="spellStart"/>
            <w:r>
              <w:rPr>
                <w:bCs/>
                <w:szCs w:val="26"/>
              </w:rPr>
              <w:t>ул.Ленина</w:t>
            </w:r>
            <w:proofErr w:type="spellEnd"/>
            <w:r>
              <w:rPr>
                <w:bCs/>
                <w:szCs w:val="26"/>
              </w:rPr>
              <w:t>, 50</w:t>
            </w:r>
          </w:p>
        </w:tc>
      </w:tr>
      <w:tr w:rsidR="00945C47" w:rsidTr="00EF0669">
        <w:tc>
          <w:tcPr>
            <w:tcW w:w="817" w:type="dxa"/>
          </w:tcPr>
          <w:p w:rsidR="00945C47" w:rsidRDefault="00AD2967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5.</w:t>
            </w:r>
          </w:p>
        </w:tc>
        <w:tc>
          <w:tcPr>
            <w:tcW w:w="4961" w:type="dxa"/>
          </w:tcPr>
          <w:p w:rsidR="00945C47" w:rsidRPr="00945C47" w:rsidRDefault="00945C47" w:rsidP="008A0BB3">
            <w:pPr>
              <w:rPr>
                <w:sz w:val="26"/>
                <w:szCs w:val="26"/>
              </w:rPr>
            </w:pPr>
            <w:r w:rsidRPr="00945C47">
              <w:rPr>
                <w:sz w:val="26"/>
                <w:szCs w:val="26"/>
              </w:rPr>
              <w:t xml:space="preserve">Железнодорожный вокзал станции </w:t>
            </w:r>
            <w:proofErr w:type="spellStart"/>
            <w:r w:rsidRPr="00945C47">
              <w:rPr>
                <w:sz w:val="26"/>
                <w:szCs w:val="26"/>
              </w:rPr>
              <w:t>Усть-Бюр</w:t>
            </w:r>
            <w:proofErr w:type="spellEnd"/>
          </w:p>
        </w:tc>
        <w:tc>
          <w:tcPr>
            <w:tcW w:w="3793" w:type="dxa"/>
          </w:tcPr>
          <w:p w:rsidR="005305D7" w:rsidRDefault="00945C47" w:rsidP="00F137E7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РХ, Усть-Абаканский район, </w:t>
            </w:r>
            <w:proofErr w:type="spellStart"/>
            <w:r>
              <w:rPr>
                <w:bCs/>
                <w:szCs w:val="26"/>
              </w:rPr>
              <w:t>с</w:t>
            </w:r>
            <w:proofErr w:type="gramStart"/>
            <w:r>
              <w:rPr>
                <w:bCs/>
                <w:szCs w:val="26"/>
              </w:rPr>
              <w:t>.У</w:t>
            </w:r>
            <w:proofErr w:type="gramEnd"/>
            <w:r>
              <w:rPr>
                <w:bCs/>
                <w:szCs w:val="26"/>
              </w:rPr>
              <w:t>сть-Бюр</w:t>
            </w:r>
            <w:proofErr w:type="spellEnd"/>
            <w:r>
              <w:rPr>
                <w:bCs/>
                <w:szCs w:val="26"/>
              </w:rPr>
              <w:t xml:space="preserve">, </w:t>
            </w:r>
            <w:proofErr w:type="spellStart"/>
            <w:r>
              <w:rPr>
                <w:bCs/>
                <w:szCs w:val="26"/>
              </w:rPr>
              <w:t>ул.Станционная</w:t>
            </w:r>
            <w:proofErr w:type="spellEnd"/>
            <w:r>
              <w:rPr>
                <w:bCs/>
                <w:szCs w:val="26"/>
              </w:rPr>
              <w:t>, 1</w:t>
            </w:r>
          </w:p>
          <w:p w:rsidR="00F137E7" w:rsidRDefault="00F137E7" w:rsidP="00F137E7">
            <w:pPr>
              <w:pStyle w:val="ConsPlusNormal"/>
              <w:outlineLvl w:val="0"/>
              <w:rPr>
                <w:bCs/>
                <w:szCs w:val="26"/>
              </w:rPr>
            </w:pPr>
          </w:p>
        </w:tc>
      </w:tr>
      <w:tr w:rsidR="00945C47" w:rsidTr="00563D3C">
        <w:tc>
          <w:tcPr>
            <w:tcW w:w="9571" w:type="dxa"/>
            <w:gridSpan w:val="3"/>
          </w:tcPr>
          <w:p w:rsidR="00945C47" w:rsidRPr="008409BF" w:rsidRDefault="00E5386C" w:rsidP="004905DD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ое образование</w:t>
            </w:r>
            <w:r w:rsidR="00945C47" w:rsidRPr="008409B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45C47">
              <w:rPr>
                <w:rFonts w:ascii="Times New Roman" w:hAnsi="Times New Roman"/>
                <w:sz w:val="26"/>
                <w:szCs w:val="26"/>
              </w:rPr>
              <w:t>Московск</w:t>
            </w:r>
            <w:r>
              <w:rPr>
                <w:rFonts w:ascii="Times New Roman" w:hAnsi="Times New Roman"/>
                <w:sz w:val="26"/>
                <w:szCs w:val="26"/>
              </w:rPr>
              <w:t>ий</w:t>
            </w:r>
            <w:r w:rsidR="00945C47" w:rsidRPr="008409BF">
              <w:rPr>
                <w:rFonts w:ascii="Times New Roman" w:hAnsi="Times New Roman"/>
                <w:sz w:val="26"/>
                <w:szCs w:val="26"/>
              </w:rPr>
              <w:t xml:space="preserve"> сельсовет</w:t>
            </w:r>
          </w:p>
          <w:p w:rsidR="00945C47" w:rsidRDefault="00945C47" w:rsidP="004905DD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szCs w:val="26"/>
              </w:rPr>
              <w:t xml:space="preserve">Усть-Абаканского </w:t>
            </w:r>
            <w:r w:rsidRPr="00497C2C">
              <w:rPr>
                <w:szCs w:val="26"/>
              </w:rPr>
              <w:t>района</w:t>
            </w:r>
            <w:r>
              <w:rPr>
                <w:szCs w:val="26"/>
              </w:rPr>
              <w:t xml:space="preserve"> Республики Хакасия</w:t>
            </w:r>
          </w:p>
        </w:tc>
      </w:tr>
      <w:tr w:rsidR="00945C47" w:rsidTr="00EF0669">
        <w:tc>
          <w:tcPr>
            <w:tcW w:w="817" w:type="dxa"/>
          </w:tcPr>
          <w:p w:rsidR="00945C47" w:rsidRDefault="00945C47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1.</w:t>
            </w:r>
          </w:p>
        </w:tc>
        <w:tc>
          <w:tcPr>
            <w:tcW w:w="4961" w:type="dxa"/>
          </w:tcPr>
          <w:p w:rsidR="00945C47" w:rsidRPr="00307442" w:rsidRDefault="00945C47" w:rsidP="00F12DF3">
            <w:pPr>
              <w:pStyle w:val="ConsPlusNormal"/>
              <w:outlineLvl w:val="0"/>
              <w:rPr>
                <w:bCs/>
                <w:szCs w:val="26"/>
              </w:rPr>
            </w:pPr>
            <w:r w:rsidRPr="00307442">
              <w:rPr>
                <w:szCs w:val="26"/>
              </w:rPr>
              <w:t>СПДО «детский сад «Зоренька»</w:t>
            </w:r>
          </w:p>
        </w:tc>
        <w:tc>
          <w:tcPr>
            <w:tcW w:w="3793" w:type="dxa"/>
          </w:tcPr>
          <w:p w:rsidR="00945C47" w:rsidRDefault="00945C47" w:rsidP="005F47B7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РХ, Усть-Абаканский район, с</w:t>
            </w:r>
            <w:proofErr w:type="gramStart"/>
            <w:r>
              <w:rPr>
                <w:bCs/>
                <w:szCs w:val="26"/>
              </w:rPr>
              <w:t>.М</w:t>
            </w:r>
            <w:proofErr w:type="gramEnd"/>
            <w:r>
              <w:rPr>
                <w:bCs/>
                <w:szCs w:val="26"/>
              </w:rPr>
              <w:t>осковское, ул.Садовая, 44</w:t>
            </w:r>
          </w:p>
        </w:tc>
      </w:tr>
      <w:tr w:rsidR="00945C47" w:rsidTr="00EF0669">
        <w:tc>
          <w:tcPr>
            <w:tcW w:w="817" w:type="dxa"/>
          </w:tcPr>
          <w:p w:rsidR="00945C47" w:rsidRDefault="00945C47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2.</w:t>
            </w:r>
          </w:p>
        </w:tc>
        <w:tc>
          <w:tcPr>
            <w:tcW w:w="4961" w:type="dxa"/>
          </w:tcPr>
          <w:p w:rsidR="00945C47" w:rsidRPr="00307442" w:rsidRDefault="00945C47" w:rsidP="00F12DF3">
            <w:pPr>
              <w:pStyle w:val="ConsPlusNormal"/>
              <w:outlineLvl w:val="0"/>
              <w:rPr>
                <w:bCs/>
                <w:szCs w:val="26"/>
              </w:rPr>
            </w:pPr>
            <w:r w:rsidRPr="00307442">
              <w:rPr>
                <w:szCs w:val="26"/>
              </w:rPr>
              <w:t>МБОУ Московская  СОШ</w:t>
            </w:r>
          </w:p>
        </w:tc>
        <w:tc>
          <w:tcPr>
            <w:tcW w:w="3793" w:type="dxa"/>
          </w:tcPr>
          <w:p w:rsidR="00945C47" w:rsidRDefault="00945C47" w:rsidP="00563D3C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РХ, Усть-Абаканский район, с</w:t>
            </w:r>
            <w:proofErr w:type="gramStart"/>
            <w:r>
              <w:rPr>
                <w:bCs/>
                <w:szCs w:val="26"/>
              </w:rPr>
              <w:t>.М</w:t>
            </w:r>
            <w:proofErr w:type="gramEnd"/>
            <w:r>
              <w:rPr>
                <w:bCs/>
                <w:szCs w:val="26"/>
              </w:rPr>
              <w:t>осковское, ул.Степная, 10</w:t>
            </w:r>
          </w:p>
        </w:tc>
      </w:tr>
      <w:tr w:rsidR="00485908" w:rsidTr="00EF0669">
        <w:tc>
          <w:tcPr>
            <w:tcW w:w="817" w:type="dxa"/>
          </w:tcPr>
          <w:p w:rsidR="00485908" w:rsidRDefault="00485908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3.</w:t>
            </w:r>
          </w:p>
        </w:tc>
        <w:tc>
          <w:tcPr>
            <w:tcW w:w="4961" w:type="dxa"/>
          </w:tcPr>
          <w:p w:rsidR="00485908" w:rsidRPr="00307442" w:rsidRDefault="00485908" w:rsidP="00D060F9">
            <w:pPr>
              <w:pStyle w:val="ConsPlusNormal"/>
              <w:outlineLvl w:val="0"/>
              <w:rPr>
                <w:bCs/>
                <w:szCs w:val="26"/>
              </w:rPr>
            </w:pPr>
            <w:r w:rsidRPr="00307442">
              <w:rPr>
                <w:szCs w:val="26"/>
              </w:rPr>
              <w:t xml:space="preserve">ГБУЗ Усть-Абакан РБ Московская участковая больница  </w:t>
            </w:r>
          </w:p>
        </w:tc>
        <w:tc>
          <w:tcPr>
            <w:tcW w:w="3793" w:type="dxa"/>
          </w:tcPr>
          <w:p w:rsidR="00485908" w:rsidRDefault="00485908" w:rsidP="00D060F9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РХ, Усть-Абаканский район, с</w:t>
            </w:r>
            <w:proofErr w:type="gramStart"/>
            <w:r>
              <w:rPr>
                <w:bCs/>
                <w:szCs w:val="26"/>
              </w:rPr>
              <w:t>.М</w:t>
            </w:r>
            <w:proofErr w:type="gramEnd"/>
            <w:r>
              <w:rPr>
                <w:bCs/>
                <w:szCs w:val="26"/>
              </w:rPr>
              <w:t>осковское, ул.Советская, 45</w:t>
            </w:r>
          </w:p>
        </w:tc>
      </w:tr>
      <w:tr w:rsidR="00485908" w:rsidTr="00EF0669">
        <w:tc>
          <w:tcPr>
            <w:tcW w:w="817" w:type="dxa"/>
          </w:tcPr>
          <w:p w:rsidR="00485908" w:rsidRDefault="00485908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4.</w:t>
            </w:r>
          </w:p>
        </w:tc>
        <w:tc>
          <w:tcPr>
            <w:tcW w:w="4961" w:type="dxa"/>
          </w:tcPr>
          <w:p w:rsidR="00485908" w:rsidRPr="00307442" w:rsidRDefault="00485908" w:rsidP="00D060F9">
            <w:pPr>
              <w:pStyle w:val="ConsPlusNormal"/>
              <w:outlineLvl w:val="0"/>
              <w:rPr>
                <w:bCs/>
                <w:szCs w:val="26"/>
              </w:rPr>
            </w:pPr>
            <w:r w:rsidRPr="00307442">
              <w:rPr>
                <w:szCs w:val="26"/>
              </w:rPr>
              <w:t>ФАП</w:t>
            </w:r>
          </w:p>
        </w:tc>
        <w:tc>
          <w:tcPr>
            <w:tcW w:w="3793" w:type="dxa"/>
          </w:tcPr>
          <w:p w:rsidR="00485908" w:rsidRDefault="00485908" w:rsidP="00D060F9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РХ, Усть-Абаканский район, д. Ковыльная, ул</w:t>
            </w:r>
            <w:proofErr w:type="gramStart"/>
            <w:r>
              <w:rPr>
                <w:bCs/>
                <w:szCs w:val="26"/>
              </w:rPr>
              <w:t>.К</w:t>
            </w:r>
            <w:proofErr w:type="gramEnd"/>
            <w:r>
              <w:rPr>
                <w:bCs/>
                <w:szCs w:val="26"/>
              </w:rPr>
              <w:t>лубная, 3-1</w:t>
            </w:r>
          </w:p>
        </w:tc>
      </w:tr>
      <w:tr w:rsidR="00485908" w:rsidTr="00563D3C">
        <w:tc>
          <w:tcPr>
            <w:tcW w:w="9571" w:type="dxa"/>
            <w:gridSpan w:val="3"/>
          </w:tcPr>
          <w:p w:rsidR="00485908" w:rsidRPr="008409BF" w:rsidRDefault="00E5386C" w:rsidP="004905DD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ое образование</w:t>
            </w:r>
            <w:r w:rsidR="00485908" w:rsidRPr="008409B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85908">
              <w:rPr>
                <w:rFonts w:ascii="Times New Roman" w:hAnsi="Times New Roman"/>
                <w:sz w:val="26"/>
                <w:szCs w:val="26"/>
              </w:rPr>
              <w:t>Вершино-Биджинск</w:t>
            </w:r>
            <w:r>
              <w:rPr>
                <w:rFonts w:ascii="Times New Roman" w:hAnsi="Times New Roman"/>
                <w:sz w:val="26"/>
                <w:szCs w:val="26"/>
              </w:rPr>
              <w:t>ий</w:t>
            </w:r>
            <w:proofErr w:type="spellEnd"/>
            <w:r w:rsidR="00485908" w:rsidRPr="008409BF">
              <w:rPr>
                <w:rFonts w:ascii="Times New Roman" w:hAnsi="Times New Roman"/>
                <w:sz w:val="26"/>
                <w:szCs w:val="26"/>
              </w:rPr>
              <w:t xml:space="preserve"> сельсовет</w:t>
            </w:r>
          </w:p>
          <w:p w:rsidR="00485908" w:rsidRDefault="00485908" w:rsidP="004905DD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szCs w:val="26"/>
              </w:rPr>
              <w:t xml:space="preserve">Усть-Абаканского </w:t>
            </w:r>
            <w:r w:rsidRPr="00497C2C">
              <w:rPr>
                <w:szCs w:val="26"/>
              </w:rPr>
              <w:t>района</w:t>
            </w:r>
            <w:r>
              <w:rPr>
                <w:szCs w:val="26"/>
              </w:rPr>
              <w:t xml:space="preserve"> Республики Хакасия</w:t>
            </w:r>
          </w:p>
        </w:tc>
      </w:tr>
      <w:tr w:rsidR="00485908" w:rsidTr="00EF0669">
        <w:tc>
          <w:tcPr>
            <w:tcW w:w="817" w:type="dxa"/>
          </w:tcPr>
          <w:p w:rsidR="00485908" w:rsidRDefault="00485908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1.</w:t>
            </w:r>
          </w:p>
        </w:tc>
        <w:tc>
          <w:tcPr>
            <w:tcW w:w="4961" w:type="dxa"/>
          </w:tcPr>
          <w:p w:rsidR="00485908" w:rsidRDefault="00A16F5F" w:rsidP="00A16F5F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szCs w:val="26"/>
              </w:rPr>
              <w:t>Д</w:t>
            </w:r>
            <w:r w:rsidR="00485908">
              <w:rPr>
                <w:szCs w:val="26"/>
              </w:rPr>
              <w:t>етск</w:t>
            </w:r>
            <w:r>
              <w:rPr>
                <w:szCs w:val="26"/>
              </w:rPr>
              <w:t>ий сад</w:t>
            </w:r>
            <w:r w:rsidR="00485908">
              <w:rPr>
                <w:szCs w:val="26"/>
              </w:rPr>
              <w:t xml:space="preserve"> « Родничок»</w:t>
            </w:r>
          </w:p>
        </w:tc>
        <w:tc>
          <w:tcPr>
            <w:tcW w:w="3793" w:type="dxa"/>
          </w:tcPr>
          <w:p w:rsidR="00485908" w:rsidRDefault="00485908" w:rsidP="00AA0A1A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РХ, Усть-Абаканский район, с. </w:t>
            </w:r>
            <w:proofErr w:type="spellStart"/>
            <w:r>
              <w:rPr>
                <w:bCs/>
                <w:szCs w:val="26"/>
              </w:rPr>
              <w:t>Вершино-Биджа</w:t>
            </w:r>
            <w:proofErr w:type="spellEnd"/>
            <w:r>
              <w:rPr>
                <w:bCs/>
                <w:szCs w:val="26"/>
              </w:rPr>
              <w:t>, ул.30 лет Победы, 28</w:t>
            </w:r>
          </w:p>
        </w:tc>
      </w:tr>
      <w:tr w:rsidR="00485908" w:rsidTr="00EF0669">
        <w:tc>
          <w:tcPr>
            <w:tcW w:w="817" w:type="dxa"/>
          </w:tcPr>
          <w:p w:rsidR="00485908" w:rsidRDefault="00485908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2.</w:t>
            </w:r>
          </w:p>
        </w:tc>
        <w:tc>
          <w:tcPr>
            <w:tcW w:w="4961" w:type="dxa"/>
          </w:tcPr>
          <w:p w:rsidR="00485908" w:rsidRDefault="00485908" w:rsidP="00F12DF3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szCs w:val="26"/>
              </w:rPr>
              <w:t xml:space="preserve">МБОУ </w:t>
            </w:r>
            <w:proofErr w:type="spellStart"/>
            <w:r>
              <w:rPr>
                <w:szCs w:val="26"/>
              </w:rPr>
              <w:t>Вершино-Биджинская</w:t>
            </w:r>
            <w:proofErr w:type="spellEnd"/>
            <w:r>
              <w:rPr>
                <w:szCs w:val="26"/>
              </w:rPr>
              <w:t xml:space="preserve"> СОШ</w:t>
            </w:r>
          </w:p>
        </w:tc>
        <w:tc>
          <w:tcPr>
            <w:tcW w:w="3793" w:type="dxa"/>
          </w:tcPr>
          <w:p w:rsidR="00485908" w:rsidRDefault="00485908" w:rsidP="00563D3C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РХ, Усть-Абаканский район, с. </w:t>
            </w:r>
            <w:proofErr w:type="spellStart"/>
            <w:r>
              <w:rPr>
                <w:bCs/>
                <w:szCs w:val="26"/>
              </w:rPr>
              <w:t>Вершино-Биджа</w:t>
            </w:r>
            <w:proofErr w:type="spellEnd"/>
            <w:r>
              <w:rPr>
                <w:bCs/>
                <w:szCs w:val="26"/>
              </w:rPr>
              <w:t xml:space="preserve">, </w:t>
            </w:r>
            <w:proofErr w:type="spellStart"/>
            <w:r>
              <w:rPr>
                <w:bCs/>
                <w:szCs w:val="26"/>
              </w:rPr>
              <w:t>ул</w:t>
            </w:r>
            <w:proofErr w:type="gramStart"/>
            <w:r>
              <w:rPr>
                <w:bCs/>
                <w:szCs w:val="26"/>
              </w:rPr>
              <w:t>.Ш</w:t>
            </w:r>
            <w:proofErr w:type="gramEnd"/>
            <w:r>
              <w:rPr>
                <w:bCs/>
                <w:szCs w:val="26"/>
              </w:rPr>
              <w:t>кольная</w:t>
            </w:r>
            <w:proofErr w:type="spellEnd"/>
            <w:r>
              <w:rPr>
                <w:bCs/>
                <w:szCs w:val="26"/>
              </w:rPr>
              <w:t>, 21</w:t>
            </w:r>
          </w:p>
        </w:tc>
      </w:tr>
      <w:tr w:rsidR="00485908" w:rsidTr="00EF0669">
        <w:tc>
          <w:tcPr>
            <w:tcW w:w="817" w:type="dxa"/>
          </w:tcPr>
          <w:p w:rsidR="00485908" w:rsidRDefault="00485908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3.</w:t>
            </w:r>
          </w:p>
        </w:tc>
        <w:tc>
          <w:tcPr>
            <w:tcW w:w="4961" w:type="dxa"/>
          </w:tcPr>
          <w:p w:rsidR="00485908" w:rsidRDefault="00485908" w:rsidP="00F12DF3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szCs w:val="26"/>
              </w:rPr>
              <w:t>ГБУЗ РХ « Усть-Абаканская РБ»</w:t>
            </w:r>
          </w:p>
        </w:tc>
        <w:tc>
          <w:tcPr>
            <w:tcW w:w="3793" w:type="dxa"/>
          </w:tcPr>
          <w:p w:rsidR="00485908" w:rsidRDefault="00485908" w:rsidP="00AA0A1A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РХ, Усть-Абаканский район, с. </w:t>
            </w:r>
            <w:proofErr w:type="spellStart"/>
            <w:r>
              <w:rPr>
                <w:bCs/>
                <w:szCs w:val="26"/>
              </w:rPr>
              <w:t>Вершино-Биджа</w:t>
            </w:r>
            <w:proofErr w:type="spellEnd"/>
            <w:r>
              <w:rPr>
                <w:bCs/>
                <w:szCs w:val="26"/>
              </w:rPr>
              <w:t xml:space="preserve">, </w:t>
            </w:r>
            <w:proofErr w:type="spellStart"/>
            <w:r>
              <w:rPr>
                <w:bCs/>
                <w:szCs w:val="26"/>
              </w:rPr>
              <w:t>ул</w:t>
            </w:r>
            <w:proofErr w:type="gramStart"/>
            <w:r>
              <w:rPr>
                <w:bCs/>
                <w:szCs w:val="26"/>
              </w:rPr>
              <w:t>.Ш</w:t>
            </w:r>
            <w:proofErr w:type="gramEnd"/>
            <w:r>
              <w:rPr>
                <w:bCs/>
                <w:szCs w:val="26"/>
              </w:rPr>
              <w:t>кольная</w:t>
            </w:r>
            <w:proofErr w:type="spellEnd"/>
            <w:r>
              <w:rPr>
                <w:bCs/>
                <w:szCs w:val="26"/>
              </w:rPr>
              <w:t>, 27</w:t>
            </w:r>
          </w:p>
        </w:tc>
      </w:tr>
      <w:tr w:rsidR="00485908" w:rsidTr="00EF0669">
        <w:tc>
          <w:tcPr>
            <w:tcW w:w="817" w:type="dxa"/>
          </w:tcPr>
          <w:p w:rsidR="00485908" w:rsidRDefault="00485908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4.</w:t>
            </w:r>
          </w:p>
        </w:tc>
        <w:tc>
          <w:tcPr>
            <w:tcW w:w="4961" w:type="dxa"/>
          </w:tcPr>
          <w:p w:rsidR="00485908" w:rsidRDefault="00485908" w:rsidP="00F12DF3">
            <w:pPr>
              <w:pStyle w:val="ConsPlusNormal"/>
              <w:outlineLvl w:val="0"/>
              <w:rPr>
                <w:szCs w:val="26"/>
              </w:rPr>
            </w:pPr>
            <w:r>
              <w:rPr>
                <w:szCs w:val="26"/>
              </w:rPr>
              <w:t>МКУК «</w:t>
            </w:r>
            <w:proofErr w:type="spellStart"/>
            <w:r>
              <w:rPr>
                <w:szCs w:val="26"/>
              </w:rPr>
              <w:t>Биджинский</w:t>
            </w:r>
            <w:proofErr w:type="spellEnd"/>
            <w:r>
              <w:rPr>
                <w:szCs w:val="26"/>
              </w:rPr>
              <w:t xml:space="preserve"> сельский Дом культуры»</w:t>
            </w:r>
          </w:p>
          <w:p w:rsidR="00485908" w:rsidRDefault="00485908" w:rsidP="00F12DF3">
            <w:pPr>
              <w:pStyle w:val="ConsPlusNormal"/>
              <w:outlineLvl w:val="0"/>
              <w:rPr>
                <w:bCs/>
                <w:szCs w:val="26"/>
              </w:rPr>
            </w:pPr>
          </w:p>
        </w:tc>
        <w:tc>
          <w:tcPr>
            <w:tcW w:w="3793" w:type="dxa"/>
          </w:tcPr>
          <w:p w:rsidR="00485908" w:rsidRDefault="00485908" w:rsidP="00563D3C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РХ, Усть-Абаканский район, с. </w:t>
            </w:r>
            <w:proofErr w:type="spellStart"/>
            <w:r>
              <w:rPr>
                <w:bCs/>
                <w:szCs w:val="26"/>
              </w:rPr>
              <w:t>Вершино-Биджа</w:t>
            </w:r>
            <w:proofErr w:type="spellEnd"/>
            <w:r>
              <w:rPr>
                <w:bCs/>
                <w:szCs w:val="26"/>
              </w:rPr>
              <w:t>, ул.30 лет Победы, 81</w:t>
            </w:r>
          </w:p>
        </w:tc>
      </w:tr>
      <w:tr w:rsidR="00485908" w:rsidTr="00EF0669">
        <w:tc>
          <w:tcPr>
            <w:tcW w:w="817" w:type="dxa"/>
          </w:tcPr>
          <w:p w:rsidR="00485908" w:rsidRDefault="00485908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5.</w:t>
            </w:r>
          </w:p>
        </w:tc>
        <w:tc>
          <w:tcPr>
            <w:tcW w:w="4961" w:type="dxa"/>
          </w:tcPr>
          <w:p w:rsidR="00485908" w:rsidRDefault="00E47B35" w:rsidP="00E47B35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szCs w:val="26"/>
              </w:rPr>
              <w:t>С</w:t>
            </w:r>
            <w:r w:rsidR="00485908">
              <w:rPr>
                <w:szCs w:val="26"/>
              </w:rPr>
              <w:t>портивн</w:t>
            </w:r>
            <w:r>
              <w:rPr>
                <w:szCs w:val="26"/>
              </w:rPr>
              <w:t>ая</w:t>
            </w:r>
            <w:r w:rsidR="00485908">
              <w:rPr>
                <w:szCs w:val="26"/>
              </w:rPr>
              <w:t xml:space="preserve"> площадк</w:t>
            </w:r>
            <w:r>
              <w:rPr>
                <w:szCs w:val="26"/>
              </w:rPr>
              <w:t>а</w:t>
            </w:r>
          </w:p>
        </w:tc>
        <w:tc>
          <w:tcPr>
            <w:tcW w:w="3793" w:type="dxa"/>
          </w:tcPr>
          <w:p w:rsidR="00485908" w:rsidRDefault="00485908" w:rsidP="00563D3C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РХ, Усть-Абаканский район, с. </w:t>
            </w:r>
            <w:proofErr w:type="spellStart"/>
            <w:r>
              <w:rPr>
                <w:bCs/>
                <w:szCs w:val="26"/>
              </w:rPr>
              <w:t>Вершино-Биджа</w:t>
            </w:r>
            <w:proofErr w:type="spellEnd"/>
            <w:r>
              <w:rPr>
                <w:bCs/>
                <w:szCs w:val="26"/>
              </w:rPr>
              <w:t>, ул.30 лет Победы</w:t>
            </w:r>
          </w:p>
        </w:tc>
      </w:tr>
      <w:tr w:rsidR="00E47B35" w:rsidTr="00EF0669">
        <w:tc>
          <w:tcPr>
            <w:tcW w:w="817" w:type="dxa"/>
          </w:tcPr>
          <w:p w:rsidR="00E47B35" w:rsidRDefault="00E47B35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6.</w:t>
            </w:r>
          </w:p>
        </w:tc>
        <w:tc>
          <w:tcPr>
            <w:tcW w:w="4961" w:type="dxa"/>
          </w:tcPr>
          <w:p w:rsidR="00E47B35" w:rsidRDefault="00E47B35" w:rsidP="00E47B35">
            <w:pPr>
              <w:pStyle w:val="ConsPlusNormal"/>
              <w:outlineLvl w:val="0"/>
              <w:rPr>
                <w:szCs w:val="26"/>
              </w:rPr>
            </w:pPr>
            <w:r>
              <w:rPr>
                <w:szCs w:val="26"/>
              </w:rPr>
              <w:t>Спортивная площадка</w:t>
            </w:r>
          </w:p>
        </w:tc>
        <w:tc>
          <w:tcPr>
            <w:tcW w:w="3793" w:type="dxa"/>
          </w:tcPr>
          <w:p w:rsidR="00E47B35" w:rsidRDefault="00E47B35" w:rsidP="007F7E13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РХ, Усть-Абаканский район, с. </w:t>
            </w:r>
            <w:proofErr w:type="spellStart"/>
            <w:r>
              <w:rPr>
                <w:bCs/>
                <w:szCs w:val="26"/>
              </w:rPr>
              <w:t>Вершино-Биджа</w:t>
            </w:r>
            <w:proofErr w:type="spellEnd"/>
            <w:r>
              <w:rPr>
                <w:bCs/>
                <w:szCs w:val="26"/>
              </w:rPr>
              <w:t xml:space="preserve">, </w:t>
            </w:r>
            <w:proofErr w:type="spellStart"/>
            <w:r>
              <w:rPr>
                <w:bCs/>
                <w:szCs w:val="26"/>
              </w:rPr>
              <w:t>ул</w:t>
            </w:r>
            <w:proofErr w:type="gramStart"/>
            <w:r>
              <w:rPr>
                <w:bCs/>
                <w:szCs w:val="26"/>
              </w:rPr>
              <w:t>.Ш</w:t>
            </w:r>
            <w:proofErr w:type="gramEnd"/>
            <w:r>
              <w:rPr>
                <w:bCs/>
                <w:szCs w:val="26"/>
              </w:rPr>
              <w:t>кольная</w:t>
            </w:r>
            <w:proofErr w:type="spellEnd"/>
            <w:r>
              <w:rPr>
                <w:bCs/>
                <w:szCs w:val="26"/>
              </w:rPr>
              <w:t>, 21</w:t>
            </w:r>
          </w:p>
        </w:tc>
      </w:tr>
      <w:tr w:rsidR="00E47B35" w:rsidTr="00563D3C">
        <w:tc>
          <w:tcPr>
            <w:tcW w:w="9571" w:type="dxa"/>
            <w:gridSpan w:val="3"/>
          </w:tcPr>
          <w:p w:rsidR="00E47B35" w:rsidRPr="008409BF" w:rsidRDefault="00E5386C" w:rsidP="004905DD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ое образование</w:t>
            </w:r>
            <w:r w:rsidR="00E47B35" w:rsidRPr="008409B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47B35">
              <w:rPr>
                <w:rFonts w:ascii="Times New Roman" w:hAnsi="Times New Roman"/>
                <w:sz w:val="26"/>
                <w:szCs w:val="26"/>
              </w:rPr>
              <w:t>Расцветовск</w:t>
            </w:r>
            <w:r>
              <w:rPr>
                <w:rFonts w:ascii="Times New Roman" w:hAnsi="Times New Roman"/>
                <w:sz w:val="26"/>
                <w:szCs w:val="26"/>
              </w:rPr>
              <w:t>ий</w:t>
            </w:r>
            <w:proofErr w:type="spellEnd"/>
            <w:r w:rsidR="00E47B35" w:rsidRPr="008409BF">
              <w:rPr>
                <w:rFonts w:ascii="Times New Roman" w:hAnsi="Times New Roman"/>
                <w:sz w:val="26"/>
                <w:szCs w:val="26"/>
              </w:rPr>
              <w:t xml:space="preserve"> сельсовет</w:t>
            </w:r>
          </w:p>
          <w:p w:rsidR="00E47B35" w:rsidRDefault="00E47B35" w:rsidP="004905DD">
            <w:pPr>
              <w:pStyle w:val="ConsPlusNormal"/>
              <w:jc w:val="center"/>
              <w:outlineLvl w:val="0"/>
              <w:rPr>
                <w:szCs w:val="26"/>
              </w:rPr>
            </w:pPr>
            <w:r>
              <w:rPr>
                <w:szCs w:val="26"/>
              </w:rPr>
              <w:t xml:space="preserve">Усть-Абаканского </w:t>
            </w:r>
            <w:r w:rsidRPr="00497C2C">
              <w:rPr>
                <w:szCs w:val="26"/>
              </w:rPr>
              <w:t>района</w:t>
            </w:r>
            <w:r>
              <w:rPr>
                <w:szCs w:val="26"/>
              </w:rPr>
              <w:t xml:space="preserve"> Республики Хакасия</w:t>
            </w:r>
          </w:p>
          <w:p w:rsidR="00F137E7" w:rsidRDefault="00F137E7" w:rsidP="004905DD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</w:p>
        </w:tc>
      </w:tr>
      <w:tr w:rsidR="00E47B35" w:rsidTr="00EF0669">
        <w:tc>
          <w:tcPr>
            <w:tcW w:w="817" w:type="dxa"/>
          </w:tcPr>
          <w:p w:rsidR="00E47B35" w:rsidRDefault="00E47B35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1.</w:t>
            </w:r>
          </w:p>
        </w:tc>
        <w:tc>
          <w:tcPr>
            <w:tcW w:w="4961" w:type="dxa"/>
          </w:tcPr>
          <w:p w:rsidR="00E47B35" w:rsidRPr="00307442" w:rsidRDefault="00E47B35" w:rsidP="00D060F9">
            <w:pPr>
              <w:pStyle w:val="ConsPlusNormal"/>
              <w:outlineLvl w:val="0"/>
              <w:rPr>
                <w:bCs/>
                <w:szCs w:val="26"/>
              </w:rPr>
            </w:pPr>
            <w:r w:rsidRPr="00307442">
              <w:rPr>
                <w:szCs w:val="26"/>
              </w:rPr>
              <w:t>М</w:t>
            </w:r>
            <w:r>
              <w:rPr>
                <w:szCs w:val="26"/>
              </w:rPr>
              <w:t>Б</w:t>
            </w:r>
            <w:r w:rsidRPr="00307442">
              <w:rPr>
                <w:szCs w:val="26"/>
              </w:rPr>
              <w:t>ОУ «</w:t>
            </w:r>
            <w:r>
              <w:rPr>
                <w:szCs w:val="26"/>
              </w:rPr>
              <w:t>Начальная школ</w:t>
            </w:r>
            <w:proofErr w:type="gramStart"/>
            <w:r>
              <w:rPr>
                <w:szCs w:val="26"/>
              </w:rPr>
              <w:t>а-</w:t>
            </w:r>
            <w:proofErr w:type="gramEnd"/>
            <w:r>
              <w:rPr>
                <w:szCs w:val="26"/>
              </w:rPr>
              <w:t xml:space="preserve"> детский сад</w:t>
            </w:r>
            <w:r w:rsidRPr="00307442">
              <w:rPr>
                <w:szCs w:val="26"/>
              </w:rPr>
              <w:t xml:space="preserve"> «Росток»</w:t>
            </w:r>
          </w:p>
        </w:tc>
        <w:tc>
          <w:tcPr>
            <w:tcW w:w="3793" w:type="dxa"/>
          </w:tcPr>
          <w:p w:rsidR="00E47B35" w:rsidRDefault="00E47B35" w:rsidP="00D060F9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РХ, Усть-Абаканский район, п</w:t>
            </w:r>
            <w:proofErr w:type="gramStart"/>
            <w:r>
              <w:rPr>
                <w:bCs/>
                <w:szCs w:val="26"/>
              </w:rPr>
              <w:t>.Т</w:t>
            </w:r>
            <w:proofErr w:type="gramEnd"/>
            <w:r>
              <w:rPr>
                <w:bCs/>
                <w:szCs w:val="26"/>
              </w:rPr>
              <w:t>епличный, ул.Вишневая, 03</w:t>
            </w:r>
          </w:p>
        </w:tc>
      </w:tr>
      <w:tr w:rsidR="00E47B35" w:rsidTr="00EF0669">
        <w:tc>
          <w:tcPr>
            <w:tcW w:w="817" w:type="dxa"/>
          </w:tcPr>
          <w:p w:rsidR="00E47B35" w:rsidRDefault="00E47B35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2.</w:t>
            </w:r>
          </w:p>
        </w:tc>
        <w:tc>
          <w:tcPr>
            <w:tcW w:w="4961" w:type="dxa"/>
          </w:tcPr>
          <w:p w:rsidR="00E47B35" w:rsidRPr="00307442" w:rsidRDefault="00E47B35" w:rsidP="00D060F9">
            <w:pPr>
              <w:pStyle w:val="ConsPlusNormal"/>
              <w:outlineLvl w:val="0"/>
              <w:rPr>
                <w:bCs/>
                <w:szCs w:val="26"/>
              </w:rPr>
            </w:pPr>
            <w:r w:rsidRPr="00307442">
              <w:rPr>
                <w:szCs w:val="26"/>
              </w:rPr>
              <w:t>М</w:t>
            </w:r>
            <w:r>
              <w:rPr>
                <w:szCs w:val="26"/>
              </w:rPr>
              <w:t>Б</w:t>
            </w:r>
            <w:r w:rsidRPr="00307442">
              <w:rPr>
                <w:szCs w:val="26"/>
              </w:rPr>
              <w:t>ДОУ «</w:t>
            </w:r>
            <w:r>
              <w:rPr>
                <w:szCs w:val="26"/>
              </w:rPr>
              <w:t xml:space="preserve">Детский </w:t>
            </w:r>
            <w:r w:rsidRPr="00307442">
              <w:rPr>
                <w:szCs w:val="26"/>
              </w:rPr>
              <w:t>сад «Роднич</w:t>
            </w:r>
            <w:r>
              <w:rPr>
                <w:szCs w:val="26"/>
              </w:rPr>
              <w:t>о</w:t>
            </w:r>
            <w:r w:rsidRPr="00307442">
              <w:rPr>
                <w:szCs w:val="26"/>
              </w:rPr>
              <w:t>к»</w:t>
            </w:r>
          </w:p>
        </w:tc>
        <w:tc>
          <w:tcPr>
            <w:tcW w:w="3793" w:type="dxa"/>
          </w:tcPr>
          <w:p w:rsidR="00E47B35" w:rsidRDefault="00E47B35" w:rsidP="00D060F9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РХ, Усть-Абаканский район, </w:t>
            </w:r>
            <w:r w:rsidRPr="00217F25">
              <w:rPr>
                <w:bCs/>
                <w:szCs w:val="26"/>
              </w:rPr>
              <w:t>п.</w:t>
            </w:r>
            <w:r w:rsidRPr="00217F25">
              <w:rPr>
                <w:szCs w:val="26"/>
              </w:rPr>
              <w:t xml:space="preserve"> Расцвет, ул. Космонавтов, 1</w:t>
            </w:r>
            <w:r>
              <w:rPr>
                <w:szCs w:val="26"/>
              </w:rPr>
              <w:t>А</w:t>
            </w:r>
          </w:p>
        </w:tc>
      </w:tr>
      <w:tr w:rsidR="00E47B35" w:rsidTr="00EF0669">
        <w:tc>
          <w:tcPr>
            <w:tcW w:w="817" w:type="dxa"/>
          </w:tcPr>
          <w:p w:rsidR="00E47B35" w:rsidRDefault="00E47B35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3.</w:t>
            </w:r>
          </w:p>
        </w:tc>
        <w:tc>
          <w:tcPr>
            <w:tcW w:w="4961" w:type="dxa"/>
          </w:tcPr>
          <w:p w:rsidR="00E47B35" w:rsidRPr="00307442" w:rsidRDefault="00E47B35" w:rsidP="00F12DF3">
            <w:pPr>
              <w:pStyle w:val="ConsPlusNormal"/>
              <w:outlineLvl w:val="0"/>
              <w:rPr>
                <w:bCs/>
                <w:szCs w:val="26"/>
              </w:rPr>
            </w:pPr>
            <w:r w:rsidRPr="00307442">
              <w:rPr>
                <w:szCs w:val="26"/>
              </w:rPr>
              <w:t>М</w:t>
            </w:r>
            <w:r>
              <w:rPr>
                <w:szCs w:val="26"/>
              </w:rPr>
              <w:t>Б</w:t>
            </w:r>
            <w:r w:rsidRPr="00307442">
              <w:rPr>
                <w:szCs w:val="26"/>
              </w:rPr>
              <w:t>ОУ «</w:t>
            </w:r>
            <w:proofErr w:type="spellStart"/>
            <w:r w:rsidRPr="00307442">
              <w:rPr>
                <w:szCs w:val="26"/>
              </w:rPr>
              <w:t>Расцветовская</w:t>
            </w:r>
            <w:proofErr w:type="spellEnd"/>
            <w:r w:rsidRPr="00307442">
              <w:rPr>
                <w:szCs w:val="26"/>
              </w:rPr>
              <w:t xml:space="preserve"> СОШ»</w:t>
            </w:r>
          </w:p>
        </w:tc>
        <w:tc>
          <w:tcPr>
            <w:tcW w:w="3793" w:type="dxa"/>
          </w:tcPr>
          <w:p w:rsidR="00E47B35" w:rsidRDefault="00E47B35" w:rsidP="00563D3C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РХ, Усть-Абаканский район, </w:t>
            </w:r>
            <w:r w:rsidRPr="00217F25">
              <w:rPr>
                <w:bCs/>
                <w:szCs w:val="26"/>
              </w:rPr>
              <w:t>п.</w:t>
            </w:r>
            <w:r w:rsidRPr="00217F25">
              <w:rPr>
                <w:szCs w:val="26"/>
              </w:rPr>
              <w:t xml:space="preserve"> Расцвет, ул. Космонавтов</w:t>
            </w:r>
            <w:r>
              <w:rPr>
                <w:szCs w:val="26"/>
              </w:rPr>
              <w:t>, 6</w:t>
            </w:r>
          </w:p>
        </w:tc>
      </w:tr>
      <w:tr w:rsidR="00E47B35" w:rsidTr="00EF0669">
        <w:tc>
          <w:tcPr>
            <w:tcW w:w="817" w:type="dxa"/>
          </w:tcPr>
          <w:p w:rsidR="00E47B35" w:rsidRDefault="00E47B35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4.</w:t>
            </w:r>
          </w:p>
        </w:tc>
        <w:tc>
          <w:tcPr>
            <w:tcW w:w="4961" w:type="dxa"/>
          </w:tcPr>
          <w:p w:rsidR="00E47B35" w:rsidRPr="00307442" w:rsidRDefault="00E47B35" w:rsidP="00F12DF3">
            <w:pPr>
              <w:pStyle w:val="ConsPlusNormal"/>
              <w:outlineLvl w:val="0"/>
              <w:rPr>
                <w:bCs/>
                <w:szCs w:val="26"/>
              </w:rPr>
            </w:pPr>
            <w:r w:rsidRPr="00307442">
              <w:rPr>
                <w:szCs w:val="26"/>
              </w:rPr>
              <w:t>ФАП</w:t>
            </w:r>
          </w:p>
        </w:tc>
        <w:tc>
          <w:tcPr>
            <w:tcW w:w="3793" w:type="dxa"/>
          </w:tcPr>
          <w:p w:rsidR="00E47B35" w:rsidRPr="004B54FD" w:rsidRDefault="00E47B35" w:rsidP="00AD2967">
            <w:pPr>
              <w:pStyle w:val="ConsPlusNormal"/>
              <w:outlineLvl w:val="0"/>
              <w:rPr>
                <w:bCs/>
                <w:szCs w:val="26"/>
              </w:rPr>
            </w:pPr>
            <w:r w:rsidRPr="004B54FD">
              <w:rPr>
                <w:bCs/>
                <w:szCs w:val="26"/>
              </w:rPr>
              <w:t>РХ, Усть-Абаканский район, п.</w:t>
            </w:r>
            <w:r w:rsidRPr="004B54FD">
              <w:rPr>
                <w:szCs w:val="26"/>
              </w:rPr>
              <w:t xml:space="preserve"> Расцвет, ул.  </w:t>
            </w:r>
            <w:proofErr w:type="gramStart"/>
            <w:r w:rsidRPr="004B54FD">
              <w:rPr>
                <w:szCs w:val="26"/>
              </w:rPr>
              <w:t>Школьная</w:t>
            </w:r>
            <w:proofErr w:type="gramEnd"/>
            <w:r w:rsidRPr="004B54FD">
              <w:rPr>
                <w:szCs w:val="26"/>
              </w:rPr>
              <w:t>, 4</w:t>
            </w:r>
          </w:p>
        </w:tc>
      </w:tr>
      <w:tr w:rsidR="00E47B35" w:rsidTr="00EF0669">
        <w:tc>
          <w:tcPr>
            <w:tcW w:w="817" w:type="dxa"/>
          </w:tcPr>
          <w:p w:rsidR="00E47B35" w:rsidRDefault="00E47B35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5.</w:t>
            </w:r>
          </w:p>
        </w:tc>
        <w:tc>
          <w:tcPr>
            <w:tcW w:w="4961" w:type="dxa"/>
          </w:tcPr>
          <w:p w:rsidR="00E47B35" w:rsidRPr="00307442" w:rsidRDefault="00E47B35" w:rsidP="00F12DF3">
            <w:pPr>
              <w:pStyle w:val="ConsPlusNormal"/>
              <w:outlineLvl w:val="0"/>
              <w:rPr>
                <w:szCs w:val="26"/>
              </w:rPr>
            </w:pPr>
            <w:r>
              <w:rPr>
                <w:szCs w:val="26"/>
              </w:rPr>
              <w:t>Амбулатория</w:t>
            </w:r>
          </w:p>
        </w:tc>
        <w:tc>
          <w:tcPr>
            <w:tcW w:w="3793" w:type="dxa"/>
          </w:tcPr>
          <w:p w:rsidR="00E47B35" w:rsidRPr="004B54FD" w:rsidRDefault="00E47B35" w:rsidP="00D060F9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РХ, Усть-Абаканский район, п</w:t>
            </w:r>
            <w:proofErr w:type="gramStart"/>
            <w:r>
              <w:rPr>
                <w:bCs/>
                <w:szCs w:val="26"/>
              </w:rPr>
              <w:t>.Т</w:t>
            </w:r>
            <w:proofErr w:type="gramEnd"/>
            <w:r>
              <w:rPr>
                <w:bCs/>
                <w:szCs w:val="26"/>
              </w:rPr>
              <w:t>епличный, ул.Вишневая, 1</w:t>
            </w:r>
          </w:p>
        </w:tc>
      </w:tr>
      <w:tr w:rsidR="00E47B35" w:rsidTr="00EF0669">
        <w:tc>
          <w:tcPr>
            <w:tcW w:w="817" w:type="dxa"/>
          </w:tcPr>
          <w:p w:rsidR="00E47B35" w:rsidRDefault="00E47B35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6.</w:t>
            </w:r>
          </w:p>
        </w:tc>
        <w:tc>
          <w:tcPr>
            <w:tcW w:w="4961" w:type="dxa"/>
          </w:tcPr>
          <w:p w:rsidR="00E47B35" w:rsidRPr="00307442" w:rsidRDefault="00E47B35" w:rsidP="00F12DF3">
            <w:pPr>
              <w:pStyle w:val="ConsPlusNormal"/>
              <w:outlineLvl w:val="0"/>
              <w:rPr>
                <w:bCs/>
                <w:szCs w:val="26"/>
              </w:rPr>
            </w:pPr>
            <w:r w:rsidRPr="00307442">
              <w:rPr>
                <w:szCs w:val="26"/>
              </w:rPr>
              <w:t>Стадион</w:t>
            </w:r>
          </w:p>
        </w:tc>
        <w:tc>
          <w:tcPr>
            <w:tcW w:w="3793" w:type="dxa"/>
          </w:tcPr>
          <w:p w:rsidR="00E47B35" w:rsidRPr="004B54FD" w:rsidRDefault="00E47B35" w:rsidP="004B54FD">
            <w:pPr>
              <w:pStyle w:val="ConsPlusNormal"/>
              <w:outlineLvl w:val="0"/>
              <w:rPr>
                <w:bCs/>
                <w:szCs w:val="26"/>
              </w:rPr>
            </w:pPr>
            <w:r w:rsidRPr="004B54FD">
              <w:rPr>
                <w:bCs/>
                <w:szCs w:val="26"/>
              </w:rPr>
              <w:t>РХ, Усть-Абаканский район, п.</w:t>
            </w:r>
            <w:r w:rsidRPr="004B54FD">
              <w:rPr>
                <w:szCs w:val="26"/>
              </w:rPr>
              <w:t xml:space="preserve"> Расцвет</w:t>
            </w:r>
            <w:r>
              <w:rPr>
                <w:szCs w:val="26"/>
              </w:rPr>
              <w:t>, в районе ул</w:t>
            </w:r>
            <w:proofErr w:type="gramStart"/>
            <w:r>
              <w:rPr>
                <w:szCs w:val="26"/>
              </w:rPr>
              <w:t>.Ш</w:t>
            </w:r>
            <w:proofErr w:type="gramEnd"/>
            <w:r>
              <w:rPr>
                <w:szCs w:val="26"/>
              </w:rPr>
              <w:t>кольная</w:t>
            </w:r>
          </w:p>
        </w:tc>
      </w:tr>
      <w:tr w:rsidR="00E47B35" w:rsidTr="00EF0669">
        <w:tc>
          <w:tcPr>
            <w:tcW w:w="817" w:type="dxa"/>
          </w:tcPr>
          <w:p w:rsidR="00E47B35" w:rsidRDefault="00E47B35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7.</w:t>
            </w:r>
          </w:p>
        </w:tc>
        <w:tc>
          <w:tcPr>
            <w:tcW w:w="4961" w:type="dxa"/>
          </w:tcPr>
          <w:p w:rsidR="00E47B35" w:rsidRPr="00307442" w:rsidRDefault="00E47B35" w:rsidP="00F12DF3">
            <w:pPr>
              <w:pStyle w:val="ConsPlusNormal"/>
              <w:outlineLvl w:val="0"/>
              <w:rPr>
                <w:szCs w:val="26"/>
              </w:rPr>
            </w:pPr>
            <w:r>
              <w:rPr>
                <w:szCs w:val="26"/>
              </w:rPr>
              <w:t>СДК п</w:t>
            </w:r>
            <w:proofErr w:type="gramStart"/>
            <w:r>
              <w:rPr>
                <w:szCs w:val="26"/>
              </w:rPr>
              <w:t>.Р</w:t>
            </w:r>
            <w:proofErr w:type="gramEnd"/>
            <w:r>
              <w:rPr>
                <w:szCs w:val="26"/>
              </w:rPr>
              <w:t>асцвет</w:t>
            </w:r>
          </w:p>
        </w:tc>
        <w:tc>
          <w:tcPr>
            <w:tcW w:w="3793" w:type="dxa"/>
          </w:tcPr>
          <w:p w:rsidR="00E47B35" w:rsidRPr="004B54FD" w:rsidRDefault="00E47B35" w:rsidP="00D060F9">
            <w:pPr>
              <w:pStyle w:val="ConsPlusNormal"/>
              <w:outlineLvl w:val="0"/>
              <w:rPr>
                <w:bCs/>
                <w:szCs w:val="26"/>
              </w:rPr>
            </w:pPr>
            <w:r w:rsidRPr="004B54FD">
              <w:rPr>
                <w:bCs/>
                <w:szCs w:val="26"/>
              </w:rPr>
              <w:t>РХ, Усть-Абаканский район, п.</w:t>
            </w:r>
            <w:r w:rsidRPr="004B54FD">
              <w:rPr>
                <w:szCs w:val="26"/>
              </w:rPr>
              <w:t xml:space="preserve"> Расцвет</w:t>
            </w:r>
            <w:r>
              <w:rPr>
                <w:szCs w:val="26"/>
              </w:rPr>
              <w:t>, ул</w:t>
            </w:r>
            <w:proofErr w:type="gramStart"/>
            <w:r>
              <w:rPr>
                <w:szCs w:val="26"/>
              </w:rPr>
              <w:t>.Ш</w:t>
            </w:r>
            <w:proofErr w:type="gramEnd"/>
            <w:r>
              <w:rPr>
                <w:szCs w:val="26"/>
              </w:rPr>
              <w:t>кольная, 2В</w:t>
            </w:r>
          </w:p>
        </w:tc>
      </w:tr>
      <w:tr w:rsidR="00E47B35" w:rsidTr="00EF0669">
        <w:tc>
          <w:tcPr>
            <w:tcW w:w="817" w:type="dxa"/>
          </w:tcPr>
          <w:p w:rsidR="00E47B35" w:rsidRDefault="00E47B35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8.</w:t>
            </w:r>
          </w:p>
        </w:tc>
        <w:tc>
          <w:tcPr>
            <w:tcW w:w="4961" w:type="dxa"/>
          </w:tcPr>
          <w:p w:rsidR="00E47B35" w:rsidRPr="00307442" w:rsidRDefault="00E47B35" w:rsidP="00F12DF3">
            <w:pPr>
              <w:pStyle w:val="ConsPlusNormal"/>
              <w:outlineLvl w:val="0"/>
              <w:rPr>
                <w:szCs w:val="26"/>
              </w:rPr>
            </w:pPr>
            <w:r>
              <w:rPr>
                <w:szCs w:val="26"/>
              </w:rPr>
              <w:t>СДК п</w:t>
            </w:r>
            <w:proofErr w:type="gramStart"/>
            <w:r>
              <w:rPr>
                <w:szCs w:val="26"/>
              </w:rPr>
              <w:t>.Т</w:t>
            </w:r>
            <w:proofErr w:type="gramEnd"/>
            <w:r>
              <w:rPr>
                <w:szCs w:val="26"/>
              </w:rPr>
              <w:t>епличный</w:t>
            </w:r>
          </w:p>
        </w:tc>
        <w:tc>
          <w:tcPr>
            <w:tcW w:w="3793" w:type="dxa"/>
          </w:tcPr>
          <w:p w:rsidR="00E47B35" w:rsidRDefault="00E47B35" w:rsidP="00D060F9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РХ, Усть-Абаканский район, п</w:t>
            </w:r>
            <w:proofErr w:type="gramStart"/>
            <w:r>
              <w:rPr>
                <w:bCs/>
                <w:szCs w:val="26"/>
              </w:rPr>
              <w:t>.Т</w:t>
            </w:r>
            <w:proofErr w:type="gramEnd"/>
            <w:r>
              <w:rPr>
                <w:bCs/>
                <w:szCs w:val="26"/>
              </w:rPr>
              <w:t>епличный, ул.Ленина, 40А</w:t>
            </w:r>
          </w:p>
          <w:p w:rsidR="00F137E7" w:rsidRPr="004B54FD" w:rsidRDefault="00F137E7" w:rsidP="00D060F9">
            <w:pPr>
              <w:pStyle w:val="ConsPlusNormal"/>
              <w:outlineLvl w:val="0"/>
              <w:rPr>
                <w:bCs/>
                <w:szCs w:val="26"/>
              </w:rPr>
            </w:pPr>
          </w:p>
        </w:tc>
      </w:tr>
      <w:tr w:rsidR="00E47B35" w:rsidTr="00563D3C">
        <w:tc>
          <w:tcPr>
            <w:tcW w:w="9571" w:type="dxa"/>
            <w:gridSpan w:val="3"/>
          </w:tcPr>
          <w:p w:rsidR="00E47B35" w:rsidRPr="008409BF" w:rsidRDefault="00E5386C" w:rsidP="004905DD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ое образование</w:t>
            </w:r>
            <w:r w:rsidR="00E47B35" w:rsidRPr="008409B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47B35">
              <w:rPr>
                <w:rFonts w:ascii="Times New Roman" w:hAnsi="Times New Roman"/>
                <w:sz w:val="26"/>
                <w:szCs w:val="26"/>
              </w:rPr>
              <w:t>Сапоговск</w:t>
            </w:r>
            <w:r>
              <w:rPr>
                <w:rFonts w:ascii="Times New Roman" w:hAnsi="Times New Roman"/>
                <w:sz w:val="26"/>
                <w:szCs w:val="26"/>
              </w:rPr>
              <w:t>ий</w:t>
            </w:r>
            <w:proofErr w:type="spellEnd"/>
            <w:r w:rsidR="00E47B35" w:rsidRPr="008409BF">
              <w:rPr>
                <w:rFonts w:ascii="Times New Roman" w:hAnsi="Times New Roman"/>
                <w:sz w:val="26"/>
                <w:szCs w:val="26"/>
              </w:rPr>
              <w:t xml:space="preserve"> сельсовет</w:t>
            </w:r>
          </w:p>
          <w:p w:rsidR="00E47B35" w:rsidRDefault="00E47B35" w:rsidP="004905DD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szCs w:val="26"/>
              </w:rPr>
              <w:t xml:space="preserve">Усть-Абаканского </w:t>
            </w:r>
            <w:r w:rsidRPr="00497C2C">
              <w:rPr>
                <w:szCs w:val="26"/>
              </w:rPr>
              <w:t>района</w:t>
            </w:r>
            <w:r>
              <w:rPr>
                <w:szCs w:val="26"/>
              </w:rPr>
              <w:t xml:space="preserve"> Республики Хакасия</w:t>
            </w:r>
          </w:p>
        </w:tc>
      </w:tr>
      <w:tr w:rsidR="00E47B35" w:rsidTr="00EF0669">
        <w:tc>
          <w:tcPr>
            <w:tcW w:w="817" w:type="dxa"/>
          </w:tcPr>
          <w:p w:rsidR="00E47B35" w:rsidRDefault="00E47B35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1.</w:t>
            </w:r>
          </w:p>
        </w:tc>
        <w:tc>
          <w:tcPr>
            <w:tcW w:w="4961" w:type="dxa"/>
          </w:tcPr>
          <w:p w:rsidR="00E47B35" w:rsidRDefault="00E47B35" w:rsidP="00F12DF3">
            <w:pPr>
              <w:pStyle w:val="ConsPlusNormal"/>
              <w:outlineLvl w:val="0"/>
              <w:rPr>
                <w:bCs/>
                <w:szCs w:val="26"/>
              </w:rPr>
            </w:pPr>
            <w:r w:rsidRPr="005D37A5">
              <w:rPr>
                <w:sz w:val="24"/>
                <w:szCs w:val="24"/>
              </w:rPr>
              <w:t xml:space="preserve">МБОУ </w:t>
            </w:r>
            <w:proofErr w:type="spellStart"/>
            <w:r w:rsidRPr="005D37A5">
              <w:rPr>
                <w:sz w:val="24"/>
                <w:szCs w:val="24"/>
              </w:rPr>
              <w:t>Сапоговская</w:t>
            </w:r>
            <w:proofErr w:type="spellEnd"/>
            <w:r w:rsidRPr="005D37A5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3793" w:type="dxa"/>
          </w:tcPr>
          <w:p w:rsidR="00E47B35" w:rsidRPr="004B54FD" w:rsidRDefault="00E47B35" w:rsidP="002137BF">
            <w:pPr>
              <w:pStyle w:val="ConsPlusNormal"/>
              <w:outlineLvl w:val="0"/>
              <w:rPr>
                <w:bCs/>
                <w:szCs w:val="26"/>
              </w:rPr>
            </w:pPr>
            <w:r w:rsidRPr="004B54FD">
              <w:rPr>
                <w:bCs/>
                <w:szCs w:val="26"/>
              </w:rPr>
              <w:t xml:space="preserve">РХ, Усть-Абаканский район, </w:t>
            </w:r>
            <w:proofErr w:type="spellStart"/>
            <w:r>
              <w:rPr>
                <w:bCs/>
                <w:szCs w:val="26"/>
              </w:rPr>
              <w:t>аал</w:t>
            </w:r>
            <w:proofErr w:type="spellEnd"/>
            <w:r>
              <w:rPr>
                <w:bCs/>
                <w:szCs w:val="26"/>
              </w:rPr>
              <w:t xml:space="preserve"> Сапогов</w:t>
            </w:r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ул</w:t>
            </w:r>
            <w:proofErr w:type="gramStart"/>
            <w:r>
              <w:rPr>
                <w:szCs w:val="26"/>
              </w:rPr>
              <w:t>.М</w:t>
            </w:r>
            <w:proofErr w:type="gramEnd"/>
            <w:r>
              <w:rPr>
                <w:szCs w:val="26"/>
              </w:rPr>
              <w:t>айская</w:t>
            </w:r>
            <w:proofErr w:type="spellEnd"/>
            <w:r>
              <w:rPr>
                <w:szCs w:val="26"/>
              </w:rPr>
              <w:t>, 10</w:t>
            </w:r>
          </w:p>
        </w:tc>
      </w:tr>
      <w:tr w:rsidR="00E47B35" w:rsidTr="00EF0669">
        <w:tc>
          <w:tcPr>
            <w:tcW w:w="817" w:type="dxa"/>
          </w:tcPr>
          <w:p w:rsidR="00E47B35" w:rsidRDefault="00E47B35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2.</w:t>
            </w:r>
          </w:p>
        </w:tc>
        <w:tc>
          <w:tcPr>
            <w:tcW w:w="4961" w:type="dxa"/>
          </w:tcPr>
          <w:p w:rsidR="00E47B35" w:rsidRDefault="00E47B35" w:rsidP="00F12DF3">
            <w:pPr>
              <w:pStyle w:val="ConsPlusNormal"/>
              <w:outlineLvl w:val="0"/>
              <w:rPr>
                <w:bCs/>
                <w:szCs w:val="26"/>
              </w:rPr>
            </w:pPr>
            <w:r w:rsidRPr="005D37A5">
              <w:rPr>
                <w:sz w:val="24"/>
                <w:szCs w:val="24"/>
              </w:rPr>
              <w:t xml:space="preserve">МБОУ  </w:t>
            </w:r>
            <w:proofErr w:type="spellStart"/>
            <w:r w:rsidRPr="005D37A5">
              <w:rPr>
                <w:sz w:val="24"/>
                <w:szCs w:val="24"/>
              </w:rPr>
              <w:t>Ташебинская</w:t>
            </w:r>
            <w:proofErr w:type="spellEnd"/>
            <w:r w:rsidRPr="005D37A5">
              <w:rPr>
                <w:sz w:val="24"/>
                <w:szCs w:val="24"/>
              </w:rPr>
              <w:t xml:space="preserve"> НОШ</w:t>
            </w:r>
          </w:p>
        </w:tc>
        <w:tc>
          <w:tcPr>
            <w:tcW w:w="3793" w:type="dxa"/>
          </w:tcPr>
          <w:p w:rsidR="00E47B35" w:rsidRPr="004B54FD" w:rsidRDefault="00E47B35" w:rsidP="00563D3C">
            <w:pPr>
              <w:pStyle w:val="ConsPlusNormal"/>
              <w:outlineLvl w:val="0"/>
              <w:rPr>
                <w:bCs/>
                <w:szCs w:val="26"/>
              </w:rPr>
            </w:pPr>
            <w:r w:rsidRPr="004B54FD">
              <w:rPr>
                <w:bCs/>
                <w:szCs w:val="26"/>
              </w:rPr>
              <w:t>РХ, Усть-Абаканский район, п.</w:t>
            </w:r>
            <w:r w:rsidRPr="004B54FD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Ташеба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ул</w:t>
            </w:r>
            <w:proofErr w:type="gramStart"/>
            <w:r>
              <w:rPr>
                <w:szCs w:val="26"/>
              </w:rPr>
              <w:t>.З</w:t>
            </w:r>
            <w:proofErr w:type="gramEnd"/>
            <w:r>
              <w:rPr>
                <w:szCs w:val="26"/>
              </w:rPr>
              <w:t>еленая</w:t>
            </w:r>
            <w:proofErr w:type="spellEnd"/>
            <w:r>
              <w:rPr>
                <w:szCs w:val="26"/>
              </w:rPr>
              <w:t>, 42</w:t>
            </w:r>
          </w:p>
        </w:tc>
      </w:tr>
      <w:tr w:rsidR="00E47B35" w:rsidTr="00EF0669">
        <w:tc>
          <w:tcPr>
            <w:tcW w:w="817" w:type="dxa"/>
          </w:tcPr>
          <w:p w:rsidR="00E47B35" w:rsidRDefault="00E47B35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3.</w:t>
            </w:r>
          </w:p>
        </w:tc>
        <w:tc>
          <w:tcPr>
            <w:tcW w:w="4961" w:type="dxa"/>
          </w:tcPr>
          <w:p w:rsidR="00E47B35" w:rsidRDefault="00E47B35" w:rsidP="00F12DF3">
            <w:pPr>
              <w:pStyle w:val="ConsPlusNormal"/>
              <w:outlineLvl w:val="0"/>
              <w:rPr>
                <w:bCs/>
                <w:szCs w:val="26"/>
              </w:rPr>
            </w:pPr>
            <w:r w:rsidRPr="005D37A5">
              <w:rPr>
                <w:sz w:val="24"/>
                <w:szCs w:val="24"/>
              </w:rPr>
              <w:t xml:space="preserve">МБОУ </w:t>
            </w:r>
            <w:proofErr w:type="spellStart"/>
            <w:r w:rsidRPr="005D37A5">
              <w:rPr>
                <w:sz w:val="24"/>
                <w:szCs w:val="24"/>
              </w:rPr>
              <w:t>Сапоговская</w:t>
            </w:r>
            <w:proofErr w:type="spellEnd"/>
            <w:r w:rsidRPr="005D37A5">
              <w:rPr>
                <w:sz w:val="24"/>
                <w:szCs w:val="24"/>
              </w:rPr>
              <w:t xml:space="preserve"> СОШ СПДО детский сад «Ручеёк»</w:t>
            </w:r>
          </w:p>
        </w:tc>
        <w:tc>
          <w:tcPr>
            <w:tcW w:w="3793" w:type="dxa"/>
          </w:tcPr>
          <w:p w:rsidR="00E47B35" w:rsidRPr="004B54FD" w:rsidRDefault="00E47B35" w:rsidP="00503727">
            <w:pPr>
              <w:pStyle w:val="ConsPlusNormal"/>
              <w:outlineLvl w:val="0"/>
              <w:rPr>
                <w:bCs/>
                <w:szCs w:val="26"/>
              </w:rPr>
            </w:pPr>
            <w:r w:rsidRPr="004B54FD">
              <w:rPr>
                <w:bCs/>
                <w:szCs w:val="26"/>
              </w:rPr>
              <w:t xml:space="preserve">РХ, Усть-Абаканский район, </w:t>
            </w:r>
            <w:proofErr w:type="spellStart"/>
            <w:r>
              <w:rPr>
                <w:bCs/>
                <w:szCs w:val="26"/>
              </w:rPr>
              <w:t>аал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сапогов</w:t>
            </w:r>
            <w:proofErr w:type="spellEnd"/>
            <w:r>
              <w:rPr>
                <w:bCs/>
                <w:szCs w:val="26"/>
              </w:rPr>
              <w:t xml:space="preserve">, </w:t>
            </w:r>
            <w:proofErr w:type="spellStart"/>
            <w:r>
              <w:rPr>
                <w:bCs/>
                <w:szCs w:val="26"/>
              </w:rPr>
              <w:t>ул</w:t>
            </w:r>
            <w:proofErr w:type="gramStart"/>
            <w:r>
              <w:rPr>
                <w:bCs/>
                <w:szCs w:val="26"/>
              </w:rPr>
              <w:t>.С</w:t>
            </w:r>
            <w:proofErr w:type="gramEnd"/>
            <w:r>
              <w:rPr>
                <w:bCs/>
                <w:szCs w:val="26"/>
              </w:rPr>
              <w:t>оветская</w:t>
            </w:r>
            <w:proofErr w:type="spellEnd"/>
            <w:r>
              <w:rPr>
                <w:bCs/>
                <w:szCs w:val="26"/>
              </w:rPr>
              <w:t>, 1</w:t>
            </w:r>
          </w:p>
        </w:tc>
      </w:tr>
      <w:tr w:rsidR="00E47B35" w:rsidTr="00EF0669">
        <w:tc>
          <w:tcPr>
            <w:tcW w:w="817" w:type="dxa"/>
          </w:tcPr>
          <w:p w:rsidR="00E47B35" w:rsidRDefault="00E47B35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4.</w:t>
            </w:r>
          </w:p>
        </w:tc>
        <w:tc>
          <w:tcPr>
            <w:tcW w:w="4961" w:type="dxa"/>
          </w:tcPr>
          <w:p w:rsidR="00E47B35" w:rsidRDefault="00E47B35" w:rsidP="00F12DF3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sz w:val="24"/>
                <w:szCs w:val="24"/>
              </w:rPr>
              <w:t>МУЗ «</w:t>
            </w:r>
            <w:proofErr w:type="spellStart"/>
            <w:r>
              <w:rPr>
                <w:sz w:val="24"/>
                <w:szCs w:val="24"/>
              </w:rPr>
              <w:t>Сапоговская</w:t>
            </w:r>
            <w:proofErr w:type="spellEnd"/>
            <w:r>
              <w:rPr>
                <w:sz w:val="24"/>
                <w:szCs w:val="24"/>
              </w:rPr>
              <w:t xml:space="preserve"> амбулатория»</w:t>
            </w:r>
          </w:p>
        </w:tc>
        <w:tc>
          <w:tcPr>
            <w:tcW w:w="3793" w:type="dxa"/>
          </w:tcPr>
          <w:p w:rsidR="00E47B35" w:rsidRPr="004B54FD" w:rsidRDefault="00E47B35" w:rsidP="00563D3C">
            <w:pPr>
              <w:pStyle w:val="ConsPlusNormal"/>
              <w:outlineLvl w:val="0"/>
              <w:rPr>
                <w:bCs/>
                <w:szCs w:val="26"/>
              </w:rPr>
            </w:pPr>
            <w:r w:rsidRPr="004B54FD">
              <w:rPr>
                <w:bCs/>
                <w:szCs w:val="26"/>
              </w:rPr>
              <w:t xml:space="preserve">РХ, Усть-Абаканский район, </w:t>
            </w:r>
            <w:proofErr w:type="spellStart"/>
            <w:r>
              <w:rPr>
                <w:bCs/>
                <w:szCs w:val="26"/>
              </w:rPr>
              <w:t>аал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сапогов</w:t>
            </w:r>
            <w:proofErr w:type="spellEnd"/>
            <w:r>
              <w:rPr>
                <w:bCs/>
                <w:szCs w:val="26"/>
              </w:rPr>
              <w:t xml:space="preserve">, </w:t>
            </w:r>
            <w:proofErr w:type="spellStart"/>
            <w:r>
              <w:rPr>
                <w:bCs/>
                <w:szCs w:val="26"/>
              </w:rPr>
              <w:t>ул</w:t>
            </w:r>
            <w:proofErr w:type="gramStart"/>
            <w:r>
              <w:rPr>
                <w:bCs/>
                <w:szCs w:val="26"/>
              </w:rPr>
              <w:t>.С</w:t>
            </w:r>
            <w:proofErr w:type="gramEnd"/>
            <w:r>
              <w:rPr>
                <w:bCs/>
                <w:szCs w:val="26"/>
              </w:rPr>
              <w:t>оветская</w:t>
            </w:r>
            <w:proofErr w:type="spellEnd"/>
          </w:p>
        </w:tc>
      </w:tr>
      <w:tr w:rsidR="00E47B35" w:rsidTr="00EF0669">
        <w:tc>
          <w:tcPr>
            <w:tcW w:w="817" w:type="dxa"/>
          </w:tcPr>
          <w:p w:rsidR="00E47B35" w:rsidRDefault="00E47B35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5.</w:t>
            </w:r>
          </w:p>
        </w:tc>
        <w:tc>
          <w:tcPr>
            <w:tcW w:w="4961" w:type="dxa"/>
          </w:tcPr>
          <w:p w:rsidR="00E47B35" w:rsidRDefault="00E47B35" w:rsidP="00F12DF3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sz w:val="24"/>
                <w:szCs w:val="24"/>
              </w:rPr>
              <w:t xml:space="preserve">ФАП 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ашеба</w:t>
            </w:r>
            <w:proofErr w:type="spellEnd"/>
            <w:r>
              <w:rPr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3793" w:type="dxa"/>
          </w:tcPr>
          <w:p w:rsidR="00E47B35" w:rsidRPr="004B54FD" w:rsidRDefault="00E47B35" w:rsidP="00563D3C">
            <w:pPr>
              <w:pStyle w:val="ConsPlusNormal"/>
              <w:outlineLvl w:val="0"/>
              <w:rPr>
                <w:bCs/>
                <w:szCs w:val="26"/>
              </w:rPr>
            </w:pPr>
            <w:r w:rsidRPr="004B54FD">
              <w:rPr>
                <w:bCs/>
                <w:szCs w:val="26"/>
              </w:rPr>
              <w:t>РХ, Усть-Абаканский район, п.</w:t>
            </w:r>
            <w:r w:rsidRPr="004B54FD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Ташеба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ул</w:t>
            </w:r>
            <w:proofErr w:type="gramStart"/>
            <w:r>
              <w:rPr>
                <w:szCs w:val="26"/>
              </w:rPr>
              <w:t>.З</w:t>
            </w:r>
            <w:proofErr w:type="gramEnd"/>
            <w:r>
              <w:rPr>
                <w:szCs w:val="26"/>
              </w:rPr>
              <w:t>еленая</w:t>
            </w:r>
            <w:proofErr w:type="spellEnd"/>
            <w:r>
              <w:rPr>
                <w:szCs w:val="26"/>
              </w:rPr>
              <w:t>, 71</w:t>
            </w:r>
          </w:p>
        </w:tc>
      </w:tr>
      <w:tr w:rsidR="00E47B35" w:rsidTr="00EF0669">
        <w:tc>
          <w:tcPr>
            <w:tcW w:w="817" w:type="dxa"/>
          </w:tcPr>
          <w:p w:rsidR="00E47B35" w:rsidRDefault="00E47B35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6.</w:t>
            </w:r>
          </w:p>
        </w:tc>
        <w:tc>
          <w:tcPr>
            <w:tcW w:w="4961" w:type="dxa"/>
          </w:tcPr>
          <w:p w:rsidR="00E47B35" w:rsidRDefault="00E47B35" w:rsidP="00F12DF3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sz w:val="24"/>
                <w:szCs w:val="24"/>
              </w:rPr>
              <w:t xml:space="preserve">СДК </w:t>
            </w:r>
            <w:proofErr w:type="spellStart"/>
            <w:r>
              <w:rPr>
                <w:sz w:val="24"/>
                <w:szCs w:val="24"/>
              </w:rPr>
              <w:t>аала</w:t>
            </w:r>
            <w:proofErr w:type="spellEnd"/>
            <w:r>
              <w:rPr>
                <w:sz w:val="24"/>
                <w:szCs w:val="24"/>
              </w:rPr>
              <w:t xml:space="preserve"> Сапогов</w:t>
            </w:r>
          </w:p>
        </w:tc>
        <w:tc>
          <w:tcPr>
            <w:tcW w:w="3793" w:type="dxa"/>
          </w:tcPr>
          <w:p w:rsidR="00E47B35" w:rsidRPr="004B54FD" w:rsidRDefault="00E47B35" w:rsidP="00F963EA">
            <w:pPr>
              <w:pStyle w:val="ConsPlusNormal"/>
              <w:outlineLvl w:val="0"/>
              <w:rPr>
                <w:bCs/>
                <w:szCs w:val="26"/>
              </w:rPr>
            </w:pPr>
            <w:r w:rsidRPr="004B54FD">
              <w:rPr>
                <w:bCs/>
                <w:szCs w:val="26"/>
              </w:rPr>
              <w:t xml:space="preserve">РХ, Усть-Абаканский район, </w:t>
            </w:r>
            <w:proofErr w:type="spellStart"/>
            <w:r>
              <w:rPr>
                <w:bCs/>
                <w:szCs w:val="26"/>
              </w:rPr>
              <w:t>аал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сапогов</w:t>
            </w:r>
            <w:proofErr w:type="spellEnd"/>
            <w:r>
              <w:rPr>
                <w:bCs/>
                <w:szCs w:val="26"/>
              </w:rPr>
              <w:t xml:space="preserve">, </w:t>
            </w:r>
            <w:proofErr w:type="spellStart"/>
            <w:r>
              <w:rPr>
                <w:bCs/>
                <w:szCs w:val="26"/>
              </w:rPr>
              <w:t>ул</w:t>
            </w:r>
            <w:proofErr w:type="gramStart"/>
            <w:r>
              <w:rPr>
                <w:bCs/>
                <w:szCs w:val="26"/>
              </w:rPr>
              <w:t>.М</w:t>
            </w:r>
            <w:proofErr w:type="gramEnd"/>
            <w:r>
              <w:rPr>
                <w:bCs/>
                <w:szCs w:val="26"/>
              </w:rPr>
              <w:t>айская</w:t>
            </w:r>
            <w:proofErr w:type="spellEnd"/>
            <w:r>
              <w:rPr>
                <w:bCs/>
                <w:szCs w:val="26"/>
              </w:rPr>
              <w:t>, 35</w:t>
            </w:r>
          </w:p>
        </w:tc>
      </w:tr>
      <w:tr w:rsidR="00E47B35" w:rsidTr="00EF0669">
        <w:tc>
          <w:tcPr>
            <w:tcW w:w="817" w:type="dxa"/>
          </w:tcPr>
          <w:p w:rsidR="00E47B35" w:rsidRDefault="00E47B35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7.</w:t>
            </w:r>
          </w:p>
        </w:tc>
        <w:tc>
          <w:tcPr>
            <w:tcW w:w="4961" w:type="dxa"/>
          </w:tcPr>
          <w:p w:rsidR="00E47B35" w:rsidRDefault="00E47B35" w:rsidP="00F12DF3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sz w:val="24"/>
                <w:szCs w:val="24"/>
              </w:rPr>
              <w:t xml:space="preserve">Клуб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ашеба</w:t>
            </w:r>
            <w:proofErr w:type="spellEnd"/>
            <w:r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3793" w:type="dxa"/>
          </w:tcPr>
          <w:p w:rsidR="00E47B35" w:rsidRPr="004B54FD" w:rsidRDefault="00E47B35" w:rsidP="00563D3C">
            <w:pPr>
              <w:pStyle w:val="ConsPlusNormal"/>
              <w:outlineLvl w:val="0"/>
              <w:rPr>
                <w:bCs/>
                <w:szCs w:val="26"/>
              </w:rPr>
            </w:pPr>
            <w:r w:rsidRPr="004B54FD">
              <w:rPr>
                <w:bCs/>
                <w:szCs w:val="26"/>
              </w:rPr>
              <w:t>РХ, Усть-Абаканский район, п.</w:t>
            </w:r>
            <w:r w:rsidRPr="004B54FD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Ташеба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ул</w:t>
            </w:r>
            <w:proofErr w:type="gramStart"/>
            <w:r>
              <w:rPr>
                <w:szCs w:val="26"/>
              </w:rPr>
              <w:t>.В</w:t>
            </w:r>
            <w:proofErr w:type="gramEnd"/>
            <w:r>
              <w:rPr>
                <w:szCs w:val="26"/>
              </w:rPr>
              <w:t>окзальная</w:t>
            </w:r>
            <w:proofErr w:type="spellEnd"/>
            <w:r>
              <w:rPr>
                <w:szCs w:val="26"/>
              </w:rPr>
              <w:t>, 2А</w:t>
            </w:r>
          </w:p>
        </w:tc>
      </w:tr>
      <w:tr w:rsidR="00E47B35" w:rsidTr="00EF0669">
        <w:tc>
          <w:tcPr>
            <w:tcW w:w="817" w:type="dxa"/>
          </w:tcPr>
          <w:p w:rsidR="00E47B35" w:rsidRDefault="00E47B35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8.</w:t>
            </w:r>
          </w:p>
        </w:tc>
        <w:tc>
          <w:tcPr>
            <w:tcW w:w="4961" w:type="dxa"/>
          </w:tcPr>
          <w:p w:rsidR="00E47B35" w:rsidRDefault="00E47B35" w:rsidP="00F12DF3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sz w:val="24"/>
                <w:szCs w:val="24"/>
              </w:rPr>
              <w:t xml:space="preserve">Стадион </w:t>
            </w:r>
            <w:proofErr w:type="spellStart"/>
            <w:r>
              <w:rPr>
                <w:sz w:val="24"/>
                <w:szCs w:val="24"/>
              </w:rPr>
              <w:t>аала</w:t>
            </w:r>
            <w:proofErr w:type="spellEnd"/>
            <w:r>
              <w:rPr>
                <w:sz w:val="24"/>
                <w:szCs w:val="24"/>
              </w:rPr>
              <w:t xml:space="preserve"> Сапогов</w:t>
            </w:r>
          </w:p>
        </w:tc>
        <w:tc>
          <w:tcPr>
            <w:tcW w:w="3793" w:type="dxa"/>
          </w:tcPr>
          <w:p w:rsidR="00E47B35" w:rsidRPr="004B54FD" w:rsidRDefault="00E47B35" w:rsidP="00563D3C">
            <w:pPr>
              <w:pStyle w:val="ConsPlusNormal"/>
              <w:outlineLvl w:val="0"/>
              <w:rPr>
                <w:bCs/>
                <w:szCs w:val="26"/>
              </w:rPr>
            </w:pPr>
            <w:r w:rsidRPr="004B54FD">
              <w:rPr>
                <w:bCs/>
                <w:szCs w:val="26"/>
              </w:rPr>
              <w:t xml:space="preserve">РХ, Усть-Абаканский район, </w:t>
            </w:r>
            <w:proofErr w:type="spellStart"/>
            <w:r>
              <w:rPr>
                <w:bCs/>
                <w:szCs w:val="26"/>
              </w:rPr>
              <w:t>аал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сапогов</w:t>
            </w:r>
            <w:proofErr w:type="spellEnd"/>
            <w:r>
              <w:rPr>
                <w:bCs/>
                <w:szCs w:val="26"/>
              </w:rPr>
              <w:t xml:space="preserve">, </w:t>
            </w:r>
            <w:proofErr w:type="spellStart"/>
            <w:r>
              <w:rPr>
                <w:bCs/>
                <w:szCs w:val="26"/>
              </w:rPr>
              <w:t>ул</w:t>
            </w:r>
            <w:proofErr w:type="gramStart"/>
            <w:r>
              <w:rPr>
                <w:bCs/>
                <w:szCs w:val="26"/>
              </w:rPr>
              <w:t>.С</w:t>
            </w:r>
            <w:proofErr w:type="gramEnd"/>
            <w:r>
              <w:rPr>
                <w:bCs/>
                <w:szCs w:val="26"/>
              </w:rPr>
              <w:t>портивная</w:t>
            </w:r>
            <w:proofErr w:type="spellEnd"/>
          </w:p>
        </w:tc>
      </w:tr>
      <w:tr w:rsidR="00E47B35" w:rsidTr="00563D3C">
        <w:tc>
          <w:tcPr>
            <w:tcW w:w="9571" w:type="dxa"/>
            <w:gridSpan w:val="3"/>
          </w:tcPr>
          <w:p w:rsidR="00E47B35" w:rsidRPr="008409BF" w:rsidRDefault="00E5386C" w:rsidP="004905DD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ое образование</w:t>
            </w:r>
            <w:r w:rsidR="00E47B35" w:rsidRPr="008409B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47B35">
              <w:rPr>
                <w:rFonts w:ascii="Times New Roman" w:hAnsi="Times New Roman"/>
                <w:sz w:val="26"/>
                <w:szCs w:val="26"/>
              </w:rPr>
              <w:t>Опытненск</w:t>
            </w:r>
            <w:r>
              <w:rPr>
                <w:rFonts w:ascii="Times New Roman" w:hAnsi="Times New Roman"/>
                <w:sz w:val="26"/>
                <w:szCs w:val="26"/>
              </w:rPr>
              <w:t>ий</w:t>
            </w:r>
            <w:proofErr w:type="spellEnd"/>
            <w:r w:rsidR="00E47B35" w:rsidRPr="008409BF">
              <w:rPr>
                <w:rFonts w:ascii="Times New Roman" w:hAnsi="Times New Roman"/>
                <w:sz w:val="26"/>
                <w:szCs w:val="26"/>
              </w:rPr>
              <w:t xml:space="preserve"> сельсовет</w:t>
            </w:r>
          </w:p>
          <w:p w:rsidR="00E47B35" w:rsidRDefault="00E47B35" w:rsidP="004905DD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szCs w:val="26"/>
              </w:rPr>
              <w:t xml:space="preserve">Усть-Абаканского </w:t>
            </w:r>
            <w:r w:rsidRPr="00497C2C">
              <w:rPr>
                <w:szCs w:val="26"/>
              </w:rPr>
              <w:t>района</w:t>
            </w:r>
            <w:r>
              <w:rPr>
                <w:szCs w:val="26"/>
              </w:rPr>
              <w:t xml:space="preserve"> Республики Хакасия</w:t>
            </w:r>
          </w:p>
        </w:tc>
      </w:tr>
      <w:tr w:rsidR="00E47B35" w:rsidTr="00EF0669">
        <w:tc>
          <w:tcPr>
            <w:tcW w:w="817" w:type="dxa"/>
          </w:tcPr>
          <w:p w:rsidR="00E47B35" w:rsidRDefault="00E47B35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1.</w:t>
            </w:r>
          </w:p>
        </w:tc>
        <w:tc>
          <w:tcPr>
            <w:tcW w:w="4961" w:type="dxa"/>
          </w:tcPr>
          <w:p w:rsidR="00E47B35" w:rsidRDefault="00E47B35" w:rsidP="00F12DF3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sz w:val="24"/>
                <w:szCs w:val="24"/>
              </w:rPr>
              <w:t>МБД</w:t>
            </w:r>
            <w:r w:rsidRPr="005D37A5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 xml:space="preserve"> ДС ОРВ «</w:t>
            </w:r>
            <w:proofErr w:type="spellStart"/>
            <w:r>
              <w:rPr>
                <w:sz w:val="24"/>
                <w:szCs w:val="24"/>
              </w:rPr>
              <w:t>Рябинушк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793" w:type="dxa"/>
          </w:tcPr>
          <w:p w:rsidR="00E47B35" w:rsidRPr="004B54FD" w:rsidRDefault="00E47B35" w:rsidP="00563D3C">
            <w:pPr>
              <w:pStyle w:val="ConsPlusNormal"/>
              <w:outlineLvl w:val="0"/>
              <w:rPr>
                <w:bCs/>
                <w:szCs w:val="26"/>
              </w:rPr>
            </w:pPr>
            <w:r w:rsidRPr="004B54FD">
              <w:rPr>
                <w:bCs/>
                <w:szCs w:val="26"/>
              </w:rPr>
              <w:t xml:space="preserve">РХ, Усть-Абаканский район, </w:t>
            </w:r>
            <w:r>
              <w:rPr>
                <w:bCs/>
                <w:szCs w:val="26"/>
              </w:rPr>
              <w:t>с</w:t>
            </w:r>
            <w:proofErr w:type="gramStart"/>
            <w:r>
              <w:rPr>
                <w:bCs/>
                <w:szCs w:val="26"/>
              </w:rPr>
              <w:t>.З</w:t>
            </w:r>
            <w:proofErr w:type="gramEnd"/>
            <w:r>
              <w:rPr>
                <w:bCs/>
                <w:szCs w:val="26"/>
              </w:rPr>
              <w:t>еленое, ул.Пантелеева,1</w:t>
            </w:r>
          </w:p>
        </w:tc>
      </w:tr>
      <w:tr w:rsidR="00E47B35" w:rsidTr="00EF0669">
        <w:tc>
          <w:tcPr>
            <w:tcW w:w="817" w:type="dxa"/>
          </w:tcPr>
          <w:p w:rsidR="00E47B35" w:rsidRDefault="00E47B35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2.</w:t>
            </w:r>
          </w:p>
        </w:tc>
        <w:tc>
          <w:tcPr>
            <w:tcW w:w="4961" w:type="dxa"/>
          </w:tcPr>
          <w:p w:rsidR="00E47B35" w:rsidRDefault="00E47B35" w:rsidP="00F12DF3">
            <w:pPr>
              <w:pStyle w:val="ConsPlusNormal"/>
              <w:outlineLvl w:val="0"/>
              <w:rPr>
                <w:bCs/>
                <w:szCs w:val="26"/>
              </w:rPr>
            </w:pPr>
            <w:r w:rsidRPr="005D37A5">
              <w:rPr>
                <w:sz w:val="24"/>
                <w:szCs w:val="24"/>
              </w:rPr>
              <w:t xml:space="preserve">МБОУ </w:t>
            </w:r>
            <w:proofErr w:type="spellStart"/>
            <w:r>
              <w:rPr>
                <w:sz w:val="24"/>
                <w:szCs w:val="24"/>
              </w:rPr>
              <w:t>Опытне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D37A5">
              <w:rPr>
                <w:sz w:val="24"/>
                <w:szCs w:val="24"/>
              </w:rPr>
              <w:t>СОШ</w:t>
            </w:r>
          </w:p>
        </w:tc>
        <w:tc>
          <w:tcPr>
            <w:tcW w:w="3793" w:type="dxa"/>
          </w:tcPr>
          <w:p w:rsidR="00E47B35" w:rsidRPr="004B54FD" w:rsidRDefault="00E47B35" w:rsidP="00563D3C">
            <w:pPr>
              <w:pStyle w:val="ConsPlusNormal"/>
              <w:outlineLvl w:val="0"/>
              <w:rPr>
                <w:bCs/>
                <w:szCs w:val="26"/>
              </w:rPr>
            </w:pPr>
            <w:r w:rsidRPr="004B54FD">
              <w:rPr>
                <w:bCs/>
                <w:szCs w:val="26"/>
              </w:rPr>
              <w:t xml:space="preserve">РХ, Усть-Абаканский район, </w:t>
            </w:r>
            <w:r>
              <w:rPr>
                <w:bCs/>
                <w:szCs w:val="26"/>
              </w:rPr>
              <w:t>с</w:t>
            </w:r>
            <w:proofErr w:type="gramStart"/>
            <w:r>
              <w:rPr>
                <w:bCs/>
                <w:szCs w:val="26"/>
              </w:rPr>
              <w:t>.З</w:t>
            </w:r>
            <w:proofErr w:type="gramEnd"/>
            <w:r>
              <w:rPr>
                <w:bCs/>
                <w:szCs w:val="26"/>
              </w:rPr>
              <w:t>еленое, ул.Гагарина, 4</w:t>
            </w:r>
          </w:p>
        </w:tc>
      </w:tr>
      <w:tr w:rsidR="00E47B35" w:rsidTr="00EF0669">
        <w:tc>
          <w:tcPr>
            <w:tcW w:w="817" w:type="dxa"/>
          </w:tcPr>
          <w:p w:rsidR="00E47B35" w:rsidRDefault="00E47B35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3.</w:t>
            </w:r>
          </w:p>
        </w:tc>
        <w:tc>
          <w:tcPr>
            <w:tcW w:w="4961" w:type="dxa"/>
          </w:tcPr>
          <w:p w:rsidR="00E47B35" w:rsidRDefault="00E47B35" w:rsidP="00F12DF3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sz w:val="24"/>
                <w:szCs w:val="24"/>
              </w:rPr>
              <w:t>ФАП  с. Зеленое</w:t>
            </w:r>
          </w:p>
        </w:tc>
        <w:tc>
          <w:tcPr>
            <w:tcW w:w="3793" w:type="dxa"/>
          </w:tcPr>
          <w:p w:rsidR="00E47B35" w:rsidRPr="004B54FD" w:rsidRDefault="00E47B35" w:rsidP="00572156">
            <w:pPr>
              <w:pStyle w:val="ConsPlusNormal"/>
              <w:outlineLvl w:val="0"/>
              <w:rPr>
                <w:bCs/>
                <w:szCs w:val="26"/>
              </w:rPr>
            </w:pPr>
            <w:r w:rsidRPr="004B54FD">
              <w:rPr>
                <w:bCs/>
                <w:szCs w:val="26"/>
              </w:rPr>
              <w:t xml:space="preserve">РХ, Усть-Абаканский район, </w:t>
            </w:r>
            <w:r>
              <w:rPr>
                <w:bCs/>
                <w:szCs w:val="26"/>
              </w:rPr>
              <w:t>с</w:t>
            </w:r>
            <w:proofErr w:type="gramStart"/>
            <w:r>
              <w:rPr>
                <w:bCs/>
                <w:szCs w:val="26"/>
              </w:rPr>
              <w:t>.З</w:t>
            </w:r>
            <w:proofErr w:type="gramEnd"/>
            <w:r>
              <w:rPr>
                <w:bCs/>
                <w:szCs w:val="26"/>
              </w:rPr>
              <w:t>еленое, ул.Мичурина, 8</w:t>
            </w:r>
          </w:p>
        </w:tc>
      </w:tr>
      <w:tr w:rsidR="00E47B35" w:rsidTr="00EF0669">
        <w:tc>
          <w:tcPr>
            <w:tcW w:w="817" w:type="dxa"/>
          </w:tcPr>
          <w:p w:rsidR="00E47B35" w:rsidRDefault="00E47B35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4.</w:t>
            </w:r>
          </w:p>
        </w:tc>
        <w:tc>
          <w:tcPr>
            <w:tcW w:w="4961" w:type="dxa"/>
          </w:tcPr>
          <w:p w:rsidR="00E47B35" w:rsidRDefault="00E47B35" w:rsidP="00F12DF3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sz w:val="24"/>
                <w:szCs w:val="24"/>
              </w:rPr>
              <w:t xml:space="preserve">МКУК  Дом культуры «Колос»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Зеленое</w:t>
            </w:r>
          </w:p>
        </w:tc>
        <w:tc>
          <w:tcPr>
            <w:tcW w:w="3793" w:type="dxa"/>
          </w:tcPr>
          <w:p w:rsidR="00E47B35" w:rsidRPr="004B54FD" w:rsidRDefault="00E47B35" w:rsidP="00563D3C">
            <w:pPr>
              <w:pStyle w:val="ConsPlusNormal"/>
              <w:outlineLvl w:val="0"/>
              <w:rPr>
                <w:bCs/>
                <w:szCs w:val="26"/>
              </w:rPr>
            </w:pPr>
            <w:r w:rsidRPr="004B54FD">
              <w:rPr>
                <w:bCs/>
                <w:szCs w:val="26"/>
              </w:rPr>
              <w:t xml:space="preserve">РХ, Усть-Абаканский район, </w:t>
            </w:r>
            <w:r>
              <w:rPr>
                <w:bCs/>
                <w:szCs w:val="26"/>
              </w:rPr>
              <w:t>с</w:t>
            </w:r>
            <w:proofErr w:type="gramStart"/>
            <w:r>
              <w:rPr>
                <w:bCs/>
                <w:szCs w:val="26"/>
              </w:rPr>
              <w:t>.З</w:t>
            </w:r>
            <w:proofErr w:type="gramEnd"/>
            <w:r>
              <w:rPr>
                <w:bCs/>
                <w:szCs w:val="26"/>
              </w:rPr>
              <w:t>еленое, ул.Хакасская, 6</w:t>
            </w:r>
          </w:p>
        </w:tc>
      </w:tr>
      <w:tr w:rsidR="00E47B35" w:rsidTr="00EF0669">
        <w:tc>
          <w:tcPr>
            <w:tcW w:w="817" w:type="dxa"/>
          </w:tcPr>
          <w:p w:rsidR="00E47B35" w:rsidRDefault="00E47B35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5.</w:t>
            </w:r>
          </w:p>
        </w:tc>
        <w:tc>
          <w:tcPr>
            <w:tcW w:w="4961" w:type="dxa"/>
          </w:tcPr>
          <w:p w:rsidR="00E47B35" w:rsidRDefault="00E47B35" w:rsidP="00F12DF3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sz w:val="24"/>
                <w:szCs w:val="24"/>
              </w:rPr>
              <w:t xml:space="preserve">Стадион с. </w:t>
            </w:r>
            <w:proofErr w:type="gramStart"/>
            <w:r>
              <w:rPr>
                <w:sz w:val="24"/>
                <w:szCs w:val="24"/>
              </w:rPr>
              <w:t>Зеленое</w:t>
            </w:r>
            <w:proofErr w:type="gramEnd"/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793" w:type="dxa"/>
          </w:tcPr>
          <w:p w:rsidR="00E47B35" w:rsidRPr="004B54FD" w:rsidRDefault="00E47B35" w:rsidP="00563D3C">
            <w:pPr>
              <w:pStyle w:val="ConsPlusNormal"/>
              <w:outlineLvl w:val="0"/>
              <w:rPr>
                <w:bCs/>
                <w:szCs w:val="26"/>
              </w:rPr>
            </w:pPr>
            <w:r w:rsidRPr="004B54FD">
              <w:rPr>
                <w:bCs/>
                <w:szCs w:val="26"/>
              </w:rPr>
              <w:t xml:space="preserve">РХ, Усть-Абаканский район, </w:t>
            </w:r>
            <w:r>
              <w:rPr>
                <w:bCs/>
                <w:szCs w:val="26"/>
              </w:rPr>
              <w:t>с</w:t>
            </w:r>
            <w:proofErr w:type="gramStart"/>
            <w:r>
              <w:rPr>
                <w:bCs/>
                <w:szCs w:val="26"/>
              </w:rPr>
              <w:t>.З</w:t>
            </w:r>
            <w:proofErr w:type="gramEnd"/>
            <w:r>
              <w:rPr>
                <w:bCs/>
                <w:szCs w:val="26"/>
              </w:rPr>
              <w:t>еленое</w:t>
            </w:r>
          </w:p>
        </w:tc>
      </w:tr>
      <w:tr w:rsidR="00E47B35" w:rsidTr="00EF0669">
        <w:tc>
          <w:tcPr>
            <w:tcW w:w="817" w:type="dxa"/>
          </w:tcPr>
          <w:p w:rsidR="00E47B35" w:rsidRDefault="00E47B35" w:rsidP="00F12DF3">
            <w:pPr>
              <w:pStyle w:val="ConsPlusNormal"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6.</w:t>
            </w:r>
          </w:p>
        </w:tc>
        <w:tc>
          <w:tcPr>
            <w:tcW w:w="4961" w:type="dxa"/>
          </w:tcPr>
          <w:p w:rsidR="00E47B35" w:rsidRDefault="00E47B35" w:rsidP="00F12DF3">
            <w:pPr>
              <w:pStyle w:val="ConsPlusNormal"/>
              <w:outlineLvl w:val="0"/>
              <w:rPr>
                <w:bCs/>
                <w:szCs w:val="26"/>
              </w:rPr>
            </w:pPr>
            <w:r>
              <w:rPr>
                <w:bCs/>
                <w:sz w:val="24"/>
                <w:szCs w:val="24"/>
              </w:rPr>
              <w:t>Общественная территория с детским оборудованием</w:t>
            </w:r>
          </w:p>
        </w:tc>
        <w:tc>
          <w:tcPr>
            <w:tcW w:w="3793" w:type="dxa"/>
          </w:tcPr>
          <w:p w:rsidR="00E47B35" w:rsidRPr="004B54FD" w:rsidRDefault="00E47B35" w:rsidP="00AD28CC">
            <w:pPr>
              <w:pStyle w:val="ConsPlusNormal"/>
              <w:outlineLvl w:val="0"/>
              <w:rPr>
                <w:bCs/>
                <w:szCs w:val="26"/>
              </w:rPr>
            </w:pPr>
            <w:r w:rsidRPr="004B54FD">
              <w:rPr>
                <w:bCs/>
                <w:szCs w:val="26"/>
              </w:rPr>
              <w:t xml:space="preserve">РХ, Усть-Абаканский район, </w:t>
            </w:r>
            <w:r>
              <w:rPr>
                <w:bCs/>
                <w:szCs w:val="26"/>
              </w:rPr>
              <w:t>с.Зеленое, ул.Хакасская, 6а</w:t>
            </w:r>
          </w:p>
        </w:tc>
      </w:tr>
    </w:tbl>
    <w:p w:rsidR="00444566" w:rsidRDefault="00444566" w:rsidP="00444566">
      <w:pPr>
        <w:pStyle w:val="ConsPlusNormal"/>
        <w:jc w:val="right"/>
        <w:outlineLvl w:val="0"/>
        <w:rPr>
          <w:bCs/>
          <w:szCs w:val="26"/>
        </w:rPr>
      </w:pPr>
    </w:p>
    <w:p w:rsidR="00F12DF3" w:rsidRDefault="00F12DF3" w:rsidP="00444566">
      <w:pPr>
        <w:pStyle w:val="ConsPlusNormal"/>
        <w:jc w:val="right"/>
        <w:outlineLvl w:val="0"/>
        <w:rPr>
          <w:bCs/>
          <w:szCs w:val="26"/>
        </w:rPr>
      </w:pPr>
    </w:p>
    <w:p w:rsidR="00F12DF3" w:rsidRDefault="00F12DF3" w:rsidP="00444566">
      <w:pPr>
        <w:pStyle w:val="ConsPlusNormal"/>
        <w:jc w:val="right"/>
        <w:outlineLvl w:val="0"/>
        <w:rPr>
          <w:bCs/>
          <w:szCs w:val="26"/>
        </w:rPr>
      </w:pPr>
    </w:p>
    <w:p w:rsidR="00EF0669" w:rsidRDefault="00EF0669" w:rsidP="00444566">
      <w:pPr>
        <w:pStyle w:val="ConsPlusNormal"/>
        <w:jc w:val="right"/>
        <w:outlineLvl w:val="0"/>
        <w:rPr>
          <w:bCs/>
          <w:szCs w:val="26"/>
        </w:rPr>
      </w:pPr>
    </w:p>
    <w:p w:rsidR="00F12DF3" w:rsidRDefault="007F7E13" w:rsidP="004905DD">
      <w:pPr>
        <w:pStyle w:val="ConsPlusNormal"/>
        <w:jc w:val="both"/>
        <w:outlineLvl w:val="0"/>
        <w:rPr>
          <w:bCs/>
          <w:szCs w:val="26"/>
        </w:rPr>
      </w:pPr>
      <w:r>
        <w:rPr>
          <w:bCs/>
          <w:szCs w:val="26"/>
        </w:rPr>
        <w:t>И.</w:t>
      </w:r>
      <w:proofErr w:type="gramStart"/>
      <w:r>
        <w:rPr>
          <w:bCs/>
          <w:szCs w:val="26"/>
        </w:rPr>
        <w:t>о</w:t>
      </w:r>
      <w:proofErr w:type="gramEnd"/>
      <w:r>
        <w:rPr>
          <w:bCs/>
          <w:szCs w:val="26"/>
        </w:rPr>
        <w:t xml:space="preserve"> у</w:t>
      </w:r>
      <w:r w:rsidR="00A16F5F">
        <w:rPr>
          <w:bCs/>
          <w:szCs w:val="26"/>
        </w:rPr>
        <w:t>правделами администрации</w:t>
      </w:r>
    </w:p>
    <w:p w:rsidR="00A16F5F" w:rsidRDefault="00A16F5F" w:rsidP="004905DD">
      <w:pPr>
        <w:pStyle w:val="ConsPlusNormal"/>
        <w:jc w:val="both"/>
        <w:outlineLvl w:val="0"/>
        <w:rPr>
          <w:bCs/>
          <w:szCs w:val="26"/>
        </w:rPr>
      </w:pPr>
      <w:r>
        <w:rPr>
          <w:bCs/>
          <w:szCs w:val="26"/>
        </w:rPr>
        <w:t xml:space="preserve">Усть-Абаканского района                                                                       </w:t>
      </w:r>
      <w:r w:rsidR="007F7E13">
        <w:rPr>
          <w:bCs/>
          <w:szCs w:val="26"/>
        </w:rPr>
        <w:t xml:space="preserve">О.В. </w:t>
      </w:r>
      <w:proofErr w:type="spellStart"/>
      <w:r w:rsidR="007F7E13">
        <w:rPr>
          <w:bCs/>
          <w:szCs w:val="26"/>
        </w:rPr>
        <w:t>Лемытская</w:t>
      </w:r>
      <w:proofErr w:type="spellEnd"/>
    </w:p>
    <w:p w:rsidR="00F12DF3" w:rsidRDefault="00F12DF3" w:rsidP="00444566">
      <w:pPr>
        <w:pStyle w:val="ConsPlusNormal"/>
        <w:jc w:val="right"/>
        <w:outlineLvl w:val="0"/>
        <w:rPr>
          <w:bCs/>
          <w:szCs w:val="26"/>
        </w:rPr>
      </w:pPr>
    </w:p>
    <w:p w:rsidR="00F12DF3" w:rsidRDefault="00F12DF3" w:rsidP="00444566">
      <w:pPr>
        <w:pStyle w:val="ConsPlusNormal"/>
        <w:jc w:val="right"/>
        <w:outlineLvl w:val="0"/>
        <w:rPr>
          <w:bCs/>
          <w:szCs w:val="26"/>
        </w:rPr>
      </w:pPr>
    </w:p>
    <w:p w:rsidR="00F12DF3" w:rsidRDefault="00F12DF3" w:rsidP="00444566">
      <w:pPr>
        <w:pStyle w:val="ConsPlusNormal"/>
        <w:jc w:val="right"/>
        <w:outlineLvl w:val="0"/>
        <w:rPr>
          <w:bCs/>
          <w:szCs w:val="26"/>
        </w:rPr>
      </w:pPr>
    </w:p>
    <w:p w:rsidR="00F12DF3" w:rsidRDefault="00F12DF3" w:rsidP="00444566">
      <w:pPr>
        <w:pStyle w:val="ConsPlusNormal"/>
        <w:jc w:val="right"/>
        <w:outlineLvl w:val="0"/>
        <w:rPr>
          <w:bCs/>
          <w:szCs w:val="26"/>
        </w:rPr>
      </w:pPr>
    </w:p>
    <w:p w:rsidR="00F12DF3" w:rsidRDefault="00F12DF3" w:rsidP="00444566">
      <w:pPr>
        <w:pStyle w:val="ConsPlusNormal"/>
        <w:jc w:val="right"/>
        <w:outlineLvl w:val="0"/>
        <w:rPr>
          <w:bCs/>
          <w:szCs w:val="26"/>
        </w:rPr>
      </w:pPr>
    </w:p>
    <w:p w:rsidR="00F12DF3" w:rsidRDefault="00F12DF3" w:rsidP="00444566">
      <w:pPr>
        <w:pStyle w:val="ConsPlusNormal"/>
        <w:jc w:val="right"/>
        <w:outlineLvl w:val="0"/>
        <w:rPr>
          <w:bCs/>
          <w:szCs w:val="26"/>
        </w:rPr>
      </w:pPr>
    </w:p>
    <w:p w:rsidR="00F12DF3" w:rsidRDefault="00F12DF3" w:rsidP="00444566">
      <w:pPr>
        <w:pStyle w:val="ConsPlusNormal"/>
        <w:jc w:val="right"/>
        <w:outlineLvl w:val="0"/>
        <w:rPr>
          <w:bCs/>
          <w:szCs w:val="26"/>
        </w:rPr>
      </w:pPr>
    </w:p>
    <w:p w:rsidR="00F12DF3" w:rsidRDefault="00F12DF3" w:rsidP="00444566">
      <w:pPr>
        <w:pStyle w:val="ConsPlusNormal"/>
        <w:jc w:val="right"/>
        <w:outlineLvl w:val="0"/>
        <w:rPr>
          <w:bCs/>
          <w:szCs w:val="26"/>
        </w:rPr>
      </w:pPr>
    </w:p>
    <w:p w:rsidR="00F12DF3" w:rsidRDefault="00F12DF3" w:rsidP="00444566">
      <w:pPr>
        <w:pStyle w:val="ConsPlusNormal"/>
        <w:jc w:val="right"/>
        <w:outlineLvl w:val="0"/>
        <w:rPr>
          <w:bCs/>
          <w:szCs w:val="26"/>
        </w:rPr>
      </w:pPr>
    </w:p>
    <w:p w:rsidR="00F12DF3" w:rsidRDefault="00F12DF3" w:rsidP="00444566">
      <w:pPr>
        <w:pStyle w:val="ConsPlusNormal"/>
        <w:jc w:val="right"/>
        <w:outlineLvl w:val="0"/>
        <w:rPr>
          <w:bCs/>
          <w:szCs w:val="26"/>
        </w:rPr>
      </w:pPr>
    </w:p>
    <w:p w:rsidR="00F12DF3" w:rsidRDefault="00F12DF3" w:rsidP="00444566">
      <w:pPr>
        <w:pStyle w:val="ConsPlusNormal"/>
        <w:jc w:val="right"/>
        <w:outlineLvl w:val="0"/>
        <w:rPr>
          <w:bCs/>
          <w:szCs w:val="26"/>
        </w:rPr>
      </w:pPr>
    </w:p>
    <w:p w:rsidR="00F137E7" w:rsidRDefault="00F137E7" w:rsidP="00444566">
      <w:pPr>
        <w:pStyle w:val="ConsPlusNormal"/>
        <w:jc w:val="right"/>
        <w:outlineLvl w:val="0"/>
        <w:rPr>
          <w:bCs/>
          <w:szCs w:val="26"/>
        </w:rPr>
      </w:pPr>
    </w:p>
    <w:tbl>
      <w:tblPr>
        <w:tblStyle w:val="a9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3F3D11" w:rsidRPr="003F3D11" w:rsidTr="003F3D11">
        <w:tc>
          <w:tcPr>
            <w:tcW w:w="4501" w:type="dxa"/>
          </w:tcPr>
          <w:p w:rsidR="003F3D11" w:rsidRPr="003F3D11" w:rsidRDefault="003F3D11" w:rsidP="00D060F9">
            <w:pPr>
              <w:pStyle w:val="a5"/>
              <w:spacing w:before="0" w:beforeAutospacing="0" w:after="0"/>
              <w:jc w:val="both"/>
              <w:rPr>
                <w:color w:val="0A0A0A"/>
                <w:sz w:val="26"/>
                <w:szCs w:val="26"/>
              </w:rPr>
            </w:pPr>
            <w:r w:rsidRPr="003F3D11">
              <w:rPr>
                <w:color w:val="000000"/>
                <w:spacing w:val="-2"/>
                <w:sz w:val="26"/>
                <w:szCs w:val="26"/>
              </w:rPr>
              <w:lastRenderedPageBreak/>
              <w:t xml:space="preserve">Приложение </w:t>
            </w:r>
            <w:r w:rsidRPr="003F3D11">
              <w:rPr>
                <w:color w:val="0A0A0A"/>
                <w:sz w:val="26"/>
                <w:szCs w:val="26"/>
              </w:rPr>
              <w:t xml:space="preserve"> №</w:t>
            </w:r>
            <w:r>
              <w:rPr>
                <w:color w:val="0A0A0A"/>
                <w:sz w:val="26"/>
                <w:szCs w:val="26"/>
              </w:rPr>
              <w:t xml:space="preserve"> </w:t>
            </w:r>
            <w:r w:rsidRPr="003F3D11">
              <w:rPr>
                <w:color w:val="0A0A0A"/>
                <w:sz w:val="26"/>
                <w:szCs w:val="26"/>
              </w:rPr>
              <w:t xml:space="preserve">2 </w:t>
            </w:r>
          </w:p>
        </w:tc>
      </w:tr>
      <w:tr w:rsidR="003F3D11" w:rsidRPr="003F3D11" w:rsidTr="003F3D11">
        <w:tc>
          <w:tcPr>
            <w:tcW w:w="4501" w:type="dxa"/>
          </w:tcPr>
          <w:p w:rsidR="003F3D11" w:rsidRPr="003F3D11" w:rsidRDefault="003F3D11" w:rsidP="00D060F9">
            <w:pPr>
              <w:pStyle w:val="a5"/>
              <w:spacing w:before="0" w:beforeAutospacing="0" w:after="0"/>
              <w:jc w:val="both"/>
              <w:rPr>
                <w:color w:val="0A0A0A"/>
                <w:sz w:val="26"/>
                <w:szCs w:val="26"/>
              </w:rPr>
            </w:pPr>
            <w:r w:rsidRPr="003F3D11">
              <w:rPr>
                <w:color w:val="0A0A0A"/>
                <w:sz w:val="26"/>
                <w:szCs w:val="26"/>
              </w:rPr>
              <w:t xml:space="preserve">к постановлению администрации </w:t>
            </w:r>
          </w:p>
        </w:tc>
      </w:tr>
      <w:tr w:rsidR="003F3D11" w:rsidRPr="003F3D11" w:rsidTr="003F3D11">
        <w:tc>
          <w:tcPr>
            <w:tcW w:w="4501" w:type="dxa"/>
          </w:tcPr>
          <w:p w:rsidR="003F3D11" w:rsidRPr="003F3D11" w:rsidRDefault="003F3D11" w:rsidP="00D060F9">
            <w:pPr>
              <w:pStyle w:val="a5"/>
              <w:spacing w:before="0" w:beforeAutospacing="0" w:after="0"/>
              <w:jc w:val="both"/>
              <w:rPr>
                <w:color w:val="0A0A0A"/>
                <w:sz w:val="26"/>
                <w:szCs w:val="26"/>
              </w:rPr>
            </w:pPr>
            <w:r w:rsidRPr="003F3D11">
              <w:rPr>
                <w:color w:val="0A0A0A"/>
                <w:sz w:val="26"/>
                <w:szCs w:val="26"/>
              </w:rPr>
              <w:t xml:space="preserve">Усть-Абаканского района </w:t>
            </w:r>
          </w:p>
        </w:tc>
      </w:tr>
      <w:tr w:rsidR="003F3D11" w:rsidRPr="003F3D11" w:rsidTr="003F3D11">
        <w:tc>
          <w:tcPr>
            <w:tcW w:w="4501" w:type="dxa"/>
          </w:tcPr>
          <w:p w:rsidR="003F3D11" w:rsidRPr="003F3D11" w:rsidRDefault="003F3D11" w:rsidP="00D060F9">
            <w:pPr>
              <w:pStyle w:val="a5"/>
              <w:spacing w:before="0" w:beforeAutospacing="0" w:after="0"/>
              <w:jc w:val="both"/>
              <w:rPr>
                <w:color w:val="000000"/>
                <w:spacing w:val="-2"/>
                <w:sz w:val="26"/>
                <w:szCs w:val="26"/>
              </w:rPr>
            </w:pPr>
            <w:r w:rsidRPr="003F3D11">
              <w:rPr>
                <w:color w:val="0A0A0A"/>
                <w:sz w:val="26"/>
                <w:szCs w:val="26"/>
              </w:rPr>
              <w:t xml:space="preserve">от «___»_________2018 года №        </w:t>
            </w:r>
            <w:proofErr w:type="gramStart"/>
            <w:r w:rsidRPr="003F3D11">
              <w:rPr>
                <w:color w:val="0A0A0A"/>
                <w:sz w:val="26"/>
                <w:szCs w:val="26"/>
              </w:rPr>
              <w:t>-п</w:t>
            </w:r>
            <w:proofErr w:type="gramEnd"/>
          </w:p>
        </w:tc>
      </w:tr>
    </w:tbl>
    <w:p w:rsidR="00F12DF3" w:rsidRDefault="00F12DF3" w:rsidP="00F12DF3">
      <w:pPr>
        <w:jc w:val="center"/>
        <w:rPr>
          <w:color w:val="000000"/>
          <w:spacing w:val="-2"/>
          <w:sz w:val="26"/>
          <w:szCs w:val="26"/>
        </w:rPr>
      </w:pPr>
    </w:p>
    <w:p w:rsidR="00F12DF3" w:rsidRDefault="00F12DF3" w:rsidP="00F12DF3">
      <w:pPr>
        <w:jc w:val="center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Границы территорий, прилегающих к организациям и объектам, </w:t>
      </w:r>
    </w:p>
    <w:p w:rsidR="00F12DF3" w:rsidRDefault="00F12DF3" w:rsidP="00F12DF3">
      <w:pPr>
        <w:jc w:val="center"/>
        <w:rPr>
          <w:bCs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 xml:space="preserve">на </w:t>
      </w:r>
      <w:proofErr w:type="gramStart"/>
      <w:r>
        <w:rPr>
          <w:color w:val="000000"/>
          <w:spacing w:val="-2"/>
          <w:sz w:val="26"/>
          <w:szCs w:val="26"/>
        </w:rPr>
        <w:t>которых</w:t>
      </w:r>
      <w:proofErr w:type="gramEnd"/>
      <w:r>
        <w:rPr>
          <w:color w:val="000000"/>
          <w:spacing w:val="-2"/>
          <w:sz w:val="26"/>
          <w:szCs w:val="26"/>
        </w:rPr>
        <w:t xml:space="preserve"> не допускается розничная продажа алкогольной продукции </w:t>
      </w:r>
      <w:r w:rsidRPr="00497C2C">
        <w:rPr>
          <w:bCs/>
          <w:sz w:val="26"/>
          <w:szCs w:val="26"/>
        </w:rPr>
        <w:t xml:space="preserve">и </w:t>
      </w:r>
    </w:p>
    <w:p w:rsidR="00F12DF3" w:rsidRDefault="00F12DF3" w:rsidP="00F12DF3">
      <w:pPr>
        <w:jc w:val="center"/>
        <w:rPr>
          <w:bCs/>
          <w:sz w:val="26"/>
          <w:szCs w:val="26"/>
        </w:rPr>
      </w:pPr>
      <w:r w:rsidRPr="00497C2C">
        <w:rPr>
          <w:bCs/>
          <w:sz w:val="26"/>
          <w:szCs w:val="26"/>
        </w:rPr>
        <w:t xml:space="preserve">розничная продажа алкогольной продукции при оказании услуг </w:t>
      </w:r>
    </w:p>
    <w:p w:rsidR="00F12DF3" w:rsidRDefault="00F12DF3" w:rsidP="00F12DF3">
      <w:pPr>
        <w:jc w:val="center"/>
        <w:rPr>
          <w:bCs/>
          <w:sz w:val="26"/>
          <w:szCs w:val="26"/>
        </w:rPr>
      </w:pPr>
      <w:r w:rsidRPr="00497C2C">
        <w:rPr>
          <w:bCs/>
          <w:sz w:val="26"/>
          <w:szCs w:val="26"/>
        </w:rPr>
        <w:t>общественного питания</w:t>
      </w:r>
      <w:r>
        <w:rPr>
          <w:bCs/>
          <w:sz w:val="26"/>
          <w:szCs w:val="26"/>
        </w:rPr>
        <w:t xml:space="preserve"> в муниципальном образовании </w:t>
      </w:r>
    </w:p>
    <w:p w:rsidR="00F12DF3" w:rsidRDefault="00F12DF3" w:rsidP="00F12DF3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Усть-Абаканский район</w:t>
      </w:r>
    </w:p>
    <w:p w:rsidR="00307442" w:rsidRDefault="00307442" w:rsidP="00F12DF3">
      <w:pPr>
        <w:jc w:val="center"/>
        <w:rPr>
          <w:bCs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196"/>
        <w:gridCol w:w="2375"/>
      </w:tblGrid>
      <w:tr w:rsidR="00307442" w:rsidRPr="00AD2967" w:rsidTr="00AD2967">
        <w:tc>
          <w:tcPr>
            <w:tcW w:w="9571" w:type="dxa"/>
            <w:gridSpan w:val="2"/>
            <w:shd w:val="clear" w:color="auto" w:fill="auto"/>
          </w:tcPr>
          <w:p w:rsidR="00307442" w:rsidRPr="00AD2967" w:rsidRDefault="005A76E2" w:rsidP="00307442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ое образование</w:t>
            </w:r>
            <w:r w:rsidR="00307442" w:rsidRPr="00AD2967">
              <w:rPr>
                <w:rFonts w:ascii="Times New Roman" w:hAnsi="Times New Roman"/>
                <w:sz w:val="26"/>
                <w:szCs w:val="26"/>
              </w:rPr>
              <w:t xml:space="preserve"> Усть-Абаканск</w:t>
            </w:r>
            <w:r>
              <w:rPr>
                <w:rFonts w:ascii="Times New Roman" w:hAnsi="Times New Roman"/>
                <w:sz w:val="26"/>
                <w:szCs w:val="26"/>
              </w:rPr>
              <w:t>ий</w:t>
            </w:r>
            <w:r w:rsidR="00307442" w:rsidRPr="00AD2967">
              <w:rPr>
                <w:rFonts w:ascii="Times New Roman" w:hAnsi="Times New Roman"/>
                <w:sz w:val="26"/>
                <w:szCs w:val="26"/>
              </w:rPr>
              <w:t xml:space="preserve">  поссовет</w:t>
            </w:r>
          </w:p>
          <w:p w:rsidR="00307442" w:rsidRPr="00AD2967" w:rsidRDefault="00307442" w:rsidP="005A76E2">
            <w:pPr>
              <w:rPr>
                <w:sz w:val="26"/>
                <w:szCs w:val="26"/>
              </w:rPr>
            </w:pPr>
            <w:r w:rsidRPr="00AD2967">
              <w:rPr>
                <w:szCs w:val="26"/>
              </w:rPr>
              <w:t>Усть-Абаканского района Республики Хакасия</w:t>
            </w:r>
          </w:p>
        </w:tc>
      </w:tr>
      <w:tr w:rsidR="00307442" w:rsidRPr="00AD2967" w:rsidTr="00AD2967">
        <w:tc>
          <w:tcPr>
            <w:tcW w:w="7196" w:type="dxa"/>
            <w:shd w:val="clear" w:color="auto" w:fill="auto"/>
          </w:tcPr>
          <w:p w:rsidR="00307442" w:rsidRPr="00AD2967" w:rsidRDefault="00307442" w:rsidP="00EF0669">
            <w:pPr>
              <w:rPr>
                <w:sz w:val="26"/>
                <w:szCs w:val="26"/>
              </w:rPr>
            </w:pPr>
            <w:r w:rsidRPr="00AD2967">
              <w:rPr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2375" w:type="dxa"/>
            <w:shd w:val="clear" w:color="auto" w:fill="auto"/>
          </w:tcPr>
          <w:p w:rsidR="00307442" w:rsidRPr="00AD2967" w:rsidRDefault="00EE47E3" w:rsidP="00307442">
            <w:pPr>
              <w:jc w:val="both"/>
              <w:rPr>
                <w:sz w:val="26"/>
                <w:szCs w:val="26"/>
              </w:rPr>
            </w:pPr>
            <w:r w:rsidRPr="00AD2967">
              <w:rPr>
                <w:sz w:val="26"/>
                <w:szCs w:val="26"/>
              </w:rPr>
              <w:t>Не менее 80 м</w:t>
            </w:r>
          </w:p>
        </w:tc>
      </w:tr>
      <w:tr w:rsidR="00EE47E3" w:rsidRPr="00AD2967" w:rsidTr="00AD2967">
        <w:tc>
          <w:tcPr>
            <w:tcW w:w="7196" w:type="dxa"/>
            <w:shd w:val="clear" w:color="auto" w:fill="auto"/>
          </w:tcPr>
          <w:p w:rsidR="00EE47E3" w:rsidRPr="00AD2967" w:rsidRDefault="00EE47E3" w:rsidP="00EF0669">
            <w:pPr>
              <w:rPr>
                <w:sz w:val="26"/>
                <w:szCs w:val="26"/>
              </w:rPr>
            </w:pPr>
            <w:r w:rsidRPr="00AD2967">
              <w:rPr>
                <w:sz w:val="26"/>
                <w:szCs w:val="26"/>
              </w:rPr>
              <w:t>Организации, осуществляющие обучение несовершеннолетних</w:t>
            </w:r>
          </w:p>
        </w:tc>
        <w:tc>
          <w:tcPr>
            <w:tcW w:w="2375" w:type="dxa"/>
            <w:shd w:val="clear" w:color="auto" w:fill="auto"/>
          </w:tcPr>
          <w:p w:rsidR="00EE47E3" w:rsidRPr="00AD2967" w:rsidRDefault="00EE47E3" w:rsidP="00EE47E3">
            <w:r w:rsidRPr="00AD2967">
              <w:rPr>
                <w:sz w:val="26"/>
                <w:szCs w:val="26"/>
              </w:rPr>
              <w:t>Не менее 40 м</w:t>
            </w:r>
          </w:p>
        </w:tc>
      </w:tr>
      <w:tr w:rsidR="00EE47E3" w:rsidRPr="00AD2967" w:rsidTr="00AD2967">
        <w:tc>
          <w:tcPr>
            <w:tcW w:w="7196" w:type="dxa"/>
            <w:shd w:val="clear" w:color="auto" w:fill="auto"/>
          </w:tcPr>
          <w:p w:rsidR="00EE47E3" w:rsidRPr="00AD2967" w:rsidRDefault="00EE47E3" w:rsidP="00EF0669">
            <w:pPr>
              <w:rPr>
                <w:sz w:val="26"/>
                <w:szCs w:val="26"/>
              </w:rPr>
            </w:pPr>
            <w:r w:rsidRPr="00AD2967">
              <w:rPr>
                <w:sz w:val="26"/>
                <w:szCs w:val="26"/>
              </w:rPr>
              <w:t>Медицинские организации</w:t>
            </w:r>
          </w:p>
        </w:tc>
        <w:tc>
          <w:tcPr>
            <w:tcW w:w="2375" w:type="dxa"/>
            <w:shd w:val="clear" w:color="auto" w:fill="auto"/>
          </w:tcPr>
          <w:p w:rsidR="00EE47E3" w:rsidRPr="00AD2967" w:rsidRDefault="00EE47E3">
            <w:r w:rsidRPr="00AD2967">
              <w:rPr>
                <w:sz w:val="26"/>
                <w:szCs w:val="26"/>
              </w:rPr>
              <w:t>Не менее 20 м</w:t>
            </w:r>
          </w:p>
        </w:tc>
      </w:tr>
      <w:tr w:rsidR="00EE47E3" w:rsidRPr="00AD2967" w:rsidTr="00AD2967">
        <w:tc>
          <w:tcPr>
            <w:tcW w:w="7196" w:type="dxa"/>
            <w:shd w:val="clear" w:color="auto" w:fill="auto"/>
          </w:tcPr>
          <w:p w:rsidR="00EE47E3" w:rsidRPr="00AD2967" w:rsidRDefault="00EE47E3" w:rsidP="00EF0669">
            <w:pPr>
              <w:rPr>
                <w:sz w:val="26"/>
                <w:szCs w:val="26"/>
              </w:rPr>
            </w:pPr>
            <w:r w:rsidRPr="00AD2967">
              <w:rPr>
                <w:sz w:val="26"/>
                <w:szCs w:val="26"/>
              </w:rPr>
              <w:t>Объекты спорта</w:t>
            </w:r>
          </w:p>
        </w:tc>
        <w:tc>
          <w:tcPr>
            <w:tcW w:w="2375" w:type="dxa"/>
            <w:shd w:val="clear" w:color="auto" w:fill="auto"/>
          </w:tcPr>
          <w:p w:rsidR="00EE47E3" w:rsidRPr="00AD2967" w:rsidRDefault="00EE47E3">
            <w:r w:rsidRPr="00AD2967">
              <w:rPr>
                <w:sz w:val="26"/>
                <w:szCs w:val="26"/>
              </w:rPr>
              <w:t>Не менее 20 м</w:t>
            </w:r>
          </w:p>
        </w:tc>
      </w:tr>
      <w:tr w:rsidR="00EE47E3" w:rsidRPr="00AD2967" w:rsidTr="00AD2967">
        <w:tc>
          <w:tcPr>
            <w:tcW w:w="7196" w:type="dxa"/>
            <w:shd w:val="clear" w:color="auto" w:fill="auto"/>
          </w:tcPr>
          <w:p w:rsidR="00EE47E3" w:rsidRPr="00AD2967" w:rsidRDefault="00EE47E3" w:rsidP="00EF0669">
            <w:pPr>
              <w:rPr>
                <w:sz w:val="26"/>
                <w:szCs w:val="26"/>
              </w:rPr>
            </w:pPr>
            <w:r w:rsidRPr="00AD2967">
              <w:rPr>
                <w:sz w:val="26"/>
                <w:szCs w:val="26"/>
              </w:rPr>
              <w:t>Мест массового скопления граждан</w:t>
            </w:r>
          </w:p>
        </w:tc>
        <w:tc>
          <w:tcPr>
            <w:tcW w:w="2375" w:type="dxa"/>
            <w:shd w:val="clear" w:color="auto" w:fill="auto"/>
          </w:tcPr>
          <w:p w:rsidR="00EE47E3" w:rsidRPr="00AD2967" w:rsidRDefault="00EE47E3">
            <w:r w:rsidRPr="00AD2967">
              <w:rPr>
                <w:sz w:val="26"/>
                <w:szCs w:val="26"/>
              </w:rPr>
              <w:t>Не менее 50 м</w:t>
            </w:r>
          </w:p>
        </w:tc>
      </w:tr>
      <w:tr w:rsidR="00EE47E3" w:rsidRPr="00AD2967" w:rsidTr="00AD2967">
        <w:tc>
          <w:tcPr>
            <w:tcW w:w="7196" w:type="dxa"/>
            <w:shd w:val="clear" w:color="auto" w:fill="auto"/>
          </w:tcPr>
          <w:p w:rsidR="00EE47E3" w:rsidRPr="00AD2967" w:rsidRDefault="00EE47E3" w:rsidP="00EF0669">
            <w:pPr>
              <w:jc w:val="both"/>
              <w:rPr>
                <w:sz w:val="26"/>
                <w:szCs w:val="26"/>
              </w:rPr>
            </w:pPr>
            <w:r w:rsidRPr="00AD2967">
              <w:rPr>
                <w:sz w:val="26"/>
                <w:szCs w:val="26"/>
              </w:rPr>
              <w:t>Оптовые и розничные рынки</w:t>
            </w:r>
          </w:p>
        </w:tc>
        <w:tc>
          <w:tcPr>
            <w:tcW w:w="2375" w:type="dxa"/>
            <w:shd w:val="clear" w:color="auto" w:fill="auto"/>
          </w:tcPr>
          <w:p w:rsidR="00EE47E3" w:rsidRPr="00AD2967" w:rsidRDefault="00EE47E3" w:rsidP="00EF0669">
            <w:r w:rsidRPr="00AD2967">
              <w:rPr>
                <w:sz w:val="26"/>
                <w:szCs w:val="26"/>
              </w:rPr>
              <w:t>Не менее 50 м</w:t>
            </w:r>
          </w:p>
        </w:tc>
      </w:tr>
      <w:tr w:rsidR="00EE47E3" w:rsidRPr="00AD2967" w:rsidTr="00AD2967">
        <w:tc>
          <w:tcPr>
            <w:tcW w:w="7196" w:type="dxa"/>
            <w:shd w:val="clear" w:color="auto" w:fill="auto"/>
          </w:tcPr>
          <w:p w:rsidR="00EE47E3" w:rsidRPr="00AD2967" w:rsidRDefault="00EE47E3" w:rsidP="00EF0669">
            <w:pPr>
              <w:jc w:val="both"/>
              <w:rPr>
                <w:sz w:val="26"/>
                <w:szCs w:val="26"/>
              </w:rPr>
            </w:pPr>
            <w:r w:rsidRPr="00AD2967">
              <w:rPr>
                <w:sz w:val="26"/>
                <w:szCs w:val="26"/>
              </w:rPr>
              <w:t>Вокзалы и аэропорты</w:t>
            </w:r>
          </w:p>
        </w:tc>
        <w:tc>
          <w:tcPr>
            <w:tcW w:w="2375" w:type="dxa"/>
            <w:shd w:val="clear" w:color="auto" w:fill="auto"/>
          </w:tcPr>
          <w:p w:rsidR="00EE47E3" w:rsidRPr="00AD2967" w:rsidRDefault="00EE47E3" w:rsidP="00EF0669">
            <w:r w:rsidRPr="00AD2967">
              <w:rPr>
                <w:sz w:val="26"/>
                <w:szCs w:val="26"/>
              </w:rPr>
              <w:t>Не менее 50 м</w:t>
            </w:r>
          </w:p>
        </w:tc>
      </w:tr>
      <w:tr w:rsidR="00EE47E3" w:rsidRPr="00AD2967" w:rsidTr="00AD2967">
        <w:tc>
          <w:tcPr>
            <w:tcW w:w="7196" w:type="dxa"/>
            <w:shd w:val="clear" w:color="auto" w:fill="auto"/>
          </w:tcPr>
          <w:p w:rsidR="00EE47E3" w:rsidRPr="00AD2967" w:rsidRDefault="00EE47E3" w:rsidP="00EF0669">
            <w:pPr>
              <w:jc w:val="both"/>
              <w:rPr>
                <w:sz w:val="26"/>
                <w:szCs w:val="26"/>
              </w:rPr>
            </w:pPr>
            <w:r w:rsidRPr="00AD2967">
              <w:rPr>
                <w:sz w:val="26"/>
                <w:szCs w:val="26"/>
              </w:rPr>
              <w:t>Объекты военного назначения</w:t>
            </w:r>
          </w:p>
        </w:tc>
        <w:tc>
          <w:tcPr>
            <w:tcW w:w="2375" w:type="dxa"/>
            <w:shd w:val="clear" w:color="auto" w:fill="auto"/>
          </w:tcPr>
          <w:p w:rsidR="00EE47E3" w:rsidRPr="00AD2967" w:rsidRDefault="00EE47E3" w:rsidP="00EF0669">
            <w:r w:rsidRPr="00AD2967">
              <w:rPr>
                <w:sz w:val="26"/>
                <w:szCs w:val="26"/>
              </w:rPr>
              <w:t>Не менее 50 м</w:t>
            </w:r>
          </w:p>
        </w:tc>
      </w:tr>
      <w:tr w:rsidR="00EE47E3" w:rsidRPr="00AD2967" w:rsidTr="00AD2967">
        <w:tc>
          <w:tcPr>
            <w:tcW w:w="7196" w:type="dxa"/>
            <w:shd w:val="clear" w:color="auto" w:fill="auto"/>
          </w:tcPr>
          <w:p w:rsidR="00EE47E3" w:rsidRPr="00AD2967" w:rsidRDefault="00EE47E3" w:rsidP="00EF0669">
            <w:pPr>
              <w:jc w:val="both"/>
              <w:rPr>
                <w:sz w:val="26"/>
                <w:szCs w:val="26"/>
              </w:rPr>
            </w:pPr>
            <w:r w:rsidRPr="00AD2967">
              <w:rPr>
                <w:sz w:val="26"/>
                <w:szCs w:val="26"/>
              </w:rPr>
              <w:t>Иные места нахождения источников повышенной опасности определенные органами государственной власти РХ</w:t>
            </w:r>
          </w:p>
        </w:tc>
        <w:tc>
          <w:tcPr>
            <w:tcW w:w="2375" w:type="dxa"/>
            <w:shd w:val="clear" w:color="auto" w:fill="auto"/>
          </w:tcPr>
          <w:p w:rsidR="00EE47E3" w:rsidRPr="00AD2967" w:rsidRDefault="00EE47E3" w:rsidP="00EF0669">
            <w:r w:rsidRPr="00AD2967">
              <w:rPr>
                <w:sz w:val="26"/>
                <w:szCs w:val="26"/>
              </w:rPr>
              <w:t>Не менее 50 м</w:t>
            </w:r>
          </w:p>
        </w:tc>
      </w:tr>
      <w:tr w:rsidR="00EE47E3" w:rsidRPr="00AD2967" w:rsidTr="00AD2967">
        <w:tc>
          <w:tcPr>
            <w:tcW w:w="9571" w:type="dxa"/>
            <w:gridSpan w:val="2"/>
            <w:shd w:val="clear" w:color="auto" w:fill="auto"/>
          </w:tcPr>
          <w:p w:rsidR="00EE47E3" w:rsidRPr="00AD2967" w:rsidRDefault="005A76E2" w:rsidP="00EE47E3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ое образование</w:t>
            </w:r>
            <w:r w:rsidR="00EE47E3" w:rsidRPr="00AD2967">
              <w:rPr>
                <w:rFonts w:ascii="Times New Roman" w:hAnsi="Times New Roman"/>
                <w:sz w:val="26"/>
                <w:szCs w:val="26"/>
              </w:rPr>
              <w:t xml:space="preserve"> Калининск</w:t>
            </w:r>
            <w:r>
              <w:rPr>
                <w:rFonts w:ascii="Times New Roman" w:hAnsi="Times New Roman"/>
                <w:sz w:val="26"/>
                <w:szCs w:val="26"/>
              </w:rPr>
              <w:t>ий сельсовет</w:t>
            </w:r>
          </w:p>
          <w:p w:rsidR="00EE47E3" w:rsidRPr="00AD2967" w:rsidRDefault="00EE47E3" w:rsidP="005A76E2">
            <w:pPr>
              <w:rPr>
                <w:sz w:val="26"/>
                <w:szCs w:val="26"/>
              </w:rPr>
            </w:pPr>
            <w:r w:rsidRPr="00AD2967">
              <w:rPr>
                <w:szCs w:val="26"/>
              </w:rPr>
              <w:t>Усть-Абаканского района Республики Хакасия</w:t>
            </w:r>
          </w:p>
        </w:tc>
      </w:tr>
      <w:tr w:rsidR="000D5F43" w:rsidRPr="00AD2967" w:rsidTr="00AD2967">
        <w:tc>
          <w:tcPr>
            <w:tcW w:w="7196" w:type="dxa"/>
            <w:shd w:val="clear" w:color="auto" w:fill="auto"/>
          </w:tcPr>
          <w:p w:rsidR="000D5F43" w:rsidRPr="00AD2967" w:rsidRDefault="000D5F43" w:rsidP="00EF0669">
            <w:pPr>
              <w:rPr>
                <w:sz w:val="26"/>
                <w:szCs w:val="26"/>
              </w:rPr>
            </w:pPr>
            <w:r w:rsidRPr="00AD2967">
              <w:rPr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2375" w:type="dxa"/>
            <w:shd w:val="clear" w:color="auto" w:fill="auto"/>
          </w:tcPr>
          <w:p w:rsidR="000D5F43" w:rsidRPr="00AD2967" w:rsidRDefault="000D5F43" w:rsidP="000D5F43">
            <w:pPr>
              <w:jc w:val="both"/>
              <w:rPr>
                <w:sz w:val="26"/>
                <w:szCs w:val="26"/>
              </w:rPr>
            </w:pPr>
            <w:r w:rsidRPr="00AD2967">
              <w:rPr>
                <w:sz w:val="26"/>
                <w:szCs w:val="26"/>
              </w:rPr>
              <w:t>Не менее 20 м</w:t>
            </w:r>
          </w:p>
        </w:tc>
      </w:tr>
      <w:tr w:rsidR="000D5F43" w:rsidRPr="00AD2967" w:rsidTr="00AD2967">
        <w:tc>
          <w:tcPr>
            <w:tcW w:w="7196" w:type="dxa"/>
            <w:shd w:val="clear" w:color="auto" w:fill="auto"/>
          </w:tcPr>
          <w:p w:rsidR="000D5F43" w:rsidRPr="00AD2967" w:rsidRDefault="000D5F43" w:rsidP="00EF0669">
            <w:pPr>
              <w:rPr>
                <w:sz w:val="26"/>
                <w:szCs w:val="26"/>
              </w:rPr>
            </w:pPr>
            <w:r w:rsidRPr="00AD2967">
              <w:rPr>
                <w:sz w:val="26"/>
                <w:szCs w:val="26"/>
              </w:rPr>
              <w:t>Организации, осуществляющие обучение несовершеннолетних</w:t>
            </w:r>
          </w:p>
        </w:tc>
        <w:tc>
          <w:tcPr>
            <w:tcW w:w="2375" w:type="dxa"/>
            <w:shd w:val="clear" w:color="auto" w:fill="auto"/>
          </w:tcPr>
          <w:p w:rsidR="000D5F43" w:rsidRPr="00AD2967" w:rsidRDefault="000D5F43" w:rsidP="000D5F43">
            <w:r w:rsidRPr="00AD2967">
              <w:rPr>
                <w:sz w:val="26"/>
                <w:szCs w:val="26"/>
              </w:rPr>
              <w:t xml:space="preserve">Не менее </w:t>
            </w:r>
            <w:r w:rsidR="000C2802" w:rsidRPr="00AD2967">
              <w:rPr>
                <w:sz w:val="26"/>
                <w:szCs w:val="26"/>
              </w:rPr>
              <w:t>2</w:t>
            </w:r>
            <w:r w:rsidRPr="00AD2967">
              <w:rPr>
                <w:sz w:val="26"/>
                <w:szCs w:val="26"/>
              </w:rPr>
              <w:t>0 м</w:t>
            </w:r>
          </w:p>
        </w:tc>
      </w:tr>
      <w:tr w:rsidR="000D5F43" w:rsidRPr="00AD2967" w:rsidTr="00AD2967">
        <w:tc>
          <w:tcPr>
            <w:tcW w:w="7196" w:type="dxa"/>
            <w:shd w:val="clear" w:color="auto" w:fill="auto"/>
          </w:tcPr>
          <w:p w:rsidR="000D5F43" w:rsidRPr="00AD2967" w:rsidRDefault="000D5F43" w:rsidP="00EF0669">
            <w:pPr>
              <w:rPr>
                <w:sz w:val="26"/>
                <w:szCs w:val="26"/>
              </w:rPr>
            </w:pPr>
            <w:r w:rsidRPr="00AD2967">
              <w:rPr>
                <w:sz w:val="26"/>
                <w:szCs w:val="26"/>
              </w:rPr>
              <w:t>Медицинские организации</w:t>
            </w:r>
          </w:p>
        </w:tc>
        <w:tc>
          <w:tcPr>
            <w:tcW w:w="2375" w:type="dxa"/>
            <w:shd w:val="clear" w:color="auto" w:fill="auto"/>
          </w:tcPr>
          <w:p w:rsidR="000D5F43" w:rsidRPr="00AD2967" w:rsidRDefault="000D5F43" w:rsidP="00EF0669">
            <w:r w:rsidRPr="00AD2967">
              <w:rPr>
                <w:sz w:val="26"/>
                <w:szCs w:val="26"/>
              </w:rPr>
              <w:t>Не менее 20 м</w:t>
            </w:r>
          </w:p>
        </w:tc>
      </w:tr>
      <w:tr w:rsidR="000D5F43" w:rsidRPr="00AD2967" w:rsidTr="00AD2967">
        <w:tc>
          <w:tcPr>
            <w:tcW w:w="7196" w:type="dxa"/>
            <w:shd w:val="clear" w:color="auto" w:fill="auto"/>
          </w:tcPr>
          <w:p w:rsidR="000D5F43" w:rsidRPr="00AD2967" w:rsidRDefault="000C2802" w:rsidP="00EF0669">
            <w:pPr>
              <w:rPr>
                <w:sz w:val="26"/>
                <w:szCs w:val="26"/>
              </w:rPr>
            </w:pPr>
            <w:r w:rsidRPr="00AD2967">
              <w:rPr>
                <w:sz w:val="26"/>
                <w:szCs w:val="26"/>
              </w:rPr>
              <w:t>Культурн</w:t>
            </w:r>
            <w:proofErr w:type="gramStart"/>
            <w:r w:rsidRPr="00AD2967">
              <w:rPr>
                <w:sz w:val="26"/>
                <w:szCs w:val="26"/>
              </w:rPr>
              <w:t>о-</w:t>
            </w:r>
            <w:proofErr w:type="gramEnd"/>
            <w:r w:rsidRPr="00AD2967">
              <w:rPr>
                <w:sz w:val="26"/>
                <w:szCs w:val="26"/>
              </w:rPr>
              <w:t xml:space="preserve"> досуговые организации</w:t>
            </w:r>
          </w:p>
        </w:tc>
        <w:tc>
          <w:tcPr>
            <w:tcW w:w="2375" w:type="dxa"/>
            <w:shd w:val="clear" w:color="auto" w:fill="auto"/>
          </w:tcPr>
          <w:p w:rsidR="000D5F43" w:rsidRPr="00AD2967" w:rsidRDefault="000D5F43" w:rsidP="00EF0669">
            <w:r w:rsidRPr="00AD2967">
              <w:rPr>
                <w:sz w:val="26"/>
                <w:szCs w:val="26"/>
              </w:rPr>
              <w:t>Не менее 20 м</w:t>
            </w:r>
          </w:p>
        </w:tc>
      </w:tr>
      <w:tr w:rsidR="000C2802" w:rsidRPr="00AD2967" w:rsidTr="00AD2967">
        <w:tc>
          <w:tcPr>
            <w:tcW w:w="9571" w:type="dxa"/>
            <w:gridSpan w:val="2"/>
            <w:shd w:val="clear" w:color="auto" w:fill="auto"/>
          </w:tcPr>
          <w:p w:rsidR="000C2802" w:rsidRPr="00AD2967" w:rsidRDefault="005A76E2" w:rsidP="000C2802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ое образование</w:t>
            </w:r>
            <w:r w:rsidR="000C2802" w:rsidRPr="00AD2967">
              <w:rPr>
                <w:rFonts w:ascii="Times New Roman" w:hAnsi="Times New Roman"/>
                <w:sz w:val="26"/>
                <w:szCs w:val="26"/>
              </w:rPr>
              <w:t xml:space="preserve"> Солнечн</w:t>
            </w:r>
            <w:r>
              <w:rPr>
                <w:rFonts w:ascii="Times New Roman" w:hAnsi="Times New Roman"/>
                <w:sz w:val="26"/>
                <w:szCs w:val="26"/>
              </w:rPr>
              <w:t>ый сельсовет</w:t>
            </w:r>
          </w:p>
          <w:p w:rsidR="000C2802" w:rsidRPr="00AD2967" w:rsidRDefault="000C2802" w:rsidP="005A76E2">
            <w:r w:rsidRPr="00AD2967">
              <w:rPr>
                <w:szCs w:val="26"/>
              </w:rPr>
              <w:t>Усть-Абаканского района Республики Хакасия</w:t>
            </w:r>
          </w:p>
        </w:tc>
      </w:tr>
      <w:tr w:rsidR="00A9785D" w:rsidRPr="00AD2967" w:rsidTr="00AD2967">
        <w:tc>
          <w:tcPr>
            <w:tcW w:w="7196" w:type="dxa"/>
            <w:shd w:val="clear" w:color="auto" w:fill="auto"/>
          </w:tcPr>
          <w:p w:rsidR="00A9785D" w:rsidRPr="00AD2967" w:rsidRDefault="00A9785D" w:rsidP="00EF06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 xml:space="preserve">Детские организации                           </w:t>
            </w:r>
          </w:p>
        </w:tc>
        <w:tc>
          <w:tcPr>
            <w:tcW w:w="2375" w:type="dxa"/>
            <w:shd w:val="clear" w:color="auto" w:fill="auto"/>
          </w:tcPr>
          <w:p w:rsidR="00A9785D" w:rsidRPr="00AD2967" w:rsidRDefault="00A9785D" w:rsidP="00A9785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>Не менее 30 м</w:t>
            </w:r>
          </w:p>
        </w:tc>
      </w:tr>
      <w:tr w:rsidR="00A9785D" w:rsidRPr="00AD2967" w:rsidTr="00AD2967">
        <w:tc>
          <w:tcPr>
            <w:tcW w:w="7196" w:type="dxa"/>
            <w:shd w:val="clear" w:color="auto" w:fill="auto"/>
          </w:tcPr>
          <w:p w:rsidR="00A9785D" w:rsidRPr="00AD2967" w:rsidRDefault="00A9785D" w:rsidP="00EF06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ые организации                   </w:t>
            </w:r>
          </w:p>
        </w:tc>
        <w:tc>
          <w:tcPr>
            <w:tcW w:w="2375" w:type="dxa"/>
            <w:shd w:val="clear" w:color="auto" w:fill="auto"/>
          </w:tcPr>
          <w:p w:rsidR="00A9785D" w:rsidRPr="00AD2967" w:rsidRDefault="00A9785D" w:rsidP="00A9785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>Не менее 30 м</w:t>
            </w:r>
          </w:p>
        </w:tc>
      </w:tr>
      <w:tr w:rsidR="00A9785D" w:rsidRPr="00AD2967" w:rsidTr="00AD2967">
        <w:tc>
          <w:tcPr>
            <w:tcW w:w="7196" w:type="dxa"/>
            <w:shd w:val="clear" w:color="auto" w:fill="auto"/>
          </w:tcPr>
          <w:p w:rsidR="00A9785D" w:rsidRPr="00AD2967" w:rsidRDefault="00A9785D" w:rsidP="00EF06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ие организации                       </w:t>
            </w:r>
          </w:p>
        </w:tc>
        <w:tc>
          <w:tcPr>
            <w:tcW w:w="2375" w:type="dxa"/>
            <w:shd w:val="clear" w:color="auto" w:fill="auto"/>
          </w:tcPr>
          <w:p w:rsidR="00A9785D" w:rsidRPr="00AD2967" w:rsidRDefault="00A9785D" w:rsidP="00A9785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>Не менее 25 м</w:t>
            </w:r>
          </w:p>
        </w:tc>
      </w:tr>
      <w:tr w:rsidR="00A9785D" w:rsidRPr="00AD2967" w:rsidTr="00AD2967">
        <w:tc>
          <w:tcPr>
            <w:tcW w:w="7196" w:type="dxa"/>
            <w:shd w:val="clear" w:color="auto" w:fill="auto"/>
          </w:tcPr>
          <w:p w:rsidR="00A9785D" w:rsidRPr="00AD2967" w:rsidRDefault="00A9785D" w:rsidP="00EF06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 xml:space="preserve">Объекты спорта                                </w:t>
            </w:r>
          </w:p>
        </w:tc>
        <w:tc>
          <w:tcPr>
            <w:tcW w:w="2375" w:type="dxa"/>
            <w:shd w:val="clear" w:color="auto" w:fill="auto"/>
          </w:tcPr>
          <w:p w:rsidR="00A9785D" w:rsidRPr="00AD2967" w:rsidRDefault="00A9785D" w:rsidP="00A9785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>Не менее 25 м</w:t>
            </w:r>
          </w:p>
        </w:tc>
      </w:tr>
      <w:tr w:rsidR="00A9785D" w:rsidRPr="00AD2967" w:rsidTr="00AD2967">
        <w:tc>
          <w:tcPr>
            <w:tcW w:w="7196" w:type="dxa"/>
            <w:shd w:val="clear" w:color="auto" w:fill="auto"/>
          </w:tcPr>
          <w:p w:rsidR="00A9785D" w:rsidRPr="00AD2967" w:rsidRDefault="00A9785D" w:rsidP="00EF06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 xml:space="preserve">Иные места массового скопления граждан,       </w:t>
            </w:r>
            <w:r w:rsidRPr="00AD2967">
              <w:rPr>
                <w:rFonts w:ascii="Times New Roman" w:hAnsi="Times New Roman" w:cs="Times New Roman"/>
                <w:sz w:val="26"/>
                <w:szCs w:val="26"/>
              </w:rPr>
              <w:br/>
              <w:t>определенные органами государственной власти  РХ</w:t>
            </w:r>
          </w:p>
        </w:tc>
        <w:tc>
          <w:tcPr>
            <w:tcW w:w="2375" w:type="dxa"/>
            <w:shd w:val="clear" w:color="auto" w:fill="auto"/>
          </w:tcPr>
          <w:p w:rsidR="00A9785D" w:rsidRPr="00AD2967" w:rsidRDefault="00A9785D" w:rsidP="00A9785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>Не менее 25 м</w:t>
            </w:r>
          </w:p>
        </w:tc>
      </w:tr>
      <w:tr w:rsidR="00A9785D" w:rsidRPr="00AD2967" w:rsidTr="00AD2967">
        <w:tc>
          <w:tcPr>
            <w:tcW w:w="7196" w:type="dxa"/>
            <w:shd w:val="clear" w:color="auto" w:fill="auto"/>
          </w:tcPr>
          <w:p w:rsidR="00A9785D" w:rsidRPr="00AD2967" w:rsidRDefault="00A9785D" w:rsidP="00EF06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 xml:space="preserve">Иные места нахождения источников повышенной   </w:t>
            </w:r>
            <w:r w:rsidRPr="00AD296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пасности, определенные органами              </w:t>
            </w:r>
            <w:r w:rsidRPr="00AD296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государственной власти Республики Хакасия     </w:t>
            </w:r>
          </w:p>
        </w:tc>
        <w:tc>
          <w:tcPr>
            <w:tcW w:w="2375" w:type="dxa"/>
            <w:shd w:val="clear" w:color="auto" w:fill="auto"/>
          </w:tcPr>
          <w:p w:rsidR="00A9785D" w:rsidRPr="00AD2967" w:rsidRDefault="00A9785D" w:rsidP="00A9785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>Не менее 25 м</w:t>
            </w:r>
          </w:p>
        </w:tc>
      </w:tr>
      <w:tr w:rsidR="00A9785D" w:rsidRPr="00AD2967" w:rsidTr="00AD2967">
        <w:tc>
          <w:tcPr>
            <w:tcW w:w="9571" w:type="dxa"/>
            <w:gridSpan w:val="2"/>
            <w:shd w:val="clear" w:color="auto" w:fill="auto"/>
          </w:tcPr>
          <w:p w:rsidR="00A9785D" w:rsidRPr="00AD2967" w:rsidRDefault="005A76E2" w:rsidP="00A9785D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ое образование</w:t>
            </w:r>
            <w:r w:rsidR="00A9785D" w:rsidRPr="00AD29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9785D" w:rsidRPr="00AD2967">
              <w:rPr>
                <w:rFonts w:ascii="Times New Roman" w:hAnsi="Times New Roman"/>
                <w:sz w:val="26"/>
                <w:szCs w:val="26"/>
              </w:rPr>
              <w:t>Райковск</w:t>
            </w:r>
            <w:r>
              <w:rPr>
                <w:rFonts w:ascii="Times New Roman" w:hAnsi="Times New Roman"/>
                <w:sz w:val="26"/>
                <w:szCs w:val="26"/>
              </w:rPr>
              <w:t>ий</w:t>
            </w:r>
            <w:proofErr w:type="spellEnd"/>
            <w:r w:rsidR="00A9785D" w:rsidRPr="00AD2967">
              <w:rPr>
                <w:rFonts w:ascii="Times New Roman" w:hAnsi="Times New Roman"/>
                <w:sz w:val="26"/>
                <w:szCs w:val="26"/>
              </w:rPr>
              <w:t xml:space="preserve"> сельсовет</w:t>
            </w:r>
          </w:p>
          <w:p w:rsidR="00A9785D" w:rsidRDefault="00A9785D" w:rsidP="005A76E2">
            <w:pPr>
              <w:rPr>
                <w:szCs w:val="26"/>
              </w:rPr>
            </w:pPr>
            <w:r w:rsidRPr="00AD2967">
              <w:rPr>
                <w:szCs w:val="26"/>
              </w:rPr>
              <w:t>Усть-Абаканского района Республики Хакасия</w:t>
            </w:r>
          </w:p>
          <w:p w:rsidR="007F7E13" w:rsidRPr="00AD2967" w:rsidRDefault="007F7E13" w:rsidP="00AD2967">
            <w:pPr>
              <w:rPr>
                <w:sz w:val="26"/>
                <w:szCs w:val="26"/>
              </w:rPr>
            </w:pPr>
          </w:p>
        </w:tc>
      </w:tr>
      <w:tr w:rsidR="00A9785D" w:rsidRPr="00AD2967" w:rsidTr="00AD2967">
        <w:tc>
          <w:tcPr>
            <w:tcW w:w="7196" w:type="dxa"/>
            <w:shd w:val="clear" w:color="auto" w:fill="auto"/>
          </w:tcPr>
          <w:p w:rsidR="00A9785D" w:rsidRPr="00AD2967" w:rsidRDefault="00A9785D" w:rsidP="00EF06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 xml:space="preserve">Детские организации                           </w:t>
            </w:r>
          </w:p>
        </w:tc>
        <w:tc>
          <w:tcPr>
            <w:tcW w:w="2375" w:type="dxa"/>
            <w:shd w:val="clear" w:color="auto" w:fill="auto"/>
          </w:tcPr>
          <w:p w:rsidR="00A9785D" w:rsidRPr="00AD2967" w:rsidRDefault="00A9785D" w:rsidP="00EF06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>Не менее 30 м</w:t>
            </w:r>
          </w:p>
        </w:tc>
      </w:tr>
      <w:tr w:rsidR="00A9785D" w:rsidRPr="00AD2967" w:rsidTr="00AD2967">
        <w:tc>
          <w:tcPr>
            <w:tcW w:w="7196" w:type="dxa"/>
            <w:shd w:val="clear" w:color="auto" w:fill="auto"/>
          </w:tcPr>
          <w:p w:rsidR="00A9785D" w:rsidRPr="00AD2967" w:rsidRDefault="00A9785D" w:rsidP="00EF06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ые организации                   </w:t>
            </w:r>
          </w:p>
        </w:tc>
        <w:tc>
          <w:tcPr>
            <w:tcW w:w="2375" w:type="dxa"/>
            <w:shd w:val="clear" w:color="auto" w:fill="auto"/>
          </w:tcPr>
          <w:p w:rsidR="00A9785D" w:rsidRPr="00AD2967" w:rsidRDefault="00A9785D" w:rsidP="00EF06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>Не менее 30 м</w:t>
            </w:r>
          </w:p>
        </w:tc>
      </w:tr>
      <w:tr w:rsidR="00A9785D" w:rsidRPr="00AD2967" w:rsidTr="00AD2967">
        <w:tc>
          <w:tcPr>
            <w:tcW w:w="7196" w:type="dxa"/>
            <w:shd w:val="clear" w:color="auto" w:fill="auto"/>
          </w:tcPr>
          <w:p w:rsidR="00A9785D" w:rsidRPr="00AD2967" w:rsidRDefault="00A9785D" w:rsidP="00EF06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ие организации                       </w:t>
            </w:r>
          </w:p>
        </w:tc>
        <w:tc>
          <w:tcPr>
            <w:tcW w:w="2375" w:type="dxa"/>
            <w:shd w:val="clear" w:color="auto" w:fill="auto"/>
          </w:tcPr>
          <w:p w:rsidR="00A9785D" w:rsidRPr="00AD2967" w:rsidRDefault="00A9785D" w:rsidP="00A9785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>Не менее 20 м</w:t>
            </w:r>
          </w:p>
        </w:tc>
      </w:tr>
      <w:tr w:rsidR="00A9785D" w:rsidRPr="00AD2967" w:rsidTr="00AD2967">
        <w:tc>
          <w:tcPr>
            <w:tcW w:w="7196" w:type="dxa"/>
            <w:shd w:val="clear" w:color="auto" w:fill="auto"/>
          </w:tcPr>
          <w:p w:rsidR="00A9785D" w:rsidRPr="00AD2967" w:rsidRDefault="00A9785D" w:rsidP="00EF0669">
            <w:pPr>
              <w:jc w:val="both"/>
              <w:rPr>
                <w:sz w:val="26"/>
                <w:szCs w:val="26"/>
              </w:rPr>
            </w:pPr>
            <w:r w:rsidRPr="00AD2967">
              <w:rPr>
                <w:sz w:val="26"/>
                <w:szCs w:val="26"/>
              </w:rPr>
              <w:t>Культурн</w:t>
            </w:r>
            <w:proofErr w:type="gramStart"/>
            <w:r w:rsidRPr="00AD2967">
              <w:rPr>
                <w:sz w:val="26"/>
                <w:szCs w:val="26"/>
              </w:rPr>
              <w:t>о-</w:t>
            </w:r>
            <w:proofErr w:type="gramEnd"/>
            <w:r w:rsidRPr="00AD2967">
              <w:rPr>
                <w:sz w:val="26"/>
                <w:szCs w:val="26"/>
              </w:rPr>
              <w:t xml:space="preserve"> досуговые организации</w:t>
            </w:r>
          </w:p>
        </w:tc>
        <w:tc>
          <w:tcPr>
            <w:tcW w:w="2375" w:type="dxa"/>
            <w:shd w:val="clear" w:color="auto" w:fill="auto"/>
          </w:tcPr>
          <w:p w:rsidR="00A9785D" w:rsidRDefault="00A9785D" w:rsidP="00EF0669">
            <w:pPr>
              <w:rPr>
                <w:sz w:val="26"/>
                <w:szCs w:val="26"/>
              </w:rPr>
            </w:pPr>
            <w:r w:rsidRPr="00AD2967">
              <w:rPr>
                <w:sz w:val="26"/>
                <w:szCs w:val="26"/>
              </w:rPr>
              <w:t>Не менее 30 м</w:t>
            </w:r>
          </w:p>
          <w:p w:rsidR="00A16F5F" w:rsidRPr="00AD2967" w:rsidRDefault="00A16F5F" w:rsidP="00EF0669">
            <w:pPr>
              <w:rPr>
                <w:sz w:val="26"/>
                <w:szCs w:val="26"/>
              </w:rPr>
            </w:pPr>
          </w:p>
        </w:tc>
      </w:tr>
      <w:tr w:rsidR="00A9785D" w:rsidRPr="00AD2967" w:rsidTr="00AD2967">
        <w:tc>
          <w:tcPr>
            <w:tcW w:w="9571" w:type="dxa"/>
            <w:gridSpan w:val="2"/>
            <w:shd w:val="clear" w:color="auto" w:fill="auto"/>
          </w:tcPr>
          <w:p w:rsidR="00A9785D" w:rsidRPr="00AD2967" w:rsidRDefault="005A76E2" w:rsidP="00DA236F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ое образование</w:t>
            </w:r>
            <w:r w:rsidR="00A9785D" w:rsidRPr="00AD29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9785D" w:rsidRPr="00AD2967">
              <w:rPr>
                <w:rFonts w:ascii="Times New Roman" w:hAnsi="Times New Roman"/>
                <w:sz w:val="26"/>
                <w:szCs w:val="26"/>
              </w:rPr>
              <w:t>Доможаковск</w:t>
            </w:r>
            <w:r>
              <w:rPr>
                <w:rFonts w:ascii="Times New Roman" w:hAnsi="Times New Roman"/>
                <w:sz w:val="26"/>
                <w:szCs w:val="26"/>
              </w:rPr>
              <w:t>ий</w:t>
            </w:r>
            <w:proofErr w:type="spellEnd"/>
            <w:r w:rsidR="00A9785D" w:rsidRPr="00AD2967">
              <w:rPr>
                <w:rFonts w:ascii="Times New Roman" w:hAnsi="Times New Roman"/>
                <w:sz w:val="26"/>
                <w:szCs w:val="26"/>
              </w:rPr>
              <w:t xml:space="preserve"> сельсовет</w:t>
            </w:r>
          </w:p>
          <w:p w:rsidR="00A9785D" w:rsidRPr="00AD2967" w:rsidRDefault="00A9785D" w:rsidP="005A76E2">
            <w:pPr>
              <w:rPr>
                <w:sz w:val="26"/>
                <w:szCs w:val="26"/>
              </w:rPr>
            </w:pPr>
            <w:r w:rsidRPr="00AD2967">
              <w:rPr>
                <w:sz w:val="26"/>
                <w:szCs w:val="26"/>
              </w:rPr>
              <w:t>Усть-Абаканского района Республики Хакасия</w:t>
            </w:r>
          </w:p>
        </w:tc>
      </w:tr>
      <w:tr w:rsidR="00A9785D" w:rsidRPr="00AD2967" w:rsidTr="00AD2967">
        <w:tc>
          <w:tcPr>
            <w:tcW w:w="7196" w:type="dxa"/>
            <w:shd w:val="clear" w:color="auto" w:fill="auto"/>
          </w:tcPr>
          <w:p w:rsidR="00A9785D" w:rsidRPr="00AD2967" w:rsidRDefault="00A9785D" w:rsidP="00EF0669">
            <w:pPr>
              <w:rPr>
                <w:sz w:val="26"/>
                <w:szCs w:val="26"/>
              </w:rPr>
            </w:pPr>
            <w:r w:rsidRPr="00AD2967">
              <w:rPr>
                <w:sz w:val="26"/>
                <w:szCs w:val="26"/>
              </w:rPr>
              <w:t>Образовательные организации</w:t>
            </w:r>
          </w:p>
        </w:tc>
        <w:tc>
          <w:tcPr>
            <w:tcW w:w="2375" w:type="dxa"/>
            <w:shd w:val="clear" w:color="auto" w:fill="auto"/>
          </w:tcPr>
          <w:p w:rsidR="00A9785D" w:rsidRPr="00AD2967" w:rsidRDefault="00A9785D" w:rsidP="00A9785D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>Не менее 35 м</w:t>
            </w:r>
          </w:p>
        </w:tc>
      </w:tr>
      <w:tr w:rsidR="00A9785D" w:rsidRPr="00AD2967" w:rsidTr="00AD2967">
        <w:tc>
          <w:tcPr>
            <w:tcW w:w="7196" w:type="dxa"/>
            <w:shd w:val="clear" w:color="auto" w:fill="auto"/>
          </w:tcPr>
          <w:p w:rsidR="00A9785D" w:rsidRPr="00AD2967" w:rsidRDefault="00A9785D" w:rsidP="00EF0669">
            <w:pPr>
              <w:rPr>
                <w:sz w:val="26"/>
                <w:szCs w:val="26"/>
              </w:rPr>
            </w:pPr>
            <w:r w:rsidRPr="00AD2967">
              <w:rPr>
                <w:sz w:val="26"/>
                <w:szCs w:val="26"/>
              </w:rPr>
              <w:t>Организации, осуществляющие обучение несовершеннолетних</w:t>
            </w:r>
          </w:p>
        </w:tc>
        <w:tc>
          <w:tcPr>
            <w:tcW w:w="2375" w:type="dxa"/>
            <w:shd w:val="clear" w:color="auto" w:fill="auto"/>
          </w:tcPr>
          <w:p w:rsidR="00A9785D" w:rsidRPr="00AD2967" w:rsidRDefault="00A9785D" w:rsidP="00EF06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>Не менее 35 м</w:t>
            </w:r>
          </w:p>
        </w:tc>
      </w:tr>
      <w:tr w:rsidR="00A9785D" w:rsidRPr="00AD2967" w:rsidTr="00AD2967">
        <w:tc>
          <w:tcPr>
            <w:tcW w:w="7196" w:type="dxa"/>
            <w:shd w:val="clear" w:color="auto" w:fill="auto"/>
          </w:tcPr>
          <w:p w:rsidR="00A9785D" w:rsidRPr="00AD2967" w:rsidRDefault="00A9785D" w:rsidP="00EF0669">
            <w:pPr>
              <w:rPr>
                <w:sz w:val="26"/>
                <w:szCs w:val="26"/>
              </w:rPr>
            </w:pPr>
            <w:r w:rsidRPr="00AD2967">
              <w:rPr>
                <w:sz w:val="26"/>
                <w:szCs w:val="26"/>
              </w:rPr>
              <w:t>Медицинские организации</w:t>
            </w:r>
          </w:p>
        </w:tc>
        <w:tc>
          <w:tcPr>
            <w:tcW w:w="2375" w:type="dxa"/>
            <w:shd w:val="clear" w:color="auto" w:fill="auto"/>
          </w:tcPr>
          <w:p w:rsidR="00A9785D" w:rsidRPr="00AD2967" w:rsidRDefault="00A9785D" w:rsidP="00EF06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>Не менее 35 м</w:t>
            </w:r>
          </w:p>
        </w:tc>
      </w:tr>
      <w:tr w:rsidR="00A9785D" w:rsidRPr="00AD2967" w:rsidTr="00AD2967">
        <w:tc>
          <w:tcPr>
            <w:tcW w:w="7196" w:type="dxa"/>
            <w:shd w:val="clear" w:color="auto" w:fill="auto"/>
          </w:tcPr>
          <w:p w:rsidR="00A9785D" w:rsidRPr="00AD2967" w:rsidRDefault="00A9785D" w:rsidP="00EF0669">
            <w:pPr>
              <w:rPr>
                <w:sz w:val="26"/>
                <w:szCs w:val="26"/>
              </w:rPr>
            </w:pPr>
            <w:r w:rsidRPr="00AD2967">
              <w:rPr>
                <w:sz w:val="26"/>
                <w:szCs w:val="26"/>
              </w:rPr>
              <w:t>Объекты спорта</w:t>
            </w:r>
          </w:p>
        </w:tc>
        <w:tc>
          <w:tcPr>
            <w:tcW w:w="2375" w:type="dxa"/>
            <w:shd w:val="clear" w:color="auto" w:fill="auto"/>
          </w:tcPr>
          <w:p w:rsidR="00A9785D" w:rsidRPr="00AD2967" w:rsidRDefault="00A9785D" w:rsidP="00A9785D">
            <w:pPr>
              <w:rPr>
                <w:sz w:val="26"/>
                <w:szCs w:val="26"/>
              </w:rPr>
            </w:pPr>
            <w:r w:rsidRPr="00AD2967">
              <w:rPr>
                <w:sz w:val="26"/>
                <w:szCs w:val="26"/>
              </w:rPr>
              <w:t>Не менее 35 м</w:t>
            </w:r>
          </w:p>
        </w:tc>
      </w:tr>
      <w:tr w:rsidR="00A9785D" w:rsidRPr="00AD2967" w:rsidTr="00AD2967">
        <w:tc>
          <w:tcPr>
            <w:tcW w:w="7196" w:type="dxa"/>
            <w:shd w:val="clear" w:color="auto" w:fill="auto"/>
          </w:tcPr>
          <w:p w:rsidR="00A9785D" w:rsidRPr="00AD2967" w:rsidRDefault="00A9785D" w:rsidP="00EF0669">
            <w:pPr>
              <w:rPr>
                <w:sz w:val="26"/>
                <w:szCs w:val="26"/>
              </w:rPr>
            </w:pPr>
            <w:r w:rsidRPr="00AD2967">
              <w:rPr>
                <w:sz w:val="26"/>
                <w:szCs w:val="26"/>
              </w:rPr>
              <w:t>Мест массового скопления граждан</w:t>
            </w:r>
          </w:p>
        </w:tc>
        <w:tc>
          <w:tcPr>
            <w:tcW w:w="2375" w:type="dxa"/>
            <w:shd w:val="clear" w:color="auto" w:fill="auto"/>
          </w:tcPr>
          <w:p w:rsidR="00A9785D" w:rsidRPr="00AD2967" w:rsidRDefault="00A9785D" w:rsidP="00A10437">
            <w:pPr>
              <w:rPr>
                <w:sz w:val="26"/>
                <w:szCs w:val="26"/>
              </w:rPr>
            </w:pPr>
            <w:r w:rsidRPr="00AD2967">
              <w:rPr>
                <w:sz w:val="26"/>
                <w:szCs w:val="26"/>
              </w:rPr>
              <w:t>Не менее 3</w:t>
            </w:r>
            <w:r w:rsidR="00A10437" w:rsidRPr="00AD2967">
              <w:rPr>
                <w:sz w:val="26"/>
                <w:szCs w:val="26"/>
              </w:rPr>
              <w:t>0</w:t>
            </w:r>
            <w:r w:rsidRPr="00AD2967">
              <w:rPr>
                <w:sz w:val="26"/>
                <w:szCs w:val="26"/>
              </w:rPr>
              <w:t xml:space="preserve"> м</w:t>
            </w:r>
          </w:p>
        </w:tc>
      </w:tr>
      <w:tr w:rsidR="00A9785D" w:rsidRPr="00AD2967" w:rsidTr="00AD2967">
        <w:tc>
          <w:tcPr>
            <w:tcW w:w="7196" w:type="dxa"/>
            <w:shd w:val="clear" w:color="auto" w:fill="auto"/>
          </w:tcPr>
          <w:p w:rsidR="00A9785D" w:rsidRPr="00AD2967" w:rsidRDefault="00A9785D" w:rsidP="00EF0669">
            <w:pPr>
              <w:jc w:val="both"/>
              <w:rPr>
                <w:sz w:val="26"/>
                <w:szCs w:val="26"/>
              </w:rPr>
            </w:pPr>
            <w:r w:rsidRPr="00AD2967">
              <w:rPr>
                <w:sz w:val="26"/>
                <w:szCs w:val="26"/>
              </w:rPr>
              <w:t>Культурн</w:t>
            </w:r>
            <w:proofErr w:type="gramStart"/>
            <w:r w:rsidRPr="00AD2967">
              <w:rPr>
                <w:sz w:val="26"/>
                <w:szCs w:val="26"/>
              </w:rPr>
              <w:t>о-</w:t>
            </w:r>
            <w:proofErr w:type="gramEnd"/>
            <w:r w:rsidRPr="00AD2967">
              <w:rPr>
                <w:sz w:val="26"/>
                <w:szCs w:val="26"/>
              </w:rPr>
              <w:t xml:space="preserve"> досуговые организации</w:t>
            </w:r>
          </w:p>
        </w:tc>
        <w:tc>
          <w:tcPr>
            <w:tcW w:w="2375" w:type="dxa"/>
            <w:shd w:val="clear" w:color="auto" w:fill="auto"/>
          </w:tcPr>
          <w:p w:rsidR="00A9785D" w:rsidRPr="00AD2967" w:rsidRDefault="00A9785D" w:rsidP="00EF0669">
            <w:pPr>
              <w:rPr>
                <w:sz w:val="26"/>
                <w:szCs w:val="26"/>
              </w:rPr>
            </w:pPr>
            <w:r w:rsidRPr="00AD2967">
              <w:rPr>
                <w:sz w:val="26"/>
                <w:szCs w:val="26"/>
              </w:rPr>
              <w:t>Не менее 35 м</w:t>
            </w:r>
          </w:p>
        </w:tc>
      </w:tr>
      <w:tr w:rsidR="00A9785D" w:rsidRPr="00AD2967" w:rsidTr="00AD2967">
        <w:tc>
          <w:tcPr>
            <w:tcW w:w="9571" w:type="dxa"/>
            <w:gridSpan w:val="2"/>
            <w:shd w:val="clear" w:color="auto" w:fill="auto"/>
          </w:tcPr>
          <w:p w:rsidR="00A9785D" w:rsidRPr="00AD2967" w:rsidRDefault="005A76E2" w:rsidP="00A9785D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ое образование</w:t>
            </w:r>
            <w:r w:rsidR="00A9785D" w:rsidRPr="00AD29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9785D" w:rsidRPr="00AD2967">
              <w:rPr>
                <w:rFonts w:ascii="Times New Roman" w:hAnsi="Times New Roman"/>
                <w:sz w:val="26"/>
                <w:szCs w:val="26"/>
              </w:rPr>
              <w:t>Весенненск</w:t>
            </w:r>
            <w:r>
              <w:rPr>
                <w:rFonts w:ascii="Times New Roman" w:hAnsi="Times New Roman"/>
                <w:sz w:val="26"/>
                <w:szCs w:val="26"/>
              </w:rPr>
              <w:t>ий</w:t>
            </w:r>
            <w:proofErr w:type="spellEnd"/>
            <w:r w:rsidR="00A9785D" w:rsidRPr="00AD2967">
              <w:rPr>
                <w:rFonts w:ascii="Times New Roman" w:hAnsi="Times New Roman"/>
                <w:sz w:val="26"/>
                <w:szCs w:val="26"/>
              </w:rPr>
              <w:t xml:space="preserve"> сельсовет</w:t>
            </w:r>
          </w:p>
          <w:p w:rsidR="00A9785D" w:rsidRPr="00AD2967" w:rsidRDefault="00A9785D" w:rsidP="005A76E2">
            <w:pPr>
              <w:rPr>
                <w:sz w:val="26"/>
                <w:szCs w:val="26"/>
              </w:rPr>
            </w:pPr>
            <w:r w:rsidRPr="00AD2967">
              <w:rPr>
                <w:sz w:val="26"/>
                <w:szCs w:val="26"/>
              </w:rPr>
              <w:t>Усть-Абаканского района Республики Хакасия</w:t>
            </w:r>
          </w:p>
        </w:tc>
      </w:tr>
      <w:tr w:rsidR="00A9785D" w:rsidRPr="00AD2967" w:rsidTr="00AD2967">
        <w:tc>
          <w:tcPr>
            <w:tcW w:w="7196" w:type="dxa"/>
            <w:shd w:val="clear" w:color="auto" w:fill="auto"/>
          </w:tcPr>
          <w:p w:rsidR="00A9785D" w:rsidRPr="00AD2967" w:rsidRDefault="00A9785D" w:rsidP="00EF066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7">
              <w:rPr>
                <w:rFonts w:ascii="Times New Roman" w:hAnsi="Times New Roman" w:cs="Times New Roman"/>
                <w:sz w:val="24"/>
                <w:szCs w:val="24"/>
              </w:rPr>
              <w:t xml:space="preserve">детские организации                           </w:t>
            </w:r>
          </w:p>
        </w:tc>
        <w:tc>
          <w:tcPr>
            <w:tcW w:w="2375" w:type="dxa"/>
            <w:shd w:val="clear" w:color="auto" w:fill="auto"/>
          </w:tcPr>
          <w:p w:rsidR="00A9785D" w:rsidRPr="00AD2967" w:rsidRDefault="00DB07CF" w:rsidP="00D2089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 xml:space="preserve">Не менее </w:t>
            </w:r>
            <w:r w:rsidR="00A9785D" w:rsidRPr="00AD296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D2967">
              <w:rPr>
                <w:rFonts w:ascii="Times New Roman" w:hAnsi="Times New Roman" w:cs="Times New Roman"/>
                <w:sz w:val="24"/>
                <w:szCs w:val="24"/>
              </w:rPr>
              <w:t xml:space="preserve"> м </w:t>
            </w:r>
          </w:p>
        </w:tc>
      </w:tr>
      <w:tr w:rsidR="00A9785D" w:rsidRPr="00AD2967" w:rsidTr="00AD2967">
        <w:tc>
          <w:tcPr>
            <w:tcW w:w="7196" w:type="dxa"/>
            <w:shd w:val="clear" w:color="auto" w:fill="auto"/>
          </w:tcPr>
          <w:p w:rsidR="00A9785D" w:rsidRPr="00AD2967" w:rsidRDefault="00A9785D" w:rsidP="00EF066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                  </w:t>
            </w:r>
          </w:p>
        </w:tc>
        <w:tc>
          <w:tcPr>
            <w:tcW w:w="2375" w:type="dxa"/>
            <w:shd w:val="clear" w:color="auto" w:fill="auto"/>
          </w:tcPr>
          <w:p w:rsidR="00A9785D" w:rsidRPr="00AD2967" w:rsidRDefault="00DB07CF" w:rsidP="00D2089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 xml:space="preserve">Не менее </w:t>
            </w:r>
            <w:r w:rsidR="00A9785D" w:rsidRPr="00AD296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D296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A9785D" w:rsidRPr="00AD2967" w:rsidTr="00AD2967">
        <w:tc>
          <w:tcPr>
            <w:tcW w:w="7196" w:type="dxa"/>
            <w:shd w:val="clear" w:color="auto" w:fill="auto"/>
          </w:tcPr>
          <w:p w:rsidR="00A9785D" w:rsidRPr="00AD2967" w:rsidRDefault="00A9785D" w:rsidP="00EF066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7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организации                       </w:t>
            </w:r>
          </w:p>
        </w:tc>
        <w:tc>
          <w:tcPr>
            <w:tcW w:w="2375" w:type="dxa"/>
            <w:shd w:val="clear" w:color="auto" w:fill="auto"/>
          </w:tcPr>
          <w:p w:rsidR="00A9785D" w:rsidRPr="00AD2967" w:rsidRDefault="00DB07CF" w:rsidP="00D2089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 xml:space="preserve">Не менее </w:t>
            </w:r>
            <w:r w:rsidR="00A9785D" w:rsidRPr="00AD296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D296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A9785D" w:rsidRPr="00AD2967" w:rsidTr="00AD2967">
        <w:tc>
          <w:tcPr>
            <w:tcW w:w="7196" w:type="dxa"/>
            <w:shd w:val="clear" w:color="auto" w:fill="auto"/>
          </w:tcPr>
          <w:p w:rsidR="00A9785D" w:rsidRPr="00AD2967" w:rsidRDefault="00A9785D" w:rsidP="00EF066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7">
              <w:rPr>
                <w:rFonts w:ascii="Times New Roman" w:hAnsi="Times New Roman" w:cs="Times New Roman"/>
                <w:sz w:val="24"/>
                <w:szCs w:val="24"/>
              </w:rPr>
              <w:t xml:space="preserve">объекты спорта                                </w:t>
            </w:r>
          </w:p>
        </w:tc>
        <w:tc>
          <w:tcPr>
            <w:tcW w:w="2375" w:type="dxa"/>
            <w:shd w:val="clear" w:color="auto" w:fill="auto"/>
          </w:tcPr>
          <w:p w:rsidR="00A9785D" w:rsidRPr="00AD2967" w:rsidRDefault="00DB07CF" w:rsidP="00D2089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 xml:space="preserve">Не менее </w:t>
            </w:r>
            <w:r w:rsidR="00A9785D" w:rsidRPr="00AD296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D296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A9785D" w:rsidRPr="00AD2967" w:rsidTr="00AD2967">
        <w:tc>
          <w:tcPr>
            <w:tcW w:w="7196" w:type="dxa"/>
            <w:shd w:val="clear" w:color="auto" w:fill="auto"/>
          </w:tcPr>
          <w:p w:rsidR="00A9785D" w:rsidRPr="00AD2967" w:rsidRDefault="00A9785D" w:rsidP="00EF066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7">
              <w:rPr>
                <w:rFonts w:ascii="Times New Roman" w:hAnsi="Times New Roman" w:cs="Times New Roman"/>
                <w:sz w:val="24"/>
                <w:szCs w:val="24"/>
              </w:rPr>
              <w:t xml:space="preserve">иные места массового скопления граждан,       </w:t>
            </w:r>
            <w:r w:rsidRPr="00AD2967">
              <w:rPr>
                <w:rFonts w:ascii="Times New Roman" w:hAnsi="Times New Roman" w:cs="Times New Roman"/>
                <w:sz w:val="24"/>
                <w:szCs w:val="24"/>
              </w:rPr>
              <w:br/>
              <w:t>определенные органами государственной власти  РХ</w:t>
            </w:r>
          </w:p>
        </w:tc>
        <w:tc>
          <w:tcPr>
            <w:tcW w:w="2375" w:type="dxa"/>
            <w:shd w:val="clear" w:color="auto" w:fill="auto"/>
          </w:tcPr>
          <w:p w:rsidR="00A9785D" w:rsidRPr="00AD2967" w:rsidRDefault="00DB07CF" w:rsidP="00D2089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 xml:space="preserve">Не менее </w:t>
            </w:r>
            <w:r w:rsidR="00A9785D" w:rsidRPr="00AD296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D296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A9785D" w:rsidRPr="00AD2967" w:rsidTr="00AD2967">
        <w:tc>
          <w:tcPr>
            <w:tcW w:w="7196" w:type="dxa"/>
            <w:shd w:val="clear" w:color="auto" w:fill="auto"/>
          </w:tcPr>
          <w:p w:rsidR="00A9785D" w:rsidRPr="00AD2967" w:rsidRDefault="00A9785D" w:rsidP="00EF066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7">
              <w:rPr>
                <w:rFonts w:ascii="Times New Roman" w:hAnsi="Times New Roman" w:cs="Times New Roman"/>
                <w:sz w:val="24"/>
                <w:szCs w:val="24"/>
              </w:rPr>
              <w:t xml:space="preserve">иные места нахождения источников повышенной   </w:t>
            </w:r>
            <w:r w:rsidRPr="00AD29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асности, определенные органами              </w:t>
            </w:r>
            <w:r w:rsidRPr="00AD29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ой власти Республики Хакасия     </w:t>
            </w:r>
          </w:p>
        </w:tc>
        <w:tc>
          <w:tcPr>
            <w:tcW w:w="2375" w:type="dxa"/>
            <w:shd w:val="clear" w:color="auto" w:fill="auto"/>
          </w:tcPr>
          <w:p w:rsidR="00A9785D" w:rsidRPr="00AD2967" w:rsidRDefault="00DB07CF" w:rsidP="00D2089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 xml:space="preserve">Не менее </w:t>
            </w:r>
            <w:r w:rsidR="00A9785D" w:rsidRPr="00AD296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D296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DB07CF" w:rsidRPr="00AD2967" w:rsidTr="00AD2967">
        <w:tc>
          <w:tcPr>
            <w:tcW w:w="9571" w:type="dxa"/>
            <w:gridSpan w:val="2"/>
            <w:shd w:val="clear" w:color="auto" w:fill="auto"/>
          </w:tcPr>
          <w:p w:rsidR="00DB07CF" w:rsidRPr="00AD2967" w:rsidRDefault="005A76E2" w:rsidP="00DB07CF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ое образование</w:t>
            </w:r>
            <w:r w:rsidR="00DB07CF" w:rsidRPr="00AD29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B07CF" w:rsidRPr="00AD2967">
              <w:rPr>
                <w:rFonts w:ascii="Times New Roman" w:hAnsi="Times New Roman"/>
                <w:sz w:val="26"/>
                <w:szCs w:val="26"/>
              </w:rPr>
              <w:t>Чарковск</w:t>
            </w:r>
            <w:r>
              <w:rPr>
                <w:rFonts w:ascii="Times New Roman" w:hAnsi="Times New Roman"/>
                <w:sz w:val="26"/>
                <w:szCs w:val="26"/>
              </w:rPr>
              <w:t>ий</w:t>
            </w:r>
            <w:proofErr w:type="spellEnd"/>
            <w:r w:rsidR="00DB07CF" w:rsidRPr="00AD2967">
              <w:rPr>
                <w:rFonts w:ascii="Times New Roman" w:hAnsi="Times New Roman"/>
                <w:sz w:val="26"/>
                <w:szCs w:val="26"/>
              </w:rPr>
              <w:t xml:space="preserve"> сельсовет</w:t>
            </w:r>
          </w:p>
          <w:p w:rsidR="00DB07CF" w:rsidRPr="00AD2967" w:rsidRDefault="00DB07CF" w:rsidP="005A76E2">
            <w:pPr>
              <w:rPr>
                <w:sz w:val="26"/>
                <w:szCs w:val="26"/>
              </w:rPr>
            </w:pPr>
            <w:r w:rsidRPr="00AD2967">
              <w:rPr>
                <w:sz w:val="26"/>
                <w:szCs w:val="26"/>
              </w:rPr>
              <w:t>Усть-Абаканского района Республики Хакасия</w:t>
            </w:r>
          </w:p>
        </w:tc>
      </w:tr>
      <w:tr w:rsidR="00DB07CF" w:rsidRPr="00AD2967" w:rsidTr="00AD2967">
        <w:tc>
          <w:tcPr>
            <w:tcW w:w="7196" w:type="dxa"/>
            <w:shd w:val="clear" w:color="auto" w:fill="auto"/>
          </w:tcPr>
          <w:p w:rsidR="00DB07CF" w:rsidRPr="00AD2967" w:rsidRDefault="00DB07CF" w:rsidP="00EF066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7">
              <w:rPr>
                <w:rFonts w:ascii="Times New Roman" w:hAnsi="Times New Roman" w:cs="Times New Roman"/>
                <w:sz w:val="24"/>
                <w:szCs w:val="24"/>
              </w:rPr>
              <w:t xml:space="preserve">детские организации                           </w:t>
            </w:r>
          </w:p>
        </w:tc>
        <w:tc>
          <w:tcPr>
            <w:tcW w:w="2375" w:type="dxa"/>
            <w:shd w:val="clear" w:color="auto" w:fill="auto"/>
          </w:tcPr>
          <w:p w:rsidR="00DB07CF" w:rsidRPr="00AD2967" w:rsidRDefault="00DB07CF" w:rsidP="00D2089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 xml:space="preserve">Не менее </w:t>
            </w:r>
            <w:r w:rsidRPr="00AD2967">
              <w:rPr>
                <w:rFonts w:ascii="Times New Roman" w:hAnsi="Times New Roman" w:cs="Times New Roman"/>
                <w:sz w:val="24"/>
                <w:szCs w:val="24"/>
              </w:rPr>
              <w:t xml:space="preserve">30 м </w:t>
            </w:r>
          </w:p>
        </w:tc>
      </w:tr>
      <w:tr w:rsidR="00DB07CF" w:rsidRPr="00AD2967" w:rsidTr="00AD2967">
        <w:tc>
          <w:tcPr>
            <w:tcW w:w="7196" w:type="dxa"/>
            <w:shd w:val="clear" w:color="auto" w:fill="auto"/>
          </w:tcPr>
          <w:p w:rsidR="00DB07CF" w:rsidRPr="00AD2967" w:rsidRDefault="00DB07CF" w:rsidP="00EF066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                  </w:t>
            </w:r>
          </w:p>
        </w:tc>
        <w:tc>
          <w:tcPr>
            <w:tcW w:w="2375" w:type="dxa"/>
            <w:shd w:val="clear" w:color="auto" w:fill="auto"/>
          </w:tcPr>
          <w:p w:rsidR="00DB07CF" w:rsidRPr="00AD2967" w:rsidRDefault="00DB07CF" w:rsidP="00D2089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 xml:space="preserve">Не менее </w:t>
            </w:r>
            <w:r w:rsidRPr="00AD2967"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</w:p>
        </w:tc>
      </w:tr>
      <w:tr w:rsidR="00DB07CF" w:rsidRPr="00AD2967" w:rsidTr="00AD2967">
        <w:tc>
          <w:tcPr>
            <w:tcW w:w="7196" w:type="dxa"/>
            <w:shd w:val="clear" w:color="auto" w:fill="auto"/>
          </w:tcPr>
          <w:p w:rsidR="00DB07CF" w:rsidRPr="00AD2967" w:rsidRDefault="00DB07CF" w:rsidP="00EF066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7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организации                       </w:t>
            </w:r>
          </w:p>
        </w:tc>
        <w:tc>
          <w:tcPr>
            <w:tcW w:w="2375" w:type="dxa"/>
            <w:shd w:val="clear" w:color="auto" w:fill="auto"/>
          </w:tcPr>
          <w:p w:rsidR="00DB07CF" w:rsidRPr="00AD2967" w:rsidRDefault="00DB07CF" w:rsidP="00D2089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>Не менее 30</w:t>
            </w:r>
            <w:r w:rsidRPr="00AD296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DB07CF" w:rsidRPr="00AD2967" w:rsidTr="00AD2967">
        <w:tc>
          <w:tcPr>
            <w:tcW w:w="7196" w:type="dxa"/>
            <w:shd w:val="clear" w:color="auto" w:fill="auto"/>
          </w:tcPr>
          <w:p w:rsidR="00DB07CF" w:rsidRPr="00AD2967" w:rsidRDefault="00DB07CF" w:rsidP="00EF066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культуры и  спорта                                </w:t>
            </w:r>
          </w:p>
        </w:tc>
        <w:tc>
          <w:tcPr>
            <w:tcW w:w="2375" w:type="dxa"/>
            <w:shd w:val="clear" w:color="auto" w:fill="auto"/>
          </w:tcPr>
          <w:p w:rsidR="00DB07CF" w:rsidRPr="00AD2967" w:rsidRDefault="00DB07CF" w:rsidP="00D2089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 xml:space="preserve">Не менее </w:t>
            </w:r>
            <w:r w:rsidRPr="00AD2967"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</w:p>
        </w:tc>
      </w:tr>
      <w:tr w:rsidR="00DB07CF" w:rsidRPr="00AD2967" w:rsidTr="00AD2967">
        <w:tc>
          <w:tcPr>
            <w:tcW w:w="9571" w:type="dxa"/>
            <w:gridSpan w:val="2"/>
            <w:shd w:val="clear" w:color="auto" w:fill="auto"/>
          </w:tcPr>
          <w:p w:rsidR="00DB07CF" w:rsidRPr="00AD2967" w:rsidRDefault="005A76E2" w:rsidP="00DB07CF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ое образование</w:t>
            </w:r>
            <w:r w:rsidR="00DB07CF" w:rsidRPr="00AD29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B07CF" w:rsidRPr="00AD2967">
              <w:rPr>
                <w:rFonts w:ascii="Times New Roman" w:hAnsi="Times New Roman"/>
                <w:sz w:val="26"/>
                <w:szCs w:val="26"/>
              </w:rPr>
              <w:t>Усть-Бюрск</w:t>
            </w:r>
            <w:r>
              <w:rPr>
                <w:rFonts w:ascii="Times New Roman" w:hAnsi="Times New Roman"/>
                <w:sz w:val="26"/>
                <w:szCs w:val="26"/>
              </w:rPr>
              <w:t>ий</w:t>
            </w:r>
            <w:proofErr w:type="spellEnd"/>
            <w:r w:rsidR="00DB07CF" w:rsidRPr="00AD2967">
              <w:rPr>
                <w:rFonts w:ascii="Times New Roman" w:hAnsi="Times New Roman"/>
                <w:sz w:val="26"/>
                <w:szCs w:val="26"/>
              </w:rPr>
              <w:t xml:space="preserve"> сельсовет</w:t>
            </w:r>
          </w:p>
          <w:p w:rsidR="00DB07CF" w:rsidRPr="00AD2967" w:rsidRDefault="00DB07CF" w:rsidP="00DB07C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 Республики Хакасия</w:t>
            </w:r>
          </w:p>
        </w:tc>
      </w:tr>
      <w:tr w:rsidR="00DB07CF" w:rsidRPr="00AD2967" w:rsidTr="00AD2967">
        <w:tc>
          <w:tcPr>
            <w:tcW w:w="7196" w:type="dxa"/>
            <w:shd w:val="clear" w:color="auto" w:fill="auto"/>
          </w:tcPr>
          <w:p w:rsidR="00DB07CF" w:rsidRPr="00AD2967" w:rsidRDefault="00DB07CF" w:rsidP="00EF066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7">
              <w:rPr>
                <w:rFonts w:ascii="Times New Roman" w:hAnsi="Times New Roman" w:cs="Times New Roman"/>
                <w:sz w:val="24"/>
                <w:szCs w:val="24"/>
              </w:rPr>
              <w:t xml:space="preserve">детские организации                           </w:t>
            </w:r>
          </w:p>
        </w:tc>
        <w:tc>
          <w:tcPr>
            <w:tcW w:w="2375" w:type="dxa"/>
            <w:shd w:val="clear" w:color="auto" w:fill="auto"/>
          </w:tcPr>
          <w:p w:rsidR="00DB07CF" w:rsidRPr="00AD2967" w:rsidRDefault="00DB07CF" w:rsidP="00D2089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 xml:space="preserve">Не менее </w:t>
            </w:r>
            <w:r w:rsidRPr="00AD2967">
              <w:rPr>
                <w:rFonts w:ascii="Times New Roman" w:hAnsi="Times New Roman" w:cs="Times New Roman"/>
                <w:sz w:val="24"/>
                <w:szCs w:val="24"/>
              </w:rPr>
              <w:t xml:space="preserve">30 м </w:t>
            </w:r>
          </w:p>
        </w:tc>
      </w:tr>
      <w:tr w:rsidR="00DB07CF" w:rsidRPr="00AD2967" w:rsidTr="00AD2967">
        <w:tc>
          <w:tcPr>
            <w:tcW w:w="7196" w:type="dxa"/>
            <w:shd w:val="clear" w:color="auto" w:fill="auto"/>
          </w:tcPr>
          <w:p w:rsidR="00DB07CF" w:rsidRPr="00AD2967" w:rsidRDefault="00DB07CF" w:rsidP="00EF066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                  </w:t>
            </w:r>
          </w:p>
        </w:tc>
        <w:tc>
          <w:tcPr>
            <w:tcW w:w="2375" w:type="dxa"/>
            <w:shd w:val="clear" w:color="auto" w:fill="auto"/>
          </w:tcPr>
          <w:p w:rsidR="00DB07CF" w:rsidRPr="00AD2967" w:rsidRDefault="00DB07CF" w:rsidP="00D2089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 xml:space="preserve">Не менее </w:t>
            </w:r>
            <w:r w:rsidRPr="00AD2967"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</w:p>
        </w:tc>
      </w:tr>
      <w:tr w:rsidR="00DB07CF" w:rsidRPr="00AD2967" w:rsidTr="00AD2967">
        <w:tc>
          <w:tcPr>
            <w:tcW w:w="7196" w:type="dxa"/>
            <w:shd w:val="clear" w:color="auto" w:fill="auto"/>
          </w:tcPr>
          <w:p w:rsidR="00DB07CF" w:rsidRPr="00AD2967" w:rsidRDefault="00DB07CF" w:rsidP="00EF0669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7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организации                       </w:t>
            </w:r>
          </w:p>
        </w:tc>
        <w:tc>
          <w:tcPr>
            <w:tcW w:w="2375" w:type="dxa"/>
            <w:shd w:val="clear" w:color="auto" w:fill="auto"/>
          </w:tcPr>
          <w:p w:rsidR="00DB07CF" w:rsidRPr="00AD2967" w:rsidRDefault="00DB07CF" w:rsidP="00D2089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>Не менее 35</w:t>
            </w:r>
            <w:r w:rsidRPr="00AD296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DB07CF" w:rsidRPr="00AD2967" w:rsidTr="00AD2967">
        <w:tc>
          <w:tcPr>
            <w:tcW w:w="7196" w:type="dxa"/>
            <w:shd w:val="clear" w:color="auto" w:fill="auto"/>
          </w:tcPr>
          <w:p w:rsidR="00DB07CF" w:rsidRPr="00AD2967" w:rsidRDefault="00DB07CF" w:rsidP="00DB07C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культуры </w:t>
            </w:r>
          </w:p>
        </w:tc>
        <w:tc>
          <w:tcPr>
            <w:tcW w:w="2375" w:type="dxa"/>
            <w:shd w:val="clear" w:color="auto" w:fill="auto"/>
          </w:tcPr>
          <w:p w:rsidR="00DB07CF" w:rsidRPr="00AD2967" w:rsidRDefault="00DB07CF" w:rsidP="00D20892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>Не менее 2</w:t>
            </w:r>
            <w:r w:rsidRPr="00AD2967">
              <w:rPr>
                <w:rFonts w:ascii="Times New Roman" w:hAnsi="Times New Roman" w:cs="Times New Roman"/>
                <w:sz w:val="24"/>
                <w:szCs w:val="24"/>
              </w:rPr>
              <w:t>0 м</w:t>
            </w:r>
          </w:p>
        </w:tc>
      </w:tr>
      <w:tr w:rsidR="00D20892" w:rsidRPr="00AD2967" w:rsidTr="00AD2967">
        <w:tc>
          <w:tcPr>
            <w:tcW w:w="7196" w:type="dxa"/>
            <w:shd w:val="clear" w:color="auto" w:fill="auto"/>
          </w:tcPr>
          <w:p w:rsidR="00D20892" w:rsidRPr="00AD2967" w:rsidRDefault="00EF0669" w:rsidP="003C2579">
            <w:pPr>
              <w:jc w:val="both"/>
              <w:rPr>
                <w:sz w:val="26"/>
                <w:szCs w:val="26"/>
              </w:rPr>
            </w:pPr>
            <w:r w:rsidRPr="00AD2967">
              <w:rPr>
                <w:sz w:val="26"/>
                <w:szCs w:val="26"/>
              </w:rPr>
              <w:t>Вокзалы</w:t>
            </w:r>
          </w:p>
        </w:tc>
        <w:tc>
          <w:tcPr>
            <w:tcW w:w="2375" w:type="dxa"/>
            <w:shd w:val="clear" w:color="auto" w:fill="auto"/>
          </w:tcPr>
          <w:p w:rsidR="00D20892" w:rsidRPr="00AD2967" w:rsidRDefault="00D20892" w:rsidP="00EF0669">
            <w:pPr>
              <w:rPr>
                <w:sz w:val="26"/>
                <w:szCs w:val="26"/>
              </w:rPr>
            </w:pPr>
            <w:r w:rsidRPr="00AD2967">
              <w:rPr>
                <w:sz w:val="26"/>
                <w:szCs w:val="26"/>
              </w:rPr>
              <w:t>Не менее 30 м</w:t>
            </w:r>
          </w:p>
        </w:tc>
      </w:tr>
      <w:tr w:rsidR="00D20892" w:rsidRPr="00AD2967" w:rsidTr="00AD2967">
        <w:tc>
          <w:tcPr>
            <w:tcW w:w="9571" w:type="dxa"/>
            <w:gridSpan w:val="2"/>
            <w:shd w:val="clear" w:color="auto" w:fill="auto"/>
          </w:tcPr>
          <w:p w:rsidR="00D20892" w:rsidRPr="00AD2967" w:rsidRDefault="005A76E2" w:rsidP="00D20892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ое образование</w:t>
            </w:r>
            <w:r w:rsidR="00D20892" w:rsidRPr="00AD2967">
              <w:rPr>
                <w:rFonts w:ascii="Times New Roman" w:hAnsi="Times New Roman"/>
                <w:sz w:val="26"/>
                <w:szCs w:val="26"/>
              </w:rPr>
              <w:t xml:space="preserve"> Московск</w:t>
            </w:r>
            <w:r>
              <w:rPr>
                <w:rFonts w:ascii="Times New Roman" w:hAnsi="Times New Roman"/>
                <w:sz w:val="26"/>
                <w:szCs w:val="26"/>
              </w:rPr>
              <w:t>ий</w:t>
            </w:r>
            <w:r w:rsidR="00D20892" w:rsidRPr="00AD2967">
              <w:rPr>
                <w:rFonts w:ascii="Times New Roman" w:hAnsi="Times New Roman"/>
                <w:sz w:val="26"/>
                <w:szCs w:val="26"/>
              </w:rPr>
              <w:t xml:space="preserve"> сельсовет</w:t>
            </w:r>
          </w:p>
          <w:p w:rsidR="00D20892" w:rsidRPr="00AD2967" w:rsidRDefault="00D20892" w:rsidP="00D2089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 Республики Хакасия</w:t>
            </w:r>
          </w:p>
        </w:tc>
      </w:tr>
      <w:tr w:rsidR="00D20892" w:rsidRPr="00AD2967" w:rsidTr="00AD2967">
        <w:tc>
          <w:tcPr>
            <w:tcW w:w="7196" w:type="dxa"/>
            <w:shd w:val="clear" w:color="auto" w:fill="auto"/>
          </w:tcPr>
          <w:p w:rsidR="00D20892" w:rsidRPr="00AD2967" w:rsidRDefault="00D20892" w:rsidP="00EF06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 xml:space="preserve">детские организации                           </w:t>
            </w:r>
          </w:p>
        </w:tc>
        <w:tc>
          <w:tcPr>
            <w:tcW w:w="2375" w:type="dxa"/>
            <w:shd w:val="clear" w:color="auto" w:fill="auto"/>
          </w:tcPr>
          <w:p w:rsidR="00D20892" w:rsidRPr="00AD2967" w:rsidRDefault="00D20892" w:rsidP="00E75C9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>Не менее 50 м</w:t>
            </w:r>
          </w:p>
        </w:tc>
      </w:tr>
      <w:tr w:rsidR="00D20892" w:rsidRPr="00AD2967" w:rsidTr="00AD2967">
        <w:tc>
          <w:tcPr>
            <w:tcW w:w="7196" w:type="dxa"/>
            <w:shd w:val="clear" w:color="auto" w:fill="auto"/>
          </w:tcPr>
          <w:p w:rsidR="00D20892" w:rsidRPr="00AD2967" w:rsidRDefault="00D20892" w:rsidP="00EF06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ые организации                   </w:t>
            </w:r>
          </w:p>
        </w:tc>
        <w:tc>
          <w:tcPr>
            <w:tcW w:w="2375" w:type="dxa"/>
            <w:shd w:val="clear" w:color="auto" w:fill="auto"/>
          </w:tcPr>
          <w:p w:rsidR="00D20892" w:rsidRPr="00AD2967" w:rsidRDefault="00D20892" w:rsidP="00E75C9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>Не менее 50 м</w:t>
            </w:r>
          </w:p>
        </w:tc>
      </w:tr>
      <w:tr w:rsidR="00D20892" w:rsidRPr="00AD2967" w:rsidTr="00AD2967">
        <w:tc>
          <w:tcPr>
            <w:tcW w:w="7196" w:type="dxa"/>
            <w:shd w:val="clear" w:color="auto" w:fill="auto"/>
          </w:tcPr>
          <w:p w:rsidR="00D20892" w:rsidRPr="00AD2967" w:rsidRDefault="00D20892" w:rsidP="00EF06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ие организации                       </w:t>
            </w:r>
          </w:p>
        </w:tc>
        <w:tc>
          <w:tcPr>
            <w:tcW w:w="2375" w:type="dxa"/>
            <w:shd w:val="clear" w:color="auto" w:fill="auto"/>
          </w:tcPr>
          <w:p w:rsidR="00D20892" w:rsidRPr="00AD2967" w:rsidRDefault="00D20892" w:rsidP="00E75C9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>Не менее 50 м</w:t>
            </w:r>
          </w:p>
        </w:tc>
      </w:tr>
      <w:tr w:rsidR="00D20892" w:rsidRPr="00AD2967" w:rsidTr="00AD2967">
        <w:tc>
          <w:tcPr>
            <w:tcW w:w="7196" w:type="dxa"/>
            <w:shd w:val="clear" w:color="auto" w:fill="auto"/>
          </w:tcPr>
          <w:p w:rsidR="00D20892" w:rsidRPr="00AD2967" w:rsidRDefault="00D20892" w:rsidP="00EF06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 xml:space="preserve">объекты спорта                                </w:t>
            </w:r>
          </w:p>
        </w:tc>
        <w:tc>
          <w:tcPr>
            <w:tcW w:w="2375" w:type="dxa"/>
            <w:shd w:val="clear" w:color="auto" w:fill="auto"/>
          </w:tcPr>
          <w:p w:rsidR="00D20892" w:rsidRPr="00AD2967" w:rsidRDefault="00D20892" w:rsidP="00E75C9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>Не менее 50 м</w:t>
            </w:r>
          </w:p>
        </w:tc>
      </w:tr>
      <w:tr w:rsidR="00D20892" w:rsidRPr="00AD2967" w:rsidTr="00AD2967">
        <w:tc>
          <w:tcPr>
            <w:tcW w:w="7196" w:type="dxa"/>
            <w:shd w:val="clear" w:color="auto" w:fill="auto"/>
          </w:tcPr>
          <w:p w:rsidR="00D20892" w:rsidRPr="00AD2967" w:rsidRDefault="00D20892" w:rsidP="00EF06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 xml:space="preserve">иные места массового скопления граждан,       </w:t>
            </w:r>
            <w:r w:rsidRPr="00AD2967">
              <w:rPr>
                <w:rFonts w:ascii="Times New Roman" w:hAnsi="Times New Roman" w:cs="Times New Roman"/>
                <w:sz w:val="26"/>
                <w:szCs w:val="26"/>
              </w:rPr>
              <w:br/>
              <w:t>определенные органами государственной власти  РХ</w:t>
            </w:r>
          </w:p>
        </w:tc>
        <w:tc>
          <w:tcPr>
            <w:tcW w:w="2375" w:type="dxa"/>
            <w:shd w:val="clear" w:color="auto" w:fill="auto"/>
          </w:tcPr>
          <w:p w:rsidR="00D20892" w:rsidRPr="00AD2967" w:rsidRDefault="00D20892" w:rsidP="00E75C9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>Не менее 50 м</w:t>
            </w:r>
          </w:p>
        </w:tc>
      </w:tr>
      <w:tr w:rsidR="00D20892" w:rsidRPr="00AD2967" w:rsidTr="00AD2967">
        <w:tc>
          <w:tcPr>
            <w:tcW w:w="7196" w:type="dxa"/>
            <w:shd w:val="clear" w:color="auto" w:fill="auto"/>
          </w:tcPr>
          <w:p w:rsidR="00D20892" w:rsidRPr="00AD2967" w:rsidRDefault="00D20892" w:rsidP="00EF06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 xml:space="preserve">иные места нахождения источников повышенной   </w:t>
            </w:r>
            <w:r w:rsidRPr="00AD296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пасности, определенные органами              </w:t>
            </w:r>
            <w:r w:rsidRPr="00AD296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государственной власти Республики Хакасия     </w:t>
            </w:r>
          </w:p>
        </w:tc>
        <w:tc>
          <w:tcPr>
            <w:tcW w:w="2375" w:type="dxa"/>
            <w:shd w:val="clear" w:color="auto" w:fill="auto"/>
          </w:tcPr>
          <w:p w:rsidR="00D20892" w:rsidRPr="00AD2967" w:rsidRDefault="00D20892" w:rsidP="00E75C9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>Не менее 50 м</w:t>
            </w:r>
          </w:p>
        </w:tc>
      </w:tr>
      <w:tr w:rsidR="00D20892" w:rsidRPr="00AD2967" w:rsidTr="00AD2967">
        <w:tc>
          <w:tcPr>
            <w:tcW w:w="9571" w:type="dxa"/>
            <w:gridSpan w:val="2"/>
            <w:shd w:val="clear" w:color="auto" w:fill="auto"/>
          </w:tcPr>
          <w:p w:rsidR="00D20892" w:rsidRPr="00AD2967" w:rsidRDefault="005A76E2" w:rsidP="00D20892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ое образование</w:t>
            </w:r>
            <w:r w:rsidR="00D20892" w:rsidRPr="00AD29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20892" w:rsidRPr="00AD2967">
              <w:rPr>
                <w:rFonts w:ascii="Times New Roman" w:hAnsi="Times New Roman"/>
                <w:sz w:val="26"/>
                <w:szCs w:val="26"/>
              </w:rPr>
              <w:t>Вершино-Биджинск</w:t>
            </w:r>
            <w:r>
              <w:rPr>
                <w:rFonts w:ascii="Times New Roman" w:hAnsi="Times New Roman"/>
                <w:sz w:val="26"/>
                <w:szCs w:val="26"/>
              </w:rPr>
              <w:t>ий</w:t>
            </w:r>
            <w:proofErr w:type="spellEnd"/>
            <w:r w:rsidR="00D20892" w:rsidRPr="00AD2967">
              <w:rPr>
                <w:rFonts w:ascii="Times New Roman" w:hAnsi="Times New Roman"/>
                <w:sz w:val="26"/>
                <w:szCs w:val="26"/>
              </w:rPr>
              <w:t xml:space="preserve"> сельсовет</w:t>
            </w:r>
          </w:p>
          <w:p w:rsidR="00D20892" w:rsidRPr="00AD2967" w:rsidRDefault="00D20892" w:rsidP="00D2089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 Республики Хакасия</w:t>
            </w:r>
          </w:p>
        </w:tc>
      </w:tr>
      <w:tr w:rsidR="001E6714" w:rsidRPr="00AD2967" w:rsidTr="00AD2967">
        <w:tc>
          <w:tcPr>
            <w:tcW w:w="7196" w:type="dxa"/>
            <w:shd w:val="clear" w:color="auto" w:fill="auto"/>
          </w:tcPr>
          <w:p w:rsidR="001E6714" w:rsidRPr="00AD2967" w:rsidRDefault="001E6714" w:rsidP="00EF06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 xml:space="preserve">детские организации                           </w:t>
            </w:r>
          </w:p>
        </w:tc>
        <w:tc>
          <w:tcPr>
            <w:tcW w:w="2375" w:type="dxa"/>
            <w:shd w:val="clear" w:color="auto" w:fill="auto"/>
          </w:tcPr>
          <w:p w:rsidR="001E6714" w:rsidRPr="00AD2967" w:rsidRDefault="001E6714">
            <w:r w:rsidRPr="00AD2967">
              <w:rPr>
                <w:sz w:val="26"/>
                <w:szCs w:val="26"/>
              </w:rPr>
              <w:t>Не менее 40 м</w:t>
            </w:r>
          </w:p>
        </w:tc>
      </w:tr>
      <w:tr w:rsidR="001E6714" w:rsidRPr="00AD2967" w:rsidTr="00AD2967">
        <w:tc>
          <w:tcPr>
            <w:tcW w:w="7196" w:type="dxa"/>
            <w:shd w:val="clear" w:color="auto" w:fill="auto"/>
          </w:tcPr>
          <w:p w:rsidR="001E6714" w:rsidRPr="00AD2967" w:rsidRDefault="001E6714" w:rsidP="00EF06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ые организации                   </w:t>
            </w:r>
          </w:p>
        </w:tc>
        <w:tc>
          <w:tcPr>
            <w:tcW w:w="2375" w:type="dxa"/>
            <w:shd w:val="clear" w:color="auto" w:fill="auto"/>
          </w:tcPr>
          <w:p w:rsidR="001E6714" w:rsidRPr="00AD2967" w:rsidRDefault="001E6714">
            <w:r w:rsidRPr="00AD2967">
              <w:rPr>
                <w:sz w:val="26"/>
                <w:szCs w:val="26"/>
              </w:rPr>
              <w:t>Не менее 40 м</w:t>
            </w:r>
          </w:p>
        </w:tc>
      </w:tr>
      <w:tr w:rsidR="001E6714" w:rsidRPr="00AD2967" w:rsidTr="00AD2967">
        <w:tc>
          <w:tcPr>
            <w:tcW w:w="7196" w:type="dxa"/>
            <w:shd w:val="clear" w:color="auto" w:fill="auto"/>
          </w:tcPr>
          <w:p w:rsidR="001E6714" w:rsidRPr="00AD2967" w:rsidRDefault="001E6714" w:rsidP="00EF06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ие организации                       </w:t>
            </w:r>
          </w:p>
        </w:tc>
        <w:tc>
          <w:tcPr>
            <w:tcW w:w="2375" w:type="dxa"/>
            <w:shd w:val="clear" w:color="auto" w:fill="auto"/>
          </w:tcPr>
          <w:p w:rsidR="001E6714" w:rsidRPr="00AD2967" w:rsidRDefault="001E6714">
            <w:r w:rsidRPr="00AD2967">
              <w:rPr>
                <w:sz w:val="26"/>
                <w:szCs w:val="26"/>
              </w:rPr>
              <w:t>Не менее 40 м</w:t>
            </w:r>
          </w:p>
        </w:tc>
      </w:tr>
      <w:tr w:rsidR="001E6714" w:rsidRPr="00AD2967" w:rsidTr="00AD2967">
        <w:tc>
          <w:tcPr>
            <w:tcW w:w="7196" w:type="dxa"/>
            <w:shd w:val="clear" w:color="auto" w:fill="auto"/>
          </w:tcPr>
          <w:p w:rsidR="001E6714" w:rsidRPr="00AD2967" w:rsidRDefault="001E6714" w:rsidP="00EF06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 xml:space="preserve">объекты спорта                                </w:t>
            </w:r>
          </w:p>
        </w:tc>
        <w:tc>
          <w:tcPr>
            <w:tcW w:w="2375" w:type="dxa"/>
            <w:shd w:val="clear" w:color="auto" w:fill="auto"/>
          </w:tcPr>
          <w:p w:rsidR="001E6714" w:rsidRPr="00AD2967" w:rsidRDefault="001E6714">
            <w:r w:rsidRPr="00AD2967">
              <w:rPr>
                <w:sz w:val="26"/>
                <w:szCs w:val="26"/>
              </w:rPr>
              <w:t>Не менее 40 м</w:t>
            </w:r>
          </w:p>
        </w:tc>
      </w:tr>
      <w:tr w:rsidR="001E6714" w:rsidRPr="00AD2967" w:rsidTr="00AD2967">
        <w:tc>
          <w:tcPr>
            <w:tcW w:w="7196" w:type="dxa"/>
            <w:shd w:val="clear" w:color="auto" w:fill="auto"/>
          </w:tcPr>
          <w:p w:rsidR="001E6714" w:rsidRPr="00AD2967" w:rsidRDefault="001E6714" w:rsidP="003C257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ые места нахождения источников повышенной   </w:t>
            </w:r>
            <w:r w:rsidRPr="00AD296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пасности, определенные органами              </w:t>
            </w:r>
            <w:r w:rsidRPr="00AD296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государственной власти Республики </w:t>
            </w:r>
          </w:p>
        </w:tc>
        <w:tc>
          <w:tcPr>
            <w:tcW w:w="2375" w:type="dxa"/>
            <w:shd w:val="clear" w:color="auto" w:fill="auto"/>
          </w:tcPr>
          <w:p w:rsidR="001E6714" w:rsidRPr="00AD2967" w:rsidRDefault="001E6714">
            <w:r w:rsidRPr="00AD2967">
              <w:rPr>
                <w:sz w:val="26"/>
                <w:szCs w:val="26"/>
              </w:rPr>
              <w:t>Не менее 40 м</w:t>
            </w:r>
          </w:p>
        </w:tc>
      </w:tr>
      <w:tr w:rsidR="001E6714" w:rsidRPr="00AD2967" w:rsidTr="00AD2967">
        <w:tc>
          <w:tcPr>
            <w:tcW w:w="7196" w:type="dxa"/>
            <w:shd w:val="clear" w:color="auto" w:fill="auto"/>
          </w:tcPr>
          <w:p w:rsidR="001E6714" w:rsidRPr="00AD2967" w:rsidRDefault="001E6714" w:rsidP="00EF0669">
            <w:pPr>
              <w:pStyle w:val="ConsPlusCell"/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 xml:space="preserve">Объекты культуры </w:t>
            </w:r>
          </w:p>
        </w:tc>
        <w:tc>
          <w:tcPr>
            <w:tcW w:w="2375" w:type="dxa"/>
            <w:shd w:val="clear" w:color="auto" w:fill="auto"/>
          </w:tcPr>
          <w:p w:rsidR="001E6714" w:rsidRPr="00AD2967" w:rsidRDefault="001E6714">
            <w:r w:rsidRPr="00AD2967">
              <w:rPr>
                <w:sz w:val="26"/>
                <w:szCs w:val="26"/>
              </w:rPr>
              <w:t>Не менее 40 м</w:t>
            </w:r>
          </w:p>
        </w:tc>
      </w:tr>
      <w:tr w:rsidR="00D20892" w:rsidRPr="00AD2967" w:rsidTr="00AD2967">
        <w:tc>
          <w:tcPr>
            <w:tcW w:w="9571" w:type="dxa"/>
            <w:gridSpan w:val="2"/>
            <w:shd w:val="clear" w:color="auto" w:fill="auto"/>
          </w:tcPr>
          <w:p w:rsidR="00D20892" w:rsidRPr="00AD2967" w:rsidRDefault="005A76E2" w:rsidP="00D20892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ое образование</w:t>
            </w:r>
            <w:r w:rsidR="00D20892" w:rsidRPr="00AD29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20892" w:rsidRPr="00AD2967">
              <w:rPr>
                <w:rFonts w:ascii="Times New Roman" w:hAnsi="Times New Roman"/>
                <w:sz w:val="26"/>
                <w:szCs w:val="26"/>
              </w:rPr>
              <w:t>Расцветовск</w:t>
            </w:r>
            <w:r>
              <w:rPr>
                <w:rFonts w:ascii="Times New Roman" w:hAnsi="Times New Roman"/>
                <w:sz w:val="26"/>
                <w:szCs w:val="26"/>
              </w:rPr>
              <w:t>ий</w:t>
            </w:r>
            <w:proofErr w:type="spellEnd"/>
            <w:r w:rsidR="00D20892" w:rsidRPr="00AD2967">
              <w:rPr>
                <w:rFonts w:ascii="Times New Roman" w:hAnsi="Times New Roman"/>
                <w:sz w:val="26"/>
                <w:szCs w:val="26"/>
              </w:rPr>
              <w:t xml:space="preserve"> сельсовет</w:t>
            </w:r>
          </w:p>
          <w:p w:rsidR="00D20892" w:rsidRPr="00AD2967" w:rsidRDefault="00D20892" w:rsidP="00D2089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 Республики Хакасия</w:t>
            </w:r>
          </w:p>
        </w:tc>
      </w:tr>
      <w:tr w:rsidR="00D20892" w:rsidRPr="00AD2967" w:rsidTr="00AD2967">
        <w:tc>
          <w:tcPr>
            <w:tcW w:w="7196" w:type="dxa"/>
            <w:shd w:val="clear" w:color="auto" w:fill="auto"/>
          </w:tcPr>
          <w:p w:rsidR="00D20892" w:rsidRPr="00AD2967" w:rsidRDefault="00D20892" w:rsidP="00EF06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 xml:space="preserve">детские организации                           </w:t>
            </w:r>
          </w:p>
        </w:tc>
        <w:tc>
          <w:tcPr>
            <w:tcW w:w="2375" w:type="dxa"/>
            <w:shd w:val="clear" w:color="auto" w:fill="auto"/>
          </w:tcPr>
          <w:p w:rsidR="00D20892" w:rsidRPr="00AD2967" w:rsidRDefault="00D20892" w:rsidP="00E75C9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>Не менее 30 м</w:t>
            </w:r>
          </w:p>
        </w:tc>
      </w:tr>
      <w:tr w:rsidR="00D20892" w:rsidRPr="00AD2967" w:rsidTr="00AD2967">
        <w:tc>
          <w:tcPr>
            <w:tcW w:w="7196" w:type="dxa"/>
            <w:shd w:val="clear" w:color="auto" w:fill="auto"/>
          </w:tcPr>
          <w:p w:rsidR="00D20892" w:rsidRPr="00AD2967" w:rsidRDefault="00D20892" w:rsidP="00EF06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ые организации                   </w:t>
            </w:r>
          </w:p>
        </w:tc>
        <w:tc>
          <w:tcPr>
            <w:tcW w:w="2375" w:type="dxa"/>
            <w:shd w:val="clear" w:color="auto" w:fill="auto"/>
          </w:tcPr>
          <w:p w:rsidR="00D20892" w:rsidRPr="00AD2967" w:rsidRDefault="00D20892" w:rsidP="00E75C9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>Не менее 30 м</w:t>
            </w:r>
          </w:p>
        </w:tc>
      </w:tr>
      <w:tr w:rsidR="00D20892" w:rsidRPr="00AD2967" w:rsidTr="00AD2967">
        <w:tc>
          <w:tcPr>
            <w:tcW w:w="7196" w:type="dxa"/>
            <w:shd w:val="clear" w:color="auto" w:fill="auto"/>
          </w:tcPr>
          <w:p w:rsidR="00D20892" w:rsidRPr="00AD2967" w:rsidRDefault="00D20892" w:rsidP="00EF06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ие организации                       </w:t>
            </w:r>
          </w:p>
        </w:tc>
        <w:tc>
          <w:tcPr>
            <w:tcW w:w="2375" w:type="dxa"/>
            <w:shd w:val="clear" w:color="auto" w:fill="auto"/>
          </w:tcPr>
          <w:p w:rsidR="00D20892" w:rsidRPr="00AD2967" w:rsidRDefault="00D20892" w:rsidP="00E75C9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>Не менее 25 м</w:t>
            </w:r>
          </w:p>
        </w:tc>
      </w:tr>
      <w:tr w:rsidR="00D20892" w:rsidRPr="00AD2967" w:rsidTr="00AD2967">
        <w:tc>
          <w:tcPr>
            <w:tcW w:w="7196" w:type="dxa"/>
            <w:shd w:val="clear" w:color="auto" w:fill="auto"/>
          </w:tcPr>
          <w:p w:rsidR="00D20892" w:rsidRPr="00AD2967" w:rsidRDefault="00D20892" w:rsidP="00EF06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 xml:space="preserve">объекты спорта                                </w:t>
            </w:r>
          </w:p>
        </w:tc>
        <w:tc>
          <w:tcPr>
            <w:tcW w:w="2375" w:type="dxa"/>
            <w:shd w:val="clear" w:color="auto" w:fill="auto"/>
          </w:tcPr>
          <w:p w:rsidR="00D20892" w:rsidRPr="00AD2967" w:rsidRDefault="00D20892" w:rsidP="00E75C9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>Не менее 25 м</w:t>
            </w:r>
          </w:p>
        </w:tc>
      </w:tr>
      <w:tr w:rsidR="00D20892" w:rsidRPr="00AD2967" w:rsidTr="00AD2967">
        <w:tc>
          <w:tcPr>
            <w:tcW w:w="7196" w:type="dxa"/>
            <w:shd w:val="clear" w:color="auto" w:fill="auto"/>
          </w:tcPr>
          <w:p w:rsidR="00D20892" w:rsidRPr="00AD2967" w:rsidRDefault="00D20892" w:rsidP="00EF06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 xml:space="preserve">иные места массового скопления граждан,       </w:t>
            </w:r>
            <w:r w:rsidRPr="00AD2967">
              <w:rPr>
                <w:rFonts w:ascii="Times New Roman" w:hAnsi="Times New Roman" w:cs="Times New Roman"/>
                <w:sz w:val="26"/>
                <w:szCs w:val="26"/>
              </w:rPr>
              <w:br/>
              <w:t>определенные органами государственной власти  РХ</w:t>
            </w:r>
          </w:p>
        </w:tc>
        <w:tc>
          <w:tcPr>
            <w:tcW w:w="2375" w:type="dxa"/>
            <w:shd w:val="clear" w:color="auto" w:fill="auto"/>
          </w:tcPr>
          <w:p w:rsidR="00D20892" w:rsidRPr="00AD2967" w:rsidRDefault="00D20892" w:rsidP="00E75C9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>Не менее 25 м</w:t>
            </w:r>
          </w:p>
        </w:tc>
      </w:tr>
      <w:tr w:rsidR="00D20892" w:rsidRPr="00AD2967" w:rsidTr="00AD2967">
        <w:tc>
          <w:tcPr>
            <w:tcW w:w="7196" w:type="dxa"/>
            <w:shd w:val="clear" w:color="auto" w:fill="auto"/>
          </w:tcPr>
          <w:p w:rsidR="00D20892" w:rsidRPr="00AD2967" w:rsidRDefault="00D20892" w:rsidP="00EF06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 xml:space="preserve">иные места нахождения источников повышенной   </w:t>
            </w:r>
            <w:r w:rsidRPr="00AD296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пасности, определенные органами              </w:t>
            </w:r>
            <w:r w:rsidRPr="00AD296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государственной власти Республики Хакасия     </w:t>
            </w:r>
          </w:p>
        </w:tc>
        <w:tc>
          <w:tcPr>
            <w:tcW w:w="2375" w:type="dxa"/>
            <w:shd w:val="clear" w:color="auto" w:fill="auto"/>
          </w:tcPr>
          <w:p w:rsidR="00D20892" w:rsidRPr="00AD2967" w:rsidRDefault="00D20892" w:rsidP="00E75C9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>Не менее 25 м</w:t>
            </w:r>
          </w:p>
        </w:tc>
      </w:tr>
      <w:tr w:rsidR="00D20892" w:rsidRPr="00AD2967" w:rsidTr="00AD2967">
        <w:tc>
          <w:tcPr>
            <w:tcW w:w="9571" w:type="dxa"/>
            <w:gridSpan w:val="2"/>
            <w:shd w:val="clear" w:color="auto" w:fill="auto"/>
          </w:tcPr>
          <w:p w:rsidR="00D20892" w:rsidRPr="00AD2967" w:rsidRDefault="005A76E2" w:rsidP="00D20892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ое образование</w:t>
            </w:r>
            <w:r w:rsidR="00D20892" w:rsidRPr="00AD29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20892" w:rsidRPr="00AD2967">
              <w:rPr>
                <w:rFonts w:ascii="Times New Roman" w:hAnsi="Times New Roman"/>
                <w:sz w:val="26"/>
                <w:szCs w:val="26"/>
              </w:rPr>
              <w:t>Сапоговск</w:t>
            </w:r>
            <w:r>
              <w:rPr>
                <w:rFonts w:ascii="Times New Roman" w:hAnsi="Times New Roman"/>
                <w:sz w:val="26"/>
                <w:szCs w:val="26"/>
              </w:rPr>
              <w:t>ий</w:t>
            </w:r>
            <w:proofErr w:type="spellEnd"/>
            <w:r w:rsidR="00D20892" w:rsidRPr="00AD2967">
              <w:rPr>
                <w:rFonts w:ascii="Times New Roman" w:hAnsi="Times New Roman"/>
                <w:sz w:val="26"/>
                <w:szCs w:val="26"/>
              </w:rPr>
              <w:t xml:space="preserve"> сельсовет</w:t>
            </w:r>
          </w:p>
          <w:p w:rsidR="00D20892" w:rsidRPr="00AD2967" w:rsidRDefault="00D20892" w:rsidP="00D2089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>Усть-Абаканского района Республики Хакасия</w:t>
            </w:r>
          </w:p>
        </w:tc>
      </w:tr>
      <w:tr w:rsidR="00D20892" w:rsidRPr="00AD2967" w:rsidTr="00AD2967">
        <w:tc>
          <w:tcPr>
            <w:tcW w:w="7196" w:type="dxa"/>
            <w:shd w:val="clear" w:color="auto" w:fill="auto"/>
          </w:tcPr>
          <w:p w:rsidR="00D20892" w:rsidRPr="00AD2967" w:rsidRDefault="00D20892" w:rsidP="00EF06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 xml:space="preserve">детские организации                           </w:t>
            </w:r>
          </w:p>
        </w:tc>
        <w:tc>
          <w:tcPr>
            <w:tcW w:w="2375" w:type="dxa"/>
            <w:shd w:val="clear" w:color="auto" w:fill="auto"/>
          </w:tcPr>
          <w:p w:rsidR="00D20892" w:rsidRPr="00AD2967" w:rsidRDefault="00D20892" w:rsidP="00E75C9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>Не менее 30 м</w:t>
            </w:r>
          </w:p>
        </w:tc>
      </w:tr>
      <w:tr w:rsidR="00D20892" w:rsidRPr="00AD2967" w:rsidTr="00AD2967">
        <w:tc>
          <w:tcPr>
            <w:tcW w:w="7196" w:type="dxa"/>
            <w:shd w:val="clear" w:color="auto" w:fill="auto"/>
          </w:tcPr>
          <w:p w:rsidR="00D20892" w:rsidRPr="00AD2967" w:rsidRDefault="00D20892" w:rsidP="00EF06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ые организации                   </w:t>
            </w:r>
          </w:p>
        </w:tc>
        <w:tc>
          <w:tcPr>
            <w:tcW w:w="2375" w:type="dxa"/>
            <w:shd w:val="clear" w:color="auto" w:fill="auto"/>
          </w:tcPr>
          <w:p w:rsidR="00D20892" w:rsidRPr="00AD2967" w:rsidRDefault="00D20892" w:rsidP="00E75C9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>Не менее 30 м</w:t>
            </w:r>
          </w:p>
        </w:tc>
      </w:tr>
      <w:tr w:rsidR="00D20892" w:rsidRPr="00AD2967" w:rsidTr="00AD2967">
        <w:tc>
          <w:tcPr>
            <w:tcW w:w="7196" w:type="dxa"/>
            <w:shd w:val="clear" w:color="auto" w:fill="auto"/>
          </w:tcPr>
          <w:p w:rsidR="00D20892" w:rsidRPr="00AD2967" w:rsidRDefault="00D20892" w:rsidP="00EF06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ие организации                       </w:t>
            </w:r>
          </w:p>
        </w:tc>
        <w:tc>
          <w:tcPr>
            <w:tcW w:w="2375" w:type="dxa"/>
            <w:shd w:val="clear" w:color="auto" w:fill="auto"/>
          </w:tcPr>
          <w:p w:rsidR="00D20892" w:rsidRPr="00AD2967" w:rsidRDefault="00D20892" w:rsidP="00E75C9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>Не менее 25 м</w:t>
            </w:r>
          </w:p>
        </w:tc>
      </w:tr>
      <w:tr w:rsidR="00D20892" w:rsidRPr="00AD2967" w:rsidTr="00AD2967">
        <w:tc>
          <w:tcPr>
            <w:tcW w:w="7196" w:type="dxa"/>
            <w:shd w:val="clear" w:color="auto" w:fill="auto"/>
          </w:tcPr>
          <w:p w:rsidR="00D20892" w:rsidRPr="00AD2967" w:rsidRDefault="00D20892" w:rsidP="00EF06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 xml:space="preserve">объекты спорта                                </w:t>
            </w:r>
          </w:p>
        </w:tc>
        <w:tc>
          <w:tcPr>
            <w:tcW w:w="2375" w:type="dxa"/>
            <w:shd w:val="clear" w:color="auto" w:fill="auto"/>
          </w:tcPr>
          <w:p w:rsidR="00D20892" w:rsidRPr="00AD2967" w:rsidRDefault="00D20892" w:rsidP="00E75C9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>Не менее 25 м</w:t>
            </w:r>
          </w:p>
        </w:tc>
      </w:tr>
      <w:tr w:rsidR="00D20892" w:rsidRPr="00AD2967" w:rsidTr="00AD2967">
        <w:tc>
          <w:tcPr>
            <w:tcW w:w="7196" w:type="dxa"/>
            <w:shd w:val="clear" w:color="auto" w:fill="auto"/>
          </w:tcPr>
          <w:p w:rsidR="00D20892" w:rsidRPr="00AD2967" w:rsidRDefault="00407A1D" w:rsidP="00EF06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>вокзалы</w:t>
            </w:r>
          </w:p>
        </w:tc>
        <w:tc>
          <w:tcPr>
            <w:tcW w:w="2375" w:type="dxa"/>
            <w:shd w:val="clear" w:color="auto" w:fill="auto"/>
          </w:tcPr>
          <w:p w:rsidR="00D20892" w:rsidRPr="00AD2967" w:rsidRDefault="00D20892" w:rsidP="00E75C9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>Не менее 25 м</w:t>
            </w:r>
          </w:p>
        </w:tc>
      </w:tr>
      <w:tr w:rsidR="00D20892" w:rsidRPr="00AD2967" w:rsidTr="00AD2967">
        <w:tc>
          <w:tcPr>
            <w:tcW w:w="7196" w:type="dxa"/>
            <w:shd w:val="clear" w:color="auto" w:fill="auto"/>
          </w:tcPr>
          <w:p w:rsidR="00D20892" w:rsidRPr="00AD2967" w:rsidRDefault="00407A1D" w:rsidP="00EF06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>Оптовые и розничные рынки</w:t>
            </w:r>
            <w:r w:rsidR="00D20892" w:rsidRPr="00AD2967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2375" w:type="dxa"/>
            <w:shd w:val="clear" w:color="auto" w:fill="auto"/>
          </w:tcPr>
          <w:p w:rsidR="00D20892" w:rsidRPr="00AD2967" w:rsidRDefault="00D20892" w:rsidP="00E75C9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>Не менее 25 м</w:t>
            </w:r>
          </w:p>
        </w:tc>
      </w:tr>
      <w:tr w:rsidR="00407A1D" w:rsidRPr="00AD2967" w:rsidTr="00AD2967">
        <w:tc>
          <w:tcPr>
            <w:tcW w:w="7196" w:type="dxa"/>
            <w:shd w:val="clear" w:color="auto" w:fill="auto"/>
          </w:tcPr>
          <w:p w:rsidR="00407A1D" w:rsidRPr="00AD2967" w:rsidRDefault="00407A1D" w:rsidP="00EF06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 xml:space="preserve">иные места массового скопления граждан,       </w:t>
            </w:r>
            <w:r w:rsidRPr="00AD2967">
              <w:rPr>
                <w:rFonts w:ascii="Times New Roman" w:hAnsi="Times New Roman" w:cs="Times New Roman"/>
                <w:sz w:val="26"/>
                <w:szCs w:val="26"/>
              </w:rPr>
              <w:br/>
              <w:t>определенные органами государственной власти  РХ</w:t>
            </w:r>
          </w:p>
        </w:tc>
        <w:tc>
          <w:tcPr>
            <w:tcW w:w="2375" w:type="dxa"/>
            <w:shd w:val="clear" w:color="auto" w:fill="auto"/>
          </w:tcPr>
          <w:p w:rsidR="00407A1D" w:rsidRPr="00AD2967" w:rsidRDefault="00407A1D" w:rsidP="00E75C9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>Не менее 25 м</w:t>
            </w:r>
          </w:p>
        </w:tc>
      </w:tr>
      <w:tr w:rsidR="00407A1D" w:rsidRPr="00AD2967" w:rsidTr="00AD2967">
        <w:tc>
          <w:tcPr>
            <w:tcW w:w="7196" w:type="dxa"/>
            <w:shd w:val="clear" w:color="auto" w:fill="auto"/>
          </w:tcPr>
          <w:p w:rsidR="00407A1D" w:rsidRPr="00AD2967" w:rsidRDefault="00407A1D" w:rsidP="00EF06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 xml:space="preserve">иные места нахождения источников повышенной   </w:t>
            </w:r>
            <w:r w:rsidRPr="00AD296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пасности, определенные органами              </w:t>
            </w:r>
            <w:r w:rsidRPr="00AD296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государственной власти Республики Хакасия     </w:t>
            </w:r>
          </w:p>
        </w:tc>
        <w:tc>
          <w:tcPr>
            <w:tcW w:w="2375" w:type="dxa"/>
            <w:shd w:val="clear" w:color="auto" w:fill="auto"/>
          </w:tcPr>
          <w:p w:rsidR="00407A1D" w:rsidRPr="00AD2967" w:rsidRDefault="00407A1D" w:rsidP="00E75C9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>Не менее 25 м</w:t>
            </w:r>
          </w:p>
        </w:tc>
      </w:tr>
      <w:tr w:rsidR="00407A1D" w:rsidRPr="00AD2967" w:rsidTr="00AD2967">
        <w:tc>
          <w:tcPr>
            <w:tcW w:w="7196" w:type="dxa"/>
            <w:shd w:val="clear" w:color="auto" w:fill="auto"/>
          </w:tcPr>
          <w:p w:rsidR="00407A1D" w:rsidRPr="00AD2967" w:rsidRDefault="00407A1D" w:rsidP="00EF0669">
            <w:pPr>
              <w:jc w:val="both"/>
              <w:rPr>
                <w:sz w:val="26"/>
                <w:szCs w:val="26"/>
              </w:rPr>
            </w:pPr>
            <w:r w:rsidRPr="00AD2967">
              <w:rPr>
                <w:sz w:val="26"/>
                <w:szCs w:val="26"/>
              </w:rPr>
              <w:t>Объекты военного назначения</w:t>
            </w:r>
          </w:p>
        </w:tc>
        <w:tc>
          <w:tcPr>
            <w:tcW w:w="2375" w:type="dxa"/>
            <w:shd w:val="clear" w:color="auto" w:fill="auto"/>
          </w:tcPr>
          <w:p w:rsidR="00407A1D" w:rsidRPr="00AD2967" w:rsidRDefault="00407A1D" w:rsidP="00E75C93">
            <w:r w:rsidRPr="00AD2967">
              <w:rPr>
                <w:sz w:val="26"/>
                <w:szCs w:val="26"/>
              </w:rPr>
              <w:t>Не менее 50 м</w:t>
            </w:r>
          </w:p>
        </w:tc>
      </w:tr>
      <w:tr w:rsidR="00407A1D" w:rsidRPr="00AD2967" w:rsidTr="00AD2967">
        <w:tc>
          <w:tcPr>
            <w:tcW w:w="9571" w:type="dxa"/>
            <w:gridSpan w:val="2"/>
            <w:shd w:val="clear" w:color="auto" w:fill="auto"/>
          </w:tcPr>
          <w:p w:rsidR="00407A1D" w:rsidRPr="00AD2967" w:rsidRDefault="005A76E2" w:rsidP="00DA236F">
            <w:pPr>
              <w:pStyle w:val="a8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ниципальное образование</w:t>
            </w:r>
            <w:r w:rsidR="00407A1D" w:rsidRPr="00AD29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07A1D" w:rsidRPr="00AD2967">
              <w:rPr>
                <w:rFonts w:ascii="Times New Roman" w:hAnsi="Times New Roman"/>
                <w:sz w:val="26"/>
                <w:szCs w:val="26"/>
              </w:rPr>
              <w:t>Опытненск</w:t>
            </w:r>
            <w:r w:rsidR="00903137">
              <w:rPr>
                <w:rFonts w:ascii="Times New Roman" w:hAnsi="Times New Roman"/>
                <w:sz w:val="26"/>
                <w:szCs w:val="26"/>
              </w:rPr>
              <w:t>ий</w:t>
            </w:r>
            <w:proofErr w:type="spellEnd"/>
            <w:r w:rsidR="00407A1D" w:rsidRPr="00AD2967">
              <w:rPr>
                <w:rFonts w:ascii="Times New Roman" w:hAnsi="Times New Roman"/>
                <w:sz w:val="26"/>
                <w:szCs w:val="26"/>
              </w:rPr>
              <w:t xml:space="preserve"> сельсовет</w:t>
            </w:r>
          </w:p>
          <w:p w:rsidR="00407A1D" w:rsidRPr="00AD2967" w:rsidRDefault="00407A1D" w:rsidP="00903137">
            <w:pPr>
              <w:rPr>
                <w:sz w:val="26"/>
                <w:szCs w:val="26"/>
              </w:rPr>
            </w:pPr>
            <w:r w:rsidRPr="00AD2967">
              <w:rPr>
                <w:sz w:val="26"/>
                <w:szCs w:val="26"/>
              </w:rPr>
              <w:t>Усть-Абаканского района Республики Хакасия</w:t>
            </w:r>
          </w:p>
        </w:tc>
      </w:tr>
      <w:tr w:rsidR="00407A1D" w:rsidRPr="00AD2967" w:rsidTr="00AD2967">
        <w:tc>
          <w:tcPr>
            <w:tcW w:w="7196" w:type="dxa"/>
            <w:shd w:val="clear" w:color="auto" w:fill="auto"/>
          </w:tcPr>
          <w:p w:rsidR="00407A1D" w:rsidRPr="00AD2967" w:rsidRDefault="00407A1D" w:rsidP="00EF0669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 xml:space="preserve">детские организации                           </w:t>
            </w:r>
          </w:p>
        </w:tc>
        <w:tc>
          <w:tcPr>
            <w:tcW w:w="2375" w:type="dxa"/>
            <w:shd w:val="clear" w:color="auto" w:fill="auto"/>
          </w:tcPr>
          <w:p w:rsidR="00407A1D" w:rsidRPr="00AD2967" w:rsidRDefault="00407A1D" w:rsidP="00E75C93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>Не менее 25 м</w:t>
            </w:r>
          </w:p>
        </w:tc>
      </w:tr>
      <w:tr w:rsidR="00407A1D" w:rsidRPr="00AD2967" w:rsidTr="00AD2967">
        <w:tc>
          <w:tcPr>
            <w:tcW w:w="7196" w:type="dxa"/>
            <w:shd w:val="clear" w:color="auto" w:fill="auto"/>
          </w:tcPr>
          <w:p w:rsidR="00407A1D" w:rsidRPr="00AD2967" w:rsidRDefault="00407A1D" w:rsidP="00EF0669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ые организации                   </w:t>
            </w:r>
          </w:p>
        </w:tc>
        <w:tc>
          <w:tcPr>
            <w:tcW w:w="2375" w:type="dxa"/>
            <w:shd w:val="clear" w:color="auto" w:fill="auto"/>
          </w:tcPr>
          <w:p w:rsidR="00407A1D" w:rsidRPr="00AD2967" w:rsidRDefault="00407A1D" w:rsidP="00E75C93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>Не менее 25 м</w:t>
            </w:r>
          </w:p>
        </w:tc>
      </w:tr>
      <w:tr w:rsidR="00407A1D" w:rsidRPr="00AD2967" w:rsidTr="00AD2967">
        <w:tc>
          <w:tcPr>
            <w:tcW w:w="7196" w:type="dxa"/>
            <w:shd w:val="clear" w:color="auto" w:fill="auto"/>
          </w:tcPr>
          <w:p w:rsidR="00407A1D" w:rsidRPr="00AD2967" w:rsidRDefault="00407A1D" w:rsidP="00EF0669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ие организации                       </w:t>
            </w:r>
          </w:p>
        </w:tc>
        <w:tc>
          <w:tcPr>
            <w:tcW w:w="2375" w:type="dxa"/>
            <w:shd w:val="clear" w:color="auto" w:fill="auto"/>
          </w:tcPr>
          <w:p w:rsidR="00407A1D" w:rsidRPr="00AD2967" w:rsidRDefault="00407A1D" w:rsidP="00E75C93">
            <w:pPr>
              <w:pStyle w:val="ConsPlusCell"/>
              <w:spacing w:line="24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>Не менее 25 м</w:t>
            </w:r>
          </w:p>
        </w:tc>
      </w:tr>
      <w:tr w:rsidR="00407A1D" w:rsidRPr="00AD2967" w:rsidTr="00AD2967">
        <w:tc>
          <w:tcPr>
            <w:tcW w:w="7196" w:type="dxa"/>
            <w:shd w:val="clear" w:color="auto" w:fill="auto"/>
          </w:tcPr>
          <w:p w:rsidR="00407A1D" w:rsidRPr="00AD2967" w:rsidRDefault="00407A1D" w:rsidP="00EF06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 xml:space="preserve">объекты спорта                                </w:t>
            </w:r>
          </w:p>
        </w:tc>
        <w:tc>
          <w:tcPr>
            <w:tcW w:w="2375" w:type="dxa"/>
            <w:shd w:val="clear" w:color="auto" w:fill="auto"/>
          </w:tcPr>
          <w:p w:rsidR="00407A1D" w:rsidRPr="00AD2967" w:rsidRDefault="00407A1D" w:rsidP="00E75C9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>Не менее 25 м</w:t>
            </w:r>
          </w:p>
        </w:tc>
      </w:tr>
      <w:tr w:rsidR="00407A1D" w:rsidRPr="00AD2967" w:rsidTr="00AD2967">
        <w:tc>
          <w:tcPr>
            <w:tcW w:w="7196" w:type="dxa"/>
            <w:shd w:val="clear" w:color="auto" w:fill="auto"/>
          </w:tcPr>
          <w:p w:rsidR="00407A1D" w:rsidRPr="00AD2967" w:rsidRDefault="00407A1D" w:rsidP="00EF06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 xml:space="preserve">иные места массового скопления граждан,       </w:t>
            </w:r>
            <w:r w:rsidRPr="00AD2967">
              <w:rPr>
                <w:rFonts w:ascii="Times New Roman" w:hAnsi="Times New Roman" w:cs="Times New Roman"/>
                <w:sz w:val="26"/>
                <w:szCs w:val="26"/>
              </w:rPr>
              <w:br/>
              <w:t>определенные органами государственной власти  РХ</w:t>
            </w:r>
          </w:p>
        </w:tc>
        <w:tc>
          <w:tcPr>
            <w:tcW w:w="2375" w:type="dxa"/>
            <w:shd w:val="clear" w:color="auto" w:fill="auto"/>
          </w:tcPr>
          <w:p w:rsidR="00407A1D" w:rsidRPr="00AD2967" w:rsidRDefault="00407A1D" w:rsidP="00E75C9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>Не менее 25 м</w:t>
            </w:r>
          </w:p>
        </w:tc>
      </w:tr>
      <w:tr w:rsidR="00407A1D" w:rsidTr="00AD2967">
        <w:tc>
          <w:tcPr>
            <w:tcW w:w="7196" w:type="dxa"/>
            <w:shd w:val="clear" w:color="auto" w:fill="auto"/>
          </w:tcPr>
          <w:p w:rsidR="00407A1D" w:rsidRPr="00AD2967" w:rsidRDefault="00407A1D" w:rsidP="00EF0669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 xml:space="preserve">иные места нахождения источников повышенной   </w:t>
            </w:r>
            <w:r w:rsidRPr="00AD296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пасности, определенные органами              </w:t>
            </w:r>
            <w:r w:rsidRPr="00AD296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государственной власти РХ     </w:t>
            </w:r>
          </w:p>
        </w:tc>
        <w:tc>
          <w:tcPr>
            <w:tcW w:w="2375" w:type="dxa"/>
            <w:shd w:val="clear" w:color="auto" w:fill="auto"/>
          </w:tcPr>
          <w:p w:rsidR="00407A1D" w:rsidRPr="00407A1D" w:rsidRDefault="00407A1D" w:rsidP="00E75C9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AD2967">
              <w:rPr>
                <w:rFonts w:ascii="Times New Roman" w:hAnsi="Times New Roman" w:cs="Times New Roman"/>
                <w:sz w:val="26"/>
                <w:szCs w:val="26"/>
              </w:rPr>
              <w:t>Не менее 25 м</w:t>
            </w:r>
          </w:p>
        </w:tc>
      </w:tr>
    </w:tbl>
    <w:p w:rsidR="00307442" w:rsidRDefault="00307442" w:rsidP="00307442">
      <w:pPr>
        <w:jc w:val="both"/>
        <w:rPr>
          <w:sz w:val="26"/>
          <w:szCs w:val="26"/>
        </w:rPr>
      </w:pPr>
    </w:p>
    <w:p w:rsidR="00F12DF3" w:rsidRDefault="00F12DF3" w:rsidP="00444566">
      <w:pPr>
        <w:pStyle w:val="ConsPlusNormal"/>
        <w:jc w:val="right"/>
        <w:outlineLvl w:val="0"/>
        <w:rPr>
          <w:bCs/>
          <w:szCs w:val="26"/>
        </w:rPr>
      </w:pPr>
    </w:p>
    <w:p w:rsidR="003F3D11" w:rsidRDefault="003F3D11" w:rsidP="00444566">
      <w:pPr>
        <w:pStyle w:val="ConsPlusNormal"/>
        <w:jc w:val="right"/>
        <w:outlineLvl w:val="0"/>
        <w:rPr>
          <w:bCs/>
          <w:szCs w:val="26"/>
        </w:rPr>
      </w:pPr>
    </w:p>
    <w:p w:rsidR="003F3D11" w:rsidRDefault="003F3D11" w:rsidP="00444566">
      <w:pPr>
        <w:pStyle w:val="ConsPlusNormal"/>
        <w:jc w:val="right"/>
        <w:outlineLvl w:val="0"/>
        <w:rPr>
          <w:bCs/>
          <w:szCs w:val="26"/>
        </w:rPr>
      </w:pPr>
    </w:p>
    <w:p w:rsidR="003F3D11" w:rsidRDefault="003F3D11" w:rsidP="00444566">
      <w:pPr>
        <w:pStyle w:val="ConsPlusNormal"/>
        <w:jc w:val="right"/>
        <w:outlineLvl w:val="0"/>
        <w:rPr>
          <w:bCs/>
          <w:szCs w:val="26"/>
        </w:rPr>
      </w:pPr>
    </w:p>
    <w:p w:rsidR="003F3D11" w:rsidRDefault="003F3D11" w:rsidP="00444566">
      <w:pPr>
        <w:pStyle w:val="ConsPlusNormal"/>
        <w:jc w:val="right"/>
        <w:outlineLvl w:val="0"/>
        <w:rPr>
          <w:bCs/>
          <w:szCs w:val="26"/>
        </w:rPr>
      </w:pPr>
    </w:p>
    <w:p w:rsidR="007F7E13" w:rsidRDefault="007F7E13" w:rsidP="007F7E13">
      <w:pPr>
        <w:pStyle w:val="ConsPlusNormal"/>
        <w:jc w:val="both"/>
        <w:outlineLvl w:val="0"/>
        <w:rPr>
          <w:bCs/>
          <w:szCs w:val="26"/>
        </w:rPr>
      </w:pPr>
      <w:r>
        <w:rPr>
          <w:bCs/>
          <w:szCs w:val="26"/>
        </w:rPr>
        <w:t>И.</w:t>
      </w:r>
      <w:proofErr w:type="gramStart"/>
      <w:r>
        <w:rPr>
          <w:bCs/>
          <w:szCs w:val="26"/>
        </w:rPr>
        <w:t>о</w:t>
      </w:r>
      <w:proofErr w:type="gramEnd"/>
      <w:r>
        <w:rPr>
          <w:bCs/>
          <w:szCs w:val="26"/>
        </w:rPr>
        <w:t xml:space="preserve"> управделами администрации </w:t>
      </w:r>
    </w:p>
    <w:p w:rsidR="007F7E13" w:rsidRDefault="007F7E13" w:rsidP="007F7E13">
      <w:pPr>
        <w:pStyle w:val="ConsPlusNormal"/>
        <w:jc w:val="both"/>
        <w:outlineLvl w:val="0"/>
        <w:rPr>
          <w:bCs/>
          <w:szCs w:val="26"/>
        </w:rPr>
      </w:pPr>
      <w:r>
        <w:rPr>
          <w:bCs/>
          <w:szCs w:val="26"/>
        </w:rPr>
        <w:t xml:space="preserve">Усть-Абаканского района                                                                     О.В. </w:t>
      </w:r>
      <w:proofErr w:type="spellStart"/>
      <w:r>
        <w:rPr>
          <w:bCs/>
          <w:szCs w:val="26"/>
        </w:rPr>
        <w:t>Лемытская</w:t>
      </w:r>
      <w:proofErr w:type="spellEnd"/>
    </w:p>
    <w:p w:rsidR="008A3A14" w:rsidRDefault="008A3A14" w:rsidP="003F3D11">
      <w:pPr>
        <w:pStyle w:val="a5"/>
        <w:spacing w:before="0" w:beforeAutospacing="0" w:after="0"/>
        <w:jc w:val="both"/>
        <w:rPr>
          <w:color w:val="000000"/>
          <w:spacing w:val="-2"/>
          <w:sz w:val="26"/>
          <w:szCs w:val="26"/>
        </w:rPr>
        <w:sectPr w:rsidR="008A3A14" w:rsidSect="00444566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tbl>
      <w:tblPr>
        <w:tblStyle w:val="a9"/>
        <w:tblW w:w="4536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3F3D11" w:rsidRPr="003F3D11" w:rsidTr="00A16F5F">
        <w:tc>
          <w:tcPr>
            <w:tcW w:w="4536" w:type="dxa"/>
          </w:tcPr>
          <w:p w:rsidR="003F3D11" w:rsidRPr="003F3D11" w:rsidRDefault="003F3D11" w:rsidP="003F3D11">
            <w:pPr>
              <w:pStyle w:val="a5"/>
              <w:spacing w:before="0" w:beforeAutospacing="0" w:after="0"/>
              <w:jc w:val="both"/>
              <w:rPr>
                <w:color w:val="0A0A0A"/>
                <w:sz w:val="26"/>
                <w:szCs w:val="26"/>
              </w:rPr>
            </w:pPr>
            <w:r w:rsidRPr="003F3D11">
              <w:rPr>
                <w:color w:val="000000"/>
                <w:spacing w:val="-2"/>
                <w:sz w:val="26"/>
                <w:szCs w:val="26"/>
              </w:rPr>
              <w:lastRenderedPageBreak/>
              <w:t xml:space="preserve">Приложение </w:t>
            </w:r>
            <w:r w:rsidRPr="003F3D11">
              <w:rPr>
                <w:color w:val="0A0A0A"/>
                <w:sz w:val="26"/>
                <w:szCs w:val="26"/>
              </w:rPr>
              <w:t xml:space="preserve"> №</w:t>
            </w:r>
            <w:r>
              <w:rPr>
                <w:color w:val="0A0A0A"/>
                <w:sz w:val="26"/>
                <w:szCs w:val="26"/>
              </w:rPr>
              <w:t xml:space="preserve"> 3</w:t>
            </w:r>
            <w:r w:rsidRPr="003F3D11">
              <w:rPr>
                <w:color w:val="0A0A0A"/>
                <w:sz w:val="26"/>
                <w:szCs w:val="26"/>
              </w:rPr>
              <w:t xml:space="preserve"> </w:t>
            </w:r>
          </w:p>
        </w:tc>
      </w:tr>
      <w:tr w:rsidR="003F3D11" w:rsidRPr="003F3D11" w:rsidTr="00A16F5F">
        <w:tc>
          <w:tcPr>
            <w:tcW w:w="4536" w:type="dxa"/>
          </w:tcPr>
          <w:p w:rsidR="003F3D11" w:rsidRPr="003F3D11" w:rsidRDefault="003F3D11" w:rsidP="00D060F9">
            <w:pPr>
              <w:pStyle w:val="a5"/>
              <w:spacing w:before="0" w:beforeAutospacing="0" w:after="0"/>
              <w:jc w:val="both"/>
              <w:rPr>
                <w:color w:val="0A0A0A"/>
                <w:sz w:val="26"/>
                <w:szCs w:val="26"/>
              </w:rPr>
            </w:pPr>
            <w:r w:rsidRPr="003F3D11">
              <w:rPr>
                <w:color w:val="0A0A0A"/>
                <w:sz w:val="26"/>
                <w:szCs w:val="26"/>
              </w:rPr>
              <w:t xml:space="preserve">к постановлению администрации </w:t>
            </w:r>
          </w:p>
        </w:tc>
      </w:tr>
      <w:tr w:rsidR="003F3D11" w:rsidRPr="003F3D11" w:rsidTr="00A16F5F">
        <w:tc>
          <w:tcPr>
            <w:tcW w:w="4536" w:type="dxa"/>
          </w:tcPr>
          <w:p w:rsidR="003F3D11" w:rsidRPr="003F3D11" w:rsidRDefault="003F3D11" w:rsidP="00D060F9">
            <w:pPr>
              <w:pStyle w:val="a5"/>
              <w:spacing w:before="0" w:beforeAutospacing="0" w:after="0"/>
              <w:jc w:val="both"/>
              <w:rPr>
                <w:color w:val="0A0A0A"/>
                <w:sz w:val="26"/>
                <w:szCs w:val="26"/>
              </w:rPr>
            </w:pPr>
            <w:r w:rsidRPr="003F3D11">
              <w:rPr>
                <w:color w:val="0A0A0A"/>
                <w:sz w:val="26"/>
                <w:szCs w:val="26"/>
              </w:rPr>
              <w:t xml:space="preserve">Усть-Абаканского района </w:t>
            </w:r>
          </w:p>
        </w:tc>
      </w:tr>
      <w:tr w:rsidR="003F3D11" w:rsidRPr="003F3D11" w:rsidTr="00A16F5F">
        <w:tc>
          <w:tcPr>
            <w:tcW w:w="4536" w:type="dxa"/>
          </w:tcPr>
          <w:p w:rsidR="003F3D11" w:rsidRPr="003F3D11" w:rsidRDefault="003F3D11" w:rsidP="00D060F9">
            <w:pPr>
              <w:pStyle w:val="a5"/>
              <w:spacing w:before="0" w:beforeAutospacing="0" w:after="0"/>
              <w:jc w:val="both"/>
              <w:rPr>
                <w:color w:val="000000"/>
                <w:spacing w:val="-2"/>
                <w:sz w:val="26"/>
                <w:szCs w:val="26"/>
              </w:rPr>
            </w:pPr>
            <w:r w:rsidRPr="003F3D11">
              <w:rPr>
                <w:color w:val="0A0A0A"/>
                <w:sz w:val="26"/>
                <w:szCs w:val="26"/>
              </w:rPr>
              <w:t xml:space="preserve">от «___»_________2018 года №        </w:t>
            </w:r>
            <w:proofErr w:type="gramStart"/>
            <w:r w:rsidRPr="003F3D11">
              <w:rPr>
                <w:color w:val="0A0A0A"/>
                <w:sz w:val="26"/>
                <w:szCs w:val="26"/>
              </w:rPr>
              <w:t>-п</w:t>
            </w:r>
            <w:proofErr w:type="gramEnd"/>
          </w:p>
        </w:tc>
      </w:tr>
    </w:tbl>
    <w:p w:rsidR="00274B42" w:rsidRDefault="00274B42" w:rsidP="00274B42">
      <w:pPr>
        <w:pStyle w:val="a5"/>
        <w:spacing w:before="0" w:beforeAutospacing="0" w:after="0"/>
        <w:jc w:val="center"/>
        <w:rPr>
          <w:sz w:val="26"/>
          <w:szCs w:val="26"/>
        </w:rPr>
      </w:pPr>
    </w:p>
    <w:p w:rsidR="00274B42" w:rsidRDefault="00274B42" w:rsidP="00274B42">
      <w:pPr>
        <w:pStyle w:val="a5"/>
        <w:spacing w:before="0" w:beforeAutospacing="0" w:after="0"/>
        <w:jc w:val="center"/>
        <w:rPr>
          <w:color w:val="000000"/>
          <w:spacing w:val="-2"/>
          <w:sz w:val="26"/>
          <w:szCs w:val="26"/>
        </w:rPr>
      </w:pPr>
      <w:r>
        <w:rPr>
          <w:sz w:val="26"/>
          <w:szCs w:val="26"/>
        </w:rPr>
        <w:t>С</w:t>
      </w:r>
      <w:r w:rsidRPr="009F2FFF">
        <w:rPr>
          <w:sz w:val="26"/>
          <w:szCs w:val="26"/>
        </w:rPr>
        <w:t xml:space="preserve">хемы границ прилегающих </w:t>
      </w:r>
      <w:r w:rsidRPr="00324909">
        <w:rPr>
          <w:color w:val="000000"/>
          <w:spacing w:val="-2"/>
          <w:sz w:val="26"/>
          <w:szCs w:val="26"/>
        </w:rPr>
        <w:t xml:space="preserve">к организациям и объектам, </w:t>
      </w:r>
    </w:p>
    <w:p w:rsidR="00274B42" w:rsidRDefault="00274B42" w:rsidP="00274B42">
      <w:pPr>
        <w:pStyle w:val="a5"/>
        <w:spacing w:before="0" w:beforeAutospacing="0" w:after="0"/>
        <w:jc w:val="center"/>
        <w:rPr>
          <w:color w:val="000000"/>
          <w:spacing w:val="-2"/>
          <w:sz w:val="26"/>
          <w:szCs w:val="26"/>
        </w:rPr>
      </w:pPr>
      <w:r w:rsidRPr="00324909">
        <w:rPr>
          <w:color w:val="000000"/>
          <w:spacing w:val="-2"/>
          <w:sz w:val="26"/>
          <w:szCs w:val="26"/>
        </w:rPr>
        <w:t xml:space="preserve">на </w:t>
      </w:r>
      <w:proofErr w:type="gramStart"/>
      <w:r w:rsidRPr="00324909">
        <w:rPr>
          <w:color w:val="000000"/>
          <w:spacing w:val="-2"/>
          <w:sz w:val="26"/>
          <w:szCs w:val="26"/>
        </w:rPr>
        <w:t>которых</w:t>
      </w:r>
      <w:proofErr w:type="gramEnd"/>
      <w:r w:rsidRPr="00324909">
        <w:rPr>
          <w:color w:val="000000"/>
          <w:spacing w:val="-2"/>
          <w:sz w:val="26"/>
          <w:szCs w:val="26"/>
        </w:rPr>
        <w:t xml:space="preserve"> не допускается розничная продажа алкогольной продукции </w:t>
      </w:r>
    </w:p>
    <w:p w:rsidR="00274B42" w:rsidRDefault="00274B42" w:rsidP="00274B42">
      <w:pPr>
        <w:pStyle w:val="a5"/>
        <w:spacing w:before="0" w:beforeAutospacing="0" w:after="0"/>
        <w:jc w:val="center"/>
        <w:rPr>
          <w:bCs/>
          <w:sz w:val="26"/>
          <w:szCs w:val="26"/>
        </w:rPr>
      </w:pPr>
      <w:r w:rsidRPr="00324909">
        <w:rPr>
          <w:bCs/>
          <w:sz w:val="26"/>
          <w:szCs w:val="26"/>
        </w:rPr>
        <w:t>и розничная продажа алкогольной продукции при оказании услуг</w:t>
      </w:r>
    </w:p>
    <w:p w:rsidR="00274B42" w:rsidRDefault="00274B42" w:rsidP="00274B42">
      <w:pPr>
        <w:pStyle w:val="a5"/>
        <w:spacing w:before="0" w:beforeAutospacing="0" w:after="0"/>
        <w:jc w:val="center"/>
        <w:rPr>
          <w:bCs/>
          <w:sz w:val="26"/>
          <w:szCs w:val="26"/>
        </w:rPr>
      </w:pPr>
      <w:r w:rsidRPr="00324909">
        <w:rPr>
          <w:bCs/>
          <w:sz w:val="26"/>
          <w:szCs w:val="26"/>
        </w:rPr>
        <w:t xml:space="preserve"> общественного питания</w:t>
      </w:r>
      <w:r>
        <w:rPr>
          <w:bCs/>
          <w:sz w:val="26"/>
          <w:szCs w:val="26"/>
        </w:rPr>
        <w:t xml:space="preserve"> в муниципальном образовании Усть-Абаканский район</w:t>
      </w:r>
    </w:p>
    <w:p w:rsidR="00274B42" w:rsidRDefault="00274B42" w:rsidP="00274B42">
      <w:pPr>
        <w:pStyle w:val="a5"/>
        <w:spacing w:before="0" w:beforeAutospacing="0" w:after="0"/>
        <w:jc w:val="center"/>
        <w:rPr>
          <w:bCs/>
          <w:sz w:val="26"/>
          <w:szCs w:val="26"/>
        </w:rPr>
      </w:pPr>
    </w:p>
    <w:p w:rsidR="00DA236F" w:rsidRPr="008409BF" w:rsidRDefault="00510D32" w:rsidP="00DA236F">
      <w:pPr>
        <w:pStyle w:val="a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е образование</w:t>
      </w:r>
      <w:r w:rsidR="00DA236F" w:rsidRPr="008409BF">
        <w:rPr>
          <w:rFonts w:ascii="Times New Roman" w:hAnsi="Times New Roman"/>
          <w:sz w:val="26"/>
          <w:szCs w:val="26"/>
        </w:rPr>
        <w:t xml:space="preserve"> </w:t>
      </w:r>
      <w:r w:rsidR="00DA236F">
        <w:rPr>
          <w:rFonts w:ascii="Times New Roman" w:hAnsi="Times New Roman"/>
          <w:sz w:val="26"/>
          <w:szCs w:val="26"/>
        </w:rPr>
        <w:t>Усть-Абаканск</w:t>
      </w:r>
      <w:r>
        <w:rPr>
          <w:rFonts w:ascii="Times New Roman" w:hAnsi="Times New Roman"/>
          <w:sz w:val="26"/>
          <w:szCs w:val="26"/>
        </w:rPr>
        <w:t>ий</w:t>
      </w:r>
      <w:r w:rsidR="00DA236F" w:rsidRPr="008409BF">
        <w:rPr>
          <w:rFonts w:ascii="Times New Roman" w:hAnsi="Times New Roman"/>
          <w:sz w:val="26"/>
          <w:szCs w:val="26"/>
        </w:rPr>
        <w:t xml:space="preserve"> </w:t>
      </w:r>
      <w:r w:rsidR="00DA236F">
        <w:rPr>
          <w:rFonts w:ascii="Times New Roman" w:hAnsi="Times New Roman"/>
          <w:sz w:val="26"/>
          <w:szCs w:val="26"/>
        </w:rPr>
        <w:t>пос</w:t>
      </w:r>
      <w:r w:rsidR="00DA236F" w:rsidRPr="008409BF">
        <w:rPr>
          <w:rFonts w:ascii="Times New Roman" w:hAnsi="Times New Roman"/>
          <w:sz w:val="26"/>
          <w:szCs w:val="26"/>
        </w:rPr>
        <w:t>совет</w:t>
      </w:r>
    </w:p>
    <w:p w:rsidR="003F3D11" w:rsidRDefault="00DA236F" w:rsidP="00DA236F">
      <w:pPr>
        <w:pStyle w:val="ConsPlusNormal"/>
        <w:jc w:val="center"/>
        <w:outlineLvl w:val="0"/>
        <w:rPr>
          <w:szCs w:val="26"/>
        </w:rPr>
      </w:pPr>
      <w:r>
        <w:rPr>
          <w:szCs w:val="26"/>
        </w:rPr>
        <w:t xml:space="preserve">Усть-Абаканского </w:t>
      </w:r>
      <w:r w:rsidRPr="00497C2C">
        <w:rPr>
          <w:szCs w:val="26"/>
        </w:rPr>
        <w:t>района</w:t>
      </w:r>
      <w:r>
        <w:rPr>
          <w:szCs w:val="26"/>
        </w:rPr>
        <w:t xml:space="preserve"> Республики Хакасия</w:t>
      </w:r>
    </w:p>
    <w:p w:rsidR="00CF234F" w:rsidRPr="005109F0" w:rsidRDefault="008A3A14" w:rsidP="00A124AC">
      <w:pPr>
        <w:pStyle w:val="ac"/>
        <w:spacing w:before="100" w:beforeAutospacing="1" w:after="100" w:afterAutospacing="1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F234F" w:rsidRPr="008A3A14">
        <w:rPr>
          <w:rFonts w:ascii="Times New Roman" w:hAnsi="Times New Roman" w:cs="Times New Roman"/>
          <w:sz w:val="26"/>
          <w:szCs w:val="26"/>
        </w:rPr>
        <w:t xml:space="preserve">МБДОУ «ЦРР – ДС «Ласточка»; </w:t>
      </w:r>
      <w:r w:rsidRPr="008A3A14">
        <w:rPr>
          <w:rFonts w:ascii="Times New Roman" w:hAnsi="Times New Roman" w:cs="Times New Roman"/>
          <w:sz w:val="26"/>
          <w:szCs w:val="26"/>
        </w:rPr>
        <w:t>2.МБДОУ «ДС «Солнышко»; 3. МБОУ «</w:t>
      </w:r>
      <w:proofErr w:type="spellStart"/>
      <w:r w:rsidRPr="008A3A14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Pr="008A3A14">
        <w:rPr>
          <w:rFonts w:ascii="Times New Roman" w:hAnsi="Times New Roman" w:cs="Times New Roman"/>
          <w:sz w:val="26"/>
          <w:szCs w:val="26"/>
        </w:rPr>
        <w:t xml:space="preserve"> - </w:t>
      </w:r>
      <w:proofErr w:type="gramStart"/>
      <w:r w:rsidRPr="008A3A14">
        <w:rPr>
          <w:rFonts w:ascii="Times New Roman" w:hAnsi="Times New Roman" w:cs="Times New Roman"/>
          <w:sz w:val="26"/>
          <w:szCs w:val="26"/>
        </w:rPr>
        <w:t>Абаканская</w:t>
      </w:r>
      <w:proofErr w:type="gramEnd"/>
      <w:r w:rsidRPr="008A3A14">
        <w:rPr>
          <w:rFonts w:ascii="Times New Roman" w:hAnsi="Times New Roman" w:cs="Times New Roman"/>
          <w:sz w:val="26"/>
          <w:szCs w:val="26"/>
        </w:rPr>
        <w:t xml:space="preserve"> СОШ» - корпус №3; 4. МБУ «Дом культуры им. Ю.А. Гагарина»; 5.</w:t>
      </w:r>
      <w:r w:rsidR="00A124AC">
        <w:rPr>
          <w:rFonts w:ascii="Times New Roman" w:hAnsi="Times New Roman" w:cs="Times New Roman"/>
          <w:sz w:val="26"/>
          <w:szCs w:val="26"/>
        </w:rPr>
        <w:t xml:space="preserve">Детская Поликлиника; </w:t>
      </w:r>
      <w:r w:rsidR="005109F0">
        <w:rPr>
          <w:rFonts w:ascii="Times New Roman" w:hAnsi="Times New Roman" w:cs="Times New Roman"/>
          <w:sz w:val="26"/>
          <w:szCs w:val="26"/>
        </w:rPr>
        <w:t>6</w:t>
      </w:r>
      <w:r w:rsidR="005109F0" w:rsidRPr="005109F0">
        <w:rPr>
          <w:rFonts w:ascii="Times New Roman" w:hAnsi="Times New Roman" w:cs="Times New Roman"/>
          <w:sz w:val="26"/>
          <w:szCs w:val="26"/>
        </w:rPr>
        <w:t>. МБУДО «</w:t>
      </w:r>
      <w:proofErr w:type="spellStart"/>
      <w:r w:rsidR="005109F0" w:rsidRPr="005109F0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="005109F0" w:rsidRPr="005109F0">
        <w:rPr>
          <w:rFonts w:ascii="Times New Roman" w:hAnsi="Times New Roman" w:cs="Times New Roman"/>
          <w:sz w:val="26"/>
          <w:szCs w:val="26"/>
        </w:rPr>
        <w:t xml:space="preserve"> - Абаканская СШ»;</w:t>
      </w:r>
    </w:p>
    <w:p w:rsidR="008A3A14" w:rsidRDefault="008A3A14" w:rsidP="008A3A14">
      <w:pPr>
        <w:pStyle w:val="ac"/>
      </w:pPr>
    </w:p>
    <w:p w:rsidR="008A3A14" w:rsidRDefault="006F4012" w:rsidP="008A3A14">
      <w:pPr>
        <w:pStyle w:val="ac"/>
        <w:ind w:left="0"/>
      </w:pPr>
      <w:r>
        <w:rPr>
          <w:noProof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230" type="#_x0000_t120" style="position:absolute;margin-left:223.8pt;margin-top:65.9pt;width:44.35pt;height:44.45pt;z-index:251877376" filled="f" strokecolor="white [3212]" strokeweight="1.5pt"/>
        </w:pict>
      </w:r>
      <w:r>
        <w:rPr>
          <w:noProof/>
          <w:lang w:eastAsia="ru-RU"/>
        </w:rPr>
        <w:pict>
          <v:shape id="_x0000_s1234" type="#_x0000_t120" style="position:absolute;margin-left:21.95pt;margin-top:115.25pt;width:44.35pt;height:48.5pt;z-index:251881472" filled="f" strokecolor="white [3212]" strokeweight="1.5pt"/>
        </w:pict>
      </w:r>
      <w:r>
        <w:rPr>
          <w:noProof/>
          <w:lang w:eastAsia="ru-RU"/>
        </w:rPr>
        <w:pict>
          <v:shape id="_x0000_s1232" type="#_x0000_t120" style="position:absolute;margin-left:136.1pt;margin-top:122.25pt;width:40pt;height:41.5pt;z-index:251879424" filled="f" strokecolor="white [3212]" strokeweight="1.5pt"/>
        </w:pict>
      </w:r>
      <w:r>
        <w:rPr>
          <w:noProof/>
          <w:lang w:eastAsia="ru-RU"/>
        </w:rPr>
        <w:pict>
          <v:shape id="_x0000_s1233" type="#_x0000_t120" style="position:absolute;margin-left:100.95pt;margin-top:96.4pt;width:40.2pt;height:40.1pt;z-index:251880448" filled="f" strokecolor="white [3212]" strokeweight="1.5pt"/>
        </w:pict>
      </w:r>
      <w:r>
        <w:rPr>
          <w:noProof/>
          <w:lang w:eastAsia="ru-RU"/>
        </w:rPr>
        <w:pict>
          <v:shape id="_x0000_s1231" type="#_x0000_t120" style="position:absolute;margin-left:149.35pt;margin-top:82.15pt;width:49.2pt;height:48.5pt;z-index:251878400" filled="f" strokecolor="white [3212]" strokeweight="1.5pt"/>
        </w:pict>
      </w:r>
      <w:r>
        <w:rPr>
          <w:noProof/>
          <w:lang w:eastAsia="ru-RU"/>
        </w:rPr>
        <w:pict>
          <v:shape id="_x0000_s1229" type="#_x0000_t120" style="position:absolute;margin-left:171.8pt;margin-top:22.25pt;width:39.75pt;height:43.65pt;z-index:251876352" filled="f" strokecolor="white [3212]" strokeweight="1.5pt"/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176.1pt;margin-top:27.55pt;width:22.45pt;height:26.35pt;z-index:251679744" filled="f" stroked="f" strokecolor="white [3212]">
            <v:textbox style="mso-next-textbox:#_x0000_s1044">
              <w:txbxContent>
                <w:p w:rsidR="00E5386C" w:rsidRPr="006A3272" w:rsidRDefault="00E5386C" w:rsidP="008A3A14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28" type="#_x0000_t120" style="position:absolute;margin-left:288.65pt;margin-top:42.3pt;width:44.35pt;height:44.6pt;z-index:251875328" filled="f" strokecolor="white [3212]" strokeweight="1.5pt"/>
        </w:pict>
      </w:r>
      <w:r>
        <w:rPr>
          <w:noProof/>
          <w:lang w:eastAsia="ru-RU"/>
        </w:rPr>
        <w:pict>
          <v:shape id="_x0000_s1083" type="#_x0000_t202" style="position:absolute;margin-left:40.25pt;margin-top:122.25pt;width:22.45pt;height:26.35pt;z-index:251721728" filled="f" stroked="f" strokecolor="white [3212]">
            <v:textbox style="mso-next-textbox:#_x0000_s1083">
              <w:txbxContent>
                <w:p w:rsidR="00E5386C" w:rsidRPr="006A3272" w:rsidRDefault="00E5386C" w:rsidP="005109F0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1" type="#_x0000_t202" style="position:absolute;margin-left:149.35pt;margin-top:136.5pt;width:22.45pt;height:26.35pt;z-index:251686912" filled="f" stroked="f" strokecolor="white [3212]">
            <v:textbox style="mso-next-textbox:#_x0000_s1051">
              <w:txbxContent>
                <w:p w:rsidR="00E5386C" w:rsidRPr="006A3272" w:rsidRDefault="00E5386C" w:rsidP="008A3A14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9" type="#_x0000_t202" style="position:absolute;margin-left:113.65pt;margin-top:104.3pt;width:22.45pt;height:26.35pt;z-index:251684864" filled="f" stroked="f" strokecolor="white [3212]">
            <v:textbox style="mso-next-textbox:#_x0000_s1049">
              <w:txbxContent>
                <w:p w:rsidR="00E5386C" w:rsidRPr="006A3272" w:rsidRDefault="00E5386C" w:rsidP="008A3A14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7" type="#_x0000_t202" style="position:absolute;margin-left:167.95pt;margin-top:92.25pt;width:22.45pt;height:26.35pt;z-index:251682816" filled="f" stroked="f" strokecolor="white [3212]">
            <v:textbox style="mso-next-textbox:#_x0000_s1047">
              <w:txbxContent>
                <w:p w:rsidR="00E5386C" w:rsidRPr="006A3272" w:rsidRDefault="00E5386C" w:rsidP="008A3A14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5" type="#_x0000_t202" style="position:absolute;margin-left:235.2pt;margin-top:65.9pt;width:22.45pt;height:26.35pt;z-index:251680768" filled="f" stroked="f" strokecolor="white [3212]">
            <v:textbox style="mso-next-textbox:#_x0000_s1045">
              <w:txbxContent>
                <w:p w:rsidR="00E5386C" w:rsidRPr="006A3272" w:rsidRDefault="00E5386C" w:rsidP="008A3A14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3" type="#_x0000_t202" style="position:absolute;margin-left:300.9pt;margin-top:53.9pt;width:22.45pt;height:26.35pt;z-index:251678720" filled="f" stroked="f" strokecolor="white [3212]">
            <v:textbox style="mso-next-textbox:#_x0000_s1043">
              <w:txbxContent>
                <w:p w:rsidR="00E5386C" w:rsidRPr="006A3272" w:rsidRDefault="00E5386C" w:rsidP="008A3A14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1</w:t>
                  </w:r>
                </w:p>
              </w:txbxContent>
            </v:textbox>
          </v:shape>
        </w:pict>
      </w:r>
      <w:bookmarkStart w:id="0" w:name="_GoBack"/>
      <w:r w:rsidR="008A3A14">
        <w:rPr>
          <w:noProof/>
          <w:lang w:eastAsia="ru-RU"/>
        </w:rPr>
        <w:drawing>
          <wp:inline distT="0" distB="0" distL="0" distR="0">
            <wp:extent cx="5939482" cy="2937850"/>
            <wp:effectExtent l="19050" t="0" r="4118" b="0"/>
            <wp:docPr id="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482" cy="293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A124AC" w:rsidRDefault="008A3A14" w:rsidP="00A124AC">
      <w:pPr>
        <w:rPr>
          <w:sz w:val="26"/>
          <w:szCs w:val="26"/>
        </w:rPr>
      </w:pPr>
      <w:r>
        <w:tab/>
      </w:r>
      <w:r w:rsidR="005109F0">
        <w:t>7</w:t>
      </w:r>
      <w:r w:rsidR="00856391">
        <w:rPr>
          <w:sz w:val="26"/>
          <w:szCs w:val="26"/>
        </w:rPr>
        <w:t>.</w:t>
      </w:r>
      <w:r w:rsidR="00856391" w:rsidRPr="00A124AC">
        <w:rPr>
          <w:szCs w:val="26"/>
        </w:rPr>
        <w:t xml:space="preserve"> </w:t>
      </w:r>
      <w:r w:rsidR="00856391" w:rsidRPr="00A124AC">
        <w:rPr>
          <w:sz w:val="26"/>
          <w:szCs w:val="26"/>
        </w:rPr>
        <w:t>ГБУЗ РХ «</w:t>
      </w:r>
      <w:proofErr w:type="spellStart"/>
      <w:r w:rsidR="00856391" w:rsidRPr="00A124AC">
        <w:rPr>
          <w:sz w:val="26"/>
          <w:szCs w:val="26"/>
        </w:rPr>
        <w:t>Усть</w:t>
      </w:r>
      <w:proofErr w:type="spellEnd"/>
      <w:r w:rsidR="00856391" w:rsidRPr="00A124AC">
        <w:rPr>
          <w:sz w:val="26"/>
          <w:szCs w:val="26"/>
        </w:rPr>
        <w:t xml:space="preserve"> - Абаканская РБ»</w:t>
      </w:r>
      <w:r w:rsidR="00856391">
        <w:rPr>
          <w:sz w:val="26"/>
          <w:szCs w:val="26"/>
        </w:rPr>
        <w:t>;</w:t>
      </w:r>
    </w:p>
    <w:p w:rsidR="00925121" w:rsidRDefault="00925121" w:rsidP="00A124AC"/>
    <w:p w:rsidR="008A3A14" w:rsidRDefault="006F4012" w:rsidP="008A3A14">
      <w:pPr>
        <w:pStyle w:val="ac"/>
        <w:ind w:left="0"/>
      </w:pPr>
      <w:r>
        <w:rPr>
          <w:noProof/>
          <w:lang w:eastAsia="ru-RU"/>
        </w:rPr>
        <w:pict>
          <v:shape id="_x0000_s1235" type="#_x0000_t120" style="position:absolute;margin-left:176.1pt;margin-top:63.35pt;width:97.8pt;height:75.55pt;rotation:-1563351fd;z-index:251882496" filled="f" strokecolor="white [3212]" strokeweight="1.5pt"/>
        </w:pict>
      </w:r>
      <w:r>
        <w:rPr>
          <w:noProof/>
          <w:lang w:eastAsia="ru-RU"/>
        </w:rPr>
        <w:pict>
          <v:shape id="_x0000_s1053" type="#_x0000_t202" style="position:absolute;margin-left:193.4pt;margin-top:74.95pt;width:22.45pt;height:26.35pt;z-index:251688960" filled="f" stroked="f" strokecolor="white [3212]">
            <v:textbox>
              <w:txbxContent>
                <w:p w:rsidR="00E5386C" w:rsidRPr="006A3272" w:rsidRDefault="00E5386C" w:rsidP="008A3A14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7</w:t>
                  </w:r>
                </w:p>
              </w:txbxContent>
            </v:textbox>
          </v:shape>
        </w:pict>
      </w:r>
      <w:r w:rsidR="008A3A14">
        <w:rPr>
          <w:noProof/>
          <w:lang w:eastAsia="ru-RU"/>
        </w:rPr>
        <w:drawing>
          <wp:inline distT="0" distB="0" distL="0" distR="0">
            <wp:extent cx="5939482" cy="2942376"/>
            <wp:effectExtent l="19050" t="0" r="4118" b="0"/>
            <wp:docPr id="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482" cy="294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4AC" w:rsidRDefault="005109F0" w:rsidP="00856391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8</w:t>
      </w:r>
      <w:r w:rsidR="00A124AC" w:rsidRPr="00856391">
        <w:rPr>
          <w:rFonts w:ascii="Times New Roman" w:hAnsi="Times New Roman" w:cs="Times New Roman"/>
          <w:sz w:val="26"/>
          <w:szCs w:val="26"/>
        </w:rPr>
        <w:t xml:space="preserve">. МБДОУ «ДС «Ромашка»;  </w:t>
      </w:r>
      <w:r>
        <w:rPr>
          <w:rFonts w:ascii="Times New Roman" w:hAnsi="Times New Roman" w:cs="Times New Roman"/>
          <w:sz w:val="26"/>
          <w:szCs w:val="26"/>
        </w:rPr>
        <w:t>9</w:t>
      </w:r>
      <w:r w:rsidR="00A124AC" w:rsidRPr="00856391">
        <w:rPr>
          <w:rFonts w:ascii="Times New Roman" w:hAnsi="Times New Roman" w:cs="Times New Roman"/>
          <w:sz w:val="26"/>
          <w:szCs w:val="26"/>
        </w:rPr>
        <w:t xml:space="preserve">. МБДОУ «ЦРР – ДС «Радуга»; </w:t>
      </w:r>
      <w:r>
        <w:rPr>
          <w:rFonts w:ascii="Times New Roman" w:hAnsi="Times New Roman" w:cs="Times New Roman"/>
          <w:sz w:val="26"/>
          <w:szCs w:val="26"/>
        </w:rPr>
        <w:t>10</w:t>
      </w:r>
      <w:r w:rsidR="00A124AC" w:rsidRPr="00856391">
        <w:rPr>
          <w:rFonts w:ascii="Times New Roman" w:hAnsi="Times New Roman" w:cs="Times New Roman"/>
          <w:sz w:val="26"/>
          <w:szCs w:val="26"/>
        </w:rPr>
        <w:t>. МБОУ «</w:t>
      </w:r>
      <w:proofErr w:type="spellStart"/>
      <w:r w:rsidR="00A124AC" w:rsidRPr="00856391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="00A124AC" w:rsidRPr="00856391">
        <w:rPr>
          <w:rFonts w:ascii="Times New Roman" w:hAnsi="Times New Roman" w:cs="Times New Roman"/>
          <w:sz w:val="26"/>
          <w:szCs w:val="26"/>
        </w:rPr>
        <w:t xml:space="preserve"> - Абаканская СОШ» - корпус №1; 1</w:t>
      </w:r>
      <w:r>
        <w:rPr>
          <w:rFonts w:ascii="Times New Roman" w:hAnsi="Times New Roman" w:cs="Times New Roman"/>
          <w:sz w:val="26"/>
          <w:szCs w:val="26"/>
        </w:rPr>
        <w:t>1</w:t>
      </w:r>
      <w:r w:rsidR="00A124AC" w:rsidRPr="00856391">
        <w:rPr>
          <w:rFonts w:ascii="Times New Roman" w:hAnsi="Times New Roman" w:cs="Times New Roman"/>
          <w:sz w:val="26"/>
          <w:szCs w:val="26"/>
        </w:rPr>
        <w:t>.МБУДО «</w:t>
      </w:r>
      <w:proofErr w:type="spellStart"/>
      <w:r w:rsidR="00A124AC" w:rsidRPr="00856391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="00A124AC" w:rsidRPr="00856391">
        <w:rPr>
          <w:rFonts w:ascii="Times New Roman" w:hAnsi="Times New Roman" w:cs="Times New Roman"/>
          <w:sz w:val="26"/>
          <w:szCs w:val="26"/>
        </w:rPr>
        <w:t xml:space="preserve"> - Абаканская ДШИ»; 1</w:t>
      </w:r>
      <w:r>
        <w:rPr>
          <w:rFonts w:ascii="Times New Roman" w:hAnsi="Times New Roman" w:cs="Times New Roman"/>
          <w:sz w:val="26"/>
          <w:szCs w:val="26"/>
        </w:rPr>
        <w:t>2</w:t>
      </w:r>
      <w:r w:rsidR="00A124AC" w:rsidRPr="00856391">
        <w:rPr>
          <w:rFonts w:ascii="Times New Roman" w:hAnsi="Times New Roman" w:cs="Times New Roman"/>
          <w:sz w:val="26"/>
          <w:szCs w:val="26"/>
        </w:rPr>
        <w:t>.МБУ «РДК «Дружба»; 1</w:t>
      </w:r>
      <w:r>
        <w:rPr>
          <w:rFonts w:ascii="Times New Roman" w:hAnsi="Times New Roman" w:cs="Times New Roman"/>
          <w:sz w:val="26"/>
          <w:szCs w:val="26"/>
        </w:rPr>
        <w:t>3</w:t>
      </w:r>
      <w:r w:rsidR="00A124AC" w:rsidRPr="00856391">
        <w:rPr>
          <w:rFonts w:ascii="Times New Roman" w:hAnsi="Times New Roman" w:cs="Times New Roman"/>
          <w:sz w:val="26"/>
          <w:szCs w:val="26"/>
        </w:rPr>
        <w:t>. МБУК «</w:t>
      </w:r>
      <w:proofErr w:type="spellStart"/>
      <w:r w:rsidR="00A124AC" w:rsidRPr="00856391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="00A124AC" w:rsidRPr="00856391">
        <w:rPr>
          <w:rFonts w:ascii="Times New Roman" w:hAnsi="Times New Roman" w:cs="Times New Roman"/>
          <w:sz w:val="26"/>
          <w:szCs w:val="26"/>
        </w:rPr>
        <w:t xml:space="preserve"> - Абаканская ЦБС»; 1</w:t>
      </w:r>
      <w:r>
        <w:rPr>
          <w:rFonts w:ascii="Times New Roman" w:hAnsi="Times New Roman" w:cs="Times New Roman"/>
          <w:sz w:val="26"/>
          <w:szCs w:val="26"/>
        </w:rPr>
        <w:t>4</w:t>
      </w:r>
      <w:r w:rsidR="00A124AC" w:rsidRPr="00856391">
        <w:rPr>
          <w:rFonts w:ascii="Times New Roman" w:hAnsi="Times New Roman" w:cs="Times New Roman"/>
          <w:sz w:val="26"/>
          <w:szCs w:val="26"/>
        </w:rPr>
        <w:t xml:space="preserve">. МБУДО «Усть-Абаканский ЦДО»; </w:t>
      </w:r>
      <w:r w:rsidR="00856391" w:rsidRPr="00856391">
        <w:rPr>
          <w:rFonts w:ascii="Times New Roman" w:hAnsi="Times New Roman" w:cs="Times New Roman"/>
          <w:sz w:val="26"/>
          <w:szCs w:val="26"/>
        </w:rPr>
        <w:t xml:space="preserve"> 1</w:t>
      </w:r>
      <w:r>
        <w:rPr>
          <w:rFonts w:ascii="Times New Roman" w:hAnsi="Times New Roman" w:cs="Times New Roman"/>
          <w:sz w:val="26"/>
          <w:szCs w:val="26"/>
        </w:rPr>
        <w:t>5</w:t>
      </w:r>
      <w:r w:rsidR="00856391" w:rsidRPr="00856391">
        <w:rPr>
          <w:rFonts w:ascii="Times New Roman" w:hAnsi="Times New Roman" w:cs="Times New Roman"/>
          <w:sz w:val="26"/>
          <w:szCs w:val="26"/>
        </w:rPr>
        <w:t>. Курсы английского языка «</w:t>
      </w:r>
      <w:r w:rsidR="00856391" w:rsidRPr="00856391">
        <w:rPr>
          <w:rFonts w:ascii="Times New Roman" w:hAnsi="Times New Roman" w:cs="Times New Roman"/>
          <w:sz w:val="26"/>
          <w:szCs w:val="26"/>
          <w:lang w:val="en-US"/>
        </w:rPr>
        <w:t>English</w:t>
      </w:r>
      <w:r w:rsidR="00856391" w:rsidRPr="00856391">
        <w:rPr>
          <w:rFonts w:ascii="Times New Roman" w:hAnsi="Times New Roman" w:cs="Times New Roman"/>
          <w:sz w:val="26"/>
          <w:szCs w:val="26"/>
        </w:rPr>
        <w:t xml:space="preserve"> </w:t>
      </w:r>
      <w:r w:rsidR="00856391" w:rsidRPr="00856391">
        <w:rPr>
          <w:rFonts w:ascii="Times New Roman" w:hAnsi="Times New Roman" w:cs="Times New Roman"/>
          <w:sz w:val="26"/>
          <w:szCs w:val="26"/>
          <w:lang w:val="en-US"/>
        </w:rPr>
        <w:t>planet</w:t>
      </w:r>
      <w:r w:rsidR="00856391" w:rsidRPr="00856391">
        <w:rPr>
          <w:rFonts w:ascii="Times New Roman" w:hAnsi="Times New Roman" w:cs="Times New Roman"/>
          <w:sz w:val="26"/>
          <w:szCs w:val="26"/>
        </w:rPr>
        <w:t>»;  1</w:t>
      </w:r>
      <w:r>
        <w:rPr>
          <w:rFonts w:ascii="Times New Roman" w:hAnsi="Times New Roman" w:cs="Times New Roman"/>
          <w:sz w:val="26"/>
          <w:szCs w:val="26"/>
        </w:rPr>
        <w:t>6</w:t>
      </w:r>
      <w:r w:rsidR="00856391" w:rsidRPr="00856391">
        <w:rPr>
          <w:rFonts w:ascii="Times New Roman" w:hAnsi="Times New Roman" w:cs="Times New Roman"/>
          <w:sz w:val="26"/>
          <w:szCs w:val="26"/>
        </w:rPr>
        <w:t>.Лингвистический центр «Европа»</w:t>
      </w:r>
    </w:p>
    <w:p w:rsidR="00856391" w:rsidRPr="00856391" w:rsidRDefault="006F4012" w:rsidP="00856391">
      <w:pPr>
        <w:pStyle w:val="ac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pict>
          <v:shape id="_x0000_s1237" type="#_x0000_t120" style="position:absolute;left:0;text-align:left;margin-left:345pt;margin-top:8.55pt;width:56.75pt;height:53.8pt;z-index:251884544" filled="f" strokecolor="white [3212]" strokeweight="1.5pt"/>
        </w:pict>
      </w:r>
    </w:p>
    <w:p w:rsidR="00A124AC" w:rsidRDefault="006F4012" w:rsidP="00A124AC">
      <w:pPr>
        <w:pStyle w:val="ac"/>
        <w:tabs>
          <w:tab w:val="left" w:pos="485"/>
        </w:tabs>
        <w:ind w:left="0"/>
      </w:pPr>
      <w:r>
        <w:rPr>
          <w:noProof/>
          <w:lang w:eastAsia="ru-RU"/>
        </w:rPr>
        <w:pict>
          <v:shape id="_x0000_s1244" type="#_x0000_t120" style="position:absolute;margin-left:215.8pt;margin-top:189.65pt;width:31.95pt;height:30.95pt;z-index:251891712" filled="f" strokecolor="white [3212]" strokeweight="1.5pt"/>
        </w:pict>
      </w:r>
      <w:r>
        <w:rPr>
          <w:noProof/>
          <w:lang w:eastAsia="ru-RU"/>
        </w:rPr>
        <w:pict>
          <v:shape id="_x0000_s1243" type="#_x0000_t120" style="position:absolute;margin-left:187.7pt;margin-top:190.1pt;width:40.9pt;height:32.65pt;z-index:251890688" filled="f" strokecolor="white [3212]" strokeweight="1.5pt"/>
        </w:pict>
      </w:r>
      <w:r>
        <w:rPr>
          <w:noProof/>
          <w:lang w:eastAsia="ru-RU"/>
        </w:rPr>
        <w:pict>
          <v:shape id="_x0000_s1242" type="#_x0000_t120" style="position:absolute;margin-left:121.15pt;margin-top:172pt;width:75.6pt;height:63.4pt;z-index:251889664" filled="f" strokecolor="white [3212]" strokeweight="1.5pt"/>
        </w:pict>
      </w:r>
      <w:r>
        <w:rPr>
          <w:noProof/>
          <w:lang w:eastAsia="ru-RU"/>
        </w:rPr>
        <w:pict>
          <v:shape id="_x0000_s1241" type="#_x0000_t120" style="position:absolute;margin-left:102.7pt;margin-top:79.1pt;width:50.3pt;height:50.95pt;z-index:251888640" filled="f" strokecolor="white [3212]" strokeweight="1.5pt"/>
        </w:pict>
      </w:r>
      <w:r>
        <w:rPr>
          <w:noProof/>
          <w:lang w:eastAsia="ru-RU"/>
        </w:rPr>
        <w:pict>
          <v:shape id="_x0000_s1240" type="#_x0000_t120" style="position:absolute;margin-left:228.6pt;margin-top:54.5pt;width:48.95pt;height:50.95pt;z-index:251887616" filled="f" strokecolor="white [3212]" strokeweight="1.5pt"/>
        </w:pict>
      </w:r>
      <w:r>
        <w:rPr>
          <w:noProof/>
          <w:lang w:eastAsia="ru-RU"/>
        </w:rPr>
        <w:pict>
          <v:shape id="_x0000_s1239" type="#_x0000_t120" style="position:absolute;margin-left:209.7pt;margin-top:1.4pt;width:56.1pt;height:50.95pt;z-index:251886592" filled="f" strokecolor="white [3212]" strokeweight="1.5pt"/>
        </w:pict>
      </w:r>
      <w:r>
        <w:rPr>
          <w:noProof/>
          <w:lang w:eastAsia="ru-RU"/>
        </w:rPr>
        <w:pict>
          <v:shape id="_x0000_s1238" type="#_x0000_t120" style="position:absolute;margin-left:270.8pt;margin-top:1.4pt;width:49.25pt;height:50.95pt;z-index:251885568" filled="f" strokecolor="white [3212]" strokeweight="1.5pt"/>
        </w:pict>
      </w:r>
      <w:r>
        <w:rPr>
          <w:noProof/>
          <w:lang w:eastAsia="ru-RU"/>
        </w:rPr>
        <w:pict>
          <v:shape id="_x0000_s1236" type="#_x0000_t120" style="position:absolute;margin-left:320.05pt;margin-top:10.35pt;width:45.75pt;height:50.95pt;z-index:251883520" filled="f" strokecolor="white [3212]" strokeweight="1.5pt"/>
        </w:pict>
      </w:r>
      <w:r>
        <w:rPr>
          <w:noProof/>
          <w:lang w:eastAsia="ru-RU"/>
        </w:rPr>
        <w:pict>
          <v:shape id="_x0000_s1064" type="#_x0000_t202" style="position:absolute;margin-left:153pt;margin-top:196.4pt;width:29.95pt;height:26.35pt;z-index:251701248" filled="f" stroked="f" strokecolor="white [3212]">
            <v:textbox>
              <w:txbxContent>
                <w:p w:rsidR="00E5386C" w:rsidRPr="006A3272" w:rsidRDefault="00E5386C" w:rsidP="00A124AC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1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0" type="#_x0000_t202" style="position:absolute;margin-left:116.2pt;margin-top:79.1pt;width:32.25pt;height:26.35pt;z-index:251707392" filled="f" stroked="f" strokecolor="white [3212]">
            <v:textbox>
              <w:txbxContent>
                <w:p w:rsidR="00E5386C" w:rsidRPr="006A3272" w:rsidRDefault="00E5386C" w:rsidP="00A124AC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1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2" type="#_x0000_t202" style="position:absolute;margin-left:292.15pt;margin-top:13.05pt;width:30.4pt;height:26.35pt;z-index:251699200" filled="f" stroked="f" strokecolor="white [3212]">
            <v:textbox>
              <w:txbxContent>
                <w:p w:rsidR="00E5386C" w:rsidRPr="006A3272" w:rsidRDefault="00E5386C" w:rsidP="00A124AC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1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6" type="#_x0000_t202" style="position:absolute;margin-left:222.9pt;margin-top:190.3pt;width:31.85pt;height:26.35pt;z-index:251703296" filled="f" stroked="f" strokecolor="white [3212]">
            <v:textbox style="mso-next-textbox:#_x0000_s1066">
              <w:txbxContent>
                <w:p w:rsidR="00E5386C" w:rsidRPr="006A3272" w:rsidRDefault="00E5386C" w:rsidP="00A124AC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1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8" type="#_x0000_t202" style="position:absolute;margin-left:365.8pt;margin-top:10.35pt;width:30.9pt;height:26.35pt;z-index:251695104" filled="f" stroked="f" strokecolor="white [3212]">
            <v:textbox>
              <w:txbxContent>
                <w:p w:rsidR="00E5386C" w:rsidRPr="006A3272" w:rsidRDefault="00E5386C" w:rsidP="00A124AC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1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4" type="#_x0000_t202" style="position:absolute;margin-left:237.7pt;margin-top:75.2pt;width:38.9pt;height:26.35pt;z-index:251711488" filled="f" stroked="f" strokecolor="white [3212]">
            <v:textbox>
              <w:txbxContent>
                <w:p w:rsidR="00E5386C" w:rsidRPr="006A3272" w:rsidRDefault="00E5386C" w:rsidP="00A124AC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2" type="#_x0000_t202" style="position:absolute;margin-left:322.55pt;margin-top:21.05pt;width:22.45pt;height:26.35pt;z-index:251709440" filled="f" stroked="f" strokecolor="white [3212]">
            <v:textbox>
              <w:txbxContent>
                <w:p w:rsidR="00E5386C" w:rsidRPr="006A3272" w:rsidRDefault="00E5386C" w:rsidP="00A124AC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8" type="#_x0000_t202" style="position:absolute;margin-left:196.75pt;margin-top:194.25pt;width:22.45pt;height:26.35pt;z-index:251705344" filled="f" stroked="f" strokecolor="white [3212]">
            <v:textbox>
              <w:txbxContent>
                <w:p w:rsidR="00E5386C" w:rsidRPr="006A3272" w:rsidRDefault="00E5386C" w:rsidP="00A124AC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0" type="#_x0000_t202" style="position:absolute;margin-left:228.6pt;margin-top:10.35pt;width:22.45pt;height:26.35pt;z-index:251697152" filled="f" stroked="f" strokecolor="white [3212]">
            <v:textbox>
              <w:txbxContent>
                <w:p w:rsidR="00E5386C" w:rsidRPr="006A3272" w:rsidRDefault="00E5386C" w:rsidP="00A124AC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9</w:t>
                  </w:r>
                </w:p>
              </w:txbxContent>
            </v:textbox>
          </v:shape>
        </w:pict>
      </w:r>
      <w:r w:rsidR="00A124AC">
        <w:rPr>
          <w:noProof/>
          <w:lang w:eastAsia="ru-RU"/>
        </w:rPr>
        <w:drawing>
          <wp:inline distT="0" distB="0" distL="0" distR="0">
            <wp:extent cx="5939482" cy="2933323"/>
            <wp:effectExtent l="19050" t="0" r="4118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482" cy="2933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391" w:rsidRDefault="00856391" w:rsidP="00A124AC">
      <w:pPr>
        <w:pStyle w:val="ac"/>
        <w:tabs>
          <w:tab w:val="left" w:pos="485"/>
        </w:tabs>
        <w:ind w:left="0"/>
      </w:pPr>
    </w:p>
    <w:p w:rsidR="00856391" w:rsidRDefault="00856391" w:rsidP="00A124AC">
      <w:pPr>
        <w:pStyle w:val="ac"/>
        <w:tabs>
          <w:tab w:val="left" w:pos="485"/>
        </w:tabs>
        <w:ind w:left="0"/>
      </w:pPr>
    </w:p>
    <w:p w:rsidR="00856391" w:rsidRDefault="00856391" w:rsidP="00A124AC">
      <w:pPr>
        <w:pStyle w:val="ac"/>
        <w:tabs>
          <w:tab w:val="left" w:pos="485"/>
        </w:tabs>
        <w:ind w:left="0"/>
        <w:rPr>
          <w:rFonts w:ascii="Times New Roman" w:hAnsi="Times New Roman" w:cs="Times New Roman"/>
          <w:sz w:val="26"/>
          <w:szCs w:val="26"/>
        </w:rPr>
      </w:pPr>
      <w:r w:rsidRPr="00856391">
        <w:rPr>
          <w:rFonts w:ascii="Times New Roman" w:hAnsi="Times New Roman" w:cs="Times New Roman"/>
          <w:sz w:val="26"/>
          <w:szCs w:val="26"/>
        </w:rPr>
        <w:t>1</w:t>
      </w:r>
      <w:r w:rsidR="00CF5451">
        <w:rPr>
          <w:rFonts w:ascii="Times New Roman" w:hAnsi="Times New Roman" w:cs="Times New Roman"/>
          <w:sz w:val="26"/>
          <w:szCs w:val="26"/>
        </w:rPr>
        <w:t>7</w:t>
      </w:r>
      <w:r w:rsidRPr="00856391">
        <w:rPr>
          <w:rFonts w:ascii="Times New Roman" w:hAnsi="Times New Roman" w:cs="Times New Roman"/>
          <w:sz w:val="26"/>
          <w:szCs w:val="26"/>
        </w:rPr>
        <w:t>. МБОУ «</w:t>
      </w:r>
      <w:proofErr w:type="spellStart"/>
      <w:r w:rsidRPr="00856391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Pr="00856391">
        <w:rPr>
          <w:rFonts w:ascii="Times New Roman" w:hAnsi="Times New Roman" w:cs="Times New Roman"/>
          <w:sz w:val="26"/>
          <w:szCs w:val="26"/>
        </w:rPr>
        <w:t xml:space="preserve"> - Абаканская ОШИ»; 1</w:t>
      </w:r>
      <w:r w:rsidR="00CF5451">
        <w:rPr>
          <w:rFonts w:ascii="Times New Roman" w:hAnsi="Times New Roman" w:cs="Times New Roman"/>
          <w:sz w:val="26"/>
          <w:szCs w:val="26"/>
        </w:rPr>
        <w:t>8</w:t>
      </w:r>
      <w:r w:rsidRPr="00856391">
        <w:rPr>
          <w:rFonts w:ascii="Times New Roman" w:hAnsi="Times New Roman" w:cs="Times New Roman"/>
          <w:sz w:val="26"/>
          <w:szCs w:val="26"/>
        </w:rPr>
        <w:t>. Филиал ГБПОУ РХ «ХПК»;</w:t>
      </w:r>
    </w:p>
    <w:p w:rsidR="00856391" w:rsidRPr="00856391" w:rsidRDefault="00856391" w:rsidP="00A124AC">
      <w:pPr>
        <w:pStyle w:val="ac"/>
        <w:tabs>
          <w:tab w:val="left" w:pos="485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A124AC" w:rsidRDefault="006F4012" w:rsidP="00A124AC">
      <w:pPr>
        <w:pStyle w:val="ac"/>
        <w:tabs>
          <w:tab w:val="left" w:pos="142"/>
        </w:tabs>
        <w:ind w:left="0"/>
      </w:pPr>
      <w:r>
        <w:rPr>
          <w:noProof/>
          <w:lang w:eastAsia="ru-RU"/>
        </w:rPr>
        <w:pict>
          <v:shape id="_x0000_s1246" type="#_x0000_t120" style="position:absolute;margin-left:153pt;margin-top:169.25pt;width:62.8pt;height:54.3pt;z-index:251893760" filled="f" strokecolor="white [3212]" strokeweight="1.5pt"/>
        </w:pict>
      </w:r>
      <w:r>
        <w:rPr>
          <w:noProof/>
          <w:lang w:eastAsia="ru-RU"/>
        </w:rPr>
        <w:pict>
          <v:shape id="_x0000_s1245" type="#_x0000_t120" style="position:absolute;margin-left:351.45pt;margin-top:1.05pt;width:50.3pt;height:50.95pt;z-index:251892736" filled="f" strokecolor="white [3212]" strokeweight="1.5pt"/>
        </w:pict>
      </w:r>
      <w:r>
        <w:rPr>
          <w:noProof/>
          <w:lang w:eastAsia="ru-RU"/>
        </w:rPr>
        <w:pict>
          <v:shape id="_x0000_s1075" type="#_x0000_t202" style="position:absolute;margin-left:167.95pt;margin-top:179.9pt;width:41.75pt;height:26.35pt;z-index:251712512" filled="f" stroked="f" strokecolor="white [3212]">
            <v:textbox>
              <w:txbxContent>
                <w:p w:rsidR="00E5386C" w:rsidRPr="006A3272" w:rsidRDefault="00E5386C" w:rsidP="00A124AC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1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6" type="#_x0000_t202" style="position:absolute;margin-left:367.5pt;margin-top:19.85pt;width:29.2pt;height:26.35pt;z-index:251693056" filled="f" stroked="f" strokecolor="white [3212]">
            <v:textbox>
              <w:txbxContent>
                <w:p w:rsidR="00E5386C" w:rsidRPr="006A3272" w:rsidRDefault="00E5386C" w:rsidP="00A124AC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17</w:t>
                  </w:r>
                </w:p>
              </w:txbxContent>
            </v:textbox>
          </v:shape>
        </w:pict>
      </w:r>
      <w:r w:rsidR="00A124AC">
        <w:rPr>
          <w:noProof/>
          <w:lang w:eastAsia="ru-RU"/>
        </w:rPr>
        <w:drawing>
          <wp:inline distT="0" distB="0" distL="0" distR="0">
            <wp:extent cx="5939482" cy="2933323"/>
            <wp:effectExtent l="19050" t="0" r="4118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482" cy="2933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391" w:rsidRDefault="00856391" w:rsidP="00A124AC"/>
    <w:p w:rsidR="00856391" w:rsidRDefault="00856391" w:rsidP="00A124AC"/>
    <w:p w:rsidR="00856391" w:rsidRDefault="00856391" w:rsidP="00A124AC"/>
    <w:p w:rsidR="00856391" w:rsidRDefault="00856391" w:rsidP="00A124AC"/>
    <w:p w:rsidR="00856391" w:rsidRDefault="00856391" w:rsidP="00A124AC"/>
    <w:p w:rsidR="00856391" w:rsidRDefault="00856391" w:rsidP="00A124AC"/>
    <w:p w:rsidR="00856391" w:rsidRDefault="00856391" w:rsidP="00A124AC"/>
    <w:p w:rsidR="00856391" w:rsidRDefault="00856391" w:rsidP="00A124AC"/>
    <w:p w:rsidR="00856391" w:rsidRDefault="00856391" w:rsidP="00A124AC"/>
    <w:p w:rsidR="00856391" w:rsidRDefault="00856391" w:rsidP="00A124AC">
      <w:r>
        <w:lastRenderedPageBreak/>
        <w:t>1</w:t>
      </w:r>
      <w:r w:rsidR="00CF5451">
        <w:t>9</w:t>
      </w:r>
      <w:r>
        <w:t>.</w:t>
      </w:r>
      <w:r w:rsidRPr="00856391">
        <w:rPr>
          <w:szCs w:val="26"/>
        </w:rPr>
        <w:t xml:space="preserve"> </w:t>
      </w:r>
      <w:r>
        <w:rPr>
          <w:szCs w:val="26"/>
        </w:rPr>
        <w:t>МБОУ «</w:t>
      </w:r>
      <w:proofErr w:type="spellStart"/>
      <w:r>
        <w:rPr>
          <w:szCs w:val="26"/>
        </w:rPr>
        <w:t>Усть</w:t>
      </w:r>
      <w:proofErr w:type="spellEnd"/>
      <w:r>
        <w:rPr>
          <w:szCs w:val="26"/>
        </w:rPr>
        <w:t xml:space="preserve"> - </w:t>
      </w:r>
      <w:proofErr w:type="gramStart"/>
      <w:r>
        <w:rPr>
          <w:szCs w:val="26"/>
        </w:rPr>
        <w:t>Абаканская</w:t>
      </w:r>
      <w:proofErr w:type="gramEnd"/>
      <w:r>
        <w:rPr>
          <w:szCs w:val="26"/>
        </w:rPr>
        <w:t xml:space="preserve"> СОШ» - корпус №2; </w:t>
      </w:r>
      <w:r w:rsidR="00CF5451">
        <w:rPr>
          <w:szCs w:val="26"/>
        </w:rPr>
        <w:t>20</w:t>
      </w:r>
      <w:r>
        <w:rPr>
          <w:szCs w:val="26"/>
        </w:rPr>
        <w:t>.</w:t>
      </w:r>
      <w:r w:rsidRPr="00856391">
        <w:rPr>
          <w:szCs w:val="26"/>
        </w:rPr>
        <w:t xml:space="preserve"> </w:t>
      </w:r>
      <w:r>
        <w:rPr>
          <w:szCs w:val="26"/>
        </w:rPr>
        <w:t>МКУ КДЦ «Имидж»;</w:t>
      </w:r>
    </w:p>
    <w:p w:rsidR="00856391" w:rsidRDefault="006F4012" w:rsidP="00A124AC">
      <w:r>
        <w:rPr>
          <w:noProof/>
          <w:lang w:eastAsia="ru-RU"/>
        </w:rPr>
        <w:pict>
          <v:shape id="_x0000_s1248" type="#_x0000_t120" style="position:absolute;margin-left:177.25pt;margin-top:169.95pt;width:53.45pt;height:65.55pt;z-index:251895808" filled="f" strokecolor="white [3212]" strokeweight="1.5pt"/>
        </w:pict>
      </w:r>
      <w:r>
        <w:rPr>
          <w:noProof/>
          <w:lang w:eastAsia="ru-RU"/>
        </w:rPr>
        <w:pict>
          <v:shape id="_x0000_s1247" type="#_x0000_t120" style="position:absolute;margin-left:204.05pt;margin-top:29.2pt;width:45.6pt;height:39.8pt;z-index:251894784" filled="f" strokecolor="white [3212]" strokeweight="1.5pt"/>
        </w:pict>
      </w:r>
      <w:r>
        <w:rPr>
          <w:noProof/>
          <w:lang w:eastAsia="ru-RU"/>
        </w:rPr>
        <w:pict>
          <v:shape id="_x0000_s1078" type="#_x0000_t202" style="position:absolute;margin-left:209.8pt;margin-top:37.8pt;width:33.15pt;height:26.35pt;z-index:251715584" filled="f" stroked="f" strokecolor="white [3212]">
            <v:textbox>
              <w:txbxContent>
                <w:p w:rsidR="00E5386C" w:rsidRPr="006A3272" w:rsidRDefault="00E5386C" w:rsidP="00A124AC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2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9" type="#_x0000_t202" style="position:absolute;margin-left:180.6pt;margin-top:179.15pt;width:29.2pt;height:26.35pt;z-index:251716608" filled="f" stroked="f" strokecolor="white [3212]">
            <v:textbox>
              <w:txbxContent>
                <w:p w:rsidR="00E5386C" w:rsidRPr="006A3272" w:rsidRDefault="00E5386C" w:rsidP="00A124AC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19</w:t>
                  </w:r>
                </w:p>
              </w:txbxContent>
            </v:textbox>
          </v:shape>
        </w:pict>
      </w:r>
      <w:r w:rsidR="00856391">
        <w:rPr>
          <w:noProof/>
          <w:lang w:eastAsia="ru-RU"/>
        </w:rPr>
        <w:drawing>
          <wp:inline distT="0" distB="0" distL="0" distR="0">
            <wp:extent cx="5939482" cy="2942376"/>
            <wp:effectExtent l="19050" t="0" r="4118" b="0"/>
            <wp:docPr id="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482" cy="294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451" w:rsidRPr="002D6A1C" w:rsidRDefault="00CF5451" w:rsidP="005109F0">
      <w:pPr>
        <w:ind w:left="360"/>
        <w:rPr>
          <w:sz w:val="26"/>
          <w:szCs w:val="26"/>
        </w:rPr>
      </w:pPr>
    </w:p>
    <w:p w:rsidR="005109F0" w:rsidRPr="002D6A1C" w:rsidRDefault="00CF5451" w:rsidP="005109F0">
      <w:pPr>
        <w:ind w:left="360"/>
        <w:rPr>
          <w:sz w:val="26"/>
          <w:szCs w:val="26"/>
        </w:rPr>
      </w:pPr>
      <w:r w:rsidRPr="002D6A1C">
        <w:rPr>
          <w:sz w:val="26"/>
          <w:szCs w:val="26"/>
        </w:rPr>
        <w:t>21</w:t>
      </w:r>
      <w:r w:rsidR="005109F0" w:rsidRPr="002D6A1C">
        <w:rPr>
          <w:sz w:val="26"/>
          <w:szCs w:val="26"/>
        </w:rPr>
        <w:t>.</w:t>
      </w:r>
      <w:r w:rsidR="00A124AC" w:rsidRPr="002D6A1C">
        <w:rPr>
          <w:sz w:val="26"/>
          <w:szCs w:val="26"/>
        </w:rPr>
        <w:t>Библиотека</w:t>
      </w:r>
      <w:r w:rsidR="002D6A1C">
        <w:rPr>
          <w:sz w:val="26"/>
          <w:szCs w:val="26"/>
        </w:rPr>
        <w:t>;</w:t>
      </w:r>
    </w:p>
    <w:p w:rsidR="00A124AC" w:rsidRPr="000A3F05" w:rsidRDefault="006F4012" w:rsidP="005109F0">
      <w:pPr>
        <w:pStyle w:val="ac"/>
        <w:ind w:left="0"/>
      </w:pPr>
      <w:r>
        <w:rPr>
          <w:noProof/>
          <w:lang w:eastAsia="ru-RU"/>
        </w:rPr>
        <w:pict>
          <v:shape id="_x0000_s1249" type="#_x0000_t120" style="position:absolute;margin-left:242.15pt;margin-top:77.4pt;width:45.4pt;height:45.7pt;z-index:251896832" filled="f" strokecolor="white [3212]" strokeweight="1.5pt"/>
        </w:pict>
      </w:r>
      <w:r>
        <w:rPr>
          <w:noProof/>
          <w:lang w:eastAsia="ru-RU"/>
        </w:rPr>
        <w:pict>
          <v:shape id="_x0000_s1081" type="#_x0000_t202" style="position:absolute;margin-left:249.65pt;margin-top:96.75pt;width:32.8pt;height:26.35pt;z-index:251719680" filled="f" stroked="f" strokecolor="white [3212]">
            <v:textbox>
              <w:txbxContent>
                <w:p w:rsidR="00E5386C" w:rsidRPr="006A3272" w:rsidRDefault="00E5386C" w:rsidP="00A124AC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21</w:t>
                  </w:r>
                </w:p>
              </w:txbxContent>
            </v:textbox>
          </v:shape>
        </w:pict>
      </w:r>
      <w:r w:rsidR="005109F0">
        <w:rPr>
          <w:noProof/>
          <w:lang w:eastAsia="ru-RU"/>
        </w:rPr>
        <w:drawing>
          <wp:inline distT="0" distB="0" distL="0" distR="0">
            <wp:extent cx="5939874" cy="2933480"/>
            <wp:effectExtent l="19050" t="0" r="3726" b="0"/>
            <wp:docPr id="1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874" cy="293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A1C" w:rsidRDefault="006F4012" w:rsidP="002D6A1C">
      <w:pPr>
        <w:pStyle w:val="ConsPlusNormal"/>
        <w:outlineLvl w:val="0"/>
        <w:rPr>
          <w:szCs w:val="26"/>
        </w:rPr>
      </w:pPr>
      <w:r>
        <w:rPr>
          <w:noProof/>
        </w:rPr>
        <w:pict>
          <v:shape id="_x0000_s1250" type="#_x0000_t120" style="position:absolute;margin-left:217.75pt;margin-top:87.15pt;width:53.45pt;height:58.7pt;z-index:251897856" filled="f" strokecolor="white [3212]" strokeweight="1.5pt"/>
        </w:pict>
      </w:r>
      <w:r>
        <w:rPr>
          <w:noProof/>
        </w:rPr>
        <w:pict>
          <v:shape id="_x0000_s1085" type="#_x0000_t202" style="position:absolute;margin-left:242.15pt;margin-top:112.45pt;width:32.8pt;height:26.35pt;z-index:251723776" filled="f" stroked="f" strokecolor="white [3212]">
            <v:textbox>
              <w:txbxContent>
                <w:p w:rsidR="00E5386C" w:rsidRPr="006A3272" w:rsidRDefault="00E5386C" w:rsidP="002D6A1C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22</w:t>
                  </w:r>
                </w:p>
              </w:txbxContent>
            </v:textbox>
          </v:shape>
        </w:pict>
      </w:r>
      <w:r w:rsidR="00CF5451">
        <w:t>22.</w:t>
      </w:r>
      <w:r w:rsidR="00CF5451" w:rsidRPr="00CF5451">
        <w:rPr>
          <w:szCs w:val="26"/>
        </w:rPr>
        <w:t xml:space="preserve"> </w:t>
      </w:r>
      <w:r w:rsidR="00CF5451">
        <w:rPr>
          <w:szCs w:val="26"/>
        </w:rPr>
        <w:t xml:space="preserve">«СДК </w:t>
      </w:r>
      <w:proofErr w:type="spellStart"/>
      <w:r w:rsidR="00CF5451">
        <w:rPr>
          <w:szCs w:val="26"/>
        </w:rPr>
        <w:t>Подхоз</w:t>
      </w:r>
      <w:proofErr w:type="spellEnd"/>
      <w:r w:rsidR="00CF5451">
        <w:rPr>
          <w:szCs w:val="26"/>
        </w:rPr>
        <w:t>»</w:t>
      </w:r>
      <w:r w:rsidR="002D6A1C">
        <w:rPr>
          <w:szCs w:val="26"/>
        </w:rPr>
        <w:t>.</w:t>
      </w:r>
      <w:r w:rsidR="002D6A1C" w:rsidRPr="002D6A1C">
        <w:rPr>
          <w:noProof/>
        </w:rPr>
        <w:drawing>
          <wp:inline distT="0" distB="0" distL="0" distR="0">
            <wp:extent cx="5939790" cy="2808659"/>
            <wp:effectExtent l="19050" t="0" r="381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239" cy="2808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36F" w:rsidRPr="008409BF" w:rsidRDefault="008A3A14" w:rsidP="002D6A1C">
      <w:pPr>
        <w:pStyle w:val="ConsPlusNormal"/>
        <w:jc w:val="center"/>
        <w:outlineLvl w:val="0"/>
        <w:rPr>
          <w:szCs w:val="26"/>
        </w:rPr>
      </w:pPr>
      <w:r>
        <w:br w:type="page"/>
      </w:r>
      <w:r w:rsidR="00510D32">
        <w:rPr>
          <w:szCs w:val="26"/>
        </w:rPr>
        <w:lastRenderedPageBreak/>
        <w:t>Муниципальное образование</w:t>
      </w:r>
      <w:r w:rsidR="00DA236F" w:rsidRPr="008409BF">
        <w:rPr>
          <w:szCs w:val="26"/>
        </w:rPr>
        <w:t xml:space="preserve"> </w:t>
      </w:r>
      <w:r w:rsidR="00DA236F">
        <w:rPr>
          <w:szCs w:val="26"/>
        </w:rPr>
        <w:t>Калининск</w:t>
      </w:r>
      <w:r w:rsidR="00510D32">
        <w:rPr>
          <w:szCs w:val="26"/>
        </w:rPr>
        <w:t>ий</w:t>
      </w:r>
      <w:r w:rsidR="00DA236F" w:rsidRPr="008409BF">
        <w:rPr>
          <w:szCs w:val="26"/>
        </w:rPr>
        <w:t xml:space="preserve"> сельсовет</w:t>
      </w:r>
    </w:p>
    <w:p w:rsidR="00DA236F" w:rsidRDefault="00DA236F" w:rsidP="00DA236F">
      <w:pPr>
        <w:pStyle w:val="ConsPlusNormal"/>
        <w:jc w:val="center"/>
        <w:outlineLvl w:val="0"/>
        <w:rPr>
          <w:szCs w:val="26"/>
        </w:rPr>
      </w:pPr>
      <w:r>
        <w:rPr>
          <w:szCs w:val="26"/>
        </w:rPr>
        <w:t xml:space="preserve">Усть-Абаканского </w:t>
      </w:r>
      <w:r w:rsidRPr="00497C2C">
        <w:rPr>
          <w:szCs w:val="26"/>
        </w:rPr>
        <w:t>района</w:t>
      </w:r>
      <w:r>
        <w:rPr>
          <w:szCs w:val="26"/>
        </w:rPr>
        <w:t xml:space="preserve"> Республики Хакасия</w:t>
      </w:r>
    </w:p>
    <w:p w:rsidR="00A569FB" w:rsidRDefault="00A569FB" w:rsidP="00DA236F">
      <w:pPr>
        <w:pStyle w:val="ConsPlusNormal"/>
        <w:jc w:val="center"/>
        <w:outlineLvl w:val="0"/>
        <w:rPr>
          <w:szCs w:val="26"/>
        </w:rPr>
      </w:pPr>
    </w:p>
    <w:p w:rsidR="002D6A1C" w:rsidRDefault="000F3FE7" w:rsidP="000F3FE7">
      <w:pPr>
        <w:pStyle w:val="ConsPlusNormal"/>
        <w:ind w:firstLine="709"/>
        <w:outlineLvl w:val="0"/>
        <w:rPr>
          <w:szCs w:val="28"/>
        </w:rPr>
      </w:pPr>
      <w:r>
        <w:t>1.</w:t>
      </w:r>
      <w:r w:rsidR="002D6A1C">
        <w:t>МБДОУ</w:t>
      </w:r>
      <w:r w:rsidR="002D6A1C" w:rsidRPr="007F38D8">
        <w:t xml:space="preserve">  детский сад «Звездочка»</w:t>
      </w:r>
      <w:r w:rsidR="002D6A1C">
        <w:t>; 2.</w:t>
      </w:r>
      <w:r w:rsidR="002D6A1C" w:rsidRPr="002D6A1C">
        <w:rPr>
          <w:szCs w:val="28"/>
        </w:rPr>
        <w:t xml:space="preserve"> </w:t>
      </w:r>
      <w:r w:rsidR="002D6A1C">
        <w:rPr>
          <w:szCs w:val="28"/>
        </w:rPr>
        <w:t>МБОУ « Калининская средняя общеобразовательная школа»; 3</w:t>
      </w:r>
      <w:r w:rsidR="002D6A1C" w:rsidRPr="000F3FE7">
        <w:rPr>
          <w:szCs w:val="28"/>
        </w:rPr>
        <w:t>. ГБУЗ  РХ «</w:t>
      </w:r>
      <w:proofErr w:type="spellStart"/>
      <w:r w:rsidR="002D6A1C" w:rsidRPr="000F3FE7">
        <w:rPr>
          <w:szCs w:val="28"/>
        </w:rPr>
        <w:t>Усть</w:t>
      </w:r>
      <w:proofErr w:type="spellEnd"/>
      <w:r w:rsidR="002D6A1C" w:rsidRPr="000F3FE7">
        <w:rPr>
          <w:szCs w:val="28"/>
        </w:rPr>
        <w:t xml:space="preserve"> – Абаканская районная больница </w:t>
      </w:r>
      <w:proofErr w:type="spellStart"/>
      <w:r w:rsidR="002D6A1C" w:rsidRPr="000F3FE7">
        <w:rPr>
          <w:szCs w:val="28"/>
        </w:rPr>
        <w:t>фельдшерско</w:t>
      </w:r>
      <w:proofErr w:type="spellEnd"/>
      <w:r w:rsidR="002D6A1C" w:rsidRPr="000F3FE7">
        <w:rPr>
          <w:szCs w:val="28"/>
        </w:rPr>
        <w:t xml:space="preserve"> – акушерский пункт с. Калинино -1; 4. МКУК  «Культурн</w:t>
      </w:r>
      <w:proofErr w:type="gramStart"/>
      <w:r w:rsidR="002D6A1C" w:rsidRPr="000F3FE7">
        <w:rPr>
          <w:szCs w:val="28"/>
        </w:rPr>
        <w:t>о-</w:t>
      </w:r>
      <w:proofErr w:type="gramEnd"/>
      <w:r w:rsidR="002D6A1C" w:rsidRPr="000F3FE7">
        <w:rPr>
          <w:szCs w:val="28"/>
        </w:rPr>
        <w:t xml:space="preserve"> досуговый центр» Центр»</w:t>
      </w:r>
      <w:r w:rsidRPr="000F3FE7">
        <w:rPr>
          <w:szCs w:val="28"/>
        </w:rPr>
        <w:t>;</w:t>
      </w:r>
    </w:p>
    <w:p w:rsidR="000F3FE7" w:rsidRDefault="000F3FE7" w:rsidP="000F3FE7">
      <w:pPr>
        <w:pStyle w:val="ConsPlusNormal"/>
        <w:ind w:left="720"/>
        <w:outlineLvl w:val="0"/>
        <w:rPr>
          <w:szCs w:val="26"/>
        </w:rPr>
      </w:pPr>
    </w:p>
    <w:p w:rsidR="002D6A1C" w:rsidRDefault="006F4012" w:rsidP="002D6A1C">
      <w:pPr>
        <w:pStyle w:val="ac"/>
        <w:ind w:left="0"/>
      </w:pPr>
      <w:r>
        <w:rPr>
          <w:noProof/>
          <w:lang w:eastAsia="ru-RU"/>
        </w:rPr>
        <w:pict>
          <v:shape id="_x0000_s1254" type="#_x0000_t120" style="position:absolute;margin-left:202.5pt;margin-top:141.7pt;width:61.2pt;height:65.55pt;z-index:251901952" filled="f" strokecolor="white [3212]" strokeweight="1.5pt"/>
        </w:pict>
      </w:r>
      <w:r>
        <w:rPr>
          <w:noProof/>
          <w:lang w:eastAsia="ru-RU"/>
        </w:rPr>
        <w:pict>
          <v:shape id="_x0000_s1253" type="#_x0000_t120" style="position:absolute;margin-left:156.85pt;margin-top:133.55pt;width:50.75pt;height:50.4pt;z-index:251900928" filled="f" strokecolor="white [3212]" strokeweight="1.5pt"/>
        </w:pict>
      </w:r>
      <w:r>
        <w:rPr>
          <w:noProof/>
          <w:lang w:eastAsia="ru-RU"/>
        </w:rPr>
        <w:pict>
          <v:shape id="_x0000_s1252" type="#_x0000_t120" style="position:absolute;margin-left:204.9pt;margin-top:70.25pt;width:69.35pt;height:78.35pt;z-index:251899904" filled="f" strokecolor="white [3212]" strokeweight="1.5pt"/>
        </w:pict>
      </w:r>
      <w:r>
        <w:rPr>
          <w:noProof/>
          <w:lang w:eastAsia="ru-RU"/>
        </w:rPr>
        <w:pict>
          <v:shape id="_x0000_s1251" type="#_x0000_t120" style="position:absolute;margin-left:247.8pt;margin-top:46.7pt;width:35.4pt;height:35.1pt;z-index:251898880" filled="f" strokecolor="white [3212]" strokeweight="1.5pt"/>
        </w:pict>
      </w:r>
      <w:r>
        <w:rPr>
          <w:noProof/>
          <w:lang w:eastAsia="ru-RU"/>
        </w:rPr>
        <w:pict>
          <v:rect id="_x0000_s1091" style="position:absolute;margin-left:263.7pt;margin-top:46.7pt;width:15.9pt;height:19.65pt;z-index:251730944" filled="f" stroked="f">
            <v:textbox>
              <w:txbxContent>
                <w:p w:rsidR="00E5386C" w:rsidRPr="00DE2FCD" w:rsidRDefault="00E5386C" w:rsidP="002D6A1C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87" style="position:absolute;margin-left:231.9pt;margin-top:171.2pt;width:15.9pt;height:19.65pt;z-index:251726848" filled="f" stroked="f">
            <v:textbox>
              <w:txbxContent>
                <w:p w:rsidR="00E5386C" w:rsidRPr="00DE2FCD" w:rsidRDefault="00E5386C" w:rsidP="002D6A1C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DE2FCD">
                    <w:rPr>
                      <w:color w:val="FFFFFF" w:themeColor="background1"/>
                      <w:sz w:val="20"/>
                      <w:szCs w:val="20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93" style="position:absolute;margin-left:184.95pt;margin-top:148.6pt;width:15.9pt;height:19.65pt;z-index:251732992" filled="f" stroked="f">
            <v:textbox>
              <w:txbxContent>
                <w:p w:rsidR="00E5386C" w:rsidRPr="00DE2FCD" w:rsidRDefault="00E5386C" w:rsidP="002D6A1C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89" style="position:absolute;margin-left:247.8pt;margin-top:117.9pt;width:15.9pt;height:19.65pt;z-index:251728896" filled="f" stroked="f">
            <v:textbox>
              <w:txbxContent>
                <w:p w:rsidR="00E5386C" w:rsidRPr="00DE2FCD" w:rsidRDefault="00E5386C" w:rsidP="002D6A1C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2</w:t>
                  </w:r>
                </w:p>
              </w:txbxContent>
            </v:textbox>
          </v:rect>
        </w:pict>
      </w:r>
      <w:r w:rsidR="002D6A1C">
        <w:rPr>
          <w:noProof/>
          <w:lang w:eastAsia="ru-RU"/>
        </w:rPr>
        <w:drawing>
          <wp:inline distT="0" distB="0" distL="0" distR="0">
            <wp:extent cx="5939188" cy="2992582"/>
            <wp:effectExtent l="19050" t="0" r="4412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88" cy="2992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FE7" w:rsidRDefault="000F3FE7" w:rsidP="002D6A1C">
      <w:pPr>
        <w:pStyle w:val="ac"/>
        <w:ind w:left="0"/>
      </w:pPr>
    </w:p>
    <w:p w:rsidR="00A569FB" w:rsidRDefault="00A569FB" w:rsidP="00A569FB">
      <w:pPr>
        <w:pStyle w:val="ConsPlusNormal"/>
        <w:ind w:firstLine="709"/>
        <w:outlineLvl w:val="0"/>
        <w:rPr>
          <w:bCs/>
          <w:szCs w:val="26"/>
        </w:rPr>
      </w:pPr>
      <w:r>
        <w:t>5.</w:t>
      </w:r>
      <w:r w:rsidRPr="00A569FB">
        <w:rPr>
          <w:szCs w:val="28"/>
        </w:rPr>
        <w:t xml:space="preserve"> </w:t>
      </w:r>
      <w:r>
        <w:rPr>
          <w:szCs w:val="28"/>
        </w:rPr>
        <w:t>МБОУ</w:t>
      </w:r>
      <w:r w:rsidRPr="007F38D8">
        <w:rPr>
          <w:szCs w:val="28"/>
        </w:rPr>
        <w:t xml:space="preserve"> «</w:t>
      </w:r>
      <w:proofErr w:type="spellStart"/>
      <w:r>
        <w:rPr>
          <w:szCs w:val="28"/>
        </w:rPr>
        <w:t>Усть</w:t>
      </w:r>
      <w:proofErr w:type="spellEnd"/>
      <w:r>
        <w:rPr>
          <w:szCs w:val="28"/>
        </w:rPr>
        <w:t xml:space="preserve"> – </w:t>
      </w:r>
      <w:proofErr w:type="spellStart"/>
      <w:r>
        <w:rPr>
          <w:szCs w:val="28"/>
        </w:rPr>
        <w:t>Ташебинская</w:t>
      </w:r>
      <w:proofErr w:type="spellEnd"/>
      <w:r>
        <w:rPr>
          <w:szCs w:val="28"/>
        </w:rPr>
        <w:t xml:space="preserve"> начальная </w:t>
      </w:r>
      <w:r w:rsidRPr="007F38D8">
        <w:rPr>
          <w:szCs w:val="28"/>
        </w:rPr>
        <w:t>общеобразовательная школа»</w:t>
      </w:r>
      <w:r>
        <w:rPr>
          <w:szCs w:val="28"/>
        </w:rPr>
        <w:t>; 6.</w:t>
      </w:r>
      <w:r w:rsidRPr="00A569FB">
        <w:rPr>
          <w:szCs w:val="28"/>
        </w:rPr>
        <w:t xml:space="preserve"> </w:t>
      </w:r>
      <w:r>
        <w:rPr>
          <w:szCs w:val="28"/>
        </w:rPr>
        <w:t>ГБУЗ РХ «</w:t>
      </w:r>
      <w:proofErr w:type="spellStart"/>
      <w:r>
        <w:rPr>
          <w:szCs w:val="28"/>
        </w:rPr>
        <w:t>Усть</w:t>
      </w:r>
      <w:proofErr w:type="spellEnd"/>
      <w:r>
        <w:rPr>
          <w:szCs w:val="28"/>
        </w:rPr>
        <w:t xml:space="preserve"> – Абаканская районная больница </w:t>
      </w:r>
      <w:proofErr w:type="spellStart"/>
      <w:r>
        <w:rPr>
          <w:szCs w:val="28"/>
        </w:rPr>
        <w:t>фельдшерско</w:t>
      </w:r>
      <w:proofErr w:type="spellEnd"/>
      <w:r>
        <w:rPr>
          <w:szCs w:val="28"/>
        </w:rPr>
        <w:t xml:space="preserve"> – акушерский пункт с. Калинино -2; 7.</w:t>
      </w:r>
      <w:r w:rsidRPr="00A569FB">
        <w:rPr>
          <w:szCs w:val="28"/>
        </w:rPr>
        <w:t xml:space="preserve"> </w:t>
      </w:r>
      <w:r>
        <w:rPr>
          <w:szCs w:val="28"/>
        </w:rPr>
        <w:t>МКУК  «Культурн</w:t>
      </w:r>
      <w:proofErr w:type="gramStart"/>
      <w:r>
        <w:rPr>
          <w:szCs w:val="28"/>
        </w:rPr>
        <w:t>о-</w:t>
      </w:r>
      <w:proofErr w:type="gramEnd"/>
      <w:r>
        <w:rPr>
          <w:szCs w:val="28"/>
        </w:rPr>
        <w:t xml:space="preserve"> досуговый центр» Центр» филиал №1 с. Калинино-2;</w:t>
      </w:r>
    </w:p>
    <w:p w:rsidR="00A569FB" w:rsidRDefault="00A569FB" w:rsidP="00A569FB">
      <w:pPr>
        <w:pStyle w:val="ConsPlusNormal"/>
        <w:outlineLvl w:val="0"/>
        <w:rPr>
          <w:bCs/>
          <w:szCs w:val="26"/>
        </w:rPr>
      </w:pPr>
    </w:p>
    <w:p w:rsidR="000F3FE7" w:rsidRDefault="000F3FE7" w:rsidP="002D6A1C">
      <w:pPr>
        <w:pStyle w:val="ac"/>
        <w:ind w:left="0"/>
      </w:pPr>
    </w:p>
    <w:p w:rsidR="002D6A1C" w:rsidRDefault="006F4012" w:rsidP="002D6A1C">
      <w:r>
        <w:rPr>
          <w:noProof/>
          <w:lang w:eastAsia="ru-RU"/>
        </w:rPr>
        <w:pict>
          <v:shape id="_x0000_s1255" type="#_x0000_t120" style="position:absolute;margin-left:226.15pt;margin-top:64.65pt;width:48.1pt;height:45.15pt;z-index:251902976" filled="f" strokecolor="white [3212]" strokeweight="1.5pt"/>
        </w:pict>
      </w:r>
      <w:r>
        <w:rPr>
          <w:noProof/>
          <w:lang w:eastAsia="ru-RU"/>
        </w:rPr>
        <w:pict>
          <v:shape id="_x0000_s1256" type="#_x0000_t120" style="position:absolute;margin-left:218.7pt;margin-top:116.8pt;width:45pt;height:46.75pt;z-index:251904000" filled="f" strokecolor="white [3212]" strokeweight="1.5pt"/>
        </w:pict>
      </w:r>
      <w:r>
        <w:rPr>
          <w:noProof/>
          <w:lang w:eastAsia="ru-RU"/>
        </w:rPr>
        <w:pict>
          <v:shape id="_x0000_s1257" type="#_x0000_t120" style="position:absolute;margin-left:194.35pt;margin-top:159.8pt;width:45.7pt;height:42.4pt;z-index:251905024" filled="f" strokecolor="white [3212]" strokeweight="1.5pt"/>
        </w:pict>
      </w:r>
      <w:r>
        <w:rPr>
          <w:noProof/>
          <w:lang w:eastAsia="ru-RU"/>
        </w:rPr>
        <w:pict>
          <v:rect id="_x0000_s1099" style="position:absolute;margin-left:240.05pt;margin-top:133.2pt;width:15.9pt;height:19.65pt;z-index:251739136" filled="f" stroked="f">
            <v:textbox>
              <w:txbxContent>
                <w:p w:rsidR="00E5386C" w:rsidRPr="00DE2FCD" w:rsidRDefault="00E5386C" w:rsidP="002D6A1C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7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97" style="position:absolute;margin-left:218.7pt;margin-top:171.3pt;width:15.9pt;height:19.65pt;z-index:251737088" filled="f" stroked="f">
            <v:textbox>
              <w:txbxContent>
                <w:p w:rsidR="00E5386C" w:rsidRPr="00DE2FCD" w:rsidRDefault="00E5386C" w:rsidP="002D6A1C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6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95" style="position:absolute;margin-left:255.95pt;margin-top:75.45pt;width:15.9pt;height:19.65pt;z-index:251735040" filled="f" stroked="f">
            <v:textbox>
              <w:txbxContent>
                <w:p w:rsidR="00E5386C" w:rsidRPr="00DE2FCD" w:rsidRDefault="00E5386C" w:rsidP="002D6A1C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5</w:t>
                  </w:r>
                </w:p>
              </w:txbxContent>
            </v:textbox>
          </v:rect>
        </w:pict>
      </w:r>
      <w:r w:rsidR="002D6A1C">
        <w:rPr>
          <w:noProof/>
          <w:lang w:eastAsia="ru-RU"/>
        </w:rPr>
        <w:drawing>
          <wp:inline distT="0" distB="0" distL="0" distR="0">
            <wp:extent cx="5939188" cy="3004457"/>
            <wp:effectExtent l="19050" t="0" r="4412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88" cy="3004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9FB" w:rsidRDefault="00A569FB" w:rsidP="002D6A1C"/>
    <w:p w:rsidR="00A569FB" w:rsidRDefault="00A569FB" w:rsidP="002D6A1C"/>
    <w:p w:rsidR="006B7601" w:rsidRDefault="006B7601" w:rsidP="006B7601">
      <w:pPr>
        <w:pStyle w:val="ConsPlusNormal"/>
        <w:ind w:firstLine="709"/>
        <w:outlineLvl w:val="0"/>
      </w:pPr>
    </w:p>
    <w:p w:rsidR="00A569FB" w:rsidRDefault="00A569FB" w:rsidP="006B7601">
      <w:pPr>
        <w:pStyle w:val="ConsPlusNormal"/>
        <w:ind w:firstLine="709"/>
        <w:outlineLvl w:val="0"/>
        <w:rPr>
          <w:szCs w:val="28"/>
        </w:rPr>
      </w:pPr>
      <w:r>
        <w:lastRenderedPageBreak/>
        <w:t>8.</w:t>
      </w:r>
      <w:r w:rsidRPr="00A569FB">
        <w:rPr>
          <w:szCs w:val="28"/>
        </w:rPr>
        <w:t xml:space="preserve"> </w:t>
      </w:r>
      <w:r>
        <w:rPr>
          <w:szCs w:val="28"/>
        </w:rPr>
        <w:t xml:space="preserve">МБОУ </w:t>
      </w:r>
      <w:r w:rsidRPr="007F38D8">
        <w:rPr>
          <w:szCs w:val="28"/>
        </w:rPr>
        <w:t>«Чапаевская основная общеобразовательная школа»</w:t>
      </w:r>
      <w:r>
        <w:rPr>
          <w:szCs w:val="28"/>
        </w:rPr>
        <w:t>; 9.</w:t>
      </w:r>
      <w:r w:rsidRPr="00A569FB">
        <w:t xml:space="preserve"> </w:t>
      </w:r>
      <w:r>
        <w:t>МБДОУ</w:t>
      </w:r>
      <w:r w:rsidRPr="007F38D8">
        <w:rPr>
          <w:szCs w:val="28"/>
        </w:rPr>
        <w:t xml:space="preserve"> «Чапаевская основная общеобразовательная школа», структурное подра</w:t>
      </w:r>
      <w:r>
        <w:rPr>
          <w:szCs w:val="28"/>
        </w:rPr>
        <w:t>зделение  дошкольного образования детский сад «Солнышко»; 10.</w:t>
      </w:r>
      <w:r w:rsidRPr="00A569FB">
        <w:rPr>
          <w:szCs w:val="28"/>
        </w:rPr>
        <w:t xml:space="preserve"> </w:t>
      </w:r>
      <w:r>
        <w:rPr>
          <w:szCs w:val="28"/>
        </w:rPr>
        <w:t>ГБУЗ  РХ «</w:t>
      </w:r>
      <w:proofErr w:type="spellStart"/>
      <w:r>
        <w:rPr>
          <w:szCs w:val="28"/>
        </w:rPr>
        <w:t>Усть</w:t>
      </w:r>
      <w:proofErr w:type="spellEnd"/>
      <w:r>
        <w:rPr>
          <w:szCs w:val="28"/>
        </w:rPr>
        <w:t xml:space="preserve"> – Абаканская районная больница </w:t>
      </w:r>
      <w:proofErr w:type="spellStart"/>
      <w:r>
        <w:rPr>
          <w:szCs w:val="28"/>
        </w:rPr>
        <w:t>фельдшерско</w:t>
      </w:r>
      <w:proofErr w:type="spellEnd"/>
      <w:r>
        <w:rPr>
          <w:szCs w:val="28"/>
        </w:rPr>
        <w:t xml:space="preserve"> – акушерский пункт д. Чапаево; 11.</w:t>
      </w:r>
      <w:r w:rsidRPr="00A569FB">
        <w:rPr>
          <w:szCs w:val="28"/>
        </w:rPr>
        <w:t xml:space="preserve"> </w:t>
      </w:r>
      <w:r>
        <w:rPr>
          <w:szCs w:val="28"/>
        </w:rPr>
        <w:t>МКУК  «Культурн</w:t>
      </w:r>
      <w:proofErr w:type="gramStart"/>
      <w:r>
        <w:rPr>
          <w:szCs w:val="28"/>
        </w:rPr>
        <w:t>о-</w:t>
      </w:r>
      <w:proofErr w:type="gramEnd"/>
      <w:r>
        <w:rPr>
          <w:szCs w:val="28"/>
        </w:rPr>
        <w:t xml:space="preserve"> досуговый центр» Центр» филиал № 2 д. Чапаево.</w:t>
      </w:r>
    </w:p>
    <w:p w:rsidR="00A569FB" w:rsidRDefault="00A569FB" w:rsidP="00A569FB">
      <w:pPr>
        <w:pStyle w:val="ConsPlusNormal"/>
        <w:outlineLvl w:val="0"/>
        <w:rPr>
          <w:bCs/>
          <w:szCs w:val="26"/>
        </w:rPr>
      </w:pPr>
    </w:p>
    <w:p w:rsidR="00CF5451" w:rsidRDefault="006F4012" w:rsidP="00DA236F">
      <w:pPr>
        <w:pStyle w:val="ConsPlusNormal"/>
        <w:jc w:val="center"/>
        <w:outlineLvl w:val="0"/>
        <w:rPr>
          <w:szCs w:val="26"/>
        </w:rPr>
      </w:pPr>
      <w:r>
        <w:rPr>
          <w:noProof/>
        </w:rPr>
        <w:pict>
          <v:shape id="_x0000_s1258" type="#_x0000_t120" style="position:absolute;left:0;text-align:left;margin-left:251.1pt;margin-top:161.8pt;width:71.45pt;height:62.35pt;rotation:-2505633fd;z-index:251906048" filled="f" strokecolor="white [3212]" strokeweight="1.5pt"/>
        </w:pict>
      </w:r>
      <w:r>
        <w:rPr>
          <w:noProof/>
        </w:rPr>
        <w:pict>
          <v:shape id="_x0000_s1259" type="#_x0000_t120" style="position:absolute;left:0;text-align:left;margin-left:200.75pt;margin-top:186.25pt;width:50.35pt;height:46.8pt;z-index:251907072" filled="f" strokecolor="white [3212]" strokeweight="1.5pt"/>
        </w:pict>
      </w:r>
      <w:r>
        <w:rPr>
          <w:noProof/>
        </w:rPr>
        <w:pict>
          <v:rect id="_x0000_s1263" style="position:absolute;left:0;text-align:left;margin-left:146.85pt;margin-top:131.75pt;width:27.1pt;height:19.65pt;z-index:251911168" filled="f" stroked="f">
            <v:textbox style="mso-next-textbox:#_x0000_s1263">
              <w:txbxContent>
                <w:p w:rsidR="00DD145A" w:rsidRPr="00DE2FCD" w:rsidRDefault="00DD145A" w:rsidP="00DD145A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10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60" type="#_x0000_t120" style="position:absolute;left:0;text-align:left;margin-left:137.5pt;margin-top:125.6pt;width:43.95pt;height:48.55pt;z-index:251908096" filled="f" strokecolor="white [3212]" strokeweight="1.5pt"/>
        </w:pict>
      </w:r>
      <w:r>
        <w:rPr>
          <w:noProof/>
        </w:rPr>
        <w:pict>
          <v:rect id="_x0000_s1262" style="position:absolute;left:0;text-align:left;margin-left:322.55pt;margin-top:32.8pt;width:15.9pt;height:19.65pt;z-index:251910144" filled="f" stroked="f">
            <v:textbox style="mso-next-textbox:#_x0000_s1262">
              <w:txbxContent>
                <w:p w:rsidR="00DD145A" w:rsidRPr="00DE2FCD" w:rsidRDefault="00DD145A" w:rsidP="00DD145A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9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61" type="#_x0000_t120" style="position:absolute;left:0;text-align:left;margin-left:310.55pt;margin-top:16pt;width:57.5pt;height:53.2pt;z-index:251909120" filled="f" strokecolor="white [3212]" strokeweight="1.5pt"/>
        </w:pict>
      </w:r>
      <w:r>
        <w:rPr>
          <w:noProof/>
        </w:rPr>
        <w:pict>
          <v:rect id="_x0000_s1105" style="position:absolute;left:0;text-align:left;margin-left:224.15pt;margin-top:198.25pt;width:26.95pt;height:19.65pt;z-index:251745280" filled="f" stroked="f">
            <v:textbox style="mso-next-textbox:#_x0000_s1105">
              <w:txbxContent>
                <w:p w:rsidR="00E5386C" w:rsidRPr="00DE2FCD" w:rsidRDefault="00E5386C" w:rsidP="00F56BAD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11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6" style="position:absolute;left:0;text-align:left;margin-left:310.55pt;margin-top:198.25pt;width:15.9pt;height:19.65pt;z-index:251746304" filled="f" stroked="f">
            <v:textbox style="mso-next-textbox:#_x0000_s1106">
              <w:txbxContent>
                <w:p w:rsidR="00E5386C" w:rsidRPr="00DE2FCD" w:rsidRDefault="00E5386C" w:rsidP="00F56BAD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1" style="position:absolute;left:0;text-align:left;margin-left:298.55pt;margin-top:186.25pt;width:15.9pt;height:19.65pt;z-index:251741184" filled="f" stroked="f">
            <v:textbox style="mso-next-textbox:#_x0000_s1101">
              <w:txbxContent>
                <w:p w:rsidR="00E5386C" w:rsidRPr="00DE2FCD" w:rsidRDefault="00E5386C" w:rsidP="00A569FB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8</w:t>
                  </w:r>
                </w:p>
              </w:txbxContent>
            </v:textbox>
          </v:rect>
        </w:pict>
      </w:r>
      <w:r w:rsidR="002D6A1C" w:rsidRPr="002D6A1C">
        <w:rPr>
          <w:noProof/>
          <w:szCs w:val="26"/>
        </w:rPr>
        <w:drawing>
          <wp:inline distT="0" distB="0" distL="0" distR="0">
            <wp:extent cx="5939188" cy="2986644"/>
            <wp:effectExtent l="19050" t="0" r="4412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212" cy="298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36F" w:rsidRDefault="00DA236F" w:rsidP="00DA236F">
      <w:pPr>
        <w:pStyle w:val="ConsPlusNormal"/>
        <w:jc w:val="center"/>
        <w:outlineLvl w:val="0"/>
        <w:rPr>
          <w:szCs w:val="26"/>
        </w:rPr>
      </w:pPr>
    </w:p>
    <w:p w:rsidR="006F62E0" w:rsidRDefault="006F62E0" w:rsidP="00DA236F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DA236F" w:rsidRPr="008409BF" w:rsidRDefault="00510D32" w:rsidP="00DA236F">
      <w:pPr>
        <w:pStyle w:val="a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е образование</w:t>
      </w:r>
      <w:r w:rsidR="00DA236F" w:rsidRPr="008409BF">
        <w:rPr>
          <w:rFonts w:ascii="Times New Roman" w:hAnsi="Times New Roman"/>
          <w:sz w:val="26"/>
          <w:szCs w:val="26"/>
        </w:rPr>
        <w:t xml:space="preserve"> </w:t>
      </w:r>
      <w:r w:rsidR="00DA236F">
        <w:rPr>
          <w:rFonts w:ascii="Times New Roman" w:hAnsi="Times New Roman"/>
          <w:sz w:val="26"/>
          <w:szCs w:val="26"/>
        </w:rPr>
        <w:t>Солнечн</w:t>
      </w:r>
      <w:r>
        <w:rPr>
          <w:rFonts w:ascii="Times New Roman" w:hAnsi="Times New Roman"/>
          <w:sz w:val="26"/>
          <w:szCs w:val="26"/>
        </w:rPr>
        <w:t>ый</w:t>
      </w:r>
      <w:r w:rsidR="00DA236F" w:rsidRPr="008409BF">
        <w:rPr>
          <w:rFonts w:ascii="Times New Roman" w:hAnsi="Times New Roman"/>
          <w:sz w:val="26"/>
          <w:szCs w:val="26"/>
        </w:rPr>
        <w:t xml:space="preserve"> сельсовет</w:t>
      </w:r>
    </w:p>
    <w:p w:rsidR="00DA236F" w:rsidRDefault="00DA236F" w:rsidP="00DA236F">
      <w:pPr>
        <w:pStyle w:val="ConsPlusNormal"/>
        <w:jc w:val="center"/>
        <w:outlineLvl w:val="0"/>
        <w:rPr>
          <w:szCs w:val="26"/>
        </w:rPr>
      </w:pPr>
      <w:r>
        <w:rPr>
          <w:szCs w:val="26"/>
        </w:rPr>
        <w:t xml:space="preserve">Усть-Абаканского </w:t>
      </w:r>
      <w:r w:rsidRPr="00497C2C">
        <w:rPr>
          <w:szCs w:val="26"/>
        </w:rPr>
        <w:t>района</w:t>
      </w:r>
      <w:r>
        <w:rPr>
          <w:szCs w:val="26"/>
        </w:rPr>
        <w:t xml:space="preserve"> Республики Хакасия</w:t>
      </w:r>
    </w:p>
    <w:p w:rsidR="006F62E0" w:rsidRDefault="006F62E0" w:rsidP="00DA236F">
      <w:pPr>
        <w:pStyle w:val="ConsPlusNormal"/>
        <w:jc w:val="center"/>
        <w:outlineLvl w:val="0"/>
        <w:rPr>
          <w:szCs w:val="26"/>
        </w:rPr>
      </w:pPr>
    </w:p>
    <w:p w:rsidR="006F62E0" w:rsidRDefault="00F56BAD" w:rsidP="006F62E0">
      <w:pPr>
        <w:pStyle w:val="ConsPlusNormal"/>
        <w:ind w:firstLine="709"/>
        <w:outlineLvl w:val="0"/>
        <w:rPr>
          <w:bCs/>
          <w:szCs w:val="26"/>
        </w:rPr>
      </w:pPr>
      <w:r>
        <w:rPr>
          <w:szCs w:val="26"/>
        </w:rPr>
        <w:t>1.</w:t>
      </w:r>
      <w:r>
        <w:t>МДОУ</w:t>
      </w:r>
      <w:r w:rsidRPr="007F38D8">
        <w:t xml:space="preserve">  детский сад «Звездочка»</w:t>
      </w:r>
      <w:r>
        <w:t>; 2.</w:t>
      </w:r>
      <w:r w:rsidR="006F62E0" w:rsidRPr="006F62E0">
        <w:rPr>
          <w:szCs w:val="28"/>
        </w:rPr>
        <w:t xml:space="preserve"> </w:t>
      </w:r>
      <w:r w:rsidR="006F62E0">
        <w:rPr>
          <w:szCs w:val="28"/>
        </w:rPr>
        <w:t>МОУ «Солнечная средняя общеобразовательная школа»; 3.</w:t>
      </w:r>
      <w:r w:rsidR="006F62E0" w:rsidRPr="006F62E0">
        <w:rPr>
          <w:bCs/>
          <w:szCs w:val="26"/>
        </w:rPr>
        <w:t xml:space="preserve"> </w:t>
      </w:r>
      <w:r w:rsidR="006F62E0">
        <w:rPr>
          <w:bCs/>
          <w:szCs w:val="26"/>
        </w:rPr>
        <w:t>Амбулатория;</w:t>
      </w:r>
    </w:p>
    <w:p w:rsidR="00F56BAD" w:rsidRDefault="00F56BAD" w:rsidP="00F56BAD">
      <w:pPr>
        <w:pStyle w:val="ac"/>
      </w:pPr>
    </w:p>
    <w:p w:rsidR="00F56BAD" w:rsidRDefault="006F4012" w:rsidP="00F56BAD">
      <w:pPr>
        <w:pStyle w:val="ac"/>
        <w:ind w:left="0"/>
      </w:pPr>
      <w:r>
        <w:rPr>
          <w:noProof/>
          <w:lang w:eastAsia="ru-RU"/>
        </w:rPr>
        <w:pict>
          <v:shape id="_x0000_s1267" type="#_x0000_t120" style="position:absolute;margin-left:209.95pt;margin-top:125.7pt;width:37.05pt;height:36pt;z-index:251914240" filled="f" strokecolor="white [3212]" strokeweight="1.5pt"/>
        </w:pict>
      </w:r>
      <w:r>
        <w:rPr>
          <w:noProof/>
          <w:lang w:eastAsia="ru-RU"/>
        </w:rPr>
        <w:pict>
          <v:shape id="_x0000_s1265" type="#_x0000_t120" style="position:absolute;margin-left:184.15pt;margin-top:52.05pt;width:48.25pt;height:47pt;z-index:251912192" filled="f" strokecolor="white [3212]" strokeweight="1.5pt"/>
        </w:pict>
      </w:r>
      <w:r>
        <w:rPr>
          <w:noProof/>
          <w:lang w:eastAsia="ru-RU"/>
        </w:rPr>
        <w:pict>
          <v:shape id="_x0000_s1266" type="#_x0000_t120" style="position:absolute;margin-left:254pt;margin-top:85.15pt;width:37.05pt;height:36.8pt;z-index:251913216" filled="f" strokecolor="white [3212]" strokeweight="1.5pt"/>
        </w:pict>
      </w:r>
      <w:r>
        <w:rPr>
          <w:noProof/>
          <w:lang w:eastAsia="ru-RU"/>
        </w:rPr>
        <w:pict>
          <v:shape id="_x0000_s1113" type="#_x0000_t202" style="position:absolute;margin-left:216.6pt;margin-top:132.45pt;width:22.45pt;height:26.35pt;z-index:251754496" filled="f" stroked="f" strokecolor="white [3212]">
            <v:textbox>
              <w:txbxContent>
                <w:p w:rsidR="00E5386C" w:rsidRPr="006A3272" w:rsidRDefault="00E5386C" w:rsidP="00F56BAD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12" type="#_x0000_t202" style="position:absolute;margin-left:187.5pt;margin-top:56.1pt;width:22.45pt;height:26.35pt;z-index:251753472" filled="f" stroked="f" strokecolor="white [3212]">
            <v:textbox>
              <w:txbxContent>
                <w:p w:rsidR="00E5386C" w:rsidRPr="006A3272" w:rsidRDefault="00E5386C" w:rsidP="00F56BAD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11" type="#_x0000_t202" style="position:absolute;margin-left:259.9pt;margin-top:88.35pt;width:22.45pt;height:26.35pt;z-index:251752448" filled="f" stroked="f" strokecolor="white [3212]">
            <v:textbox style="mso-next-textbox:#_x0000_s1111">
              <w:txbxContent>
                <w:p w:rsidR="00E5386C" w:rsidRPr="006A3272" w:rsidRDefault="00E5386C" w:rsidP="00F56BAD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07" type="#_x0000_t202" style="position:absolute;margin-left:209.95pt;margin-top:167.5pt;width:22.45pt;height:26.35pt;z-index:251748352" filled="f" stroked="f" strokecolor="white [3212]">
            <v:textbox>
              <w:txbxContent>
                <w:p w:rsidR="00E5386C" w:rsidRPr="006A3272" w:rsidRDefault="00E5386C" w:rsidP="00F56BAD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3</w:t>
                  </w:r>
                </w:p>
              </w:txbxContent>
            </v:textbox>
          </v:shape>
        </w:pict>
      </w:r>
      <w:r w:rsidR="00F56BAD">
        <w:rPr>
          <w:noProof/>
          <w:lang w:eastAsia="ru-RU"/>
        </w:rPr>
        <w:drawing>
          <wp:inline distT="0" distB="0" distL="0" distR="0">
            <wp:extent cx="5939482" cy="2942376"/>
            <wp:effectExtent l="19050" t="0" r="4118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482" cy="294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BAD" w:rsidRDefault="00F56BAD" w:rsidP="00F56BAD">
      <w:pPr>
        <w:tabs>
          <w:tab w:val="left" w:pos="485"/>
        </w:tabs>
      </w:pPr>
      <w:r>
        <w:tab/>
      </w:r>
    </w:p>
    <w:p w:rsidR="006F62E0" w:rsidRDefault="006F62E0" w:rsidP="00F56BAD">
      <w:pPr>
        <w:tabs>
          <w:tab w:val="left" w:pos="485"/>
        </w:tabs>
      </w:pPr>
    </w:p>
    <w:p w:rsidR="006F62E0" w:rsidRDefault="006F62E0" w:rsidP="00F56BAD">
      <w:pPr>
        <w:tabs>
          <w:tab w:val="left" w:pos="485"/>
        </w:tabs>
      </w:pPr>
    </w:p>
    <w:p w:rsidR="006F62E0" w:rsidRDefault="006F62E0" w:rsidP="006F62E0">
      <w:pPr>
        <w:pStyle w:val="ConsPlusNormal"/>
        <w:outlineLvl w:val="0"/>
      </w:pPr>
    </w:p>
    <w:p w:rsidR="006F62E0" w:rsidRDefault="006F62E0" w:rsidP="006F62E0">
      <w:pPr>
        <w:pStyle w:val="ConsPlusNormal"/>
        <w:outlineLvl w:val="0"/>
      </w:pPr>
    </w:p>
    <w:p w:rsidR="006F62E0" w:rsidRDefault="006F62E0" w:rsidP="006F62E0">
      <w:pPr>
        <w:pStyle w:val="ConsPlusNormal"/>
        <w:outlineLvl w:val="0"/>
      </w:pPr>
    </w:p>
    <w:p w:rsidR="006F62E0" w:rsidRDefault="006F62E0" w:rsidP="006B7601">
      <w:pPr>
        <w:pStyle w:val="ConsPlusNormal"/>
        <w:ind w:firstLine="709"/>
        <w:outlineLvl w:val="0"/>
        <w:rPr>
          <w:bCs/>
          <w:szCs w:val="26"/>
        </w:rPr>
      </w:pPr>
      <w:r>
        <w:t>4.</w:t>
      </w:r>
      <w:r w:rsidRPr="006F62E0">
        <w:t xml:space="preserve"> </w:t>
      </w:r>
      <w:r>
        <w:t>МДОУ</w:t>
      </w:r>
      <w:r w:rsidRPr="007F38D8">
        <w:t xml:space="preserve">  детский сад «</w:t>
      </w:r>
      <w:r>
        <w:t>Аленушка</w:t>
      </w:r>
      <w:r w:rsidRPr="007F38D8">
        <w:t>»</w:t>
      </w:r>
      <w:r>
        <w:t>; 5.</w:t>
      </w:r>
      <w:r w:rsidRPr="006F62E0">
        <w:rPr>
          <w:szCs w:val="28"/>
        </w:rPr>
        <w:t xml:space="preserve"> </w:t>
      </w:r>
      <w:r>
        <w:rPr>
          <w:szCs w:val="28"/>
        </w:rPr>
        <w:t>МОУ  «</w:t>
      </w:r>
      <w:proofErr w:type="spellStart"/>
      <w:r>
        <w:rPr>
          <w:szCs w:val="28"/>
        </w:rPr>
        <w:t>Красноозерная</w:t>
      </w:r>
      <w:proofErr w:type="spellEnd"/>
      <w:r>
        <w:rPr>
          <w:szCs w:val="28"/>
        </w:rPr>
        <w:t xml:space="preserve"> средняя общеобразовательная школа»; 6.</w:t>
      </w:r>
      <w:r w:rsidRPr="006F62E0">
        <w:rPr>
          <w:bCs/>
          <w:szCs w:val="26"/>
        </w:rPr>
        <w:t xml:space="preserve"> </w:t>
      </w:r>
      <w:r>
        <w:rPr>
          <w:bCs/>
          <w:szCs w:val="26"/>
        </w:rPr>
        <w:t>ФАП;</w:t>
      </w:r>
    </w:p>
    <w:p w:rsidR="00553484" w:rsidRDefault="00553484" w:rsidP="006F62E0">
      <w:pPr>
        <w:pStyle w:val="ConsPlusNormal"/>
        <w:outlineLvl w:val="0"/>
        <w:rPr>
          <w:bCs/>
          <w:szCs w:val="26"/>
        </w:rPr>
      </w:pPr>
    </w:p>
    <w:p w:rsidR="006F62E0" w:rsidRDefault="006F62E0" w:rsidP="006F62E0">
      <w:pPr>
        <w:pStyle w:val="ConsPlusNormal"/>
        <w:outlineLvl w:val="0"/>
        <w:rPr>
          <w:bCs/>
          <w:szCs w:val="26"/>
        </w:rPr>
      </w:pPr>
    </w:p>
    <w:p w:rsidR="00F56BAD" w:rsidRDefault="006F4012" w:rsidP="00F56BAD">
      <w:pPr>
        <w:pStyle w:val="ac"/>
        <w:tabs>
          <w:tab w:val="left" w:pos="142"/>
        </w:tabs>
        <w:ind w:left="0"/>
      </w:pPr>
      <w:r>
        <w:rPr>
          <w:noProof/>
          <w:lang w:eastAsia="ru-RU"/>
        </w:rPr>
        <w:pict>
          <v:shape id="_x0000_s1119" type="#_x0000_t202" style="position:absolute;margin-left:275.95pt;margin-top:142.35pt;width:22.45pt;height:26.35pt;z-index:251761664" filled="f" stroked="f" strokecolor="white [3212]">
            <v:textbox>
              <w:txbxContent>
                <w:p w:rsidR="00E5386C" w:rsidRPr="006A3272" w:rsidRDefault="00E5386C" w:rsidP="00F56BAD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18" type="#_x0000_t202" style="position:absolute;margin-left:167.95pt;margin-top:137.95pt;width:22.45pt;height:26.35pt;z-index:251760640" filled="f" stroked="f" strokecolor="white [3212]">
            <v:textbox>
              <w:txbxContent>
                <w:p w:rsidR="00E5386C" w:rsidRPr="006A3272" w:rsidRDefault="00E5386C" w:rsidP="00F56BAD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17" type="#_x0000_t202" style="position:absolute;margin-left:248.1pt;margin-top:66.05pt;width:22.45pt;height:26.35pt;z-index:251759616" filled="f" stroked="f" strokecolor="white [3212]">
            <v:textbox style="mso-next-textbox:#_x0000_s1117">
              <w:txbxContent>
                <w:p w:rsidR="00E5386C" w:rsidRPr="006A3272" w:rsidRDefault="00E5386C" w:rsidP="00F56BAD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4</w:t>
                  </w:r>
                </w:p>
              </w:txbxContent>
            </v:textbox>
          </v:shape>
        </w:pict>
      </w:r>
      <w:r w:rsidR="00F56BAD">
        <w:rPr>
          <w:noProof/>
          <w:lang w:eastAsia="ru-RU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156607</wp:posOffset>
            </wp:positionH>
            <wp:positionV relativeFrom="paragraph">
              <wp:posOffset>1213</wp:posOffset>
            </wp:positionV>
            <wp:extent cx="5938212" cy="2933323"/>
            <wp:effectExtent l="19050" t="0" r="5388" b="0"/>
            <wp:wrapNone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212" cy="2933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6BAD" w:rsidRPr="000A3F05" w:rsidRDefault="00F56BAD" w:rsidP="00F56BAD"/>
    <w:p w:rsidR="00F56BAD" w:rsidRPr="000A3F05" w:rsidRDefault="00F56BAD" w:rsidP="00F56BAD"/>
    <w:p w:rsidR="00F56BAD" w:rsidRPr="000A3F05" w:rsidRDefault="006F4012" w:rsidP="00F56BAD">
      <w:r>
        <w:rPr>
          <w:noProof/>
          <w:lang w:eastAsia="ru-RU"/>
        </w:rPr>
        <w:pict>
          <v:shape id="_x0000_s1269" type="#_x0000_t120" style="position:absolute;margin-left:239.4pt;margin-top:12.65pt;width:36.55pt;height:35.8pt;z-index:251916288" filled="f" strokecolor="white [3212]" strokeweight="1.5pt"/>
        </w:pict>
      </w:r>
    </w:p>
    <w:p w:rsidR="00F56BAD" w:rsidRPr="000A3F05" w:rsidRDefault="00F56BAD" w:rsidP="00F56BAD"/>
    <w:p w:rsidR="00F56BAD" w:rsidRPr="000A3F05" w:rsidRDefault="00F56BAD" w:rsidP="00F56BAD"/>
    <w:p w:rsidR="00F56BAD" w:rsidRPr="000A3F05" w:rsidRDefault="00F56BAD" w:rsidP="00F56BAD"/>
    <w:p w:rsidR="00F56BAD" w:rsidRPr="000A3F05" w:rsidRDefault="00F56BAD" w:rsidP="00F56BAD"/>
    <w:p w:rsidR="00F56BAD" w:rsidRPr="000A3F05" w:rsidRDefault="006F4012" w:rsidP="00F56BAD">
      <w:r>
        <w:rPr>
          <w:noProof/>
          <w:lang w:eastAsia="ru-RU"/>
        </w:rPr>
        <w:pict>
          <v:shape id="_x0000_s1270" type="#_x0000_t120" style="position:absolute;margin-left:164.2pt;margin-top:3.55pt;width:36.55pt;height:38.7pt;z-index:251917312" filled="f" strokecolor="white [3212]" strokeweight="1.5pt"/>
        </w:pict>
      </w:r>
    </w:p>
    <w:p w:rsidR="00F56BAD" w:rsidRDefault="006F4012" w:rsidP="00F56BAD">
      <w:r>
        <w:rPr>
          <w:noProof/>
          <w:lang w:eastAsia="ru-RU"/>
        </w:rPr>
        <w:pict>
          <v:shape id="_x0000_s1268" type="#_x0000_t120" style="position:absolute;margin-left:273.15pt;margin-top:6.5pt;width:34.8pt;height:32.75pt;z-index:251915264" filled="f" strokecolor="white [3212]" strokeweight="1.5pt"/>
        </w:pict>
      </w:r>
    </w:p>
    <w:p w:rsidR="00F56BAD" w:rsidRDefault="00F56BAD" w:rsidP="00F56BAD"/>
    <w:p w:rsidR="00F56BAD" w:rsidRDefault="00F56BAD" w:rsidP="00F56BAD"/>
    <w:p w:rsidR="00F56BAD" w:rsidRDefault="00F56BAD" w:rsidP="00F56BAD"/>
    <w:p w:rsidR="00F56BAD" w:rsidRDefault="00F56BAD" w:rsidP="00F56BAD"/>
    <w:p w:rsidR="00F56BAD" w:rsidRDefault="00F56BAD" w:rsidP="00F56BAD"/>
    <w:p w:rsidR="00F56BAD" w:rsidRDefault="00F56BAD" w:rsidP="00F56BAD"/>
    <w:p w:rsidR="00F56BAD" w:rsidRDefault="00F56BAD" w:rsidP="00F56BAD"/>
    <w:p w:rsidR="006F62E0" w:rsidRDefault="006F62E0" w:rsidP="006F62E0">
      <w:pPr>
        <w:pStyle w:val="ConsPlusNormal"/>
        <w:outlineLvl w:val="0"/>
      </w:pPr>
    </w:p>
    <w:p w:rsidR="006F62E0" w:rsidRDefault="006F62E0" w:rsidP="006F62E0">
      <w:pPr>
        <w:pStyle w:val="ConsPlusNormal"/>
        <w:outlineLvl w:val="0"/>
        <w:rPr>
          <w:szCs w:val="28"/>
        </w:rPr>
      </w:pPr>
      <w:r>
        <w:t>7.</w:t>
      </w:r>
      <w:r w:rsidRPr="006F62E0">
        <w:rPr>
          <w:szCs w:val="28"/>
        </w:rPr>
        <w:t xml:space="preserve"> </w:t>
      </w:r>
      <w:r>
        <w:rPr>
          <w:szCs w:val="28"/>
        </w:rPr>
        <w:t xml:space="preserve">МОУ </w:t>
      </w:r>
      <w:r w:rsidRPr="007F38D8">
        <w:rPr>
          <w:szCs w:val="28"/>
        </w:rPr>
        <w:t xml:space="preserve"> «</w:t>
      </w:r>
      <w:r>
        <w:rPr>
          <w:szCs w:val="28"/>
        </w:rPr>
        <w:t xml:space="preserve">Курганная начальная </w:t>
      </w:r>
      <w:r w:rsidRPr="007F38D8">
        <w:rPr>
          <w:szCs w:val="28"/>
        </w:rPr>
        <w:t>общеобразовательная школа»</w:t>
      </w:r>
      <w:r>
        <w:rPr>
          <w:szCs w:val="28"/>
        </w:rPr>
        <w:t>; 8.ФАП.</w:t>
      </w:r>
    </w:p>
    <w:p w:rsidR="006F62E0" w:rsidRDefault="006F62E0" w:rsidP="006F62E0">
      <w:pPr>
        <w:pStyle w:val="ConsPlusNormal"/>
        <w:outlineLvl w:val="0"/>
        <w:rPr>
          <w:bCs/>
          <w:szCs w:val="26"/>
        </w:rPr>
      </w:pPr>
    </w:p>
    <w:p w:rsidR="00F56BAD" w:rsidRDefault="00F56BAD" w:rsidP="00F56BAD"/>
    <w:p w:rsidR="00F56BAD" w:rsidRPr="000A3F05" w:rsidRDefault="006F4012" w:rsidP="00F56BAD">
      <w:r>
        <w:rPr>
          <w:noProof/>
          <w:lang w:eastAsia="ru-RU"/>
        </w:rPr>
        <w:pict>
          <v:shape id="_x0000_s1272" type="#_x0000_t120" style="position:absolute;margin-left:245.7pt;margin-top:53.1pt;width:30.25pt;height:31.95pt;z-index:251919360" filled="f" strokecolor="white [3212]" strokeweight="1.5pt"/>
        </w:pict>
      </w:r>
      <w:r>
        <w:rPr>
          <w:noProof/>
          <w:lang w:eastAsia="ru-RU"/>
        </w:rPr>
        <w:pict>
          <v:shape id="_x0000_s1271" type="#_x0000_t120" style="position:absolute;margin-left:275.95pt;margin-top:135.55pt;width:32pt;height:33.65pt;z-index:251918336" filled="f" strokecolor="white [3212]" strokeweight="1.5pt"/>
        </w:pict>
      </w:r>
      <w:r>
        <w:rPr>
          <w:noProof/>
          <w:lang w:eastAsia="ru-RU"/>
        </w:rPr>
        <w:pict>
          <v:shape id="_x0000_s1123" type="#_x0000_t202" style="position:absolute;margin-left:282.9pt;margin-top:142.85pt;width:22.45pt;height:26.35pt;z-index:251765760" filled="f" stroked="f" strokecolor="white [3212]">
            <v:textbox style="mso-next-textbox:#_x0000_s1123">
              <w:txbxContent>
                <w:p w:rsidR="00E5386C" w:rsidRPr="006A3272" w:rsidRDefault="00E5386C" w:rsidP="00F56BAD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2" type="#_x0000_t202" style="position:absolute;margin-left:245.7pt;margin-top:58.7pt;width:22.45pt;height:26.35pt;z-index:251764736" filled="f" stroked="f" strokecolor="white [3212]">
            <v:textbox>
              <w:txbxContent>
                <w:p w:rsidR="00E5386C" w:rsidRPr="006A3272" w:rsidRDefault="00E5386C" w:rsidP="00F56BAD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7</w:t>
                  </w:r>
                </w:p>
              </w:txbxContent>
            </v:textbox>
          </v:shape>
        </w:pict>
      </w:r>
      <w:r w:rsidR="00F56BAD">
        <w:rPr>
          <w:noProof/>
          <w:lang w:eastAsia="ru-RU"/>
        </w:rPr>
        <w:drawing>
          <wp:inline distT="0" distB="0" distL="0" distR="0">
            <wp:extent cx="5939482" cy="2928796"/>
            <wp:effectExtent l="19050" t="0" r="4118" b="0"/>
            <wp:docPr id="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482" cy="2928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BAD" w:rsidRDefault="00F56BAD" w:rsidP="00DA236F">
      <w:pPr>
        <w:pStyle w:val="ConsPlusNormal"/>
        <w:jc w:val="center"/>
        <w:outlineLvl w:val="0"/>
        <w:rPr>
          <w:szCs w:val="26"/>
        </w:rPr>
      </w:pPr>
    </w:p>
    <w:p w:rsidR="00F56BAD" w:rsidRDefault="00F56BAD" w:rsidP="00DA236F">
      <w:pPr>
        <w:pStyle w:val="ConsPlusNormal"/>
        <w:jc w:val="center"/>
        <w:outlineLvl w:val="0"/>
        <w:rPr>
          <w:szCs w:val="26"/>
        </w:rPr>
      </w:pPr>
    </w:p>
    <w:p w:rsidR="00553484" w:rsidRDefault="00553484" w:rsidP="00DA236F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553484" w:rsidRDefault="00553484" w:rsidP="00DA236F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553484" w:rsidRDefault="00553484" w:rsidP="00DA236F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553484" w:rsidRDefault="00553484" w:rsidP="00DA236F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553484" w:rsidRDefault="00553484" w:rsidP="00DA236F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553484" w:rsidRDefault="00553484" w:rsidP="00DA236F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553484" w:rsidRDefault="00553484" w:rsidP="00DA236F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553484" w:rsidRDefault="00553484" w:rsidP="00DA236F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DA236F" w:rsidRPr="008409BF" w:rsidRDefault="00510D32" w:rsidP="00DA236F">
      <w:pPr>
        <w:pStyle w:val="a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Муниципальное образование</w:t>
      </w:r>
      <w:r w:rsidR="00DA236F" w:rsidRPr="008409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A236F">
        <w:rPr>
          <w:rFonts w:ascii="Times New Roman" w:hAnsi="Times New Roman"/>
          <w:sz w:val="26"/>
          <w:szCs w:val="26"/>
        </w:rPr>
        <w:t>Райковск</w:t>
      </w:r>
      <w:r>
        <w:rPr>
          <w:rFonts w:ascii="Times New Roman" w:hAnsi="Times New Roman"/>
          <w:sz w:val="26"/>
          <w:szCs w:val="26"/>
        </w:rPr>
        <w:t>ий</w:t>
      </w:r>
      <w:proofErr w:type="spellEnd"/>
      <w:r w:rsidR="00DA236F" w:rsidRPr="008409BF">
        <w:rPr>
          <w:rFonts w:ascii="Times New Roman" w:hAnsi="Times New Roman"/>
          <w:sz w:val="26"/>
          <w:szCs w:val="26"/>
        </w:rPr>
        <w:t xml:space="preserve"> сельсовет</w:t>
      </w:r>
    </w:p>
    <w:p w:rsidR="00DA236F" w:rsidRDefault="00DA236F" w:rsidP="00DA236F">
      <w:pPr>
        <w:pStyle w:val="ConsPlusNormal"/>
        <w:jc w:val="center"/>
        <w:outlineLvl w:val="0"/>
        <w:rPr>
          <w:szCs w:val="26"/>
        </w:rPr>
      </w:pPr>
      <w:r>
        <w:rPr>
          <w:szCs w:val="26"/>
        </w:rPr>
        <w:t xml:space="preserve">Усть-Абаканского </w:t>
      </w:r>
      <w:r w:rsidRPr="00497C2C">
        <w:rPr>
          <w:szCs w:val="26"/>
        </w:rPr>
        <w:t>района</w:t>
      </w:r>
      <w:r>
        <w:rPr>
          <w:szCs w:val="26"/>
        </w:rPr>
        <w:t xml:space="preserve"> Республики Хакасия</w:t>
      </w:r>
    </w:p>
    <w:p w:rsidR="006F62E0" w:rsidRDefault="006F62E0" w:rsidP="00DA236F">
      <w:pPr>
        <w:pStyle w:val="ConsPlusNormal"/>
        <w:jc w:val="center"/>
        <w:outlineLvl w:val="0"/>
        <w:rPr>
          <w:szCs w:val="26"/>
        </w:rPr>
      </w:pPr>
    </w:p>
    <w:p w:rsidR="006F62E0" w:rsidRDefault="006F62E0" w:rsidP="006B7601">
      <w:pPr>
        <w:pStyle w:val="ConsPlusNormal"/>
        <w:ind w:firstLine="709"/>
        <w:outlineLvl w:val="0"/>
        <w:rPr>
          <w:szCs w:val="26"/>
        </w:rPr>
      </w:pPr>
      <w:r>
        <w:rPr>
          <w:szCs w:val="26"/>
        </w:rPr>
        <w:t>1.Структурное подразделение дошкольного образования детский сад «Сказка</w:t>
      </w:r>
      <w:r w:rsidRPr="009A5746">
        <w:rPr>
          <w:szCs w:val="26"/>
        </w:rPr>
        <w:t>»</w:t>
      </w:r>
      <w:r>
        <w:rPr>
          <w:szCs w:val="26"/>
        </w:rPr>
        <w:t>; 2.</w:t>
      </w:r>
      <w:r w:rsidRPr="006F62E0">
        <w:rPr>
          <w:szCs w:val="28"/>
        </w:rPr>
        <w:t xml:space="preserve"> </w:t>
      </w:r>
      <w:r w:rsidRPr="007F38D8">
        <w:rPr>
          <w:szCs w:val="28"/>
        </w:rPr>
        <w:t>Муниципальное бюджетное общеобразовательное учреждение</w:t>
      </w:r>
      <w:r w:rsidRPr="009A5746">
        <w:rPr>
          <w:szCs w:val="26"/>
        </w:rPr>
        <w:t xml:space="preserve"> </w:t>
      </w:r>
      <w:r>
        <w:rPr>
          <w:szCs w:val="26"/>
        </w:rPr>
        <w:t>«</w:t>
      </w:r>
      <w:proofErr w:type="spellStart"/>
      <w:r>
        <w:rPr>
          <w:szCs w:val="26"/>
        </w:rPr>
        <w:t>Райковская</w:t>
      </w:r>
      <w:proofErr w:type="spellEnd"/>
      <w:r>
        <w:rPr>
          <w:szCs w:val="26"/>
        </w:rPr>
        <w:t xml:space="preserve"> </w:t>
      </w:r>
      <w:r w:rsidRPr="009A5746">
        <w:rPr>
          <w:szCs w:val="26"/>
        </w:rPr>
        <w:t>СОШ</w:t>
      </w:r>
      <w:r>
        <w:rPr>
          <w:szCs w:val="26"/>
        </w:rPr>
        <w:t xml:space="preserve"> им. Носова Н.И.»; 3.</w:t>
      </w:r>
      <w:r w:rsidRPr="006F62E0">
        <w:rPr>
          <w:szCs w:val="26"/>
        </w:rPr>
        <w:t xml:space="preserve"> </w:t>
      </w:r>
      <w:r w:rsidRPr="009A5746">
        <w:rPr>
          <w:szCs w:val="26"/>
        </w:rPr>
        <w:t xml:space="preserve">МБУЗ </w:t>
      </w:r>
      <w:proofErr w:type="spellStart"/>
      <w:r w:rsidRPr="009A5746">
        <w:rPr>
          <w:szCs w:val="26"/>
        </w:rPr>
        <w:t>У</w:t>
      </w:r>
      <w:r>
        <w:rPr>
          <w:szCs w:val="26"/>
        </w:rPr>
        <w:t>сть-Абакаснская</w:t>
      </w:r>
      <w:proofErr w:type="spellEnd"/>
      <w:r>
        <w:rPr>
          <w:szCs w:val="26"/>
        </w:rPr>
        <w:t xml:space="preserve"> РБ  </w:t>
      </w:r>
      <w:proofErr w:type="spellStart"/>
      <w:r>
        <w:rPr>
          <w:szCs w:val="26"/>
        </w:rPr>
        <w:t>Райковская</w:t>
      </w:r>
      <w:proofErr w:type="spellEnd"/>
      <w:r w:rsidRPr="009A5746">
        <w:rPr>
          <w:szCs w:val="26"/>
        </w:rPr>
        <w:t xml:space="preserve"> участковая больница</w:t>
      </w:r>
      <w:r>
        <w:rPr>
          <w:szCs w:val="26"/>
        </w:rPr>
        <w:t>; 4.</w:t>
      </w:r>
      <w:r w:rsidRPr="006F62E0">
        <w:rPr>
          <w:szCs w:val="26"/>
        </w:rPr>
        <w:t xml:space="preserve"> </w:t>
      </w:r>
      <w:r>
        <w:rPr>
          <w:szCs w:val="26"/>
        </w:rPr>
        <w:t xml:space="preserve">КУК </w:t>
      </w:r>
      <w:r w:rsidRPr="00142E54">
        <w:rPr>
          <w:szCs w:val="26"/>
        </w:rPr>
        <w:t xml:space="preserve"> </w:t>
      </w:r>
      <w:r>
        <w:rPr>
          <w:szCs w:val="26"/>
        </w:rPr>
        <w:t>«</w:t>
      </w:r>
      <w:r w:rsidRPr="00142E54">
        <w:rPr>
          <w:szCs w:val="26"/>
        </w:rPr>
        <w:t>С</w:t>
      </w:r>
      <w:r>
        <w:rPr>
          <w:szCs w:val="26"/>
        </w:rPr>
        <w:t xml:space="preserve">ельский дом культуры </w:t>
      </w:r>
      <w:proofErr w:type="spellStart"/>
      <w:r>
        <w:rPr>
          <w:szCs w:val="26"/>
        </w:rPr>
        <w:t>аал</w:t>
      </w:r>
      <w:proofErr w:type="spellEnd"/>
      <w:r>
        <w:rPr>
          <w:szCs w:val="26"/>
        </w:rPr>
        <w:t xml:space="preserve"> Райков»; 5.</w:t>
      </w:r>
      <w:r w:rsidRPr="006F62E0">
        <w:rPr>
          <w:szCs w:val="26"/>
        </w:rPr>
        <w:t xml:space="preserve"> </w:t>
      </w:r>
      <w:r>
        <w:rPr>
          <w:szCs w:val="26"/>
        </w:rPr>
        <w:t xml:space="preserve">Почтовое отделение </w:t>
      </w:r>
      <w:proofErr w:type="spellStart"/>
      <w:r>
        <w:rPr>
          <w:szCs w:val="26"/>
        </w:rPr>
        <w:t>Райковского</w:t>
      </w:r>
      <w:proofErr w:type="spellEnd"/>
      <w:r>
        <w:rPr>
          <w:szCs w:val="26"/>
        </w:rPr>
        <w:t xml:space="preserve"> сельсовета.</w:t>
      </w:r>
    </w:p>
    <w:p w:rsidR="006F62E0" w:rsidRDefault="006F62E0" w:rsidP="006F62E0">
      <w:pPr>
        <w:pStyle w:val="ConsPlusNormal"/>
        <w:outlineLvl w:val="0"/>
        <w:rPr>
          <w:bCs/>
          <w:szCs w:val="26"/>
        </w:rPr>
      </w:pPr>
    </w:p>
    <w:p w:rsidR="006F62E0" w:rsidRDefault="006F62E0" w:rsidP="006F62E0">
      <w:pPr>
        <w:pStyle w:val="ConsPlusNormal"/>
        <w:outlineLvl w:val="0"/>
        <w:rPr>
          <w:bCs/>
          <w:szCs w:val="26"/>
        </w:rPr>
      </w:pPr>
    </w:p>
    <w:p w:rsidR="006F62E0" w:rsidRDefault="006F4012" w:rsidP="006F62E0">
      <w:pPr>
        <w:pStyle w:val="ac"/>
        <w:ind w:left="0"/>
      </w:pPr>
      <w:r>
        <w:rPr>
          <w:noProof/>
          <w:lang w:eastAsia="ru-RU"/>
        </w:rPr>
        <w:pict>
          <v:shape id="_x0000_s1131" type="#_x0000_t202" style="position:absolute;margin-left:225.65pt;margin-top:57.9pt;width:22.45pt;height:26.35pt;z-index:251774976" filled="f" stroked="f" strokecolor="white [3212]">
            <v:textbox style="mso-next-textbox:#_x0000_s1131">
              <w:txbxContent>
                <w:p w:rsidR="00E5386C" w:rsidRPr="006A3272" w:rsidRDefault="00E5386C" w:rsidP="006F62E0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29" type="#_x0000_t202" style="position:absolute;margin-left:274.25pt;margin-top:65.8pt;width:22.45pt;height:26.35pt;z-index:251772928" filled="f" stroked="f" strokecolor="white [3212]">
            <v:textbox>
              <w:txbxContent>
                <w:p w:rsidR="00E5386C" w:rsidRPr="006A3272" w:rsidRDefault="00E5386C" w:rsidP="006F62E0">
                  <w:pPr>
                    <w:rPr>
                      <w:color w:val="FFFFFF" w:themeColor="background1"/>
                    </w:rPr>
                  </w:pPr>
                  <w:r w:rsidRPr="006A3272">
                    <w:rPr>
                      <w:color w:val="FFFFFF" w:themeColor="background1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30" type="#_x0000_t202" style="position:absolute;margin-left:259.9pt;margin-top:39.45pt;width:22.45pt;height:26.35pt;z-index:251773952" filled="f" stroked="f" strokecolor="white [3212]">
            <v:textbox>
              <w:txbxContent>
                <w:p w:rsidR="00E5386C" w:rsidRPr="006A3272" w:rsidRDefault="00E5386C" w:rsidP="006F62E0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74" type="#_x0000_t120" style="position:absolute;margin-left:274.25pt;margin-top:57.9pt;width:28.5pt;height:29.75pt;z-index:251921408" filled="f" strokecolor="white [3212]" strokeweight="1.5pt"/>
        </w:pict>
      </w:r>
      <w:r>
        <w:rPr>
          <w:noProof/>
          <w:lang w:eastAsia="ru-RU"/>
        </w:rPr>
        <w:pict>
          <v:shape id="_x0000_s1273" type="#_x0000_t120" style="position:absolute;margin-left:249.85pt;margin-top:30.5pt;width:32.5pt;height:31.85pt;z-index:251920384" filled="f" strokecolor="white [3212]" strokeweight="1.5pt"/>
        </w:pict>
      </w:r>
      <w:r>
        <w:rPr>
          <w:noProof/>
          <w:lang w:eastAsia="ru-RU"/>
        </w:rPr>
        <w:pict>
          <v:shape id="_x0000_s1275" type="#_x0000_t120" style="position:absolute;margin-left:221.35pt;margin-top:52.4pt;width:28.5pt;height:26.7pt;z-index:251922432" filled="f" strokecolor="white [3212]" strokeweight="1.5pt"/>
        </w:pict>
      </w:r>
      <w:r>
        <w:rPr>
          <w:noProof/>
          <w:lang w:eastAsia="ru-RU"/>
        </w:rPr>
        <w:pict>
          <v:shape id="_x0000_s1276" type="#_x0000_t120" style="position:absolute;margin-left:207.3pt;margin-top:164.45pt;width:28.5pt;height:26.7pt;z-index:251923456" filled="f" strokecolor="white [3212]" strokeweight="1.5pt"/>
        </w:pict>
      </w:r>
      <w:r>
        <w:rPr>
          <w:noProof/>
          <w:lang w:eastAsia="ru-RU"/>
        </w:rPr>
        <w:pict>
          <v:shape id="_x0000_s1277" type="#_x0000_t120" style="position:absolute;margin-left:156.35pt;margin-top:148.6pt;width:28.5pt;height:26.7pt;z-index:251924480" filled="f" strokecolor="white [3212]" strokeweight="1.5pt"/>
        </w:pict>
      </w:r>
      <w:r>
        <w:rPr>
          <w:noProof/>
          <w:lang w:eastAsia="ru-RU"/>
        </w:rPr>
        <w:pict>
          <v:shape id="_x0000_s1133" type="#_x0000_t202" style="position:absolute;margin-left:209.95pt;margin-top:167.5pt;width:22.45pt;height:26.35pt;z-index:251777024" filled="f" stroked="f" strokecolor="white [3212]">
            <v:textbox>
              <w:txbxContent>
                <w:p w:rsidR="00E5386C" w:rsidRPr="006A3272" w:rsidRDefault="00E5386C" w:rsidP="006F62E0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32" type="#_x0000_t202" style="position:absolute;margin-left:159.7pt;margin-top:148.95pt;width:22.45pt;height:26.35pt;z-index:251776000" filled="f" stroked="f" strokecolor="white [3212]">
            <v:textbox style="mso-next-textbox:#_x0000_s1132">
              <w:txbxContent>
                <w:p w:rsidR="00E5386C" w:rsidRPr="006A3272" w:rsidRDefault="00E5386C" w:rsidP="006F62E0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5</w:t>
                  </w:r>
                </w:p>
              </w:txbxContent>
            </v:textbox>
          </v:shape>
        </w:pict>
      </w:r>
      <w:r w:rsidR="006F62E0">
        <w:rPr>
          <w:noProof/>
          <w:lang w:eastAsia="ru-RU"/>
        </w:rPr>
        <w:drawing>
          <wp:inline distT="0" distB="0" distL="0" distR="0">
            <wp:extent cx="5939482" cy="2937849"/>
            <wp:effectExtent l="19050" t="0" r="4118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482" cy="2937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2E0" w:rsidRDefault="006F62E0" w:rsidP="00DA236F">
      <w:pPr>
        <w:pStyle w:val="ConsPlusNormal"/>
        <w:jc w:val="center"/>
        <w:outlineLvl w:val="0"/>
        <w:rPr>
          <w:szCs w:val="26"/>
        </w:rPr>
      </w:pPr>
    </w:p>
    <w:p w:rsidR="00DA236F" w:rsidRPr="00A9785D" w:rsidRDefault="00510D32" w:rsidP="00DA236F">
      <w:pPr>
        <w:pStyle w:val="a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е образование</w:t>
      </w:r>
      <w:r w:rsidR="00DA236F" w:rsidRPr="00A9785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A236F" w:rsidRPr="00A9785D">
        <w:rPr>
          <w:rFonts w:ascii="Times New Roman" w:hAnsi="Times New Roman"/>
          <w:sz w:val="26"/>
          <w:szCs w:val="26"/>
        </w:rPr>
        <w:t>Доможаковск</w:t>
      </w:r>
      <w:r>
        <w:rPr>
          <w:rFonts w:ascii="Times New Roman" w:hAnsi="Times New Roman"/>
          <w:sz w:val="26"/>
          <w:szCs w:val="26"/>
        </w:rPr>
        <w:t>ий</w:t>
      </w:r>
      <w:proofErr w:type="spellEnd"/>
      <w:r w:rsidR="00DA236F" w:rsidRPr="00A9785D">
        <w:rPr>
          <w:rFonts w:ascii="Times New Roman" w:hAnsi="Times New Roman"/>
          <w:sz w:val="26"/>
          <w:szCs w:val="26"/>
        </w:rPr>
        <w:t xml:space="preserve"> сельсовет</w:t>
      </w:r>
    </w:p>
    <w:p w:rsidR="00DA236F" w:rsidRDefault="00DA236F" w:rsidP="00DA236F">
      <w:pPr>
        <w:pStyle w:val="ConsPlusNormal"/>
        <w:jc w:val="center"/>
        <w:outlineLvl w:val="0"/>
        <w:rPr>
          <w:szCs w:val="26"/>
        </w:rPr>
      </w:pPr>
      <w:r w:rsidRPr="00A9785D">
        <w:rPr>
          <w:szCs w:val="26"/>
        </w:rPr>
        <w:t>Усть-Абаканского района Республики Хакасия</w:t>
      </w:r>
    </w:p>
    <w:p w:rsidR="00E03E62" w:rsidRDefault="00E03E62" w:rsidP="00DA236F">
      <w:pPr>
        <w:pStyle w:val="ConsPlusNormal"/>
        <w:jc w:val="center"/>
        <w:outlineLvl w:val="0"/>
        <w:rPr>
          <w:szCs w:val="26"/>
        </w:rPr>
      </w:pPr>
    </w:p>
    <w:p w:rsidR="00CB50D3" w:rsidRPr="00CB50D3" w:rsidRDefault="00CB50D3" w:rsidP="00CB50D3">
      <w:pPr>
        <w:pStyle w:val="ConsPlusNormal"/>
        <w:ind w:firstLine="709"/>
        <w:outlineLvl w:val="0"/>
        <w:rPr>
          <w:bCs/>
          <w:szCs w:val="26"/>
        </w:rPr>
      </w:pPr>
      <w:r>
        <w:rPr>
          <w:szCs w:val="26"/>
        </w:rPr>
        <w:t>1.</w:t>
      </w:r>
      <w:r>
        <w:rPr>
          <w:sz w:val="24"/>
          <w:szCs w:val="24"/>
        </w:rPr>
        <w:t>СПДО Детский сад «Тополек»; 2.</w:t>
      </w:r>
      <w:r w:rsidRPr="00CB50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БОУ </w:t>
      </w:r>
      <w:proofErr w:type="spellStart"/>
      <w:r>
        <w:rPr>
          <w:sz w:val="24"/>
          <w:szCs w:val="24"/>
        </w:rPr>
        <w:t>Доможаковская</w:t>
      </w:r>
      <w:proofErr w:type="spellEnd"/>
      <w:r>
        <w:rPr>
          <w:sz w:val="24"/>
          <w:szCs w:val="24"/>
        </w:rPr>
        <w:t xml:space="preserve"> СОШ; 3.</w:t>
      </w:r>
      <w:r w:rsidRPr="00CB50D3">
        <w:t xml:space="preserve"> </w:t>
      </w:r>
      <w:proofErr w:type="spellStart"/>
      <w:r w:rsidRPr="00257E6B">
        <w:t>Доможаковская</w:t>
      </w:r>
      <w:proofErr w:type="spellEnd"/>
      <w:r w:rsidRPr="00257E6B">
        <w:t xml:space="preserve"> Амбулатория</w:t>
      </w:r>
      <w:r>
        <w:t>; 4.</w:t>
      </w:r>
      <w:r w:rsidRPr="00257E6B">
        <w:t>Спорткомплекс «Юность»</w:t>
      </w:r>
      <w:r>
        <w:t>; 5.</w:t>
      </w:r>
      <w:r w:rsidRPr="00CB50D3">
        <w:t xml:space="preserve"> </w:t>
      </w:r>
      <w:proofErr w:type="spellStart"/>
      <w:r w:rsidRPr="00257E6B">
        <w:t>Доможаковский</w:t>
      </w:r>
      <w:proofErr w:type="spellEnd"/>
      <w:r w:rsidRPr="00257E6B">
        <w:t xml:space="preserve"> СДК</w:t>
      </w:r>
      <w:r>
        <w:t>; 6</w:t>
      </w:r>
      <w:r w:rsidRPr="00CB50D3">
        <w:t>. Детский парк.</w:t>
      </w:r>
    </w:p>
    <w:p w:rsidR="00CB50D3" w:rsidRDefault="00CB50D3" w:rsidP="00CB50D3">
      <w:pPr>
        <w:pStyle w:val="ConsPlusNormal"/>
        <w:outlineLvl w:val="0"/>
        <w:rPr>
          <w:bCs/>
          <w:szCs w:val="26"/>
        </w:rPr>
      </w:pPr>
    </w:p>
    <w:p w:rsidR="00CB50D3" w:rsidRDefault="006F4012" w:rsidP="00CB50D3">
      <w:r>
        <w:rPr>
          <w:noProof/>
          <w:lang w:eastAsia="ru-RU"/>
        </w:rPr>
        <w:pict>
          <v:shape id="_x0000_s1291" type="#_x0000_t202" style="position:absolute;margin-left:221.35pt;margin-top:126.45pt;width:22.45pt;height:20.45pt;z-index:251936768" filled="f" stroked="f" strokecolor="white [3212]">
            <v:textbox style="mso-next-textbox:#_x0000_s1291">
              <w:txbxContent>
                <w:p w:rsidR="00904A32" w:rsidRPr="006A3272" w:rsidRDefault="00904A32" w:rsidP="00904A32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78" type="#_x0000_t120" style="position:absolute;margin-left:221.35pt;margin-top:123.45pt;width:28.5pt;height:26.7pt;z-index:251925504" filled="f" strokecolor="white [3212]" strokeweight="1.5pt"/>
        </w:pict>
      </w:r>
      <w:r>
        <w:rPr>
          <w:noProof/>
          <w:lang w:eastAsia="ru-RU"/>
        </w:rPr>
        <w:pict>
          <v:shape id="_x0000_s1290" type="#_x0000_t202" style="position:absolute;margin-left:232.4pt;margin-top:150.15pt;width:22.45pt;height:20.45pt;z-index:251935744" filled="f" stroked="f" strokecolor="white [3212]">
            <v:textbox style="mso-next-textbox:#_x0000_s1290">
              <w:txbxContent>
                <w:p w:rsidR="00904A32" w:rsidRPr="006A3272" w:rsidRDefault="00904A32" w:rsidP="00904A32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89" type="#_x0000_t202" style="position:absolute;margin-left:257.15pt;margin-top:146.9pt;width:22.45pt;height:20.45pt;z-index:251934720" filled="f" stroked="f" strokecolor="white [3212]">
            <v:textbox style="mso-next-textbox:#_x0000_s1289">
              <w:txbxContent>
                <w:p w:rsidR="00904A32" w:rsidRPr="006A3272" w:rsidRDefault="00904A32" w:rsidP="00904A32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79" type="#_x0000_t120" style="position:absolute;margin-left:231.4pt;margin-top:143.9pt;width:28.5pt;height:26.7pt;z-index:251926528" filled="f" strokecolor="white [3212]" strokeweight="1.5pt"/>
        </w:pict>
      </w:r>
      <w:r>
        <w:rPr>
          <w:noProof/>
          <w:lang w:eastAsia="ru-RU"/>
        </w:rPr>
        <w:pict>
          <v:shape id="_x0000_s1280" type="#_x0000_t120" style="position:absolute;margin-left:253.85pt;margin-top:143.9pt;width:28.5pt;height:26.7pt;z-index:251927552" filled="f" strokecolor="white [3212]" strokeweight="1.5pt"/>
        </w:pict>
      </w:r>
      <w:r>
        <w:rPr>
          <w:noProof/>
          <w:lang w:eastAsia="ru-RU"/>
        </w:rPr>
        <w:pict>
          <v:shape id="_x0000_s1288" type="#_x0000_t202" style="position:absolute;margin-left:178.8pt;margin-top:125.4pt;width:22.45pt;height:20.45pt;z-index:251933696" filled="f" stroked="f" strokecolor="white [3212]">
            <v:textbox style="mso-next-textbox:#_x0000_s1288">
              <w:txbxContent>
                <w:p w:rsidR="00904A32" w:rsidRPr="006A3272" w:rsidRDefault="00904A32" w:rsidP="00904A32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81" type="#_x0000_t120" style="position:absolute;margin-left:178.8pt;margin-top:120.2pt;width:28.5pt;height:26.7pt;z-index:251928576" filled="f" strokecolor="white [3212]" strokeweight="1.5pt"/>
        </w:pict>
      </w:r>
      <w:r>
        <w:rPr>
          <w:noProof/>
          <w:lang w:eastAsia="ru-RU"/>
        </w:rPr>
        <w:pict>
          <v:shape id="_x0000_s1287" type="#_x0000_t202" style="position:absolute;margin-left:198.9pt;margin-top:155.1pt;width:22.45pt;height:20.45pt;z-index:251932672" filled="f" stroked="f" strokecolor="white [3212]">
            <v:textbox style="mso-next-textbox:#_x0000_s1287">
              <w:txbxContent>
                <w:p w:rsidR="00904A32" w:rsidRDefault="00904A32" w:rsidP="00904A32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2</w:t>
                  </w:r>
                </w:p>
                <w:p w:rsidR="00904A32" w:rsidRPr="006A3272" w:rsidRDefault="00904A32" w:rsidP="00904A32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82" type="#_x0000_t120" style="position:absolute;margin-left:195.5pt;margin-top:143.9pt;width:36.9pt;height:34.7pt;z-index:251929600" filled="f" strokecolor="white [3212]" strokeweight="1.5pt"/>
        </w:pict>
      </w:r>
      <w:r>
        <w:rPr>
          <w:noProof/>
          <w:lang w:eastAsia="ru-RU"/>
        </w:rPr>
        <w:pict>
          <v:shape id="_x0000_s1285" type="#_x0000_t202" style="position:absolute;margin-left:263.7pt;margin-top:104.95pt;width:22.45pt;height:20.45pt;z-index:251931648" filled="f" stroked="f" strokecolor="white [3212]">
            <v:textbox style="mso-next-textbox:#_x0000_s1285">
              <w:txbxContent>
                <w:p w:rsidR="00904A32" w:rsidRPr="006A3272" w:rsidRDefault="00904A32" w:rsidP="00904A32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83" type="#_x0000_t120" style="position:absolute;margin-left:259.9pt;margin-top:100.15pt;width:41.8pt;height:36.55pt;z-index:251930624" filled="f" strokecolor="white [3212]" strokeweight="1.5pt"/>
        </w:pict>
      </w:r>
      <w:r w:rsidR="00CB50D3">
        <w:rPr>
          <w:noProof/>
          <w:lang w:eastAsia="ru-RU"/>
        </w:rPr>
        <w:drawing>
          <wp:inline distT="0" distB="0" distL="0" distR="0">
            <wp:extent cx="5940425" cy="292417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E62" w:rsidRDefault="00E03E62" w:rsidP="00DA236F">
      <w:pPr>
        <w:pStyle w:val="ConsPlusNormal"/>
        <w:jc w:val="center"/>
        <w:outlineLvl w:val="0"/>
        <w:rPr>
          <w:szCs w:val="26"/>
        </w:rPr>
      </w:pPr>
    </w:p>
    <w:p w:rsidR="00DA236F" w:rsidRPr="008409BF" w:rsidRDefault="00510D32" w:rsidP="00DA236F">
      <w:pPr>
        <w:pStyle w:val="a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Муниципальное образование</w:t>
      </w:r>
      <w:r w:rsidR="00DA236F" w:rsidRPr="008409B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A236F">
        <w:rPr>
          <w:rFonts w:ascii="Times New Roman" w:hAnsi="Times New Roman"/>
          <w:sz w:val="26"/>
          <w:szCs w:val="26"/>
        </w:rPr>
        <w:t>Весенненск</w:t>
      </w:r>
      <w:r>
        <w:rPr>
          <w:rFonts w:ascii="Times New Roman" w:hAnsi="Times New Roman"/>
          <w:sz w:val="26"/>
          <w:szCs w:val="26"/>
        </w:rPr>
        <w:t>ий</w:t>
      </w:r>
      <w:proofErr w:type="spellEnd"/>
      <w:r w:rsidR="00DA236F" w:rsidRPr="008409BF">
        <w:rPr>
          <w:rFonts w:ascii="Times New Roman" w:hAnsi="Times New Roman"/>
          <w:sz w:val="26"/>
          <w:szCs w:val="26"/>
        </w:rPr>
        <w:t xml:space="preserve"> сельсовет</w:t>
      </w:r>
    </w:p>
    <w:p w:rsidR="00DA236F" w:rsidRDefault="00DA236F" w:rsidP="00DA236F">
      <w:pPr>
        <w:pStyle w:val="ConsPlusNormal"/>
        <w:jc w:val="center"/>
        <w:outlineLvl w:val="0"/>
        <w:rPr>
          <w:szCs w:val="26"/>
        </w:rPr>
      </w:pPr>
      <w:r w:rsidRPr="00A9785D">
        <w:rPr>
          <w:szCs w:val="26"/>
        </w:rPr>
        <w:t>Усть-Абаканского района Республики Хакасия</w:t>
      </w:r>
    </w:p>
    <w:p w:rsidR="00DA236F" w:rsidRDefault="00DA236F" w:rsidP="006B7601">
      <w:pPr>
        <w:pStyle w:val="ConsPlusNormal"/>
        <w:ind w:firstLine="709"/>
        <w:jc w:val="center"/>
        <w:outlineLvl w:val="0"/>
        <w:rPr>
          <w:szCs w:val="26"/>
        </w:rPr>
      </w:pPr>
    </w:p>
    <w:p w:rsidR="00CB50D3" w:rsidRDefault="00CB50D3" w:rsidP="006B7601">
      <w:pPr>
        <w:pStyle w:val="ConsPlusNormal"/>
        <w:ind w:firstLine="709"/>
        <w:outlineLvl w:val="0"/>
        <w:rPr>
          <w:bCs/>
          <w:szCs w:val="26"/>
        </w:rPr>
      </w:pPr>
      <w:r>
        <w:rPr>
          <w:szCs w:val="26"/>
        </w:rPr>
        <w:t>1.</w:t>
      </w:r>
      <w:r>
        <w:rPr>
          <w:bCs/>
          <w:szCs w:val="26"/>
        </w:rPr>
        <w:t>МБДОУ детский сад «Колокольчик»; 2.</w:t>
      </w:r>
      <w:r w:rsidRPr="00CB50D3">
        <w:rPr>
          <w:bCs/>
          <w:szCs w:val="26"/>
        </w:rPr>
        <w:t xml:space="preserve"> </w:t>
      </w:r>
      <w:r>
        <w:rPr>
          <w:bCs/>
          <w:szCs w:val="26"/>
        </w:rPr>
        <w:t>МБОУ «</w:t>
      </w:r>
      <w:proofErr w:type="spellStart"/>
      <w:r>
        <w:rPr>
          <w:bCs/>
          <w:szCs w:val="26"/>
        </w:rPr>
        <w:t>Весенненская</w:t>
      </w:r>
      <w:proofErr w:type="spellEnd"/>
      <w:r>
        <w:rPr>
          <w:bCs/>
          <w:szCs w:val="26"/>
        </w:rPr>
        <w:t xml:space="preserve"> СОШ»; 3.</w:t>
      </w:r>
      <w:r w:rsidRPr="00CB50D3">
        <w:rPr>
          <w:bCs/>
          <w:szCs w:val="26"/>
        </w:rPr>
        <w:t xml:space="preserve"> </w:t>
      </w:r>
      <w:r>
        <w:rPr>
          <w:bCs/>
          <w:szCs w:val="26"/>
        </w:rPr>
        <w:t>ГБУЗ «</w:t>
      </w:r>
      <w:proofErr w:type="spellStart"/>
      <w:r>
        <w:rPr>
          <w:bCs/>
          <w:szCs w:val="26"/>
        </w:rPr>
        <w:t>Весенненская</w:t>
      </w:r>
      <w:proofErr w:type="spellEnd"/>
      <w:r>
        <w:rPr>
          <w:bCs/>
          <w:szCs w:val="26"/>
        </w:rPr>
        <w:t xml:space="preserve"> амбулатория»; 4.</w:t>
      </w:r>
      <w:r w:rsidRPr="00CB50D3">
        <w:rPr>
          <w:bCs/>
          <w:szCs w:val="26"/>
        </w:rPr>
        <w:t xml:space="preserve"> </w:t>
      </w:r>
      <w:r>
        <w:rPr>
          <w:bCs/>
          <w:szCs w:val="26"/>
        </w:rPr>
        <w:t>СК «Ермак».</w:t>
      </w:r>
    </w:p>
    <w:p w:rsidR="00CB50D3" w:rsidRDefault="00CB50D3" w:rsidP="00CB50D3">
      <w:pPr>
        <w:pStyle w:val="ConsPlusNormal"/>
        <w:outlineLvl w:val="0"/>
        <w:rPr>
          <w:bCs/>
          <w:szCs w:val="26"/>
        </w:rPr>
      </w:pPr>
    </w:p>
    <w:p w:rsidR="00CB50D3" w:rsidRDefault="00553484" w:rsidP="00DA236F">
      <w:pPr>
        <w:pStyle w:val="a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74930</wp:posOffset>
            </wp:positionV>
            <wp:extent cx="5939790" cy="2980690"/>
            <wp:effectExtent l="19050" t="0" r="381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8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50D3" w:rsidRDefault="00CB50D3" w:rsidP="00DA236F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CB50D3" w:rsidRDefault="00CB50D3" w:rsidP="00DA236F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CB50D3" w:rsidRDefault="00CB50D3" w:rsidP="00DA236F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CB50D3" w:rsidRDefault="00CB50D3" w:rsidP="00DA236F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CB50D3" w:rsidRDefault="00CB50D3" w:rsidP="00DA236F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CB50D3" w:rsidRDefault="006F4012" w:rsidP="00DA236F">
      <w:pPr>
        <w:pStyle w:val="a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shape id="_x0000_s1299" type="#_x0000_t202" style="position:absolute;left:0;text-align:left;margin-left:180.9pt;margin-top:11.85pt;width:22.45pt;height:20.45pt;z-index:251944960" filled="f" stroked="f" strokecolor="white [3212]">
            <v:textbox style="mso-next-textbox:#_x0000_s1299">
              <w:txbxContent>
                <w:p w:rsidR="007902E9" w:rsidRDefault="007902E9" w:rsidP="007902E9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3</w:t>
                  </w:r>
                </w:p>
                <w:p w:rsidR="007902E9" w:rsidRPr="006A3272" w:rsidRDefault="007902E9" w:rsidP="007902E9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shape id="_x0000_s1292" type="#_x0000_t120" style="position:absolute;left:0;text-align:left;margin-left:180.9pt;margin-top:.1pt;width:38.7pt;height:40.8pt;z-index:251937792" filled="f" strokecolor="white [3212]" strokeweight="1.5pt"/>
        </w:pict>
      </w:r>
    </w:p>
    <w:p w:rsidR="00CB50D3" w:rsidRDefault="00CB50D3" w:rsidP="00DA236F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CB50D3" w:rsidRDefault="00CB50D3" w:rsidP="00DA236F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CB50D3" w:rsidRDefault="006F4012" w:rsidP="00DA236F">
      <w:pPr>
        <w:pStyle w:val="a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shape id="_x0000_s1293" type="#_x0000_t120" style="position:absolute;left:0;text-align:left;margin-left:177.7pt;margin-top:5.35pt;width:45.65pt;height:40.3pt;z-index:251938816" filled="f" strokecolor="white [3212]" strokeweight="1.5pt"/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shape id="_x0000_s1297" type="#_x0000_t202" style="position:absolute;left:0;text-align:left;margin-left:414.75pt;margin-top:10.55pt;width:22.45pt;height:20.45pt;z-index:251942912" filled="f" stroked="f" strokecolor="white [3212]">
            <v:textbox style="mso-next-textbox:#_x0000_s1297">
              <w:txbxContent>
                <w:p w:rsidR="007902E9" w:rsidRDefault="007902E9" w:rsidP="007902E9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4</w:t>
                  </w:r>
                </w:p>
                <w:p w:rsidR="007902E9" w:rsidRPr="006A3272" w:rsidRDefault="007902E9" w:rsidP="007902E9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shape id="_x0000_s1294" type="#_x0000_t120" style="position:absolute;left:0;text-align:left;margin-left:405.35pt;margin-top:5.2pt;width:46.4pt;height:40.45pt;z-index:251939840" filled="f" strokecolor="white [3212]" strokeweight="1.5pt"/>
        </w:pict>
      </w:r>
    </w:p>
    <w:p w:rsidR="00553484" w:rsidRDefault="006F4012" w:rsidP="00DA236F">
      <w:pPr>
        <w:pStyle w:val="a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shape id="_x0000_s1298" type="#_x0000_t202" style="position:absolute;left:0;text-align:left;margin-left:177.7pt;margin-top:5.3pt;width:22.45pt;height:20.45pt;z-index:251943936" filled="f" stroked="f" strokecolor="white [3212]">
            <v:textbox style="mso-next-textbox:#_x0000_s1298">
              <w:txbxContent>
                <w:p w:rsidR="007902E9" w:rsidRDefault="007902E9" w:rsidP="007902E9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2</w:t>
                  </w:r>
                </w:p>
                <w:p w:rsidR="007902E9" w:rsidRPr="006A3272" w:rsidRDefault="007902E9" w:rsidP="007902E9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shape id="_x0000_s1295" type="#_x0000_t120" style="position:absolute;left:0;text-align:left;margin-left:335.6pt;margin-top:5.3pt;width:44.65pt;height:41.4pt;z-index:251940864" filled="f" strokecolor="white [3212]" strokeweight="1.5pt"/>
        </w:pict>
      </w:r>
    </w:p>
    <w:p w:rsidR="00553484" w:rsidRDefault="006F4012" w:rsidP="00DA236F">
      <w:pPr>
        <w:pStyle w:val="a8"/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pict>
          <v:shape id="_x0000_s1296" type="#_x0000_t202" style="position:absolute;left:0;text-align:left;margin-left:348.4pt;margin-top:6.95pt;width:22.45pt;height:20.45pt;z-index:251941888" filled="f" stroked="f" strokecolor="white [3212]">
            <v:textbox style="mso-next-textbox:#_x0000_s1296">
              <w:txbxContent>
                <w:p w:rsidR="007902E9" w:rsidRDefault="007902E9" w:rsidP="007902E9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1</w:t>
                  </w:r>
                </w:p>
                <w:p w:rsidR="007902E9" w:rsidRPr="006A3272" w:rsidRDefault="007902E9" w:rsidP="007902E9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:rsidR="00553484" w:rsidRDefault="00553484" w:rsidP="00DA236F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553484" w:rsidRDefault="00553484" w:rsidP="00DA236F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553484" w:rsidRDefault="00553484" w:rsidP="00DA236F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553484" w:rsidRDefault="00553484" w:rsidP="00DA236F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553484" w:rsidRDefault="00553484" w:rsidP="00DA236F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553484" w:rsidRDefault="00553484" w:rsidP="00DA236F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DA236F" w:rsidRPr="00DB07CF" w:rsidRDefault="00510D32" w:rsidP="00DA236F">
      <w:pPr>
        <w:pStyle w:val="a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е образование</w:t>
      </w:r>
      <w:r w:rsidR="00DA236F" w:rsidRPr="00DB07C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A236F" w:rsidRPr="00DB07CF">
        <w:rPr>
          <w:rFonts w:ascii="Times New Roman" w:hAnsi="Times New Roman"/>
          <w:sz w:val="26"/>
          <w:szCs w:val="26"/>
        </w:rPr>
        <w:t>Чарковск</w:t>
      </w:r>
      <w:r>
        <w:rPr>
          <w:rFonts w:ascii="Times New Roman" w:hAnsi="Times New Roman"/>
          <w:sz w:val="26"/>
          <w:szCs w:val="26"/>
        </w:rPr>
        <w:t>ий</w:t>
      </w:r>
      <w:proofErr w:type="spellEnd"/>
      <w:r w:rsidR="00DA236F" w:rsidRPr="00DB07CF">
        <w:rPr>
          <w:rFonts w:ascii="Times New Roman" w:hAnsi="Times New Roman"/>
          <w:sz w:val="26"/>
          <w:szCs w:val="26"/>
        </w:rPr>
        <w:t xml:space="preserve"> сельсовет</w:t>
      </w:r>
    </w:p>
    <w:p w:rsidR="00DA236F" w:rsidRDefault="00DA236F" w:rsidP="00DA236F">
      <w:pPr>
        <w:pStyle w:val="ConsPlusNormal"/>
        <w:jc w:val="center"/>
        <w:outlineLvl w:val="0"/>
        <w:rPr>
          <w:szCs w:val="26"/>
        </w:rPr>
      </w:pPr>
      <w:r w:rsidRPr="00DB07CF">
        <w:rPr>
          <w:szCs w:val="26"/>
        </w:rPr>
        <w:t>Усть-Абаканского района Республики Хакасия</w:t>
      </w:r>
    </w:p>
    <w:p w:rsidR="00DA236F" w:rsidRDefault="00DA236F" w:rsidP="00553484">
      <w:pPr>
        <w:pStyle w:val="ConsPlusNormal"/>
        <w:outlineLvl w:val="0"/>
        <w:rPr>
          <w:szCs w:val="26"/>
        </w:rPr>
      </w:pPr>
    </w:p>
    <w:p w:rsidR="00553484" w:rsidRDefault="00553484" w:rsidP="006B7601">
      <w:pPr>
        <w:pStyle w:val="ConsPlusNormal"/>
        <w:ind w:firstLine="709"/>
        <w:outlineLvl w:val="0"/>
        <w:rPr>
          <w:bCs/>
          <w:szCs w:val="26"/>
        </w:rPr>
      </w:pPr>
      <w:r>
        <w:rPr>
          <w:szCs w:val="26"/>
        </w:rPr>
        <w:t>1.</w:t>
      </w:r>
      <w:r w:rsidRPr="003B7040">
        <w:t xml:space="preserve">МБОУ </w:t>
      </w:r>
      <w:proofErr w:type="spellStart"/>
      <w:r w:rsidRPr="003B7040">
        <w:t>Чарковская</w:t>
      </w:r>
      <w:proofErr w:type="spellEnd"/>
      <w:r w:rsidRPr="003B7040">
        <w:t xml:space="preserve"> СОШИ СПДО детский сад «Колосок»</w:t>
      </w:r>
      <w:r>
        <w:t>; 2.</w:t>
      </w:r>
      <w:r w:rsidRPr="00553484">
        <w:t xml:space="preserve"> </w:t>
      </w:r>
      <w:r w:rsidRPr="003B7040">
        <w:t xml:space="preserve">МБОУ </w:t>
      </w:r>
      <w:proofErr w:type="spellStart"/>
      <w:r w:rsidRPr="003B7040">
        <w:t>Чарковская</w:t>
      </w:r>
      <w:proofErr w:type="spellEnd"/>
      <w:r w:rsidRPr="003B7040">
        <w:t xml:space="preserve"> СОШИ</w:t>
      </w:r>
      <w:r>
        <w:t>; 3.</w:t>
      </w:r>
      <w:r w:rsidRPr="00553484">
        <w:t xml:space="preserve"> </w:t>
      </w:r>
      <w:r w:rsidRPr="003B7040">
        <w:t xml:space="preserve">ГБУ Усть-Абаканская  РБ  Участковая больница в </w:t>
      </w:r>
      <w:proofErr w:type="spellStart"/>
      <w:r w:rsidRPr="003B7040">
        <w:t>аале</w:t>
      </w:r>
      <w:proofErr w:type="spellEnd"/>
      <w:r w:rsidRPr="003B7040">
        <w:t xml:space="preserve"> </w:t>
      </w:r>
      <w:proofErr w:type="spellStart"/>
      <w:r w:rsidRPr="003B7040">
        <w:t>Чарков</w:t>
      </w:r>
      <w:proofErr w:type="spellEnd"/>
      <w:r>
        <w:t>; 4.</w:t>
      </w:r>
      <w:r w:rsidRPr="00553484">
        <w:t xml:space="preserve"> </w:t>
      </w:r>
      <w:r w:rsidRPr="003B7040">
        <w:t>МКУК «</w:t>
      </w:r>
      <w:proofErr w:type="spellStart"/>
      <w:r w:rsidRPr="003B7040">
        <w:t>Чарковский</w:t>
      </w:r>
      <w:proofErr w:type="spellEnd"/>
      <w:r w:rsidRPr="003B7040">
        <w:t xml:space="preserve"> СДК</w:t>
      </w:r>
      <w:r>
        <w:t>;</w:t>
      </w:r>
    </w:p>
    <w:p w:rsidR="00553484" w:rsidRDefault="00553484" w:rsidP="00553484"/>
    <w:p w:rsidR="00553484" w:rsidRDefault="00553484" w:rsidP="00553484">
      <w:r>
        <w:rPr>
          <w:noProof/>
          <w:lang w:eastAsia="ru-RU"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63830</wp:posOffset>
            </wp:positionV>
            <wp:extent cx="5941695" cy="3001010"/>
            <wp:effectExtent l="19050" t="0" r="1905" b="0"/>
            <wp:wrapNone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300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3484" w:rsidRDefault="006F4012" w:rsidP="00553484">
      <w:r>
        <w:rPr>
          <w:noProof/>
          <w:lang w:eastAsia="ru-RU"/>
        </w:rPr>
        <w:pict>
          <v:rect id="_x0000_s1162" style="position:absolute;margin-left:291.9pt;margin-top:20.6pt;width:27.7pt;height:24.8pt;z-index:251811840" filled="f" stroked="f">
            <v:textbox>
              <w:txbxContent>
                <w:p w:rsidR="00E5386C" w:rsidRPr="00DE2FCD" w:rsidRDefault="00E5386C" w:rsidP="00553484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3</w:t>
                  </w:r>
                </w:p>
              </w:txbxContent>
            </v:textbox>
          </v:rect>
        </w:pict>
      </w:r>
    </w:p>
    <w:p w:rsidR="00553484" w:rsidRDefault="006F4012" w:rsidP="00553484">
      <w:r>
        <w:rPr>
          <w:noProof/>
          <w:sz w:val="26"/>
          <w:szCs w:val="26"/>
          <w:lang w:eastAsia="ru-RU"/>
        </w:rPr>
        <w:pict>
          <v:shape id="_x0000_s1302" type="#_x0000_t120" style="position:absolute;margin-left:287.95pt;margin-top:2pt;width:25.15pt;height:29.6pt;z-index:251948032" filled="f" strokecolor="white [3212]" strokeweight="1.5pt"/>
        </w:pict>
      </w:r>
      <w:r>
        <w:rPr>
          <w:noProof/>
          <w:lang w:eastAsia="ru-RU"/>
        </w:rPr>
        <w:pict>
          <v:rect id="_x0000_s1163" style="position:absolute;margin-left:264.2pt;margin-top:334.75pt;width:27.7pt;height:24.8pt;z-index:251812864" filled="f" stroked="f">
            <v:textbox>
              <w:txbxContent>
                <w:p w:rsidR="00E5386C" w:rsidRPr="00DE2FCD" w:rsidRDefault="00E5386C" w:rsidP="00553484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61" style="position:absolute;margin-left:264.2pt;margin-top:39.8pt;width:27.7pt;height:24.8pt;z-index:251810816" filled="f" stroked="f">
            <v:textbox>
              <w:txbxContent>
                <w:p w:rsidR="00E5386C" w:rsidRPr="00DE2FCD" w:rsidRDefault="00E5386C" w:rsidP="00553484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60" style="position:absolute;margin-left:249.5pt;margin-top:78.2pt;width:27.7pt;height:24.8pt;z-index:251809792" filled="f" stroked="f">
            <v:textbox>
              <w:txbxContent>
                <w:p w:rsidR="00E5386C" w:rsidRPr="00DE2FCD" w:rsidRDefault="00E5386C" w:rsidP="00553484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57" style="position:absolute;margin-left:258.2pt;margin-top:337.5pt;width:27.85pt;height:22.05pt;z-index:251804672" filled="f" strokecolor="white [3212]" strokeweight="2pt">
            <v:textbox>
              <w:txbxContent>
                <w:p w:rsidR="00E5386C" w:rsidRPr="00547E33" w:rsidRDefault="00E5386C" w:rsidP="00553484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553484" w:rsidRPr="00547E33" w:rsidRDefault="006F4012" w:rsidP="00553484">
      <w:r>
        <w:rPr>
          <w:noProof/>
          <w:sz w:val="26"/>
          <w:szCs w:val="26"/>
          <w:lang w:eastAsia="ru-RU"/>
        </w:rPr>
        <w:pict>
          <v:shape id="_x0000_s1300" type="#_x0000_t202" style="position:absolute;margin-left:382.9pt;margin-top:5.55pt;width:22.45pt;height:20.45pt;z-index:251945984" filled="f" stroked="f" strokecolor="white [3212]">
            <v:textbox style="mso-next-textbox:#_x0000_s1300">
              <w:txbxContent>
                <w:p w:rsidR="007902E9" w:rsidRDefault="007902E9" w:rsidP="007902E9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1</w:t>
                  </w:r>
                </w:p>
                <w:p w:rsidR="007902E9" w:rsidRPr="006A3272" w:rsidRDefault="007902E9" w:rsidP="007902E9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:rsidR="00553484" w:rsidRPr="00547E33" w:rsidRDefault="006F4012" w:rsidP="00553484">
      <w:r>
        <w:rPr>
          <w:noProof/>
          <w:sz w:val="26"/>
          <w:szCs w:val="26"/>
          <w:lang w:eastAsia="ru-RU"/>
        </w:rPr>
        <w:pict>
          <v:shape id="_x0000_s1301" type="#_x0000_t120" style="position:absolute;margin-left:258.2pt;margin-top:12.2pt;width:29.75pt;height:24.8pt;z-index:251947008" filled="f" strokecolor="white [3212]" strokeweight="1.5pt"/>
        </w:pict>
      </w:r>
    </w:p>
    <w:p w:rsidR="00553484" w:rsidRPr="00547E33" w:rsidRDefault="00553484" w:rsidP="00553484"/>
    <w:p w:rsidR="00553484" w:rsidRPr="00547E33" w:rsidRDefault="00553484" w:rsidP="00553484"/>
    <w:p w:rsidR="00553484" w:rsidRPr="00547E33" w:rsidRDefault="006F4012" w:rsidP="00553484">
      <w:r>
        <w:rPr>
          <w:noProof/>
          <w:sz w:val="26"/>
          <w:szCs w:val="26"/>
          <w:lang w:eastAsia="ru-RU"/>
        </w:rPr>
        <w:pict>
          <v:shape id="_x0000_s1303" type="#_x0000_t120" style="position:absolute;margin-left:245.4pt;margin-top:9.2pt;width:31.8pt;height:29.55pt;z-index:251949056" filled="f" strokecolor="white [3212]" strokeweight="1.5pt"/>
        </w:pict>
      </w:r>
    </w:p>
    <w:p w:rsidR="00553484" w:rsidRPr="00547E33" w:rsidRDefault="00553484" w:rsidP="00553484"/>
    <w:p w:rsidR="00553484" w:rsidRDefault="00553484" w:rsidP="00553484"/>
    <w:p w:rsidR="00553484" w:rsidRDefault="00553484" w:rsidP="00553484"/>
    <w:p w:rsidR="00553484" w:rsidRDefault="006F4012" w:rsidP="00553484">
      <w:r>
        <w:rPr>
          <w:noProof/>
          <w:lang w:eastAsia="ru-RU"/>
        </w:rPr>
        <w:pict>
          <v:rect id="_x0000_s1159" style="position:absolute;margin-left:250pt;margin-top:8.65pt;width:21.4pt;height:21.55pt;z-index:251808768" filled="f" stroked="f">
            <v:textbox style="mso-next-textbox:#_x0000_s1159">
              <w:txbxContent>
                <w:p w:rsidR="00E5386C" w:rsidRPr="00DE2FCD" w:rsidRDefault="00E5386C" w:rsidP="00553484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  <w:lang w:eastAsia="ru-RU"/>
        </w:rPr>
        <w:pict>
          <v:shape id="_x0000_s1304" type="#_x0000_t120" style="position:absolute;margin-left:248.3pt;margin-top:1.75pt;width:28.9pt;height:31.7pt;z-index:251950080" filled="f" strokecolor="white [3212]" strokeweight="1.5pt"/>
        </w:pict>
      </w:r>
    </w:p>
    <w:p w:rsidR="00553484" w:rsidRDefault="00553484" w:rsidP="00553484"/>
    <w:p w:rsidR="00553484" w:rsidRDefault="00553484" w:rsidP="00553484"/>
    <w:p w:rsidR="00553484" w:rsidRDefault="00553484" w:rsidP="00553484"/>
    <w:p w:rsidR="00553484" w:rsidRDefault="00553484" w:rsidP="00553484"/>
    <w:p w:rsidR="00553484" w:rsidRDefault="00553484" w:rsidP="00553484"/>
    <w:p w:rsidR="00553484" w:rsidRDefault="00553484" w:rsidP="00553484"/>
    <w:p w:rsidR="00553484" w:rsidRDefault="00553484" w:rsidP="00553484"/>
    <w:p w:rsidR="00553484" w:rsidRDefault="00553484" w:rsidP="00553484"/>
    <w:p w:rsidR="007F7E13" w:rsidRDefault="007F7E13" w:rsidP="00553484"/>
    <w:p w:rsidR="00553484" w:rsidRPr="00547E33" w:rsidRDefault="00553484" w:rsidP="00553484">
      <w:r>
        <w:lastRenderedPageBreak/>
        <w:t xml:space="preserve">5. ФАП </w:t>
      </w:r>
      <w:proofErr w:type="spellStart"/>
      <w:r>
        <w:t>аал</w:t>
      </w:r>
      <w:proofErr w:type="spellEnd"/>
      <w:r>
        <w:t xml:space="preserve"> Ах-</w:t>
      </w:r>
      <w:proofErr w:type="spellStart"/>
      <w:r>
        <w:t>Хол</w:t>
      </w:r>
      <w:proofErr w:type="spellEnd"/>
    </w:p>
    <w:p w:rsidR="00553484" w:rsidRDefault="00553484" w:rsidP="00DA236F">
      <w:pPr>
        <w:pStyle w:val="ConsPlusNormal"/>
        <w:jc w:val="center"/>
        <w:outlineLvl w:val="0"/>
        <w:rPr>
          <w:szCs w:val="26"/>
        </w:rPr>
      </w:pPr>
    </w:p>
    <w:p w:rsidR="00553484" w:rsidRDefault="00553484" w:rsidP="00DA236F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553484" w:rsidRDefault="00553484" w:rsidP="00DA236F">
      <w:pPr>
        <w:pStyle w:val="a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-97790</wp:posOffset>
            </wp:positionV>
            <wp:extent cx="5941695" cy="3000375"/>
            <wp:effectExtent l="19050" t="0" r="1905" b="0"/>
            <wp:wrapNone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3484" w:rsidRDefault="00553484" w:rsidP="00DA236F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553484" w:rsidRDefault="00553484" w:rsidP="00DA236F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553484" w:rsidRDefault="00553484" w:rsidP="00DA236F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553484" w:rsidRDefault="00553484" w:rsidP="00DA236F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553484" w:rsidRDefault="006F4012" w:rsidP="00DA236F">
      <w:pPr>
        <w:pStyle w:val="a8"/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pict>
          <v:rect id="_x0000_s1306" style="position:absolute;left:0;text-align:left;margin-left:259.95pt;margin-top:10.45pt;width:21.4pt;height:21.55pt;z-index:251952128" filled="f" stroked="f">
            <v:textbox style="mso-next-textbox:#_x0000_s1306">
              <w:txbxContent>
                <w:p w:rsidR="00FA58DD" w:rsidRPr="00DE2FCD" w:rsidRDefault="00FA58DD" w:rsidP="00FA58DD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305" type="#_x0000_t120" style="position:absolute;left:0;text-align:left;margin-left:252.45pt;margin-top:5.15pt;width:28.9pt;height:31.7pt;z-index:251951104" filled="f" strokecolor="white [3212]" strokeweight="1.5pt"/>
        </w:pict>
      </w:r>
    </w:p>
    <w:p w:rsidR="00553484" w:rsidRDefault="00553484" w:rsidP="00DA236F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553484" w:rsidRDefault="00553484" w:rsidP="00DA236F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553484" w:rsidRDefault="00553484" w:rsidP="00DA236F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553484" w:rsidRDefault="00553484" w:rsidP="00DA236F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553484" w:rsidRDefault="00553484" w:rsidP="00DA236F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553484" w:rsidRDefault="00553484" w:rsidP="00DA236F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553484" w:rsidRDefault="00553484" w:rsidP="00DA236F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553484" w:rsidRDefault="00553484" w:rsidP="00DA236F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553484" w:rsidRDefault="00553484" w:rsidP="00DA236F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553484" w:rsidRDefault="00553484" w:rsidP="00DA236F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553484" w:rsidRDefault="00553484" w:rsidP="00DA236F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6B7601" w:rsidRDefault="006B7601" w:rsidP="00DA236F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DA236F" w:rsidRPr="00DB07CF" w:rsidRDefault="00510D32" w:rsidP="00DA236F">
      <w:pPr>
        <w:pStyle w:val="a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е образование</w:t>
      </w:r>
      <w:r w:rsidR="00DA236F" w:rsidRPr="00DB07C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A236F" w:rsidRPr="00DB07CF">
        <w:rPr>
          <w:rFonts w:ascii="Times New Roman" w:hAnsi="Times New Roman"/>
          <w:sz w:val="26"/>
          <w:szCs w:val="26"/>
        </w:rPr>
        <w:t>Усть-Бюрск</w:t>
      </w:r>
      <w:r>
        <w:rPr>
          <w:rFonts w:ascii="Times New Roman" w:hAnsi="Times New Roman"/>
          <w:sz w:val="26"/>
          <w:szCs w:val="26"/>
        </w:rPr>
        <w:t>ий</w:t>
      </w:r>
      <w:proofErr w:type="spellEnd"/>
      <w:r w:rsidR="00DA236F" w:rsidRPr="00DB07CF">
        <w:rPr>
          <w:rFonts w:ascii="Times New Roman" w:hAnsi="Times New Roman"/>
          <w:sz w:val="26"/>
          <w:szCs w:val="26"/>
        </w:rPr>
        <w:t xml:space="preserve"> сельсовет</w:t>
      </w:r>
    </w:p>
    <w:p w:rsidR="00DA236F" w:rsidRDefault="00DA236F" w:rsidP="00DA236F">
      <w:pPr>
        <w:pStyle w:val="ConsPlusNormal"/>
        <w:jc w:val="center"/>
        <w:outlineLvl w:val="0"/>
        <w:rPr>
          <w:szCs w:val="26"/>
        </w:rPr>
      </w:pPr>
      <w:r w:rsidRPr="00DB07CF">
        <w:rPr>
          <w:szCs w:val="26"/>
        </w:rPr>
        <w:t>Усть-Абаканского района Республики Хакасия</w:t>
      </w:r>
    </w:p>
    <w:p w:rsidR="006B7601" w:rsidRDefault="006B7601" w:rsidP="00DA236F">
      <w:pPr>
        <w:pStyle w:val="ConsPlusNormal"/>
        <w:jc w:val="center"/>
        <w:outlineLvl w:val="0"/>
        <w:rPr>
          <w:szCs w:val="26"/>
        </w:rPr>
      </w:pPr>
    </w:p>
    <w:p w:rsidR="00DA236F" w:rsidRDefault="00DA236F" w:rsidP="00DA236F">
      <w:pPr>
        <w:pStyle w:val="ConsPlusNormal"/>
        <w:jc w:val="center"/>
        <w:outlineLvl w:val="0"/>
        <w:rPr>
          <w:szCs w:val="26"/>
        </w:rPr>
      </w:pPr>
    </w:p>
    <w:p w:rsidR="006B7601" w:rsidRDefault="006B7601" w:rsidP="006B7601">
      <w:pPr>
        <w:ind w:firstLine="709"/>
        <w:rPr>
          <w:sz w:val="26"/>
          <w:szCs w:val="26"/>
        </w:rPr>
      </w:pPr>
      <w:r>
        <w:rPr>
          <w:szCs w:val="26"/>
        </w:rPr>
        <w:t>1.</w:t>
      </w:r>
      <w:r w:rsidRPr="009A5746">
        <w:rPr>
          <w:sz w:val="26"/>
          <w:szCs w:val="26"/>
        </w:rPr>
        <w:t xml:space="preserve">МБОУ </w:t>
      </w:r>
      <w:r>
        <w:rPr>
          <w:sz w:val="26"/>
          <w:szCs w:val="26"/>
        </w:rPr>
        <w:t>«</w:t>
      </w:r>
      <w:proofErr w:type="spellStart"/>
      <w:r w:rsidRPr="009A5746">
        <w:rPr>
          <w:sz w:val="26"/>
          <w:szCs w:val="26"/>
        </w:rPr>
        <w:t>Усть-Бюрская</w:t>
      </w:r>
      <w:proofErr w:type="spellEnd"/>
      <w:r w:rsidRPr="009A5746">
        <w:rPr>
          <w:sz w:val="26"/>
          <w:szCs w:val="26"/>
        </w:rPr>
        <w:t xml:space="preserve"> СОШ</w:t>
      </w:r>
      <w:r>
        <w:rPr>
          <w:sz w:val="26"/>
          <w:szCs w:val="26"/>
        </w:rPr>
        <w:t>»; 2.</w:t>
      </w:r>
      <w:r w:rsidRPr="006B7601">
        <w:rPr>
          <w:sz w:val="26"/>
          <w:szCs w:val="26"/>
        </w:rPr>
        <w:t xml:space="preserve"> </w:t>
      </w:r>
      <w:r>
        <w:rPr>
          <w:sz w:val="26"/>
          <w:szCs w:val="26"/>
        </w:rPr>
        <w:t>МБУЗ Усть-Абакан</w:t>
      </w:r>
      <w:r w:rsidRPr="009A5746">
        <w:rPr>
          <w:sz w:val="26"/>
          <w:szCs w:val="26"/>
        </w:rPr>
        <w:t xml:space="preserve">ская РБ </w:t>
      </w:r>
      <w:r>
        <w:rPr>
          <w:sz w:val="26"/>
          <w:szCs w:val="26"/>
        </w:rPr>
        <w:t>«</w:t>
      </w:r>
      <w:proofErr w:type="spellStart"/>
      <w:r w:rsidRPr="009A5746">
        <w:rPr>
          <w:sz w:val="26"/>
          <w:szCs w:val="26"/>
        </w:rPr>
        <w:t>Усть-Бюрская</w:t>
      </w:r>
      <w:proofErr w:type="spellEnd"/>
      <w:r w:rsidRPr="009A5746">
        <w:rPr>
          <w:sz w:val="26"/>
          <w:szCs w:val="26"/>
        </w:rPr>
        <w:t xml:space="preserve">  участковая больница</w:t>
      </w:r>
      <w:r>
        <w:rPr>
          <w:sz w:val="26"/>
          <w:szCs w:val="26"/>
        </w:rPr>
        <w:t>»; 3.</w:t>
      </w:r>
      <w:r w:rsidRPr="006B7601">
        <w:rPr>
          <w:sz w:val="26"/>
          <w:szCs w:val="26"/>
        </w:rPr>
        <w:t xml:space="preserve"> </w:t>
      </w:r>
      <w:r w:rsidRPr="00945C47">
        <w:rPr>
          <w:sz w:val="26"/>
          <w:szCs w:val="26"/>
        </w:rPr>
        <w:t xml:space="preserve">Железнодорожный вокзал станции </w:t>
      </w:r>
      <w:proofErr w:type="spellStart"/>
      <w:r w:rsidRPr="00945C47">
        <w:rPr>
          <w:sz w:val="26"/>
          <w:szCs w:val="26"/>
        </w:rPr>
        <w:t>Усть-Бюр</w:t>
      </w:r>
      <w:proofErr w:type="spellEnd"/>
      <w:r>
        <w:rPr>
          <w:sz w:val="26"/>
          <w:szCs w:val="26"/>
        </w:rPr>
        <w:t>;</w:t>
      </w:r>
    </w:p>
    <w:p w:rsidR="006B7601" w:rsidRDefault="006B7601" w:rsidP="006B7601">
      <w:pPr>
        <w:ind w:firstLine="709"/>
        <w:rPr>
          <w:sz w:val="26"/>
          <w:szCs w:val="26"/>
        </w:rPr>
      </w:pPr>
    </w:p>
    <w:p w:rsidR="006B7601" w:rsidRPr="00945C47" w:rsidRDefault="006B7601" w:rsidP="006B7601">
      <w:pPr>
        <w:rPr>
          <w:sz w:val="26"/>
          <w:szCs w:val="26"/>
        </w:rPr>
      </w:pPr>
    </w:p>
    <w:p w:rsidR="006B7601" w:rsidRPr="00335838" w:rsidRDefault="006F4012" w:rsidP="006B7601">
      <w:pPr>
        <w:rPr>
          <w:sz w:val="26"/>
          <w:szCs w:val="26"/>
        </w:rPr>
      </w:pPr>
      <w:r>
        <w:rPr>
          <w:noProof/>
          <w:lang w:eastAsia="ru-RU"/>
        </w:rPr>
        <w:pict>
          <v:shape id="_x0000_s1307" type="#_x0000_t120" style="position:absolute;margin-left:281.35pt;margin-top:10.4pt;width:69.9pt;height:65.55pt;z-index:251953152" filled="f" strokecolor="white [3212]" strokeweight="1.5pt"/>
        </w:pict>
      </w:r>
    </w:p>
    <w:p w:rsidR="006B7601" w:rsidRDefault="006F4012" w:rsidP="006B7601">
      <w:r>
        <w:rPr>
          <w:noProof/>
          <w:lang w:eastAsia="ru-RU"/>
        </w:rPr>
        <w:pict>
          <v:rect id="_x0000_s1312" style="position:absolute;margin-left:316.7pt;margin-top:15.35pt;width:21.4pt;height:21.55pt;z-index:251958272" filled="f" stroked="f">
            <v:textbox style="mso-next-textbox:#_x0000_s1312">
              <w:txbxContent>
                <w:p w:rsidR="00FA58DD" w:rsidRPr="00DE2FCD" w:rsidRDefault="00FA58DD" w:rsidP="00FA58DD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11" style="position:absolute;margin-left:259.95pt;margin-top:102.4pt;width:21.4pt;height:21.55pt;z-index:251957248" filled="f" stroked="f">
            <v:textbox style="mso-next-textbox:#_x0000_s1311">
              <w:txbxContent>
                <w:p w:rsidR="00FA58DD" w:rsidRPr="00DE2FCD" w:rsidRDefault="00FA58DD" w:rsidP="00FA58DD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308" type="#_x0000_t120" style="position:absolute;margin-left:252.45pt;margin-top:93.8pt;width:42.45pt;height:42.4pt;z-index:251954176" filled="f" strokecolor="white [3212]" strokeweight="1.5pt"/>
        </w:pict>
      </w:r>
      <w:r>
        <w:rPr>
          <w:noProof/>
          <w:sz w:val="26"/>
          <w:szCs w:val="26"/>
          <w:lang w:eastAsia="ru-RU"/>
        </w:rPr>
        <w:pict>
          <v:rect id="_x0000_s1310" style="position:absolute;margin-left:217.15pt;margin-top:134.05pt;width:21.4pt;height:21.55pt;z-index:251956224" filled="f" stroked="f">
            <v:textbox style="mso-next-textbox:#_x0000_s1310">
              <w:txbxContent>
                <w:p w:rsidR="00FA58DD" w:rsidRPr="00DE2FCD" w:rsidRDefault="00FA58DD" w:rsidP="00FA58DD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309" type="#_x0000_t120" style="position:absolute;margin-left:204.95pt;margin-top:127pt;width:55pt;height:46.3pt;z-index:251955200" filled="f" strokecolor="white [3212]" strokeweight="1.5pt"/>
        </w:pict>
      </w:r>
      <w:r w:rsidR="006B7601">
        <w:rPr>
          <w:noProof/>
          <w:lang w:eastAsia="ru-RU"/>
        </w:rPr>
        <w:drawing>
          <wp:inline distT="0" distB="0" distL="0" distR="0">
            <wp:extent cx="5940425" cy="2809875"/>
            <wp:effectExtent l="19050" t="0" r="317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601" w:rsidRDefault="006B7601" w:rsidP="006B7601"/>
    <w:p w:rsidR="006B7601" w:rsidRDefault="006B7601" w:rsidP="006B7601"/>
    <w:p w:rsidR="006B7601" w:rsidRDefault="006B7601" w:rsidP="006B7601"/>
    <w:p w:rsidR="006B7601" w:rsidRDefault="006B7601" w:rsidP="006B7601"/>
    <w:p w:rsidR="006B7601" w:rsidRDefault="006B7601" w:rsidP="006B7601"/>
    <w:p w:rsidR="006B7601" w:rsidRDefault="006B7601" w:rsidP="006B7601"/>
    <w:p w:rsidR="006B7601" w:rsidRPr="00335838" w:rsidRDefault="006B7601" w:rsidP="006B7601">
      <w:pPr>
        <w:rPr>
          <w:sz w:val="26"/>
          <w:szCs w:val="26"/>
        </w:rPr>
      </w:pPr>
      <w:r>
        <w:lastRenderedPageBreak/>
        <w:t>4.</w:t>
      </w:r>
      <w:r w:rsidRPr="00335838">
        <w:rPr>
          <w:sz w:val="26"/>
          <w:szCs w:val="26"/>
        </w:rPr>
        <w:t>СПДО Детский сад «Елочка»</w:t>
      </w:r>
      <w:r>
        <w:rPr>
          <w:sz w:val="26"/>
          <w:szCs w:val="26"/>
        </w:rPr>
        <w:t>; 5.</w:t>
      </w:r>
      <w:r w:rsidRPr="006B7601">
        <w:rPr>
          <w:sz w:val="26"/>
          <w:szCs w:val="26"/>
        </w:rPr>
        <w:t xml:space="preserve"> </w:t>
      </w:r>
      <w:r w:rsidRPr="009A5746">
        <w:rPr>
          <w:sz w:val="26"/>
          <w:szCs w:val="26"/>
        </w:rPr>
        <w:t xml:space="preserve">МКУ </w:t>
      </w:r>
      <w:proofErr w:type="spellStart"/>
      <w:r w:rsidRPr="009A5746">
        <w:rPr>
          <w:sz w:val="26"/>
          <w:szCs w:val="26"/>
        </w:rPr>
        <w:t>Усть-Бюрского</w:t>
      </w:r>
      <w:proofErr w:type="spellEnd"/>
      <w:r w:rsidRPr="009A5746">
        <w:rPr>
          <w:sz w:val="26"/>
          <w:szCs w:val="26"/>
        </w:rPr>
        <w:t xml:space="preserve"> сельсовета «</w:t>
      </w:r>
      <w:proofErr w:type="spellStart"/>
      <w:r w:rsidRPr="009A5746">
        <w:rPr>
          <w:sz w:val="26"/>
          <w:szCs w:val="26"/>
        </w:rPr>
        <w:t>Усть-Бюрский</w:t>
      </w:r>
      <w:proofErr w:type="spellEnd"/>
      <w:r w:rsidRPr="009A5746">
        <w:rPr>
          <w:sz w:val="26"/>
          <w:szCs w:val="26"/>
        </w:rPr>
        <w:t xml:space="preserve"> </w:t>
      </w:r>
      <w:r>
        <w:rPr>
          <w:sz w:val="26"/>
          <w:szCs w:val="26"/>
        </w:rPr>
        <w:t>СДК</w:t>
      </w:r>
      <w:r w:rsidRPr="009A5746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6B7601" w:rsidRDefault="006B7601" w:rsidP="006B7601"/>
    <w:p w:rsidR="006B7601" w:rsidRDefault="006B7601" w:rsidP="006B7601"/>
    <w:p w:rsidR="006B7601" w:rsidRPr="008E267D" w:rsidRDefault="006F4012" w:rsidP="006B7601">
      <w:r>
        <w:rPr>
          <w:noProof/>
          <w:lang w:eastAsia="ru-RU"/>
        </w:rPr>
        <w:pict>
          <v:shape id="_x0000_s1315" type="#_x0000_t120" style="position:absolute;margin-left:264.75pt;margin-top:54.35pt;width:49.6pt;height:46.65pt;z-index:251960320" filled="f" strokecolor="#f2f2f2 [3052]" strokeweight="1.5pt"/>
        </w:pict>
      </w:r>
      <w:r>
        <w:rPr>
          <w:noProof/>
          <w:lang w:eastAsia="ru-RU"/>
        </w:rPr>
        <w:pict>
          <v:rect id="_x0000_s1317" style="position:absolute;margin-left:246.15pt;margin-top:120.3pt;width:21.4pt;height:21.55pt;z-index:251962368" filled="f" stroked="f">
            <v:textbox style="mso-next-textbox:#_x0000_s1317">
              <w:txbxContent>
                <w:p w:rsidR="00FA58DD" w:rsidRPr="00DE2FCD" w:rsidRDefault="00FA58DD" w:rsidP="00FA58DD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314" type="#_x0000_t120" style="position:absolute;margin-left:241.05pt;margin-top:109.3pt;width:45.15pt;height:40.8pt;z-index:251959296" filled="f" strokecolor="#f2f2f2 [3052]" strokeweight="1.5pt"/>
        </w:pict>
      </w:r>
      <w:r>
        <w:rPr>
          <w:noProof/>
          <w:lang w:eastAsia="ru-RU"/>
        </w:rPr>
        <w:pict>
          <v:rect id="_x0000_s1316" style="position:absolute;margin-left:279.45pt;margin-top:63.9pt;width:21.4pt;height:21.55pt;z-index:251961344" filled="f" stroked="f">
            <v:textbox style="mso-next-textbox:#_x0000_s1316">
              <w:txbxContent>
                <w:p w:rsidR="00FA58DD" w:rsidRPr="00DE2FCD" w:rsidRDefault="00FA58DD" w:rsidP="00FA58DD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4</w:t>
                  </w:r>
                </w:p>
              </w:txbxContent>
            </v:textbox>
          </v:rect>
        </w:pict>
      </w:r>
      <w:r w:rsidR="006B7601">
        <w:rPr>
          <w:noProof/>
          <w:lang w:eastAsia="ru-RU"/>
        </w:rPr>
        <w:drawing>
          <wp:inline distT="0" distB="0" distL="0" distR="0">
            <wp:extent cx="6183719" cy="2905125"/>
            <wp:effectExtent l="19050" t="0" r="7531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719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484" w:rsidRDefault="00553484" w:rsidP="00DA236F">
      <w:pPr>
        <w:pStyle w:val="ConsPlusNormal"/>
        <w:jc w:val="center"/>
        <w:outlineLvl w:val="0"/>
        <w:rPr>
          <w:szCs w:val="26"/>
        </w:rPr>
      </w:pPr>
    </w:p>
    <w:p w:rsidR="00553484" w:rsidRDefault="00553484" w:rsidP="00DA236F">
      <w:pPr>
        <w:pStyle w:val="ConsPlusNormal"/>
        <w:jc w:val="center"/>
        <w:outlineLvl w:val="0"/>
        <w:rPr>
          <w:szCs w:val="26"/>
        </w:rPr>
      </w:pPr>
    </w:p>
    <w:p w:rsidR="00DA236F" w:rsidRPr="00D20892" w:rsidRDefault="00510D32" w:rsidP="00DA236F">
      <w:pPr>
        <w:pStyle w:val="a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е образование</w:t>
      </w:r>
      <w:r w:rsidR="00DA236F" w:rsidRPr="00D20892">
        <w:rPr>
          <w:rFonts w:ascii="Times New Roman" w:hAnsi="Times New Roman"/>
          <w:sz w:val="26"/>
          <w:szCs w:val="26"/>
        </w:rPr>
        <w:t xml:space="preserve"> Московск</w:t>
      </w:r>
      <w:r>
        <w:rPr>
          <w:rFonts w:ascii="Times New Roman" w:hAnsi="Times New Roman"/>
          <w:sz w:val="26"/>
          <w:szCs w:val="26"/>
        </w:rPr>
        <w:t>ий</w:t>
      </w:r>
      <w:r w:rsidR="00DA236F" w:rsidRPr="00D20892">
        <w:rPr>
          <w:rFonts w:ascii="Times New Roman" w:hAnsi="Times New Roman"/>
          <w:sz w:val="26"/>
          <w:szCs w:val="26"/>
        </w:rPr>
        <w:t xml:space="preserve"> сельсовет</w:t>
      </w:r>
    </w:p>
    <w:p w:rsidR="00DA236F" w:rsidRDefault="00DA236F" w:rsidP="00DA236F">
      <w:pPr>
        <w:pStyle w:val="ConsPlusNormal"/>
        <w:jc w:val="center"/>
        <w:outlineLvl w:val="0"/>
        <w:rPr>
          <w:szCs w:val="26"/>
        </w:rPr>
      </w:pPr>
      <w:r w:rsidRPr="00D20892">
        <w:rPr>
          <w:szCs w:val="26"/>
        </w:rPr>
        <w:t>Усть-Абаканского района Республики Хакасия</w:t>
      </w:r>
    </w:p>
    <w:p w:rsidR="00DA236F" w:rsidRDefault="00DA236F" w:rsidP="00DA236F">
      <w:pPr>
        <w:pStyle w:val="ConsPlusNormal"/>
        <w:jc w:val="center"/>
        <w:outlineLvl w:val="0"/>
        <w:rPr>
          <w:szCs w:val="26"/>
        </w:rPr>
      </w:pPr>
    </w:p>
    <w:p w:rsidR="005A7FAB" w:rsidRPr="00307442" w:rsidRDefault="006B7601" w:rsidP="005A7FAB">
      <w:pPr>
        <w:pStyle w:val="ConsPlusNormal"/>
        <w:outlineLvl w:val="0"/>
        <w:rPr>
          <w:bCs/>
          <w:szCs w:val="26"/>
        </w:rPr>
      </w:pPr>
      <w:r>
        <w:rPr>
          <w:szCs w:val="26"/>
        </w:rPr>
        <w:t>1.</w:t>
      </w:r>
      <w:r w:rsidRPr="00307442">
        <w:rPr>
          <w:szCs w:val="26"/>
        </w:rPr>
        <w:t>СПДО «детский сад «Зоренька»</w:t>
      </w:r>
      <w:r w:rsidR="005A7FAB">
        <w:rPr>
          <w:szCs w:val="26"/>
        </w:rPr>
        <w:t>; 2.</w:t>
      </w:r>
      <w:r w:rsidR="005A7FAB" w:rsidRPr="005A7FAB">
        <w:rPr>
          <w:szCs w:val="26"/>
        </w:rPr>
        <w:t xml:space="preserve"> </w:t>
      </w:r>
      <w:r w:rsidR="005A7FAB" w:rsidRPr="00307442">
        <w:rPr>
          <w:szCs w:val="26"/>
        </w:rPr>
        <w:t>МБОУ Московская  СОШ</w:t>
      </w:r>
      <w:r w:rsidR="005A7FAB">
        <w:rPr>
          <w:szCs w:val="26"/>
        </w:rPr>
        <w:t>; 3.</w:t>
      </w:r>
      <w:r w:rsidR="005A7FAB" w:rsidRPr="005A7FAB">
        <w:rPr>
          <w:szCs w:val="26"/>
        </w:rPr>
        <w:t xml:space="preserve"> </w:t>
      </w:r>
      <w:r w:rsidR="005A7FAB" w:rsidRPr="00307442">
        <w:rPr>
          <w:szCs w:val="26"/>
        </w:rPr>
        <w:t>ГБУЗ Усть-Абакан РБ Московская участковая больница</w:t>
      </w:r>
      <w:proofErr w:type="gramStart"/>
      <w:r w:rsidR="005A7FAB" w:rsidRPr="00307442">
        <w:rPr>
          <w:szCs w:val="26"/>
        </w:rPr>
        <w:t xml:space="preserve">  </w:t>
      </w:r>
      <w:r w:rsidR="005A7FAB">
        <w:rPr>
          <w:szCs w:val="26"/>
        </w:rPr>
        <w:t>;</w:t>
      </w:r>
      <w:proofErr w:type="gramEnd"/>
    </w:p>
    <w:p w:rsidR="005A7FAB" w:rsidRPr="00307442" w:rsidRDefault="005A7FAB" w:rsidP="005A7FAB">
      <w:pPr>
        <w:pStyle w:val="ConsPlusNormal"/>
        <w:outlineLvl w:val="0"/>
        <w:rPr>
          <w:bCs/>
          <w:szCs w:val="26"/>
        </w:rPr>
      </w:pPr>
    </w:p>
    <w:p w:rsidR="006B7601" w:rsidRDefault="006B7601" w:rsidP="006B7601">
      <w:pPr>
        <w:pStyle w:val="ConsPlusNormal"/>
        <w:outlineLvl w:val="0"/>
        <w:rPr>
          <w:szCs w:val="26"/>
        </w:rPr>
      </w:pPr>
    </w:p>
    <w:p w:rsidR="006B7601" w:rsidRDefault="006F4012" w:rsidP="006B7601">
      <w:r>
        <w:rPr>
          <w:noProof/>
          <w:lang w:eastAsia="ru-RU"/>
        </w:rPr>
        <w:pict>
          <v:shape id="_x0000_s1320" type="#_x0000_t120" style="position:absolute;margin-left:165.9pt;margin-top:147.4pt;width:36.15pt;height:37.4pt;z-index:251965440" filled="f" strokecolor="#f2f2f2 [3052]" strokeweight="1.5pt"/>
        </w:pict>
      </w:r>
      <w:r>
        <w:rPr>
          <w:noProof/>
          <w:lang w:eastAsia="ru-RU"/>
        </w:rPr>
        <w:pict>
          <v:shape id="_x0000_s1321" type="#_x0000_t120" style="position:absolute;margin-left:307.75pt;margin-top:184.8pt;width:41.5pt;height:34.6pt;z-index:251966464" filled="f" strokecolor="#f2f2f2 [3052]" strokeweight="1.5pt"/>
        </w:pict>
      </w:r>
      <w:r>
        <w:rPr>
          <w:noProof/>
          <w:lang w:eastAsia="ru-RU"/>
        </w:rPr>
        <w:pict>
          <v:shape id="_x0000_s1319" type="#_x0000_t120" style="position:absolute;margin-left:218.45pt;margin-top:21.4pt;width:31.8pt;height:32.45pt;z-index:251964416" filled="f" strokecolor="#f2f2f2 [3052]" strokeweight="1.5pt"/>
        </w:pict>
      </w:r>
      <w:r>
        <w:rPr>
          <w:noProof/>
          <w:lang w:eastAsia="ru-RU"/>
        </w:rPr>
        <w:pict>
          <v:rect id="_x0000_s1177" style="position:absolute;margin-left:171.65pt;margin-top:156.2pt;width:27.7pt;height:24.8pt;z-index:251829248" filled="f" stroked="f">
            <v:textbox>
              <w:txbxContent>
                <w:p w:rsidR="00E5386C" w:rsidRPr="00DE2FCD" w:rsidRDefault="00E5386C" w:rsidP="006B7601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75" style="position:absolute;margin-left:218.45pt;margin-top:29.05pt;width:27.7pt;height:24.8pt;z-index:251827200" filled="f" stroked="f">
            <v:textbox>
              <w:txbxContent>
                <w:p w:rsidR="00E5386C" w:rsidRPr="00DE2FCD" w:rsidRDefault="00E5386C" w:rsidP="006B7601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173" style="position:absolute;margin-left:321.55pt;margin-top:194.6pt;width:27.7pt;height:24.8pt;z-index:251825152" filled="f" stroked="f">
            <v:textbox>
              <w:txbxContent>
                <w:p w:rsidR="00E5386C" w:rsidRPr="00DE2FCD" w:rsidRDefault="00E5386C" w:rsidP="006B7601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1</w:t>
                  </w:r>
                </w:p>
              </w:txbxContent>
            </v:textbox>
          </v:rect>
        </w:pict>
      </w:r>
      <w:r w:rsidR="006B7601">
        <w:rPr>
          <w:noProof/>
          <w:lang w:eastAsia="ru-RU"/>
        </w:rPr>
        <w:drawing>
          <wp:inline distT="0" distB="0" distL="0" distR="0">
            <wp:extent cx="5941010" cy="3012471"/>
            <wp:effectExtent l="19050" t="0" r="259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10" cy="3012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FAB" w:rsidRDefault="005A7FAB" w:rsidP="006B7601"/>
    <w:p w:rsidR="005A7FAB" w:rsidRDefault="005A7FAB" w:rsidP="006B7601"/>
    <w:p w:rsidR="005A7FAB" w:rsidRDefault="005A7FAB" w:rsidP="006B7601"/>
    <w:p w:rsidR="005A7FAB" w:rsidRDefault="005A7FAB" w:rsidP="006B7601"/>
    <w:p w:rsidR="005A7FAB" w:rsidRDefault="005A7FAB" w:rsidP="006B7601"/>
    <w:p w:rsidR="005A7FAB" w:rsidRDefault="005A7FAB" w:rsidP="006B7601"/>
    <w:p w:rsidR="005A7FAB" w:rsidRDefault="005A7FAB" w:rsidP="006B7601"/>
    <w:p w:rsidR="006B7601" w:rsidRDefault="006B7601" w:rsidP="006B7601">
      <w:r>
        <w:lastRenderedPageBreak/>
        <w:t>4. ФАП д. Ковыльная</w:t>
      </w:r>
    </w:p>
    <w:p w:rsidR="005A7FAB" w:rsidRDefault="005A7FAB" w:rsidP="006B7601"/>
    <w:p w:rsidR="006B7601" w:rsidRPr="00EC41AD" w:rsidRDefault="006F4012" w:rsidP="006B7601">
      <w:r>
        <w:rPr>
          <w:noProof/>
          <w:lang w:eastAsia="ru-RU"/>
        </w:rPr>
        <w:pict>
          <v:shape id="_x0000_s1322" type="#_x0000_t120" style="position:absolute;margin-left:141.15pt;margin-top:99.2pt;width:46.75pt;height:46.75pt;z-index:251967488" filled="f" strokecolor="#f2f2f2 [3052]" strokeweight="1.5pt"/>
        </w:pict>
      </w:r>
      <w:r>
        <w:rPr>
          <w:noProof/>
          <w:lang w:eastAsia="ru-RU"/>
        </w:rPr>
        <w:pict>
          <v:rect id="_x0000_s1171" style="position:absolute;margin-left:160.25pt;margin-top:107.6pt;width:27.7pt;height:24.8pt;z-index:251823104" filled="f" stroked="f">
            <v:textbox>
              <w:txbxContent>
                <w:p w:rsidR="00E5386C" w:rsidRPr="00DE2FCD" w:rsidRDefault="00E5386C" w:rsidP="006B7601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4</w:t>
                  </w:r>
                </w:p>
              </w:txbxContent>
            </v:textbox>
          </v:rect>
        </w:pict>
      </w:r>
      <w:r w:rsidR="006B7601">
        <w:rPr>
          <w:noProof/>
          <w:lang w:eastAsia="ru-RU"/>
        </w:rPr>
        <w:drawing>
          <wp:inline distT="0" distB="0" distL="0" distR="0">
            <wp:extent cx="5941010" cy="2995642"/>
            <wp:effectExtent l="19050" t="0" r="2590" b="0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10" cy="2995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601" w:rsidRDefault="006B7601" w:rsidP="00DA236F">
      <w:pPr>
        <w:pStyle w:val="ConsPlusNormal"/>
        <w:jc w:val="center"/>
        <w:outlineLvl w:val="0"/>
        <w:rPr>
          <w:szCs w:val="26"/>
        </w:rPr>
      </w:pPr>
    </w:p>
    <w:p w:rsidR="006B7601" w:rsidRDefault="006B7601" w:rsidP="00DA236F">
      <w:pPr>
        <w:pStyle w:val="ConsPlusNormal"/>
        <w:jc w:val="center"/>
        <w:outlineLvl w:val="0"/>
        <w:rPr>
          <w:szCs w:val="26"/>
        </w:rPr>
      </w:pPr>
    </w:p>
    <w:p w:rsidR="00DA236F" w:rsidRPr="00D20892" w:rsidRDefault="00510D32" w:rsidP="00DA236F">
      <w:pPr>
        <w:pStyle w:val="a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е образование</w:t>
      </w:r>
      <w:r w:rsidR="00DA236F" w:rsidRPr="00D208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A236F" w:rsidRPr="00D20892">
        <w:rPr>
          <w:rFonts w:ascii="Times New Roman" w:hAnsi="Times New Roman"/>
          <w:sz w:val="26"/>
          <w:szCs w:val="26"/>
        </w:rPr>
        <w:t>Вершино-Биджинск</w:t>
      </w:r>
      <w:r>
        <w:rPr>
          <w:rFonts w:ascii="Times New Roman" w:hAnsi="Times New Roman"/>
          <w:sz w:val="26"/>
          <w:szCs w:val="26"/>
        </w:rPr>
        <w:t>ий</w:t>
      </w:r>
      <w:proofErr w:type="spellEnd"/>
      <w:r w:rsidR="00DA236F" w:rsidRPr="00D20892">
        <w:rPr>
          <w:rFonts w:ascii="Times New Roman" w:hAnsi="Times New Roman"/>
          <w:sz w:val="26"/>
          <w:szCs w:val="26"/>
        </w:rPr>
        <w:t xml:space="preserve"> сельсовет</w:t>
      </w:r>
    </w:p>
    <w:p w:rsidR="00DA236F" w:rsidRDefault="00DA236F" w:rsidP="00DA236F">
      <w:pPr>
        <w:pStyle w:val="ConsPlusNormal"/>
        <w:jc w:val="center"/>
        <w:outlineLvl w:val="0"/>
        <w:rPr>
          <w:szCs w:val="26"/>
        </w:rPr>
      </w:pPr>
      <w:r w:rsidRPr="00D20892">
        <w:rPr>
          <w:szCs w:val="26"/>
        </w:rPr>
        <w:t>Усть-Абаканского района Республики Хакасия</w:t>
      </w:r>
    </w:p>
    <w:p w:rsidR="00DA236F" w:rsidRDefault="00DA236F" w:rsidP="00DA236F">
      <w:pPr>
        <w:pStyle w:val="ConsPlusNormal"/>
        <w:jc w:val="center"/>
        <w:outlineLvl w:val="0"/>
        <w:rPr>
          <w:szCs w:val="26"/>
        </w:rPr>
      </w:pPr>
    </w:p>
    <w:p w:rsidR="005A7FAB" w:rsidRDefault="005A7FAB" w:rsidP="005A7FAB">
      <w:pPr>
        <w:pStyle w:val="ConsPlusNormal"/>
        <w:ind w:firstLine="709"/>
        <w:outlineLvl w:val="0"/>
        <w:rPr>
          <w:bCs/>
          <w:szCs w:val="26"/>
        </w:rPr>
      </w:pPr>
      <w:r>
        <w:rPr>
          <w:szCs w:val="26"/>
        </w:rPr>
        <w:t>1.Детский сад  « Родничок»; 2.</w:t>
      </w:r>
      <w:r w:rsidRPr="005A7FAB">
        <w:rPr>
          <w:szCs w:val="26"/>
        </w:rPr>
        <w:t xml:space="preserve"> </w:t>
      </w:r>
      <w:r>
        <w:rPr>
          <w:szCs w:val="26"/>
        </w:rPr>
        <w:t xml:space="preserve">МБОУ </w:t>
      </w:r>
      <w:proofErr w:type="spellStart"/>
      <w:r>
        <w:rPr>
          <w:szCs w:val="26"/>
        </w:rPr>
        <w:t>Вершино-Биджинская</w:t>
      </w:r>
      <w:proofErr w:type="spellEnd"/>
      <w:r>
        <w:rPr>
          <w:szCs w:val="26"/>
        </w:rPr>
        <w:t xml:space="preserve"> СОШ; 3.</w:t>
      </w:r>
      <w:r w:rsidRPr="005A7FAB">
        <w:rPr>
          <w:szCs w:val="26"/>
        </w:rPr>
        <w:t xml:space="preserve"> </w:t>
      </w:r>
      <w:r>
        <w:rPr>
          <w:szCs w:val="26"/>
        </w:rPr>
        <w:t>ГБУЗ РХ « Усть-Абаканская РБ»; 4.</w:t>
      </w:r>
      <w:r w:rsidRPr="005A7FAB">
        <w:rPr>
          <w:szCs w:val="26"/>
        </w:rPr>
        <w:t xml:space="preserve"> </w:t>
      </w:r>
      <w:r>
        <w:rPr>
          <w:szCs w:val="26"/>
        </w:rPr>
        <w:t>МКУК «</w:t>
      </w:r>
      <w:proofErr w:type="spellStart"/>
      <w:r>
        <w:rPr>
          <w:szCs w:val="26"/>
        </w:rPr>
        <w:t>Биджинский</w:t>
      </w:r>
      <w:proofErr w:type="spellEnd"/>
      <w:r>
        <w:rPr>
          <w:szCs w:val="26"/>
        </w:rPr>
        <w:t xml:space="preserve"> сельский Дом культуры»; 5.Спортивн</w:t>
      </w:r>
      <w:r w:rsidR="00E47B35">
        <w:rPr>
          <w:szCs w:val="26"/>
        </w:rPr>
        <w:t>ая</w:t>
      </w:r>
      <w:r>
        <w:rPr>
          <w:szCs w:val="26"/>
        </w:rPr>
        <w:t xml:space="preserve"> площадк</w:t>
      </w:r>
      <w:r w:rsidR="00E47B35">
        <w:rPr>
          <w:szCs w:val="26"/>
        </w:rPr>
        <w:t>а, ул.30 лет Победы; 6.Спортивная площадка, ул</w:t>
      </w:r>
      <w:proofErr w:type="gramStart"/>
      <w:r w:rsidR="00E47B35">
        <w:rPr>
          <w:szCs w:val="26"/>
        </w:rPr>
        <w:t>.Ш</w:t>
      </w:r>
      <w:proofErr w:type="gramEnd"/>
      <w:r w:rsidR="00E47B35">
        <w:rPr>
          <w:szCs w:val="26"/>
        </w:rPr>
        <w:t>кольная, 21</w:t>
      </w:r>
      <w:r>
        <w:rPr>
          <w:szCs w:val="26"/>
        </w:rPr>
        <w:t>.</w:t>
      </w:r>
    </w:p>
    <w:p w:rsidR="005A7FAB" w:rsidRPr="005A7FAB" w:rsidRDefault="00466772" w:rsidP="005A7FAB">
      <w:pPr>
        <w:pStyle w:val="ac"/>
        <w:outlineLvl w:val="0"/>
        <w:rPr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832320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247650</wp:posOffset>
            </wp:positionV>
            <wp:extent cx="5942965" cy="3009265"/>
            <wp:effectExtent l="19050" t="0" r="635" b="0"/>
            <wp:wrapNone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00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4012">
        <w:rPr>
          <w:noProof/>
          <w:lang w:eastAsia="ru-RU"/>
        </w:rPr>
        <w:pict>
          <v:rect id="_x0000_s1190" style="position:absolute;left:0;text-align:left;margin-left:324.1pt;margin-top:120.65pt;width:27.7pt;height:24.8pt;z-index:251838464;mso-position-horizontal-relative:text;mso-position-vertical-relative:text" filled="f" stroked="f">
            <v:textbox style="mso-next-textbox:#_x0000_s1190">
              <w:txbxContent>
                <w:p w:rsidR="00E5386C" w:rsidRPr="00DE2FCD" w:rsidRDefault="00E5386C" w:rsidP="005A7FAB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1</w:t>
                  </w:r>
                </w:p>
              </w:txbxContent>
            </v:textbox>
          </v:rect>
        </w:pict>
      </w:r>
      <w:r w:rsidR="006F4012">
        <w:rPr>
          <w:noProof/>
          <w:lang w:eastAsia="ru-RU"/>
        </w:rPr>
        <w:pict>
          <v:rect id="_x0000_s1189" style="position:absolute;left:0;text-align:left;margin-left:265.8pt;margin-top:145.45pt;width:27.7pt;height:24.8pt;z-index:251837440;mso-position-horizontal-relative:text;mso-position-vertical-relative:text" filled="f" stroked="f">
            <v:textbox style="mso-next-textbox:#_x0000_s1189">
              <w:txbxContent>
                <w:p w:rsidR="00E5386C" w:rsidRPr="00DE2FCD" w:rsidRDefault="00E5386C" w:rsidP="005A7FAB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4</w:t>
                  </w:r>
                </w:p>
              </w:txbxContent>
            </v:textbox>
          </v:rect>
        </w:pict>
      </w:r>
      <w:r w:rsidR="006F4012">
        <w:rPr>
          <w:noProof/>
          <w:lang w:eastAsia="ru-RU"/>
        </w:rPr>
        <w:pict>
          <v:rect id="_x0000_s1188" style="position:absolute;left:0;text-align:left;margin-left:164.5pt;margin-top:196.65pt;width:27.7pt;height:24.8pt;z-index:251836416;mso-position-horizontal-relative:text;mso-position-vertical-relative:text" filled="f" stroked="f">
            <v:textbox style="mso-next-textbox:#_x0000_s1188">
              <w:txbxContent>
                <w:p w:rsidR="00E5386C" w:rsidRPr="00DE2FCD" w:rsidRDefault="00E5386C" w:rsidP="005A7FAB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3</w:t>
                  </w:r>
                </w:p>
              </w:txbxContent>
            </v:textbox>
          </v:rect>
        </w:pict>
      </w:r>
      <w:r w:rsidR="006F4012">
        <w:rPr>
          <w:noProof/>
          <w:lang w:eastAsia="ru-RU"/>
        </w:rPr>
        <w:pict>
          <v:rect id="_x0000_s1186" style="position:absolute;left:0;text-align:left;margin-left:224.75pt;margin-top:101.35pt;width:27.7pt;height:24.8pt;z-index:251834368;mso-position-horizontal-relative:text;mso-position-vertical-relative:text" filled="f" stroked="f">
            <v:textbox style="mso-next-textbox:#_x0000_s1186">
              <w:txbxContent>
                <w:p w:rsidR="00E5386C" w:rsidRPr="00DE2FCD" w:rsidRDefault="00E5386C" w:rsidP="005A7FAB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5</w:t>
                  </w:r>
                </w:p>
              </w:txbxContent>
            </v:textbox>
          </v:rect>
        </w:pict>
      </w:r>
      <w:r w:rsidR="006F4012">
        <w:rPr>
          <w:noProof/>
          <w:lang w:eastAsia="ru-RU"/>
        </w:rPr>
        <w:pict>
          <v:rect id="_x0000_s1187" style="position:absolute;left:0;text-align:left;margin-left:136.8pt;margin-top:112.9pt;width:27.7pt;height:24.8pt;z-index:251835392;mso-position-horizontal-relative:text;mso-position-vertical-relative:text" filled="f" stroked="f">
            <v:textbox style="mso-next-textbox:#_x0000_s1187">
              <w:txbxContent>
                <w:p w:rsidR="00E5386C" w:rsidRPr="00DE2FCD" w:rsidRDefault="00E5386C" w:rsidP="005A7FAB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2</w:t>
                  </w:r>
                </w:p>
              </w:txbxContent>
            </v:textbox>
          </v:rect>
        </w:pict>
      </w:r>
      <w:r w:rsidR="006F4012">
        <w:rPr>
          <w:noProof/>
          <w:lang w:eastAsia="ru-RU"/>
        </w:rPr>
        <w:pict>
          <v:rect id="_x0000_s1185" style="position:absolute;left:0;text-align:left;margin-left:39.7pt;margin-top:92.45pt;width:27.7pt;height:24.8pt;z-index:251833344;mso-position-horizontal-relative:text;mso-position-vertical-relative:text" filled="f" stroked="f">
            <v:textbox style="mso-next-textbox:#_x0000_s1185">
              <w:txbxContent>
                <w:p w:rsidR="00E5386C" w:rsidRPr="00DE2FCD" w:rsidRDefault="00E5386C" w:rsidP="005A7FAB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6</w:t>
                  </w:r>
                </w:p>
              </w:txbxContent>
            </v:textbox>
          </v:rect>
        </w:pict>
      </w:r>
    </w:p>
    <w:p w:rsidR="005A7FAB" w:rsidRDefault="005A7FAB" w:rsidP="00DA236F">
      <w:pPr>
        <w:pStyle w:val="ConsPlusNormal"/>
        <w:jc w:val="center"/>
        <w:outlineLvl w:val="0"/>
        <w:rPr>
          <w:szCs w:val="26"/>
        </w:rPr>
      </w:pPr>
    </w:p>
    <w:p w:rsidR="005A7FAB" w:rsidRDefault="005A7FAB" w:rsidP="00DA236F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5A7FAB" w:rsidRDefault="006F4012" w:rsidP="00DA236F">
      <w:pPr>
        <w:pStyle w:val="a8"/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pict>
          <v:shape id="_x0000_s1324" type="#_x0000_t120" style="position:absolute;left:0;text-align:left;margin-left:20.8pt;margin-top:4.55pt;width:98.35pt;height:110.35pt;z-index:251969536" filled="f" strokecolor="#f2f2f2 [3052]" strokeweight="1.5pt"/>
        </w:pict>
      </w:r>
    </w:p>
    <w:p w:rsidR="005A7FAB" w:rsidRDefault="005A7FAB" w:rsidP="00DA236F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5A7FAB" w:rsidRDefault="006F4012" w:rsidP="00DA236F">
      <w:pPr>
        <w:pStyle w:val="a8"/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pict>
          <v:shape id="_x0000_s1327" type="#_x0000_t120" style="position:absolute;left:0;text-align:left;margin-left:212.15pt;margin-top:2.6pt;width:50.45pt;height:49.85pt;z-index:251972608" filled="f" strokecolor="#f2f2f2 [3052]" strokeweight="1.5pt"/>
        </w:pict>
      </w:r>
      <w:r>
        <w:rPr>
          <w:noProof/>
          <w:lang w:eastAsia="ru-RU"/>
        </w:rPr>
        <w:pict>
          <v:shape id="_x0000_s1325" type="#_x0000_t120" style="position:absolute;left:0;text-align:left;margin-left:114.85pt;margin-top:.9pt;width:60.7pt;height:66.05pt;z-index:251970560" filled="f" strokecolor="#f2f2f2 [3052]" strokeweight="1.5pt"/>
        </w:pict>
      </w:r>
    </w:p>
    <w:p w:rsidR="005A7FAB" w:rsidRDefault="006F4012" w:rsidP="00DA236F">
      <w:pPr>
        <w:pStyle w:val="a8"/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pict>
          <v:shape id="_x0000_s1328" type="#_x0000_t120" style="position:absolute;left:0;text-align:left;margin-left:314.45pt;margin-top:1.15pt;width:52.4pt;height:57.85pt;z-index:251973632" filled="f" strokecolor="#f2f2f2 [3052]" strokeweight="1.5pt"/>
        </w:pict>
      </w:r>
    </w:p>
    <w:p w:rsidR="005A7FAB" w:rsidRDefault="006F4012" w:rsidP="00DA236F">
      <w:pPr>
        <w:pStyle w:val="a8"/>
        <w:jc w:val="center"/>
        <w:rPr>
          <w:rFonts w:ascii="Times New Roman" w:hAnsi="Times New Roman"/>
          <w:sz w:val="26"/>
          <w:szCs w:val="26"/>
        </w:rPr>
      </w:pPr>
      <w:r>
        <w:rPr>
          <w:noProof/>
          <w:lang w:eastAsia="ru-RU"/>
        </w:rPr>
        <w:pict>
          <v:shape id="_x0000_s1326" type="#_x0000_t120" style="position:absolute;left:0;text-align:left;margin-left:243.25pt;margin-top:11pt;width:62.85pt;height:62.6pt;z-index:251971584" filled="f" strokecolor="#f2f2f2 [3052]" strokeweight="1.5pt"/>
        </w:pict>
      </w:r>
    </w:p>
    <w:p w:rsidR="005A7FAB" w:rsidRDefault="005A7FAB" w:rsidP="00DA236F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5A7FAB" w:rsidRDefault="005A7FAB" w:rsidP="00DA236F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5A7FAB" w:rsidRDefault="005A7FAB" w:rsidP="00DA236F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5A7FAB" w:rsidRDefault="006F4012" w:rsidP="00DA236F">
      <w:pPr>
        <w:pStyle w:val="a8"/>
        <w:jc w:val="center"/>
        <w:rPr>
          <w:rFonts w:ascii="Times New Roman" w:hAnsi="Times New Roman"/>
          <w:sz w:val="26"/>
          <w:szCs w:val="26"/>
        </w:rPr>
      </w:pPr>
      <w:r>
        <w:rPr>
          <w:noProof/>
          <w:szCs w:val="26"/>
        </w:rPr>
        <w:pict>
          <v:shape id="_x0000_s1323" type="#_x0000_t120" style="position:absolute;left:0;text-align:left;margin-left:155.7pt;margin-top:13.8pt;width:40.3pt;height:40.3pt;z-index:251968512" filled="f" strokecolor="#f2f2f2 [3052]" strokeweight="1.5pt"/>
        </w:pict>
      </w:r>
    </w:p>
    <w:p w:rsidR="005A7FAB" w:rsidRDefault="005A7FAB" w:rsidP="00DA236F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5A7FAB" w:rsidRDefault="005A7FAB" w:rsidP="00DA236F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5A7FAB" w:rsidRDefault="005A7FAB" w:rsidP="00DA236F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5A7FAB" w:rsidRDefault="005A7FAB" w:rsidP="00DA236F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5A7FAB" w:rsidRDefault="005A7FAB" w:rsidP="00DA236F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5A7FAB" w:rsidRDefault="005A7FAB" w:rsidP="00DA236F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5A7FAB" w:rsidRDefault="005A7FAB" w:rsidP="00DA236F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5A7FAB" w:rsidRDefault="005A7FAB" w:rsidP="00DA236F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5A7FAB" w:rsidRDefault="005A7FAB" w:rsidP="00DA236F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5A7FAB" w:rsidRDefault="005A7FAB" w:rsidP="00DA236F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5A7FAB" w:rsidRDefault="005A7FAB" w:rsidP="00DA236F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DA236F" w:rsidRPr="00D20892" w:rsidRDefault="00510D32" w:rsidP="00DA236F">
      <w:pPr>
        <w:pStyle w:val="a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Муниципальное образование</w:t>
      </w:r>
      <w:r w:rsidR="00DA236F" w:rsidRPr="00D208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A236F" w:rsidRPr="00D20892">
        <w:rPr>
          <w:rFonts w:ascii="Times New Roman" w:hAnsi="Times New Roman"/>
          <w:sz w:val="26"/>
          <w:szCs w:val="26"/>
        </w:rPr>
        <w:t>Расцветовск</w:t>
      </w:r>
      <w:r>
        <w:rPr>
          <w:rFonts w:ascii="Times New Roman" w:hAnsi="Times New Roman"/>
          <w:sz w:val="26"/>
          <w:szCs w:val="26"/>
        </w:rPr>
        <w:t>ий</w:t>
      </w:r>
      <w:proofErr w:type="spellEnd"/>
      <w:r w:rsidR="00DA236F" w:rsidRPr="00D20892">
        <w:rPr>
          <w:rFonts w:ascii="Times New Roman" w:hAnsi="Times New Roman"/>
          <w:sz w:val="26"/>
          <w:szCs w:val="26"/>
        </w:rPr>
        <w:t xml:space="preserve"> сельсовет</w:t>
      </w:r>
    </w:p>
    <w:p w:rsidR="00DA236F" w:rsidRDefault="00DA236F" w:rsidP="00DA236F">
      <w:pPr>
        <w:pStyle w:val="ConsPlusNormal"/>
        <w:jc w:val="center"/>
        <w:outlineLvl w:val="0"/>
        <w:rPr>
          <w:szCs w:val="26"/>
        </w:rPr>
      </w:pPr>
      <w:r w:rsidRPr="00D20892">
        <w:rPr>
          <w:szCs w:val="26"/>
        </w:rPr>
        <w:t>Усть-Абаканского района Республики Хакасия</w:t>
      </w:r>
    </w:p>
    <w:p w:rsidR="00DA236F" w:rsidRDefault="00DA236F" w:rsidP="00DA236F">
      <w:pPr>
        <w:pStyle w:val="ConsPlusNormal"/>
        <w:jc w:val="center"/>
        <w:outlineLvl w:val="0"/>
        <w:rPr>
          <w:szCs w:val="26"/>
        </w:rPr>
      </w:pPr>
    </w:p>
    <w:p w:rsidR="000B2D4D" w:rsidRDefault="000B2D4D" w:rsidP="000B2D4D">
      <w:pPr>
        <w:pStyle w:val="ConsPlusNormal"/>
        <w:ind w:firstLine="709"/>
        <w:outlineLvl w:val="0"/>
        <w:rPr>
          <w:szCs w:val="26"/>
        </w:rPr>
      </w:pPr>
      <w:r>
        <w:rPr>
          <w:szCs w:val="26"/>
        </w:rPr>
        <w:t>1.</w:t>
      </w:r>
      <w:r w:rsidRPr="00307442">
        <w:rPr>
          <w:szCs w:val="26"/>
        </w:rPr>
        <w:t>М</w:t>
      </w:r>
      <w:r>
        <w:rPr>
          <w:szCs w:val="26"/>
        </w:rPr>
        <w:t>Б</w:t>
      </w:r>
      <w:r w:rsidRPr="00307442">
        <w:rPr>
          <w:szCs w:val="26"/>
        </w:rPr>
        <w:t>ОУ «</w:t>
      </w:r>
      <w:r>
        <w:rPr>
          <w:szCs w:val="26"/>
        </w:rPr>
        <w:t>Начальная школ</w:t>
      </w:r>
      <w:proofErr w:type="gramStart"/>
      <w:r>
        <w:rPr>
          <w:szCs w:val="26"/>
        </w:rPr>
        <w:t>а-</w:t>
      </w:r>
      <w:proofErr w:type="gramEnd"/>
      <w:r>
        <w:rPr>
          <w:szCs w:val="26"/>
        </w:rPr>
        <w:t xml:space="preserve"> детский сад</w:t>
      </w:r>
      <w:r w:rsidRPr="00307442">
        <w:rPr>
          <w:szCs w:val="26"/>
        </w:rPr>
        <w:t xml:space="preserve"> «Росток»</w:t>
      </w:r>
      <w:r>
        <w:rPr>
          <w:szCs w:val="26"/>
        </w:rPr>
        <w:t>; 2.</w:t>
      </w:r>
      <w:r w:rsidRPr="000B2D4D">
        <w:rPr>
          <w:szCs w:val="26"/>
        </w:rPr>
        <w:t xml:space="preserve"> </w:t>
      </w:r>
      <w:r>
        <w:rPr>
          <w:szCs w:val="26"/>
        </w:rPr>
        <w:t>Амбулатория; 3.</w:t>
      </w:r>
      <w:r w:rsidRPr="000B2D4D">
        <w:rPr>
          <w:szCs w:val="26"/>
        </w:rPr>
        <w:t xml:space="preserve"> </w:t>
      </w:r>
      <w:r>
        <w:rPr>
          <w:szCs w:val="26"/>
        </w:rPr>
        <w:t>СДК п</w:t>
      </w:r>
      <w:proofErr w:type="gramStart"/>
      <w:r>
        <w:rPr>
          <w:szCs w:val="26"/>
        </w:rPr>
        <w:t>.Т</w:t>
      </w:r>
      <w:proofErr w:type="gramEnd"/>
      <w:r>
        <w:rPr>
          <w:szCs w:val="26"/>
        </w:rPr>
        <w:t>епличный;</w:t>
      </w:r>
    </w:p>
    <w:p w:rsidR="000B2D4D" w:rsidRPr="00307442" w:rsidRDefault="000B2D4D" w:rsidP="000B2D4D">
      <w:pPr>
        <w:pStyle w:val="ConsPlusNormal"/>
        <w:outlineLvl w:val="0"/>
        <w:rPr>
          <w:bCs/>
          <w:szCs w:val="26"/>
        </w:rPr>
      </w:pPr>
    </w:p>
    <w:p w:rsidR="005A7FAB" w:rsidRDefault="005A7FAB" w:rsidP="005A7FAB"/>
    <w:p w:rsidR="005A7FAB" w:rsidRDefault="006F4012" w:rsidP="005A7FAB">
      <w:r>
        <w:rPr>
          <w:noProof/>
          <w:lang w:eastAsia="ru-RU"/>
        </w:rPr>
        <w:pict>
          <v:rect id="_x0000_s1334" style="position:absolute;margin-left:308.75pt;margin-top:184.2pt;width:22.75pt;height:15.35pt;z-index:251979776" filled="f" stroked="f">
            <v:textbox style="mso-next-textbox:#_x0000_s1334">
              <w:txbxContent>
                <w:p w:rsidR="00466772" w:rsidRPr="00DE2FCD" w:rsidRDefault="00466772" w:rsidP="00466772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332" type="#_x0000_t120" style="position:absolute;margin-left:347.1pt;margin-top:156.25pt;width:40.3pt;height:40.3pt;z-index:251977728" filled="f" strokecolor="#f2f2f2 [3052]" strokeweight="1.5pt"/>
        </w:pict>
      </w:r>
      <w:r>
        <w:rPr>
          <w:noProof/>
          <w:lang w:eastAsia="ru-RU"/>
        </w:rPr>
        <w:pict>
          <v:shape id="_x0000_s1331" type="#_x0000_t120" style="position:absolute;margin-left:297.5pt;margin-top:174.85pt;width:55.15pt;height:56.4pt;z-index:251976704" filled="f" strokecolor="#f2f2f2 [3052]" strokeweight="1.5pt"/>
        </w:pict>
      </w:r>
      <w:r>
        <w:rPr>
          <w:noProof/>
          <w:lang w:eastAsia="ru-RU"/>
        </w:rPr>
        <w:pict>
          <v:rect id="_x0000_s1333" style="position:absolute;margin-left:352.65pt;margin-top:165.7pt;width:22.75pt;height:15.35pt;z-index:251978752" filled="f" stroked="f">
            <v:textbox style="mso-next-textbox:#_x0000_s1333">
              <w:txbxContent>
                <w:p w:rsidR="00466772" w:rsidRPr="00DE2FCD" w:rsidRDefault="00466772" w:rsidP="00466772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30" style="position:absolute;margin-left:180.1pt;margin-top:16.35pt;width:27.7pt;height:24.8pt;z-index:251975680" filled="f" stroked="f">
            <v:textbox style="mso-next-textbox:#_x0000_s1330">
              <w:txbxContent>
                <w:p w:rsidR="00466772" w:rsidRPr="00DE2FCD" w:rsidRDefault="00466772" w:rsidP="00466772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329" type="#_x0000_t120" style="position:absolute;margin-left:167.5pt;margin-top:9.75pt;width:40.3pt;height:40.3pt;z-index:251974656" filled="f" strokecolor="#f2f2f2 [3052]" strokeweight="1.5pt"/>
        </w:pict>
      </w:r>
      <w:r w:rsidR="005A7FAB">
        <w:rPr>
          <w:noProof/>
          <w:lang w:eastAsia="ru-RU"/>
        </w:rPr>
        <w:drawing>
          <wp:inline distT="0" distB="0" distL="0" distR="0">
            <wp:extent cx="6256195" cy="3019425"/>
            <wp:effectExtent l="19050" t="0" r="0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19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FAB" w:rsidRDefault="005A7FAB" w:rsidP="005A7FAB"/>
    <w:p w:rsidR="000B2D4D" w:rsidRDefault="000B2D4D" w:rsidP="000B2D4D">
      <w:pPr>
        <w:pStyle w:val="ConsPlusNormal"/>
        <w:outlineLvl w:val="0"/>
      </w:pPr>
    </w:p>
    <w:p w:rsidR="000B2D4D" w:rsidRDefault="000B2D4D" w:rsidP="000B2D4D">
      <w:pPr>
        <w:pStyle w:val="ConsPlusNormal"/>
        <w:ind w:firstLine="709"/>
        <w:outlineLvl w:val="0"/>
        <w:rPr>
          <w:szCs w:val="26"/>
        </w:rPr>
      </w:pPr>
      <w:r>
        <w:t>4.</w:t>
      </w:r>
      <w:r w:rsidRPr="000B2D4D">
        <w:rPr>
          <w:szCs w:val="26"/>
        </w:rPr>
        <w:t xml:space="preserve"> </w:t>
      </w:r>
      <w:r w:rsidRPr="00307442">
        <w:rPr>
          <w:szCs w:val="26"/>
        </w:rPr>
        <w:t>М</w:t>
      </w:r>
      <w:r>
        <w:rPr>
          <w:szCs w:val="26"/>
        </w:rPr>
        <w:t>Б</w:t>
      </w:r>
      <w:r w:rsidRPr="00307442">
        <w:rPr>
          <w:szCs w:val="26"/>
        </w:rPr>
        <w:t>ДОУ «</w:t>
      </w:r>
      <w:r>
        <w:rPr>
          <w:szCs w:val="26"/>
        </w:rPr>
        <w:t xml:space="preserve">Детский </w:t>
      </w:r>
      <w:r w:rsidRPr="00307442">
        <w:rPr>
          <w:szCs w:val="26"/>
        </w:rPr>
        <w:t>сад «Роднич</w:t>
      </w:r>
      <w:r>
        <w:rPr>
          <w:szCs w:val="26"/>
        </w:rPr>
        <w:t>о</w:t>
      </w:r>
      <w:r w:rsidRPr="00307442">
        <w:rPr>
          <w:szCs w:val="26"/>
        </w:rPr>
        <w:t>к»</w:t>
      </w:r>
      <w:r>
        <w:rPr>
          <w:szCs w:val="26"/>
        </w:rPr>
        <w:t xml:space="preserve"> п</w:t>
      </w:r>
      <w:proofErr w:type="gramStart"/>
      <w:r>
        <w:rPr>
          <w:szCs w:val="26"/>
        </w:rPr>
        <w:t>.Р</w:t>
      </w:r>
      <w:proofErr w:type="gramEnd"/>
      <w:r>
        <w:rPr>
          <w:szCs w:val="26"/>
        </w:rPr>
        <w:t>асцвет; 5.</w:t>
      </w:r>
      <w:r w:rsidRPr="000B2D4D">
        <w:rPr>
          <w:szCs w:val="26"/>
        </w:rPr>
        <w:t xml:space="preserve"> </w:t>
      </w:r>
      <w:r w:rsidRPr="00307442">
        <w:rPr>
          <w:szCs w:val="26"/>
        </w:rPr>
        <w:t>М</w:t>
      </w:r>
      <w:r>
        <w:rPr>
          <w:szCs w:val="26"/>
        </w:rPr>
        <w:t>Б</w:t>
      </w:r>
      <w:r w:rsidRPr="00307442">
        <w:rPr>
          <w:szCs w:val="26"/>
        </w:rPr>
        <w:t>ОУ «</w:t>
      </w:r>
      <w:proofErr w:type="spellStart"/>
      <w:r w:rsidRPr="00307442">
        <w:rPr>
          <w:szCs w:val="26"/>
        </w:rPr>
        <w:t>Расцветовская</w:t>
      </w:r>
      <w:proofErr w:type="spellEnd"/>
      <w:r w:rsidRPr="00307442">
        <w:rPr>
          <w:szCs w:val="26"/>
        </w:rPr>
        <w:t xml:space="preserve"> СОШ»</w:t>
      </w:r>
      <w:r>
        <w:rPr>
          <w:szCs w:val="26"/>
        </w:rPr>
        <w:t>; 6.ФАП; 7.Стадион; 8.СДК п</w:t>
      </w:r>
      <w:proofErr w:type="gramStart"/>
      <w:r>
        <w:rPr>
          <w:szCs w:val="26"/>
        </w:rPr>
        <w:t>.Р</w:t>
      </w:r>
      <w:proofErr w:type="gramEnd"/>
      <w:r>
        <w:rPr>
          <w:szCs w:val="26"/>
        </w:rPr>
        <w:t>асцвет.</w:t>
      </w:r>
    </w:p>
    <w:p w:rsidR="000B2D4D" w:rsidRPr="00307442" w:rsidRDefault="000B2D4D" w:rsidP="000B2D4D">
      <w:pPr>
        <w:pStyle w:val="ConsPlusNormal"/>
        <w:outlineLvl w:val="0"/>
        <w:rPr>
          <w:bCs/>
          <w:szCs w:val="26"/>
        </w:rPr>
      </w:pPr>
    </w:p>
    <w:p w:rsidR="005A7FAB" w:rsidRDefault="005A7FAB" w:rsidP="005A7FAB">
      <w:r>
        <w:t xml:space="preserve"> </w:t>
      </w:r>
    </w:p>
    <w:p w:rsidR="005A7FAB" w:rsidRPr="00435110" w:rsidRDefault="006F4012" w:rsidP="005A7FAB">
      <w:r>
        <w:rPr>
          <w:noProof/>
          <w:lang w:eastAsia="ru-RU"/>
        </w:rPr>
        <w:pict>
          <v:shape id="_x0000_s1341" type="#_x0000_t120" style="position:absolute;margin-left:62.2pt;margin-top:108.45pt;width:150.5pt;height:123.05pt;rotation:-1097934fd;z-index:251986944" filled="f" strokecolor="#f2f2f2 [3052]" strokeweight="1.5pt"/>
        </w:pict>
      </w:r>
      <w:r>
        <w:rPr>
          <w:noProof/>
          <w:lang w:eastAsia="ru-RU"/>
        </w:rPr>
        <w:pict>
          <v:shape id="_x0000_s1340" type="#_x0000_t120" style="position:absolute;margin-left:193.8pt;margin-top:59.25pt;width:63.8pt;height:69.85pt;z-index:251985920" filled="f" strokecolor="#f2f2f2 [3052]" strokeweight="1.5pt"/>
        </w:pict>
      </w:r>
      <w:r>
        <w:rPr>
          <w:noProof/>
          <w:lang w:eastAsia="ru-RU"/>
        </w:rPr>
        <w:pict>
          <v:rect id="_x0000_s1343" style="position:absolute;margin-left:200.7pt;margin-top:28.3pt;width:22.75pt;height:19.75pt;z-index:251988992" filled="f" stroked="f">
            <v:textbox style="mso-next-textbox:#_x0000_s1343">
              <w:txbxContent>
                <w:p w:rsidR="00466772" w:rsidRPr="00DE2FCD" w:rsidRDefault="00466772" w:rsidP="00466772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6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339" type="#_x0000_t120" style="position:absolute;margin-left:180.1pt;margin-top:4.7pt;width:59.45pt;height:49.95pt;z-index:251984896" filled="f" strokecolor="#f2f2f2 [3052]" strokeweight="1.5pt"/>
        </w:pict>
      </w:r>
      <w:r>
        <w:rPr>
          <w:noProof/>
          <w:lang w:eastAsia="ru-RU"/>
        </w:rPr>
        <w:pict>
          <v:rect id="_x0000_s1344" style="position:absolute;margin-left:213.55pt;margin-top:89.05pt;width:22.75pt;height:20.15pt;z-index:251990016" filled="f" stroked="f">
            <v:textbox style="mso-next-textbox:#_x0000_s1344">
              <w:txbxContent>
                <w:p w:rsidR="00466772" w:rsidRPr="00DE2FCD" w:rsidRDefault="00466772" w:rsidP="00466772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42" style="position:absolute;margin-left:122.8pt;margin-top:158.35pt;width:22.75pt;height:15.35pt;z-index:251987968" filled="f" stroked="f">
            <v:textbox style="mso-next-textbox:#_x0000_s1342">
              <w:txbxContent>
                <w:p w:rsidR="00466772" w:rsidRPr="00DE2FCD" w:rsidRDefault="00466772" w:rsidP="00466772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7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38" style="position:absolute;margin-left:314.55pt;margin-top:183.6pt;width:22.75pt;height:15.35pt;z-index:251983872" filled="f" stroked="f">
            <v:textbox style="mso-next-textbox:#_x0000_s1338">
              <w:txbxContent>
                <w:p w:rsidR="00466772" w:rsidRPr="00DE2FCD" w:rsidRDefault="00466772" w:rsidP="00466772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337" type="#_x0000_t120" style="position:absolute;margin-left:293.2pt;margin-top:173.7pt;width:59.45pt;height:49.95pt;z-index:251982848" filled="f" strokecolor="#f2f2f2 [3052]" strokeweight="1.5pt"/>
        </w:pict>
      </w:r>
      <w:r>
        <w:rPr>
          <w:noProof/>
          <w:lang w:eastAsia="ru-RU"/>
        </w:rPr>
        <w:pict>
          <v:rect id="_x0000_s1335" style="position:absolute;margin-left:308.75pt;margin-top:77.75pt;width:22.75pt;height:15.35pt;z-index:251980800" filled="f" stroked="f">
            <v:textbox style="mso-next-textbox:#_x0000_s1335">
              <w:txbxContent>
                <w:p w:rsidR="00466772" w:rsidRPr="00DE2FCD" w:rsidRDefault="00466772" w:rsidP="00466772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336" type="#_x0000_t120" style="position:absolute;margin-left:257.6pt;margin-top:51.7pt;width:111.9pt;height:71.5pt;rotation:-987334fd;z-index:251981824" filled="f" strokecolor="#f2f2f2 [3052]" strokeweight="1.5pt"/>
        </w:pict>
      </w:r>
      <w:r w:rsidR="005A7FAB">
        <w:rPr>
          <w:noProof/>
          <w:lang w:eastAsia="ru-RU"/>
        </w:rPr>
        <w:drawing>
          <wp:inline distT="0" distB="0" distL="0" distR="0">
            <wp:extent cx="6273053" cy="2962275"/>
            <wp:effectExtent l="19050" t="0" r="0" b="0"/>
            <wp:docPr id="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053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FAB" w:rsidRDefault="005A7FAB" w:rsidP="00DA236F">
      <w:pPr>
        <w:pStyle w:val="ConsPlusNormal"/>
        <w:jc w:val="center"/>
        <w:outlineLvl w:val="0"/>
        <w:rPr>
          <w:szCs w:val="26"/>
        </w:rPr>
      </w:pPr>
    </w:p>
    <w:p w:rsidR="005A7FAB" w:rsidRDefault="005A7FAB" w:rsidP="00DA236F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0B2D4D" w:rsidRDefault="000B2D4D" w:rsidP="00DA236F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0B2D4D" w:rsidRDefault="000B2D4D" w:rsidP="00DA236F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0B2D4D" w:rsidRDefault="000B2D4D" w:rsidP="00DA236F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0B2D4D" w:rsidRDefault="000B2D4D" w:rsidP="00DA236F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DA236F" w:rsidRPr="00D20892" w:rsidRDefault="00510D32" w:rsidP="00DA236F">
      <w:pPr>
        <w:pStyle w:val="a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Муниципальное образование</w:t>
      </w:r>
      <w:r w:rsidR="00DA236F" w:rsidRPr="00D2089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A236F" w:rsidRPr="00D20892">
        <w:rPr>
          <w:rFonts w:ascii="Times New Roman" w:hAnsi="Times New Roman"/>
          <w:sz w:val="26"/>
          <w:szCs w:val="26"/>
        </w:rPr>
        <w:t>Сапоговск</w:t>
      </w:r>
      <w:r>
        <w:rPr>
          <w:rFonts w:ascii="Times New Roman" w:hAnsi="Times New Roman"/>
          <w:sz w:val="26"/>
          <w:szCs w:val="26"/>
        </w:rPr>
        <w:t>ий</w:t>
      </w:r>
      <w:proofErr w:type="spellEnd"/>
      <w:r w:rsidR="00DA236F" w:rsidRPr="00D20892">
        <w:rPr>
          <w:rFonts w:ascii="Times New Roman" w:hAnsi="Times New Roman"/>
          <w:sz w:val="26"/>
          <w:szCs w:val="26"/>
        </w:rPr>
        <w:t xml:space="preserve"> сельсовет</w:t>
      </w:r>
    </w:p>
    <w:p w:rsidR="00DA236F" w:rsidRDefault="00DA236F" w:rsidP="00DA236F">
      <w:pPr>
        <w:pStyle w:val="ConsPlusNormal"/>
        <w:jc w:val="center"/>
        <w:outlineLvl w:val="0"/>
        <w:rPr>
          <w:szCs w:val="26"/>
        </w:rPr>
      </w:pPr>
      <w:r w:rsidRPr="00D20892">
        <w:rPr>
          <w:szCs w:val="26"/>
        </w:rPr>
        <w:t>Усть-Абаканского района Республики Хакасия</w:t>
      </w:r>
    </w:p>
    <w:p w:rsidR="00DA236F" w:rsidRDefault="00DA236F" w:rsidP="00DA236F">
      <w:pPr>
        <w:pStyle w:val="ConsPlusNormal"/>
        <w:jc w:val="center"/>
        <w:outlineLvl w:val="0"/>
        <w:rPr>
          <w:szCs w:val="26"/>
        </w:rPr>
      </w:pPr>
    </w:p>
    <w:p w:rsidR="000B2D4D" w:rsidRDefault="000B2D4D" w:rsidP="00A141F3">
      <w:pPr>
        <w:pStyle w:val="ConsPlusNormal"/>
        <w:ind w:firstLine="709"/>
        <w:outlineLvl w:val="0"/>
        <w:rPr>
          <w:bCs/>
          <w:szCs w:val="26"/>
        </w:rPr>
      </w:pPr>
      <w:r>
        <w:rPr>
          <w:szCs w:val="26"/>
        </w:rPr>
        <w:t>1.</w:t>
      </w:r>
      <w:r w:rsidRPr="005D37A5">
        <w:rPr>
          <w:sz w:val="24"/>
          <w:szCs w:val="24"/>
        </w:rPr>
        <w:t xml:space="preserve">МБОУ </w:t>
      </w:r>
      <w:proofErr w:type="spellStart"/>
      <w:r w:rsidRPr="005D37A5">
        <w:rPr>
          <w:sz w:val="24"/>
          <w:szCs w:val="24"/>
        </w:rPr>
        <w:t>Сапоговская</w:t>
      </w:r>
      <w:proofErr w:type="spellEnd"/>
      <w:r w:rsidRPr="005D37A5">
        <w:rPr>
          <w:sz w:val="24"/>
          <w:szCs w:val="24"/>
        </w:rPr>
        <w:t xml:space="preserve"> СОШ</w:t>
      </w:r>
      <w:r>
        <w:rPr>
          <w:sz w:val="24"/>
          <w:szCs w:val="24"/>
        </w:rPr>
        <w:t>; 2.</w:t>
      </w:r>
      <w:r w:rsidRPr="000B2D4D">
        <w:rPr>
          <w:sz w:val="24"/>
          <w:szCs w:val="24"/>
        </w:rPr>
        <w:t xml:space="preserve"> </w:t>
      </w:r>
      <w:r w:rsidRPr="005D37A5">
        <w:rPr>
          <w:sz w:val="24"/>
          <w:szCs w:val="24"/>
        </w:rPr>
        <w:t xml:space="preserve">МБОУ </w:t>
      </w:r>
      <w:proofErr w:type="spellStart"/>
      <w:r w:rsidRPr="005D37A5">
        <w:rPr>
          <w:sz w:val="24"/>
          <w:szCs w:val="24"/>
        </w:rPr>
        <w:t>Сапоговская</w:t>
      </w:r>
      <w:proofErr w:type="spellEnd"/>
      <w:r w:rsidRPr="005D37A5">
        <w:rPr>
          <w:sz w:val="24"/>
          <w:szCs w:val="24"/>
        </w:rPr>
        <w:t xml:space="preserve"> СОШ СПДО детский сад «Ручеёк»</w:t>
      </w:r>
      <w:r>
        <w:rPr>
          <w:sz w:val="24"/>
          <w:szCs w:val="24"/>
        </w:rPr>
        <w:t>; 3.</w:t>
      </w:r>
      <w:r w:rsidRPr="000B2D4D">
        <w:rPr>
          <w:sz w:val="24"/>
          <w:szCs w:val="24"/>
        </w:rPr>
        <w:t xml:space="preserve"> </w:t>
      </w:r>
      <w:r>
        <w:rPr>
          <w:sz w:val="24"/>
          <w:szCs w:val="24"/>
        </w:rPr>
        <w:t>МУЗ «</w:t>
      </w:r>
      <w:proofErr w:type="spellStart"/>
      <w:r>
        <w:rPr>
          <w:sz w:val="24"/>
          <w:szCs w:val="24"/>
        </w:rPr>
        <w:t>Сапоговская</w:t>
      </w:r>
      <w:proofErr w:type="spellEnd"/>
      <w:r>
        <w:rPr>
          <w:sz w:val="24"/>
          <w:szCs w:val="24"/>
        </w:rPr>
        <w:t xml:space="preserve"> амбулатория»; 4.</w:t>
      </w:r>
      <w:r w:rsidRPr="000B2D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ДК </w:t>
      </w:r>
      <w:proofErr w:type="spellStart"/>
      <w:r>
        <w:rPr>
          <w:sz w:val="24"/>
          <w:szCs w:val="24"/>
        </w:rPr>
        <w:t>аала</w:t>
      </w:r>
      <w:proofErr w:type="spellEnd"/>
      <w:r>
        <w:rPr>
          <w:sz w:val="24"/>
          <w:szCs w:val="24"/>
        </w:rPr>
        <w:t xml:space="preserve"> Сапогов; 5.</w:t>
      </w:r>
      <w:r w:rsidRPr="000B2D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адион </w:t>
      </w:r>
      <w:proofErr w:type="spellStart"/>
      <w:r>
        <w:rPr>
          <w:sz w:val="24"/>
          <w:szCs w:val="24"/>
        </w:rPr>
        <w:t>аала</w:t>
      </w:r>
      <w:proofErr w:type="spellEnd"/>
      <w:r>
        <w:rPr>
          <w:sz w:val="24"/>
          <w:szCs w:val="24"/>
        </w:rPr>
        <w:t xml:space="preserve"> Сапогов;</w:t>
      </w:r>
    </w:p>
    <w:p w:rsidR="000B2D4D" w:rsidRDefault="000B2D4D" w:rsidP="000B2D4D">
      <w:pPr>
        <w:pStyle w:val="ConsPlusNormal"/>
        <w:outlineLvl w:val="0"/>
        <w:rPr>
          <w:bCs/>
          <w:szCs w:val="26"/>
        </w:rPr>
      </w:pPr>
    </w:p>
    <w:p w:rsidR="000B2D4D" w:rsidRDefault="006F4012" w:rsidP="000B2D4D">
      <w:r>
        <w:rPr>
          <w:noProof/>
          <w:lang w:eastAsia="ru-RU"/>
        </w:rPr>
        <w:pict>
          <v:shape id="_x0000_s1349" type="#_x0000_t120" style="position:absolute;margin-left:170.15pt;margin-top:198.9pt;width:38.7pt;height:36.2pt;z-index:251995136" filled="f" strokecolor="#f2f2f2 [3052]" strokeweight="1.5pt"/>
        </w:pict>
      </w:r>
      <w:r>
        <w:rPr>
          <w:noProof/>
          <w:lang w:eastAsia="ru-RU"/>
        </w:rPr>
        <w:pict>
          <v:shape id="_x0000_s1346" type="#_x0000_t120" style="position:absolute;margin-left:394.75pt;margin-top:56.15pt;width:36.35pt;height:32.25pt;z-index:251992064" filled="f" strokecolor="#f2f2f2 [3052]" strokeweight="1.5pt"/>
        </w:pict>
      </w:r>
      <w:r>
        <w:rPr>
          <w:noProof/>
          <w:lang w:eastAsia="ru-RU"/>
        </w:rPr>
        <w:pict>
          <v:shape id="_x0000_s1347" type="#_x0000_t120" style="position:absolute;margin-left:286.75pt;margin-top:101.3pt;width:32.4pt;height:28.5pt;z-index:251993088" filled="f" strokecolor="#f2f2f2 [3052]" strokeweight="1.5pt"/>
        </w:pict>
      </w:r>
      <w:r>
        <w:rPr>
          <w:noProof/>
          <w:lang w:eastAsia="ru-RU"/>
        </w:rPr>
        <w:pict>
          <v:shape id="_x0000_s1348" type="#_x0000_t120" style="position:absolute;margin-left:273.9pt;margin-top:129.8pt;width:45.25pt;height:47.8pt;z-index:251994112" filled="f" strokecolor="#f2f2f2 [3052]" strokeweight="1.5pt"/>
        </w:pict>
      </w:r>
      <w:r>
        <w:rPr>
          <w:noProof/>
          <w:lang w:eastAsia="ru-RU"/>
        </w:rPr>
        <w:pict>
          <v:shape id="_x0000_s1345" type="#_x0000_t120" style="position:absolute;margin-left:31.4pt;margin-top:150.75pt;width:81.8pt;height:56.95pt;z-index:251991040" filled="f" strokecolor="#f2f2f2 [3052]" strokeweight="1.5pt"/>
        </w:pict>
      </w:r>
      <w:r>
        <w:rPr>
          <w:noProof/>
          <w:lang w:eastAsia="ru-RU"/>
        </w:rPr>
        <w:pict>
          <v:rect id="_x0000_s1208" style="position:absolute;margin-left:46.45pt;margin-top:174.1pt;width:27.7pt;height:24.8pt;z-index:251858944" filled="f" stroked="f">
            <v:textbox>
              <w:txbxContent>
                <w:p w:rsidR="00E5386C" w:rsidRPr="00871931" w:rsidRDefault="00E5386C" w:rsidP="000B2D4D">
                  <w:pPr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06" style="position:absolute;margin-left:183.85pt;margin-top:198.9pt;width:27.7pt;height:24.8pt;z-index:251856896" filled="f" stroked="f">
            <v:textbox>
              <w:txbxContent>
                <w:p w:rsidR="00E5386C" w:rsidRPr="00871931" w:rsidRDefault="00E5386C" w:rsidP="000B2D4D">
                  <w:pPr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04" style="position:absolute;margin-left:297.15pt;margin-top:110.65pt;width:27.7pt;height:24.8pt;z-index:251854848" filled="f" stroked="f">
            <v:textbox>
              <w:txbxContent>
                <w:p w:rsidR="00E5386C" w:rsidRPr="00871931" w:rsidRDefault="00E5386C" w:rsidP="000B2D4D">
                  <w:pPr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02" style="position:absolute;margin-left:291.45pt;margin-top:137.55pt;width:27.7pt;height:24.8pt;z-index:251852800" filled="f" stroked="f">
            <v:textbox>
              <w:txbxContent>
                <w:p w:rsidR="00E5386C" w:rsidRPr="00871931" w:rsidRDefault="00E5386C" w:rsidP="000B2D4D">
                  <w:pPr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00" style="position:absolute;margin-left:403.4pt;margin-top:66.3pt;width:27.7pt;height:24.8pt;z-index:251850752" filled="f" stroked="f">
            <v:textbox>
              <w:txbxContent>
                <w:p w:rsidR="00E5386C" w:rsidRPr="00871931" w:rsidRDefault="00E5386C" w:rsidP="000B2D4D">
                  <w:pPr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>2</w:t>
                  </w:r>
                </w:p>
              </w:txbxContent>
            </v:textbox>
          </v:rect>
        </w:pict>
      </w:r>
      <w:r w:rsidR="000B2D4D">
        <w:rPr>
          <w:noProof/>
          <w:lang w:eastAsia="ru-RU"/>
        </w:rPr>
        <w:drawing>
          <wp:inline distT="0" distB="0" distL="0" distR="0">
            <wp:extent cx="5939482" cy="2924269"/>
            <wp:effectExtent l="19050" t="0" r="4118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482" cy="2924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D4D" w:rsidRDefault="000B2D4D" w:rsidP="000B2D4D"/>
    <w:p w:rsidR="00A141F3" w:rsidRDefault="00A141F3" w:rsidP="00A141F3">
      <w:pPr>
        <w:pStyle w:val="ConsPlusNormal"/>
        <w:outlineLvl w:val="0"/>
      </w:pPr>
    </w:p>
    <w:p w:rsidR="00A141F3" w:rsidRDefault="00A141F3" w:rsidP="00A141F3">
      <w:pPr>
        <w:pStyle w:val="ConsPlusNormal"/>
        <w:outlineLvl w:val="0"/>
        <w:rPr>
          <w:bCs/>
          <w:szCs w:val="26"/>
        </w:rPr>
      </w:pPr>
      <w:r>
        <w:t>6.</w:t>
      </w:r>
      <w:r w:rsidRPr="00A141F3">
        <w:rPr>
          <w:sz w:val="24"/>
          <w:szCs w:val="24"/>
        </w:rPr>
        <w:t xml:space="preserve"> </w:t>
      </w:r>
      <w:r w:rsidRPr="005D37A5">
        <w:rPr>
          <w:sz w:val="24"/>
          <w:szCs w:val="24"/>
        </w:rPr>
        <w:t xml:space="preserve">МБОУ  </w:t>
      </w:r>
      <w:proofErr w:type="spellStart"/>
      <w:r w:rsidRPr="005D37A5">
        <w:rPr>
          <w:sz w:val="24"/>
          <w:szCs w:val="24"/>
        </w:rPr>
        <w:t>Ташебинская</w:t>
      </w:r>
      <w:proofErr w:type="spellEnd"/>
      <w:r w:rsidRPr="005D37A5">
        <w:rPr>
          <w:sz w:val="24"/>
          <w:szCs w:val="24"/>
        </w:rPr>
        <w:t xml:space="preserve"> НОШ</w:t>
      </w:r>
      <w:r>
        <w:rPr>
          <w:sz w:val="24"/>
          <w:szCs w:val="24"/>
        </w:rPr>
        <w:t>; 7.</w:t>
      </w:r>
      <w:r w:rsidRPr="00A141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П  </w:t>
      </w:r>
      <w:proofErr w:type="spellStart"/>
      <w:r>
        <w:rPr>
          <w:sz w:val="24"/>
          <w:szCs w:val="24"/>
        </w:rPr>
        <w:t>п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>ашеба</w:t>
      </w:r>
      <w:proofErr w:type="spellEnd"/>
      <w:r>
        <w:rPr>
          <w:sz w:val="24"/>
          <w:szCs w:val="24"/>
        </w:rPr>
        <w:t>; 8.</w:t>
      </w:r>
      <w:r w:rsidRPr="00A141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уб </w:t>
      </w:r>
      <w:proofErr w:type="spellStart"/>
      <w:r>
        <w:rPr>
          <w:sz w:val="24"/>
          <w:szCs w:val="24"/>
        </w:rPr>
        <w:t>п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>ашеба</w:t>
      </w:r>
      <w:proofErr w:type="spellEnd"/>
      <w:r>
        <w:rPr>
          <w:sz w:val="24"/>
          <w:szCs w:val="24"/>
        </w:rPr>
        <w:t xml:space="preserve">.              </w:t>
      </w:r>
    </w:p>
    <w:p w:rsidR="00A141F3" w:rsidRDefault="00A141F3" w:rsidP="00A141F3">
      <w:pPr>
        <w:pStyle w:val="ConsPlusNormal"/>
        <w:outlineLvl w:val="0"/>
        <w:rPr>
          <w:bCs/>
          <w:szCs w:val="26"/>
        </w:rPr>
      </w:pPr>
      <w:r>
        <w:rPr>
          <w:sz w:val="24"/>
          <w:szCs w:val="24"/>
        </w:rPr>
        <w:t xml:space="preserve">                               </w:t>
      </w:r>
    </w:p>
    <w:p w:rsidR="000B2D4D" w:rsidRPr="00871931" w:rsidRDefault="000B2D4D" w:rsidP="00A141F3"/>
    <w:p w:rsidR="000B2D4D" w:rsidRPr="00F34731" w:rsidRDefault="006F4012" w:rsidP="000B2D4D">
      <w:r>
        <w:rPr>
          <w:noProof/>
          <w:lang w:eastAsia="ru-RU"/>
        </w:rPr>
        <w:pict>
          <v:shape id="_x0000_s1350" type="#_x0000_t120" style="position:absolute;margin-left:218.3pt;margin-top:30.7pt;width:38.9pt;height:43.55pt;z-index:251996160" filled="f" strokecolor="#f2f2f2 [3052]" strokeweight="1.5pt"/>
        </w:pict>
      </w:r>
      <w:r>
        <w:rPr>
          <w:noProof/>
          <w:lang w:eastAsia="ru-RU"/>
        </w:rPr>
        <w:pict>
          <v:shape id="_x0000_s1351" type="#_x0000_t120" style="position:absolute;margin-left:195.45pt;margin-top:137.3pt;width:37.6pt;height:32.6pt;z-index:251997184" filled="f" strokecolor="#f2f2f2 [3052]" strokeweight="1.5pt"/>
        </w:pict>
      </w:r>
      <w:r>
        <w:rPr>
          <w:noProof/>
          <w:lang w:eastAsia="ru-RU"/>
        </w:rPr>
        <w:pict>
          <v:shape id="_x0000_s1352" type="#_x0000_t120" style="position:absolute;margin-left:117.5pt;margin-top:82.25pt;width:41.35pt;height:31.95pt;z-index:251998208" filled="f" strokecolor="#f2f2f2 [3052]" strokeweight="1.5pt"/>
        </w:pict>
      </w:r>
      <w:r>
        <w:rPr>
          <w:noProof/>
          <w:lang w:eastAsia="ru-RU"/>
        </w:rPr>
        <w:pict>
          <v:rect id="_x0000_s1213" style="position:absolute;margin-left:202.6pt;margin-top:148.05pt;width:27.7pt;height:24.8pt;z-index:251864064" filled="f" stroked="f">
            <v:textbox>
              <w:txbxContent>
                <w:p w:rsidR="00E5386C" w:rsidRPr="00871931" w:rsidRDefault="00E5386C" w:rsidP="000B2D4D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12" style="position:absolute;margin-left:124.35pt;margin-top:89.4pt;width:27.7pt;height:24.8pt;z-index:251863040" filled="f" stroked="f">
            <v:textbox>
              <w:txbxContent>
                <w:p w:rsidR="00E5386C" w:rsidRPr="00871931" w:rsidRDefault="00E5386C" w:rsidP="000B2D4D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7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10" style="position:absolute;margin-left:218.3pt;margin-top:42.35pt;width:27.7pt;height:24.8pt;z-index:251860992" filled="f" stroked="f">
            <v:textbox>
              <w:txbxContent>
                <w:p w:rsidR="00E5386C" w:rsidRPr="00871931" w:rsidRDefault="00E5386C" w:rsidP="000B2D4D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6</w:t>
                  </w:r>
                </w:p>
              </w:txbxContent>
            </v:textbox>
          </v:rect>
        </w:pict>
      </w:r>
      <w:r w:rsidR="000B2D4D">
        <w:rPr>
          <w:noProof/>
          <w:lang w:eastAsia="ru-RU"/>
        </w:rPr>
        <w:drawing>
          <wp:inline distT="0" distB="0" distL="0" distR="0">
            <wp:extent cx="5939482" cy="2933323"/>
            <wp:effectExtent l="19050" t="0" r="4118" b="0"/>
            <wp:docPr id="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482" cy="2933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D4D" w:rsidRDefault="000B2D4D" w:rsidP="00DA236F">
      <w:pPr>
        <w:pStyle w:val="ConsPlusNormal"/>
        <w:jc w:val="center"/>
        <w:outlineLvl w:val="0"/>
        <w:rPr>
          <w:szCs w:val="26"/>
        </w:rPr>
      </w:pPr>
    </w:p>
    <w:p w:rsidR="00A141F3" w:rsidRDefault="00A141F3" w:rsidP="00DA236F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A141F3" w:rsidRDefault="00A141F3" w:rsidP="00DA236F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A141F3" w:rsidRDefault="00A141F3" w:rsidP="00DA236F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A141F3" w:rsidRDefault="00A141F3" w:rsidP="00DA236F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A141F3" w:rsidRDefault="00A141F3" w:rsidP="00DA236F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A141F3" w:rsidRDefault="00A141F3" w:rsidP="00DA236F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A141F3" w:rsidRDefault="00A141F3" w:rsidP="00DA236F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DA236F" w:rsidRPr="00407A1D" w:rsidRDefault="00510D32" w:rsidP="00DA236F">
      <w:pPr>
        <w:pStyle w:val="a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Муниципальное образование</w:t>
      </w:r>
      <w:r w:rsidR="00DA236F" w:rsidRPr="00407A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A236F" w:rsidRPr="00407A1D">
        <w:rPr>
          <w:rFonts w:ascii="Times New Roman" w:hAnsi="Times New Roman"/>
          <w:sz w:val="26"/>
          <w:szCs w:val="26"/>
        </w:rPr>
        <w:t>Опытненск</w:t>
      </w:r>
      <w:r>
        <w:rPr>
          <w:rFonts w:ascii="Times New Roman" w:hAnsi="Times New Roman"/>
          <w:sz w:val="26"/>
          <w:szCs w:val="26"/>
        </w:rPr>
        <w:t>ий</w:t>
      </w:r>
      <w:proofErr w:type="spellEnd"/>
      <w:r w:rsidR="00DA236F" w:rsidRPr="00407A1D">
        <w:rPr>
          <w:rFonts w:ascii="Times New Roman" w:hAnsi="Times New Roman"/>
          <w:sz w:val="26"/>
          <w:szCs w:val="26"/>
        </w:rPr>
        <w:t xml:space="preserve"> сельсовет</w:t>
      </w:r>
    </w:p>
    <w:p w:rsidR="00DA236F" w:rsidRDefault="00DA236F" w:rsidP="00DA236F">
      <w:pPr>
        <w:pStyle w:val="ConsPlusNormal"/>
        <w:jc w:val="center"/>
        <w:outlineLvl w:val="0"/>
        <w:rPr>
          <w:szCs w:val="26"/>
        </w:rPr>
      </w:pPr>
      <w:r w:rsidRPr="00407A1D">
        <w:rPr>
          <w:szCs w:val="26"/>
        </w:rPr>
        <w:t>Усть-Абаканского района Республики Хакасия</w:t>
      </w:r>
    </w:p>
    <w:p w:rsidR="008A3A14" w:rsidRDefault="008A3A14" w:rsidP="00DA236F">
      <w:pPr>
        <w:pStyle w:val="ConsPlusNormal"/>
        <w:jc w:val="center"/>
        <w:outlineLvl w:val="0"/>
        <w:rPr>
          <w:szCs w:val="26"/>
        </w:rPr>
      </w:pPr>
    </w:p>
    <w:p w:rsidR="00AD2967" w:rsidRDefault="00AD2967" w:rsidP="00AD2967">
      <w:pPr>
        <w:pStyle w:val="ConsPlusNormal"/>
        <w:ind w:firstLine="709"/>
        <w:outlineLvl w:val="0"/>
        <w:rPr>
          <w:bCs/>
          <w:szCs w:val="26"/>
        </w:rPr>
      </w:pPr>
      <w:r>
        <w:rPr>
          <w:szCs w:val="26"/>
        </w:rPr>
        <w:t>1.</w:t>
      </w:r>
      <w:r w:rsidRPr="00AD2967">
        <w:rPr>
          <w:sz w:val="24"/>
          <w:szCs w:val="24"/>
        </w:rPr>
        <w:t xml:space="preserve"> </w:t>
      </w:r>
      <w:r>
        <w:rPr>
          <w:sz w:val="24"/>
          <w:szCs w:val="24"/>
        </w:rPr>
        <w:t>МБД</w:t>
      </w:r>
      <w:r w:rsidRPr="005D37A5">
        <w:rPr>
          <w:sz w:val="24"/>
          <w:szCs w:val="24"/>
        </w:rPr>
        <w:t xml:space="preserve">ОУ </w:t>
      </w:r>
      <w:r>
        <w:rPr>
          <w:sz w:val="24"/>
          <w:szCs w:val="24"/>
        </w:rPr>
        <w:t xml:space="preserve"> ДС ОРВ «</w:t>
      </w:r>
      <w:proofErr w:type="spellStart"/>
      <w:r>
        <w:rPr>
          <w:sz w:val="24"/>
          <w:szCs w:val="24"/>
        </w:rPr>
        <w:t>Рябинушка</w:t>
      </w:r>
      <w:proofErr w:type="spellEnd"/>
      <w:r>
        <w:rPr>
          <w:sz w:val="24"/>
          <w:szCs w:val="24"/>
        </w:rPr>
        <w:t>»; 2.</w:t>
      </w:r>
      <w:r w:rsidRPr="00AD2967">
        <w:rPr>
          <w:sz w:val="24"/>
          <w:szCs w:val="24"/>
        </w:rPr>
        <w:t xml:space="preserve"> </w:t>
      </w:r>
      <w:r w:rsidRPr="005D37A5">
        <w:rPr>
          <w:sz w:val="24"/>
          <w:szCs w:val="24"/>
        </w:rPr>
        <w:t xml:space="preserve">МБОУ </w:t>
      </w:r>
      <w:proofErr w:type="spellStart"/>
      <w:r>
        <w:rPr>
          <w:sz w:val="24"/>
          <w:szCs w:val="24"/>
        </w:rPr>
        <w:t>Опытненская</w:t>
      </w:r>
      <w:proofErr w:type="spellEnd"/>
      <w:r>
        <w:rPr>
          <w:sz w:val="24"/>
          <w:szCs w:val="24"/>
        </w:rPr>
        <w:t xml:space="preserve"> </w:t>
      </w:r>
      <w:r w:rsidRPr="005D37A5">
        <w:rPr>
          <w:sz w:val="24"/>
          <w:szCs w:val="24"/>
        </w:rPr>
        <w:t>СОШ</w:t>
      </w:r>
      <w:r>
        <w:rPr>
          <w:sz w:val="24"/>
          <w:szCs w:val="24"/>
        </w:rPr>
        <w:t>; 3.</w:t>
      </w:r>
      <w:r w:rsidRPr="00AD2967">
        <w:rPr>
          <w:sz w:val="24"/>
          <w:szCs w:val="24"/>
        </w:rPr>
        <w:t xml:space="preserve"> </w:t>
      </w:r>
      <w:r>
        <w:rPr>
          <w:sz w:val="24"/>
          <w:szCs w:val="24"/>
        </w:rPr>
        <w:t>ФАП  с. Зеленое; 4.</w:t>
      </w:r>
      <w:r w:rsidRPr="00AD29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КУК  Дом культуры «Колос»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Зеленое; 5.</w:t>
      </w:r>
      <w:r w:rsidRPr="00AD29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адион с. </w:t>
      </w:r>
      <w:proofErr w:type="gramStart"/>
      <w:r>
        <w:rPr>
          <w:sz w:val="24"/>
          <w:szCs w:val="24"/>
        </w:rPr>
        <w:t>Зеленое</w:t>
      </w:r>
      <w:proofErr w:type="gramEnd"/>
      <w:r>
        <w:rPr>
          <w:sz w:val="24"/>
          <w:szCs w:val="24"/>
        </w:rPr>
        <w:t>; 6.</w:t>
      </w:r>
      <w:r w:rsidRPr="00AD296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Детская спортивная площадка с. </w:t>
      </w:r>
      <w:proofErr w:type="gramStart"/>
      <w:r>
        <w:rPr>
          <w:bCs/>
          <w:sz w:val="24"/>
          <w:szCs w:val="24"/>
        </w:rPr>
        <w:t>Зеленое</w:t>
      </w:r>
      <w:proofErr w:type="gramEnd"/>
      <w:r>
        <w:rPr>
          <w:bCs/>
          <w:sz w:val="24"/>
          <w:szCs w:val="24"/>
        </w:rPr>
        <w:t>.</w:t>
      </w:r>
    </w:p>
    <w:p w:rsidR="00A141F3" w:rsidRDefault="006F4012" w:rsidP="00AD2967">
      <w:pPr>
        <w:pStyle w:val="ac"/>
      </w:pPr>
      <w:r>
        <w:rPr>
          <w:noProof/>
          <w:lang w:eastAsia="ru-RU"/>
        </w:rPr>
        <w:pict>
          <v:shape id="_x0000_s1353" type="#_x0000_t120" style="position:absolute;left:0;text-align:left;margin-left:185.75pt;margin-top:23.85pt;width:45.15pt;height:60.15pt;rotation:906457fd;z-index:251999232" filled="f" strokecolor="#f2f2f2 [3052]" strokeweight="1.5pt"/>
        </w:pict>
      </w:r>
    </w:p>
    <w:p w:rsidR="00A141F3" w:rsidRDefault="006F4012" w:rsidP="00A141F3">
      <w:r>
        <w:rPr>
          <w:noProof/>
          <w:lang w:eastAsia="ru-RU"/>
        </w:rPr>
        <w:pict>
          <v:shape id="_x0000_s1354" type="#_x0000_t120" style="position:absolute;margin-left:156.55pt;margin-top:185.35pt;width:60pt;height:37.65pt;z-index:252000256" filled="f" strokecolor="#f2f2f2 [3052]" strokeweight="1.5pt"/>
        </w:pict>
      </w:r>
      <w:r>
        <w:rPr>
          <w:noProof/>
          <w:lang w:eastAsia="ru-RU"/>
        </w:rPr>
        <w:pict>
          <v:shape id="_x0000_s1355" type="#_x0000_t120" style="position:absolute;margin-left:213.7pt;margin-top:64.85pt;width:39.75pt;height:32.95pt;z-index:252001280" filled="f" strokecolor="#f2f2f2 [3052]" strokeweight="1.5pt"/>
        </w:pict>
      </w:r>
      <w:r>
        <w:rPr>
          <w:noProof/>
          <w:lang w:eastAsia="ru-RU"/>
        </w:rPr>
        <w:pict>
          <v:shape id="_x0000_s1356" type="#_x0000_t120" style="position:absolute;margin-left:243.7pt;margin-top:126.35pt;width:36.65pt;height:38.65pt;z-index:252002304" filled="f" strokecolor="#f2f2f2 [3052]" strokeweight="1.5pt"/>
        </w:pict>
      </w:r>
      <w:r>
        <w:rPr>
          <w:noProof/>
          <w:lang w:eastAsia="ru-RU"/>
        </w:rPr>
        <w:pict>
          <v:rect id="_x0000_s1223" style="position:absolute;margin-left:200.65pt;margin-top:21.2pt;width:15.9pt;height:19.65pt;z-index:251874304" filled="f" stroked="f">
            <v:textbox>
              <w:txbxContent>
                <w:p w:rsidR="00E5386C" w:rsidRPr="00090F8E" w:rsidRDefault="00E5386C" w:rsidP="00A141F3">
                  <w:pPr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21" style="position:absolute;margin-left:163.05pt;margin-top:191.95pt;width:42.05pt;height:19.65pt;z-index:251872256" filled="f" stroked="f">
            <v:textbox>
              <w:txbxContent>
                <w:p w:rsidR="00E5386C" w:rsidRPr="00090F8E" w:rsidRDefault="00E5386C" w:rsidP="00A141F3">
                  <w:pPr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>3</w:t>
                  </w:r>
                  <w:proofErr w:type="gramStart"/>
                  <w:r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>,4,6</w:t>
                  </w:r>
                  <w:proofErr w:type="gramEnd"/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19" style="position:absolute;margin-left:221.55pt;margin-top:65.55pt;width:15.9pt;height:19.65pt;z-index:251870208" filled="f" stroked="f">
            <v:textbox>
              <w:txbxContent>
                <w:p w:rsidR="00E5386C" w:rsidRPr="00090F8E" w:rsidRDefault="00E5386C" w:rsidP="00A141F3">
                  <w:pPr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17" style="position:absolute;margin-left:256.15pt;margin-top:136.35pt;width:15.9pt;height:19.65pt;z-index:251868160" filled="f" stroked="f">
            <v:textbox>
              <w:txbxContent>
                <w:p w:rsidR="00E5386C" w:rsidRPr="00090F8E" w:rsidRDefault="00E5386C" w:rsidP="00A141F3">
                  <w:pPr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  <w:lang w:val="en-US"/>
                    </w:rPr>
                    <w:t>1</w:t>
                  </w:r>
                </w:p>
              </w:txbxContent>
            </v:textbox>
          </v:rect>
        </w:pict>
      </w:r>
      <w:r w:rsidR="00A141F3">
        <w:rPr>
          <w:noProof/>
          <w:lang w:eastAsia="ru-RU"/>
        </w:rPr>
        <w:drawing>
          <wp:inline distT="0" distB="0" distL="0" distR="0">
            <wp:extent cx="5939994" cy="2950078"/>
            <wp:effectExtent l="19050" t="0" r="3606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994" cy="295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A14" w:rsidRDefault="008A3A14" w:rsidP="00DA236F">
      <w:pPr>
        <w:pStyle w:val="ConsPlusNormal"/>
        <w:jc w:val="center"/>
        <w:outlineLvl w:val="0"/>
        <w:rPr>
          <w:szCs w:val="26"/>
        </w:rPr>
      </w:pPr>
    </w:p>
    <w:p w:rsidR="008A3A14" w:rsidRDefault="008A3A14" w:rsidP="00DA236F">
      <w:pPr>
        <w:pStyle w:val="ConsPlusNormal"/>
        <w:jc w:val="center"/>
        <w:outlineLvl w:val="0"/>
        <w:rPr>
          <w:szCs w:val="26"/>
        </w:rPr>
      </w:pPr>
    </w:p>
    <w:p w:rsidR="00A16F5F" w:rsidRDefault="00A16F5F" w:rsidP="00DA236F">
      <w:pPr>
        <w:pStyle w:val="ConsPlusNormal"/>
        <w:jc w:val="center"/>
        <w:outlineLvl w:val="0"/>
        <w:rPr>
          <w:szCs w:val="26"/>
        </w:rPr>
      </w:pPr>
    </w:p>
    <w:p w:rsidR="00A16F5F" w:rsidRDefault="00A16F5F" w:rsidP="00DA236F">
      <w:pPr>
        <w:pStyle w:val="ConsPlusNormal"/>
        <w:jc w:val="center"/>
        <w:outlineLvl w:val="0"/>
        <w:rPr>
          <w:szCs w:val="26"/>
        </w:rPr>
      </w:pPr>
    </w:p>
    <w:p w:rsidR="00A16F5F" w:rsidRDefault="00A16F5F" w:rsidP="00DA236F">
      <w:pPr>
        <w:pStyle w:val="ConsPlusNormal"/>
        <w:jc w:val="center"/>
        <w:outlineLvl w:val="0"/>
        <w:rPr>
          <w:szCs w:val="26"/>
        </w:rPr>
      </w:pPr>
    </w:p>
    <w:p w:rsidR="00A16F5F" w:rsidRDefault="00A16F5F" w:rsidP="00DA236F">
      <w:pPr>
        <w:pStyle w:val="ConsPlusNormal"/>
        <w:jc w:val="center"/>
        <w:outlineLvl w:val="0"/>
        <w:rPr>
          <w:szCs w:val="26"/>
        </w:rPr>
      </w:pPr>
    </w:p>
    <w:p w:rsidR="00A16F5F" w:rsidRDefault="00A16F5F" w:rsidP="00DA236F">
      <w:pPr>
        <w:pStyle w:val="ConsPlusNormal"/>
        <w:jc w:val="center"/>
        <w:outlineLvl w:val="0"/>
        <w:rPr>
          <w:szCs w:val="26"/>
        </w:rPr>
      </w:pPr>
    </w:p>
    <w:p w:rsidR="007F7E13" w:rsidRDefault="007F7E13" w:rsidP="007F7E13">
      <w:pPr>
        <w:pStyle w:val="ConsPlusNormal"/>
        <w:jc w:val="both"/>
        <w:outlineLvl w:val="0"/>
        <w:rPr>
          <w:bCs/>
          <w:szCs w:val="26"/>
        </w:rPr>
      </w:pPr>
      <w:r>
        <w:rPr>
          <w:bCs/>
          <w:szCs w:val="26"/>
        </w:rPr>
        <w:t>И.</w:t>
      </w:r>
      <w:proofErr w:type="gramStart"/>
      <w:r>
        <w:rPr>
          <w:bCs/>
          <w:szCs w:val="26"/>
        </w:rPr>
        <w:t>о</w:t>
      </w:r>
      <w:proofErr w:type="gramEnd"/>
      <w:r>
        <w:rPr>
          <w:bCs/>
          <w:szCs w:val="26"/>
        </w:rPr>
        <w:t xml:space="preserve"> управделами администрации </w:t>
      </w:r>
    </w:p>
    <w:p w:rsidR="007F7E13" w:rsidRDefault="007F7E13" w:rsidP="007F7E13">
      <w:pPr>
        <w:pStyle w:val="ConsPlusNormal"/>
        <w:jc w:val="both"/>
        <w:outlineLvl w:val="0"/>
        <w:rPr>
          <w:bCs/>
          <w:szCs w:val="26"/>
        </w:rPr>
      </w:pPr>
      <w:r>
        <w:rPr>
          <w:bCs/>
          <w:szCs w:val="26"/>
        </w:rPr>
        <w:t xml:space="preserve">Усть-Абаканского района                                                                     О.В. </w:t>
      </w:r>
      <w:proofErr w:type="spellStart"/>
      <w:r>
        <w:rPr>
          <w:bCs/>
          <w:szCs w:val="26"/>
        </w:rPr>
        <w:t>Лемытская</w:t>
      </w:r>
      <w:proofErr w:type="spellEnd"/>
    </w:p>
    <w:p w:rsidR="00A16F5F" w:rsidRDefault="00A16F5F" w:rsidP="00A16F5F">
      <w:pPr>
        <w:pStyle w:val="ConsPlusNormal"/>
        <w:jc w:val="both"/>
        <w:outlineLvl w:val="0"/>
        <w:rPr>
          <w:szCs w:val="26"/>
        </w:rPr>
      </w:pPr>
      <w:r>
        <w:rPr>
          <w:szCs w:val="26"/>
        </w:rPr>
        <w:t xml:space="preserve"> </w:t>
      </w:r>
    </w:p>
    <w:p w:rsidR="008A3A14" w:rsidRDefault="008A3A14" w:rsidP="00DA236F">
      <w:pPr>
        <w:pStyle w:val="ConsPlusNormal"/>
        <w:jc w:val="center"/>
        <w:outlineLvl w:val="0"/>
        <w:rPr>
          <w:szCs w:val="26"/>
        </w:rPr>
      </w:pPr>
    </w:p>
    <w:p w:rsidR="008A3A14" w:rsidRDefault="008A3A14" w:rsidP="00DA236F">
      <w:pPr>
        <w:pStyle w:val="ConsPlusNormal"/>
        <w:jc w:val="center"/>
        <w:outlineLvl w:val="0"/>
        <w:rPr>
          <w:szCs w:val="26"/>
        </w:rPr>
      </w:pPr>
    </w:p>
    <w:p w:rsidR="008A3A14" w:rsidRDefault="008A3A14" w:rsidP="00DA236F">
      <w:pPr>
        <w:pStyle w:val="ConsPlusNormal"/>
        <w:jc w:val="center"/>
        <w:outlineLvl w:val="0"/>
        <w:rPr>
          <w:szCs w:val="26"/>
        </w:rPr>
      </w:pPr>
    </w:p>
    <w:p w:rsidR="008A3A14" w:rsidRDefault="008A3A14" w:rsidP="00DA236F">
      <w:pPr>
        <w:pStyle w:val="ConsPlusNormal"/>
        <w:jc w:val="center"/>
        <w:outlineLvl w:val="0"/>
        <w:rPr>
          <w:szCs w:val="26"/>
        </w:rPr>
      </w:pPr>
    </w:p>
    <w:p w:rsidR="008A3A14" w:rsidRDefault="008A3A14" w:rsidP="00DA236F">
      <w:pPr>
        <w:pStyle w:val="ConsPlusNormal"/>
        <w:jc w:val="center"/>
        <w:outlineLvl w:val="0"/>
        <w:rPr>
          <w:szCs w:val="26"/>
        </w:rPr>
      </w:pPr>
    </w:p>
    <w:sectPr w:rsidR="008A3A14" w:rsidSect="00E03E62">
      <w:pgSz w:w="11906" w:h="16838"/>
      <w:pgMar w:top="709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Ha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6B496A"/>
    <w:multiLevelType w:val="hybridMultilevel"/>
    <w:tmpl w:val="A1E8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EA44C4"/>
    <w:multiLevelType w:val="hybridMultilevel"/>
    <w:tmpl w:val="94308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44916"/>
    <w:multiLevelType w:val="hybridMultilevel"/>
    <w:tmpl w:val="844E1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55196"/>
    <w:multiLevelType w:val="hybridMultilevel"/>
    <w:tmpl w:val="359C1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46814"/>
    <w:multiLevelType w:val="hybridMultilevel"/>
    <w:tmpl w:val="05EED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974EF"/>
    <w:multiLevelType w:val="hybridMultilevel"/>
    <w:tmpl w:val="A03A7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04024"/>
    <w:multiLevelType w:val="hybridMultilevel"/>
    <w:tmpl w:val="5C84C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2333C"/>
    <w:multiLevelType w:val="hybridMultilevel"/>
    <w:tmpl w:val="1C52C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40D73"/>
    <w:multiLevelType w:val="hybridMultilevel"/>
    <w:tmpl w:val="7C02E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171E3"/>
    <w:multiLevelType w:val="hybridMultilevel"/>
    <w:tmpl w:val="7A603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72EB9"/>
    <w:multiLevelType w:val="multilevel"/>
    <w:tmpl w:val="4A146B2C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7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9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12">
    <w:nsid w:val="3A173B67"/>
    <w:multiLevelType w:val="hybridMultilevel"/>
    <w:tmpl w:val="D3AE3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B4351"/>
    <w:multiLevelType w:val="hybridMultilevel"/>
    <w:tmpl w:val="D09A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DA7358"/>
    <w:multiLevelType w:val="hybridMultilevel"/>
    <w:tmpl w:val="8FE27488"/>
    <w:lvl w:ilvl="0" w:tplc="62E2FE82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102B79"/>
    <w:multiLevelType w:val="hybridMultilevel"/>
    <w:tmpl w:val="CEB6B5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E9678DB"/>
    <w:multiLevelType w:val="hybridMultilevel"/>
    <w:tmpl w:val="A89C0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40370B"/>
    <w:multiLevelType w:val="hybridMultilevel"/>
    <w:tmpl w:val="CEB6B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B1343"/>
    <w:multiLevelType w:val="hybridMultilevel"/>
    <w:tmpl w:val="5A56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4"/>
  </w:num>
  <w:num w:numId="5">
    <w:abstractNumId w:val="17"/>
  </w:num>
  <w:num w:numId="6">
    <w:abstractNumId w:val="3"/>
  </w:num>
  <w:num w:numId="7">
    <w:abstractNumId w:val="1"/>
  </w:num>
  <w:num w:numId="8">
    <w:abstractNumId w:val="13"/>
  </w:num>
  <w:num w:numId="9">
    <w:abstractNumId w:val="8"/>
  </w:num>
  <w:num w:numId="10">
    <w:abstractNumId w:val="18"/>
  </w:num>
  <w:num w:numId="11">
    <w:abstractNumId w:val="6"/>
  </w:num>
  <w:num w:numId="12">
    <w:abstractNumId w:val="12"/>
  </w:num>
  <w:num w:numId="13">
    <w:abstractNumId w:val="7"/>
  </w:num>
  <w:num w:numId="14">
    <w:abstractNumId w:val="9"/>
  </w:num>
  <w:num w:numId="15">
    <w:abstractNumId w:val="2"/>
  </w:num>
  <w:num w:numId="16">
    <w:abstractNumId w:val="10"/>
  </w:num>
  <w:num w:numId="17">
    <w:abstractNumId w:val="16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2937"/>
    <w:rsid w:val="000002BA"/>
    <w:rsid w:val="0000047B"/>
    <w:rsid w:val="00000CE1"/>
    <w:rsid w:val="00001673"/>
    <w:rsid w:val="00002578"/>
    <w:rsid w:val="00002A7C"/>
    <w:rsid w:val="00004388"/>
    <w:rsid w:val="00004499"/>
    <w:rsid w:val="00004FA2"/>
    <w:rsid w:val="00005C3B"/>
    <w:rsid w:val="00005E14"/>
    <w:rsid w:val="000063A2"/>
    <w:rsid w:val="00007A12"/>
    <w:rsid w:val="00007C7D"/>
    <w:rsid w:val="00007F9B"/>
    <w:rsid w:val="00010F12"/>
    <w:rsid w:val="00011271"/>
    <w:rsid w:val="000121A3"/>
    <w:rsid w:val="000123D7"/>
    <w:rsid w:val="000125A5"/>
    <w:rsid w:val="00013252"/>
    <w:rsid w:val="00013939"/>
    <w:rsid w:val="00013AB8"/>
    <w:rsid w:val="00013EFE"/>
    <w:rsid w:val="000143BE"/>
    <w:rsid w:val="00014836"/>
    <w:rsid w:val="000148A0"/>
    <w:rsid w:val="00014DE9"/>
    <w:rsid w:val="00014E41"/>
    <w:rsid w:val="00014F86"/>
    <w:rsid w:val="00015394"/>
    <w:rsid w:val="0001542F"/>
    <w:rsid w:val="0001584E"/>
    <w:rsid w:val="0001634E"/>
    <w:rsid w:val="00016B05"/>
    <w:rsid w:val="00017148"/>
    <w:rsid w:val="00017DCC"/>
    <w:rsid w:val="00020581"/>
    <w:rsid w:val="0002059B"/>
    <w:rsid w:val="0002075B"/>
    <w:rsid w:val="00021107"/>
    <w:rsid w:val="0002113E"/>
    <w:rsid w:val="00021254"/>
    <w:rsid w:val="00021380"/>
    <w:rsid w:val="000214F0"/>
    <w:rsid w:val="00021838"/>
    <w:rsid w:val="00021C55"/>
    <w:rsid w:val="0002237F"/>
    <w:rsid w:val="000225BE"/>
    <w:rsid w:val="0002270C"/>
    <w:rsid w:val="00023051"/>
    <w:rsid w:val="00023198"/>
    <w:rsid w:val="00023971"/>
    <w:rsid w:val="0002488F"/>
    <w:rsid w:val="00024E5E"/>
    <w:rsid w:val="00024EDE"/>
    <w:rsid w:val="0002522D"/>
    <w:rsid w:val="00025416"/>
    <w:rsid w:val="00025453"/>
    <w:rsid w:val="000254AC"/>
    <w:rsid w:val="0002599E"/>
    <w:rsid w:val="00025F39"/>
    <w:rsid w:val="0002613D"/>
    <w:rsid w:val="000268F3"/>
    <w:rsid w:val="00026A00"/>
    <w:rsid w:val="00027512"/>
    <w:rsid w:val="0002781A"/>
    <w:rsid w:val="000301B3"/>
    <w:rsid w:val="0003024D"/>
    <w:rsid w:val="00030463"/>
    <w:rsid w:val="00030A68"/>
    <w:rsid w:val="00030A83"/>
    <w:rsid w:val="000310DD"/>
    <w:rsid w:val="00031165"/>
    <w:rsid w:val="00031286"/>
    <w:rsid w:val="000317F6"/>
    <w:rsid w:val="00031E48"/>
    <w:rsid w:val="00031E88"/>
    <w:rsid w:val="00032A75"/>
    <w:rsid w:val="00032E68"/>
    <w:rsid w:val="00033056"/>
    <w:rsid w:val="000330DF"/>
    <w:rsid w:val="000333E3"/>
    <w:rsid w:val="00033647"/>
    <w:rsid w:val="0003497C"/>
    <w:rsid w:val="000349EA"/>
    <w:rsid w:val="00034CF4"/>
    <w:rsid w:val="00034E4A"/>
    <w:rsid w:val="00035765"/>
    <w:rsid w:val="00036FE1"/>
    <w:rsid w:val="0004029B"/>
    <w:rsid w:val="0004122A"/>
    <w:rsid w:val="00041710"/>
    <w:rsid w:val="00043099"/>
    <w:rsid w:val="0004375F"/>
    <w:rsid w:val="000439BB"/>
    <w:rsid w:val="00043EEF"/>
    <w:rsid w:val="00044169"/>
    <w:rsid w:val="000444BE"/>
    <w:rsid w:val="0004472C"/>
    <w:rsid w:val="00044BFA"/>
    <w:rsid w:val="00044C59"/>
    <w:rsid w:val="00045133"/>
    <w:rsid w:val="00045344"/>
    <w:rsid w:val="00045701"/>
    <w:rsid w:val="0004607C"/>
    <w:rsid w:val="00046957"/>
    <w:rsid w:val="00046C05"/>
    <w:rsid w:val="00047A7C"/>
    <w:rsid w:val="00047B8C"/>
    <w:rsid w:val="00050C4E"/>
    <w:rsid w:val="00050D1B"/>
    <w:rsid w:val="0005120F"/>
    <w:rsid w:val="0005193D"/>
    <w:rsid w:val="0005247D"/>
    <w:rsid w:val="00052BF4"/>
    <w:rsid w:val="00052D02"/>
    <w:rsid w:val="00053129"/>
    <w:rsid w:val="00053532"/>
    <w:rsid w:val="00053943"/>
    <w:rsid w:val="00053C2C"/>
    <w:rsid w:val="000544B7"/>
    <w:rsid w:val="000546DF"/>
    <w:rsid w:val="00055F41"/>
    <w:rsid w:val="00056480"/>
    <w:rsid w:val="000566F5"/>
    <w:rsid w:val="00057B8D"/>
    <w:rsid w:val="00060215"/>
    <w:rsid w:val="0006053B"/>
    <w:rsid w:val="00060FD0"/>
    <w:rsid w:val="00061462"/>
    <w:rsid w:val="00061888"/>
    <w:rsid w:val="00061AFC"/>
    <w:rsid w:val="00062D1C"/>
    <w:rsid w:val="00062E0E"/>
    <w:rsid w:val="00062E92"/>
    <w:rsid w:val="00063F12"/>
    <w:rsid w:val="00064230"/>
    <w:rsid w:val="00064426"/>
    <w:rsid w:val="00064DDB"/>
    <w:rsid w:val="00064ED7"/>
    <w:rsid w:val="0006598F"/>
    <w:rsid w:val="000663CC"/>
    <w:rsid w:val="0006648C"/>
    <w:rsid w:val="00066E98"/>
    <w:rsid w:val="00066F88"/>
    <w:rsid w:val="00067267"/>
    <w:rsid w:val="00067602"/>
    <w:rsid w:val="00067E90"/>
    <w:rsid w:val="0007056C"/>
    <w:rsid w:val="000706FB"/>
    <w:rsid w:val="00070AB4"/>
    <w:rsid w:val="00070C6C"/>
    <w:rsid w:val="00070E5A"/>
    <w:rsid w:val="00071E2C"/>
    <w:rsid w:val="0007230C"/>
    <w:rsid w:val="00072937"/>
    <w:rsid w:val="00073E67"/>
    <w:rsid w:val="000745A4"/>
    <w:rsid w:val="00074760"/>
    <w:rsid w:val="00074994"/>
    <w:rsid w:val="000749C6"/>
    <w:rsid w:val="00074F34"/>
    <w:rsid w:val="00074F68"/>
    <w:rsid w:val="000754E6"/>
    <w:rsid w:val="000766F5"/>
    <w:rsid w:val="00076BC5"/>
    <w:rsid w:val="0007727E"/>
    <w:rsid w:val="0007757B"/>
    <w:rsid w:val="00077752"/>
    <w:rsid w:val="000778C4"/>
    <w:rsid w:val="00077B3D"/>
    <w:rsid w:val="00077D60"/>
    <w:rsid w:val="00077FBA"/>
    <w:rsid w:val="000808EE"/>
    <w:rsid w:val="0008090D"/>
    <w:rsid w:val="00081294"/>
    <w:rsid w:val="00081B7E"/>
    <w:rsid w:val="00082074"/>
    <w:rsid w:val="000824DC"/>
    <w:rsid w:val="00082DC5"/>
    <w:rsid w:val="00083020"/>
    <w:rsid w:val="0008360F"/>
    <w:rsid w:val="00083E2B"/>
    <w:rsid w:val="0008574F"/>
    <w:rsid w:val="00085962"/>
    <w:rsid w:val="00085AA1"/>
    <w:rsid w:val="00086E02"/>
    <w:rsid w:val="000873C5"/>
    <w:rsid w:val="00087FFC"/>
    <w:rsid w:val="000902C2"/>
    <w:rsid w:val="00090356"/>
    <w:rsid w:val="00090AB3"/>
    <w:rsid w:val="000916A3"/>
    <w:rsid w:val="00093BE2"/>
    <w:rsid w:val="00094DC1"/>
    <w:rsid w:val="000951E1"/>
    <w:rsid w:val="00095EE5"/>
    <w:rsid w:val="00096134"/>
    <w:rsid w:val="00096FD7"/>
    <w:rsid w:val="00097334"/>
    <w:rsid w:val="000974F9"/>
    <w:rsid w:val="00097930"/>
    <w:rsid w:val="000979F9"/>
    <w:rsid w:val="00097B3D"/>
    <w:rsid w:val="000A006E"/>
    <w:rsid w:val="000A0367"/>
    <w:rsid w:val="000A07AA"/>
    <w:rsid w:val="000A0FB6"/>
    <w:rsid w:val="000A19F7"/>
    <w:rsid w:val="000A1B01"/>
    <w:rsid w:val="000A1ED5"/>
    <w:rsid w:val="000A247C"/>
    <w:rsid w:val="000A2638"/>
    <w:rsid w:val="000A2DBD"/>
    <w:rsid w:val="000A2DF9"/>
    <w:rsid w:val="000A35D6"/>
    <w:rsid w:val="000A37A1"/>
    <w:rsid w:val="000A37AC"/>
    <w:rsid w:val="000A3EEB"/>
    <w:rsid w:val="000A3F1D"/>
    <w:rsid w:val="000A402D"/>
    <w:rsid w:val="000A4C8F"/>
    <w:rsid w:val="000A4E57"/>
    <w:rsid w:val="000A4FA0"/>
    <w:rsid w:val="000A5768"/>
    <w:rsid w:val="000A5AE5"/>
    <w:rsid w:val="000A5ED7"/>
    <w:rsid w:val="000A605B"/>
    <w:rsid w:val="000A6F58"/>
    <w:rsid w:val="000A6FE6"/>
    <w:rsid w:val="000A7372"/>
    <w:rsid w:val="000A7910"/>
    <w:rsid w:val="000A7ABA"/>
    <w:rsid w:val="000A7D08"/>
    <w:rsid w:val="000A7E3C"/>
    <w:rsid w:val="000B0251"/>
    <w:rsid w:val="000B09DA"/>
    <w:rsid w:val="000B0A54"/>
    <w:rsid w:val="000B1E24"/>
    <w:rsid w:val="000B24B8"/>
    <w:rsid w:val="000B2D4D"/>
    <w:rsid w:val="000B2ECE"/>
    <w:rsid w:val="000B3349"/>
    <w:rsid w:val="000B348A"/>
    <w:rsid w:val="000B472B"/>
    <w:rsid w:val="000B4887"/>
    <w:rsid w:val="000B48BD"/>
    <w:rsid w:val="000B63AD"/>
    <w:rsid w:val="000B69CD"/>
    <w:rsid w:val="000B6BC5"/>
    <w:rsid w:val="000B6BFB"/>
    <w:rsid w:val="000B6EBD"/>
    <w:rsid w:val="000B7157"/>
    <w:rsid w:val="000B715F"/>
    <w:rsid w:val="000B7AD4"/>
    <w:rsid w:val="000B7B21"/>
    <w:rsid w:val="000C0323"/>
    <w:rsid w:val="000C066C"/>
    <w:rsid w:val="000C06B0"/>
    <w:rsid w:val="000C0782"/>
    <w:rsid w:val="000C102E"/>
    <w:rsid w:val="000C21F3"/>
    <w:rsid w:val="000C231F"/>
    <w:rsid w:val="000C2402"/>
    <w:rsid w:val="000C2802"/>
    <w:rsid w:val="000C29C2"/>
    <w:rsid w:val="000C306C"/>
    <w:rsid w:val="000C30DE"/>
    <w:rsid w:val="000C31C4"/>
    <w:rsid w:val="000C3491"/>
    <w:rsid w:val="000C37DD"/>
    <w:rsid w:val="000C3B4F"/>
    <w:rsid w:val="000C3F04"/>
    <w:rsid w:val="000C5817"/>
    <w:rsid w:val="000C59B7"/>
    <w:rsid w:val="000C5B30"/>
    <w:rsid w:val="000C6207"/>
    <w:rsid w:val="000C68A2"/>
    <w:rsid w:val="000C6A6F"/>
    <w:rsid w:val="000C70BC"/>
    <w:rsid w:val="000C78F1"/>
    <w:rsid w:val="000C7AFA"/>
    <w:rsid w:val="000C7CDF"/>
    <w:rsid w:val="000C7DF3"/>
    <w:rsid w:val="000D0293"/>
    <w:rsid w:val="000D042C"/>
    <w:rsid w:val="000D0C73"/>
    <w:rsid w:val="000D0CB4"/>
    <w:rsid w:val="000D1BA5"/>
    <w:rsid w:val="000D1D58"/>
    <w:rsid w:val="000D2471"/>
    <w:rsid w:val="000D273D"/>
    <w:rsid w:val="000D29EC"/>
    <w:rsid w:val="000D31D3"/>
    <w:rsid w:val="000D32FA"/>
    <w:rsid w:val="000D392D"/>
    <w:rsid w:val="000D3E77"/>
    <w:rsid w:val="000D4E77"/>
    <w:rsid w:val="000D5083"/>
    <w:rsid w:val="000D570C"/>
    <w:rsid w:val="000D580D"/>
    <w:rsid w:val="000D5EA5"/>
    <w:rsid w:val="000D5F01"/>
    <w:rsid w:val="000D5F43"/>
    <w:rsid w:val="000D7A04"/>
    <w:rsid w:val="000D7AB5"/>
    <w:rsid w:val="000D7E94"/>
    <w:rsid w:val="000D7F4C"/>
    <w:rsid w:val="000E0892"/>
    <w:rsid w:val="000E0A5A"/>
    <w:rsid w:val="000E0C0A"/>
    <w:rsid w:val="000E1125"/>
    <w:rsid w:val="000E19DE"/>
    <w:rsid w:val="000E1D49"/>
    <w:rsid w:val="000E2119"/>
    <w:rsid w:val="000E23FF"/>
    <w:rsid w:val="000E250F"/>
    <w:rsid w:val="000E2BBC"/>
    <w:rsid w:val="000E32B7"/>
    <w:rsid w:val="000E37B7"/>
    <w:rsid w:val="000E4F1F"/>
    <w:rsid w:val="000E534A"/>
    <w:rsid w:val="000E55A5"/>
    <w:rsid w:val="000E59B4"/>
    <w:rsid w:val="000E5BF5"/>
    <w:rsid w:val="000E66E0"/>
    <w:rsid w:val="000E6A2C"/>
    <w:rsid w:val="000E6AAD"/>
    <w:rsid w:val="000E6C85"/>
    <w:rsid w:val="000E7673"/>
    <w:rsid w:val="000E774F"/>
    <w:rsid w:val="000E7B79"/>
    <w:rsid w:val="000E7CCA"/>
    <w:rsid w:val="000E7D32"/>
    <w:rsid w:val="000F09C8"/>
    <w:rsid w:val="000F0B85"/>
    <w:rsid w:val="000F14BF"/>
    <w:rsid w:val="000F16CC"/>
    <w:rsid w:val="000F16E1"/>
    <w:rsid w:val="000F17BA"/>
    <w:rsid w:val="000F182F"/>
    <w:rsid w:val="000F1872"/>
    <w:rsid w:val="000F1B15"/>
    <w:rsid w:val="000F30C9"/>
    <w:rsid w:val="000F317A"/>
    <w:rsid w:val="000F38CB"/>
    <w:rsid w:val="000F3FE7"/>
    <w:rsid w:val="000F4015"/>
    <w:rsid w:val="000F424F"/>
    <w:rsid w:val="000F493D"/>
    <w:rsid w:val="000F4DAB"/>
    <w:rsid w:val="000F4DC5"/>
    <w:rsid w:val="000F52DB"/>
    <w:rsid w:val="000F5743"/>
    <w:rsid w:val="000F5F46"/>
    <w:rsid w:val="000F68E2"/>
    <w:rsid w:val="000F69F5"/>
    <w:rsid w:val="000F6EF2"/>
    <w:rsid w:val="000F6F9E"/>
    <w:rsid w:val="000F71EA"/>
    <w:rsid w:val="000F738B"/>
    <w:rsid w:val="000F7483"/>
    <w:rsid w:val="000F75FA"/>
    <w:rsid w:val="000F7BA0"/>
    <w:rsid w:val="000F7C6C"/>
    <w:rsid w:val="000F7E1C"/>
    <w:rsid w:val="00100996"/>
    <w:rsid w:val="0010161B"/>
    <w:rsid w:val="00101BD0"/>
    <w:rsid w:val="00102576"/>
    <w:rsid w:val="00102DCA"/>
    <w:rsid w:val="00103099"/>
    <w:rsid w:val="00103268"/>
    <w:rsid w:val="00103844"/>
    <w:rsid w:val="00103C19"/>
    <w:rsid w:val="00103C83"/>
    <w:rsid w:val="0010443E"/>
    <w:rsid w:val="00104442"/>
    <w:rsid w:val="0010446A"/>
    <w:rsid w:val="00104D26"/>
    <w:rsid w:val="001050A0"/>
    <w:rsid w:val="00105101"/>
    <w:rsid w:val="001052DE"/>
    <w:rsid w:val="001053CE"/>
    <w:rsid w:val="00105EBA"/>
    <w:rsid w:val="001061D6"/>
    <w:rsid w:val="0010634B"/>
    <w:rsid w:val="00106B0F"/>
    <w:rsid w:val="00106B8C"/>
    <w:rsid w:val="00106B91"/>
    <w:rsid w:val="00107863"/>
    <w:rsid w:val="00107A67"/>
    <w:rsid w:val="00107A9F"/>
    <w:rsid w:val="00110913"/>
    <w:rsid w:val="001109FF"/>
    <w:rsid w:val="00110E16"/>
    <w:rsid w:val="001115F1"/>
    <w:rsid w:val="00111A9B"/>
    <w:rsid w:val="00111F66"/>
    <w:rsid w:val="00112048"/>
    <w:rsid w:val="00112431"/>
    <w:rsid w:val="0011255C"/>
    <w:rsid w:val="00112644"/>
    <w:rsid w:val="00112A04"/>
    <w:rsid w:val="00112A9C"/>
    <w:rsid w:val="00112BB3"/>
    <w:rsid w:val="00112BFD"/>
    <w:rsid w:val="001141A5"/>
    <w:rsid w:val="0011494B"/>
    <w:rsid w:val="00114C66"/>
    <w:rsid w:val="00114CAF"/>
    <w:rsid w:val="00115197"/>
    <w:rsid w:val="00115359"/>
    <w:rsid w:val="00115B11"/>
    <w:rsid w:val="00115C5A"/>
    <w:rsid w:val="0011618D"/>
    <w:rsid w:val="001169A8"/>
    <w:rsid w:val="00116E89"/>
    <w:rsid w:val="00117190"/>
    <w:rsid w:val="0012020B"/>
    <w:rsid w:val="00120676"/>
    <w:rsid w:val="001214BB"/>
    <w:rsid w:val="00122104"/>
    <w:rsid w:val="001222B8"/>
    <w:rsid w:val="001235A6"/>
    <w:rsid w:val="0012393C"/>
    <w:rsid w:val="001239FA"/>
    <w:rsid w:val="00123A83"/>
    <w:rsid w:val="00123D76"/>
    <w:rsid w:val="00123EE7"/>
    <w:rsid w:val="0012402B"/>
    <w:rsid w:val="00124310"/>
    <w:rsid w:val="00124C81"/>
    <w:rsid w:val="0012575B"/>
    <w:rsid w:val="00125783"/>
    <w:rsid w:val="00125796"/>
    <w:rsid w:val="00125BB9"/>
    <w:rsid w:val="00125E51"/>
    <w:rsid w:val="00126385"/>
    <w:rsid w:val="001269D8"/>
    <w:rsid w:val="00126B30"/>
    <w:rsid w:val="0012727B"/>
    <w:rsid w:val="0013021C"/>
    <w:rsid w:val="00130A08"/>
    <w:rsid w:val="00130BCF"/>
    <w:rsid w:val="00131061"/>
    <w:rsid w:val="001312DE"/>
    <w:rsid w:val="001312E1"/>
    <w:rsid w:val="00131598"/>
    <w:rsid w:val="00131A6A"/>
    <w:rsid w:val="00132E17"/>
    <w:rsid w:val="00133F9F"/>
    <w:rsid w:val="00134480"/>
    <w:rsid w:val="001347C9"/>
    <w:rsid w:val="001347E1"/>
    <w:rsid w:val="00134E1E"/>
    <w:rsid w:val="00135A04"/>
    <w:rsid w:val="00136F63"/>
    <w:rsid w:val="00136FC6"/>
    <w:rsid w:val="0013700C"/>
    <w:rsid w:val="0013706D"/>
    <w:rsid w:val="0013770D"/>
    <w:rsid w:val="00137762"/>
    <w:rsid w:val="00137B17"/>
    <w:rsid w:val="00140290"/>
    <w:rsid w:val="00140B17"/>
    <w:rsid w:val="00140F13"/>
    <w:rsid w:val="00142241"/>
    <w:rsid w:val="00142336"/>
    <w:rsid w:val="0014244E"/>
    <w:rsid w:val="0014249A"/>
    <w:rsid w:val="00142E54"/>
    <w:rsid w:val="00142EB3"/>
    <w:rsid w:val="001435F0"/>
    <w:rsid w:val="001437B1"/>
    <w:rsid w:val="0014435B"/>
    <w:rsid w:val="00144AD7"/>
    <w:rsid w:val="00144EDF"/>
    <w:rsid w:val="001459B6"/>
    <w:rsid w:val="001460FB"/>
    <w:rsid w:val="00146367"/>
    <w:rsid w:val="001465DF"/>
    <w:rsid w:val="00146700"/>
    <w:rsid w:val="00146A51"/>
    <w:rsid w:val="00146AAE"/>
    <w:rsid w:val="00147594"/>
    <w:rsid w:val="0015002F"/>
    <w:rsid w:val="00150131"/>
    <w:rsid w:val="001504CD"/>
    <w:rsid w:val="00150990"/>
    <w:rsid w:val="001509F0"/>
    <w:rsid w:val="00150B35"/>
    <w:rsid w:val="001513BF"/>
    <w:rsid w:val="0015173F"/>
    <w:rsid w:val="001517EB"/>
    <w:rsid w:val="00151B76"/>
    <w:rsid w:val="001525A5"/>
    <w:rsid w:val="00153BD1"/>
    <w:rsid w:val="00153F2F"/>
    <w:rsid w:val="0015408C"/>
    <w:rsid w:val="001549DD"/>
    <w:rsid w:val="00154A15"/>
    <w:rsid w:val="001550EB"/>
    <w:rsid w:val="001551A4"/>
    <w:rsid w:val="001555F2"/>
    <w:rsid w:val="001557ED"/>
    <w:rsid w:val="00155E45"/>
    <w:rsid w:val="00155E75"/>
    <w:rsid w:val="00155E9A"/>
    <w:rsid w:val="0015679B"/>
    <w:rsid w:val="0015692B"/>
    <w:rsid w:val="00156DBB"/>
    <w:rsid w:val="0015741E"/>
    <w:rsid w:val="0015764C"/>
    <w:rsid w:val="001601B2"/>
    <w:rsid w:val="00160510"/>
    <w:rsid w:val="00160CF2"/>
    <w:rsid w:val="00161A2A"/>
    <w:rsid w:val="001623F2"/>
    <w:rsid w:val="00162527"/>
    <w:rsid w:val="001625FF"/>
    <w:rsid w:val="00162610"/>
    <w:rsid w:val="00162715"/>
    <w:rsid w:val="00162BA5"/>
    <w:rsid w:val="00163035"/>
    <w:rsid w:val="001638EB"/>
    <w:rsid w:val="0016390C"/>
    <w:rsid w:val="00164743"/>
    <w:rsid w:val="00164832"/>
    <w:rsid w:val="00164E94"/>
    <w:rsid w:val="001657B7"/>
    <w:rsid w:val="00165963"/>
    <w:rsid w:val="00165988"/>
    <w:rsid w:val="00165A27"/>
    <w:rsid w:val="001667F9"/>
    <w:rsid w:val="00166C59"/>
    <w:rsid w:val="00166D96"/>
    <w:rsid w:val="00167421"/>
    <w:rsid w:val="00167B31"/>
    <w:rsid w:val="00167CFF"/>
    <w:rsid w:val="00167D90"/>
    <w:rsid w:val="001717CD"/>
    <w:rsid w:val="00171B5D"/>
    <w:rsid w:val="001726B2"/>
    <w:rsid w:val="00172FC4"/>
    <w:rsid w:val="00172FCD"/>
    <w:rsid w:val="00173BBD"/>
    <w:rsid w:val="0017420B"/>
    <w:rsid w:val="00174B3B"/>
    <w:rsid w:val="001754F4"/>
    <w:rsid w:val="0017598A"/>
    <w:rsid w:val="00175B32"/>
    <w:rsid w:val="00175D18"/>
    <w:rsid w:val="001765F4"/>
    <w:rsid w:val="00176665"/>
    <w:rsid w:val="0017706D"/>
    <w:rsid w:val="001771B2"/>
    <w:rsid w:val="0017761D"/>
    <w:rsid w:val="001804C9"/>
    <w:rsid w:val="001823A7"/>
    <w:rsid w:val="001823E1"/>
    <w:rsid w:val="00182490"/>
    <w:rsid w:val="001824BE"/>
    <w:rsid w:val="001824FE"/>
    <w:rsid w:val="0018258F"/>
    <w:rsid w:val="00182A3C"/>
    <w:rsid w:val="001832A5"/>
    <w:rsid w:val="00183722"/>
    <w:rsid w:val="001848CB"/>
    <w:rsid w:val="00184D60"/>
    <w:rsid w:val="00184F49"/>
    <w:rsid w:val="00184FF3"/>
    <w:rsid w:val="0018523C"/>
    <w:rsid w:val="00185367"/>
    <w:rsid w:val="0018540B"/>
    <w:rsid w:val="0018571B"/>
    <w:rsid w:val="00186390"/>
    <w:rsid w:val="00186640"/>
    <w:rsid w:val="0018690B"/>
    <w:rsid w:val="00186AFF"/>
    <w:rsid w:val="00187E1A"/>
    <w:rsid w:val="00187F67"/>
    <w:rsid w:val="00190004"/>
    <w:rsid w:val="001910E5"/>
    <w:rsid w:val="00191713"/>
    <w:rsid w:val="00192062"/>
    <w:rsid w:val="001921BB"/>
    <w:rsid w:val="0019284E"/>
    <w:rsid w:val="00193896"/>
    <w:rsid w:val="00193B00"/>
    <w:rsid w:val="00193B5D"/>
    <w:rsid w:val="00193B62"/>
    <w:rsid w:val="00193B89"/>
    <w:rsid w:val="00194270"/>
    <w:rsid w:val="00194681"/>
    <w:rsid w:val="00194B8C"/>
    <w:rsid w:val="00194D7E"/>
    <w:rsid w:val="00194D94"/>
    <w:rsid w:val="00194DEB"/>
    <w:rsid w:val="00194F05"/>
    <w:rsid w:val="001954B5"/>
    <w:rsid w:val="00195CD0"/>
    <w:rsid w:val="00195DC6"/>
    <w:rsid w:val="00195E04"/>
    <w:rsid w:val="00195EA5"/>
    <w:rsid w:val="00197217"/>
    <w:rsid w:val="001A0339"/>
    <w:rsid w:val="001A073C"/>
    <w:rsid w:val="001A15C6"/>
    <w:rsid w:val="001A1C9A"/>
    <w:rsid w:val="001A2298"/>
    <w:rsid w:val="001A2481"/>
    <w:rsid w:val="001A26B9"/>
    <w:rsid w:val="001A29E4"/>
    <w:rsid w:val="001A35DE"/>
    <w:rsid w:val="001A392B"/>
    <w:rsid w:val="001A3DAA"/>
    <w:rsid w:val="001A427B"/>
    <w:rsid w:val="001A4337"/>
    <w:rsid w:val="001A468B"/>
    <w:rsid w:val="001A4706"/>
    <w:rsid w:val="001A5438"/>
    <w:rsid w:val="001A5515"/>
    <w:rsid w:val="001A5976"/>
    <w:rsid w:val="001A5A2D"/>
    <w:rsid w:val="001A5BAF"/>
    <w:rsid w:val="001A63BD"/>
    <w:rsid w:val="001A64D8"/>
    <w:rsid w:val="001A658D"/>
    <w:rsid w:val="001A6B56"/>
    <w:rsid w:val="001A7100"/>
    <w:rsid w:val="001A7117"/>
    <w:rsid w:val="001A73C0"/>
    <w:rsid w:val="001A7883"/>
    <w:rsid w:val="001A79D7"/>
    <w:rsid w:val="001B00E3"/>
    <w:rsid w:val="001B0AD8"/>
    <w:rsid w:val="001B0DC8"/>
    <w:rsid w:val="001B146E"/>
    <w:rsid w:val="001B14B9"/>
    <w:rsid w:val="001B2281"/>
    <w:rsid w:val="001B2555"/>
    <w:rsid w:val="001B25B1"/>
    <w:rsid w:val="001B27EB"/>
    <w:rsid w:val="001B2A27"/>
    <w:rsid w:val="001B2E03"/>
    <w:rsid w:val="001B3580"/>
    <w:rsid w:val="001B4875"/>
    <w:rsid w:val="001B48A7"/>
    <w:rsid w:val="001B4934"/>
    <w:rsid w:val="001B58EE"/>
    <w:rsid w:val="001B59F5"/>
    <w:rsid w:val="001B5D45"/>
    <w:rsid w:val="001B5DDF"/>
    <w:rsid w:val="001B6B0A"/>
    <w:rsid w:val="001B6C72"/>
    <w:rsid w:val="001B6ED5"/>
    <w:rsid w:val="001B73FF"/>
    <w:rsid w:val="001B75FF"/>
    <w:rsid w:val="001B77C4"/>
    <w:rsid w:val="001B7F64"/>
    <w:rsid w:val="001C0088"/>
    <w:rsid w:val="001C00DE"/>
    <w:rsid w:val="001C0866"/>
    <w:rsid w:val="001C0AE0"/>
    <w:rsid w:val="001C0DDA"/>
    <w:rsid w:val="001C16A0"/>
    <w:rsid w:val="001C16FB"/>
    <w:rsid w:val="001C17FB"/>
    <w:rsid w:val="001C1A64"/>
    <w:rsid w:val="001C236A"/>
    <w:rsid w:val="001C35FA"/>
    <w:rsid w:val="001C3892"/>
    <w:rsid w:val="001C40B9"/>
    <w:rsid w:val="001C450F"/>
    <w:rsid w:val="001C49D5"/>
    <w:rsid w:val="001C4B0A"/>
    <w:rsid w:val="001C4CF5"/>
    <w:rsid w:val="001C565D"/>
    <w:rsid w:val="001C573B"/>
    <w:rsid w:val="001C60F3"/>
    <w:rsid w:val="001C6188"/>
    <w:rsid w:val="001C6D08"/>
    <w:rsid w:val="001C7A02"/>
    <w:rsid w:val="001C7D79"/>
    <w:rsid w:val="001C7E3F"/>
    <w:rsid w:val="001C7FD6"/>
    <w:rsid w:val="001D0721"/>
    <w:rsid w:val="001D0ED9"/>
    <w:rsid w:val="001D1455"/>
    <w:rsid w:val="001D1BED"/>
    <w:rsid w:val="001D1C18"/>
    <w:rsid w:val="001D1D12"/>
    <w:rsid w:val="001D3328"/>
    <w:rsid w:val="001D3DD2"/>
    <w:rsid w:val="001D3FB2"/>
    <w:rsid w:val="001D455F"/>
    <w:rsid w:val="001D464A"/>
    <w:rsid w:val="001D472B"/>
    <w:rsid w:val="001D5967"/>
    <w:rsid w:val="001D5C05"/>
    <w:rsid w:val="001D6389"/>
    <w:rsid w:val="001D765C"/>
    <w:rsid w:val="001D7DEB"/>
    <w:rsid w:val="001D7E8D"/>
    <w:rsid w:val="001D7FF5"/>
    <w:rsid w:val="001E012D"/>
    <w:rsid w:val="001E0D03"/>
    <w:rsid w:val="001E0E7F"/>
    <w:rsid w:val="001E11BE"/>
    <w:rsid w:val="001E227F"/>
    <w:rsid w:val="001E2601"/>
    <w:rsid w:val="001E2696"/>
    <w:rsid w:val="001E3076"/>
    <w:rsid w:val="001E3BA1"/>
    <w:rsid w:val="001E3F05"/>
    <w:rsid w:val="001E3F7F"/>
    <w:rsid w:val="001E3FF6"/>
    <w:rsid w:val="001E4DD4"/>
    <w:rsid w:val="001E59C1"/>
    <w:rsid w:val="001E6714"/>
    <w:rsid w:val="001E6ABB"/>
    <w:rsid w:val="001F0845"/>
    <w:rsid w:val="001F1D28"/>
    <w:rsid w:val="001F1DF3"/>
    <w:rsid w:val="001F1F28"/>
    <w:rsid w:val="001F2511"/>
    <w:rsid w:val="001F2740"/>
    <w:rsid w:val="001F2B1F"/>
    <w:rsid w:val="001F32CE"/>
    <w:rsid w:val="001F3EDD"/>
    <w:rsid w:val="001F412A"/>
    <w:rsid w:val="001F4262"/>
    <w:rsid w:val="001F4308"/>
    <w:rsid w:val="001F466E"/>
    <w:rsid w:val="001F5640"/>
    <w:rsid w:val="001F5683"/>
    <w:rsid w:val="001F5F3A"/>
    <w:rsid w:val="001F6462"/>
    <w:rsid w:val="001F68B8"/>
    <w:rsid w:val="001F69D3"/>
    <w:rsid w:val="001F7080"/>
    <w:rsid w:val="001F72F0"/>
    <w:rsid w:val="001F7A60"/>
    <w:rsid w:val="001F7BBE"/>
    <w:rsid w:val="001F7E2E"/>
    <w:rsid w:val="001F7EFD"/>
    <w:rsid w:val="00200AE8"/>
    <w:rsid w:val="00200FCF"/>
    <w:rsid w:val="0020157F"/>
    <w:rsid w:val="0020192E"/>
    <w:rsid w:val="0020259E"/>
    <w:rsid w:val="002026F0"/>
    <w:rsid w:val="00202A25"/>
    <w:rsid w:val="00202C00"/>
    <w:rsid w:val="002034EB"/>
    <w:rsid w:val="0020354A"/>
    <w:rsid w:val="002036AA"/>
    <w:rsid w:val="00203768"/>
    <w:rsid w:val="00203A35"/>
    <w:rsid w:val="00203BC0"/>
    <w:rsid w:val="00204068"/>
    <w:rsid w:val="00204B2A"/>
    <w:rsid w:val="00204B8D"/>
    <w:rsid w:val="002053C0"/>
    <w:rsid w:val="002053CD"/>
    <w:rsid w:val="00205667"/>
    <w:rsid w:val="00207DAC"/>
    <w:rsid w:val="00207E03"/>
    <w:rsid w:val="00207FA4"/>
    <w:rsid w:val="00210A83"/>
    <w:rsid w:val="00210C57"/>
    <w:rsid w:val="00210F22"/>
    <w:rsid w:val="002111CB"/>
    <w:rsid w:val="00211A55"/>
    <w:rsid w:val="00211EB2"/>
    <w:rsid w:val="0021208C"/>
    <w:rsid w:val="00212BFA"/>
    <w:rsid w:val="002137BF"/>
    <w:rsid w:val="002141E6"/>
    <w:rsid w:val="0021447A"/>
    <w:rsid w:val="0021489D"/>
    <w:rsid w:val="002149EC"/>
    <w:rsid w:val="002152C3"/>
    <w:rsid w:val="00216CD8"/>
    <w:rsid w:val="00216D22"/>
    <w:rsid w:val="00217F25"/>
    <w:rsid w:val="00220558"/>
    <w:rsid w:val="00220921"/>
    <w:rsid w:val="00220D46"/>
    <w:rsid w:val="00221379"/>
    <w:rsid w:val="00221BEB"/>
    <w:rsid w:val="00221F07"/>
    <w:rsid w:val="002220E7"/>
    <w:rsid w:val="002222B3"/>
    <w:rsid w:val="00222761"/>
    <w:rsid w:val="002232EC"/>
    <w:rsid w:val="002232F7"/>
    <w:rsid w:val="002236BF"/>
    <w:rsid w:val="0022390B"/>
    <w:rsid w:val="00223BA8"/>
    <w:rsid w:val="0022402F"/>
    <w:rsid w:val="00224093"/>
    <w:rsid w:val="00224678"/>
    <w:rsid w:val="00224A76"/>
    <w:rsid w:val="00224ED6"/>
    <w:rsid w:val="002252FC"/>
    <w:rsid w:val="0022581F"/>
    <w:rsid w:val="00225A66"/>
    <w:rsid w:val="00226F32"/>
    <w:rsid w:val="002274DB"/>
    <w:rsid w:val="00227768"/>
    <w:rsid w:val="00227AAD"/>
    <w:rsid w:val="00227AD8"/>
    <w:rsid w:val="0023015D"/>
    <w:rsid w:val="002307D4"/>
    <w:rsid w:val="002307D6"/>
    <w:rsid w:val="002308E1"/>
    <w:rsid w:val="00230D7A"/>
    <w:rsid w:val="00231776"/>
    <w:rsid w:val="00231B9F"/>
    <w:rsid w:val="0023281F"/>
    <w:rsid w:val="00232856"/>
    <w:rsid w:val="002328B2"/>
    <w:rsid w:val="00233547"/>
    <w:rsid w:val="00233AEE"/>
    <w:rsid w:val="00234517"/>
    <w:rsid w:val="00234C87"/>
    <w:rsid w:val="00234CC2"/>
    <w:rsid w:val="00234CF9"/>
    <w:rsid w:val="00234EDA"/>
    <w:rsid w:val="0023533B"/>
    <w:rsid w:val="002356CD"/>
    <w:rsid w:val="0023579F"/>
    <w:rsid w:val="002359F8"/>
    <w:rsid w:val="00235BA3"/>
    <w:rsid w:val="00236573"/>
    <w:rsid w:val="00236C9C"/>
    <w:rsid w:val="002370EF"/>
    <w:rsid w:val="002376BC"/>
    <w:rsid w:val="0023780C"/>
    <w:rsid w:val="00237CAC"/>
    <w:rsid w:val="00240057"/>
    <w:rsid w:val="00240284"/>
    <w:rsid w:val="0024030B"/>
    <w:rsid w:val="00241B26"/>
    <w:rsid w:val="00242382"/>
    <w:rsid w:val="00242E74"/>
    <w:rsid w:val="00243020"/>
    <w:rsid w:val="00243246"/>
    <w:rsid w:val="0024426C"/>
    <w:rsid w:val="00244579"/>
    <w:rsid w:val="002447ED"/>
    <w:rsid w:val="0024492E"/>
    <w:rsid w:val="00244934"/>
    <w:rsid w:val="00245326"/>
    <w:rsid w:val="00245D8E"/>
    <w:rsid w:val="0024601A"/>
    <w:rsid w:val="00246450"/>
    <w:rsid w:val="00246EF6"/>
    <w:rsid w:val="002476FF"/>
    <w:rsid w:val="00247A7F"/>
    <w:rsid w:val="00247FC8"/>
    <w:rsid w:val="00250202"/>
    <w:rsid w:val="00250836"/>
    <w:rsid w:val="00250A59"/>
    <w:rsid w:val="00251EEF"/>
    <w:rsid w:val="00252051"/>
    <w:rsid w:val="0025226B"/>
    <w:rsid w:val="002522C7"/>
    <w:rsid w:val="002525A9"/>
    <w:rsid w:val="002527BC"/>
    <w:rsid w:val="002537B8"/>
    <w:rsid w:val="00254165"/>
    <w:rsid w:val="0025519C"/>
    <w:rsid w:val="00256D13"/>
    <w:rsid w:val="00257376"/>
    <w:rsid w:val="0025787E"/>
    <w:rsid w:val="00257A20"/>
    <w:rsid w:val="00257B2B"/>
    <w:rsid w:val="00257E6B"/>
    <w:rsid w:val="00257F5B"/>
    <w:rsid w:val="002617B3"/>
    <w:rsid w:val="00261F4F"/>
    <w:rsid w:val="0026216F"/>
    <w:rsid w:val="00262252"/>
    <w:rsid w:val="00262478"/>
    <w:rsid w:val="00262575"/>
    <w:rsid w:val="002632D8"/>
    <w:rsid w:val="002637A2"/>
    <w:rsid w:val="00263A5B"/>
    <w:rsid w:val="00264121"/>
    <w:rsid w:val="00264CE0"/>
    <w:rsid w:val="002651BF"/>
    <w:rsid w:val="002653F6"/>
    <w:rsid w:val="002661A0"/>
    <w:rsid w:val="002668BC"/>
    <w:rsid w:val="00266CBB"/>
    <w:rsid w:val="00266F04"/>
    <w:rsid w:val="002670FC"/>
    <w:rsid w:val="00267894"/>
    <w:rsid w:val="00270269"/>
    <w:rsid w:val="002706D2"/>
    <w:rsid w:val="0027102C"/>
    <w:rsid w:val="002719CB"/>
    <w:rsid w:val="00271A9E"/>
    <w:rsid w:val="00272340"/>
    <w:rsid w:val="00272552"/>
    <w:rsid w:val="00272C17"/>
    <w:rsid w:val="002732C5"/>
    <w:rsid w:val="002733F6"/>
    <w:rsid w:val="0027352B"/>
    <w:rsid w:val="002735CC"/>
    <w:rsid w:val="00273726"/>
    <w:rsid w:val="00274102"/>
    <w:rsid w:val="00274B42"/>
    <w:rsid w:val="0027534A"/>
    <w:rsid w:val="0027566A"/>
    <w:rsid w:val="00275C80"/>
    <w:rsid w:val="00275E10"/>
    <w:rsid w:val="002762B1"/>
    <w:rsid w:val="00276C8A"/>
    <w:rsid w:val="00276FC1"/>
    <w:rsid w:val="00277B7F"/>
    <w:rsid w:val="00277F91"/>
    <w:rsid w:val="002809B8"/>
    <w:rsid w:val="00280BFD"/>
    <w:rsid w:val="0028116D"/>
    <w:rsid w:val="00281407"/>
    <w:rsid w:val="0028181E"/>
    <w:rsid w:val="0028219A"/>
    <w:rsid w:val="002823EF"/>
    <w:rsid w:val="0028293C"/>
    <w:rsid w:val="00283032"/>
    <w:rsid w:val="00283C29"/>
    <w:rsid w:val="00283D6E"/>
    <w:rsid w:val="00284CBE"/>
    <w:rsid w:val="00284D2B"/>
    <w:rsid w:val="00285005"/>
    <w:rsid w:val="00285249"/>
    <w:rsid w:val="002856F9"/>
    <w:rsid w:val="00287103"/>
    <w:rsid w:val="00287523"/>
    <w:rsid w:val="00287629"/>
    <w:rsid w:val="00287700"/>
    <w:rsid w:val="00287C35"/>
    <w:rsid w:val="00287C3D"/>
    <w:rsid w:val="00287FC1"/>
    <w:rsid w:val="00290F22"/>
    <w:rsid w:val="00291601"/>
    <w:rsid w:val="00291807"/>
    <w:rsid w:val="00291992"/>
    <w:rsid w:val="00291AE1"/>
    <w:rsid w:val="00292D41"/>
    <w:rsid w:val="002934F2"/>
    <w:rsid w:val="0029352C"/>
    <w:rsid w:val="00293D20"/>
    <w:rsid w:val="00293E12"/>
    <w:rsid w:val="00294AAD"/>
    <w:rsid w:val="00294B2F"/>
    <w:rsid w:val="002959FE"/>
    <w:rsid w:val="00296BE3"/>
    <w:rsid w:val="00296D42"/>
    <w:rsid w:val="002972B1"/>
    <w:rsid w:val="00297839"/>
    <w:rsid w:val="00297A76"/>
    <w:rsid w:val="002A0478"/>
    <w:rsid w:val="002A066F"/>
    <w:rsid w:val="002A067D"/>
    <w:rsid w:val="002A0B36"/>
    <w:rsid w:val="002A0FB9"/>
    <w:rsid w:val="002A172F"/>
    <w:rsid w:val="002A174A"/>
    <w:rsid w:val="002A1FD8"/>
    <w:rsid w:val="002A3285"/>
    <w:rsid w:val="002A338D"/>
    <w:rsid w:val="002A3539"/>
    <w:rsid w:val="002A3F89"/>
    <w:rsid w:val="002A4084"/>
    <w:rsid w:val="002A4882"/>
    <w:rsid w:val="002A4A1C"/>
    <w:rsid w:val="002A5176"/>
    <w:rsid w:val="002A560C"/>
    <w:rsid w:val="002A5CCB"/>
    <w:rsid w:val="002A5CF5"/>
    <w:rsid w:val="002A6265"/>
    <w:rsid w:val="002A62CF"/>
    <w:rsid w:val="002A7793"/>
    <w:rsid w:val="002B008B"/>
    <w:rsid w:val="002B04F5"/>
    <w:rsid w:val="002B0561"/>
    <w:rsid w:val="002B056E"/>
    <w:rsid w:val="002B223A"/>
    <w:rsid w:val="002B2402"/>
    <w:rsid w:val="002B289A"/>
    <w:rsid w:val="002B3E9A"/>
    <w:rsid w:val="002B45D9"/>
    <w:rsid w:val="002B46ED"/>
    <w:rsid w:val="002B5243"/>
    <w:rsid w:val="002B5766"/>
    <w:rsid w:val="002B5EB0"/>
    <w:rsid w:val="002B5F4B"/>
    <w:rsid w:val="002B6892"/>
    <w:rsid w:val="002C048E"/>
    <w:rsid w:val="002C048F"/>
    <w:rsid w:val="002C101E"/>
    <w:rsid w:val="002C107F"/>
    <w:rsid w:val="002C1B2F"/>
    <w:rsid w:val="002C1DCB"/>
    <w:rsid w:val="002C20D2"/>
    <w:rsid w:val="002C275B"/>
    <w:rsid w:val="002C28D7"/>
    <w:rsid w:val="002C2945"/>
    <w:rsid w:val="002C29AA"/>
    <w:rsid w:val="002C33B1"/>
    <w:rsid w:val="002C348D"/>
    <w:rsid w:val="002C3955"/>
    <w:rsid w:val="002C3A19"/>
    <w:rsid w:val="002C3FBA"/>
    <w:rsid w:val="002C4827"/>
    <w:rsid w:val="002C63CE"/>
    <w:rsid w:val="002C661B"/>
    <w:rsid w:val="002C6C41"/>
    <w:rsid w:val="002C6CDE"/>
    <w:rsid w:val="002C6DE9"/>
    <w:rsid w:val="002C7A20"/>
    <w:rsid w:val="002C7B9E"/>
    <w:rsid w:val="002D00F9"/>
    <w:rsid w:val="002D046E"/>
    <w:rsid w:val="002D15C2"/>
    <w:rsid w:val="002D1AF1"/>
    <w:rsid w:val="002D1B96"/>
    <w:rsid w:val="002D1F62"/>
    <w:rsid w:val="002D20AB"/>
    <w:rsid w:val="002D24C5"/>
    <w:rsid w:val="002D277F"/>
    <w:rsid w:val="002D31C2"/>
    <w:rsid w:val="002D3387"/>
    <w:rsid w:val="002D3429"/>
    <w:rsid w:val="002D3936"/>
    <w:rsid w:val="002D3E62"/>
    <w:rsid w:val="002D3EC9"/>
    <w:rsid w:val="002D3EE1"/>
    <w:rsid w:val="002D418F"/>
    <w:rsid w:val="002D4237"/>
    <w:rsid w:val="002D4E56"/>
    <w:rsid w:val="002D554B"/>
    <w:rsid w:val="002D5AE2"/>
    <w:rsid w:val="002D63A2"/>
    <w:rsid w:val="002D6A1C"/>
    <w:rsid w:val="002D6D52"/>
    <w:rsid w:val="002D768B"/>
    <w:rsid w:val="002D7DA4"/>
    <w:rsid w:val="002D7FDC"/>
    <w:rsid w:val="002E04DE"/>
    <w:rsid w:val="002E0572"/>
    <w:rsid w:val="002E071A"/>
    <w:rsid w:val="002E2AE4"/>
    <w:rsid w:val="002E32D8"/>
    <w:rsid w:val="002E34D6"/>
    <w:rsid w:val="002E3814"/>
    <w:rsid w:val="002E3D2C"/>
    <w:rsid w:val="002E3FD7"/>
    <w:rsid w:val="002E427C"/>
    <w:rsid w:val="002E43DE"/>
    <w:rsid w:val="002E45A5"/>
    <w:rsid w:val="002E481D"/>
    <w:rsid w:val="002E4B02"/>
    <w:rsid w:val="002E54B7"/>
    <w:rsid w:val="002E559C"/>
    <w:rsid w:val="002E5C28"/>
    <w:rsid w:val="002E5E50"/>
    <w:rsid w:val="002E6E49"/>
    <w:rsid w:val="002E6F43"/>
    <w:rsid w:val="002E7BDF"/>
    <w:rsid w:val="002F0198"/>
    <w:rsid w:val="002F063D"/>
    <w:rsid w:val="002F0CBB"/>
    <w:rsid w:val="002F0FD6"/>
    <w:rsid w:val="002F151F"/>
    <w:rsid w:val="002F217E"/>
    <w:rsid w:val="002F27CF"/>
    <w:rsid w:val="002F2B06"/>
    <w:rsid w:val="002F3428"/>
    <w:rsid w:val="002F3F47"/>
    <w:rsid w:val="002F404F"/>
    <w:rsid w:val="002F421A"/>
    <w:rsid w:val="002F4785"/>
    <w:rsid w:val="002F48F3"/>
    <w:rsid w:val="002F4A24"/>
    <w:rsid w:val="002F4E71"/>
    <w:rsid w:val="002F5607"/>
    <w:rsid w:val="002F579C"/>
    <w:rsid w:val="002F5A58"/>
    <w:rsid w:val="002F5BBB"/>
    <w:rsid w:val="002F6D6A"/>
    <w:rsid w:val="002F7239"/>
    <w:rsid w:val="002F7657"/>
    <w:rsid w:val="002F798D"/>
    <w:rsid w:val="003017EF"/>
    <w:rsid w:val="00301A86"/>
    <w:rsid w:val="00302AD0"/>
    <w:rsid w:val="00302B05"/>
    <w:rsid w:val="003031B4"/>
    <w:rsid w:val="00303990"/>
    <w:rsid w:val="003056FB"/>
    <w:rsid w:val="00306ED9"/>
    <w:rsid w:val="0030741C"/>
    <w:rsid w:val="00307442"/>
    <w:rsid w:val="00310CA1"/>
    <w:rsid w:val="00311FDC"/>
    <w:rsid w:val="0031220A"/>
    <w:rsid w:val="003125EE"/>
    <w:rsid w:val="00312E50"/>
    <w:rsid w:val="00313040"/>
    <w:rsid w:val="003130D0"/>
    <w:rsid w:val="00313737"/>
    <w:rsid w:val="003147D5"/>
    <w:rsid w:val="00314847"/>
    <w:rsid w:val="00314B06"/>
    <w:rsid w:val="00314F13"/>
    <w:rsid w:val="00316BD7"/>
    <w:rsid w:val="00316F9A"/>
    <w:rsid w:val="00317339"/>
    <w:rsid w:val="003177A3"/>
    <w:rsid w:val="00317CD0"/>
    <w:rsid w:val="00320548"/>
    <w:rsid w:val="0032142B"/>
    <w:rsid w:val="00322135"/>
    <w:rsid w:val="00322141"/>
    <w:rsid w:val="00322862"/>
    <w:rsid w:val="003230C9"/>
    <w:rsid w:val="00323134"/>
    <w:rsid w:val="0032386F"/>
    <w:rsid w:val="00323B8A"/>
    <w:rsid w:val="00324185"/>
    <w:rsid w:val="00324383"/>
    <w:rsid w:val="0032482D"/>
    <w:rsid w:val="00324935"/>
    <w:rsid w:val="0032495F"/>
    <w:rsid w:val="00324B69"/>
    <w:rsid w:val="0032572C"/>
    <w:rsid w:val="003260EA"/>
    <w:rsid w:val="0032628E"/>
    <w:rsid w:val="003263A6"/>
    <w:rsid w:val="00326B14"/>
    <w:rsid w:val="0032715A"/>
    <w:rsid w:val="003271E6"/>
    <w:rsid w:val="003277F8"/>
    <w:rsid w:val="00327FF6"/>
    <w:rsid w:val="00330EFA"/>
    <w:rsid w:val="00330FD4"/>
    <w:rsid w:val="0033182A"/>
    <w:rsid w:val="00332349"/>
    <w:rsid w:val="00332C8E"/>
    <w:rsid w:val="00334077"/>
    <w:rsid w:val="003342BE"/>
    <w:rsid w:val="003349C9"/>
    <w:rsid w:val="00334CC0"/>
    <w:rsid w:val="003354EF"/>
    <w:rsid w:val="00335B9B"/>
    <w:rsid w:val="00335DB6"/>
    <w:rsid w:val="00335F62"/>
    <w:rsid w:val="0033796A"/>
    <w:rsid w:val="003379B7"/>
    <w:rsid w:val="003379D3"/>
    <w:rsid w:val="00337B40"/>
    <w:rsid w:val="00337ECF"/>
    <w:rsid w:val="00337F6E"/>
    <w:rsid w:val="00337FAB"/>
    <w:rsid w:val="003406A6"/>
    <w:rsid w:val="00340917"/>
    <w:rsid w:val="00340BE0"/>
    <w:rsid w:val="00340C24"/>
    <w:rsid w:val="003417F3"/>
    <w:rsid w:val="00342171"/>
    <w:rsid w:val="00342678"/>
    <w:rsid w:val="00342B91"/>
    <w:rsid w:val="0034302A"/>
    <w:rsid w:val="0034331D"/>
    <w:rsid w:val="00343FED"/>
    <w:rsid w:val="00344F30"/>
    <w:rsid w:val="00345512"/>
    <w:rsid w:val="0034585D"/>
    <w:rsid w:val="0034636D"/>
    <w:rsid w:val="00346B09"/>
    <w:rsid w:val="00346CD6"/>
    <w:rsid w:val="00347687"/>
    <w:rsid w:val="00347C8E"/>
    <w:rsid w:val="003502B9"/>
    <w:rsid w:val="00350C36"/>
    <w:rsid w:val="0035310C"/>
    <w:rsid w:val="0035333B"/>
    <w:rsid w:val="00353CF3"/>
    <w:rsid w:val="003543EA"/>
    <w:rsid w:val="00354AB0"/>
    <w:rsid w:val="00354E7B"/>
    <w:rsid w:val="003552F0"/>
    <w:rsid w:val="003566B7"/>
    <w:rsid w:val="00356C11"/>
    <w:rsid w:val="00356DB6"/>
    <w:rsid w:val="00357E77"/>
    <w:rsid w:val="00357EEE"/>
    <w:rsid w:val="0036139C"/>
    <w:rsid w:val="003616A2"/>
    <w:rsid w:val="0036170A"/>
    <w:rsid w:val="00361E50"/>
    <w:rsid w:val="00361FD9"/>
    <w:rsid w:val="00361FE9"/>
    <w:rsid w:val="00362724"/>
    <w:rsid w:val="00362D12"/>
    <w:rsid w:val="00362E9A"/>
    <w:rsid w:val="00363244"/>
    <w:rsid w:val="0036333F"/>
    <w:rsid w:val="00363372"/>
    <w:rsid w:val="003634EC"/>
    <w:rsid w:val="00363E33"/>
    <w:rsid w:val="00364171"/>
    <w:rsid w:val="003642C5"/>
    <w:rsid w:val="0036470E"/>
    <w:rsid w:val="00365EE2"/>
    <w:rsid w:val="00365F41"/>
    <w:rsid w:val="003670F2"/>
    <w:rsid w:val="0036710D"/>
    <w:rsid w:val="003674E1"/>
    <w:rsid w:val="00367971"/>
    <w:rsid w:val="00367D6B"/>
    <w:rsid w:val="003701B0"/>
    <w:rsid w:val="003714A2"/>
    <w:rsid w:val="00371784"/>
    <w:rsid w:val="00371D97"/>
    <w:rsid w:val="00371F3E"/>
    <w:rsid w:val="00372405"/>
    <w:rsid w:val="00372FE2"/>
    <w:rsid w:val="00373184"/>
    <w:rsid w:val="00373A9B"/>
    <w:rsid w:val="00374469"/>
    <w:rsid w:val="00374DD5"/>
    <w:rsid w:val="003751A4"/>
    <w:rsid w:val="003756B9"/>
    <w:rsid w:val="003758E1"/>
    <w:rsid w:val="00375AC8"/>
    <w:rsid w:val="003764A2"/>
    <w:rsid w:val="00376B15"/>
    <w:rsid w:val="003774A8"/>
    <w:rsid w:val="003776C4"/>
    <w:rsid w:val="003800D3"/>
    <w:rsid w:val="00381006"/>
    <w:rsid w:val="0038194C"/>
    <w:rsid w:val="00381E42"/>
    <w:rsid w:val="00381F1B"/>
    <w:rsid w:val="00381F1C"/>
    <w:rsid w:val="00381FD9"/>
    <w:rsid w:val="003820D1"/>
    <w:rsid w:val="003835DB"/>
    <w:rsid w:val="00383633"/>
    <w:rsid w:val="00383E38"/>
    <w:rsid w:val="00383E67"/>
    <w:rsid w:val="003850F5"/>
    <w:rsid w:val="003855BA"/>
    <w:rsid w:val="00385F00"/>
    <w:rsid w:val="003872F3"/>
    <w:rsid w:val="003876FE"/>
    <w:rsid w:val="003878E7"/>
    <w:rsid w:val="00390E2D"/>
    <w:rsid w:val="0039199B"/>
    <w:rsid w:val="00391A09"/>
    <w:rsid w:val="0039217D"/>
    <w:rsid w:val="0039249B"/>
    <w:rsid w:val="0039353A"/>
    <w:rsid w:val="003938C9"/>
    <w:rsid w:val="00393A9C"/>
    <w:rsid w:val="00393B0A"/>
    <w:rsid w:val="00394098"/>
    <w:rsid w:val="00394278"/>
    <w:rsid w:val="00394FAF"/>
    <w:rsid w:val="00395ECD"/>
    <w:rsid w:val="00395FD2"/>
    <w:rsid w:val="00396282"/>
    <w:rsid w:val="00396D76"/>
    <w:rsid w:val="003A08DB"/>
    <w:rsid w:val="003A1182"/>
    <w:rsid w:val="003A118A"/>
    <w:rsid w:val="003A14E2"/>
    <w:rsid w:val="003A163C"/>
    <w:rsid w:val="003A25F9"/>
    <w:rsid w:val="003A29D4"/>
    <w:rsid w:val="003A2BE6"/>
    <w:rsid w:val="003A2FC0"/>
    <w:rsid w:val="003A3027"/>
    <w:rsid w:val="003A31FF"/>
    <w:rsid w:val="003A3413"/>
    <w:rsid w:val="003A3514"/>
    <w:rsid w:val="003A49CD"/>
    <w:rsid w:val="003A5356"/>
    <w:rsid w:val="003A53A8"/>
    <w:rsid w:val="003A5C33"/>
    <w:rsid w:val="003A6375"/>
    <w:rsid w:val="003A7572"/>
    <w:rsid w:val="003A7660"/>
    <w:rsid w:val="003A7BEE"/>
    <w:rsid w:val="003B0DDC"/>
    <w:rsid w:val="003B147C"/>
    <w:rsid w:val="003B14C8"/>
    <w:rsid w:val="003B1A62"/>
    <w:rsid w:val="003B2428"/>
    <w:rsid w:val="003B2C47"/>
    <w:rsid w:val="003B2F59"/>
    <w:rsid w:val="003B3155"/>
    <w:rsid w:val="003B436D"/>
    <w:rsid w:val="003B4429"/>
    <w:rsid w:val="003B489D"/>
    <w:rsid w:val="003B4A18"/>
    <w:rsid w:val="003B4CCF"/>
    <w:rsid w:val="003B5CD5"/>
    <w:rsid w:val="003B5F58"/>
    <w:rsid w:val="003B62BF"/>
    <w:rsid w:val="003B6ED5"/>
    <w:rsid w:val="003B76F5"/>
    <w:rsid w:val="003B7E9B"/>
    <w:rsid w:val="003C0440"/>
    <w:rsid w:val="003C0A60"/>
    <w:rsid w:val="003C0C2A"/>
    <w:rsid w:val="003C0CD9"/>
    <w:rsid w:val="003C1FCA"/>
    <w:rsid w:val="003C1FDA"/>
    <w:rsid w:val="003C2370"/>
    <w:rsid w:val="003C2579"/>
    <w:rsid w:val="003C3518"/>
    <w:rsid w:val="003C37B7"/>
    <w:rsid w:val="003C3DDB"/>
    <w:rsid w:val="003C3FB6"/>
    <w:rsid w:val="003C42F6"/>
    <w:rsid w:val="003C4545"/>
    <w:rsid w:val="003C492B"/>
    <w:rsid w:val="003C4CCF"/>
    <w:rsid w:val="003C5C6F"/>
    <w:rsid w:val="003C5EA3"/>
    <w:rsid w:val="003C646E"/>
    <w:rsid w:val="003C64B8"/>
    <w:rsid w:val="003C6613"/>
    <w:rsid w:val="003C6676"/>
    <w:rsid w:val="003C687E"/>
    <w:rsid w:val="003C74A9"/>
    <w:rsid w:val="003C7D17"/>
    <w:rsid w:val="003C7F8B"/>
    <w:rsid w:val="003D00F1"/>
    <w:rsid w:val="003D0425"/>
    <w:rsid w:val="003D0738"/>
    <w:rsid w:val="003D0B8A"/>
    <w:rsid w:val="003D1F53"/>
    <w:rsid w:val="003D2CAA"/>
    <w:rsid w:val="003D301D"/>
    <w:rsid w:val="003D36E1"/>
    <w:rsid w:val="003D37BD"/>
    <w:rsid w:val="003D4033"/>
    <w:rsid w:val="003D4115"/>
    <w:rsid w:val="003D4C1D"/>
    <w:rsid w:val="003D5A45"/>
    <w:rsid w:val="003D5F6E"/>
    <w:rsid w:val="003D6D35"/>
    <w:rsid w:val="003D7425"/>
    <w:rsid w:val="003D7BD6"/>
    <w:rsid w:val="003E0186"/>
    <w:rsid w:val="003E02C5"/>
    <w:rsid w:val="003E0714"/>
    <w:rsid w:val="003E0793"/>
    <w:rsid w:val="003E0F44"/>
    <w:rsid w:val="003E167A"/>
    <w:rsid w:val="003E1D5B"/>
    <w:rsid w:val="003E1F70"/>
    <w:rsid w:val="003E2192"/>
    <w:rsid w:val="003E2E09"/>
    <w:rsid w:val="003E2EDF"/>
    <w:rsid w:val="003E3A3A"/>
    <w:rsid w:val="003E3B54"/>
    <w:rsid w:val="003E405D"/>
    <w:rsid w:val="003E41C3"/>
    <w:rsid w:val="003E41C6"/>
    <w:rsid w:val="003E45FD"/>
    <w:rsid w:val="003E5680"/>
    <w:rsid w:val="003E589A"/>
    <w:rsid w:val="003E59AB"/>
    <w:rsid w:val="003E64D0"/>
    <w:rsid w:val="003E7721"/>
    <w:rsid w:val="003E7FF0"/>
    <w:rsid w:val="003F019C"/>
    <w:rsid w:val="003F04B4"/>
    <w:rsid w:val="003F11AC"/>
    <w:rsid w:val="003F18FC"/>
    <w:rsid w:val="003F1AD9"/>
    <w:rsid w:val="003F1C19"/>
    <w:rsid w:val="003F1C98"/>
    <w:rsid w:val="003F1F9F"/>
    <w:rsid w:val="003F22F8"/>
    <w:rsid w:val="003F2518"/>
    <w:rsid w:val="003F27D2"/>
    <w:rsid w:val="003F3277"/>
    <w:rsid w:val="003F3D11"/>
    <w:rsid w:val="003F3E13"/>
    <w:rsid w:val="003F3E67"/>
    <w:rsid w:val="003F425E"/>
    <w:rsid w:val="003F4330"/>
    <w:rsid w:val="003F4B26"/>
    <w:rsid w:val="003F503F"/>
    <w:rsid w:val="003F5A64"/>
    <w:rsid w:val="003F5E10"/>
    <w:rsid w:val="003F5FED"/>
    <w:rsid w:val="003F6E14"/>
    <w:rsid w:val="003F74E5"/>
    <w:rsid w:val="003F7EC3"/>
    <w:rsid w:val="00400180"/>
    <w:rsid w:val="0040018F"/>
    <w:rsid w:val="00400CB2"/>
    <w:rsid w:val="00401409"/>
    <w:rsid w:val="0040157B"/>
    <w:rsid w:val="0040170F"/>
    <w:rsid w:val="004023D4"/>
    <w:rsid w:val="00402409"/>
    <w:rsid w:val="004033FD"/>
    <w:rsid w:val="004039BA"/>
    <w:rsid w:val="00403C05"/>
    <w:rsid w:val="00403C49"/>
    <w:rsid w:val="00403DA4"/>
    <w:rsid w:val="00403E1C"/>
    <w:rsid w:val="004045D5"/>
    <w:rsid w:val="00405CD9"/>
    <w:rsid w:val="00405F71"/>
    <w:rsid w:val="00406175"/>
    <w:rsid w:val="004076A0"/>
    <w:rsid w:val="004079BB"/>
    <w:rsid w:val="00407A1D"/>
    <w:rsid w:val="0041017A"/>
    <w:rsid w:val="004101D1"/>
    <w:rsid w:val="004107B1"/>
    <w:rsid w:val="0041086A"/>
    <w:rsid w:val="00410AFA"/>
    <w:rsid w:val="00410B4B"/>
    <w:rsid w:val="00410B5C"/>
    <w:rsid w:val="00410C49"/>
    <w:rsid w:val="0041187C"/>
    <w:rsid w:val="004120DA"/>
    <w:rsid w:val="00412AE0"/>
    <w:rsid w:val="00412F8A"/>
    <w:rsid w:val="004130D6"/>
    <w:rsid w:val="004130E9"/>
    <w:rsid w:val="00413320"/>
    <w:rsid w:val="00413620"/>
    <w:rsid w:val="004136CB"/>
    <w:rsid w:val="00415051"/>
    <w:rsid w:val="0041506F"/>
    <w:rsid w:val="00415092"/>
    <w:rsid w:val="00415531"/>
    <w:rsid w:val="0041644B"/>
    <w:rsid w:val="0041659C"/>
    <w:rsid w:val="004204C7"/>
    <w:rsid w:val="004205EB"/>
    <w:rsid w:val="00420C19"/>
    <w:rsid w:val="00420C1E"/>
    <w:rsid w:val="004212BC"/>
    <w:rsid w:val="0042134E"/>
    <w:rsid w:val="00421CDA"/>
    <w:rsid w:val="00421D77"/>
    <w:rsid w:val="00422408"/>
    <w:rsid w:val="004232B8"/>
    <w:rsid w:val="004236A6"/>
    <w:rsid w:val="00423A22"/>
    <w:rsid w:val="00423EFA"/>
    <w:rsid w:val="00424F43"/>
    <w:rsid w:val="0042564B"/>
    <w:rsid w:val="0042573F"/>
    <w:rsid w:val="00425B56"/>
    <w:rsid w:val="00425E5A"/>
    <w:rsid w:val="00425F5D"/>
    <w:rsid w:val="004264B5"/>
    <w:rsid w:val="00426537"/>
    <w:rsid w:val="004278AC"/>
    <w:rsid w:val="00432730"/>
    <w:rsid w:val="00432EC7"/>
    <w:rsid w:val="00432F55"/>
    <w:rsid w:val="004330E3"/>
    <w:rsid w:val="00433760"/>
    <w:rsid w:val="00434820"/>
    <w:rsid w:val="00434D07"/>
    <w:rsid w:val="0043558B"/>
    <w:rsid w:val="004358F2"/>
    <w:rsid w:val="00435989"/>
    <w:rsid w:val="00435F97"/>
    <w:rsid w:val="00436284"/>
    <w:rsid w:val="004374D1"/>
    <w:rsid w:val="00437B45"/>
    <w:rsid w:val="00437C09"/>
    <w:rsid w:val="00437D7C"/>
    <w:rsid w:val="004406E9"/>
    <w:rsid w:val="00440776"/>
    <w:rsid w:val="00441197"/>
    <w:rsid w:val="00441523"/>
    <w:rsid w:val="00442041"/>
    <w:rsid w:val="0044231C"/>
    <w:rsid w:val="00442F8B"/>
    <w:rsid w:val="0044368D"/>
    <w:rsid w:val="004437C0"/>
    <w:rsid w:val="00444566"/>
    <w:rsid w:val="00445858"/>
    <w:rsid w:val="00445CD1"/>
    <w:rsid w:val="00445D97"/>
    <w:rsid w:val="004465B5"/>
    <w:rsid w:val="004465F7"/>
    <w:rsid w:val="00446B77"/>
    <w:rsid w:val="004474BF"/>
    <w:rsid w:val="004478E6"/>
    <w:rsid w:val="00450D08"/>
    <w:rsid w:val="004512B5"/>
    <w:rsid w:val="00451970"/>
    <w:rsid w:val="0045282B"/>
    <w:rsid w:val="00452895"/>
    <w:rsid w:val="004528A7"/>
    <w:rsid w:val="00453745"/>
    <w:rsid w:val="00453C54"/>
    <w:rsid w:val="00453EB2"/>
    <w:rsid w:val="004540C7"/>
    <w:rsid w:val="00454655"/>
    <w:rsid w:val="0045467D"/>
    <w:rsid w:val="004547F7"/>
    <w:rsid w:val="00454A8B"/>
    <w:rsid w:val="004551EA"/>
    <w:rsid w:val="004554A3"/>
    <w:rsid w:val="00455C61"/>
    <w:rsid w:val="00456238"/>
    <w:rsid w:val="004566BF"/>
    <w:rsid w:val="0045677E"/>
    <w:rsid w:val="00456D7A"/>
    <w:rsid w:val="00456DBF"/>
    <w:rsid w:val="00456EF0"/>
    <w:rsid w:val="004571CF"/>
    <w:rsid w:val="0045756B"/>
    <w:rsid w:val="00457E15"/>
    <w:rsid w:val="00460000"/>
    <w:rsid w:val="0046042C"/>
    <w:rsid w:val="004610CC"/>
    <w:rsid w:val="004616B6"/>
    <w:rsid w:val="00462220"/>
    <w:rsid w:val="00462348"/>
    <w:rsid w:val="00462A8C"/>
    <w:rsid w:val="00462C10"/>
    <w:rsid w:val="0046351D"/>
    <w:rsid w:val="0046383B"/>
    <w:rsid w:val="00463FC5"/>
    <w:rsid w:val="004642A6"/>
    <w:rsid w:val="004643D3"/>
    <w:rsid w:val="00464B8B"/>
    <w:rsid w:val="00464D74"/>
    <w:rsid w:val="00464EBA"/>
    <w:rsid w:val="00465E65"/>
    <w:rsid w:val="00465F25"/>
    <w:rsid w:val="00466249"/>
    <w:rsid w:val="00466772"/>
    <w:rsid w:val="00466802"/>
    <w:rsid w:val="00466CD6"/>
    <w:rsid w:val="00466EFF"/>
    <w:rsid w:val="00467D22"/>
    <w:rsid w:val="00470501"/>
    <w:rsid w:val="004709D2"/>
    <w:rsid w:val="00470C16"/>
    <w:rsid w:val="00470CBA"/>
    <w:rsid w:val="0047197C"/>
    <w:rsid w:val="00471EE6"/>
    <w:rsid w:val="004728EE"/>
    <w:rsid w:val="00472A7C"/>
    <w:rsid w:val="00472A87"/>
    <w:rsid w:val="00472C31"/>
    <w:rsid w:val="00472EF6"/>
    <w:rsid w:val="004730A4"/>
    <w:rsid w:val="0047336E"/>
    <w:rsid w:val="0047393E"/>
    <w:rsid w:val="00473C1E"/>
    <w:rsid w:val="00473C8C"/>
    <w:rsid w:val="0047504B"/>
    <w:rsid w:val="0047593B"/>
    <w:rsid w:val="00475BFE"/>
    <w:rsid w:val="004764E9"/>
    <w:rsid w:val="0047660D"/>
    <w:rsid w:val="00477960"/>
    <w:rsid w:val="0048065E"/>
    <w:rsid w:val="00480C9A"/>
    <w:rsid w:val="0048138D"/>
    <w:rsid w:val="00481F9E"/>
    <w:rsid w:val="00481FD8"/>
    <w:rsid w:val="0048258E"/>
    <w:rsid w:val="00482765"/>
    <w:rsid w:val="00482F55"/>
    <w:rsid w:val="00483845"/>
    <w:rsid w:val="00483B69"/>
    <w:rsid w:val="00484A0E"/>
    <w:rsid w:val="00485013"/>
    <w:rsid w:val="004854ED"/>
    <w:rsid w:val="00485908"/>
    <w:rsid w:val="00485BC3"/>
    <w:rsid w:val="00485EFE"/>
    <w:rsid w:val="004861EA"/>
    <w:rsid w:val="004863C9"/>
    <w:rsid w:val="0048728A"/>
    <w:rsid w:val="00487507"/>
    <w:rsid w:val="004901DE"/>
    <w:rsid w:val="004904FC"/>
    <w:rsid w:val="004905DD"/>
    <w:rsid w:val="00490A92"/>
    <w:rsid w:val="00491CE4"/>
    <w:rsid w:val="00492023"/>
    <w:rsid w:val="00492091"/>
    <w:rsid w:val="0049240C"/>
    <w:rsid w:val="00492AB0"/>
    <w:rsid w:val="00493DAA"/>
    <w:rsid w:val="0049416F"/>
    <w:rsid w:val="004942EC"/>
    <w:rsid w:val="0049466B"/>
    <w:rsid w:val="00494C21"/>
    <w:rsid w:val="004950DE"/>
    <w:rsid w:val="00495234"/>
    <w:rsid w:val="0049551C"/>
    <w:rsid w:val="004955CD"/>
    <w:rsid w:val="00495671"/>
    <w:rsid w:val="0049575C"/>
    <w:rsid w:val="00495A2E"/>
    <w:rsid w:val="00495CA7"/>
    <w:rsid w:val="00495CA9"/>
    <w:rsid w:val="00496455"/>
    <w:rsid w:val="004977BB"/>
    <w:rsid w:val="00497C83"/>
    <w:rsid w:val="00497EB7"/>
    <w:rsid w:val="004A00D3"/>
    <w:rsid w:val="004A044D"/>
    <w:rsid w:val="004A05AF"/>
    <w:rsid w:val="004A0636"/>
    <w:rsid w:val="004A0D16"/>
    <w:rsid w:val="004A108C"/>
    <w:rsid w:val="004A1238"/>
    <w:rsid w:val="004A181E"/>
    <w:rsid w:val="004A18B7"/>
    <w:rsid w:val="004A1BEA"/>
    <w:rsid w:val="004A1C76"/>
    <w:rsid w:val="004A20A5"/>
    <w:rsid w:val="004A2924"/>
    <w:rsid w:val="004A2F90"/>
    <w:rsid w:val="004A32F9"/>
    <w:rsid w:val="004A377B"/>
    <w:rsid w:val="004A3DFC"/>
    <w:rsid w:val="004A4252"/>
    <w:rsid w:val="004A4276"/>
    <w:rsid w:val="004A4710"/>
    <w:rsid w:val="004A4B9B"/>
    <w:rsid w:val="004A4F4C"/>
    <w:rsid w:val="004A5069"/>
    <w:rsid w:val="004A51EB"/>
    <w:rsid w:val="004A59C4"/>
    <w:rsid w:val="004A5DEB"/>
    <w:rsid w:val="004A6407"/>
    <w:rsid w:val="004A7071"/>
    <w:rsid w:val="004A7CBE"/>
    <w:rsid w:val="004A7E79"/>
    <w:rsid w:val="004B0101"/>
    <w:rsid w:val="004B022B"/>
    <w:rsid w:val="004B05F7"/>
    <w:rsid w:val="004B0FF6"/>
    <w:rsid w:val="004B2B71"/>
    <w:rsid w:val="004B3901"/>
    <w:rsid w:val="004B3A7F"/>
    <w:rsid w:val="004B3DA4"/>
    <w:rsid w:val="004B428D"/>
    <w:rsid w:val="004B4B6D"/>
    <w:rsid w:val="004B4D99"/>
    <w:rsid w:val="004B4DBA"/>
    <w:rsid w:val="004B4F45"/>
    <w:rsid w:val="004B54FD"/>
    <w:rsid w:val="004B5562"/>
    <w:rsid w:val="004B5835"/>
    <w:rsid w:val="004B5ADD"/>
    <w:rsid w:val="004B5BAA"/>
    <w:rsid w:val="004B7089"/>
    <w:rsid w:val="004B7AB7"/>
    <w:rsid w:val="004C0025"/>
    <w:rsid w:val="004C0310"/>
    <w:rsid w:val="004C18B9"/>
    <w:rsid w:val="004C34EC"/>
    <w:rsid w:val="004C6167"/>
    <w:rsid w:val="004C6570"/>
    <w:rsid w:val="004C6776"/>
    <w:rsid w:val="004C6B80"/>
    <w:rsid w:val="004C6C5D"/>
    <w:rsid w:val="004C799D"/>
    <w:rsid w:val="004C7A10"/>
    <w:rsid w:val="004D0003"/>
    <w:rsid w:val="004D0D57"/>
    <w:rsid w:val="004D0EDA"/>
    <w:rsid w:val="004D1089"/>
    <w:rsid w:val="004D1449"/>
    <w:rsid w:val="004D167C"/>
    <w:rsid w:val="004D1A51"/>
    <w:rsid w:val="004D1C06"/>
    <w:rsid w:val="004D24AE"/>
    <w:rsid w:val="004D2837"/>
    <w:rsid w:val="004D32AA"/>
    <w:rsid w:val="004D3537"/>
    <w:rsid w:val="004D3746"/>
    <w:rsid w:val="004D393D"/>
    <w:rsid w:val="004D39F4"/>
    <w:rsid w:val="004D3A97"/>
    <w:rsid w:val="004D3F01"/>
    <w:rsid w:val="004D446D"/>
    <w:rsid w:val="004D4583"/>
    <w:rsid w:val="004D540B"/>
    <w:rsid w:val="004D54AC"/>
    <w:rsid w:val="004D5516"/>
    <w:rsid w:val="004D5851"/>
    <w:rsid w:val="004D590F"/>
    <w:rsid w:val="004D5EDF"/>
    <w:rsid w:val="004D5F43"/>
    <w:rsid w:val="004D6114"/>
    <w:rsid w:val="004D6B71"/>
    <w:rsid w:val="004D702B"/>
    <w:rsid w:val="004D7377"/>
    <w:rsid w:val="004D7439"/>
    <w:rsid w:val="004D7668"/>
    <w:rsid w:val="004D7670"/>
    <w:rsid w:val="004D78C0"/>
    <w:rsid w:val="004D78F6"/>
    <w:rsid w:val="004D79AC"/>
    <w:rsid w:val="004D7CA4"/>
    <w:rsid w:val="004E095E"/>
    <w:rsid w:val="004E1AF5"/>
    <w:rsid w:val="004E227A"/>
    <w:rsid w:val="004E298A"/>
    <w:rsid w:val="004E494E"/>
    <w:rsid w:val="004E6075"/>
    <w:rsid w:val="004E684A"/>
    <w:rsid w:val="004E68B8"/>
    <w:rsid w:val="004E69BA"/>
    <w:rsid w:val="004E6E36"/>
    <w:rsid w:val="004E75F5"/>
    <w:rsid w:val="004E77F1"/>
    <w:rsid w:val="004E7C42"/>
    <w:rsid w:val="004F0295"/>
    <w:rsid w:val="004F0385"/>
    <w:rsid w:val="004F1089"/>
    <w:rsid w:val="004F16E5"/>
    <w:rsid w:val="004F17E5"/>
    <w:rsid w:val="004F1973"/>
    <w:rsid w:val="004F1E54"/>
    <w:rsid w:val="004F268E"/>
    <w:rsid w:val="004F2EC5"/>
    <w:rsid w:val="004F32E9"/>
    <w:rsid w:val="004F3C58"/>
    <w:rsid w:val="004F45A3"/>
    <w:rsid w:val="004F492B"/>
    <w:rsid w:val="004F525C"/>
    <w:rsid w:val="004F574B"/>
    <w:rsid w:val="004F5B4F"/>
    <w:rsid w:val="004F6395"/>
    <w:rsid w:val="004F6792"/>
    <w:rsid w:val="004F67D3"/>
    <w:rsid w:val="004F6998"/>
    <w:rsid w:val="004F75D6"/>
    <w:rsid w:val="004F7BF0"/>
    <w:rsid w:val="004F7D84"/>
    <w:rsid w:val="004F7EB5"/>
    <w:rsid w:val="00500720"/>
    <w:rsid w:val="00500972"/>
    <w:rsid w:val="005019E3"/>
    <w:rsid w:val="00502711"/>
    <w:rsid w:val="00502AFE"/>
    <w:rsid w:val="0050310D"/>
    <w:rsid w:val="00503673"/>
    <w:rsid w:val="00503727"/>
    <w:rsid w:val="00503971"/>
    <w:rsid w:val="00503A01"/>
    <w:rsid w:val="00503CD6"/>
    <w:rsid w:val="00503ED2"/>
    <w:rsid w:val="0050409E"/>
    <w:rsid w:val="00504FDA"/>
    <w:rsid w:val="0050519C"/>
    <w:rsid w:val="005055E8"/>
    <w:rsid w:val="00505642"/>
    <w:rsid w:val="0050586E"/>
    <w:rsid w:val="00505985"/>
    <w:rsid w:val="00505BE5"/>
    <w:rsid w:val="0050613B"/>
    <w:rsid w:val="00506832"/>
    <w:rsid w:val="00507DA4"/>
    <w:rsid w:val="0051025B"/>
    <w:rsid w:val="005109F0"/>
    <w:rsid w:val="00510D28"/>
    <w:rsid w:val="00510D32"/>
    <w:rsid w:val="005114C3"/>
    <w:rsid w:val="0051170D"/>
    <w:rsid w:val="0051189F"/>
    <w:rsid w:val="00511ADC"/>
    <w:rsid w:val="00511CC9"/>
    <w:rsid w:val="00511F11"/>
    <w:rsid w:val="00512349"/>
    <w:rsid w:val="005129D2"/>
    <w:rsid w:val="00512A81"/>
    <w:rsid w:val="00512C2F"/>
    <w:rsid w:val="00512DAA"/>
    <w:rsid w:val="00512FD1"/>
    <w:rsid w:val="0051342D"/>
    <w:rsid w:val="005140F7"/>
    <w:rsid w:val="005143EB"/>
    <w:rsid w:val="0051467C"/>
    <w:rsid w:val="005148CE"/>
    <w:rsid w:val="00514AA6"/>
    <w:rsid w:val="00514EC0"/>
    <w:rsid w:val="00515F35"/>
    <w:rsid w:val="00516570"/>
    <w:rsid w:val="00516B53"/>
    <w:rsid w:val="00517BA8"/>
    <w:rsid w:val="00517C2C"/>
    <w:rsid w:val="005201E2"/>
    <w:rsid w:val="005202D9"/>
    <w:rsid w:val="005202E5"/>
    <w:rsid w:val="005206A9"/>
    <w:rsid w:val="00520D1B"/>
    <w:rsid w:val="00521CEB"/>
    <w:rsid w:val="00521D40"/>
    <w:rsid w:val="00521DFA"/>
    <w:rsid w:val="00521F0A"/>
    <w:rsid w:val="005222D8"/>
    <w:rsid w:val="005231FE"/>
    <w:rsid w:val="005235AE"/>
    <w:rsid w:val="00523E39"/>
    <w:rsid w:val="00523F00"/>
    <w:rsid w:val="00523F6F"/>
    <w:rsid w:val="00524179"/>
    <w:rsid w:val="005252CF"/>
    <w:rsid w:val="00525F00"/>
    <w:rsid w:val="00526E51"/>
    <w:rsid w:val="00527AD0"/>
    <w:rsid w:val="00527B62"/>
    <w:rsid w:val="00530461"/>
    <w:rsid w:val="005305D7"/>
    <w:rsid w:val="005306B6"/>
    <w:rsid w:val="00530B53"/>
    <w:rsid w:val="00530D22"/>
    <w:rsid w:val="005316F2"/>
    <w:rsid w:val="00531B88"/>
    <w:rsid w:val="00531FF8"/>
    <w:rsid w:val="00532C0A"/>
    <w:rsid w:val="00533009"/>
    <w:rsid w:val="00533384"/>
    <w:rsid w:val="005337AC"/>
    <w:rsid w:val="00533DF9"/>
    <w:rsid w:val="0053507F"/>
    <w:rsid w:val="0053532F"/>
    <w:rsid w:val="00535876"/>
    <w:rsid w:val="00535992"/>
    <w:rsid w:val="00536D46"/>
    <w:rsid w:val="00537899"/>
    <w:rsid w:val="00537D60"/>
    <w:rsid w:val="00540988"/>
    <w:rsid w:val="00540AB5"/>
    <w:rsid w:val="00540BC3"/>
    <w:rsid w:val="0054111E"/>
    <w:rsid w:val="0054121D"/>
    <w:rsid w:val="0054161E"/>
    <w:rsid w:val="00541857"/>
    <w:rsid w:val="00542150"/>
    <w:rsid w:val="00542187"/>
    <w:rsid w:val="00543084"/>
    <w:rsid w:val="00543E9E"/>
    <w:rsid w:val="005447EE"/>
    <w:rsid w:val="0054485E"/>
    <w:rsid w:val="005456CF"/>
    <w:rsid w:val="00546163"/>
    <w:rsid w:val="00546537"/>
    <w:rsid w:val="00546C64"/>
    <w:rsid w:val="00546D54"/>
    <w:rsid w:val="00546E51"/>
    <w:rsid w:val="005478C1"/>
    <w:rsid w:val="00547A66"/>
    <w:rsid w:val="00547A84"/>
    <w:rsid w:val="00550159"/>
    <w:rsid w:val="00550960"/>
    <w:rsid w:val="00550F8C"/>
    <w:rsid w:val="00551303"/>
    <w:rsid w:val="00551E57"/>
    <w:rsid w:val="0055218B"/>
    <w:rsid w:val="005525BA"/>
    <w:rsid w:val="00553484"/>
    <w:rsid w:val="00553661"/>
    <w:rsid w:val="00553CAA"/>
    <w:rsid w:val="005548C9"/>
    <w:rsid w:val="00554B28"/>
    <w:rsid w:val="005550F2"/>
    <w:rsid w:val="005554C9"/>
    <w:rsid w:val="0055566D"/>
    <w:rsid w:val="00555991"/>
    <w:rsid w:val="0055697B"/>
    <w:rsid w:val="005571FC"/>
    <w:rsid w:val="00557816"/>
    <w:rsid w:val="00557823"/>
    <w:rsid w:val="00557E7E"/>
    <w:rsid w:val="005604D4"/>
    <w:rsid w:val="005608B3"/>
    <w:rsid w:val="00560B06"/>
    <w:rsid w:val="00561562"/>
    <w:rsid w:val="005620C0"/>
    <w:rsid w:val="0056294E"/>
    <w:rsid w:val="00562982"/>
    <w:rsid w:val="00562B12"/>
    <w:rsid w:val="00562BE5"/>
    <w:rsid w:val="00562ECC"/>
    <w:rsid w:val="00563394"/>
    <w:rsid w:val="005634FA"/>
    <w:rsid w:val="0056376F"/>
    <w:rsid w:val="005637E2"/>
    <w:rsid w:val="00563988"/>
    <w:rsid w:val="00563D3C"/>
    <w:rsid w:val="00564113"/>
    <w:rsid w:val="00564563"/>
    <w:rsid w:val="00565372"/>
    <w:rsid w:val="00565F39"/>
    <w:rsid w:val="00566569"/>
    <w:rsid w:val="005665CD"/>
    <w:rsid w:val="005676E5"/>
    <w:rsid w:val="005677B8"/>
    <w:rsid w:val="0056797D"/>
    <w:rsid w:val="00567A31"/>
    <w:rsid w:val="00567B25"/>
    <w:rsid w:val="0057066F"/>
    <w:rsid w:val="005706A3"/>
    <w:rsid w:val="005715BD"/>
    <w:rsid w:val="005719B4"/>
    <w:rsid w:val="00571EE6"/>
    <w:rsid w:val="00572156"/>
    <w:rsid w:val="00572195"/>
    <w:rsid w:val="00572BCD"/>
    <w:rsid w:val="00572EFB"/>
    <w:rsid w:val="0057384F"/>
    <w:rsid w:val="00573F8B"/>
    <w:rsid w:val="00574B70"/>
    <w:rsid w:val="0057570C"/>
    <w:rsid w:val="00575E6D"/>
    <w:rsid w:val="00576480"/>
    <w:rsid w:val="005774D9"/>
    <w:rsid w:val="00577AB8"/>
    <w:rsid w:val="00577E56"/>
    <w:rsid w:val="00580243"/>
    <w:rsid w:val="00580422"/>
    <w:rsid w:val="00580819"/>
    <w:rsid w:val="0058095F"/>
    <w:rsid w:val="00581383"/>
    <w:rsid w:val="00581C1E"/>
    <w:rsid w:val="00581DD6"/>
    <w:rsid w:val="0058227B"/>
    <w:rsid w:val="00582308"/>
    <w:rsid w:val="0058247F"/>
    <w:rsid w:val="00582C6A"/>
    <w:rsid w:val="0058310C"/>
    <w:rsid w:val="0058349B"/>
    <w:rsid w:val="0058374B"/>
    <w:rsid w:val="005839D5"/>
    <w:rsid w:val="00583D00"/>
    <w:rsid w:val="0058476E"/>
    <w:rsid w:val="00584C64"/>
    <w:rsid w:val="00584D2B"/>
    <w:rsid w:val="00584DF8"/>
    <w:rsid w:val="00585195"/>
    <w:rsid w:val="005854AD"/>
    <w:rsid w:val="00585809"/>
    <w:rsid w:val="005858F2"/>
    <w:rsid w:val="00585B7E"/>
    <w:rsid w:val="005868B9"/>
    <w:rsid w:val="00587EEC"/>
    <w:rsid w:val="0059041B"/>
    <w:rsid w:val="00591066"/>
    <w:rsid w:val="005912ED"/>
    <w:rsid w:val="00591651"/>
    <w:rsid w:val="00591A54"/>
    <w:rsid w:val="0059229F"/>
    <w:rsid w:val="00592E72"/>
    <w:rsid w:val="00593A15"/>
    <w:rsid w:val="00593B7F"/>
    <w:rsid w:val="00593DDC"/>
    <w:rsid w:val="00594272"/>
    <w:rsid w:val="0059475A"/>
    <w:rsid w:val="00595229"/>
    <w:rsid w:val="00595B64"/>
    <w:rsid w:val="00596318"/>
    <w:rsid w:val="00596369"/>
    <w:rsid w:val="0059668F"/>
    <w:rsid w:val="00596767"/>
    <w:rsid w:val="00596C58"/>
    <w:rsid w:val="00596D64"/>
    <w:rsid w:val="00596D7E"/>
    <w:rsid w:val="00597FEC"/>
    <w:rsid w:val="005A06CC"/>
    <w:rsid w:val="005A0A9E"/>
    <w:rsid w:val="005A170B"/>
    <w:rsid w:val="005A1932"/>
    <w:rsid w:val="005A1AF3"/>
    <w:rsid w:val="005A1CED"/>
    <w:rsid w:val="005A28EC"/>
    <w:rsid w:val="005A324F"/>
    <w:rsid w:val="005A37AC"/>
    <w:rsid w:val="005A38BC"/>
    <w:rsid w:val="005A46B4"/>
    <w:rsid w:val="005A48DF"/>
    <w:rsid w:val="005A4E65"/>
    <w:rsid w:val="005A4F07"/>
    <w:rsid w:val="005A583E"/>
    <w:rsid w:val="005A5CA1"/>
    <w:rsid w:val="005A601C"/>
    <w:rsid w:val="005A68F2"/>
    <w:rsid w:val="005A76E2"/>
    <w:rsid w:val="005A7E4A"/>
    <w:rsid w:val="005A7FAB"/>
    <w:rsid w:val="005B02D0"/>
    <w:rsid w:val="005B0BCA"/>
    <w:rsid w:val="005B0E7D"/>
    <w:rsid w:val="005B18AD"/>
    <w:rsid w:val="005B1B0D"/>
    <w:rsid w:val="005B2A6E"/>
    <w:rsid w:val="005B2DCB"/>
    <w:rsid w:val="005B3317"/>
    <w:rsid w:val="005B3444"/>
    <w:rsid w:val="005B3855"/>
    <w:rsid w:val="005B38F7"/>
    <w:rsid w:val="005B428D"/>
    <w:rsid w:val="005B4994"/>
    <w:rsid w:val="005B4B90"/>
    <w:rsid w:val="005B50A1"/>
    <w:rsid w:val="005B5715"/>
    <w:rsid w:val="005B580C"/>
    <w:rsid w:val="005B6491"/>
    <w:rsid w:val="005B6CC1"/>
    <w:rsid w:val="005C0104"/>
    <w:rsid w:val="005C1469"/>
    <w:rsid w:val="005C1596"/>
    <w:rsid w:val="005C213F"/>
    <w:rsid w:val="005C37B6"/>
    <w:rsid w:val="005C387A"/>
    <w:rsid w:val="005C3E00"/>
    <w:rsid w:val="005C4581"/>
    <w:rsid w:val="005C4EA7"/>
    <w:rsid w:val="005C5109"/>
    <w:rsid w:val="005C6531"/>
    <w:rsid w:val="005C66F6"/>
    <w:rsid w:val="005C7137"/>
    <w:rsid w:val="005C74D2"/>
    <w:rsid w:val="005C7748"/>
    <w:rsid w:val="005C7814"/>
    <w:rsid w:val="005C7C75"/>
    <w:rsid w:val="005C7D9D"/>
    <w:rsid w:val="005C7F5B"/>
    <w:rsid w:val="005D0322"/>
    <w:rsid w:val="005D05FC"/>
    <w:rsid w:val="005D1040"/>
    <w:rsid w:val="005D1169"/>
    <w:rsid w:val="005D1EC5"/>
    <w:rsid w:val="005D22DC"/>
    <w:rsid w:val="005D22EB"/>
    <w:rsid w:val="005D3429"/>
    <w:rsid w:val="005D3CF5"/>
    <w:rsid w:val="005D3E44"/>
    <w:rsid w:val="005D41D2"/>
    <w:rsid w:val="005D5BC8"/>
    <w:rsid w:val="005D5CD7"/>
    <w:rsid w:val="005D60FA"/>
    <w:rsid w:val="005D65BE"/>
    <w:rsid w:val="005D6A8E"/>
    <w:rsid w:val="005D7C30"/>
    <w:rsid w:val="005D7D19"/>
    <w:rsid w:val="005E0103"/>
    <w:rsid w:val="005E067C"/>
    <w:rsid w:val="005E095C"/>
    <w:rsid w:val="005E0962"/>
    <w:rsid w:val="005E1081"/>
    <w:rsid w:val="005E1F4B"/>
    <w:rsid w:val="005E234B"/>
    <w:rsid w:val="005E2678"/>
    <w:rsid w:val="005E2FBF"/>
    <w:rsid w:val="005E3245"/>
    <w:rsid w:val="005E4593"/>
    <w:rsid w:val="005E464F"/>
    <w:rsid w:val="005E4D10"/>
    <w:rsid w:val="005E4F33"/>
    <w:rsid w:val="005E55B3"/>
    <w:rsid w:val="005E5773"/>
    <w:rsid w:val="005E5885"/>
    <w:rsid w:val="005E60C8"/>
    <w:rsid w:val="005E633B"/>
    <w:rsid w:val="005E6928"/>
    <w:rsid w:val="005E6D11"/>
    <w:rsid w:val="005F09BF"/>
    <w:rsid w:val="005F0CD0"/>
    <w:rsid w:val="005F2745"/>
    <w:rsid w:val="005F2A1D"/>
    <w:rsid w:val="005F2C93"/>
    <w:rsid w:val="005F3C49"/>
    <w:rsid w:val="005F47B7"/>
    <w:rsid w:val="005F51EE"/>
    <w:rsid w:val="005F51F2"/>
    <w:rsid w:val="005F520E"/>
    <w:rsid w:val="005F5538"/>
    <w:rsid w:val="005F6122"/>
    <w:rsid w:val="005F6905"/>
    <w:rsid w:val="005F6A5D"/>
    <w:rsid w:val="005F701C"/>
    <w:rsid w:val="005F7591"/>
    <w:rsid w:val="005F7770"/>
    <w:rsid w:val="005F7802"/>
    <w:rsid w:val="005F7A60"/>
    <w:rsid w:val="005F7F9D"/>
    <w:rsid w:val="005F7FC9"/>
    <w:rsid w:val="006001F1"/>
    <w:rsid w:val="0060043E"/>
    <w:rsid w:val="00600789"/>
    <w:rsid w:val="00600C46"/>
    <w:rsid w:val="0060121C"/>
    <w:rsid w:val="00601B0F"/>
    <w:rsid w:val="00601DF2"/>
    <w:rsid w:val="00602275"/>
    <w:rsid w:val="00602C23"/>
    <w:rsid w:val="00602DC6"/>
    <w:rsid w:val="00603F47"/>
    <w:rsid w:val="00604780"/>
    <w:rsid w:val="006047DB"/>
    <w:rsid w:val="00604837"/>
    <w:rsid w:val="00604D5F"/>
    <w:rsid w:val="00605675"/>
    <w:rsid w:val="006061C8"/>
    <w:rsid w:val="006067B0"/>
    <w:rsid w:val="00606A32"/>
    <w:rsid w:val="006073E2"/>
    <w:rsid w:val="00607879"/>
    <w:rsid w:val="00607960"/>
    <w:rsid w:val="00610301"/>
    <w:rsid w:val="00610351"/>
    <w:rsid w:val="0061122E"/>
    <w:rsid w:val="00612105"/>
    <w:rsid w:val="006131E4"/>
    <w:rsid w:val="00613AF8"/>
    <w:rsid w:val="00613D4C"/>
    <w:rsid w:val="006149AE"/>
    <w:rsid w:val="00615603"/>
    <w:rsid w:val="00615F90"/>
    <w:rsid w:val="00616D6E"/>
    <w:rsid w:val="00617456"/>
    <w:rsid w:val="00617975"/>
    <w:rsid w:val="00617E67"/>
    <w:rsid w:val="0062076D"/>
    <w:rsid w:val="0062093A"/>
    <w:rsid w:val="0062093C"/>
    <w:rsid w:val="00620B0D"/>
    <w:rsid w:val="00620B8A"/>
    <w:rsid w:val="00620BC8"/>
    <w:rsid w:val="00620BD4"/>
    <w:rsid w:val="00620EED"/>
    <w:rsid w:val="00622A0D"/>
    <w:rsid w:val="00622C59"/>
    <w:rsid w:val="006234B9"/>
    <w:rsid w:val="00623E92"/>
    <w:rsid w:val="0062514C"/>
    <w:rsid w:val="00625AF7"/>
    <w:rsid w:val="00625B54"/>
    <w:rsid w:val="00626936"/>
    <w:rsid w:val="00626E1D"/>
    <w:rsid w:val="0062729F"/>
    <w:rsid w:val="00627305"/>
    <w:rsid w:val="0062799F"/>
    <w:rsid w:val="00627F40"/>
    <w:rsid w:val="00630CE4"/>
    <w:rsid w:val="00631376"/>
    <w:rsid w:val="00631EC4"/>
    <w:rsid w:val="00632032"/>
    <w:rsid w:val="00632284"/>
    <w:rsid w:val="006323AB"/>
    <w:rsid w:val="006327BA"/>
    <w:rsid w:val="00632B63"/>
    <w:rsid w:val="00632BEF"/>
    <w:rsid w:val="00632C27"/>
    <w:rsid w:val="00632D05"/>
    <w:rsid w:val="00632DD4"/>
    <w:rsid w:val="00632FF6"/>
    <w:rsid w:val="00633A2D"/>
    <w:rsid w:val="00633CA9"/>
    <w:rsid w:val="0063474A"/>
    <w:rsid w:val="006348DE"/>
    <w:rsid w:val="00634C88"/>
    <w:rsid w:val="00634D38"/>
    <w:rsid w:val="006351F0"/>
    <w:rsid w:val="006352E7"/>
    <w:rsid w:val="00635AD3"/>
    <w:rsid w:val="006370FF"/>
    <w:rsid w:val="0063736C"/>
    <w:rsid w:val="00637670"/>
    <w:rsid w:val="00637AAA"/>
    <w:rsid w:val="00637D22"/>
    <w:rsid w:val="00640394"/>
    <w:rsid w:val="006404E1"/>
    <w:rsid w:val="00640A60"/>
    <w:rsid w:val="00640F14"/>
    <w:rsid w:val="00641AC6"/>
    <w:rsid w:val="00641B89"/>
    <w:rsid w:val="00642533"/>
    <w:rsid w:val="006427D3"/>
    <w:rsid w:val="00642C53"/>
    <w:rsid w:val="00642D6C"/>
    <w:rsid w:val="00643812"/>
    <w:rsid w:val="00643C08"/>
    <w:rsid w:val="006442EC"/>
    <w:rsid w:val="0064443A"/>
    <w:rsid w:val="00644659"/>
    <w:rsid w:val="006448BE"/>
    <w:rsid w:val="00645287"/>
    <w:rsid w:val="00645916"/>
    <w:rsid w:val="00645AE3"/>
    <w:rsid w:val="00645B3A"/>
    <w:rsid w:val="00645BAD"/>
    <w:rsid w:val="006462E1"/>
    <w:rsid w:val="00646455"/>
    <w:rsid w:val="00646CE3"/>
    <w:rsid w:val="00646D0C"/>
    <w:rsid w:val="00647769"/>
    <w:rsid w:val="00647A50"/>
    <w:rsid w:val="006500D5"/>
    <w:rsid w:val="00650705"/>
    <w:rsid w:val="00650C12"/>
    <w:rsid w:val="00650C55"/>
    <w:rsid w:val="00650E4E"/>
    <w:rsid w:val="0065118D"/>
    <w:rsid w:val="006511C5"/>
    <w:rsid w:val="006511D6"/>
    <w:rsid w:val="00652260"/>
    <w:rsid w:val="006526CC"/>
    <w:rsid w:val="00652755"/>
    <w:rsid w:val="0065295C"/>
    <w:rsid w:val="006537AB"/>
    <w:rsid w:val="00653A07"/>
    <w:rsid w:val="00655E21"/>
    <w:rsid w:val="00656164"/>
    <w:rsid w:val="00656CE5"/>
    <w:rsid w:val="00656D68"/>
    <w:rsid w:val="00656F77"/>
    <w:rsid w:val="0065700D"/>
    <w:rsid w:val="00657BFE"/>
    <w:rsid w:val="00657F75"/>
    <w:rsid w:val="00660D45"/>
    <w:rsid w:val="006615C2"/>
    <w:rsid w:val="00661700"/>
    <w:rsid w:val="006618C4"/>
    <w:rsid w:val="00661A6A"/>
    <w:rsid w:val="00661C08"/>
    <w:rsid w:val="00661E62"/>
    <w:rsid w:val="00662132"/>
    <w:rsid w:val="00662863"/>
    <w:rsid w:val="00662BFB"/>
    <w:rsid w:val="00663127"/>
    <w:rsid w:val="00663590"/>
    <w:rsid w:val="0066405F"/>
    <w:rsid w:val="0066409A"/>
    <w:rsid w:val="006640C4"/>
    <w:rsid w:val="00664495"/>
    <w:rsid w:val="00664C6C"/>
    <w:rsid w:val="00665718"/>
    <w:rsid w:val="00665DB7"/>
    <w:rsid w:val="00666515"/>
    <w:rsid w:val="00666C31"/>
    <w:rsid w:val="00667ABF"/>
    <w:rsid w:val="00667D34"/>
    <w:rsid w:val="00667F6E"/>
    <w:rsid w:val="00670526"/>
    <w:rsid w:val="006709B1"/>
    <w:rsid w:val="006716AB"/>
    <w:rsid w:val="00671FC5"/>
    <w:rsid w:val="0067208F"/>
    <w:rsid w:val="00672372"/>
    <w:rsid w:val="006724A0"/>
    <w:rsid w:val="0067278C"/>
    <w:rsid w:val="00672F3A"/>
    <w:rsid w:val="006730D6"/>
    <w:rsid w:val="00673629"/>
    <w:rsid w:val="00673754"/>
    <w:rsid w:val="00673C26"/>
    <w:rsid w:val="00673DCF"/>
    <w:rsid w:val="00673E27"/>
    <w:rsid w:val="006745E9"/>
    <w:rsid w:val="0067486F"/>
    <w:rsid w:val="00675ED9"/>
    <w:rsid w:val="006760FC"/>
    <w:rsid w:val="0067611D"/>
    <w:rsid w:val="0067710A"/>
    <w:rsid w:val="00677A03"/>
    <w:rsid w:val="00677E65"/>
    <w:rsid w:val="006809FB"/>
    <w:rsid w:val="006814FD"/>
    <w:rsid w:val="0068168A"/>
    <w:rsid w:val="006836A5"/>
    <w:rsid w:val="00683A3A"/>
    <w:rsid w:val="006840B8"/>
    <w:rsid w:val="0068424C"/>
    <w:rsid w:val="006848E9"/>
    <w:rsid w:val="00685709"/>
    <w:rsid w:val="00685AA4"/>
    <w:rsid w:val="006862CC"/>
    <w:rsid w:val="00686451"/>
    <w:rsid w:val="0068675E"/>
    <w:rsid w:val="00686EA7"/>
    <w:rsid w:val="006875C8"/>
    <w:rsid w:val="00687C17"/>
    <w:rsid w:val="00687D4B"/>
    <w:rsid w:val="006901AB"/>
    <w:rsid w:val="006908FD"/>
    <w:rsid w:val="006911B8"/>
    <w:rsid w:val="00691459"/>
    <w:rsid w:val="0069155A"/>
    <w:rsid w:val="0069170D"/>
    <w:rsid w:val="0069228F"/>
    <w:rsid w:val="0069281F"/>
    <w:rsid w:val="0069288F"/>
    <w:rsid w:val="00692CD7"/>
    <w:rsid w:val="0069302B"/>
    <w:rsid w:val="0069309F"/>
    <w:rsid w:val="0069346E"/>
    <w:rsid w:val="006935B4"/>
    <w:rsid w:val="006939E8"/>
    <w:rsid w:val="0069483B"/>
    <w:rsid w:val="00695714"/>
    <w:rsid w:val="00695AEF"/>
    <w:rsid w:val="00695DF3"/>
    <w:rsid w:val="00695E80"/>
    <w:rsid w:val="00696A01"/>
    <w:rsid w:val="00697D8D"/>
    <w:rsid w:val="006A02F7"/>
    <w:rsid w:val="006A0570"/>
    <w:rsid w:val="006A0679"/>
    <w:rsid w:val="006A0A26"/>
    <w:rsid w:val="006A0BE5"/>
    <w:rsid w:val="006A1AE5"/>
    <w:rsid w:val="006A1FEF"/>
    <w:rsid w:val="006A43DA"/>
    <w:rsid w:val="006A4A05"/>
    <w:rsid w:val="006A4C2B"/>
    <w:rsid w:val="006A5CA2"/>
    <w:rsid w:val="006A5F8D"/>
    <w:rsid w:val="006A635B"/>
    <w:rsid w:val="006A64CA"/>
    <w:rsid w:val="006A667E"/>
    <w:rsid w:val="006A66C3"/>
    <w:rsid w:val="006A7081"/>
    <w:rsid w:val="006A774E"/>
    <w:rsid w:val="006A79C7"/>
    <w:rsid w:val="006A7E16"/>
    <w:rsid w:val="006B03C1"/>
    <w:rsid w:val="006B06F0"/>
    <w:rsid w:val="006B0DE6"/>
    <w:rsid w:val="006B1B71"/>
    <w:rsid w:val="006B1DC0"/>
    <w:rsid w:val="006B2274"/>
    <w:rsid w:val="006B2772"/>
    <w:rsid w:val="006B27B5"/>
    <w:rsid w:val="006B371B"/>
    <w:rsid w:val="006B3E92"/>
    <w:rsid w:val="006B3F46"/>
    <w:rsid w:val="006B48F1"/>
    <w:rsid w:val="006B4D37"/>
    <w:rsid w:val="006B4F97"/>
    <w:rsid w:val="006B529E"/>
    <w:rsid w:val="006B5925"/>
    <w:rsid w:val="006B5D06"/>
    <w:rsid w:val="006B6199"/>
    <w:rsid w:val="006B6635"/>
    <w:rsid w:val="006B6785"/>
    <w:rsid w:val="006B7601"/>
    <w:rsid w:val="006B7696"/>
    <w:rsid w:val="006C0881"/>
    <w:rsid w:val="006C0CAB"/>
    <w:rsid w:val="006C0D27"/>
    <w:rsid w:val="006C19BE"/>
    <w:rsid w:val="006C2054"/>
    <w:rsid w:val="006C28CD"/>
    <w:rsid w:val="006C2B93"/>
    <w:rsid w:val="006C34A0"/>
    <w:rsid w:val="006C4378"/>
    <w:rsid w:val="006C46C5"/>
    <w:rsid w:val="006C4A5A"/>
    <w:rsid w:val="006C4D01"/>
    <w:rsid w:val="006C6749"/>
    <w:rsid w:val="006C6EA4"/>
    <w:rsid w:val="006C7113"/>
    <w:rsid w:val="006C7261"/>
    <w:rsid w:val="006C730D"/>
    <w:rsid w:val="006C7657"/>
    <w:rsid w:val="006C76E3"/>
    <w:rsid w:val="006C7FE8"/>
    <w:rsid w:val="006D03EF"/>
    <w:rsid w:val="006D076D"/>
    <w:rsid w:val="006D0ABD"/>
    <w:rsid w:val="006D0B86"/>
    <w:rsid w:val="006D0EC2"/>
    <w:rsid w:val="006D1F3A"/>
    <w:rsid w:val="006D2145"/>
    <w:rsid w:val="006D2290"/>
    <w:rsid w:val="006D257C"/>
    <w:rsid w:val="006D275A"/>
    <w:rsid w:val="006D281E"/>
    <w:rsid w:val="006D28CD"/>
    <w:rsid w:val="006D2C46"/>
    <w:rsid w:val="006D39AC"/>
    <w:rsid w:val="006D3A01"/>
    <w:rsid w:val="006D3A18"/>
    <w:rsid w:val="006D3E1C"/>
    <w:rsid w:val="006D4FC3"/>
    <w:rsid w:val="006D5213"/>
    <w:rsid w:val="006D52C9"/>
    <w:rsid w:val="006D547F"/>
    <w:rsid w:val="006D58D9"/>
    <w:rsid w:val="006D5917"/>
    <w:rsid w:val="006D59CC"/>
    <w:rsid w:val="006D5B5B"/>
    <w:rsid w:val="006D7412"/>
    <w:rsid w:val="006D748D"/>
    <w:rsid w:val="006D78E8"/>
    <w:rsid w:val="006E0C53"/>
    <w:rsid w:val="006E161C"/>
    <w:rsid w:val="006E163E"/>
    <w:rsid w:val="006E195E"/>
    <w:rsid w:val="006E1AEC"/>
    <w:rsid w:val="006E2783"/>
    <w:rsid w:val="006E3A3F"/>
    <w:rsid w:val="006E3A57"/>
    <w:rsid w:val="006E3C54"/>
    <w:rsid w:val="006E3C6D"/>
    <w:rsid w:val="006E4834"/>
    <w:rsid w:val="006E5754"/>
    <w:rsid w:val="006E5756"/>
    <w:rsid w:val="006E5CFC"/>
    <w:rsid w:val="006E5D13"/>
    <w:rsid w:val="006E5FA9"/>
    <w:rsid w:val="006E67A7"/>
    <w:rsid w:val="006E6B5D"/>
    <w:rsid w:val="006E6CD5"/>
    <w:rsid w:val="006E6F1A"/>
    <w:rsid w:val="006E7207"/>
    <w:rsid w:val="006E796F"/>
    <w:rsid w:val="006E79EB"/>
    <w:rsid w:val="006E7B19"/>
    <w:rsid w:val="006E7C43"/>
    <w:rsid w:val="006F05DE"/>
    <w:rsid w:val="006F0813"/>
    <w:rsid w:val="006F0BDB"/>
    <w:rsid w:val="006F0E93"/>
    <w:rsid w:val="006F113E"/>
    <w:rsid w:val="006F144E"/>
    <w:rsid w:val="006F1519"/>
    <w:rsid w:val="006F1791"/>
    <w:rsid w:val="006F1896"/>
    <w:rsid w:val="006F2147"/>
    <w:rsid w:val="006F2528"/>
    <w:rsid w:val="006F290F"/>
    <w:rsid w:val="006F2970"/>
    <w:rsid w:val="006F2F9D"/>
    <w:rsid w:val="006F3036"/>
    <w:rsid w:val="006F33FC"/>
    <w:rsid w:val="006F3870"/>
    <w:rsid w:val="006F3F69"/>
    <w:rsid w:val="006F4012"/>
    <w:rsid w:val="006F45BF"/>
    <w:rsid w:val="006F4691"/>
    <w:rsid w:val="006F51DD"/>
    <w:rsid w:val="006F5D4E"/>
    <w:rsid w:val="006F5DC4"/>
    <w:rsid w:val="006F5E39"/>
    <w:rsid w:val="006F5F8A"/>
    <w:rsid w:val="006F62E0"/>
    <w:rsid w:val="006F67D7"/>
    <w:rsid w:val="006F68DD"/>
    <w:rsid w:val="006F7077"/>
    <w:rsid w:val="006F73CB"/>
    <w:rsid w:val="00700244"/>
    <w:rsid w:val="00700A9F"/>
    <w:rsid w:val="00700FFD"/>
    <w:rsid w:val="0070117A"/>
    <w:rsid w:val="00703BF1"/>
    <w:rsid w:val="00704474"/>
    <w:rsid w:val="00704B10"/>
    <w:rsid w:val="00704C41"/>
    <w:rsid w:val="00704EE1"/>
    <w:rsid w:val="00705355"/>
    <w:rsid w:val="007058BD"/>
    <w:rsid w:val="007069BC"/>
    <w:rsid w:val="00707479"/>
    <w:rsid w:val="00707976"/>
    <w:rsid w:val="00707985"/>
    <w:rsid w:val="007102A9"/>
    <w:rsid w:val="0071091C"/>
    <w:rsid w:val="00711ED4"/>
    <w:rsid w:val="00711F42"/>
    <w:rsid w:val="00711FA4"/>
    <w:rsid w:val="0071300A"/>
    <w:rsid w:val="00713B88"/>
    <w:rsid w:val="00713CD9"/>
    <w:rsid w:val="00713D26"/>
    <w:rsid w:val="00714226"/>
    <w:rsid w:val="00714AC1"/>
    <w:rsid w:val="0071530D"/>
    <w:rsid w:val="0071540A"/>
    <w:rsid w:val="00715749"/>
    <w:rsid w:val="00715A22"/>
    <w:rsid w:val="00715AEC"/>
    <w:rsid w:val="00715BB6"/>
    <w:rsid w:val="00715EA0"/>
    <w:rsid w:val="007165D1"/>
    <w:rsid w:val="00716E0C"/>
    <w:rsid w:val="0071702E"/>
    <w:rsid w:val="007174A8"/>
    <w:rsid w:val="007179D6"/>
    <w:rsid w:val="00717BCF"/>
    <w:rsid w:val="00717D49"/>
    <w:rsid w:val="00717D66"/>
    <w:rsid w:val="00717FD6"/>
    <w:rsid w:val="00720354"/>
    <w:rsid w:val="00720B13"/>
    <w:rsid w:val="00720B47"/>
    <w:rsid w:val="00720B99"/>
    <w:rsid w:val="00720D7B"/>
    <w:rsid w:val="00721AB7"/>
    <w:rsid w:val="00721FF4"/>
    <w:rsid w:val="007228C9"/>
    <w:rsid w:val="00722DA3"/>
    <w:rsid w:val="0072424C"/>
    <w:rsid w:val="0072425E"/>
    <w:rsid w:val="0072479D"/>
    <w:rsid w:val="007249C7"/>
    <w:rsid w:val="00724B4A"/>
    <w:rsid w:val="00724F49"/>
    <w:rsid w:val="007251D3"/>
    <w:rsid w:val="00727342"/>
    <w:rsid w:val="007276CB"/>
    <w:rsid w:val="00727701"/>
    <w:rsid w:val="0072775B"/>
    <w:rsid w:val="0072776E"/>
    <w:rsid w:val="0073088F"/>
    <w:rsid w:val="00730D55"/>
    <w:rsid w:val="00731EBE"/>
    <w:rsid w:val="00731F69"/>
    <w:rsid w:val="00732EF2"/>
    <w:rsid w:val="00733578"/>
    <w:rsid w:val="00733732"/>
    <w:rsid w:val="00734134"/>
    <w:rsid w:val="00734758"/>
    <w:rsid w:val="00734979"/>
    <w:rsid w:val="00735F23"/>
    <w:rsid w:val="00736154"/>
    <w:rsid w:val="007365B9"/>
    <w:rsid w:val="00736B29"/>
    <w:rsid w:val="00736E5A"/>
    <w:rsid w:val="0073731F"/>
    <w:rsid w:val="00737ABD"/>
    <w:rsid w:val="00740B1D"/>
    <w:rsid w:val="00740B24"/>
    <w:rsid w:val="00740C84"/>
    <w:rsid w:val="00740CAA"/>
    <w:rsid w:val="007419CC"/>
    <w:rsid w:val="00741CB6"/>
    <w:rsid w:val="00741EBF"/>
    <w:rsid w:val="00742D77"/>
    <w:rsid w:val="00742DFF"/>
    <w:rsid w:val="00743122"/>
    <w:rsid w:val="00743244"/>
    <w:rsid w:val="0074334D"/>
    <w:rsid w:val="007437D3"/>
    <w:rsid w:val="00743F9E"/>
    <w:rsid w:val="007442D7"/>
    <w:rsid w:val="0074474D"/>
    <w:rsid w:val="00744A93"/>
    <w:rsid w:val="00745357"/>
    <w:rsid w:val="007466B2"/>
    <w:rsid w:val="00746984"/>
    <w:rsid w:val="00746D09"/>
    <w:rsid w:val="00746E55"/>
    <w:rsid w:val="0074727C"/>
    <w:rsid w:val="00750EBA"/>
    <w:rsid w:val="00751671"/>
    <w:rsid w:val="007516BA"/>
    <w:rsid w:val="0075329B"/>
    <w:rsid w:val="007532CC"/>
    <w:rsid w:val="007538C4"/>
    <w:rsid w:val="00753E28"/>
    <w:rsid w:val="00754531"/>
    <w:rsid w:val="00754648"/>
    <w:rsid w:val="00755718"/>
    <w:rsid w:val="007558B9"/>
    <w:rsid w:val="00755982"/>
    <w:rsid w:val="00756434"/>
    <w:rsid w:val="00756ADD"/>
    <w:rsid w:val="00756C27"/>
    <w:rsid w:val="00756D3D"/>
    <w:rsid w:val="007571F1"/>
    <w:rsid w:val="00757243"/>
    <w:rsid w:val="007576AE"/>
    <w:rsid w:val="007605C9"/>
    <w:rsid w:val="00760818"/>
    <w:rsid w:val="007614A3"/>
    <w:rsid w:val="00761676"/>
    <w:rsid w:val="00761A13"/>
    <w:rsid w:val="0076203A"/>
    <w:rsid w:val="00762C79"/>
    <w:rsid w:val="00762FAC"/>
    <w:rsid w:val="00763585"/>
    <w:rsid w:val="0076366D"/>
    <w:rsid w:val="00763802"/>
    <w:rsid w:val="007645C0"/>
    <w:rsid w:val="00764630"/>
    <w:rsid w:val="00764CD2"/>
    <w:rsid w:val="007658AE"/>
    <w:rsid w:val="00765EFA"/>
    <w:rsid w:val="00766246"/>
    <w:rsid w:val="00766CF9"/>
    <w:rsid w:val="007676E7"/>
    <w:rsid w:val="007702BC"/>
    <w:rsid w:val="0077035E"/>
    <w:rsid w:val="00770771"/>
    <w:rsid w:val="0077122F"/>
    <w:rsid w:val="00771485"/>
    <w:rsid w:val="007715D4"/>
    <w:rsid w:val="0077343F"/>
    <w:rsid w:val="00773837"/>
    <w:rsid w:val="00773C86"/>
    <w:rsid w:val="0077469C"/>
    <w:rsid w:val="00774E95"/>
    <w:rsid w:val="00775B13"/>
    <w:rsid w:val="00776031"/>
    <w:rsid w:val="0077622E"/>
    <w:rsid w:val="00776ADB"/>
    <w:rsid w:val="007774B1"/>
    <w:rsid w:val="00777EFD"/>
    <w:rsid w:val="00777F5F"/>
    <w:rsid w:val="007801F1"/>
    <w:rsid w:val="00780965"/>
    <w:rsid w:val="00780A69"/>
    <w:rsid w:val="007810F5"/>
    <w:rsid w:val="007816A0"/>
    <w:rsid w:val="00781E8F"/>
    <w:rsid w:val="00783067"/>
    <w:rsid w:val="00783161"/>
    <w:rsid w:val="00783F02"/>
    <w:rsid w:val="0078437E"/>
    <w:rsid w:val="00784F41"/>
    <w:rsid w:val="007854D2"/>
    <w:rsid w:val="00785511"/>
    <w:rsid w:val="00785D82"/>
    <w:rsid w:val="00786A2B"/>
    <w:rsid w:val="00786E31"/>
    <w:rsid w:val="007872CE"/>
    <w:rsid w:val="007875A2"/>
    <w:rsid w:val="00787753"/>
    <w:rsid w:val="007900B6"/>
    <w:rsid w:val="007902E9"/>
    <w:rsid w:val="00790A22"/>
    <w:rsid w:val="007917FF"/>
    <w:rsid w:val="007918DE"/>
    <w:rsid w:val="00792107"/>
    <w:rsid w:val="007923BB"/>
    <w:rsid w:val="00792E1C"/>
    <w:rsid w:val="00792E3D"/>
    <w:rsid w:val="0079351B"/>
    <w:rsid w:val="00793653"/>
    <w:rsid w:val="007936BE"/>
    <w:rsid w:val="007949D9"/>
    <w:rsid w:val="00795227"/>
    <w:rsid w:val="0079585C"/>
    <w:rsid w:val="00795E5B"/>
    <w:rsid w:val="00795EFE"/>
    <w:rsid w:val="00796BE8"/>
    <w:rsid w:val="007A037E"/>
    <w:rsid w:val="007A0517"/>
    <w:rsid w:val="007A0A0A"/>
    <w:rsid w:val="007A1CC0"/>
    <w:rsid w:val="007A24B2"/>
    <w:rsid w:val="007A34CB"/>
    <w:rsid w:val="007A40C5"/>
    <w:rsid w:val="007A4F4C"/>
    <w:rsid w:val="007A502B"/>
    <w:rsid w:val="007A635B"/>
    <w:rsid w:val="007A6A4C"/>
    <w:rsid w:val="007A6D35"/>
    <w:rsid w:val="007A76A1"/>
    <w:rsid w:val="007A77B7"/>
    <w:rsid w:val="007A7B84"/>
    <w:rsid w:val="007B04B2"/>
    <w:rsid w:val="007B071D"/>
    <w:rsid w:val="007B0F70"/>
    <w:rsid w:val="007B0FA0"/>
    <w:rsid w:val="007B16B9"/>
    <w:rsid w:val="007B2C98"/>
    <w:rsid w:val="007B3852"/>
    <w:rsid w:val="007B38A6"/>
    <w:rsid w:val="007B4196"/>
    <w:rsid w:val="007B4A90"/>
    <w:rsid w:val="007B4B25"/>
    <w:rsid w:val="007B4FB3"/>
    <w:rsid w:val="007B5AFC"/>
    <w:rsid w:val="007B67E5"/>
    <w:rsid w:val="007B6A0E"/>
    <w:rsid w:val="007B6A86"/>
    <w:rsid w:val="007B7602"/>
    <w:rsid w:val="007C05C2"/>
    <w:rsid w:val="007C0723"/>
    <w:rsid w:val="007C0C37"/>
    <w:rsid w:val="007C152B"/>
    <w:rsid w:val="007C211C"/>
    <w:rsid w:val="007C2413"/>
    <w:rsid w:val="007C244E"/>
    <w:rsid w:val="007C24DA"/>
    <w:rsid w:val="007C2A48"/>
    <w:rsid w:val="007C2D6B"/>
    <w:rsid w:val="007C35E2"/>
    <w:rsid w:val="007C390D"/>
    <w:rsid w:val="007C3F1E"/>
    <w:rsid w:val="007C4885"/>
    <w:rsid w:val="007C54C8"/>
    <w:rsid w:val="007C54CC"/>
    <w:rsid w:val="007C5566"/>
    <w:rsid w:val="007C5945"/>
    <w:rsid w:val="007C5B10"/>
    <w:rsid w:val="007C5B18"/>
    <w:rsid w:val="007C6C38"/>
    <w:rsid w:val="007C6C70"/>
    <w:rsid w:val="007C71BE"/>
    <w:rsid w:val="007C7493"/>
    <w:rsid w:val="007C7861"/>
    <w:rsid w:val="007D027C"/>
    <w:rsid w:val="007D0484"/>
    <w:rsid w:val="007D055C"/>
    <w:rsid w:val="007D05C5"/>
    <w:rsid w:val="007D17D5"/>
    <w:rsid w:val="007D19F5"/>
    <w:rsid w:val="007D1A97"/>
    <w:rsid w:val="007D1A9E"/>
    <w:rsid w:val="007D1BC8"/>
    <w:rsid w:val="007D1D8C"/>
    <w:rsid w:val="007D2255"/>
    <w:rsid w:val="007D2413"/>
    <w:rsid w:val="007D3795"/>
    <w:rsid w:val="007D4520"/>
    <w:rsid w:val="007D4984"/>
    <w:rsid w:val="007D56CD"/>
    <w:rsid w:val="007D5D58"/>
    <w:rsid w:val="007D619D"/>
    <w:rsid w:val="007D6463"/>
    <w:rsid w:val="007D7532"/>
    <w:rsid w:val="007D7B33"/>
    <w:rsid w:val="007D7CBC"/>
    <w:rsid w:val="007D7FF1"/>
    <w:rsid w:val="007E006F"/>
    <w:rsid w:val="007E036E"/>
    <w:rsid w:val="007E0416"/>
    <w:rsid w:val="007E0BAA"/>
    <w:rsid w:val="007E0BB9"/>
    <w:rsid w:val="007E0D4C"/>
    <w:rsid w:val="007E1106"/>
    <w:rsid w:val="007E1B84"/>
    <w:rsid w:val="007E1C1B"/>
    <w:rsid w:val="007E1F3E"/>
    <w:rsid w:val="007E24F8"/>
    <w:rsid w:val="007E2585"/>
    <w:rsid w:val="007E289E"/>
    <w:rsid w:val="007E3317"/>
    <w:rsid w:val="007E3362"/>
    <w:rsid w:val="007E36F0"/>
    <w:rsid w:val="007E389D"/>
    <w:rsid w:val="007E3989"/>
    <w:rsid w:val="007E3DD7"/>
    <w:rsid w:val="007E43D7"/>
    <w:rsid w:val="007E5E29"/>
    <w:rsid w:val="007E648E"/>
    <w:rsid w:val="007E6632"/>
    <w:rsid w:val="007E666B"/>
    <w:rsid w:val="007E6DA4"/>
    <w:rsid w:val="007E6F08"/>
    <w:rsid w:val="007E7679"/>
    <w:rsid w:val="007E788C"/>
    <w:rsid w:val="007E7C8B"/>
    <w:rsid w:val="007F075C"/>
    <w:rsid w:val="007F186A"/>
    <w:rsid w:val="007F2416"/>
    <w:rsid w:val="007F2793"/>
    <w:rsid w:val="007F2F15"/>
    <w:rsid w:val="007F3A95"/>
    <w:rsid w:val="007F3B57"/>
    <w:rsid w:val="007F4E07"/>
    <w:rsid w:val="007F5331"/>
    <w:rsid w:val="007F5392"/>
    <w:rsid w:val="007F61E1"/>
    <w:rsid w:val="007F6628"/>
    <w:rsid w:val="007F6E86"/>
    <w:rsid w:val="007F755B"/>
    <w:rsid w:val="007F7BE5"/>
    <w:rsid w:val="007F7DB1"/>
    <w:rsid w:val="007F7E13"/>
    <w:rsid w:val="00800512"/>
    <w:rsid w:val="008008B6"/>
    <w:rsid w:val="00800C3C"/>
    <w:rsid w:val="00800FFA"/>
    <w:rsid w:val="0080277E"/>
    <w:rsid w:val="00803509"/>
    <w:rsid w:val="00803771"/>
    <w:rsid w:val="00804982"/>
    <w:rsid w:val="008056DF"/>
    <w:rsid w:val="008056FB"/>
    <w:rsid w:val="008059B0"/>
    <w:rsid w:val="008059CB"/>
    <w:rsid w:val="00805B1F"/>
    <w:rsid w:val="00805CC3"/>
    <w:rsid w:val="00810321"/>
    <w:rsid w:val="0081049E"/>
    <w:rsid w:val="00810F7F"/>
    <w:rsid w:val="00810F9A"/>
    <w:rsid w:val="00811963"/>
    <w:rsid w:val="00811F8B"/>
    <w:rsid w:val="00812734"/>
    <w:rsid w:val="00812CF0"/>
    <w:rsid w:val="0081323F"/>
    <w:rsid w:val="008135FA"/>
    <w:rsid w:val="00813D2B"/>
    <w:rsid w:val="00813DAF"/>
    <w:rsid w:val="0081429C"/>
    <w:rsid w:val="00814948"/>
    <w:rsid w:val="00815F0E"/>
    <w:rsid w:val="0081625C"/>
    <w:rsid w:val="00816354"/>
    <w:rsid w:val="00817849"/>
    <w:rsid w:val="00817E93"/>
    <w:rsid w:val="008211A8"/>
    <w:rsid w:val="00821A79"/>
    <w:rsid w:val="00821E92"/>
    <w:rsid w:val="008223F9"/>
    <w:rsid w:val="008226D9"/>
    <w:rsid w:val="00822815"/>
    <w:rsid w:val="00822BC1"/>
    <w:rsid w:val="0082355E"/>
    <w:rsid w:val="008237B7"/>
    <w:rsid w:val="00823996"/>
    <w:rsid w:val="00823AC1"/>
    <w:rsid w:val="00823D40"/>
    <w:rsid w:val="0082456B"/>
    <w:rsid w:val="008249B0"/>
    <w:rsid w:val="00825684"/>
    <w:rsid w:val="0082573D"/>
    <w:rsid w:val="00825B50"/>
    <w:rsid w:val="00826196"/>
    <w:rsid w:val="00826548"/>
    <w:rsid w:val="00826568"/>
    <w:rsid w:val="00826A68"/>
    <w:rsid w:val="00826D4F"/>
    <w:rsid w:val="00826FDB"/>
    <w:rsid w:val="0082793D"/>
    <w:rsid w:val="00827A78"/>
    <w:rsid w:val="00827A8E"/>
    <w:rsid w:val="00827B98"/>
    <w:rsid w:val="00827D22"/>
    <w:rsid w:val="00827DD3"/>
    <w:rsid w:val="00827E6B"/>
    <w:rsid w:val="008300FF"/>
    <w:rsid w:val="00830169"/>
    <w:rsid w:val="00830763"/>
    <w:rsid w:val="00830AB0"/>
    <w:rsid w:val="00830FEA"/>
    <w:rsid w:val="008310DE"/>
    <w:rsid w:val="008310F4"/>
    <w:rsid w:val="00831BCC"/>
    <w:rsid w:val="00831DF4"/>
    <w:rsid w:val="00832BDA"/>
    <w:rsid w:val="0083343C"/>
    <w:rsid w:val="00833723"/>
    <w:rsid w:val="00833DCC"/>
    <w:rsid w:val="008344CC"/>
    <w:rsid w:val="00834D80"/>
    <w:rsid w:val="00834EFC"/>
    <w:rsid w:val="00834F1D"/>
    <w:rsid w:val="00835E64"/>
    <w:rsid w:val="00835FF1"/>
    <w:rsid w:val="0083617F"/>
    <w:rsid w:val="00836D09"/>
    <w:rsid w:val="00836F6E"/>
    <w:rsid w:val="00837664"/>
    <w:rsid w:val="008377BC"/>
    <w:rsid w:val="00840715"/>
    <w:rsid w:val="008408EA"/>
    <w:rsid w:val="008408FA"/>
    <w:rsid w:val="00840B7A"/>
    <w:rsid w:val="00840DE8"/>
    <w:rsid w:val="008416AC"/>
    <w:rsid w:val="00841800"/>
    <w:rsid w:val="00841E80"/>
    <w:rsid w:val="0084262E"/>
    <w:rsid w:val="00842EBE"/>
    <w:rsid w:val="00842F07"/>
    <w:rsid w:val="00842F09"/>
    <w:rsid w:val="0084332E"/>
    <w:rsid w:val="00843969"/>
    <w:rsid w:val="008441AF"/>
    <w:rsid w:val="00844CE8"/>
    <w:rsid w:val="00845575"/>
    <w:rsid w:val="00845707"/>
    <w:rsid w:val="00845E56"/>
    <w:rsid w:val="00845E89"/>
    <w:rsid w:val="00846796"/>
    <w:rsid w:val="00847655"/>
    <w:rsid w:val="008476EA"/>
    <w:rsid w:val="008479BD"/>
    <w:rsid w:val="0085065A"/>
    <w:rsid w:val="008506BB"/>
    <w:rsid w:val="00850B17"/>
    <w:rsid w:val="00850C7B"/>
    <w:rsid w:val="00851AC7"/>
    <w:rsid w:val="00851C98"/>
    <w:rsid w:val="0085259A"/>
    <w:rsid w:val="008531CC"/>
    <w:rsid w:val="00853339"/>
    <w:rsid w:val="00853899"/>
    <w:rsid w:val="00853950"/>
    <w:rsid w:val="00853C22"/>
    <w:rsid w:val="00853F23"/>
    <w:rsid w:val="0085403B"/>
    <w:rsid w:val="00854291"/>
    <w:rsid w:val="00854662"/>
    <w:rsid w:val="00854828"/>
    <w:rsid w:val="00854E53"/>
    <w:rsid w:val="00855062"/>
    <w:rsid w:val="00855AD4"/>
    <w:rsid w:val="00855C78"/>
    <w:rsid w:val="008562E0"/>
    <w:rsid w:val="00856391"/>
    <w:rsid w:val="00856664"/>
    <w:rsid w:val="00856F39"/>
    <w:rsid w:val="0085785B"/>
    <w:rsid w:val="008578B2"/>
    <w:rsid w:val="00857CA7"/>
    <w:rsid w:val="00857E96"/>
    <w:rsid w:val="008600A7"/>
    <w:rsid w:val="00861238"/>
    <w:rsid w:val="008614FA"/>
    <w:rsid w:val="00861C25"/>
    <w:rsid w:val="008622B1"/>
    <w:rsid w:val="00862823"/>
    <w:rsid w:val="00862A5A"/>
    <w:rsid w:val="00862B00"/>
    <w:rsid w:val="00862CBE"/>
    <w:rsid w:val="00863199"/>
    <w:rsid w:val="008635DA"/>
    <w:rsid w:val="00863A45"/>
    <w:rsid w:val="00863B67"/>
    <w:rsid w:val="00863C96"/>
    <w:rsid w:val="0086477A"/>
    <w:rsid w:val="0086480E"/>
    <w:rsid w:val="00864E51"/>
    <w:rsid w:val="008660FF"/>
    <w:rsid w:val="008662AC"/>
    <w:rsid w:val="008664FA"/>
    <w:rsid w:val="008677E3"/>
    <w:rsid w:val="008704AB"/>
    <w:rsid w:val="008713BA"/>
    <w:rsid w:val="00872E61"/>
    <w:rsid w:val="00872F0A"/>
    <w:rsid w:val="0087302A"/>
    <w:rsid w:val="008737B0"/>
    <w:rsid w:val="0087394E"/>
    <w:rsid w:val="00873A09"/>
    <w:rsid w:val="00873C28"/>
    <w:rsid w:val="00874032"/>
    <w:rsid w:val="00874186"/>
    <w:rsid w:val="00874612"/>
    <w:rsid w:val="008748C8"/>
    <w:rsid w:val="00874A7E"/>
    <w:rsid w:val="00874D0D"/>
    <w:rsid w:val="00874E2E"/>
    <w:rsid w:val="00875146"/>
    <w:rsid w:val="008759C8"/>
    <w:rsid w:val="00876866"/>
    <w:rsid w:val="00876D63"/>
    <w:rsid w:val="008777A6"/>
    <w:rsid w:val="00877D25"/>
    <w:rsid w:val="00877D6E"/>
    <w:rsid w:val="00880D84"/>
    <w:rsid w:val="00880EA2"/>
    <w:rsid w:val="00881175"/>
    <w:rsid w:val="00881485"/>
    <w:rsid w:val="00881AE9"/>
    <w:rsid w:val="00881EC4"/>
    <w:rsid w:val="00882101"/>
    <w:rsid w:val="0088347A"/>
    <w:rsid w:val="0088363B"/>
    <w:rsid w:val="00884304"/>
    <w:rsid w:val="0088441C"/>
    <w:rsid w:val="0088471D"/>
    <w:rsid w:val="00884961"/>
    <w:rsid w:val="00884A9D"/>
    <w:rsid w:val="00886329"/>
    <w:rsid w:val="008868F3"/>
    <w:rsid w:val="00886976"/>
    <w:rsid w:val="00886F96"/>
    <w:rsid w:val="00887217"/>
    <w:rsid w:val="0089033A"/>
    <w:rsid w:val="00890466"/>
    <w:rsid w:val="00890A5C"/>
    <w:rsid w:val="00890BD3"/>
    <w:rsid w:val="00890C60"/>
    <w:rsid w:val="008911EA"/>
    <w:rsid w:val="00891564"/>
    <w:rsid w:val="008918AE"/>
    <w:rsid w:val="008919DC"/>
    <w:rsid w:val="008919E6"/>
    <w:rsid w:val="008923A4"/>
    <w:rsid w:val="00894080"/>
    <w:rsid w:val="0089446C"/>
    <w:rsid w:val="00894678"/>
    <w:rsid w:val="008948C8"/>
    <w:rsid w:val="00894954"/>
    <w:rsid w:val="00894EA8"/>
    <w:rsid w:val="00895AF5"/>
    <w:rsid w:val="008962F4"/>
    <w:rsid w:val="008969C2"/>
    <w:rsid w:val="00896E80"/>
    <w:rsid w:val="008972BD"/>
    <w:rsid w:val="00897FA4"/>
    <w:rsid w:val="008A077E"/>
    <w:rsid w:val="008A097D"/>
    <w:rsid w:val="008A0BB3"/>
    <w:rsid w:val="008A16E8"/>
    <w:rsid w:val="008A1E6D"/>
    <w:rsid w:val="008A249C"/>
    <w:rsid w:val="008A329E"/>
    <w:rsid w:val="008A3A14"/>
    <w:rsid w:val="008A3B23"/>
    <w:rsid w:val="008A46B9"/>
    <w:rsid w:val="008A4A21"/>
    <w:rsid w:val="008A52BC"/>
    <w:rsid w:val="008A5EBA"/>
    <w:rsid w:val="008A5F8E"/>
    <w:rsid w:val="008A640C"/>
    <w:rsid w:val="008A6A94"/>
    <w:rsid w:val="008A6C7A"/>
    <w:rsid w:val="008A6CB8"/>
    <w:rsid w:val="008A72BC"/>
    <w:rsid w:val="008A7FEF"/>
    <w:rsid w:val="008B0462"/>
    <w:rsid w:val="008B04D9"/>
    <w:rsid w:val="008B1AFF"/>
    <w:rsid w:val="008B1E17"/>
    <w:rsid w:val="008B21A7"/>
    <w:rsid w:val="008B2310"/>
    <w:rsid w:val="008B2435"/>
    <w:rsid w:val="008B2C0C"/>
    <w:rsid w:val="008B30F5"/>
    <w:rsid w:val="008B3118"/>
    <w:rsid w:val="008B317D"/>
    <w:rsid w:val="008B3B77"/>
    <w:rsid w:val="008B4670"/>
    <w:rsid w:val="008B48D0"/>
    <w:rsid w:val="008B4BBB"/>
    <w:rsid w:val="008B4C67"/>
    <w:rsid w:val="008B4DF2"/>
    <w:rsid w:val="008B4E1A"/>
    <w:rsid w:val="008B4EB6"/>
    <w:rsid w:val="008B5116"/>
    <w:rsid w:val="008B5D13"/>
    <w:rsid w:val="008B6361"/>
    <w:rsid w:val="008B64EF"/>
    <w:rsid w:val="008B6987"/>
    <w:rsid w:val="008B6BB1"/>
    <w:rsid w:val="008B7105"/>
    <w:rsid w:val="008B71BA"/>
    <w:rsid w:val="008B7A11"/>
    <w:rsid w:val="008B7A2E"/>
    <w:rsid w:val="008C0D5E"/>
    <w:rsid w:val="008C21E3"/>
    <w:rsid w:val="008C2C8E"/>
    <w:rsid w:val="008C2DC0"/>
    <w:rsid w:val="008C2DE5"/>
    <w:rsid w:val="008C2E6A"/>
    <w:rsid w:val="008C2FDB"/>
    <w:rsid w:val="008C497D"/>
    <w:rsid w:val="008C49D7"/>
    <w:rsid w:val="008C58C0"/>
    <w:rsid w:val="008C6FDF"/>
    <w:rsid w:val="008C70B0"/>
    <w:rsid w:val="008C7B8A"/>
    <w:rsid w:val="008C7D39"/>
    <w:rsid w:val="008D0ACE"/>
    <w:rsid w:val="008D0BC5"/>
    <w:rsid w:val="008D0C15"/>
    <w:rsid w:val="008D0EB3"/>
    <w:rsid w:val="008D1F49"/>
    <w:rsid w:val="008D1F9C"/>
    <w:rsid w:val="008D249D"/>
    <w:rsid w:val="008D2890"/>
    <w:rsid w:val="008D3D06"/>
    <w:rsid w:val="008D3F58"/>
    <w:rsid w:val="008D4A2D"/>
    <w:rsid w:val="008D4C70"/>
    <w:rsid w:val="008D4E9A"/>
    <w:rsid w:val="008D5418"/>
    <w:rsid w:val="008D568B"/>
    <w:rsid w:val="008D584C"/>
    <w:rsid w:val="008D5B98"/>
    <w:rsid w:val="008D5F8C"/>
    <w:rsid w:val="008D6D90"/>
    <w:rsid w:val="008D71D2"/>
    <w:rsid w:val="008D7420"/>
    <w:rsid w:val="008D7759"/>
    <w:rsid w:val="008D7BB8"/>
    <w:rsid w:val="008D7F8F"/>
    <w:rsid w:val="008E017C"/>
    <w:rsid w:val="008E0599"/>
    <w:rsid w:val="008E0BFB"/>
    <w:rsid w:val="008E1261"/>
    <w:rsid w:val="008E15BF"/>
    <w:rsid w:val="008E2124"/>
    <w:rsid w:val="008E267B"/>
    <w:rsid w:val="008E37EA"/>
    <w:rsid w:val="008E57B4"/>
    <w:rsid w:val="008E6251"/>
    <w:rsid w:val="008E64ED"/>
    <w:rsid w:val="008E665D"/>
    <w:rsid w:val="008E6B1B"/>
    <w:rsid w:val="008E6CDD"/>
    <w:rsid w:val="008E6FEA"/>
    <w:rsid w:val="008E7058"/>
    <w:rsid w:val="008E75A0"/>
    <w:rsid w:val="008E7E07"/>
    <w:rsid w:val="008F0AB9"/>
    <w:rsid w:val="008F0E80"/>
    <w:rsid w:val="008F10D2"/>
    <w:rsid w:val="008F21BC"/>
    <w:rsid w:val="008F251C"/>
    <w:rsid w:val="008F2D08"/>
    <w:rsid w:val="008F3017"/>
    <w:rsid w:val="008F392E"/>
    <w:rsid w:val="008F3F45"/>
    <w:rsid w:val="008F4082"/>
    <w:rsid w:val="008F596C"/>
    <w:rsid w:val="008F70C2"/>
    <w:rsid w:val="008F71BF"/>
    <w:rsid w:val="008F7BE6"/>
    <w:rsid w:val="009003F3"/>
    <w:rsid w:val="0090062E"/>
    <w:rsid w:val="00901B37"/>
    <w:rsid w:val="00901FA6"/>
    <w:rsid w:val="00902993"/>
    <w:rsid w:val="00902BCC"/>
    <w:rsid w:val="00903137"/>
    <w:rsid w:val="009038B4"/>
    <w:rsid w:val="009038E2"/>
    <w:rsid w:val="00903A6B"/>
    <w:rsid w:val="00903C0B"/>
    <w:rsid w:val="00903D26"/>
    <w:rsid w:val="00904258"/>
    <w:rsid w:val="00904338"/>
    <w:rsid w:val="00904363"/>
    <w:rsid w:val="0090463D"/>
    <w:rsid w:val="0090478D"/>
    <w:rsid w:val="00904A32"/>
    <w:rsid w:val="00905AF1"/>
    <w:rsid w:val="00905AF8"/>
    <w:rsid w:val="00905CDF"/>
    <w:rsid w:val="00906076"/>
    <w:rsid w:val="009062A1"/>
    <w:rsid w:val="00906405"/>
    <w:rsid w:val="009068B0"/>
    <w:rsid w:val="00906E96"/>
    <w:rsid w:val="00907922"/>
    <w:rsid w:val="00907965"/>
    <w:rsid w:val="00910049"/>
    <w:rsid w:val="009101CA"/>
    <w:rsid w:val="009101E5"/>
    <w:rsid w:val="00910472"/>
    <w:rsid w:val="00910C54"/>
    <w:rsid w:val="0091108B"/>
    <w:rsid w:val="009113B1"/>
    <w:rsid w:val="00912237"/>
    <w:rsid w:val="00912452"/>
    <w:rsid w:val="00912554"/>
    <w:rsid w:val="009129A7"/>
    <w:rsid w:val="0091330F"/>
    <w:rsid w:val="00913D20"/>
    <w:rsid w:val="00913D77"/>
    <w:rsid w:val="009141ED"/>
    <w:rsid w:val="00914883"/>
    <w:rsid w:val="00914B7E"/>
    <w:rsid w:val="00914BA5"/>
    <w:rsid w:val="00914FA5"/>
    <w:rsid w:val="0091520F"/>
    <w:rsid w:val="00915899"/>
    <w:rsid w:val="00915CDE"/>
    <w:rsid w:val="00916364"/>
    <w:rsid w:val="00916A3E"/>
    <w:rsid w:val="00917442"/>
    <w:rsid w:val="0091761C"/>
    <w:rsid w:val="00917813"/>
    <w:rsid w:val="0092097B"/>
    <w:rsid w:val="00920BEF"/>
    <w:rsid w:val="009216EC"/>
    <w:rsid w:val="00921754"/>
    <w:rsid w:val="00921BF6"/>
    <w:rsid w:val="00922049"/>
    <w:rsid w:val="00922079"/>
    <w:rsid w:val="0092222A"/>
    <w:rsid w:val="00922981"/>
    <w:rsid w:val="00922D13"/>
    <w:rsid w:val="00922F3B"/>
    <w:rsid w:val="009230CC"/>
    <w:rsid w:val="00923229"/>
    <w:rsid w:val="00923CB3"/>
    <w:rsid w:val="00923D03"/>
    <w:rsid w:val="00924D49"/>
    <w:rsid w:val="00925109"/>
    <w:rsid w:val="00925121"/>
    <w:rsid w:val="0092515B"/>
    <w:rsid w:val="00925DAC"/>
    <w:rsid w:val="0092632F"/>
    <w:rsid w:val="00926556"/>
    <w:rsid w:val="00926CAE"/>
    <w:rsid w:val="00930078"/>
    <w:rsid w:val="0093033C"/>
    <w:rsid w:val="009307DA"/>
    <w:rsid w:val="00930BEC"/>
    <w:rsid w:val="0093128C"/>
    <w:rsid w:val="0093163D"/>
    <w:rsid w:val="009318FF"/>
    <w:rsid w:val="00931C8C"/>
    <w:rsid w:val="00932E78"/>
    <w:rsid w:val="009337D1"/>
    <w:rsid w:val="009339F2"/>
    <w:rsid w:val="00934279"/>
    <w:rsid w:val="00934AF2"/>
    <w:rsid w:val="00934E7F"/>
    <w:rsid w:val="009350F0"/>
    <w:rsid w:val="00935438"/>
    <w:rsid w:val="00936232"/>
    <w:rsid w:val="00936511"/>
    <w:rsid w:val="00936626"/>
    <w:rsid w:val="0093682C"/>
    <w:rsid w:val="00936D0E"/>
    <w:rsid w:val="0093754F"/>
    <w:rsid w:val="009376D6"/>
    <w:rsid w:val="009377ED"/>
    <w:rsid w:val="00937A45"/>
    <w:rsid w:val="00937DC7"/>
    <w:rsid w:val="00940257"/>
    <w:rsid w:val="009405B7"/>
    <w:rsid w:val="009405DB"/>
    <w:rsid w:val="009407F3"/>
    <w:rsid w:val="00940BB4"/>
    <w:rsid w:val="00940CB9"/>
    <w:rsid w:val="0094215F"/>
    <w:rsid w:val="009423AC"/>
    <w:rsid w:val="00942582"/>
    <w:rsid w:val="00942B52"/>
    <w:rsid w:val="009431CD"/>
    <w:rsid w:val="00943480"/>
    <w:rsid w:val="0094370A"/>
    <w:rsid w:val="0094445E"/>
    <w:rsid w:val="009446E8"/>
    <w:rsid w:val="009449AF"/>
    <w:rsid w:val="00944C05"/>
    <w:rsid w:val="00944D3A"/>
    <w:rsid w:val="00945094"/>
    <w:rsid w:val="00945693"/>
    <w:rsid w:val="00945C47"/>
    <w:rsid w:val="009461B5"/>
    <w:rsid w:val="009464B7"/>
    <w:rsid w:val="00947673"/>
    <w:rsid w:val="009477E1"/>
    <w:rsid w:val="009479E6"/>
    <w:rsid w:val="00947D45"/>
    <w:rsid w:val="00950F63"/>
    <w:rsid w:val="0095189F"/>
    <w:rsid w:val="00951909"/>
    <w:rsid w:val="00951915"/>
    <w:rsid w:val="00951B54"/>
    <w:rsid w:val="00952231"/>
    <w:rsid w:val="0095283F"/>
    <w:rsid w:val="00952A37"/>
    <w:rsid w:val="00952B6F"/>
    <w:rsid w:val="0095381A"/>
    <w:rsid w:val="00953C0F"/>
    <w:rsid w:val="00953D6C"/>
    <w:rsid w:val="00953DCE"/>
    <w:rsid w:val="00954133"/>
    <w:rsid w:val="009543A5"/>
    <w:rsid w:val="00954CCD"/>
    <w:rsid w:val="0095517D"/>
    <w:rsid w:val="00955FDF"/>
    <w:rsid w:val="0095618D"/>
    <w:rsid w:val="00956348"/>
    <w:rsid w:val="00956DE0"/>
    <w:rsid w:val="00956FC3"/>
    <w:rsid w:val="0095761A"/>
    <w:rsid w:val="00957AC2"/>
    <w:rsid w:val="00957DEE"/>
    <w:rsid w:val="0096040E"/>
    <w:rsid w:val="0096082E"/>
    <w:rsid w:val="00960CD7"/>
    <w:rsid w:val="00960D92"/>
    <w:rsid w:val="009614F3"/>
    <w:rsid w:val="00961D9A"/>
    <w:rsid w:val="00961F39"/>
    <w:rsid w:val="009622FA"/>
    <w:rsid w:val="00962D06"/>
    <w:rsid w:val="00963F41"/>
    <w:rsid w:val="009642C4"/>
    <w:rsid w:val="00964384"/>
    <w:rsid w:val="00964A5C"/>
    <w:rsid w:val="0096570E"/>
    <w:rsid w:val="00966A0A"/>
    <w:rsid w:val="00966BDB"/>
    <w:rsid w:val="00966C32"/>
    <w:rsid w:val="00966F2D"/>
    <w:rsid w:val="00967861"/>
    <w:rsid w:val="00970C29"/>
    <w:rsid w:val="00970DDC"/>
    <w:rsid w:val="009718DA"/>
    <w:rsid w:val="00971A31"/>
    <w:rsid w:val="009722EC"/>
    <w:rsid w:val="009725A9"/>
    <w:rsid w:val="009727EC"/>
    <w:rsid w:val="009738B2"/>
    <w:rsid w:val="00974213"/>
    <w:rsid w:val="00975585"/>
    <w:rsid w:val="00975E33"/>
    <w:rsid w:val="00976A00"/>
    <w:rsid w:val="00976AAF"/>
    <w:rsid w:val="0097714C"/>
    <w:rsid w:val="009778D6"/>
    <w:rsid w:val="009804DD"/>
    <w:rsid w:val="009808F8"/>
    <w:rsid w:val="00980FBD"/>
    <w:rsid w:val="009814A6"/>
    <w:rsid w:val="00981AB8"/>
    <w:rsid w:val="0098202A"/>
    <w:rsid w:val="009823B3"/>
    <w:rsid w:val="009825D9"/>
    <w:rsid w:val="0098303A"/>
    <w:rsid w:val="00983433"/>
    <w:rsid w:val="00983FB7"/>
    <w:rsid w:val="00984687"/>
    <w:rsid w:val="00984D7E"/>
    <w:rsid w:val="00985A31"/>
    <w:rsid w:val="00985C65"/>
    <w:rsid w:val="00986124"/>
    <w:rsid w:val="009865EA"/>
    <w:rsid w:val="00986707"/>
    <w:rsid w:val="00986944"/>
    <w:rsid w:val="00986D0E"/>
    <w:rsid w:val="00987345"/>
    <w:rsid w:val="009878C3"/>
    <w:rsid w:val="00987E47"/>
    <w:rsid w:val="009903D8"/>
    <w:rsid w:val="00990732"/>
    <w:rsid w:val="009908B2"/>
    <w:rsid w:val="009922F9"/>
    <w:rsid w:val="009928B5"/>
    <w:rsid w:val="00992A16"/>
    <w:rsid w:val="00992BBF"/>
    <w:rsid w:val="00992F2F"/>
    <w:rsid w:val="0099360E"/>
    <w:rsid w:val="00993F37"/>
    <w:rsid w:val="00994958"/>
    <w:rsid w:val="0099528D"/>
    <w:rsid w:val="00995344"/>
    <w:rsid w:val="00995D8E"/>
    <w:rsid w:val="00995E4A"/>
    <w:rsid w:val="0099619F"/>
    <w:rsid w:val="00996516"/>
    <w:rsid w:val="00997377"/>
    <w:rsid w:val="00997793"/>
    <w:rsid w:val="00997FE8"/>
    <w:rsid w:val="009A0CC9"/>
    <w:rsid w:val="009A1240"/>
    <w:rsid w:val="009A180B"/>
    <w:rsid w:val="009A1B84"/>
    <w:rsid w:val="009A2160"/>
    <w:rsid w:val="009A246F"/>
    <w:rsid w:val="009A26F9"/>
    <w:rsid w:val="009A2AB5"/>
    <w:rsid w:val="009A2AC7"/>
    <w:rsid w:val="009A2B44"/>
    <w:rsid w:val="009A3460"/>
    <w:rsid w:val="009A3FF0"/>
    <w:rsid w:val="009A4005"/>
    <w:rsid w:val="009A4171"/>
    <w:rsid w:val="009A4C6C"/>
    <w:rsid w:val="009A50C3"/>
    <w:rsid w:val="009A554D"/>
    <w:rsid w:val="009A5648"/>
    <w:rsid w:val="009A57F5"/>
    <w:rsid w:val="009A598E"/>
    <w:rsid w:val="009A5BB1"/>
    <w:rsid w:val="009A6049"/>
    <w:rsid w:val="009A61E3"/>
    <w:rsid w:val="009A7283"/>
    <w:rsid w:val="009A729D"/>
    <w:rsid w:val="009A7E67"/>
    <w:rsid w:val="009B0DEE"/>
    <w:rsid w:val="009B0E10"/>
    <w:rsid w:val="009B10C6"/>
    <w:rsid w:val="009B173B"/>
    <w:rsid w:val="009B1D22"/>
    <w:rsid w:val="009B1EF7"/>
    <w:rsid w:val="009B2141"/>
    <w:rsid w:val="009B2DD9"/>
    <w:rsid w:val="009B3024"/>
    <w:rsid w:val="009B307F"/>
    <w:rsid w:val="009B34E7"/>
    <w:rsid w:val="009B4093"/>
    <w:rsid w:val="009B419C"/>
    <w:rsid w:val="009B483D"/>
    <w:rsid w:val="009B4D6F"/>
    <w:rsid w:val="009B4FA8"/>
    <w:rsid w:val="009B504C"/>
    <w:rsid w:val="009B580F"/>
    <w:rsid w:val="009B6010"/>
    <w:rsid w:val="009B636B"/>
    <w:rsid w:val="009B6CFB"/>
    <w:rsid w:val="009B7332"/>
    <w:rsid w:val="009B79EA"/>
    <w:rsid w:val="009C0DC6"/>
    <w:rsid w:val="009C0EBD"/>
    <w:rsid w:val="009C0FF7"/>
    <w:rsid w:val="009C1987"/>
    <w:rsid w:val="009C1BEB"/>
    <w:rsid w:val="009C1EA5"/>
    <w:rsid w:val="009C1F5B"/>
    <w:rsid w:val="009C23C6"/>
    <w:rsid w:val="009C2A31"/>
    <w:rsid w:val="009C4121"/>
    <w:rsid w:val="009C4163"/>
    <w:rsid w:val="009C4645"/>
    <w:rsid w:val="009C4F47"/>
    <w:rsid w:val="009C513D"/>
    <w:rsid w:val="009C5711"/>
    <w:rsid w:val="009C5B47"/>
    <w:rsid w:val="009C5F49"/>
    <w:rsid w:val="009C6855"/>
    <w:rsid w:val="009C6889"/>
    <w:rsid w:val="009C6FF8"/>
    <w:rsid w:val="009D0460"/>
    <w:rsid w:val="009D0885"/>
    <w:rsid w:val="009D0F79"/>
    <w:rsid w:val="009D1344"/>
    <w:rsid w:val="009D1567"/>
    <w:rsid w:val="009D2444"/>
    <w:rsid w:val="009D2CAF"/>
    <w:rsid w:val="009D4052"/>
    <w:rsid w:val="009D42FC"/>
    <w:rsid w:val="009D4425"/>
    <w:rsid w:val="009D48FA"/>
    <w:rsid w:val="009D4C3E"/>
    <w:rsid w:val="009D55A9"/>
    <w:rsid w:val="009D5DAA"/>
    <w:rsid w:val="009D5DAE"/>
    <w:rsid w:val="009D6046"/>
    <w:rsid w:val="009D6121"/>
    <w:rsid w:val="009D69AE"/>
    <w:rsid w:val="009D6EF6"/>
    <w:rsid w:val="009D7125"/>
    <w:rsid w:val="009D7136"/>
    <w:rsid w:val="009D73A3"/>
    <w:rsid w:val="009D7C7E"/>
    <w:rsid w:val="009D7F5E"/>
    <w:rsid w:val="009E048A"/>
    <w:rsid w:val="009E1A1F"/>
    <w:rsid w:val="009E1BD0"/>
    <w:rsid w:val="009E1EB6"/>
    <w:rsid w:val="009E24FC"/>
    <w:rsid w:val="009E27EE"/>
    <w:rsid w:val="009E2BFE"/>
    <w:rsid w:val="009E2DDA"/>
    <w:rsid w:val="009E2E8F"/>
    <w:rsid w:val="009E317F"/>
    <w:rsid w:val="009E35BC"/>
    <w:rsid w:val="009E3953"/>
    <w:rsid w:val="009E3C58"/>
    <w:rsid w:val="009E3DC4"/>
    <w:rsid w:val="009E3E58"/>
    <w:rsid w:val="009E3F01"/>
    <w:rsid w:val="009E3F60"/>
    <w:rsid w:val="009E44B1"/>
    <w:rsid w:val="009E45B9"/>
    <w:rsid w:val="009E48BD"/>
    <w:rsid w:val="009E4B8E"/>
    <w:rsid w:val="009E540A"/>
    <w:rsid w:val="009E56BD"/>
    <w:rsid w:val="009E6170"/>
    <w:rsid w:val="009E69D7"/>
    <w:rsid w:val="009E6E33"/>
    <w:rsid w:val="009E6E97"/>
    <w:rsid w:val="009E7FDD"/>
    <w:rsid w:val="009F05BC"/>
    <w:rsid w:val="009F09F0"/>
    <w:rsid w:val="009F0A34"/>
    <w:rsid w:val="009F0EE0"/>
    <w:rsid w:val="009F10A3"/>
    <w:rsid w:val="009F1112"/>
    <w:rsid w:val="009F1640"/>
    <w:rsid w:val="009F1BAB"/>
    <w:rsid w:val="009F1BF4"/>
    <w:rsid w:val="009F342B"/>
    <w:rsid w:val="009F41A7"/>
    <w:rsid w:val="009F420B"/>
    <w:rsid w:val="009F44AA"/>
    <w:rsid w:val="009F4CED"/>
    <w:rsid w:val="009F52E5"/>
    <w:rsid w:val="009F59C9"/>
    <w:rsid w:val="009F6500"/>
    <w:rsid w:val="009F6EA2"/>
    <w:rsid w:val="009F6EF0"/>
    <w:rsid w:val="009F74EF"/>
    <w:rsid w:val="009F7676"/>
    <w:rsid w:val="009F77A5"/>
    <w:rsid w:val="009F7AE9"/>
    <w:rsid w:val="009F7EF7"/>
    <w:rsid w:val="009F7FDF"/>
    <w:rsid w:val="00A003DD"/>
    <w:rsid w:val="00A0046E"/>
    <w:rsid w:val="00A006D4"/>
    <w:rsid w:val="00A01513"/>
    <w:rsid w:val="00A0250A"/>
    <w:rsid w:val="00A0250C"/>
    <w:rsid w:val="00A02B76"/>
    <w:rsid w:val="00A02E90"/>
    <w:rsid w:val="00A02FF4"/>
    <w:rsid w:val="00A03482"/>
    <w:rsid w:val="00A0391A"/>
    <w:rsid w:val="00A03A1D"/>
    <w:rsid w:val="00A03D81"/>
    <w:rsid w:val="00A04155"/>
    <w:rsid w:val="00A0419C"/>
    <w:rsid w:val="00A04EE2"/>
    <w:rsid w:val="00A0517C"/>
    <w:rsid w:val="00A0517E"/>
    <w:rsid w:val="00A06195"/>
    <w:rsid w:val="00A06337"/>
    <w:rsid w:val="00A063B5"/>
    <w:rsid w:val="00A06899"/>
    <w:rsid w:val="00A068A8"/>
    <w:rsid w:val="00A07970"/>
    <w:rsid w:val="00A10346"/>
    <w:rsid w:val="00A10437"/>
    <w:rsid w:val="00A10AE1"/>
    <w:rsid w:val="00A1141C"/>
    <w:rsid w:val="00A11AE9"/>
    <w:rsid w:val="00A12080"/>
    <w:rsid w:val="00A1239F"/>
    <w:rsid w:val="00A124AC"/>
    <w:rsid w:val="00A124DC"/>
    <w:rsid w:val="00A129D2"/>
    <w:rsid w:val="00A1367A"/>
    <w:rsid w:val="00A1389F"/>
    <w:rsid w:val="00A13947"/>
    <w:rsid w:val="00A13959"/>
    <w:rsid w:val="00A13CEB"/>
    <w:rsid w:val="00A141F3"/>
    <w:rsid w:val="00A15298"/>
    <w:rsid w:val="00A15579"/>
    <w:rsid w:val="00A16318"/>
    <w:rsid w:val="00A16356"/>
    <w:rsid w:val="00A16A6B"/>
    <w:rsid w:val="00A16ACC"/>
    <w:rsid w:val="00A16F5F"/>
    <w:rsid w:val="00A17265"/>
    <w:rsid w:val="00A17382"/>
    <w:rsid w:val="00A17548"/>
    <w:rsid w:val="00A178A1"/>
    <w:rsid w:val="00A17DCC"/>
    <w:rsid w:val="00A17EF2"/>
    <w:rsid w:val="00A2014D"/>
    <w:rsid w:val="00A2099D"/>
    <w:rsid w:val="00A20CD2"/>
    <w:rsid w:val="00A20EB0"/>
    <w:rsid w:val="00A212DE"/>
    <w:rsid w:val="00A218A5"/>
    <w:rsid w:val="00A21E7A"/>
    <w:rsid w:val="00A225E4"/>
    <w:rsid w:val="00A226D0"/>
    <w:rsid w:val="00A22732"/>
    <w:rsid w:val="00A236A5"/>
    <w:rsid w:val="00A237B6"/>
    <w:rsid w:val="00A240C4"/>
    <w:rsid w:val="00A244AD"/>
    <w:rsid w:val="00A253A0"/>
    <w:rsid w:val="00A255C6"/>
    <w:rsid w:val="00A25C4C"/>
    <w:rsid w:val="00A25F62"/>
    <w:rsid w:val="00A2626C"/>
    <w:rsid w:val="00A26BB6"/>
    <w:rsid w:val="00A26E66"/>
    <w:rsid w:val="00A27ABB"/>
    <w:rsid w:val="00A27ED7"/>
    <w:rsid w:val="00A301CF"/>
    <w:rsid w:val="00A30402"/>
    <w:rsid w:val="00A30669"/>
    <w:rsid w:val="00A3069A"/>
    <w:rsid w:val="00A30F06"/>
    <w:rsid w:val="00A31679"/>
    <w:rsid w:val="00A31C2B"/>
    <w:rsid w:val="00A31DD1"/>
    <w:rsid w:val="00A31E41"/>
    <w:rsid w:val="00A330EA"/>
    <w:rsid w:val="00A33C95"/>
    <w:rsid w:val="00A343AF"/>
    <w:rsid w:val="00A34BAE"/>
    <w:rsid w:val="00A34C0F"/>
    <w:rsid w:val="00A35126"/>
    <w:rsid w:val="00A35AFA"/>
    <w:rsid w:val="00A35E36"/>
    <w:rsid w:val="00A3609C"/>
    <w:rsid w:val="00A364DA"/>
    <w:rsid w:val="00A36767"/>
    <w:rsid w:val="00A36A4C"/>
    <w:rsid w:val="00A36A95"/>
    <w:rsid w:val="00A37133"/>
    <w:rsid w:val="00A371C9"/>
    <w:rsid w:val="00A371F4"/>
    <w:rsid w:val="00A37631"/>
    <w:rsid w:val="00A37C7E"/>
    <w:rsid w:val="00A409B0"/>
    <w:rsid w:val="00A409E1"/>
    <w:rsid w:val="00A41274"/>
    <w:rsid w:val="00A41B66"/>
    <w:rsid w:val="00A41C51"/>
    <w:rsid w:val="00A41C91"/>
    <w:rsid w:val="00A41F6B"/>
    <w:rsid w:val="00A42233"/>
    <w:rsid w:val="00A42875"/>
    <w:rsid w:val="00A44116"/>
    <w:rsid w:val="00A441C6"/>
    <w:rsid w:val="00A44A44"/>
    <w:rsid w:val="00A44D54"/>
    <w:rsid w:val="00A460CF"/>
    <w:rsid w:val="00A46183"/>
    <w:rsid w:val="00A4737C"/>
    <w:rsid w:val="00A47C74"/>
    <w:rsid w:val="00A47EF9"/>
    <w:rsid w:val="00A5013A"/>
    <w:rsid w:val="00A5021F"/>
    <w:rsid w:val="00A5049F"/>
    <w:rsid w:val="00A50BAF"/>
    <w:rsid w:val="00A50D40"/>
    <w:rsid w:val="00A50E89"/>
    <w:rsid w:val="00A50F91"/>
    <w:rsid w:val="00A517EF"/>
    <w:rsid w:val="00A52033"/>
    <w:rsid w:val="00A52072"/>
    <w:rsid w:val="00A52635"/>
    <w:rsid w:val="00A5270A"/>
    <w:rsid w:val="00A528A4"/>
    <w:rsid w:val="00A530A1"/>
    <w:rsid w:val="00A534DE"/>
    <w:rsid w:val="00A53A75"/>
    <w:rsid w:val="00A53BD4"/>
    <w:rsid w:val="00A53BE0"/>
    <w:rsid w:val="00A53C47"/>
    <w:rsid w:val="00A53E79"/>
    <w:rsid w:val="00A54136"/>
    <w:rsid w:val="00A54B58"/>
    <w:rsid w:val="00A54B82"/>
    <w:rsid w:val="00A551C4"/>
    <w:rsid w:val="00A55987"/>
    <w:rsid w:val="00A55F9A"/>
    <w:rsid w:val="00A55FE9"/>
    <w:rsid w:val="00A561A8"/>
    <w:rsid w:val="00A5662B"/>
    <w:rsid w:val="00A56774"/>
    <w:rsid w:val="00A569FB"/>
    <w:rsid w:val="00A56BE9"/>
    <w:rsid w:val="00A575AC"/>
    <w:rsid w:val="00A576DB"/>
    <w:rsid w:val="00A60007"/>
    <w:rsid w:val="00A6066E"/>
    <w:rsid w:val="00A612D9"/>
    <w:rsid w:val="00A618BA"/>
    <w:rsid w:val="00A62773"/>
    <w:rsid w:val="00A62B8A"/>
    <w:rsid w:val="00A63064"/>
    <w:rsid w:val="00A63FD2"/>
    <w:rsid w:val="00A64252"/>
    <w:rsid w:val="00A64AD4"/>
    <w:rsid w:val="00A64C52"/>
    <w:rsid w:val="00A64CE9"/>
    <w:rsid w:val="00A654D0"/>
    <w:rsid w:val="00A65925"/>
    <w:rsid w:val="00A65AED"/>
    <w:rsid w:val="00A65CB6"/>
    <w:rsid w:val="00A65E1E"/>
    <w:rsid w:val="00A660B1"/>
    <w:rsid w:val="00A66359"/>
    <w:rsid w:val="00A66D15"/>
    <w:rsid w:val="00A66F71"/>
    <w:rsid w:val="00A673DE"/>
    <w:rsid w:val="00A678CC"/>
    <w:rsid w:val="00A701D9"/>
    <w:rsid w:val="00A705A1"/>
    <w:rsid w:val="00A70646"/>
    <w:rsid w:val="00A7080D"/>
    <w:rsid w:val="00A70A2F"/>
    <w:rsid w:val="00A72686"/>
    <w:rsid w:val="00A72E7C"/>
    <w:rsid w:val="00A732BC"/>
    <w:rsid w:val="00A736C6"/>
    <w:rsid w:val="00A74003"/>
    <w:rsid w:val="00A744D9"/>
    <w:rsid w:val="00A749C1"/>
    <w:rsid w:val="00A753B3"/>
    <w:rsid w:val="00A75407"/>
    <w:rsid w:val="00A7540B"/>
    <w:rsid w:val="00A75788"/>
    <w:rsid w:val="00A75DF9"/>
    <w:rsid w:val="00A76D9D"/>
    <w:rsid w:val="00A7726A"/>
    <w:rsid w:val="00A80579"/>
    <w:rsid w:val="00A805E3"/>
    <w:rsid w:val="00A80CC4"/>
    <w:rsid w:val="00A8136D"/>
    <w:rsid w:val="00A8150D"/>
    <w:rsid w:val="00A81954"/>
    <w:rsid w:val="00A819BF"/>
    <w:rsid w:val="00A81DCB"/>
    <w:rsid w:val="00A81F91"/>
    <w:rsid w:val="00A81FEE"/>
    <w:rsid w:val="00A82313"/>
    <w:rsid w:val="00A82E7D"/>
    <w:rsid w:val="00A83581"/>
    <w:rsid w:val="00A84410"/>
    <w:rsid w:val="00A845E1"/>
    <w:rsid w:val="00A84D0D"/>
    <w:rsid w:val="00A853C1"/>
    <w:rsid w:val="00A85BF5"/>
    <w:rsid w:val="00A868C2"/>
    <w:rsid w:val="00A86AB8"/>
    <w:rsid w:val="00A86B4D"/>
    <w:rsid w:val="00A86F42"/>
    <w:rsid w:val="00A871FF"/>
    <w:rsid w:val="00A87794"/>
    <w:rsid w:val="00A87B97"/>
    <w:rsid w:val="00A87CB0"/>
    <w:rsid w:val="00A90551"/>
    <w:rsid w:val="00A90E30"/>
    <w:rsid w:val="00A91397"/>
    <w:rsid w:val="00A91D1A"/>
    <w:rsid w:val="00A92647"/>
    <w:rsid w:val="00A92D04"/>
    <w:rsid w:val="00A93200"/>
    <w:rsid w:val="00A936E1"/>
    <w:rsid w:val="00A94A42"/>
    <w:rsid w:val="00A94EDC"/>
    <w:rsid w:val="00A957BB"/>
    <w:rsid w:val="00A95C4E"/>
    <w:rsid w:val="00A9656F"/>
    <w:rsid w:val="00A9692F"/>
    <w:rsid w:val="00A96B59"/>
    <w:rsid w:val="00A96D64"/>
    <w:rsid w:val="00A9736E"/>
    <w:rsid w:val="00A973F0"/>
    <w:rsid w:val="00A97598"/>
    <w:rsid w:val="00A9785D"/>
    <w:rsid w:val="00A97C6E"/>
    <w:rsid w:val="00A97F92"/>
    <w:rsid w:val="00AA016B"/>
    <w:rsid w:val="00AA0679"/>
    <w:rsid w:val="00AA0A1A"/>
    <w:rsid w:val="00AA1CFC"/>
    <w:rsid w:val="00AA1D82"/>
    <w:rsid w:val="00AA22EF"/>
    <w:rsid w:val="00AA269B"/>
    <w:rsid w:val="00AA2C12"/>
    <w:rsid w:val="00AA2CDB"/>
    <w:rsid w:val="00AA2D43"/>
    <w:rsid w:val="00AA2E7D"/>
    <w:rsid w:val="00AA30A3"/>
    <w:rsid w:val="00AA3B14"/>
    <w:rsid w:val="00AA4296"/>
    <w:rsid w:val="00AA46DF"/>
    <w:rsid w:val="00AA4B2A"/>
    <w:rsid w:val="00AA4CC5"/>
    <w:rsid w:val="00AA5D6E"/>
    <w:rsid w:val="00AA6E4C"/>
    <w:rsid w:val="00AA6FC0"/>
    <w:rsid w:val="00AA761A"/>
    <w:rsid w:val="00AA7CC2"/>
    <w:rsid w:val="00AB0543"/>
    <w:rsid w:val="00AB0846"/>
    <w:rsid w:val="00AB0E85"/>
    <w:rsid w:val="00AB0EF4"/>
    <w:rsid w:val="00AB1565"/>
    <w:rsid w:val="00AB17F5"/>
    <w:rsid w:val="00AB18E5"/>
    <w:rsid w:val="00AB19C0"/>
    <w:rsid w:val="00AB1B34"/>
    <w:rsid w:val="00AB1BB0"/>
    <w:rsid w:val="00AB1DA7"/>
    <w:rsid w:val="00AB22E2"/>
    <w:rsid w:val="00AB2A4D"/>
    <w:rsid w:val="00AB3127"/>
    <w:rsid w:val="00AB3260"/>
    <w:rsid w:val="00AB344F"/>
    <w:rsid w:val="00AB3452"/>
    <w:rsid w:val="00AB37D0"/>
    <w:rsid w:val="00AB382A"/>
    <w:rsid w:val="00AB3FFD"/>
    <w:rsid w:val="00AB4761"/>
    <w:rsid w:val="00AB4BB5"/>
    <w:rsid w:val="00AB506E"/>
    <w:rsid w:val="00AB51AC"/>
    <w:rsid w:val="00AB535C"/>
    <w:rsid w:val="00AB59BD"/>
    <w:rsid w:val="00AB5A2A"/>
    <w:rsid w:val="00AB5E7D"/>
    <w:rsid w:val="00AB6453"/>
    <w:rsid w:val="00AB65A5"/>
    <w:rsid w:val="00AB6F38"/>
    <w:rsid w:val="00AB7940"/>
    <w:rsid w:val="00AC0446"/>
    <w:rsid w:val="00AC0865"/>
    <w:rsid w:val="00AC127D"/>
    <w:rsid w:val="00AC221F"/>
    <w:rsid w:val="00AC3017"/>
    <w:rsid w:val="00AC4335"/>
    <w:rsid w:val="00AC5238"/>
    <w:rsid w:val="00AC53FB"/>
    <w:rsid w:val="00AC5819"/>
    <w:rsid w:val="00AC5B7C"/>
    <w:rsid w:val="00AC6169"/>
    <w:rsid w:val="00AC6227"/>
    <w:rsid w:val="00AC67C0"/>
    <w:rsid w:val="00AC6853"/>
    <w:rsid w:val="00AC69C6"/>
    <w:rsid w:val="00AC70C9"/>
    <w:rsid w:val="00AC742D"/>
    <w:rsid w:val="00AD008A"/>
    <w:rsid w:val="00AD016E"/>
    <w:rsid w:val="00AD0B1C"/>
    <w:rsid w:val="00AD0C6B"/>
    <w:rsid w:val="00AD0DEF"/>
    <w:rsid w:val="00AD1C2F"/>
    <w:rsid w:val="00AD1F12"/>
    <w:rsid w:val="00AD25EE"/>
    <w:rsid w:val="00AD28AD"/>
    <w:rsid w:val="00AD28CC"/>
    <w:rsid w:val="00AD2967"/>
    <w:rsid w:val="00AD315B"/>
    <w:rsid w:val="00AD44E1"/>
    <w:rsid w:val="00AD46D6"/>
    <w:rsid w:val="00AD4CBD"/>
    <w:rsid w:val="00AD5428"/>
    <w:rsid w:val="00AD5DF2"/>
    <w:rsid w:val="00AD605F"/>
    <w:rsid w:val="00AD6277"/>
    <w:rsid w:val="00AD6478"/>
    <w:rsid w:val="00AD7220"/>
    <w:rsid w:val="00AD7AD1"/>
    <w:rsid w:val="00AE0373"/>
    <w:rsid w:val="00AE0563"/>
    <w:rsid w:val="00AE14BE"/>
    <w:rsid w:val="00AE22E0"/>
    <w:rsid w:val="00AE27FD"/>
    <w:rsid w:val="00AE2A4E"/>
    <w:rsid w:val="00AE2A6D"/>
    <w:rsid w:val="00AE2A9C"/>
    <w:rsid w:val="00AE2FD2"/>
    <w:rsid w:val="00AE2FDA"/>
    <w:rsid w:val="00AE3A92"/>
    <w:rsid w:val="00AE3B2A"/>
    <w:rsid w:val="00AE3F01"/>
    <w:rsid w:val="00AE4B8E"/>
    <w:rsid w:val="00AE5438"/>
    <w:rsid w:val="00AE55B7"/>
    <w:rsid w:val="00AE6145"/>
    <w:rsid w:val="00AE6223"/>
    <w:rsid w:val="00AE6439"/>
    <w:rsid w:val="00AE66EB"/>
    <w:rsid w:val="00AE6825"/>
    <w:rsid w:val="00AE68D3"/>
    <w:rsid w:val="00AE6CB8"/>
    <w:rsid w:val="00AE6E76"/>
    <w:rsid w:val="00AE7387"/>
    <w:rsid w:val="00AE7863"/>
    <w:rsid w:val="00AF0175"/>
    <w:rsid w:val="00AF0E33"/>
    <w:rsid w:val="00AF1540"/>
    <w:rsid w:val="00AF1A53"/>
    <w:rsid w:val="00AF34B1"/>
    <w:rsid w:val="00AF3842"/>
    <w:rsid w:val="00AF39C3"/>
    <w:rsid w:val="00AF40F4"/>
    <w:rsid w:val="00AF418C"/>
    <w:rsid w:val="00AF4543"/>
    <w:rsid w:val="00AF4BFE"/>
    <w:rsid w:val="00AF5838"/>
    <w:rsid w:val="00AF58EB"/>
    <w:rsid w:val="00AF5B02"/>
    <w:rsid w:val="00AF60E8"/>
    <w:rsid w:val="00AF69E5"/>
    <w:rsid w:val="00AF7136"/>
    <w:rsid w:val="00AF75B0"/>
    <w:rsid w:val="00AF7DDD"/>
    <w:rsid w:val="00B0069A"/>
    <w:rsid w:val="00B00FB4"/>
    <w:rsid w:val="00B0163C"/>
    <w:rsid w:val="00B0193A"/>
    <w:rsid w:val="00B02AC0"/>
    <w:rsid w:val="00B02D9B"/>
    <w:rsid w:val="00B03DDB"/>
    <w:rsid w:val="00B04526"/>
    <w:rsid w:val="00B0555A"/>
    <w:rsid w:val="00B0563B"/>
    <w:rsid w:val="00B06236"/>
    <w:rsid w:val="00B0634E"/>
    <w:rsid w:val="00B06512"/>
    <w:rsid w:val="00B0679A"/>
    <w:rsid w:val="00B069C8"/>
    <w:rsid w:val="00B06B51"/>
    <w:rsid w:val="00B07A6C"/>
    <w:rsid w:val="00B07A81"/>
    <w:rsid w:val="00B100B5"/>
    <w:rsid w:val="00B10602"/>
    <w:rsid w:val="00B10DFA"/>
    <w:rsid w:val="00B1104F"/>
    <w:rsid w:val="00B1138F"/>
    <w:rsid w:val="00B11A3D"/>
    <w:rsid w:val="00B11A8C"/>
    <w:rsid w:val="00B11B02"/>
    <w:rsid w:val="00B12976"/>
    <w:rsid w:val="00B12E14"/>
    <w:rsid w:val="00B138CF"/>
    <w:rsid w:val="00B139E6"/>
    <w:rsid w:val="00B14771"/>
    <w:rsid w:val="00B15E66"/>
    <w:rsid w:val="00B1646E"/>
    <w:rsid w:val="00B16B84"/>
    <w:rsid w:val="00B16E88"/>
    <w:rsid w:val="00B1755F"/>
    <w:rsid w:val="00B178DB"/>
    <w:rsid w:val="00B17CE4"/>
    <w:rsid w:val="00B17E72"/>
    <w:rsid w:val="00B201B7"/>
    <w:rsid w:val="00B209A0"/>
    <w:rsid w:val="00B20ABC"/>
    <w:rsid w:val="00B20BA4"/>
    <w:rsid w:val="00B210C1"/>
    <w:rsid w:val="00B210FA"/>
    <w:rsid w:val="00B21ED5"/>
    <w:rsid w:val="00B222D3"/>
    <w:rsid w:val="00B22491"/>
    <w:rsid w:val="00B22654"/>
    <w:rsid w:val="00B228B0"/>
    <w:rsid w:val="00B22F59"/>
    <w:rsid w:val="00B23A42"/>
    <w:rsid w:val="00B23A4A"/>
    <w:rsid w:val="00B24064"/>
    <w:rsid w:val="00B240E1"/>
    <w:rsid w:val="00B24139"/>
    <w:rsid w:val="00B24240"/>
    <w:rsid w:val="00B24F0F"/>
    <w:rsid w:val="00B24F37"/>
    <w:rsid w:val="00B2520F"/>
    <w:rsid w:val="00B2533A"/>
    <w:rsid w:val="00B25811"/>
    <w:rsid w:val="00B261D9"/>
    <w:rsid w:val="00B27227"/>
    <w:rsid w:val="00B27D93"/>
    <w:rsid w:val="00B305B7"/>
    <w:rsid w:val="00B308AB"/>
    <w:rsid w:val="00B31D0B"/>
    <w:rsid w:val="00B323E4"/>
    <w:rsid w:val="00B3258B"/>
    <w:rsid w:val="00B3282A"/>
    <w:rsid w:val="00B330CA"/>
    <w:rsid w:val="00B33D0F"/>
    <w:rsid w:val="00B347AE"/>
    <w:rsid w:val="00B34B60"/>
    <w:rsid w:val="00B34C08"/>
    <w:rsid w:val="00B34D16"/>
    <w:rsid w:val="00B35293"/>
    <w:rsid w:val="00B35CD2"/>
    <w:rsid w:val="00B35E52"/>
    <w:rsid w:val="00B35EED"/>
    <w:rsid w:val="00B3670B"/>
    <w:rsid w:val="00B367C7"/>
    <w:rsid w:val="00B3690D"/>
    <w:rsid w:val="00B36C7A"/>
    <w:rsid w:val="00B372ED"/>
    <w:rsid w:val="00B3786E"/>
    <w:rsid w:val="00B37C3D"/>
    <w:rsid w:val="00B40311"/>
    <w:rsid w:val="00B40545"/>
    <w:rsid w:val="00B40D98"/>
    <w:rsid w:val="00B422CF"/>
    <w:rsid w:val="00B4241A"/>
    <w:rsid w:val="00B43056"/>
    <w:rsid w:val="00B4325A"/>
    <w:rsid w:val="00B43632"/>
    <w:rsid w:val="00B441BD"/>
    <w:rsid w:val="00B458F1"/>
    <w:rsid w:val="00B45CE7"/>
    <w:rsid w:val="00B461E0"/>
    <w:rsid w:val="00B46259"/>
    <w:rsid w:val="00B46918"/>
    <w:rsid w:val="00B46B5C"/>
    <w:rsid w:val="00B4736A"/>
    <w:rsid w:val="00B5067C"/>
    <w:rsid w:val="00B50880"/>
    <w:rsid w:val="00B50EED"/>
    <w:rsid w:val="00B51275"/>
    <w:rsid w:val="00B51364"/>
    <w:rsid w:val="00B51688"/>
    <w:rsid w:val="00B526BA"/>
    <w:rsid w:val="00B52FE6"/>
    <w:rsid w:val="00B531C6"/>
    <w:rsid w:val="00B5330B"/>
    <w:rsid w:val="00B54D4E"/>
    <w:rsid w:val="00B55E6F"/>
    <w:rsid w:val="00B55E7F"/>
    <w:rsid w:val="00B563DE"/>
    <w:rsid w:val="00B566D5"/>
    <w:rsid w:val="00B56922"/>
    <w:rsid w:val="00B56C9A"/>
    <w:rsid w:val="00B56E6A"/>
    <w:rsid w:val="00B5723D"/>
    <w:rsid w:val="00B579C4"/>
    <w:rsid w:val="00B57AB3"/>
    <w:rsid w:val="00B57D89"/>
    <w:rsid w:val="00B602C0"/>
    <w:rsid w:val="00B60778"/>
    <w:rsid w:val="00B60E32"/>
    <w:rsid w:val="00B612FD"/>
    <w:rsid w:val="00B61AE7"/>
    <w:rsid w:val="00B62024"/>
    <w:rsid w:val="00B6226A"/>
    <w:rsid w:val="00B625CA"/>
    <w:rsid w:val="00B63217"/>
    <w:rsid w:val="00B63402"/>
    <w:rsid w:val="00B63559"/>
    <w:rsid w:val="00B63802"/>
    <w:rsid w:val="00B6388A"/>
    <w:rsid w:val="00B64138"/>
    <w:rsid w:val="00B646CE"/>
    <w:rsid w:val="00B6474E"/>
    <w:rsid w:val="00B64D26"/>
    <w:rsid w:val="00B65B35"/>
    <w:rsid w:val="00B65D08"/>
    <w:rsid w:val="00B66174"/>
    <w:rsid w:val="00B6631A"/>
    <w:rsid w:val="00B67595"/>
    <w:rsid w:val="00B676CC"/>
    <w:rsid w:val="00B67F21"/>
    <w:rsid w:val="00B70E41"/>
    <w:rsid w:val="00B715EC"/>
    <w:rsid w:val="00B71D7B"/>
    <w:rsid w:val="00B72BF0"/>
    <w:rsid w:val="00B73688"/>
    <w:rsid w:val="00B73C3E"/>
    <w:rsid w:val="00B73F09"/>
    <w:rsid w:val="00B74008"/>
    <w:rsid w:val="00B74715"/>
    <w:rsid w:val="00B7484C"/>
    <w:rsid w:val="00B74A09"/>
    <w:rsid w:val="00B74FA0"/>
    <w:rsid w:val="00B76078"/>
    <w:rsid w:val="00B76802"/>
    <w:rsid w:val="00B77073"/>
    <w:rsid w:val="00B772B6"/>
    <w:rsid w:val="00B7759F"/>
    <w:rsid w:val="00B7765D"/>
    <w:rsid w:val="00B77761"/>
    <w:rsid w:val="00B77923"/>
    <w:rsid w:val="00B77E76"/>
    <w:rsid w:val="00B8059B"/>
    <w:rsid w:val="00B8130B"/>
    <w:rsid w:val="00B8191C"/>
    <w:rsid w:val="00B823A5"/>
    <w:rsid w:val="00B82470"/>
    <w:rsid w:val="00B84356"/>
    <w:rsid w:val="00B84432"/>
    <w:rsid w:val="00B84539"/>
    <w:rsid w:val="00B84A0A"/>
    <w:rsid w:val="00B85300"/>
    <w:rsid w:val="00B854BB"/>
    <w:rsid w:val="00B85D34"/>
    <w:rsid w:val="00B86695"/>
    <w:rsid w:val="00B8681F"/>
    <w:rsid w:val="00B86FC7"/>
    <w:rsid w:val="00B86FF4"/>
    <w:rsid w:val="00B877A1"/>
    <w:rsid w:val="00B879AE"/>
    <w:rsid w:val="00B87D3F"/>
    <w:rsid w:val="00B90876"/>
    <w:rsid w:val="00B91581"/>
    <w:rsid w:val="00B91C0A"/>
    <w:rsid w:val="00B9224B"/>
    <w:rsid w:val="00B9258A"/>
    <w:rsid w:val="00B925B9"/>
    <w:rsid w:val="00B92F58"/>
    <w:rsid w:val="00B92F72"/>
    <w:rsid w:val="00B93253"/>
    <w:rsid w:val="00B93346"/>
    <w:rsid w:val="00B9347B"/>
    <w:rsid w:val="00B93570"/>
    <w:rsid w:val="00B936A3"/>
    <w:rsid w:val="00B93A64"/>
    <w:rsid w:val="00B940A0"/>
    <w:rsid w:val="00B94309"/>
    <w:rsid w:val="00B943DE"/>
    <w:rsid w:val="00B94C09"/>
    <w:rsid w:val="00B950C0"/>
    <w:rsid w:val="00B951A4"/>
    <w:rsid w:val="00B95B7D"/>
    <w:rsid w:val="00B95DB0"/>
    <w:rsid w:val="00B95EFD"/>
    <w:rsid w:val="00B9718F"/>
    <w:rsid w:val="00B972E2"/>
    <w:rsid w:val="00B97817"/>
    <w:rsid w:val="00BA0BE8"/>
    <w:rsid w:val="00BA0FD2"/>
    <w:rsid w:val="00BA1096"/>
    <w:rsid w:val="00BA21C9"/>
    <w:rsid w:val="00BA234E"/>
    <w:rsid w:val="00BA314B"/>
    <w:rsid w:val="00BA34EC"/>
    <w:rsid w:val="00BA3ED2"/>
    <w:rsid w:val="00BA411C"/>
    <w:rsid w:val="00BA490D"/>
    <w:rsid w:val="00BA4943"/>
    <w:rsid w:val="00BA4C4D"/>
    <w:rsid w:val="00BA4E16"/>
    <w:rsid w:val="00BA4E80"/>
    <w:rsid w:val="00BA51AC"/>
    <w:rsid w:val="00BA5D2D"/>
    <w:rsid w:val="00BA5DCE"/>
    <w:rsid w:val="00BA5E1D"/>
    <w:rsid w:val="00BA661C"/>
    <w:rsid w:val="00BA6D7A"/>
    <w:rsid w:val="00BA73D9"/>
    <w:rsid w:val="00BA7454"/>
    <w:rsid w:val="00BB0A89"/>
    <w:rsid w:val="00BB1ACC"/>
    <w:rsid w:val="00BB1C5D"/>
    <w:rsid w:val="00BB1CA9"/>
    <w:rsid w:val="00BB223B"/>
    <w:rsid w:val="00BB26D0"/>
    <w:rsid w:val="00BB282F"/>
    <w:rsid w:val="00BB32A2"/>
    <w:rsid w:val="00BB3382"/>
    <w:rsid w:val="00BB361E"/>
    <w:rsid w:val="00BB3B6C"/>
    <w:rsid w:val="00BB4220"/>
    <w:rsid w:val="00BB42D6"/>
    <w:rsid w:val="00BB4869"/>
    <w:rsid w:val="00BB4C49"/>
    <w:rsid w:val="00BB4CD3"/>
    <w:rsid w:val="00BB4E77"/>
    <w:rsid w:val="00BB4F80"/>
    <w:rsid w:val="00BB54A1"/>
    <w:rsid w:val="00BB5EB9"/>
    <w:rsid w:val="00BB635F"/>
    <w:rsid w:val="00BB7014"/>
    <w:rsid w:val="00BB740B"/>
    <w:rsid w:val="00BC0C26"/>
    <w:rsid w:val="00BC0DF9"/>
    <w:rsid w:val="00BC1BEC"/>
    <w:rsid w:val="00BC27DC"/>
    <w:rsid w:val="00BC2F4B"/>
    <w:rsid w:val="00BC32D0"/>
    <w:rsid w:val="00BC3829"/>
    <w:rsid w:val="00BC3AE8"/>
    <w:rsid w:val="00BC3E79"/>
    <w:rsid w:val="00BC41B2"/>
    <w:rsid w:val="00BC44C3"/>
    <w:rsid w:val="00BC4A62"/>
    <w:rsid w:val="00BC4E59"/>
    <w:rsid w:val="00BC54E1"/>
    <w:rsid w:val="00BC5D76"/>
    <w:rsid w:val="00BC63B6"/>
    <w:rsid w:val="00BC67FA"/>
    <w:rsid w:val="00BC691E"/>
    <w:rsid w:val="00BC6C2D"/>
    <w:rsid w:val="00BC7953"/>
    <w:rsid w:val="00BD0894"/>
    <w:rsid w:val="00BD0976"/>
    <w:rsid w:val="00BD130B"/>
    <w:rsid w:val="00BD13F7"/>
    <w:rsid w:val="00BD1738"/>
    <w:rsid w:val="00BD1B8D"/>
    <w:rsid w:val="00BD1BA6"/>
    <w:rsid w:val="00BD22BD"/>
    <w:rsid w:val="00BD2306"/>
    <w:rsid w:val="00BD2FF9"/>
    <w:rsid w:val="00BD4084"/>
    <w:rsid w:val="00BD43E7"/>
    <w:rsid w:val="00BD4B5A"/>
    <w:rsid w:val="00BD5671"/>
    <w:rsid w:val="00BD61DC"/>
    <w:rsid w:val="00BD6B23"/>
    <w:rsid w:val="00BD6EA0"/>
    <w:rsid w:val="00BD7669"/>
    <w:rsid w:val="00BE0E04"/>
    <w:rsid w:val="00BE1298"/>
    <w:rsid w:val="00BE1690"/>
    <w:rsid w:val="00BE17B0"/>
    <w:rsid w:val="00BE18A2"/>
    <w:rsid w:val="00BE2AB8"/>
    <w:rsid w:val="00BE35C7"/>
    <w:rsid w:val="00BE37C1"/>
    <w:rsid w:val="00BE4525"/>
    <w:rsid w:val="00BE4735"/>
    <w:rsid w:val="00BE4813"/>
    <w:rsid w:val="00BE4D1C"/>
    <w:rsid w:val="00BE4D40"/>
    <w:rsid w:val="00BE5FB0"/>
    <w:rsid w:val="00BE649E"/>
    <w:rsid w:val="00BE6D2D"/>
    <w:rsid w:val="00BE72D5"/>
    <w:rsid w:val="00BE7365"/>
    <w:rsid w:val="00BF071A"/>
    <w:rsid w:val="00BF1499"/>
    <w:rsid w:val="00BF1CBC"/>
    <w:rsid w:val="00BF1CE4"/>
    <w:rsid w:val="00BF1D1E"/>
    <w:rsid w:val="00BF2074"/>
    <w:rsid w:val="00BF2489"/>
    <w:rsid w:val="00BF261C"/>
    <w:rsid w:val="00BF3A4E"/>
    <w:rsid w:val="00BF4457"/>
    <w:rsid w:val="00BF466E"/>
    <w:rsid w:val="00BF48C4"/>
    <w:rsid w:val="00BF4FE6"/>
    <w:rsid w:val="00BF5C8F"/>
    <w:rsid w:val="00BF5E13"/>
    <w:rsid w:val="00BF6FB0"/>
    <w:rsid w:val="00BF726C"/>
    <w:rsid w:val="00BF733E"/>
    <w:rsid w:val="00BF752E"/>
    <w:rsid w:val="00BF7582"/>
    <w:rsid w:val="00BF79DF"/>
    <w:rsid w:val="00BF7B5C"/>
    <w:rsid w:val="00C0060B"/>
    <w:rsid w:val="00C01443"/>
    <w:rsid w:val="00C01C46"/>
    <w:rsid w:val="00C01E1B"/>
    <w:rsid w:val="00C02050"/>
    <w:rsid w:val="00C020FD"/>
    <w:rsid w:val="00C02700"/>
    <w:rsid w:val="00C02A3E"/>
    <w:rsid w:val="00C037E4"/>
    <w:rsid w:val="00C03A68"/>
    <w:rsid w:val="00C03A94"/>
    <w:rsid w:val="00C04532"/>
    <w:rsid w:val="00C04BFF"/>
    <w:rsid w:val="00C05A48"/>
    <w:rsid w:val="00C06C27"/>
    <w:rsid w:val="00C06E8A"/>
    <w:rsid w:val="00C06E8E"/>
    <w:rsid w:val="00C06F64"/>
    <w:rsid w:val="00C073BB"/>
    <w:rsid w:val="00C07552"/>
    <w:rsid w:val="00C07962"/>
    <w:rsid w:val="00C07BB8"/>
    <w:rsid w:val="00C100F5"/>
    <w:rsid w:val="00C11511"/>
    <w:rsid w:val="00C12025"/>
    <w:rsid w:val="00C127FA"/>
    <w:rsid w:val="00C12D9F"/>
    <w:rsid w:val="00C13AFB"/>
    <w:rsid w:val="00C13BC5"/>
    <w:rsid w:val="00C14C21"/>
    <w:rsid w:val="00C1544A"/>
    <w:rsid w:val="00C15879"/>
    <w:rsid w:val="00C15E65"/>
    <w:rsid w:val="00C15FA8"/>
    <w:rsid w:val="00C16178"/>
    <w:rsid w:val="00C16478"/>
    <w:rsid w:val="00C165D1"/>
    <w:rsid w:val="00C16A72"/>
    <w:rsid w:val="00C179C4"/>
    <w:rsid w:val="00C17B6C"/>
    <w:rsid w:val="00C20ABA"/>
    <w:rsid w:val="00C20E1D"/>
    <w:rsid w:val="00C212B6"/>
    <w:rsid w:val="00C21868"/>
    <w:rsid w:val="00C21C34"/>
    <w:rsid w:val="00C21E80"/>
    <w:rsid w:val="00C2279C"/>
    <w:rsid w:val="00C2283B"/>
    <w:rsid w:val="00C22847"/>
    <w:rsid w:val="00C22B35"/>
    <w:rsid w:val="00C23583"/>
    <w:rsid w:val="00C23C98"/>
    <w:rsid w:val="00C2482D"/>
    <w:rsid w:val="00C251F9"/>
    <w:rsid w:val="00C252BF"/>
    <w:rsid w:val="00C256FD"/>
    <w:rsid w:val="00C25805"/>
    <w:rsid w:val="00C260DF"/>
    <w:rsid w:val="00C26789"/>
    <w:rsid w:val="00C2696A"/>
    <w:rsid w:val="00C27C5F"/>
    <w:rsid w:val="00C27CC0"/>
    <w:rsid w:val="00C30349"/>
    <w:rsid w:val="00C30810"/>
    <w:rsid w:val="00C30F00"/>
    <w:rsid w:val="00C313B8"/>
    <w:rsid w:val="00C31DB4"/>
    <w:rsid w:val="00C32A75"/>
    <w:rsid w:val="00C32EB7"/>
    <w:rsid w:val="00C330FC"/>
    <w:rsid w:val="00C33BDB"/>
    <w:rsid w:val="00C343D5"/>
    <w:rsid w:val="00C3442F"/>
    <w:rsid w:val="00C34EE2"/>
    <w:rsid w:val="00C35329"/>
    <w:rsid w:val="00C35547"/>
    <w:rsid w:val="00C356E4"/>
    <w:rsid w:val="00C35AB4"/>
    <w:rsid w:val="00C36484"/>
    <w:rsid w:val="00C37E5F"/>
    <w:rsid w:val="00C37FF8"/>
    <w:rsid w:val="00C4013D"/>
    <w:rsid w:val="00C40B10"/>
    <w:rsid w:val="00C40F52"/>
    <w:rsid w:val="00C417D0"/>
    <w:rsid w:val="00C42298"/>
    <w:rsid w:val="00C42A8D"/>
    <w:rsid w:val="00C438E0"/>
    <w:rsid w:val="00C43F6E"/>
    <w:rsid w:val="00C44F14"/>
    <w:rsid w:val="00C450BA"/>
    <w:rsid w:val="00C454E0"/>
    <w:rsid w:val="00C46446"/>
    <w:rsid w:val="00C46CB1"/>
    <w:rsid w:val="00C46E11"/>
    <w:rsid w:val="00C47052"/>
    <w:rsid w:val="00C50524"/>
    <w:rsid w:val="00C512CC"/>
    <w:rsid w:val="00C51BBB"/>
    <w:rsid w:val="00C51E1F"/>
    <w:rsid w:val="00C522EE"/>
    <w:rsid w:val="00C52E79"/>
    <w:rsid w:val="00C532C5"/>
    <w:rsid w:val="00C53C61"/>
    <w:rsid w:val="00C54183"/>
    <w:rsid w:val="00C5458E"/>
    <w:rsid w:val="00C5476F"/>
    <w:rsid w:val="00C55065"/>
    <w:rsid w:val="00C555C4"/>
    <w:rsid w:val="00C56605"/>
    <w:rsid w:val="00C56DB7"/>
    <w:rsid w:val="00C57808"/>
    <w:rsid w:val="00C57A90"/>
    <w:rsid w:val="00C57B79"/>
    <w:rsid w:val="00C57BC6"/>
    <w:rsid w:val="00C606BB"/>
    <w:rsid w:val="00C60A18"/>
    <w:rsid w:val="00C610A0"/>
    <w:rsid w:val="00C61E98"/>
    <w:rsid w:val="00C61F52"/>
    <w:rsid w:val="00C62957"/>
    <w:rsid w:val="00C63505"/>
    <w:rsid w:val="00C6361F"/>
    <w:rsid w:val="00C63863"/>
    <w:rsid w:val="00C642C3"/>
    <w:rsid w:val="00C64653"/>
    <w:rsid w:val="00C64E2A"/>
    <w:rsid w:val="00C64E70"/>
    <w:rsid w:val="00C656BF"/>
    <w:rsid w:val="00C665C3"/>
    <w:rsid w:val="00C668C8"/>
    <w:rsid w:val="00C66E19"/>
    <w:rsid w:val="00C67157"/>
    <w:rsid w:val="00C6731A"/>
    <w:rsid w:val="00C67408"/>
    <w:rsid w:val="00C7004A"/>
    <w:rsid w:val="00C70305"/>
    <w:rsid w:val="00C709DB"/>
    <w:rsid w:val="00C70B6B"/>
    <w:rsid w:val="00C70C05"/>
    <w:rsid w:val="00C71D71"/>
    <w:rsid w:val="00C7228C"/>
    <w:rsid w:val="00C7237B"/>
    <w:rsid w:val="00C724FA"/>
    <w:rsid w:val="00C728DF"/>
    <w:rsid w:val="00C730BE"/>
    <w:rsid w:val="00C745C1"/>
    <w:rsid w:val="00C745D2"/>
    <w:rsid w:val="00C747FB"/>
    <w:rsid w:val="00C74A25"/>
    <w:rsid w:val="00C74AD6"/>
    <w:rsid w:val="00C756EB"/>
    <w:rsid w:val="00C75D65"/>
    <w:rsid w:val="00C76470"/>
    <w:rsid w:val="00C76CC4"/>
    <w:rsid w:val="00C7760B"/>
    <w:rsid w:val="00C77F23"/>
    <w:rsid w:val="00C80405"/>
    <w:rsid w:val="00C807D4"/>
    <w:rsid w:val="00C80E13"/>
    <w:rsid w:val="00C815A7"/>
    <w:rsid w:val="00C81776"/>
    <w:rsid w:val="00C819DD"/>
    <w:rsid w:val="00C81F5A"/>
    <w:rsid w:val="00C826B5"/>
    <w:rsid w:val="00C82756"/>
    <w:rsid w:val="00C82F84"/>
    <w:rsid w:val="00C839A4"/>
    <w:rsid w:val="00C84493"/>
    <w:rsid w:val="00C84536"/>
    <w:rsid w:val="00C848E6"/>
    <w:rsid w:val="00C84E68"/>
    <w:rsid w:val="00C8520E"/>
    <w:rsid w:val="00C85D42"/>
    <w:rsid w:val="00C85EC7"/>
    <w:rsid w:val="00C8664B"/>
    <w:rsid w:val="00C86988"/>
    <w:rsid w:val="00C86A3F"/>
    <w:rsid w:val="00C87699"/>
    <w:rsid w:val="00C90319"/>
    <w:rsid w:val="00C90958"/>
    <w:rsid w:val="00C90F46"/>
    <w:rsid w:val="00C91411"/>
    <w:rsid w:val="00C91E15"/>
    <w:rsid w:val="00C921A7"/>
    <w:rsid w:val="00C92595"/>
    <w:rsid w:val="00C92F89"/>
    <w:rsid w:val="00C92FF5"/>
    <w:rsid w:val="00C93209"/>
    <w:rsid w:val="00C93241"/>
    <w:rsid w:val="00C93497"/>
    <w:rsid w:val="00C9353C"/>
    <w:rsid w:val="00C93667"/>
    <w:rsid w:val="00C93893"/>
    <w:rsid w:val="00C9415B"/>
    <w:rsid w:val="00C941FF"/>
    <w:rsid w:val="00C94262"/>
    <w:rsid w:val="00C942AD"/>
    <w:rsid w:val="00C946ED"/>
    <w:rsid w:val="00C94C99"/>
    <w:rsid w:val="00C94D0E"/>
    <w:rsid w:val="00C9517A"/>
    <w:rsid w:val="00C95346"/>
    <w:rsid w:val="00C956D1"/>
    <w:rsid w:val="00C96160"/>
    <w:rsid w:val="00C96692"/>
    <w:rsid w:val="00C96ABB"/>
    <w:rsid w:val="00C978FD"/>
    <w:rsid w:val="00C97A04"/>
    <w:rsid w:val="00CA06E4"/>
    <w:rsid w:val="00CA070C"/>
    <w:rsid w:val="00CA0BEF"/>
    <w:rsid w:val="00CA1EA0"/>
    <w:rsid w:val="00CA24E7"/>
    <w:rsid w:val="00CA2517"/>
    <w:rsid w:val="00CA2F03"/>
    <w:rsid w:val="00CA31BD"/>
    <w:rsid w:val="00CA342E"/>
    <w:rsid w:val="00CA3E4B"/>
    <w:rsid w:val="00CA48DC"/>
    <w:rsid w:val="00CA4F54"/>
    <w:rsid w:val="00CA5034"/>
    <w:rsid w:val="00CA5264"/>
    <w:rsid w:val="00CA5534"/>
    <w:rsid w:val="00CA5716"/>
    <w:rsid w:val="00CA58B8"/>
    <w:rsid w:val="00CA58ED"/>
    <w:rsid w:val="00CA5B08"/>
    <w:rsid w:val="00CA6789"/>
    <w:rsid w:val="00CA6BA9"/>
    <w:rsid w:val="00CA7117"/>
    <w:rsid w:val="00CA73E9"/>
    <w:rsid w:val="00CB05DA"/>
    <w:rsid w:val="00CB05EB"/>
    <w:rsid w:val="00CB0D8C"/>
    <w:rsid w:val="00CB24D5"/>
    <w:rsid w:val="00CB2D45"/>
    <w:rsid w:val="00CB3083"/>
    <w:rsid w:val="00CB30A8"/>
    <w:rsid w:val="00CB3861"/>
    <w:rsid w:val="00CB3B94"/>
    <w:rsid w:val="00CB4DEF"/>
    <w:rsid w:val="00CB4E04"/>
    <w:rsid w:val="00CB50D3"/>
    <w:rsid w:val="00CB5593"/>
    <w:rsid w:val="00CB63FE"/>
    <w:rsid w:val="00CB68C5"/>
    <w:rsid w:val="00CB6BBE"/>
    <w:rsid w:val="00CB6BFD"/>
    <w:rsid w:val="00CB710B"/>
    <w:rsid w:val="00CB78E6"/>
    <w:rsid w:val="00CC0C0E"/>
    <w:rsid w:val="00CC0E5E"/>
    <w:rsid w:val="00CC1A76"/>
    <w:rsid w:val="00CC21F8"/>
    <w:rsid w:val="00CC237B"/>
    <w:rsid w:val="00CC265E"/>
    <w:rsid w:val="00CC2838"/>
    <w:rsid w:val="00CC2ED2"/>
    <w:rsid w:val="00CC3132"/>
    <w:rsid w:val="00CC3AD0"/>
    <w:rsid w:val="00CC3D96"/>
    <w:rsid w:val="00CC3ED7"/>
    <w:rsid w:val="00CC47B5"/>
    <w:rsid w:val="00CC4BA7"/>
    <w:rsid w:val="00CC4ECC"/>
    <w:rsid w:val="00CC5630"/>
    <w:rsid w:val="00CC5C32"/>
    <w:rsid w:val="00CC60B5"/>
    <w:rsid w:val="00CC721E"/>
    <w:rsid w:val="00CC7B39"/>
    <w:rsid w:val="00CC7D9B"/>
    <w:rsid w:val="00CD00BB"/>
    <w:rsid w:val="00CD0BEA"/>
    <w:rsid w:val="00CD3514"/>
    <w:rsid w:val="00CD3D9E"/>
    <w:rsid w:val="00CD4373"/>
    <w:rsid w:val="00CD4ED5"/>
    <w:rsid w:val="00CD547D"/>
    <w:rsid w:val="00CD5803"/>
    <w:rsid w:val="00CD5C19"/>
    <w:rsid w:val="00CD5E19"/>
    <w:rsid w:val="00CD65ED"/>
    <w:rsid w:val="00CD68A1"/>
    <w:rsid w:val="00CD76AD"/>
    <w:rsid w:val="00CD76BA"/>
    <w:rsid w:val="00CE0251"/>
    <w:rsid w:val="00CE0AD2"/>
    <w:rsid w:val="00CE12E9"/>
    <w:rsid w:val="00CE157F"/>
    <w:rsid w:val="00CE15C5"/>
    <w:rsid w:val="00CE22B9"/>
    <w:rsid w:val="00CE2887"/>
    <w:rsid w:val="00CE2C55"/>
    <w:rsid w:val="00CE302E"/>
    <w:rsid w:val="00CE30B1"/>
    <w:rsid w:val="00CE30C4"/>
    <w:rsid w:val="00CE32B1"/>
    <w:rsid w:val="00CE3641"/>
    <w:rsid w:val="00CE3723"/>
    <w:rsid w:val="00CE3F1E"/>
    <w:rsid w:val="00CE40DD"/>
    <w:rsid w:val="00CE4440"/>
    <w:rsid w:val="00CE44D3"/>
    <w:rsid w:val="00CE456E"/>
    <w:rsid w:val="00CE4613"/>
    <w:rsid w:val="00CE48A2"/>
    <w:rsid w:val="00CE48AD"/>
    <w:rsid w:val="00CE49BB"/>
    <w:rsid w:val="00CE4CAB"/>
    <w:rsid w:val="00CE523B"/>
    <w:rsid w:val="00CE56BB"/>
    <w:rsid w:val="00CE5819"/>
    <w:rsid w:val="00CE5946"/>
    <w:rsid w:val="00CE5988"/>
    <w:rsid w:val="00CE6666"/>
    <w:rsid w:val="00CE6B3C"/>
    <w:rsid w:val="00CE6C50"/>
    <w:rsid w:val="00CE747C"/>
    <w:rsid w:val="00CE7E6F"/>
    <w:rsid w:val="00CE7FE8"/>
    <w:rsid w:val="00CF151C"/>
    <w:rsid w:val="00CF1B47"/>
    <w:rsid w:val="00CF2246"/>
    <w:rsid w:val="00CF234F"/>
    <w:rsid w:val="00CF2815"/>
    <w:rsid w:val="00CF2C6F"/>
    <w:rsid w:val="00CF2E84"/>
    <w:rsid w:val="00CF3602"/>
    <w:rsid w:val="00CF3887"/>
    <w:rsid w:val="00CF3A2C"/>
    <w:rsid w:val="00CF3BED"/>
    <w:rsid w:val="00CF3D12"/>
    <w:rsid w:val="00CF4B5F"/>
    <w:rsid w:val="00CF4EFE"/>
    <w:rsid w:val="00CF5451"/>
    <w:rsid w:val="00CF552F"/>
    <w:rsid w:val="00CF5C26"/>
    <w:rsid w:val="00CF69B9"/>
    <w:rsid w:val="00CF6E60"/>
    <w:rsid w:val="00CF742F"/>
    <w:rsid w:val="00CF78BA"/>
    <w:rsid w:val="00D000C6"/>
    <w:rsid w:val="00D002B6"/>
    <w:rsid w:val="00D00BFC"/>
    <w:rsid w:val="00D00C3C"/>
    <w:rsid w:val="00D01471"/>
    <w:rsid w:val="00D019FF"/>
    <w:rsid w:val="00D01DBC"/>
    <w:rsid w:val="00D01E8E"/>
    <w:rsid w:val="00D02DE2"/>
    <w:rsid w:val="00D03328"/>
    <w:rsid w:val="00D0336C"/>
    <w:rsid w:val="00D038F5"/>
    <w:rsid w:val="00D043D7"/>
    <w:rsid w:val="00D048B7"/>
    <w:rsid w:val="00D049F7"/>
    <w:rsid w:val="00D04AC5"/>
    <w:rsid w:val="00D04FCD"/>
    <w:rsid w:val="00D050A8"/>
    <w:rsid w:val="00D05161"/>
    <w:rsid w:val="00D05831"/>
    <w:rsid w:val="00D05C0D"/>
    <w:rsid w:val="00D05F72"/>
    <w:rsid w:val="00D05F76"/>
    <w:rsid w:val="00D060F9"/>
    <w:rsid w:val="00D06198"/>
    <w:rsid w:val="00D06372"/>
    <w:rsid w:val="00D06552"/>
    <w:rsid w:val="00D066AE"/>
    <w:rsid w:val="00D06B02"/>
    <w:rsid w:val="00D076FC"/>
    <w:rsid w:val="00D0774E"/>
    <w:rsid w:val="00D07933"/>
    <w:rsid w:val="00D107A2"/>
    <w:rsid w:val="00D10883"/>
    <w:rsid w:val="00D10E4E"/>
    <w:rsid w:val="00D12045"/>
    <w:rsid w:val="00D12217"/>
    <w:rsid w:val="00D124B4"/>
    <w:rsid w:val="00D1283A"/>
    <w:rsid w:val="00D1313E"/>
    <w:rsid w:val="00D137CA"/>
    <w:rsid w:val="00D14EE6"/>
    <w:rsid w:val="00D14F68"/>
    <w:rsid w:val="00D15B19"/>
    <w:rsid w:val="00D16A3C"/>
    <w:rsid w:val="00D17B90"/>
    <w:rsid w:val="00D20892"/>
    <w:rsid w:val="00D20EC2"/>
    <w:rsid w:val="00D212A1"/>
    <w:rsid w:val="00D213AF"/>
    <w:rsid w:val="00D21981"/>
    <w:rsid w:val="00D21D84"/>
    <w:rsid w:val="00D2246F"/>
    <w:rsid w:val="00D23A83"/>
    <w:rsid w:val="00D25371"/>
    <w:rsid w:val="00D258B6"/>
    <w:rsid w:val="00D26988"/>
    <w:rsid w:val="00D270E3"/>
    <w:rsid w:val="00D27115"/>
    <w:rsid w:val="00D271E0"/>
    <w:rsid w:val="00D277BD"/>
    <w:rsid w:val="00D27C90"/>
    <w:rsid w:val="00D30060"/>
    <w:rsid w:val="00D308D7"/>
    <w:rsid w:val="00D30B94"/>
    <w:rsid w:val="00D30D0A"/>
    <w:rsid w:val="00D30DC8"/>
    <w:rsid w:val="00D30E63"/>
    <w:rsid w:val="00D31680"/>
    <w:rsid w:val="00D31CB1"/>
    <w:rsid w:val="00D3260D"/>
    <w:rsid w:val="00D326EC"/>
    <w:rsid w:val="00D327B7"/>
    <w:rsid w:val="00D33493"/>
    <w:rsid w:val="00D33AF5"/>
    <w:rsid w:val="00D33E27"/>
    <w:rsid w:val="00D35085"/>
    <w:rsid w:val="00D35360"/>
    <w:rsid w:val="00D35C72"/>
    <w:rsid w:val="00D35E86"/>
    <w:rsid w:val="00D365B3"/>
    <w:rsid w:val="00D3664B"/>
    <w:rsid w:val="00D37168"/>
    <w:rsid w:val="00D3755E"/>
    <w:rsid w:val="00D376BA"/>
    <w:rsid w:val="00D40084"/>
    <w:rsid w:val="00D40795"/>
    <w:rsid w:val="00D4085B"/>
    <w:rsid w:val="00D4183C"/>
    <w:rsid w:val="00D41C1E"/>
    <w:rsid w:val="00D41DEF"/>
    <w:rsid w:val="00D4299A"/>
    <w:rsid w:val="00D43081"/>
    <w:rsid w:val="00D43251"/>
    <w:rsid w:val="00D43D0F"/>
    <w:rsid w:val="00D43F71"/>
    <w:rsid w:val="00D441BA"/>
    <w:rsid w:val="00D44C41"/>
    <w:rsid w:val="00D44E99"/>
    <w:rsid w:val="00D4523F"/>
    <w:rsid w:val="00D45552"/>
    <w:rsid w:val="00D456E5"/>
    <w:rsid w:val="00D45AAA"/>
    <w:rsid w:val="00D463B3"/>
    <w:rsid w:val="00D47125"/>
    <w:rsid w:val="00D47C74"/>
    <w:rsid w:val="00D47E72"/>
    <w:rsid w:val="00D50172"/>
    <w:rsid w:val="00D504BB"/>
    <w:rsid w:val="00D5065A"/>
    <w:rsid w:val="00D50E3C"/>
    <w:rsid w:val="00D51309"/>
    <w:rsid w:val="00D516AF"/>
    <w:rsid w:val="00D5287E"/>
    <w:rsid w:val="00D52BBC"/>
    <w:rsid w:val="00D5338A"/>
    <w:rsid w:val="00D536A9"/>
    <w:rsid w:val="00D544D7"/>
    <w:rsid w:val="00D5462E"/>
    <w:rsid w:val="00D54C6E"/>
    <w:rsid w:val="00D54F58"/>
    <w:rsid w:val="00D54FDF"/>
    <w:rsid w:val="00D54FF8"/>
    <w:rsid w:val="00D5537F"/>
    <w:rsid w:val="00D553C2"/>
    <w:rsid w:val="00D5603B"/>
    <w:rsid w:val="00D562DC"/>
    <w:rsid w:val="00D56B10"/>
    <w:rsid w:val="00D57510"/>
    <w:rsid w:val="00D577C7"/>
    <w:rsid w:val="00D579D5"/>
    <w:rsid w:val="00D57AC1"/>
    <w:rsid w:val="00D6005B"/>
    <w:rsid w:val="00D60441"/>
    <w:rsid w:val="00D605AA"/>
    <w:rsid w:val="00D60756"/>
    <w:rsid w:val="00D607CC"/>
    <w:rsid w:val="00D60FB7"/>
    <w:rsid w:val="00D6166A"/>
    <w:rsid w:val="00D6345A"/>
    <w:rsid w:val="00D6369B"/>
    <w:rsid w:val="00D64068"/>
    <w:rsid w:val="00D6445B"/>
    <w:rsid w:val="00D64833"/>
    <w:rsid w:val="00D64F54"/>
    <w:rsid w:val="00D6515C"/>
    <w:rsid w:val="00D65444"/>
    <w:rsid w:val="00D65583"/>
    <w:rsid w:val="00D65BCE"/>
    <w:rsid w:val="00D660CB"/>
    <w:rsid w:val="00D661BB"/>
    <w:rsid w:val="00D66783"/>
    <w:rsid w:val="00D66840"/>
    <w:rsid w:val="00D6722C"/>
    <w:rsid w:val="00D67EB9"/>
    <w:rsid w:val="00D7129A"/>
    <w:rsid w:val="00D722AD"/>
    <w:rsid w:val="00D72554"/>
    <w:rsid w:val="00D72575"/>
    <w:rsid w:val="00D72688"/>
    <w:rsid w:val="00D72F95"/>
    <w:rsid w:val="00D72FC0"/>
    <w:rsid w:val="00D72FF2"/>
    <w:rsid w:val="00D73C3F"/>
    <w:rsid w:val="00D73C5F"/>
    <w:rsid w:val="00D74DDC"/>
    <w:rsid w:val="00D75174"/>
    <w:rsid w:val="00D75391"/>
    <w:rsid w:val="00D753D6"/>
    <w:rsid w:val="00D754D3"/>
    <w:rsid w:val="00D75547"/>
    <w:rsid w:val="00D75B14"/>
    <w:rsid w:val="00D77BCF"/>
    <w:rsid w:val="00D77E83"/>
    <w:rsid w:val="00D808D4"/>
    <w:rsid w:val="00D80962"/>
    <w:rsid w:val="00D80B1D"/>
    <w:rsid w:val="00D80BB5"/>
    <w:rsid w:val="00D80E2F"/>
    <w:rsid w:val="00D816E0"/>
    <w:rsid w:val="00D81FFA"/>
    <w:rsid w:val="00D8202F"/>
    <w:rsid w:val="00D82568"/>
    <w:rsid w:val="00D82594"/>
    <w:rsid w:val="00D82788"/>
    <w:rsid w:val="00D82E2D"/>
    <w:rsid w:val="00D834C2"/>
    <w:rsid w:val="00D83996"/>
    <w:rsid w:val="00D83D5A"/>
    <w:rsid w:val="00D83D7B"/>
    <w:rsid w:val="00D84594"/>
    <w:rsid w:val="00D845EA"/>
    <w:rsid w:val="00D846AC"/>
    <w:rsid w:val="00D85191"/>
    <w:rsid w:val="00D8529E"/>
    <w:rsid w:val="00D856BD"/>
    <w:rsid w:val="00D85895"/>
    <w:rsid w:val="00D85BA6"/>
    <w:rsid w:val="00D86DD0"/>
    <w:rsid w:val="00D86FF4"/>
    <w:rsid w:val="00D87265"/>
    <w:rsid w:val="00D87D09"/>
    <w:rsid w:val="00D9007C"/>
    <w:rsid w:val="00D903DD"/>
    <w:rsid w:val="00D9077F"/>
    <w:rsid w:val="00D90C41"/>
    <w:rsid w:val="00D90FA6"/>
    <w:rsid w:val="00D910BE"/>
    <w:rsid w:val="00D912BD"/>
    <w:rsid w:val="00D919DD"/>
    <w:rsid w:val="00D91B82"/>
    <w:rsid w:val="00D92131"/>
    <w:rsid w:val="00D92675"/>
    <w:rsid w:val="00D93180"/>
    <w:rsid w:val="00D93299"/>
    <w:rsid w:val="00D93636"/>
    <w:rsid w:val="00D93877"/>
    <w:rsid w:val="00D940B7"/>
    <w:rsid w:val="00D944F4"/>
    <w:rsid w:val="00D94C4C"/>
    <w:rsid w:val="00D95409"/>
    <w:rsid w:val="00D96141"/>
    <w:rsid w:val="00D9685E"/>
    <w:rsid w:val="00D974EB"/>
    <w:rsid w:val="00D975FF"/>
    <w:rsid w:val="00D979DC"/>
    <w:rsid w:val="00D97F80"/>
    <w:rsid w:val="00DA0393"/>
    <w:rsid w:val="00DA0EFB"/>
    <w:rsid w:val="00DA147E"/>
    <w:rsid w:val="00DA17CD"/>
    <w:rsid w:val="00DA1814"/>
    <w:rsid w:val="00DA1E52"/>
    <w:rsid w:val="00DA236F"/>
    <w:rsid w:val="00DA290F"/>
    <w:rsid w:val="00DA2A49"/>
    <w:rsid w:val="00DA329B"/>
    <w:rsid w:val="00DA394D"/>
    <w:rsid w:val="00DA3F4F"/>
    <w:rsid w:val="00DA42CB"/>
    <w:rsid w:val="00DA4721"/>
    <w:rsid w:val="00DA47EE"/>
    <w:rsid w:val="00DA4EC9"/>
    <w:rsid w:val="00DA503E"/>
    <w:rsid w:val="00DA5590"/>
    <w:rsid w:val="00DA5C87"/>
    <w:rsid w:val="00DA63E6"/>
    <w:rsid w:val="00DA6AC8"/>
    <w:rsid w:val="00DA798B"/>
    <w:rsid w:val="00DB0336"/>
    <w:rsid w:val="00DB07CF"/>
    <w:rsid w:val="00DB0A67"/>
    <w:rsid w:val="00DB0E3A"/>
    <w:rsid w:val="00DB1CF4"/>
    <w:rsid w:val="00DB3930"/>
    <w:rsid w:val="00DB39EE"/>
    <w:rsid w:val="00DB3BE5"/>
    <w:rsid w:val="00DB3D89"/>
    <w:rsid w:val="00DB3F1C"/>
    <w:rsid w:val="00DB485C"/>
    <w:rsid w:val="00DB49F8"/>
    <w:rsid w:val="00DB5483"/>
    <w:rsid w:val="00DB56AB"/>
    <w:rsid w:val="00DB5825"/>
    <w:rsid w:val="00DB59E9"/>
    <w:rsid w:val="00DB680B"/>
    <w:rsid w:val="00DB681A"/>
    <w:rsid w:val="00DB6C39"/>
    <w:rsid w:val="00DB6DF8"/>
    <w:rsid w:val="00DB7870"/>
    <w:rsid w:val="00DB7997"/>
    <w:rsid w:val="00DB7B00"/>
    <w:rsid w:val="00DC0206"/>
    <w:rsid w:val="00DC0482"/>
    <w:rsid w:val="00DC08BB"/>
    <w:rsid w:val="00DC0BFD"/>
    <w:rsid w:val="00DC0C47"/>
    <w:rsid w:val="00DC1F2F"/>
    <w:rsid w:val="00DC2359"/>
    <w:rsid w:val="00DC27BB"/>
    <w:rsid w:val="00DC336C"/>
    <w:rsid w:val="00DC347D"/>
    <w:rsid w:val="00DC39A6"/>
    <w:rsid w:val="00DC3F6D"/>
    <w:rsid w:val="00DC42E1"/>
    <w:rsid w:val="00DC43E2"/>
    <w:rsid w:val="00DC46C7"/>
    <w:rsid w:val="00DC48E3"/>
    <w:rsid w:val="00DC60D4"/>
    <w:rsid w:val="00DC61BB"/>
    <w:rsid w:val="00DC6B1A"/>
    <w:rsid w:val="00DC6D8B"/>
    <w:rsid w:val="00DC6FC3"/>
    <w:rsid w:val="00DC7280"/>
    <w:rsid w:val="00DC7867"/>
    <w:rsid w:val="00DC7894"/>
    <w:rsid w:val="00DC79CE"/>
    <w:rsid w:val="00DC7B1C"/>
    <w:rsid w:val="00DC7EA7"/>
    <w:rsid w:val="00DD145A"/>
    <w:rsid w:val="00DD1543"/>
    <w:rsid w:val="00DD1927"/>
    <w:rsid w:val="00DD24F9"/>
    <w:rsid w:val="00DD2500"/>
    <w:rsid w:val="00DD26E6"/>
    <w:rsid w:val="00DD2993"/>
    <w:rsid w:val="00DD37A1"/>
    <w:rsid w:val="00DD38BB"/>
    <w:rsid w:val="00DD4490"/>
    <w:rsid w:val="00DD4D50"/>
    <w:rsid w:val="00DD634A"/>
    <w:rsid w:val="00DD6E0D"/>
    <w:rsid w:val="00DD711E"/>
    <w:rsid w:val="00DD7A43"/>
    <w:rsid w:val="00DD7CAB"/>
    <w:rsid w:val="00DD7DDD"/>
    <w:rsid w:val="00DE0875"/>
    <w:rsid w:val="00DE138D"/>
    <w:rsid w:val="00DE1818"/>
    <w:rsid w:val="00DE193A"/>
    <w:rsid w:val="00DE1E1C"/>
    <w:rsid w:val="00DE2125"/>
    <w:rsid w:val="00DE223C"/>
    <w:rsid w:val="00DE2505"/>
    <w:rsid w:val="00DE2DB0"/>
    <w:rsid w:val="00DE32A9"/>
    <w:rsid w:val="00DE5352"/>
    <w:rsid w:val="00DE6237"/>
    <w:rsid w:val="00DE691D"/>
    <w:rsid w:val="00DE7900"/>
    <w:rsid w:val="00DE7CC4"/>
    <w:rsid w:val="00DF053B"/>
    <w:rsid w:val="00DF0FD0"/>
    <w:rsid w:val="00DF176B"/>
    <w:rsid w:val="00DF200D"/>
    <w:rsid w:val="00DF201D"/>
    <w:rsid w:val="00DF2625"/>
    <w:rsid w:val="00DF29A3"/>
    <w:rsid w:val="00DF2AB4"/>
    <w:rsid w:val="00DF388D"/>
    <w:rsid w:val="00DF3C47"/>
    <w:rsid w:val="00DF45A2"/>
    <w:rsid w:val="00DF4AF0"/>
    <w:rsid w:val="00DF4FB8"/>
    <w:rsid w:val="00DF5986"/>
    <w:rsid w:val="00DF5A90"/>
    <w:rsid w:val="00DF5E03"/>
    <w:rsid w:val="00DF5E6A"/>
    <w:rsid w:val="00DF6FE5"/>
    <w:rsid w:val="00DF73B1"/>
    <w:rsid w:val="00DF7DEA"/>
    <w:rsid w:val="00E00192"/>
    <w:rsid w:val="00E00487"/>
    <w:rsid w:val="00E007D0"/>
    <w:rsid w:val="00E00837"/>
    <w:rsid w:val="00E00938"/>
    <w:rsid w:val="00E00EE4"/>
    <w:rsid w:val="00E014CC"/>
    <w:rsid w:val="00E01C61"/>
    <w:rsid w:val="00E01C68"/>
    <w:rsid w:val="00E01F5C"/>
    <w:rsid w:val="00E02300"/>
    <w:rsid w:val="00E02BC3"/>
    <w:rsid w:val="00E033BE"/>
    <w:rsid w:val="00E0368E"/>
    <w:rsid w:val="00E036E7"/>
    <w:rsid w:val="00E03E12"/>
    <w:rsid w:val="00E03E62"/>
    <w:rsid w:val="00E03E6D"/>
    <w:rsid w:val="00E0428B"/>
    <w:rsid w:val="00E0466C"/>
    <w:rsid w:val="00E05187"/>
    <w:rsid w:val="00E05238"/>
    <w:rsid w:val="00E06006"/>
    <w:rsid w:val="00E06242"/>
    <w:rsid w:val="00E06471"/>
    <w:rsid w:val="00E06798"/>
    <w:rsid w:val="00E07DEE"/>
    <w:rsid w:val="00E10AD5"/>
    <w:rsid w:val="00E10CB0"/>
    <w:rsid w:val="00E111B0"/>
    <w:rsid w:val="00E11267"/>
    <w:rsid w:val="00E1149E"/>
    <w:rsid w:val="00E11582"/>
    <w:rsid w:val="00E126BF"/>
    <w:rsid w:val="00E12AC7"/>
    <w:rsid w:val="00E1384C"/>
    <w:rsid w:val="00E13A70"/>
    <w:rsid w:val="00E14003"/>
    <w:rsid w:val="00E14CB2"/>
    <w:rsid w:val="00E14D9B"/>
    <w:rsid w:val="00E15074"/>
    <w:rsid w:val="00E157B1"/>
    <w:rsid w:val="00E15A8F"/>
    <w:rsid w:val="00E15DC7"/>
    <w:rsid w:val="00E16CFA"/>
    <w:rsid w:val="00E17F4C"/>
    <w:rsid w:val="00E2035F"/>
    <w:rsid w:val="00E203A1"/>
    <w:rsid w:val="00E20D72"/>
    <w:rsid w:val="00E211CE"/>
    <w:rsid w:val="00E21D33"/>
    <w:rsid w:val="00E22015"/>
    <w:rsid w:val="00E2258F"/>
    <w:rsid w:val="00E22773"/>
    <w:rsid w:val="00E22EA5"/>
    <w:rsid w:val="00E22F5E"/>
    <w:rsid w:val="00E232E4"/>
    <w:rsid w:val="00E23F5E"/>
    <w:rsid w:val="00E241AC"/>
    <w:rsid w:val="00E2427E"/>
    <w:rsid w:val="00E25685"/>
    <w:rsid w:val="00E25FC6"/>
    <w:rsid w:val="00E27075"/>
    <w:rsid w:val="00E274B6"/>
    <w:rsid w:val="00E27653"/>
    <w:rsid w:val="00E27AA2"/>
    <w:rsid w:val="00E301BF"/>
    <w:rsid w:val="00E30535"/>
    <w:rsid w:val="00E3075D"/>
    <w:rsid w:val="00E308AA"/>
    <w:rsid w:val="00E308F8"/>
    <w:rsid w:val="00E3187F"/>
    <w:rsid w:val="00E31CB9"/>
    <w:rsid w:val="00E31ECE"/>
    <w:rsid w:val="00E32197"/>
    <w:rsid w:val="00E32336"/>
    <w:rsid w:val="00E33696"/>
    <w:rsid w:val="00E33979"/>
    <w:rsid w:val="00E33C4D"/>
    <w:rsid w:val="00E33CF0"/>
    <w:rsid w:val="00E3421D"/>
    <w:rsid w:val="00E342F1"/>
    <w:rsid w:val="00E3451D"/>
    <w:rsid w:val="00E3494E"/>
    <w:rsid w:val="00E34AF4"/>
    <w:rsid w:val="00E34B94"/>
    <w:rsid w:val="00E34E25"/>
    <w:rsid w:val="00E35928"/>
    <w:rsid w:val="00E36054"/>
    <w:rsid w:val="00E36198"/>
    <w:rsid w:val="00E365EA"/>
    <w:rsid w:val="00E3669E"/>
    <w:rsid w:val="00E368A2"/>
    <w:rsid w:val="00E375AD"/>
    <w:rsid w:val="00E37B0B"/>
    <w:rsid w:val="00E40202"/>
    <w:rsid w:val="00E406A5"/>
    <w:rsid w:val="00E40A71"/>
    <w:rsid w:val="00E40F47"/>
    <w:rsid w:val="00E41050"/>
    <w:rsid w:val="00E4121C"/>
    <w:rsid w:val="00E41308"/>
    <w:rsid w:val="00E413DC"/>
    <w:rsid w:val="00E41F6B"/>
    <w:rsid w:val="00E42020"/>
    <w:rsid w:val="00E426AB"/>
    <w:rsid w:val="00E43461"/>
    <w:rsid w:val="00E43521"/>
    <w:rsid w:val="00E437C0"/>
    <w:rsid w:val="00E43C6F"/>
    <w:rsid w:val="00E43F33"/>
    <w:rsid w:val="00E4405F"/>
    <w:rsid w:val="00E44342"/>
    <w:rsid w:val="00E44864"/>
    <w:rsid w:val="00E44BC4"/>
    <w:rsid w:val="00E44F71"/>
    <w:rsid w:val="00E4545E"/>
    <w:rsid w:val="00E45F38"/>
    <w:rsid w:val="00E460F6"/>
    <w:rsid w:val="00E4651B"/>
    <w:rsid w:val="00E467A6"/>
    <w:rsid w:val="00E46BC3"/>
    <w:rsid w:val="00E47B35"/>
    <w:rsid w:val="00E47D12"/>
    <w:rsid w:val="00E505C5"/>
    <w:rsid w:val="00E50B29"/>
    <w:rsid w:val="00E5107D"/>
    <w:rsid w:val="00E5169C"/>
    <w:rsid w:val="00E52813"/>
    <w:rsid w:val="00E52F37"/>
    <w:rsid w:val="00E53138"/>
    <w:rsid w:val="00E53211"/>
    <w:rsid w:val="00E53717"/>
    <w:rsid w:val="00E53785"/>
    <w:rsid w:val="00E5386C"/>
    <w:rsid w:val="00E53D68"/>
    <w:rsid w:val="00E542CF"/>
    <w:rsid w:val="00E55318"/>
    <w:rsid w:val="00E553EA"/>
    <w:rsid w:val="00E55D06"/>
    <w:rsid w:val="00E55D89"/>
    <w:rsid w:val="00E56009"/>
    <w:rsid w:val="00E566B8"/>
    <w:rsid w:val="00E56A17"/>
    <w:rsid w:val="00E57085"/>
    <w:rsid w:val="00E57650"/>
    <w:rsid w:val="00E579D5"/>
    <w:rsid w:val="00E57E8C"/>
    <w:rsid w:val="00E57F70"/>
    <w:rsid w:val="00E601D8"/>
    <w:rsid w:val="00E60576"/>
    <w:rsid w:val="00E605D6"/>
    <w:rsid w:val="00E60DFB"/>
    <w:rsid w:val="00E61479"/>
    <w:rsid w:val="00E616AA"/>
    <w:rsid w:val="00E623EE"/>
    <w:rsid w:val="00E62778"/>
    <w:rsid w:val="00E6330B"/>
    <w:rsid w:val="00E6344F"/>
    <w:rsid w:val="00E63521"/>
    <w:rsid w:val="00E63F50"/>
    <w:rsid w:val="00E64E0D"/>
    <w:rsid w:val="00E651F0"/>
    <w:rsid w:val="00E653FA"/>
    <w:rsid w:val="00E65765"/>
    <w:rsid w:val="00E65EED"/>
    <w:rsid w:val="00E6671C"/>
    <w:rsid w:val="00E669B2"/>
    <w:rsid w:val="00E66E32"/>
    <w:rsid w:val="00E671B6"/>
    <w:rsid w:val="00E673B3"/>
    <w:rsid w:val="00E6766B"/>
    <w:rsid w:val="00E701BE"/>
    <w:rsid w:val="00E7081B"/>
    <w:rsid w:val="00E70B4D"/>
    <w:rsid w:val="00E70DE9"/>
    <w:rsid w:val="00E74274"/>
    <w:rsid w:val="00E7444F"/>
    <w:rsid w:val="00E75300"/>
    <w:rsid w:val="00E7539E"/>
    <w:rsid w:val="00E755C5"/>
    <w:rsid w:val="00E75C93"/>
    <w:rsid w:val="00E76533"/>
    <w:rsid w:val="00E767E3"/>
    <w:rsid w:val="00E77165"/>
    <w:rsid w:val="00E7744A"/>
    <w:rsid w:val="00E775EC"/>
    <w:rsid w:val="00E77CE7"/>
    <w:rsid w:val="00E77FFC"/>
    <w:rsid w:val="00E812C5"/>
    <w:rsid w:val="00E8249F"/>
    <w:rsid w:val="00E82B45"/>
    <w:rsid w:val="00E83070"/>
    <w:rsid w:val="00E8320C"/>
    <w:rsid w:val="00E83815"/>
    <w:rsid w:val="00E84055"/>
    <w:rsid w:val="00E84227"/>
    <w:rsid w:val="00E8463D"/>
    <w:rsid w:val="00E84C65"/>
    <w:rsid w:val="00E84E20"/>
    <w:rsid w:val="00E857A0"/>
    <w:rsid w:val="00E8586F"/>
    <w:rsid w:val="00E85981"/>
    <w:rsid w:val="00E87F1B"/>
    <w:rsid w:val="00E9073C"/>
    <w:rsid w:val="00E90F3F"/>
    <w:rsid w:val="00E91683"/>
    <w:rsid w:val="00E92D83"/>
    <w:rsid w:val="00E9366F"/>
    <w:rsid w:val="00E941CD"/>
    <w:rsid w:val="00E9440D"/>
    <w:rsid w:val="00E945FE"/>
    <w:rsid w:val="00E95830"/>
    <w:rsid w:val="00E96415"/>
    <w:rsid w:val="00E96BCD"/>
    <w:rsid w:val="00E96C02"/>
    <w:rsid w:val="00E96CA8"/>
    <w:rsid w:val="00E96DCF"/>
    <w:rsid w:val="00EA0498"/>
    <w:rsid w:val="00EA060A"/>
    <w:rsid w:val="00EA075A"/>
    <w:rsid w:val="00EA0986"/>
    <w:rsid w:val="00EA0B9F"/>
    <w:rsid w:val="00EA0C4E"/>
    <w:rsid w:val="00EA0FCA"/>
    <w:rsid w:val="00EA1396"/>
    <w:rsid w:val="00EA1DDE"/>
    <w:rsid w:val="00EA2D4D"/>
    <w:rsid w:val="00EA3476"/>
    <w:rsid w:val="00EA3EFE"/>
    <w:rsid w:val="00EA4643"/>
    <w:rsid w:val="00EA46E7"/>
    <w:rsid w:val="00EA54DB"/>
    <w:rsid w:val="00EA5F11"/>
    <w:rsid w:val="00EA79C7"/>
    <w:rsid w:val="00EA7ACA"/>
    <w:rsid w:val="00EA7DA9"/>
    <w:rsid w:val="00EB020F"/>
    <w:rsid w:val="00EB061B"/>
    <w:rsid w:val="00EB0EB5"/>
    <w:rsid w:val="00EB19DE"/>
    <w:rsid w:val="00EB1DCB"/>
    <w:rsid w:val="00EB2574"/>
    <w:rsid w:val="00EB31DC"/>
    <w:rsid w:val="00EB3683"/>
    <w:rsid w:val="00EB3B43"/>
    <w:rsid w:val="00EB3CCE"/>
    <w:rsid w:val="00EB3D3D"/>
    <w:rsid w:val="00EB47EF"/>
    <w:rsid w:val="00EB48CB"/>
    <w:rsid w:val="00EB50EC"/>
    <w:rsid w:val="00EB5184"/>
    <w:rsid w:val="00EB5B03"/>
    <w:rsid w:val="00EB5B64"/>
    <w:rsid w:val="00EB5D73"/>
    <w:rsid w:val="00EB5E3D"/>
    <w:rsid w:val="00EB6319"/>
    <w:rsid w:val="00EB6B9F"/>
    <w:rsid w:val="00EB762E"/>
    <w:rsid w:val="00EC0150"/>
    <w:rsid w:val="00EC02BF"/>
    <w:rsid w:val="00EC032B"/>
    <w:rsid w:val="00EC0373"/>
    <w:rsid w:val="00EC05E8"/>
    <w:rsid w:val="00EC07F1"/>
    <w:rsid w:val="00EC0A0E"/>
    <w:rsid w:val="00EC0B45"/>
    <w:rsid w:val="00EC0BDA"/>
    <w:rsid w:val="00EC14ED"/>
    <w:rsid w:val="00EC16A1"/>
    <w:rsid w:val="00EC1821"/>
    <w:rsid w:val="00EC245A"/>
    <w:rsid w:val="00EC28AF"/>
    <w:rsid w:val="00EC2A77"/>
    <w:rsid w:val="00EC2A92"/>
    <w:rsid w:val="00EC367F"/>
    <w:rsid w:val="00EC3971"/>
    <w:rsid w:val="00EC4257"/>
    <w:rsid w:val="00EC4892"/>
    <w:rsid w:val="00EC574E"/>
    <w:rsid w:val="00EC5A61"/>
    <w:rsid w:val="00EC61D9"/>
    <w:rsid w:val="00EC6251"/>
    <w:rsid w:val="00EC79D0"/>
    <w:rsid w:val="00EC7E85"/>
    <w:rsid w:val="00ED0502"/>
    <w:rsid w:val="00ED0584"/>
    <w:rsid w:val="00ED0B6F"/>
    <w:rsid w:val="00ED0F72"/>
    <w:rsid w:val="00ED1C96"/>
    <w:rsid w:val="00ED1FA2"/>
    <w:rsid w:val="00ED2590"/>
    <w:rsid w:val="00ED2627"/>
    <w:rsid w:val="00ED273B"/>
    <w:rsid w:val="00ED28F2"/>
    <w:rsid w:val="00ED2D07"/>
    <w:rsid w:val="00ED2E26"/>
    <w:rsid w:val="00ED3EE1"/>
    <w:rsid w:val="00ED400A"/>
    <w:rsid w:val="00ED4394"/>
    <w:rsid w:val="00ED43BC"/>
    <w:rsid w:val="00ED4561"/>
    <w:rsid w:val="00ED4778"/>
    <w:rsid w:val="00ED4A6B"/>
    <w:rsid w:val="00ED4B38"/>
    <w:rsid w:val="00ED4FEA"/>
    <w:rsid w:val="00ED5723"/>
    <w:rsid w:val="00ED5C13"/>
    <w:rsid w:val="00ED64B4"/>
    <w:rsid w:val="00ED6D6A"/>
    <w:rsid w:val="00EE030F"/>
    <w:rsid w:val="00EE092B"/>
    <w:rsid w:val="00EE1F1E"/>
    <w:rsid w:val="00EE2089"/>
    <w:rsid w:val="00EE2350"/>
    <w:rsid w:val="00EE2B5A"/>
    <w:rsid w:val="00EE2C0A"/>
    <w:rsid w:val="00EE2C76"/>
    <w:rsid w:val="00EE2DF1"/>
    <w:rsid w:val="00EE2E57"/>
    <w:rsid w:val="00EE363C"/>
    <w:rsid w:val="00EE3667"/>
    <w:rsid w:val="00EE3C5B"/>
    <w:rsid w:val="00EE47E3"/>
    <w:rsid w:val="00EE559E"/>
    <w:rsid w:val="00EE5B35"/>
    <w:rsid w:val="00EE5E5B"/>
    <w:rsid w:val="00EE6861"/>
    <w:rsid w:val="00EE6BCB"/>
    <w:rsid w:val="00EE7363"/>
    <w:rsid w:val="00EE7490"/>
    <w:rsid w:val="00EE749B"/>
    <w:rsid w:val="00EF0669"/>
    <w:rsid w:val="00EF0815"/>
    <w:rsid w:val="00EF0FE7"/>
    <w:rsid w:val="00EF11E9"/>
    <w:rsid w:val="00EF1556"/>
    <w:rsid w:val="00EF2421"/>
    <w:rsid w:val="00EF2AF3"/>
    <w:rsid w:val="00EF3C26"/>
    <w:rsid w:val="00EF4713"/>
    <w:rsid w:val="00EF48E3"/>
    <w:rsid w:val="00EF4ADD"/>
    <w:rsid w:val="00EF56C9"/>
    <w:rsid w:val="00EF5DA9"/>
    <w:rsid w:val="00EF6139"/>
    <w:rsid w:val="00EF645C"/>
    <w:rsid w:val="00EF6952"/>
    <w:rsid w:val="00EF6B88"/>
    <w:rsid w:val="00EF7667"/>
    <w:rsid w:val="00EF7789"/>
    <w:rsid w:val="00EF783F"/>
    <w:rsid w:val="00EF7929"/>
    <w:rsid w:val="00F0181B"/>
    <w:rsid w:val="00F01985"/>
    <w:rsid w:val="00F02485"/>
    <w:rsid w:val="00F0277A"/>
    <w:rsid w:val="00F02784"/>
    <w:rsid w:val="00F02F85"/>
    <w:rsid w:val="00F03D65"/>
    <w:rsid w:val="00F04028"/>
    <w:rsid w:val="00F041E2"/>
    <w:rsid w:val="00F044BF"/>
    <w:rsid w:val="00F047C3"/>
    <w:rsid w:val="00F04AA5"/>
    <w:rsid w:val="00F04AF6"/>
    <w:rsid w:val="00F04BBE"/>
    <w:rsid w:val="00F05437"/>
    <w:rsid w:val="00F059D3"/>
    <w:rsid w:val="00F05E3F"/>
    <w:rsid w:val="00F0625F"/>
    <w:rsid w:val="00F0634D"/>
    <w:rsid w:val="00F0648E"/>
    <w:rsid w:val="00F06D14"/>
    <w:rsid w:val="00F0700E"/>
    <w:rsid w:val="00F07407"/>
    <w:rsid w:val="00F076D7"/>
    <w:rsid w:val="00F07D0F"/>
    <w:rsid w:val="00F07DCF"/>
    <w:rsid w:val="00F07F4F"/>
    <w:rsid w:val="00F102DE"/>
    <w:rsid w:val="00F10307"/>
    <w:rsid w:val="00F1040A"/>
    <w:rsid w:val="00F108D0"/>
    <w:rsid w:val="00F117CE"/>
    <w:rsid w:val="00F127FF"/>
    <w:rsid w:val="00F12D79"/>
    <w:rsid w:val="00F12DF3"/>
    <w:rsid w:val="00F137E7"/>
    <w:rsid w:val="00F137EE"/>
    <w:rsid w:val="00F139DE"/>
    <w:rsid w:val="00F139E3"/>
    <w:rsid w:val="00F13D74"/>
    <w:rsid w:val="00F144B1"/>
    <w:rsid w:val="00F14553"/>
    <w:rsid w:val="00F14C00"/>
    <w:rsid w:val="00F14F85"/>
    <w:rsid w:val="00F150F7"/>
    <w:rsid w:val="00F156F0"/>
    <w:rsid w:val="00F1602F"/>
    <w:rsid w:val="00F16248"/>
    <w:rsid w:val="00F162FF"/>
    <w:rsid w:val="00F165E8"/>
    <w:rsid w:val="00F16999"/>
    <w:rsid w:val="00F16B7B"/>
    <w:rsid w:val="00F16CC9"/>
    <w:rsid w:val="00F17055"/>
    <w:rsid w:val="00F17FA2"/>
    <w:rsid w:val="00F2039D"/>
    <w:rsid w:val="00F21B6C"/>
    <w:rsid w:val="00F21C94"/>
    <w:rsid w:val="00F223BB"/>
    <w:rsid w:val="00F22A88"/>
    <w:rsid w:val="00F22AD0"/>
    <w:rsid w:val="00F22B53"/>
    <w:rsid w:val="00F23639"/>
    <w:rsid w:val="00F23D84"/>
    <w:rsid w:val="00F23EA5"/>
    <w:rsid w:val="00F24427"/>
    <w:rsid w:val="00F25068"/>
    <w:rsid w:val="00F25EAA"/>
    <w:rsid w:val="00F261E8"/>
    <w:rsid w:val="00F26D12"/>
    <w:rsid w:val="00F27734"/>
    <w:rsid w:val="00F279C9"/>
    <w:rsid w:val="00F300E4"/>
    <w:rsid w:val="00F30406"/>
    <w:rsid w:val="00F31212"/>
    <w:rsid w:val="00F3165A"/>
    <w:rsid w:val="00F318D4"/>
    <w:rsid w:val="00F31D00"/>
    <w:rsid w:val="00F31E2C"/>
    <w:rsid w:val="00F327D4"/>
    <w:rsid w:val="00F32A60"/>
    <w:rsid w:val="00F3416D"/>
    <w:rsid w:val="00F3448B"/>
    <w:rsid w:val="00F3468E"/>
    <w:rsid w:val="00F34DFF"/>
    <w:rsid w:val="00F35040"/>
    <w:rsid w:val="00F35318"/>
    <w:rsid w:val="00F358C7"/>
    <w:rsid w:val="00F35C7F"/>
    <w:rsid w:val="00F36513"/>
    <w:rsid w:val="00F367E2"/>
    <w:rsid w:val="00F37543"/>
    <w:rsid w:val="00F37A02"/>
    <w:rsid w:val="00F407F1"/>
    <w:rsid w:val="00F40B7A"/>
    <w:rsid w:val="00F40D20"/>
    <w:rsid w:val="00F40F3C"/>
    <w:rsid w:val="00F417B7"/>
    <w:rsid w:val="00F418CF"/>
    <w:rsid w:val="00F4191F"/>
    <w:rsid w:val="00F41DE1"/>
    <w:rsid w:val="00F41ECE"/>
    <w:rsid w:val="00F4238B"/>
    <w:rsid w:val="00F425D7"/>
    <w:rsid w:val="00F43320"/>
    <w:rsid w:val="00F433B9"/>
    <w:rsid w:val="00F436DC"/>
    <w:rsid w:val="00F4388F"/>
    <w:rsid w:val="00F43947"/>
    <w:rsid w:val="00F43FDE"/>
    <w:rsid w:val="00F440AE"/>
    <w:rsid w:val="00F44789"/>
    <w:rsid w:val="00F451EA"/>
    <w:rsid w:val="00F456DB"/>
    <w:rsid w:val="00F45995"/>
    <w:rsid w:val="00F460EF"/>
    <w:rsid w:val="00F46D6D"/>
    <w:rsid w:val="00F46F79"/>
    <w:rsid w:val="00F4722E"/>
    <w:rsid w:val="00F50629"/>
    <w:rsid w:val="00F5082A"/>
    <w:rsid w:val="00F50AAF"/>
    <w:rsid w:val="00F50E18"/>
    <w:rsid w:val="00F51790"/>
    <w:rsid w:val="00F51C62"/>
    <w:rsid w:val="00F52454"/>
    <w:rsid w:val="00F52A45"/>
    <w:rsid w:val="00F538AD"/>
    <w:rsid w:val="00F53BCA"/>
    <w:rsid w:val="00F54164"/>
    <w:rsid w:val="00F552FB"/>
    <w:rsid w:val="00F55340"/>
    <w:rsid w:val="00F55583"/>
    <w:rsid w:val="00F56437"/>
    <w:rsid w:val="00F567EE"/>
    <w:rsid w:val="00F56BAD"/>
    <w:rsid w:val="00F56CC6"/>
    <w:rsid w:val="00F56D27"/>
    <w:rsid w:val="00F56FBC"/>
    <w:rsid w:val="00F56FD0"/>
    <w:rsid w:val="00F57245"/>
    <w:rsid w:val="00F573C9"/>
    <w:rsid w:val="00F5760B"/>
    <w:rsid w:val="00F57A0B"/>
    <w:rsid w:val="00F6051A"/>
    <w:rsid w:val="00F605FB"/>
    <w:rsid w:val="00F6100B"/>
    <w:rsid w:val="00F613D5"/>
    <w:rsid w:val="00F61525"/>
    <w:rsid w:val="00F61C5E"/>
    <w:rsid w:val="00F63882"/>
    <w:rsid w:val="00F6393B"/>
    <w:rsid w:val="00F648BF"/>
    <w:rsid w:val="00F64B28"/>
    <w:rsid w:val="00F6573D"/>
    <w:rsid w:val="00F659A5"/>
    <w:rsid w:val="00F66C76"/>
    <w:rsid w:val="00F67465"/>
    <w:rsid w:val="00F67755"/>
    <w:rsid w:val="00F708FD"/>
    <w:rsid w:val="00F715C6"/>
    <w:rsid w:val="00F71B30"/>
    <w:rsid w:val="00F71DD4"/>
    <w:rsid w:val="00F723FC"/>
    <w:rsid w:val="00F72CE7"/>
    <w:rsid w:val="00F731F8"/>
    <w:rsid w:val="00F734EF"/>
    <w:rsid w:val="00F7375D"/>
    <w:rsid w:val="00F7377A"/>
    <w:rsid w:val="00F7392A"/>
    <w:rsid w:val="00F73AE7"/>
    <w:rsid w:val="00F73B31"/>
    <w:rsid w:val="00F74686"/>
    <w:rsid w:val="00F74744"/>
    <w:rsid w:val="00F75086"/>
    <w:rsid w:val="00F75DF2"/>
    <w:rsid w:val="00F761BF"/>
    <w:rsid w:val="00F76382"/>
    <w:rsid w:val="00F764FC"/>
    <w:rsid w:val="00F76516"/>
    <w:rsid w:val="00F76AB1"/>
    <w:rsid w:val="00F77892"/>
    <w:rsid w:val="00F77D56"/>
    <w:rsid w:val="00F77F99"/>
    <w:rsid w:val="00F80425"/>
    <w:rsid w:val="00F8051D"/>
    <w:rsid w:val="00F80F57"/>
    <w:rsid w:val="00F81B0A"/>
    <w:rsid w:val="00F81F56"/>
    <w:rsid w:val="00F82995"/>
    <w:rsid w:val="00F82C2A"/>
    <w:rsid w:val="00F82E46"/>
    <w:rsid w:val="00F83B09"/>
    <w:rsid w:val="00F83CAA"/>
    <w:rsid w:val="00F83EAA"/>
    <w:rsid w:val="00F8423E"/>
    <w:rsid w:val="00F849B5"/>
    <w:rsid w:val="00F84ACD"/>
    <w:rsid w:val="00F84C0D"/>
    <w:rsid w:val="00F85217"/>
    <w:rsid w:val="00F85803"/>
    <w:rsid w:val="00F85961"/>
    <w:rsid w:val="00F85E35"/>
    <w:rsid w:val="00F865CB"/>
    <w:rsid w:val="00F8666C"/>
    <w:rsid w:val="00F86724"/>
    <w:rsid w:val="00F8699D"/>
    <w:rsid w:val="00F86BCC"/>
    <w:rsid w:val="00F87702"/>
    <w:rsid w:val="00F878DD"/>
    <w:rsid w:val="00F87EA6"/>
    <w:rsid w:val="00F902AE"/>
    <w:rsid w:val="00F903AA"/>
    <w:rsid w:val="00F90BD7"/>
    <w:rsid w:val="00F90D69"/>
    <w:rsid w:val="00F90D80"/>
    <w:rsid w:val="00F911EE"/>
    <w:rsid w:val="00F9182D"/>
    <w:rsid w:val="00F9238C"/>
    <w:rsid w:val="00F927DB"/>
    <w:rsid w:val="00F93CFA"/>
    <w:rsid w:val="00F93E5A"/>
    <w:rsid w:val="00F94615"/>
    <w:rsid w:val="00F94CFE"/>
    <w:rsid w:val="00F94F77"/>
    <w:rsid w:val="00F9518B"/>
    <w:rsid w:val="00F95905"/>
    <w:rsid w:val="00F9590F"/>
    <w:rsid w:val="00F95ED4"/>
    <w:rsid w:val="00F963EA"/>
    <w:rsid w:val="00F97266"/>
    <w:rsid w:val="00F97CD1"/>
    <w:rsid w:val="00FA007B"/>
    <w:rsid w:val="00FA029E"/>
    <w:rsid w:val="00FA030B"/>
    <w:rsid w:val="00FA068A"/>
    <w:rsid w:val="00FA069C"/>
    <w:rsid w:val="00FA0837"/>
    <w:rsid w:val="00FA0DDB"/>
    <w:rsid w:val="00FA12E7"/>
    <w:rsid w:val="00FA182B"/>
    <w:rsid w:val="00FA1BE0"/>
    <w:rsid w:val="00FA21E5"/>
    <w:rsid w:val="00FA26DD"/>
    <w:rsid w:val="00FA27FD"/>
    <w:rsid w:val="00FA294E"/>
    <w:rsid w:val="00FA2C6E"/>
    <w:rsid w:val="00FA2D9B"/>
    <w:rsid w:val="00FA30C8"/>
    <w:rsid w:val="00FA348B"/>
    <w:rsid w:val="00FA3521"/>
    <w:rsid w:val="00FA3E6C"/>
    <w:rsid w:val="00FA4259"/>
    <w:rsid w:val="00FA426D"/>
    <w:rsid w:val="00FA4323"/>
    <w:rsid w:val="00FA48BE"/>
    <w:rsid w:val="00FA4ED1"/>
    <w:rsid w:val="00FA5767"/>
    <w:rsid w:val="00FA58DD"/>
    <w:rsid w:val="00FA6868"/>
    <w:rsid w:val="00FA6B6D"/>
    <w:rsid w:val="00FA6F86"/>
    <w:rsid w:val="00FA74DF"/>
    <w:rsid w:val="00FA7C3E"/>
    <w:rsid w:val="00FA7D00"/>
    <w:rsid w:val="00FB0179"/>
    <w:rsid w:val="00FB040B"/>
    <w:rsid w:val="00FB1368"/>
    <w:rsid w:val="00FB13B3"/>
    <w:rsid w:val="00FB1D69"/>
    <w:rsid w:val="00FB28D6"/>
    <w:rsid w:val="00FB2D65"/>
    <w:rsid w:val="00FB39A4"/>
    <w:rsid w:val="00FB42B6"/>
    <w:rsid w:val="00FB4495"/>
    <w:rsid w:val="00FB46D6"/>
    <w:rsid w:val="00FB5323"/>
    <w:rsid w:val="00FB58C7"/>
    <w:rsid w:val="00FB62A2"/>
    <w:rsid w:val="00FB62A9"/>
    <w:rsid w:val="00FB67E6"/>
    <w:rsid w:val="00FB68CB"/>
    <w:rsid w:val="00FB7767"/>
    <w:rsid w:val="00FB7ACC"/>
    <w:rsid w:val="00FB7D11"/>
    <w:rsid w:val="00FC00AB"/>
    <w:rsid w:val="00FC038E"/>
    <w:rsid w:val="00FC08B2"/>
    <w:rsid w:val="00FC1033"/>
    <w:rsid w:val="00FC1749"/>
    <w:rsid w:val="00FC1788"/>
    <w:rsid w:val="00FC1CBF"/>
    <w:rsid w:val="00FC2AD3"/>
    <w:rsid w:val="00FC3071"/>
    <w:rsid w:val="00FC3A82"/>
    <w:rsid w:val="00FC415A"/>
    <w:rsid w:val="00FC63DB"/>
    <w:rsid w:val="00FC6646"/>
    <w:rsid w:val="00FC724F"/>
    <w:rsid w:val="00FD005F"/>
    <w:rsid w:val="00FD1244"/>
    <w:rsid w:val="00FD1C28"/>
    <w:rsid w:val="00FD1E37"/>
    <w:rsid w:val="00FD2DE0"/>
    <w:rsid w:val="00FD3398"/>
    <w:rsid w:val="00FD356E"/>
    <w:rsid w:val="00FD369F"/>
    <w:rsid w:val="00FD3F32"/>
    <w:rsid w:val="00FD4269"/>
    <w:rsid w:val="00FD430F"/>
    <w:rsid w:val="00FD4421"/>
    <w:rsid w:val="00FD5313"/>
    <w:rsid w:val="00FD59B7"/>
    <w:rsid w:val="00FD5EF6"/>
    <w:rsid w:val="00FD6090"/>
    <w:rsid w:val="00FD6946"/>
    <w:rsid w:val="00FD6CB7"/>
    <w:rsid w:val="00FD6F77"/>
    <w:rsid w:val="00FD7369"/>
    <w:rsid w:val="00FD749F"/>
    <w:rsid w:val="00FD74E2"/>
    <w:rsid w:val="00FD7663"/>
    <w:rsid w:val="00FD7744"/>
    <w:rsid w:val="00FD7A53"/>
    <w:rsid w:val="00FE0635"/>
    <w:rsid w:val="00FE0766"/>
    <w:rsid w:val="00FE09C5"/>
    <w:rsid w:val="00FE0C26"/>
    <w:rsid w:val="00FE0F01"/>
    <w:rsid w:val="00FE14F2"/>
    <w:rsid w:val="00FE1699"/>
    <w:rsid w:val="00FE1A5D"/>
    <w:rsid w:val="00FE1BAF"/>
    <w:rsid w:val="00FE25A2"/>
    <w:rsid w:val="00FE2683"/>
    <w:rsid w:val="00FE29F2"/>
    <w:rsid w:val="00FE2B2C"/>
    <w:rsid w:val="00FE3533"/>
    <w:rsid w:val="00FE38D7"/>
    <w:rsid w:val="00FE529A"/>
    <w:rsid w:val="00FE5928"/>
    <w:rsid w:val="00FE5BE6"/>
    <w:rsid w:val="00FE602E"/>
    <w:rsid w:val="00FE7120"/>
    <w:rsid w:val="00FE785E"/>
    <w:rsid w:val="00FF0C95"/>
    <w:rsid w:val="00FF0F26"/>
    <w:rsid w:val="00FF26F4"/>
    <w:rsid w:val="00FF2B7C"/>
    <w:rsid w:val="00FF2F9F"/>
    <w:rsid w:val="00FF40CC"/>
    <w:rsid w:val="00FF4423"/>
    <w:rsid w:val="00FF4475"/>
    <w:rsid w:val="00FF4988"/>
    <w:rsid w:val="00FF57A7"/>
    <w:rsid w:val="00FF58E1"/>
    <w:rsid w:val="00FF5E8D"/>
    <w:rsid w:val="00FF6E59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37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072937"/>
    <w:pPr>
      <w:keepNext/>
      <w:tabs>
        <w:tab w:val="num" w:pos="432"/>
      </w:tabs>
      <w:ind w:left="432" w:hanging="432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937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3">
    <w:name w:val="Body Text"/>
    <w:basedOn w:val="a"/>
    <w:link w:val="a4"/>
    <w:rsid w:val="0007293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72937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rmal (Web)"/>
    <w:basedOn w:val="a"/>
    <w:unhideWhenUsed/>
    <w:rsid w:val="00072937"/>
    <w:pPr>
      <w:suppressAutoHyphens w:val="0"/>
      <w:spacing w:before="100" w:beforeAutospacing="1" w:after="11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729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2937"/>
    <w:rPr>
      <w:rFonts w:ascii="Tahoma" w:eastAsia="Times New Roman" w:hAnsi="Tahoma" w:cs="Tahoma"/>
      <w:sz w:val="16"/>
      <w:szCs w:val="16"/>
      <w:lang w:eastAsia="zh-CN"/>
    </w:rPr>
  </w:style>
  <w:style w:type="paragraph" w:styleId="2">
    <w:name w:val="Body Text 2"/>
    <w:basedOn w:val="a"/>
    <w:link w:val="20"/>
    <w:uiPriority w:val="99"/>
    <w:unhideWhenUsed/>
    <w:rsid w:val="00FA182B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A18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44566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rsid w:val="00444566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No Spacing"/>
    <w:uiPriority w:val="1"/>
    <w:qFormat/>
    <w:rsid w:val="00FF2F9F"/>
    <w:pPr>
      <w:jc w:val="left"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F12D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A9785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1D7DEB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0E37B7"/>
    <w:rPr>
      <w:b/>
      <w:bCs/>
    </w:rPr>
  </w:style>
  <w:style w:type="character" w:customStyle="1" w:styleId="apple-converted-space">
    <w:name w:val="apple-converted-space"/>
    <w:basedOn w:val="a0"/>
    <w:rsid w:val="000E37B7"/>
  </w:style>
  <w:style w:type="paragraph" w:styleId="ac">
    <w:name w:val="List Paragraph"/>
    <w:basedOn w:val="a"/>
    <w:uiPriority w:val="34"/>
    <w:qFormat/>
    <w:rsid w:val="00CF234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iPriority w:val="35"/>
    <w:unhideWhenUsed/>
    <w:qFormat/>
    <w:rsid w:val="00DD145A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6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4773-16C5-4E66-94F7-15DB8C3B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4322</Words>
  <Characters>2463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ть-Абаканский район</Company>
  <LinksUpToDate>false</LinksUpToDate>
  <CharactersWithSpaces>28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МО</dc:creator>
  <cp:lastModifiedBy>Баталов Алексей Викторович</cp:lastModifiedBy>
  <cp:revision>3</cp:revision>
  <cp:lastPrinted>2018-10-18T07:16:00Z</cp:lastPrinted>
  <dcterms:created xsi:type="dcterms:W3CDTF">2018-11-09T04:12:00Z</dcterms:created>
  <dcterms:modified xsi:type="dcterms:W3CDTF">2018-11-12T01:56:00Z</dcterms:modified>
</cp:coreProperties>
</file>